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F0BAD" w:rsidRPr="00536CE5" w:rsidRDefault="00C276A4">
      <w:pPr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2740025</wp:posOffset>
            </wp:positionH>
            <wp:positionV relativeFrom="paragraph">
              <wp:posOffset>-117475</wp:posOffset>
            </wp:positionV>
            <wp:extent cx="691515" cy="80581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8058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0BAD" w:rsidRPr="00536CE5" w:rsidRDefault="004F0BAD"/>
    <w:p w:rsidR="004F0BAD" w:rsidRPr="00536CE5" w:rsidRDefault="004F0BAD" w:rsidP="00D3666C">
      <w:pPr>
        <w:jc w:val="center"/>
      </w:pPr>
    </w:p>
    <w:p w:rsidR="004F0BAD" w:rsidRPr="00536CE5" w:rsidRDefault="004F0BAD"/>
    <w:p w:rsidR="004F0BAD" w:rsidRPr="00352688" w:rsidRDefault="004F0BAD" w:rsidP="00C01681">
      <w:pPr>
        <w:rPr>
          <w:sz w:val="28"/>
          <w:szCs w:val="28"/>
        </w:rPr>
      </w:pPr>
    </w:p>
    <w:p w:rsidR="004F0BAD" w:rsidRPr="00536CE5" w:rsidRDefault="004F0BAD">
      <w:pPr>
        <w:jc w:val="center"/>
        <w:rPr>
          <w:smallCaps/>
          <w:sz w:val="36"/>
          <w:szCs w:val="36"/>
        </w:rPr>
      </w:pPr>
      <w:r w:rsidRPr="00536CE5">
        <w:rPr>
          <w:smallCaps/>
          <w:sz w:val="36"/>
          <w:szCs w:val="36"/>
        </w:rPr>
        <w:t>представительный орган</w:t>
      </w:r>
    </w:p>
    <w:p w:rsidR="004F0BAD" w:rsidRPr="00536CE5" w:rsidRDefault="004F0BAD">
      <w:pPr>
        <w:jc w:val="center"/>
        <w:rPr>
          <w:smallCaps/>
          <w:sz w:val="36"/>
          <w:szCs w:val="36"/>
        </w:rPr>
      </w:pPr>
      <w:r w:rsidRPr="00536CE5">
        <w:rPr>
          <w:smallCaps/>
          <w:sz w:val="36"/>
          <w:szCs w:val="36"/>
        </w:rPr>
        <w:t>муниципального образования</w:t>
      </w:r>
    </w:p>
    <w:p w:rsidR="004F0BAD" w:rsidRPr="00536CE5" w:rsidRDefault="00B87956">
      <w:pPr>
        <w:jc w:val="center"/>
        <w:rPr>
          <w:sz w:val="36"/>
          <w:szCs w:val="36"/>
        </w:rPr>
      </w:pPr>
      <w:r>
        <w:rPr>
          <w:sz w:val="36"/>
          <w:szCs w:val="36"/>
        </w:rPr>
        <w:t>«</w:t>
      </w:r>
      <w:r w:rsidR="004F0BAD" w:rsidRPr="00536CE5">
        <w:rPr>
          <w:sz w:val="36"/>
          <w:szCs w:val="36"/>
        </w:rPr>
        <w:t>Город Волгодонск</w:t>
      </w:r>
      <w:r>
        <w:rPr>
          <w:sz w:val="36"/>
          <w:szCs w:val="36"/>
        </w:rPr>
        <w:t>»</w:t>
      </w:r>
    </w:p>
    <w:p w:rsidR="004F0BAD" w:rsidRPr="00536CE5" w:rsidRDefault="004F0BAD">
      <w:pPr>
        <w:spacing w:before="120"/>
        <w:jc w:val="center"/>
        <w:rPr>
          <w:rFonts w:ascii="Arial" w:hAnsi="Arial" w:cs="Arial"/>
          <w:b/>
          <w:sz w:val="48"/>
          <w:szCs w:val="48"/>
        </w:rPr>
      </w:pPr>
      <w:r w:rsidRPr="00536CE5"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:rsidR="004F0BAD" w:rsidRPr="00536CE5" w:rsidRDefault="004F0BAD"/>
    <w:p w:rsidR="004F0BAD" w:rsidRPr="00536CE5" w:rsidRDefault="004F0BAD">
      <w:pPr>
        <w:jc w:val="center"/>
        <w:rPr>
          <w:sz w:val="28"/>
          <w:szCs w:val="28"/>
        </w:rPr>
      </w:pPr>
      <w:r w:rsidRPr="00536CE5">
        <w:rPr>
          <w:sz w:val="28"/>
          <w:szCs w:val="28"/>
        </w:rPr>
        <w:t>г. Волгодонск Ростовской области</w:t>
      </w:r>
    </w:p>
    <w:p w:rsidR="004F0BAD" w:rsidRPr="00536CE5" w:rsidRDefault="004F0BAD"/>
    <w:p w:rsidR="004F0BAD" w:rsidRPr="00C55031" w:rsidRDefault="005010BF" w:rsidP="00C55031">
      <w:pPr>
        <w:jc w:val="center"/>
        <w:rPr>
          <w:sz w:val="36"/>
          <w:szCs w:val="36"/>
        </w:rPr>
      </w:pPr>
      <w:r>
        <w:rPr>
          <w:sz w:val="36"/>
          <w:szCs w:val="36"/>
        </w:rPr>
        <w:t>РЕШЕНИЕ №50</w:t>
      </w:r>
      <w:r w:rsidR="0024049B">
        <w:rPr>
          <w:sz w:val="36"/>
          <w:szCs w:val="36"/>
        </w:rPr>
        <w:t xml:space="preserve"> </w:t>
      </w:r>
      <w:r w:rsidR="00FB24D6">
        <w:rPr>
          <w:sz w:val="36"/>
          <w:szCs w:val="36"/>
        </w:rPr>
        <w:t>от</w:t>
      </w:r>
      <w:r w:rsidR="007258C4">
        <w:rPr>
          <w:sz w:val="36"/>
          <w:szCs w:val="36"/>
        </w:rPr>
        <w:t xml:space="preserve"> </w:t>
      </w:r>
      <w:r>
        <w:rPr>
          <w:sz w:val="36"/>
          <w:szCs w:val="36"/>
        </w:rPr>
        <w:t>18 июля</w:t>
      </w:r>
      <w:r w:rsidR="00C55031">
        <w:rPr>
          <w:sz w:val="36"/>
          <w:szCs w:val="36"/>
        </w:rPr>
        <w:t xml:space="preserve"> 2013 года</w:t>
      </w:r>
    </w:p>
    <w:p w:rsidR="00A81233" w:rsidRDefault="00A81233" w:rsidP="00BB201E">
      <w:pPr>
        <w:pStyle w:val="1"/>
        <w:tabs>
          <w:tab w:val="left" w:pos="0"/>
        </w:tabs>
        <w:spacing w:before="0" w:after="0"/>
        <w:ind w:right="543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4F0BAD" w:rsidRPr="00C56AD0" w:rsidRDefault="00943941" w:rsidP="00BB201E">
      <w:pPr>
        <w:pStyle w:val="1"/>
        <w:tabs>
          <w:tab w:val="left" w:pos="0"/>
        </w:tabs>
        <w:spacing w:before="0" w:after="0"/>
        <w:ind w:right="543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56AD0">
        <w:rPr>
          <w:rFonts w:ascii="Times New Roman" w:hAnsi="Times New Roman" w:cs="Times New Roman"/>
          <w:b w:val="0"/>
          <w:bCs w:val="0"/>
          <w:sz w:val="28"/>
          <w:szCs w:val="28"/>
        </w:rPr>
        <w:t>О внесении изменений в решение Волгодонской городской Думы от</w:t>
      </w:r>
      <w:r w:rsidR="00E72E71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BE339F">
        <w:rPr>
          <w:rFonts w:ascii="Times New Roman" w:hAnsi="Times New Roman" w:cs="Times New Roman"/>
          <w:b w:val="0"/>
          <w:bCs w:val="0"/>
          <w:sz w:val="28"/>
          <w:szCs w:val="28"/>
        </w:rPr>
        <w:t>20</w:t>
      </w:r>
      <w:r w:rsidRPr="00C56AD0">
        <w:rPr>
          <w:rFonts w:ascii="Times New Roman" w:hAnsi="Times New Roman" w:cs="Times New Roman"/>
          <w:b w:val="0"/>
          <w:bCs w:val="0"/>
          <w:sz w:val="28"/>
          <w:szCs w:val="28"/>
        </w:rPr>
        <w:t>.1</w:t>
      </w:r>
      <w:r w:rsidR="003B6952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Pr="00C56AD0">
        <w:rPr>
          <w:rFonts w:ascii="Times New Roman" w:hAnsi="Times New Roman" w:cs="Times New Roman"/>
          <w:b w:val="0"/>
          <w:bCs w:val="0"/>
          <w:sz w:val="28"/>
          <w:szCs w:val="28"/>
        </w:rPr>
        <w:t>.20</w:t>
      </w:r>
      <w:r w:rsidR="00C672A3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BE339F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Pr="00C56AD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</w:t>
      </w:r>
      <w:r w:rsidR="00E72E7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C56AD0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BE339F">
        <w:rPr>
          <w:rFonts w:ascii="Times New Roman" w:hAnsi="Times New Roman" w:cs="Times New Roman"/>
          <w:b w:val="0"/>
          <w:bCs w:val="0"/>
          <w:sz w:val="28"/>
          <w:szCs w:val="28"/>
        </w:rPr>
        <w:t>00</w:t>
      </w:r>
      <w:r w:rsidRPr="00C56AD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87956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4F0BAD" w:rsidRPr="00C56AD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бюджете </w:t>
      </w:r>
      <w:r w:rsidR="00C56AD0">
        <w:rPr>
          <w:rFonts w:ascii="Times New Roman" w:hAnsi="Times New Roman" w:cs="Times New Roman"/>
          <w:b w:val="0"/>
          <w:bCs w:val="0"/>
          <w:sz w:val="28"/>
          <w:szCs w:val="28"/>
        </w:rPr>
        <w:t>г</w:t>
      </w:r>
      <w:r w:rsidR="004F0BAD" w:rsidRPr="00C56AD0">
        <w:rPr>
          <w:rFonts w:ascii="Times New Roman" w:hAnsi="Times New Roman" w:cs="Times New Roman"/>
          <w:b w:val="0"/>
          <w:bCs w:val="0"/>
          <w:sz w:val="28"/>
          <w:szCs w:val="28"/>
        </w:rPr>
        <w:t>ород</w:t>
      </w:r>
      <w:r w:rsidR="00C56AD0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="004F0BAD" w:rsidRPr="00C56AD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олгодонск</w:t>
      </w:r>
      <w:r w:rsidR="00C56AD0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="004F0BAD" w:rsidRPr="00C56AD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20</w:t>
      </w:r>
      <w:r w:rsidR="00C707D1" w:rsidRPr="00C56AD0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BE339F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147454" w:rsidRPr="00C56AD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</w:t>
      </w:r>
      <w:r w:rsidR="003B695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на плановый период 201</w:t>
      </w:r>
      <w:r w:rsidR="00BE339F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3B695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201</w:t>
      </w:r>
      <w:r w:rsidR="00BE339F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3B695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</w:t>
      </w:r>
      <w:r w:rsidR="00B87956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</w:p>
    <w:p w:rsidR="004F0BAD" w:rsidRPr="00041F41" w:rsidRDefault="004F0BAD">
      <w:pPr>
        <w:pStyle w:val="210"/>
        <w:jc w:val="both"/>
        <w:rPr>
          <w:sz w:val="28"/>
          <w:szCs w:val="28"/>
          <w:highlight w:val="yellow"/>
        </w:rPr>
      </w:pPr>
    </w:p>
    <w:p w:rsidR="004F0BAD" w:rsidRPr="00B371CF" w:rsidRDefault="004F0BAD">
      <w:pPr>
        <w:pStyle w:val="210"/>
        <w:ind w:firstLine="720"/>
        <w:jc w:val="both"/>
        <w:rPr>
          <w:sz w:val="28"/>
          <w:szCs w:val="28"/>
        </w:rPr>
      </w:pPr>
      <w:r w:rsidRPr="00B371CF">
        <w:rPr>
          <w:sz w:val="28"/>
          <w:szCs w:val="28"/>
        </w:rPr>
        <w:t>В соответствии с Бюджетным кодексом Российской Федерации, Федеральным законом Российской Федерации от 06.10.2003 №</w:t>
      </w:r>
      <w:r w:rsidR="009F41BA">
        <w:rPr>
          <w:sz w:val="28"/>
          <w:szCs w:val="28"/>
        </w:rPr>
        <w:t xml:space="preserve"> </w:t>
      </w:r>
      <w:r w:rsidRPr="00B371CF">
        <w:rPr>
          <w:sz w:val="28"/>
          <w:szCs w:val="28"/>
        </w:rPr>
        <w:t xml:space="preserve">131-ФЗ </w:t>
      </w:r>
      <w:r w:rsidR="00B87956">
        <w:rPr>
          <w:sz w:val="28"/>
          <w:szCs w:val="28"/>
        </w:rPr>
        <w:t>«</w:t>
      </w:r>
      <w:r w:rsidRPr="00B371CF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B87956">
        <w:rPr>
          <w:sz w:val="28"/>
          <w:szCs w:val="28"/>
        </w:rPr>
        <w:t>»</w:t>
      </w:r>
      <w:r w:rsidRPr="00B371CF">
        <w:rPr>
          <w:sz w:val="28"/>
          <w:szCs w:val="28"/>
        </w:rPr>
        <w:t>, решением Волгодонской городской Думы от 05.09.2007 №</w:t>
      </w:r>
      <w:r w:rsidR="009F41BA">
        <w:rPr>
          <w:sz w:val="28"/>
          <w:szCs w:val="28"/>
        </w:rPr>
        <w:t xml:space="preserve"> </w:t>
      </w:r>
      <w:r w:rsidRPr="00B371CF">
        <w:rPr>
          <w:sz w:val="28"/>
          <w:szCs w:val="28"/>
        </w:rPr>
        <w:t xml:space="preserve">110 </w:t>
      </w:r>
      <w:r w:rsidR="00B87956">
        <w:rPr>
          <w:sz w:val="28"/>
          <w:szCs w:val="28"/>
        </w:rPr>
        <w:t>«</w:t>
      </w:r>
      <w:r w:rsidRPr="00B371CF">
        <w:rPr>
          <w:sz w:val="28"/>
          <w:szCs w:val="28"/>
        </w:rPr>
        <w:t xml:space="preserve">О бюджетном процессе в </w:t>
      </w:r>
      <w:r w:rsidR="009F41BA">
        <w:rPr>
          <w:sz w:val="28"/>
          <w:szCs w:val="28"/>
        </w:rPr>
        <w:t>г</w:t>
      </w:r>
      <w:r w:rsidRPr="00B371CF">
        <w:rPr>
          <w:sz w:val="28"/>
          <w:szCs w:val="28"/>
        </w:rPr>
        <w:t>ород</w:t>
      </w:r>
      <w:r w:rsidR="009F41BA">
        <w:rPr>
          <w:sz w:val="28"/>
          <w:szCs w:val="28"/>
        </w:rPr>
        <w:t>е</w:t>
      </w:r>
      <w:r w:rsidRPr="00B371CF">
        <w:rPr>
          <w:sz w:val="28"/>
          <w:szCs w:val="28"/>
        </w:rPr>
        <w:t xml:space="preserve"> Волгодонск</w:t>
      </w:r>
      <w:r w:rsidR="009F41BA">
        <w:rPr>
          <w:sz w:val="28"/>
          <w:szCs w:val="28"/>
        </w:rPr>
        <w:t>е</w:t>
      </w:r>
      <w:r w:rsidR="00B87956">
        <w:rPr>
          <w:sz w:val="28"/>
          <w:szCs w:val="28"/>
        </w:rPr>
        <w:t>»</w:t>
      </w:r>
      <w:r w:rsidRPr="00B371CF">
        <w:rPr>
          <w:sz w:val="28"/>
          <w:szCs w:val="28"/>
        </w:rPr>
        <w:t xml:space="preserve"> Волгодонская городская Дума</w:t>
      </w:r>
    </w:p>
    <w:p w:rsidR="004F0BAD" w:rsidRPr="00E04D06" w:rsidRDefault="004F0BAD">
      <w:pPr>
        <w:pStyle w:val="210"/>
        <w:ind w:firstLine="720"/>
        <w:jc w:val="center"/>
        <w:rPr>
          <w:sz w:val="28"/>
          <w:szCs w:val="28"/>
        </w:rPr>
      </w:pPr>
      <w:r w:rsidRPr="00E04D06">
        <w:rPr>
          <w:sz w:val="28"/>
          <w:szCs w:val="28"/>
        </w:rPr>
        <w:t>РЕШИЛА:</w:t>
      </w:r>
    </w:p>
    <w:p w:rsidR="00477F3F" w:rsidRDefault="004F0BAD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 w:rsidRPr="007D14B6">
        <w:rPr>
          <w:sz w:val="28"/>
          <w:szCs w:val="28"/>
        </w:rPr>
        <w:t xml:space="preserve">1. </w:t>
      </w:r>
      <w:r w:rsidR="004C319E" w:rsidRPr="007D14B6">
        <w:rPr>
          <w:sz w:val="28"/>
          <w:szCs w:val="28"/>
        </w:rPr>
        <w:t xml:space="preserve">Внести в решение Волгодонской городской Думы от </w:t>
      </w:r>
      <w:r w:rsidR="00BE339F">
        <w:rPr>
          <w:sz w:val="28"/>
          <w:szCs w:val="28"/>
        </w:rPr>
        <w:t>20</w:t>
      </w:r>
      <w:r w:rsidR="004C319E" w:rsidRPr="007D14B6">
        <w:rPr>
          <w:sz w:val="28"/>
          <w:szCs w:val="28"/>
        </w:rPr>
        <w:t>.1</w:t>
      </w:r>
      <w:r w:rsidR="003B6952" w:rsidRPr="007D14B6">
        <w:rPr>
          <w:sz w:val="28"/>
          <w:szCs w:val="28"/>
        </w:rPr>
        <w:t>2</w:t>
      </w:r>
      <w:r w:rsidR="004C319E" w:rsidRPr="007D14B6">
        <w:rPr>
          <w:sz w:val="28"/>
          <w:szCs w:val="28"/>
        </w:rPr>
        <w:t>.20</w:t>
      </w:r>
      <w:r w:rsidR="00C672A3" w:rsidRPr="007D14B6">
        <w:rPr>
          <w:sz w:val="28"/>
          <w:szCs w:val="28"/>
        </w:rPr>
        <w:t>1</w:t>
      </w:r>
      <w:r w:rsidR="00BE339F">
        <w:rPr>
          <w:sz w:val="28"/>
          <w:szCs w:val="28"/>
        </w:rPr>
        <w:t>2</w:t>
      </w:r>
      <w:r w:rsidR="004C319E" w:rsidRPr="007D14B6">
        <w:rPr>
          <w:sz w:val="28"/>
          <w:szCs w:val="28"/>
        </w:rPr>
        <w:t xml:space="preserve"> №</w:t>
      </w:r>
      <w:r w:rsidR="009F41BA" w:rsidRPr="007D14B6">
        <w:rPr>
          <w:sz w:val="28"/>
          <w:szCs w:val="28"/>
        </w:rPr>
        <w:t xml:space="preserve"> </w:t>
      </w:r>
      <w:r w:rsidR="004C319E" w:rsidRPr="007D14B6">
        <w:rPr>
          <w:sz w:val="28"/>
          <w:szCs w:val="28"/>
        </w:rPr>
        <w:t>1</w:t>
      </w:r>
      <w:r w:rsidR="00BE339F">
        <w:rPr>
          <w:sz w:val="28"/>
          <w:szCs w:val="28"/>
        </w:rPr>
        <w:t>0</w:t>
      </w:r>
      <w:r w:rsidR="004C319E" w:rsidRPr="007D14B6">
        <w:rPr>
          <w:sz w:val="28"/>
          <w:szCs w:val="28"/>
        </w:rPr>
        <w:t xml:space="preserve">0 </w:t>
      </w:r>
      <w:r w:rsidR="00B87956">
        <w:rPr>
          <w:sz w:val="28"/>
          <w:szCs w:val="28"/>
        </w:rPr>
        <w:t>«</w:t>
      </w:r>
      <w:r w:rsidR="004C319E" w:rsidRPr="007D14B6">
        <w:rPr>
          <w:sz w:val="28"/>
          <w:szCs w:val="28"/>
        </w:rPr>
        <w:t>О</w:t>
      </w:r>
      <w:r w:rsidR="00D0475E" w:rsidRPr="007D14B6">
        <w:rPr>
          <w:sz w:val="28"/>
          <w:szCs w:val="28"/>
        </w:rPr>
        <w:t> </w:t>
      </w:r>
      <w:r w:rsidR="004C319E" w:rsidRPr="007D14B6">
        <w:rPr>
          <w:sz w:val="28"/>
          <w:szCs w:val="28"/>
        </w:rPr>
        <w:t xml:space="preserve">бюджете </w:t>
      </w:r>
      <w:r w:rsidR="00C56AD0" w:rsidRPr="007D14B6">
        <w:rPr>
          <w:sz w:val="28"/>
          <w:szCs w:val="28"/>
        </w:rPr>
        <w:t>г</w:t>
      </w:r>
      <w:r w:rsidR="004C319E" w:rsidRPr="007D14B6">
        <w:rPr>
          <w:sz w:val="28"/>
          <w:szCs w:val="28"/>
        </w:rPr>
        <w:t>ород</w:t>
      </w:r>
      <w:r w:rsidR="00C56AD0" w:rsidRPr="007D14B6">
        <w:rPr>
          <w:sz w:val="28"/>
          <w:szCs w:val="28"/>
        </w:rPr>
        <w:t>а</w:t>
      </w:r>
      <w:r w:rsidR="004C319E" w:rsidRPr="007D14B6">
        <w:rPr>
          <w:sz w:val="28"/>
          <w:szCs w:val="28"/>
        </w:rPr>
        <w:t xml:space="preserve"> Волгодонск</w:t>
      </w:r>
      <w:r w:rsidR="00C56AD0" w:rsidRPr="007D14B6">
        <w:rPr>
          <w:sz w:val="28"/>
          <w:szCs w:val="28"/>
        </w:rPr>
        <w:t>а</w:t>
      </w:r>
      <w:r w:rsidR="004C319E" w:rsidRPr="007D14B6">
        <w:rPr>
          <w:sz w:val="28"/>
          <w:szCs w:val="28"/>
        </w:rPr>
        <w:t xml:space="preserve"> н</w:t>
      </w:r>
      <w:r w:rsidR="0045215D" w:rsidRPr="007D14B6">
        <w:rPr>
          <w:sz w:val="28"/>
          <w:szCs w:val="28"/>
        </w:rPr>
        <w:t>а 201</w:t>
      </w:r>
      <w:r w:rsidR="00BE339F">
        <w:rPr>
          <w:sz w:val="28"/>
          <w:szCs w:val="28"/>
        </w:rPr>
        <w:t>3</w:t>
      </w:r>
      <w:r w:rsidR="0045215D" w:rsidRPr="007D14B6">
        <w:rPr>
          <w:sz w:val="28"/>
          <w:szCs w:val="28"/>
        </w:rPr>
        <w:t xml:space="preserve"> год</w:t>
      </w:r>
      <w:r w:rsidR="003B6952" w:rsidRPr="007D14B6">
        <w:rPr>
          <w:sz w:val="28"/>
          <w:szCs w:val="28"/>
        </w:rPr>
        <w:t xml:space="preserve"> и на плановый период 201</w:t>
      </w:r>
      <w:r w:rsidR="00BE339F">
        <w:rPr>
          <w:sz w:val="28"/>
          <w:szCs w:val="28"/>
        </w:rPr>
        <w:t>4</w:t>
      </w:r>
      <w:r w:rsidR="003B6952" w:rsidRPr="007D14B6">
        <w:rPr>
          <w:sz w:val="28"/>
          <w:szCs w:val="28"/>
        </w:rPr>
        <w:t xml:space="preserve"> и 201</w:t>
      </w:r>
      <w:r w:rsidR="00BE339F">
        <w:rPr>
          <w:sz w:val="28"/>
          <w:szCs w:val="28"/>
        </w:rPr>
        <w:t>5</w:t>
      </w:r>
      <w:r w:rsidR="003B6952" w:rsidRPr="007D14B6">
        <w:rPr>
          <w:sz w:val="28"/>
          <w:szCs w:val="28"/>
        </w:rPr>
        <w:t xml:space="preserve"> годов</w:t>
      </w:r>
      <w:r w:rsidR="00B87956">
        <w:rPr>
          <w:sz w:val="28"/>
          <w:szCs w:val="28"/>
        </w:rPr>
        <w:t>»</w:t>
      </w:r>
      <w:r w:rsidR="0045215D" w:rsidRPr="007D14B6">
        <w:rPr>
          <w:sz w:val="28"/>
          <w:szCs w:val="28"/>
        </w:rPr>
        <w:t xml:space="preserve"> следующие изменения</w:t>
      </w:r>
      <w:r w:rsidR="00477F3F" w:rsidRPr="007D14B6">
        <w:rPr>
          <w:sz w:val="28"/>
          <w:szCs w:val="28"/>
        </w:rPr>
        <w:t>:</w:t>
      </w:r>
    </w:p>
    <w:p w:rsidR="00D034CA" w:rsidRDefault="00E62DE7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дополнить подпункт</w:t>
      </w:r>
      <w:r w:rsidR="006D2E23">
        <w:rPr>
          <w:sz w:val="28"/>
          <w:szCs w:val="28"/>
        </w:rPr>
        <w:t xml:space="preserve"> </w:t>
      </w:r>
      <w:r>
        <w:rPr>
          <w:sz w:val="28"/>
          <w:szCs w:val="28"/>
        </w:rPr>
        <w:t>1) пункта 14 абзацем д) следующего содержания:</w:t>
      </w:r>
    </w:p>
    <w:p w:rsidR="00E62DE7" w:rsidRPr="007D14B6" w:rsidRDefault="00B87956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62DE7">
        <w:rPr>
          <w:sz w:val="28"/>
          <w:szCs w:val="28"/>
        </w:rPr>
        <w:t xml:space="preserve">д) </w:t>
      </w:r>
      <w:r w:rsidR="00BC3FB9">
        <w:rPr>
          <w:sz w:val="28"/>
          <w:szCs w:val="28"/>
        </w:rPr>
        <w:t xml:space="preserve">предприятиям </w:t>
      </w:r>
      <w:r w:rsidR="00E62DE7">
        <w:rPr>
          <w:sz w:val="28"/>
          <w:szCs w:val="28"/>
        </w:rPr>
        <w:t>жилищно-коммунальн</w:t>
      </w:r>
      <w:r w:rsidR="00BC3FB9">
        <w:rPr>
          <w:sz w:val="28"/>
          <w:szCs w:val="28"/>
        </w:rPr>
        <w:t xml:space="preserve">ого хозяйства </w:t>
      </w:r>
      <w:r w:rsidR="000F272A" w:rsidRPr="0091184F">
        <w:rPr>
          <w:sz w:val="28"/>
          <w:szCs w:val="28"/>
        </w:rPr>
        <w:t>на возмещение части платы граждан за коммунальные услуги в объеме свыше установленн</w:t>
      </w:r>
      <w:r w:rsidR="000F272A">
        <w:rPr>
          <w:sz w:val="28"/>
          <w:szCs w:val="28"/>
        </w:rPr>
        <w:t>ых</w:t>
      </w:r>
      <w:r w:rsidR="000F272A" w:rsidRPr="0091184F">
        <w:rPr>
          <w:sz w:val="28"/>
          <w:szCs w:val="28"/>
        </w:rPr>
        <w:t xml:space="preserve"> предельн</w:t>
      </w:r>
      <w:r w:rsidR="000F272A">
        <w:rPr>
          <w:sz w:val="28"/>
          <w:szCs w:val="28"/>
        </w:rPr>
        <w:t>ых</w:t>
      </w:r>
      <w:r w:rsidR="000F272A" w:rsidRPr="0091184F">
        <w:rPr>
          <w:sz w:val="28"/>
          <w:szCs w:val="28"/>
        </w:rPr>
        <w:t xml:space="preserve"> индекс</w:t>
      </w:r>
      <w:r w:rsidR="000F272A">
        <w:rPr>
          <w:sz w:val="28"/>
          <w:szCs w:val="28"/>
        </w:rPr>
        <w:t>ов максимального роста размера платы граждан за коммунальные услуги</w:t>
      </w:r>
      <w:proofErr w:type="gramStart"/>
      <w:r w:rsidR="006047CC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 w:rsidR="003E352C">
        <w:rPr>
          <w:sz w:val="28"/>
          <w:szCs w:val="28"/>
        </w:rPr>
        <w:t>;</w:t>
      </w:r>
    </w:p>
    <w:p w:rsidR="00AD5057" w:rsidRPr="00C116DE" w:rsidRDefault="003E352C" w:rsidP="00AD5057">
      <w:pPr>
        <w:ind w:firstLine="708"/>
        <w:jc w:val="both"/>
        <w:rPr>
          <w:sz w:val="28"/>
          <w:szCs w:val="28"/>
        </w:rPr>
      </w:pPr>
      <w:r w:rsidRPr="00E70AEC">
        <w:rPr>
          <w:sz w:val="28"/>
          <w:szCs w:val="28"/>
        </w:rPr>
        <w:t>2</w:t>
      </w:r>
      <w:r w:rsidR="00CD4D7E" w:rsidRPr="00E70AEC">
        <w:rPr>
          <w:sz w:val="28"/>
          <w:szCs w:val="28"/>
        </w:rPr>
        <w:t>)</w:t>
      </w:r>
      <w:r w:rsidR="00CD4D7E" w:rsidRPr="00C116DE">
        <w:rPr>
          <w:sz w:val="28"/>
          <w:szCs w:val="28"/>
        </w:rPr>
        <w:t xml:space="preserve"> </w:t>
      </w:r>
      <w:r w:rsidR="00454505">
        <w:rPr>
          <w:sz w:val="28"/>
          <w:szCs w:val="28"/>
        </w:rPr>
        <w:t xml:space="preserve">в </w:t>
      </w:r>
      <w:r w:rsidR="00FC6F49" w:rsidRPr="00C116DE">
        <w:rPr>
          <w:sz w:val="28"/>
          <w:szCs w:val="28"/>
        </w:rPr>
        <w:t xml:space="preserve">приложение </w:t>
      </w:r>
      <w:r w:rsidR="00247969" w:rsidRPr="00C116DE">
        <w:rPr>
          <w:sz w:val="28"/>
          <w:szCs w:val="28"/>
        </w:rPr>
        <w:t xml:space="preserve">10 </w:t>
      </w:r>
      <w:r w:rsidR="00B87956">
        <w:rPr>
          <w:sz w:val="28"/>
          <w:szCs w:val="28"/>
        </w:rPr>
        <w:t>«</w:t>
      </w:r>
      <w:r w:rsidR="0045215D" w:rsidRPr="00C116DE">
        <w:rPr>
          <w:sz w:val="28"/>
          <w:szCs w:val="28"/>
        </w:rPr>
        <w:t xml:space="preserve">Распределение бюджетных ассигнований </w:t>
      </w:r>
      <w:r w:rsidR="00B73AE7" w:rsidRPr="00C116DE">
        <w:rPr>
          <w:sz w:val="28"/>
          <w:szCs w:val="28"/>
        </w:rPr>
        <w:t>на 201</w:t>
      </w:r>
      <w:r w:rsidR="003A7973" w:rsidRPr="00C116DE">
        <w:rPr>
          <w:sz w:val="28"/>
          <w:szCs w:val="28"/>
        </w:rPr>
        <w:t>3</w:t>
      </w:r>
      <w:r w:rsidR="00B73AE7" w:rsidRPr="00C116DE">
        <w:rPr>
          <w:sz w:val="28"/>
          <w:szCs w:val="28"/>
        </w:rPr>
        <w:t xml:space="preserve"> год </w:t>
      </w:r>
      <w:r w:rsidR="0045215D" w:rsidRPr="00C116DE">
        <w:rPr>
          <w:sz w:val="28"/>
          <w:szCs w:val="28"/>
        </w:rPr>
        <w:t>по разделам и подразделам, целевым статьям и видам расходов классификаци</w:t>
      </w:r>
      <w:r w:rsidR="00C672A3" w:rsidRPr="00C116DE">
        <w:rPr>
          <w:sz w:val="28"/>
          <w:szCs w:val="28"/>
        </w:rPr>
        <w:t>и расходов бюджета</w:t>
      </w:r>
      <w:r w:rsidR="00B87956">
        <w:rPr>
          <w:sz w:val="28"/>
          <w:szCs w:val="28"/>
        </w:rPr>
        <w:t>»</w:t>
      </w:r>
      <w:r w:rsidR="00454505">
        <w:rPr>
          <w:sz w:val="28"/>
          <w:szCs w:val="28"/>
        </w:rPr>
        <w:t xml:space="preserve"> к решению Волгодонской городской Думы от 20.12.2012 №100 </w:t>
      </w:r>
      <w:r w:rsidR="00B87956">
        <w:rPr>
          <w:sz w:val="28"/>
          <w:szCs w:val="28"/>
        </w:rPr>
        <w:t>«</w:t>
      </w:r>
      <w:r w:rsidR="00454505">
        <w:rPr>
          <w:sz w:val="28"/>
          <w:szCs w:val="28"/>
        </w:rPr>
        <w:t>О бюджете города Волгодонска на 2013 год и на плановый период 2014 и 2015 годов</w:t>
      </w:r>
      <w:r w:rsidR="00B87956">
        <w:rPr>
          <w:sz w:val="28"/>
          <w:szCs w:val="28"/>
        </w:rPr>
        <w:t>»</w:t>
      </w:r>
      <w:r w:rsidR="00454505">
        <w:rPr>
          <w:sz w:val="28"/>
          <w:szCs w:val="28"/>
        </w:rPr>
        <w:t xml:space="preserve"> следующие изменения</w:t>
      </w:r>
      <w:r w:rsidR="0045215D" w:rsidRPr="00C116DE">
        <w:rPr>
          <w:sz w:val="28"/>
          <w:szCs w:val="28"/>
        </w:rPr>
        <w:t>:</w:t>
      </w:r>
    </w:p>
    <w:p w:rsidR="00771825" w:rsidRPr="00C116DE" w:rsidRDefault="00613F96" w:rsidP="00771825">
      <w:pPr>
        <w:ind w:firstLine="708"/>
        <w:rPr>
          <w:sz w:val="28"/>
          <w:szCs w:val="28"/>
        </w:rPr>
      </w:pPr>
      <w:r>
        <w:rPr>
          <w:sz w:val="28"/>
          <w:szCs w:val="28"/>
        </w:rPr>
        <w:t>а) в</w:t>
      </w:r>
      <w:r w:rsidR="00771825">
        <w:rPr>
          <w:sz w:val="28"/>
          <w:szCs w:val="28"/>
        </w:rPr>
        <w:t xml:space="preserve"> строк</w:t>
      </w:r>
      <w:r w:rsidR="00E1429A">
        <w:rPr>
          <w:sz w:val="28"/>
          <w:szCs w:val="28"/>
        </w:rPr>
        <w:t>ах</w:t>
      </w:r>
      <w:r w:rsidR="00771825">
        <w:rPr>
          <w:sz w:val="28"/>
          <w:szCs w:val="28"/>
        </w:rPr>
        <w:t>:</w:t>
      </w:r>
    </w:p>
    <w:tbl>
      <w:tblPr>
        <w:tblW w:w="10206" w:type="dxa"/>
        <w:tblInd w:w="108" w:type="dxa"/>
        <w:tblLayout w:type="fixed"/>
        <w:tblLook w:val="04A0"/>
      </w:tblPr>
      <w:tblGrid>
        <w:gridCol w:w="6521"/>
        <w:gridCol w:w="425"/>
        <w:gridCol w:w="425"/>
        <w:gridCol w:w="993"/>
        <w:gridCol w:w="425"/>
        <w:gridCol w:w="1417"/>
      </w:tblGrid>
      <w:tr w:rsidR="00F54AE0" w:rsidRPr="00462DBD" w:rsidTr="00EE311B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AE0" w:rsidRPr="00462DBD" w:rsidRDefault="00B87956" w:rsidP="00462DBD">
            <w:pPr>
              <w:suppressAutoHyphens w:val="0"/>
              <w:ind w:left="-108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E1429A" w:rsidRPr="00E1429A">
              <w:rPr>
                <w:color w:val="000000"/>
                <w:lang w:eastAsia="ru-RU"/>
              </w:rPr>
              <w:t xml:space="preserve">Муниципальная долгосрочная целевая программа </w:t>
            </w:r>
            <w:r>
              <w:rPr>
                <w:color w:val="000000"/>
                <w:lang w:eastAsia="ru-RU"/>
              </w:rPr>
              <w:t>«</w:t>
            </w:r>
            <w:r w:rsidR="00E1429A" w:rsidRPr="00E1429A">
              <w:rPr>
                <w:color w:val="000000"/>
                <w:lang w:eastAsia="ru-RU"/>
              </w:rPr>
              <w:t>Пожарная безопасность и защита населения и территории города Волгодонска от чрезвычайных ситуаций на 2013-2017 годы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462DBD" w:rsidRDefault="00F54AE0" w:rsidP="00462DB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62DBD">
              <w:rPr>
                <w:color w:val="000000"/>
                <w:lang w:eastAsia="ru-RU"/>
              </w:rPr>
              <w:t>0</w:t>
            </w:r>
            <w:r w:rsidR="00E1429A">
              <w:rPr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462DBD" w:rsidRDefault="00E1429A" w:rsidP="00462DB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462DBD" w:rsidRDefault="00E1429A" w:rsidP="00462DB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950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462DBD" w:rsidRDefault="00F54AE0" w:rsidP="00462DB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462DBD" w:rsidRDefault="00E1429A" w:rsidP="00462DBD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11,2</w:t>
            </w:r>
          </w:p>
        </w:tc>
      </w:tr>
      <w:tr w:rsidR="00E1429A" w:rsidRPr="00462DBD" w:rsidTr="00E1429A">
        <w:trPr>
          <w:trHeight w:val="267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29A" w:rsidRDefault="00E1429A" w:rsidP="00462DBD">
            <w:pPr>
              <w:suppressAutoHyphens w:val="0"/>
              <w:ind w:left="-108"/>
              <w:jc w:val="both"/>
              <w:rPr>
                <w:color w:val="000000"/>
                <w:lang w:eastAsia="ru-RU"/>
              </w:rPr>
            </w:pPr>
            <w:r w:rsidRPr="00E1429A">
              <w:rPr>
                <w:color w:val="000000"/>
                <w:lang w:eastAsia="ru-RU"/>
              </w:rPr>
              <w:t xml:space="preserve">Подпрограмма </w:t>
            </w:r>
            <w:r w:rsidR="00B87956">
              <w:rPr>
                <w:color w:val="000000"/>
                <w:lang w:eastAsia="ru-RU"/>
              </w:rPr>
              <w:t>«</w:t>
            </w:r>
            <w:r w:rsidRPr="00E1429A">
              <w:rPr>
                <w:color w:val="000000"/>
                <w:lang w:eastAsia="ru-RU"/>
              </w:rPr>
              <w:t xml:space="preserve">Пожарная безопасность муниципального </w:t>
            </w:r>
            <w:r w:rsidRPr="00E1429A">
              <w:rPr>
                <w:color w:val="000000"/>
                <w:lang w:eastAsia="ru-RU"/>
              </w:rPr>
              <w:lastRenderedPageBreak/>
              <w:t xml:space="preserve">образования </w:t>
            </w:r>
            <w:r w:rsidR="00B87956">
              <w:rPr>
                <w:color w:val="000000"/>
                <w:lang w:eastAsia="ru-RU"/>
              </w:rPr>
              <w:t>«</w:t>
            </w:r>
            <w:r w:rsidRPr="00E1429A">
              <w:rPr>
                <w:color w:val="000000"/>
                <w:lang w:eastAsia="ru-RU"/>
              </w:rPr>
              <w:t>Город Волгодонск</w:t>
            </w:r>
            <w:r w:rsidR="00B87956">
              <w:rPr>
                <w:color w:val="000000"/>
                <w:lang w:eastAsia="ru-RU"/>
              </w:rPr>
              <w:t>»</w:t>
            </w:r>
            <w:r w:rsidRPr="00E1429A">
              <w:rPr>
                <w:color w:val="000000"/>
                <w:lang w:eastAsia="ru-RU"/>
              </w:rPr>
              <w:t xml:space="preserve"> на 2013 -2017 годы</w:t>
            </w:r>
            <w:r w:rsidR="00B87956">
              <w:rPr>
                <w:color w:val="000000"/>
                <w:lang w:eastAsia="ru-RU"/>
              </w:rPr>
              <w:t>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29A" w:rsidRPr="00462DBD" w:rsidRDefault="00E1429A" w:rsidP="00462DB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29A" w:rsidRPr="00462DBD" w:rsidRDefault="00E1429A" w:rsidP="00462DB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29A" w:rsidRPr="00462DBD" w:rsidRDefault="00E1429A" w:rsidP="00462DB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9503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29A" w:rsidRPr="00462DBD" w:rsidRDefault="00E1429A" w:rsidP="00462DB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29A" w:rsidRPr="00462DBD" w:rsidRDefault="00E1429A" w:rsidP="00462DBD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11,2</w:t>
            </w:r>
          </w:p>
        </w:tc>
      </w:tr>
      <w:tr w:rsidR="00E1429A" w:rsidRPr="00462DBD" w:rsidTr="00E1429A">
        <w:trPr>
          <w:trHeight w:val="409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29A" w:rsidRDefault="00E1429A" w:rsidP="00462DBD">
            <w:pPr>
              <w:suppressAutoHyphens w:val="0"/>
              <w:ind w:left="-108"/>
              <w:jc w:val="both"/>
              <w:rPr>
                <w:color w:val="000000"/>
                <w:lang w:eastAsia="ru-RU"/>
              </w:rPr>
            </w:pPr>
            <w:r w:rsidRPr="00E1429A">
              <w:rPr>
                <w:color w:val="000000"/>
                <w:lang w:eastAsia="ru-RU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29A" w:rsidRPr="00462DBD" w:rsidRDefault="00E1429A" w:rsidP="00462DB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29A" w:rsidRPr="00462DBD" w:rsidRDefault="00E1429A" w:rsidP="00462DB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29A" w:rsidRPr="00462DBD" w:rsidRDefault="00E1429A" w:rsidP="00462DB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9503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29A" w:rsidRPr="00462DBD" w:rsidRDefault="00E1429A" w:rsidP="00462DB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29A" w:rsidRPr="00462DBD" w:rsidRDefault="00E1429A" w:rsidP="00462DBD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11,2</w:t>
            </w:r>
            <w:r w:rsidR="00B87956">
              <w:rPr>
                <w:color w:val="000000"/>
                <w:lang w:eastAsia="ru-RU"/>
              </w:rPr>
              <w:t>»</w:t>
            </w:r>
          </w:p>
        </w:tc>
      </w:tr>
    </w:tbl>
    <w:p w:rsidR="00140F78" w:rsidRPr="006B096C" w:rsidRDefault="00613F96" w:rsidP="00462DBD">
      <w:pPr>
        <w:rPr>
          <w:sz w:val="28"/>
          <w:szCs w:val="28"/>
        </w:rPr>
      </w:pPr>
      <w:r w:rsidRPr="006B096C">
        <w:rPr>
          <w:sz w:val="28"/>
          <w:szCs w:val="28"/>
        </w:rPr>
        <w:t>цифры</w:t>
      </w:r>
      <w:r w:rsidR="00771825" w:rsidRPr="006B096C">
        <w:rPr>
          <w:sz w:val="28"/>
          <w:szCs w:val="28"/>
        </w:rPr>
        <w:t xml:space="preserve"> </w:t>
      </w:r>
      <w:r w:rsidR="00B87956">
        <w:rPr>
          <w:sz w:val="28"/>
          <w:szCs w:val="28"/>
        </w:rPr>
        <w:t>«</w:t>
      </w:r>
      <w:r w:rsidR="00E1429A">
        <w:rPr>
          <w:sz w:val="28"/>
          <w:szCs w:val="28"/>
        </w:rPr>
        <w:t>211,2</w:t>
      </w:r>
      <w:r w:rsidR="00B87956">
        <w:rPr>
          <w:sz w:val="28"/>
          <w:szCs w:val="28"/>
        </w:rPr>
        <w:t>»</w:t>
      </w:r>
      <w:r w:rsidR="00771825" w:rsidRPr="006B096C">
        <w:rPr>
          <w:sz w:val="28"/>
          <w:szCs w:val="28"/>
        </w:rPr>
        <w:t xml:space="preserve"> </w:t>
      </w:r>
      <w:r w:rsidRPr="006B096C">
        <w:rPr>
          <w:sz w:val="28"/>
          <w:szCs w:val="28"/>
        </w:rPr>
        <w:t>заменить цифрами</w:t>
      </w:r>
      <w:r w:rsidR="00771825" w:rsidRPr="006B096C">
        <w:rPr>
          <w:sz w:val="28"/>
          <w:szCs w:val="28"/>
        </w:rPr>
        <w:t xml:space="preserve"> </w:t>
      </w:r>
      <w:r w:rsidR="00B87956">
        <w:rPr>
          <w:sz w:val="28"/>
          <w:szCs w:val="28"/>
        </w:rPr>
        <w:t>«</w:t>
      </w:r>
      <w:r w:rsidR="00E1429A">
        <w:rPr>
          <w:sz w:val="28"/>
          <w:szCs w:val="28"/>
        </w:rPr>
        <w:t>201,8</w:t>
      </w:r>
      <w:r w:rsidR="00B87956">
        <w:rPr>
          <w:sz w:val="28"/>
          <w:szCs w:val="28"/>
        </w:rPr>
        <w:t>»</w:t>
      </w:r>
      <w:r w:rsidRPr="006B096C">
        <w:rPr>
          <w:sz w:val="28"/>
          <w:szCs w:val="28"/>
        </w:rPr>
        <w:t>;</w:t>
      </w:r>
    </w:p>
    <w:p w:rsidR="00140F78" w:rsidRPr="006B096C" w:rsidRDefault="00613F96" w:rsidP="004961A9">
      <w:pPr>
        <w:ind w:firstLine="708"/>
        <w:rPr>
          <w:sz w:val="28"/>
          <w:szCs w:val="28"/>
        </w:rPr>
      </w:pPr>
      <w:r w:rsidRPr="006B096C">
        <w:rPr>
          <w:sz w:val="28"/>
          <w:szCs w:val="28"/>
        </w:rPr>
        <w:t>б) в</w:t>
      </w:r>
      <w:r w:rsidR="00E1429A">
        <w:rPr>
          <w:sz w:val="28"/>
          <w:szCs w:val="28"/>
        </w:rPr>
        <w:t xml:space="preserve"> строках</w:t>
      </w:r>
      <w:r w:rsidR="00771825" w:rsidRPr="006B096C">
        <w:rPr>
          <w:sz w:val="28"/>
          <w:szCs w:val="28"/>
        </w:rPr>
        <w:t>:</w:t>
      </w:r>
    </w:p>
    <w:tbl>
      <w:tblPr>
        <w:tblW w:w="10206" w:type="dxa"/>
        <w:tblInd w:w="108" w:type="dxa"/>
        <w:tblLayout w:type="fixed"/>
        <w:tblLook w:val="04A0"/>
      </w:tblPr>
      <w:tblGrid>
        <w:gridCol w:w="6521"/>
        <w:gridCol w:w="425"/>
        <w:gridCol w:w="425"/>
        <w:gridCol w:w="993"/>
        <w:gridCol w:w="425"/>
        <w:gridCol w:w="1417"/>
      </w:tblGrid>
      <w:tr w:rsidR="00F54AE0" w:rsidRPr="00462DBD" w:rsidTr="00E1429A">
        <w:trPr>
          <w:trHeight w:val="32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AE0" w:rsidRPr="00462DBD" w:rsidRDefault="00B87956" w:rsidP="00462DBD">
            <w:pPr>
              <w:suppressAutoHyphens w:val="0"/>
              <w:ind w:left="-108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E1429A" w:rsidRPr="00E1429A">
              <w:rPr>
                <w:color w:val="000000"/>
                <w:lang w:eastAsia="ru-RU"/>
              </w:rPr>
              <w:t xml:space="preserve">Муниципальная долгосрочная целевая программа </w:t>
            </w:r>
            <w:r>
              <w:rPr>
                <w:color w:val="000000"/>
                <w:lang w:eastAsia="ru-RU"/>
              </w:rPr>
              <w:t>«</w:t>
            </w:r>
            <w:r w:rsidR="00E1429A" w:rsidRPr="00E1429A">
              <w:rPr>
                <w:color w:val="000000"/>
                <w:lang w:eastAsia="ru-RU"/>
              </w:rPr>
              <w:t>Развитие материально - технической базы и освещение деятельности органов местного самоуправления и органов Администрации города Волгодонска на 2013- 2017 годы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462DBD" w:rsidRDefault="00F54AE0" w:rsidP="00E142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62DBD">
              <w:rPr>
                <w:color w:val="000000"/>
                <w:lang w:eastAsia="ru-RU"/>
              </w:rPr>
              <w:t>0</w:t>
            </w:r>
            <w:r w:rsidR="00E1429A">
              <w:rPr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462DBD" w:rsidRDefault="00E1429A" w:rsidP="00462DB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462DBD" w:rsidRDefault="00E1429A" w:rsidP="00462DB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951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462DBD" w:rsidRDefault="00F54AE0" w:rsidP="00462DB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462DBD" w:rsidRDefault="00E1429A" w:rsidP="00462DBD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  <w:r w:rsidR="00590719">
              <w:rPr>
                <w:color w:val="000000"/>
                <w:lang w:eastAsia="ru-RU"/>
              </w:rPr>
              <w:t xml:space="preserve"> </w:t>
            </w:r>
            <w:r>
              <w:rPr>
                <w:color w:val="000000"/>
                <w:lang w:eastAsia="ru-RU"/>
              </w:rPr>
              <w:t>279,4</w:t>
            </w:r>
          </w:p>
        </w:tc>
      </w:tr>
      <w:tr w:rsidR="00E1429A" w:rsidRPr="00462DBD" w:rsidTr="00E1429A">
        <w:trPr>
          <w:trHeight w:val="288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29A" w:rsidRDefault="00E1429A" w:rsidP="00462DBD">
            <w:pPr>
              <w:suppressAutoHyphens w:val="0"/>
              <w:ind w:left="-108"/>
              <w:jc w:val="both"/>
              <w:rPr>
                <w:color w:val="000000"/>
                <w:lang w:eastAsia="ru-RU"/>
              </w:rPr>
            </w:pPr>
            <w:r w:rsidRPr="00E1429A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29A" w:rsidRPr="00462DBD" w:rsidRDefault="00E1429A" w:rsidP="00462DB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29A" w:rsidRPr="00462DBD" w:rsidRDefault="00E1429A" w:rsidP="00462DB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29A" w:rsidRPr="00462DBD" w:rsidRDefault="00E1429A" w:rsidP="00462DB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951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29A" w:rsidRPr="00462DBD" w:rsidRDefault="00E1429A" w:rsidP="00462DB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29A" w:rsidRPr="00462DBD" w:rsidRDefault="00E1429A" w:rsidP="00462DBD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  <w:r w:rsidR="00590719">
              <w:rPr>
                <w:color w:val="000000"/>
                <w:lang w:eastAsia="ru-RU"/>
              </w:rPr>
              <w:t xml:space="preserve"> </w:t>
            </w:r>
            <w:r>
              <w:rPr>
                <w:color w:val="000000"/>
                <w:lang w:eastAsia="ru-RU"/>
              </w:rPr>
              <w:t>279,4</w:t>
            </w:r>
          </w:p>
        </w:tc>
      </w:tr>
      <w:tr w:rsidR="00E1429A" w:rsidRPr="00462DBD" w:rsidTr="00EE311B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29A" w:rsidRDefault="00E1429A" w:rsidP="00462DBD">
            <w:pPr>
              <w:suppressAutoHyphens w:val="0"/>
              <w:ind w:left="-108"/>
              <w:jc w:val="both"/>
              <w:rPr>
                <w:color w:val="000000"/>
                <w:lang w:eastAsia="ru-RU"/>
              </w:rPr>
            </w:pPr>
            <w:r w:rsidRPr="00E1429A">
              <w:rPr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29A" w:rsidRPr="00462DBD" w:rsidRDefault="00E1429A" w:rsidP="00462DB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29A" w:rsidRPr="00462DBD" w:rsidRDefault="00E1429A" w:rsidP="00462DB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29A" w:rsidRPr="00462DBD" w:rsidRDefault="00E1429A" w:rsidP="00462DB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951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29A" w:rsidRPr="00462DBD" w:rsidRDefault="00E1429A" w:rsidP="00462DB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29A" w:rsidRPr="00462DBD" w:rsidRDefault="00E1429A" w:rsidP="00462DBD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  <w:r w:rsidR="00590719">
              <w:rPr>
                <w:color w:val="000000"/>
                <w:lang w:eastAsia="ru-RU"/>
              </w:rPr>
              <w:t xml:space="preserve"> </w:t>
            </w:r>
            <w:r>
              <w:rPr>
                <w:color w:val="000000"/>
                <w:lang w:eastAsia="ru-RU"/>
              </w:rPr>
              <w:t>279,4</w:t>
            </w:r>
            <w:r w:rsidR="00B87956">
              <w:rPr>
                <w:color w:val="000000"/>
                <w:lang w:eastAsia="ru-RU"/>
              </w:rPr>
              <w:t>»</w:t>
            </w:r>
          </w:p>
        </w:tc>
      </w:tr>
    </w:tbl>
    <w:p w:rsidR="00613F96" w:rsidRPr="00E1429A" w:rsidRDefault="00613F96" w:rsidP="00462DBD">
      <w:pPr>
        <w:rPr>
          <w:sz w:val="28"/>
          <w:szCs w:val="28"/>
          <w:highlight w:val="yellow"/>
        </w:rPr>
      </w:pPr>
      <w:r w:rsidRPr="00E1429A">
        <w:rPr>
          <w:sz w:val="28"/>
          <w:szCs w:val="28"/>
        </w:rPr>
        <w:t xml:space="preserve">цифры </w:t>
      </w:r>
      <w:r w:rsidR="00B87956">
        <w:rPr>
          <w:sz w:val="28"/>
          <w:szCs w:val="28"/>
        </w:rPr>
        <w:t>«</w:t>
      </w:r>
      <w:r w:rsidR="00E1429A" w:rsidRPr="00E1429A">
        <w:rPr>
          <w:color w:val="000000"/>
          <w:sz w:val="28"/>
          <w:szCs w:val="28"/>
          <w:lang w:eastAsia="ru-RU"/>
        </w:rPr>
        <w:t>2</w:t>
      </w:r>
      <w:r w:rsidR="00590719">
        <w:rPr>
          <w:color w:val="000000"/>
          <w:sz w:val="28"/>
          <w:szCs w:val="28"/>
          <w:lang w:eastAsia="ru-RU"/>
        </w:rPr>
        <w:t xml:space="preserve"> </w:t>
      </w:r>
      <w:r w:rsidR="00E1429A" w:rsidRPr="00E1429A">
        <w:rPr>
          <w:color w:val="000000"/>
          <w:sz w:val="28"/>
          <w:szCs w:val="28"/>
          <w:lang w:eastAsia="ru-RU"/>
        </w:rPr>
        <w:t>279,4</w:t>
      </w:r>
      <w:r w:rsidR="00B87956">
        <w:rPr>
          <w:sz w:val="28"/>
          <w:szCs w:val="28"/>
        </w:rPr>
        <w:t>»</w:t>
      </w:r>
      <w:r w:rsidRPr="00E1429A">
        <w:rPr>
          <w:sz w:val="28"/>
          <w:szCs w:val="28"/>
        </w:rPr>
        <w:t xml:space="preserve"> заменить цифрами </w:t>
      </w:r>
      <w:r w:rsidR="00B87956">
        <w:rPr>
          <w:sz w:val="28"/>
          <w:szCs w:val="28"/>
        </w:rPr>
        <w:t>«</w:t>
      </w:r>
      <w:r w:rsidR="00E1429A" w:rsidRPr="00E1429A">
        <w:rPr>
          <w:sz w:val="28"/>
          <w:szCs w:val="28"/>
        </w:rPr>
        <w:t>2</w:t>
      </w:r>
      <w:r w:rsidR="006047CC">
        <w:rPr>
          <w:sz w:val="28"/>
          <w:szCs w:val="28"/>
        </w:rPr>
        <w:t> </w:t>
      </w:r>
      <w:r w:rsidR="00E1429A" w:rsidRPr="00E1429A">
        <w:rPr>
          <w:sz w:val="28"/>
          <w:szCs w:val="28"/>
        </w:rPr>
        <w:t>304,4</w:t>
      </w:r>
      <w:r w:rsidR="00B87956">
        <w:rPr>
          <w:sz w:val="28"/>
          <w:szCs w:val="28"/>
        </w:rPr>
        <w:t>»</w:t>
      </w:r>
      <w:r w:rsidRPr="00E1429A">
        <w:rPr>
          <w:sz w:val="28"/>
          <w:szCs w:val="28"/>
        </w:rPr>
        <w:t>;</w:t>
      </w:r>
    </w:p>
    <w:p w:rsidR="00140F78" w:rsidRPr="000D1610" w:rsidRDefault="00613F96" w:rsidP="004961A9">
      <w:pPr>
        <w:ind w:firstLine="708"/>
        <w:rPr>
          <w:sz w:val="28"/>
          <w:szCs w:val="28"/>
        </w:rPr>
      </w:pPr>
      <w:r w:rsidRPr="000D1610">
        <w:rPr>
          <w:sz w:val="28"/>
          <w:szCs w:val="28"/>
        </w:rPr>
        <w:t xml:space="preserve">в) </w:t>
      </w:r>
      <w:r w:rsidR="004961A9" w:rsidRPr="000D1610">
        <w:rPr>
          <w:sz w:val="28"/>
          <w:szCs w:val="28"/>
        </w:rPr>
        <w:t xml:space="preserve">в </w:t>
      </w:r>
      <w:r w:rsidRPr="000D1610">
        <w:rPr>
          <w:sz w:val="28"/>
          <w:szCs w:val="28"/>
        </w:rPr>
        <w:t>строке:</w:t>
      </w:r>
    </w:p>
    <w:tbl>
      <w:tblPr>
        <w:tblW w:w="10206" w:type="dxa"/>
        <w:tblInd w:w="108" w:type="dxa"/>
        <w:tblLayout w:type="fixed"/>
        <w:tblLook w:val="04A0"/>
      </w:tblPr>
      <w:tblGrid>
        <w:gridCol w:w="6521"/>
        <w:gridCol w:w="425"/>
        <w:gridCol w:w="425"/>
        <w:gridCol w:w="993"/>
        <w:gridCol w:w="425"/>
        <w:gridCol w:w="1417"/>
      </w:tblGrid>
      <w:tr w:rsidR="00F54AE0" w:rsidRPr="000D1610" w:rsidTr="00EE311B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AE0" w:rsidRPr="000D1610" w:rsidRDefault="00B87956" w:rsidP="00462DBD">
            <w:pPr>
              <w:suppressAutoHyphens w:val="0"/>
              <w:ind w:left="-108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0D1610" w:rsidRPr="000D1610">
              <w:rPr>
                <w:color w:val="00000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0D1610" w:rsidRDefault="000D1610" w:rsidP="00462DB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161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0D1610" w:rsidRDefault="000D1610" w:rsidP="00462DB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1610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0D1610" w:rsidRDefault="00F54AE0" w:rsidP="000D161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1610">
              <w:rPr>
                <w:color w:val="000000"/>
                <w:lang w:eastAsia="ru-RU"/>
              </w:rPr>
              <w:t>795</w:t>
            </w:r>
            <w:r w:rsidR="000D1610" w:rsidRPr="000D1610">
              <w:rPr>
                <w:color w:val="000000"/>
                <w:lang w:eastAsia="ru-RU"/>
              </w:rPr>
              <w:t>1</w:t>
            </w:r>
            <w:r w:rsidRPr="000D1610">
              <w:rPr>
                <w:color w:val="000000"/>
                <w:lang w:eastAsia="ru-RU"/>
              </w:rPr>
              <w:t>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0D1610" w:rsidRDefault="000D1610" w:rsidP="00462DB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1610">
              <w:rPr>
                <w:color w:val="000000"/>
                <w:lang w:eastAsia="ru-RU"/>
              </w:rPr>
              <w:t>2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0D1610" w:rsidRDefault="000D1610" w:rsidP="00462DBD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0D1610">
              <w:rPr>
                <w:color w:val="000000"/>
                <w:lang w:eastAsia="ru-RU"/>
              </w:rPr>
              <w:t>226,3</w:t>
            </w:r>
            <w:r w:rsidR="00B87956">
              <w:rPr>
                <w:color w:val="000000"/>
                <w:lang w:eastAsia="ru-RU"/>
              </w:rPr>
              <w:t>»</w:t>
            </w:r>
          </w:p>
        </w:tc>
      </w:tr>
    </w:tbl>
    <w:p w:rsidR="00613F96" w:rsidRPr="000D1610" w:rsidRDefault="00613F96" w:rsidP="00462DBD">
      <w:pPr>
        <w:rPr>
          <w:sz w:val="28"/>
          <w:szCs w:val="28"/>
        </w:rPr>
      </w:pPr>
      <w:r w:rsidRPr="000D1610">
        <w:rPr>
          <w:sz w:val="28"/>
          <w:szCs w:val="28"/>
        </w:rPr>
        <w:t xml:space="preserve">цифры </w:t>
      </w:r>
      <w:r w:rsidR="00B87956">
        <w:rPr>
          <w:sz w:val="28"/>
          <w:szCs w:val="28"/>
        </w:rPr>
        <w:t>«</w:t>
      </w:r>
      <w:r w:rsidR="000D1610" w:rsidRPr="000D1610">
        <w:rPr>
          <w:color w:val="000000"/>
          <w:sz w:val="28"/>
          <w:szCs w:val="28"/>
          <w:lang w:eastAsia="ru-RU"/>
        </w:rPr>
        <w:t>226,3</w:t>
      </w:r>
      <w:r w:rsidR="00B87956">
        <w:rPr>
          <w:sz w:val="28"/>
          <w:szCs w:val="28"/>
        </w:rPr>
        <w:t>»</w:t>
      </w:r>
      <w:r w:rsidRPr="000D1610">
        <w:rPr>
          <w:sz w:val="28"/>
          <w:szCs w:val="28"/>
        </w:rPr>
        <w:t xml:space="preserve"> заменить цифрами </w:t>
      </w:r>
      <w:r w:rsidR="00B87956">
        <w:rPr>
          <w:sz w:val="28"/>
          <w:szCs w:val="28"/>
        </w:rPr>
        <w:t>«</w:t>
      </w:r>
      <w:r w:rsidR="000D1610" w:rsidRPr="000D1610">
        <w:rPr>
          <w:sz w:val="28"/>
          <w:szCs w:val="28"/>
        </w:rPr>
        <w:t>251,3</w:t>
      </w:r>
      <w:r w:rsidR="00B87956">
        <w:rPr>
          <w:sz w:val="28"/>
          <w:szCs w:val="28"/>
        </w:rPr>
        <w:t>»</w:t>
      </w:r>
      <w:r w:rsidRPr="000D1610">
        <w:rPr>
          <w:sz w:val="28"/>
          <w:szCs w:val="28"/>
        </w:rPr>
        <w:t>;</w:t>
      </w:r>
    </w:p>
    <w:p w:rsidR="00140F78" w:rsidRPr="00E73EAF" w:rsidRDefault="00613F96" w:rsidP="004961A9">
      <w:pPr>
        <w:ind w:firstLine="708"/>
        <w:rPr>
          <w:sz w:val="28"/>
          <w:szCs w:val="28"/>
        </w:rPr>
      </w:pPr>
      <w:r w:rsidRPr="00E73EAF">
        <w:rPr>
          <w:sz w:val="28"/>
          <w:szCs w:val="28"/>
        </w:rPr>
        <w:t>г) в строках:</w:t>
      </w:r>
    </w:p>
    <w:tbl>
      <w:tblPr>
        <w:tblW w:w="10206" w:type="dxa"/>
        <w:tblInd w:w="108" w:type="dxa"/>
        <w:tblLayout w:type="fixed"/>
        <w:tblLook w:val="04A0"/>
      </w:tblPr>
      <w:tblGrid>
        <w:gridCol w:w="6521"/>
        <w:gridCol w:w="425"/>
        <w:gridCol w:w="425"/>
        <w:gridCol w:w="993"/>
        <w:gridCol w:w="425"/>
        <w:gridCol w:w="1417"/>
      </w:tblGrid>
      <w:tr w:rsidR="00F54AE0" w:rsidRPr="00E73EAF" w:rsidTr="00EE311B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AE0" w:rsidRPr="00E73EAF" w:rsidRDefault="00B87956" w:rsidP="00462DBD">
            <w:pPr>
              <w:suppressAutoHyphens w:val="0"/>
              <w:ind w:left="-108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E73EAF" w:rsidRPr="00E73EAF">
              <w:rPr>
                <w:color w:val="000000"/>
                <w:lang w:eastAsia="ru-RU"/>
              </w:rPr>
              <w:t xml:space="preserve">Муниципальная долгосрочная целевая программа </w:t>
            </w:r>
            <w:r>
              <w:rPr>
                <w:color w:val="000000"/>
                <w:lang w:eastAsia="ru-RU"/>
              </w:rPr>
              <w:t>«</w:t>
            </w:r>
            <w:r w:rsidR="00E73EAF" w:rsidRPr="00E73EAF">
              <w:rPr>
                <w:color w:val="000000"/>
                <w:lang w:eastAsia="ru-RU"/>
              </w:rPr>
              <w:t xml:space="preserve">Развитие муниципальной службы в муниципальном образовании </w:t>
            </w:r>
            <w:r>
              <w:rPr>
                <w:color w:val="000000"/>
                <w:lang w:eastAsia="ru-RU"/>
              </w:rPr>
              <w:t>«</w:t>
            </w:r>
            <w:r w:rsidR="00E73EAF" w:rsidRPr="00E73EAF">
              <w:rPr>
                <w:color w:val="000000"/>
                <w:lang w:eastAsia="ru-RU"/>
              </w:rPr>
              <w:t>Город Волгодонск</w:t>
            </w:r>
            <w:r>
              <w:rPr>
                <w:color w:val="000000"/>
                <w:lang w:eastAsia="ru-RU"/>
              </w:rPr>
              <w:t>»</w:t>
            </w:r>
            <w:r w:rsidR="00E73EAF" w:rsidRPr="00E73EAF">
              <w:rPr>
                <w:color w:val="000000"/>
                <w:lang w:eastAsia="ru-RU"/>
              </w:rPr>
              <w:t xml:space="preserve"> на 2013-2017 годы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E73EAF" w:rsidRDefault="00F54AE0" w:rsidP="00462DB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3EAF">
              <w:rPr>
                <w:color w:val="000000"/>
                <w:lang w:eastAsia="ru-RU"/>
              </w:rPr>
              <w:t>0</w:t>
            </w:r>
            <w:r w:rsidR="00E73EAF" w:rsidRPr="00E73EAF">
              <w:rPr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E73EAF" w:rsidRDefault="00E73EAF" w:rsidP="00462DB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3EAF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E73EAF" w:rsidRDefault="00F54AE0" w:rsidP="00E73E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3EAF">
              <w:rPr>
                <w:color w:val="000000"/>
                <w:lang w:eastAsia="ru-RU"/>
              </w:rPr>
              <w:t>795</w:t>
            </w:r>
            <w:r w:rsidR="00E73EAF" w:rsidRPr="00E73EAF">
              <w:rPr>
                <w:color w:val="000000"/>
                <w:lang w:eastAsia="ru-RU"/>
              </w:rPr>
              <w:t>33</w:t>
            </w:r>
            <w:r w:rsidRPr="00E73EAF">
              <w:rPr>
                <w:color w:val="000000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E73EAF" w:rsidRDefault="00F54AE0" w:rsidP="00462DB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E73EAF" w:rsidRDefault="00E73EAF" w:rsidP="00462DBD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73EAF">
              <w:rPr>
                <w:color w:val="000000"/>
                <w:lang w:eastAsia="ru-RU"/>
              </w:rPr>
              <w:t>60,0</w:t>
            </w:r>
          </w:p>
        </w:tc>
      </w:tr>
      <w:tr w:rsidR="00F54AE0" w:rsidRPr="00E73EAF" w:rsidTr="00EE311B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AE0" w:rsidRPr="00E73EAF" w:rsidRDefault="00E73EAF" w:rsidP="00462DBD">
            <w:pPr>
              <w:suppressAutoHyphens w:val="0"/>
              <w:ind w:left="-108"/>
              <w:jc w:val="both"/>
              <w:rPr>
                <w:color w:val="000000"/>
                <w:lang w:eastAsia="ru-RU"/>
              </w:rPr>
            </w:pPr>
            <w:r w:rsidRPr="00E73EAF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E73EAF" w:rsidRDefault="00F54AE0" w:rsidP="00462DB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3EAF">
              <w:rPr>
                <w:color w:val="000000"/>
                <w:lang w:eastAsia="ru-RU"/>
              </w:rPr>
              <w:t>0</w:t>
            </w:r>
            <w:r w:rsidR="00E73EAF" w:rsidRPr="00E73EAF">
              <w:rPr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E73EAF" w:rsidRDefault="00E73EAF" w:rsidP="00462DB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3EAF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E73EAF" w:rsidRDefault="00F54AE0" w:rsidP="00E73E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3EAF">
              <w:rPr>
                <w:color w:val="000000"/>
                <w:lang w:eastAsia="ru-RU"/>
              </w:rPr>
              <w:t>795</w:t>
            </w:r>
            <w:r w:rsidR="00E73EAF" w:rsidRPr="00E73EAF">
              <w:rPr>
                <w:color w:val="000000"/>
                <w:lang w:eastAsia="ru-RU"/>
              </w:rPr>
              <w:t>33</w:t>
            </w:r>
            <w:r w:rsidRPr="00E73EAF">
              <w:rPr>
                <w:color w:val="000000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E73EAF" w:rsidRDefault="00F54AE0" w:rsidP="00462DB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3EAF">
              <w:rPr>
                <w:color w:val="00000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E73EAF" w:rsidRDefault="00E73EAF" w:rsidP="00462DBD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73EAF">
              <w:rPr>
                <w:color w:val="000000"/>
                <w:lang w:eastAsia="ru-RU"/>
              </w:rPr>
              <w:t>60,0</w:t>
            </w:r>
            <w:r w:rsidR="00B87956">
              <w:rPr>
                <w:color w:val="000000"/>
                <w:lang w:eastAsia="ru-RU"/>
              </w:rPr>
              <w:t>»</w:t>
            </w:r>
          </w:p>
        </w:tc>
      </w:tr>
    </w:tbl>
    <w:p w:rsidR="00613F96" w:rsidRPr="00E73EAF" w:rsidRDefault="00613F96" w:rsidP="00462DBD">
      <w:pPr>
        <w:rPr>
          <w:sz w:val="28"/>
          <w:szCs w:val="28"/>
        </w:rPr>
      </w:pPr>
      <w:r w:rsidRPr="00E73EAF">
        <w:rPr>
          <w:sz w:val="28"/>
          <w:szCs w:val="28"/>
        </w:rPr>
        <w:t xml:space="preserve">цифры </w:t>
      </w:r>
      <w:r w:rsidR="00B87956">
        <w:rPr>
          <w:sz w:val="28"/>
          <w:szCs w:val="28"/>
        </w:rPr>
        <w:t>«</w:t>
      </w:r>
      <w:r w:rsidR="00E73EAF" w:rsidRPr="00E73EAF">
        <w:rPr>
          <w:color w:val="000000"/>
          <w:sz w:val="28"/>
          <w:szCs w:val="28"/>
          <w:lang w:eastAsia="ru-RU"/>
        </w:rPr>
        <w:t>60,0</w:t>
      </w:r>
      <w:r w:rsidR="00B87956">
        <w:rPr>
          <w:sz w:val="28"/>
          <w:szCs w:val="28"/>
        </w:rPr>
        <w:t>»</w:t>
      </w:r>
      <w:r w:rsidRPr="00E73EAF">
        <w:rPr>
          <w:sz w:val="28"/>
          <w:szCs w:val="28"/>
        </w:rPr>
        <w:t xml:space="preserve"> заменить цифрами </w:t>
      </w:r>
      <w:r w:rsidR="00B87956">
        <w:rPr>
          <w:sz w:val="28"/>
          <w:szCs w:val="28"/>
        </w:rPr>
        <w:t>«</w:t>
      </w:r>
      <w:r w:rsidR="00E73EAF" w:rsidRPr="00E73EAF">
        <w:rPr>
          <w:sz w:val="28"/>
          <w:szCs w:val="28"/>
        </w:rPr>
        <w:t>44,4</w:t>
      </w:r>
      <w:r w:rsidR="00B87956">
        <w:rPr>
          <w:sz w:val="28"/>
          <w:szCs w:val="28"/>
        </w:rPr>
        <w:t>»</w:t>
      </w:r>
      <w:r w:rsidRPr="00E73EAF">
        <w:rPr>
          <w:sz w:val="28"/>
          <w:szCs w:val="28"/>
        </w:rPr>
        <w:t>;</w:t>
      </w:r>
    </w:p>
    <w:p w:rsidR="00140F78" w:rsidRPr="00444428" w:rsidRDefault="00590719" w:rsidP="004961A9">
      <w:pPr>
        <w:ind w:firstLine="708"/>
        <w:rPr>
          <w:sz w:val="28"/>
          <w:szCs w:val="28"/>
        </w:rPr>
      </w:pPr>
      <w:r w:rsidRPr="00444428">
        <w:rPr>
          <w:sz w:val="28"/>
          <w:szCs w:val="28"/>
        </w:rPr>
        <w:t>д) в строке</w:t>
      </w:r>
      <w:r w:rsidR="00613F96" w:rsidRPr="00444428">
        <w:rPr>
          <w:sz w:val="28"/>
          <w:szCs w:val="28"/>
        </w:rPr>
        <w:t>:</w:t>
      </w:r>
    </w:p>
    <w:tbl>
      <w:tblPr>
        <w:tblW w:w="10206" w:type="dxa"/>
        <w:tblInd w:w="108" w:type="dxa"/>
        <w:tblLayout w:type="fixed"/>
        <w:tblLook w:val="04A0"/>
      </w:tblPr>
      <w:tblGrid>
        <w:gridCol w:w="6521"/>
        <w:gridCol w:w="425"/>
        <w:gridCol w:w="425"/>
        <w:gridCol w:w="993"/>
        <w:gridCol w:w="425"/>
        <w:gridCol w:w="1417"/>
      </w:tblGrid>
      <w:tr w:rsidR="00F54AE0" w:rsidRPr="00444428" w:rsidTr="00EE311B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AE0" w:rsidRPr="00444428" w:rsidRDefault="00B87956" w:rsidP="00462DBD">
            <w:pPr>
              <w:suppressAutoHyphens w:val="0"/>
              <w:ind w:left="-108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590719" w:rsidRPr="00444428">
              <w:rPr>
                <w:color w:val="000000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444428" w:rsidRDefault="00F54AE0" w:rsidP="005907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44428">
              <w:rPr>
                <w:color w:val="000000"/>
                <w:lang w:eastAsia="ru-RU"/>
              </w:rPr>
              <w:t>0</w:t>
            </w:r>
            <w:r w:rsidR="00590719" w:rsidRPr="00444428">
              <w:rPr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444428" w:rsidRDefault="00590719" w:rsidP="00462DB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44428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444428" w:rsidRDefault="00590719" w:rsidP="00462DB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44428">
              <w:rPr>
                <w:color w:val="000000"/>
                <w:lang w:eastAsia="ru-RU"/>
              </w:rPr>
              <w:t>79517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444428" w:rsidRDefault="00590719" w:rsidP="00462DB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44428">
              <w:rPr>
                <w:color w:val="000000"/>
                <w:lang w:eastAsia="ru-RU"/>
              </w:rPr>
              <w:t>6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444428" w:rsidRDefault="00590719" w:rsidP="00462DBD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444428">
              <w:rPr>
                <w:color w:val="000000"/>
                <w:lang w:eastAsia="ru-RU"/>
              </w:rPr>
              <w:t>13 774,9</w:t>
            </w:r>
            <w:r w:rsidR="00B87956">
              <w:rPr>
                <w:color w:val="000000"/>
                <w:lang w:eastAsia="ru-RU"/>
              </w:rPr>
              <w:t>»</w:t>
            </w:r>
          </w:p>
        </w:tc>
      </w:tr>
    </w:tbl>
    <w:p w:rsidR="00613F96" w:rsidRPr="00444428" w:rsidRDefault="00613F96" w:rsidP="004961A9">
      <w:pPr>
        <w:jc w:val="both"/>
        <w:rPr>
          <w:sz w:val="28"/>
          <w:szCs w:val="28"/>
        </w:rPr>
      </w:pPr>
      <w:r w:rsidRPr="00444428">
        <w:rPr>
          <w:sz w:val="28"/>
          <w:szCs w:val="28"/>
        </w:rPr>
        <w:t xml:space="preserve">цифры </w:t>
      </w:r>
      <w:r w:rsidR="00B87956">
        <w:rPr>
          <w:sz w:val="28"/>
          <w:szCs w:val="28"/>
        </w:rPr>
        <w:t>«</w:t>
      </w:r>
      <w:r w:rsidR="00590719" w:rsidRPr="00444428">
        <w:rPr>
          <w:sz w:val="28"/>
          <w:szCs w:val="28"/>
        </w:rPr>
        <w:t>13 774,9</w:t>
      </w:r>
      <w:r w:rsidR="00B87956">
        <w:rPr>
          <w:sz w:val="28"/>
          <w:szCs w:val="28"/>
        </w:rPr>
        <w:t>»</w:t>
      </w:r>
      <w:r w:rsidRPr="00444428">
        <w:rPr>
          <w:sz w:val="28"/>
          <w:szCs w:val="28"/>
        </w:rPr>
        <w:t xml:space="preserve"> заменить цифрами </w:t>
      </w:r>
      <w:r w:rsidR="00B87956">
        <w:rPr>
          <w:sz w:val="28"/>
          <w:szCs w:val="28"/>
        </w:rPr>
        <w:t>«</w:t>
      </w:r>
      <w:r w:rsidR="00590719" w:rsidRPr="00444428">
        <w:rPr>
          <w:sz w:val="28"/>
          <w:szCs w:val="28"/>
        </w:rPr>
        <w:t>13 474,9</w:t>
      </w:r>
      <w:r w:rsidR="00B87956">
        <w:rPr>
          <w:sz w:val="28"/>
          <w:szCs w:val="28"/>
        </w:rPr>
        <w:t>»</w:t>
      </w:r>
      <w:r w:rsidR="006B096C" w:rsidRPr="00444428">
        <w:rPr>
          <w:sz w:val="28"/>
          <w:szCs w:val="28"/>
        </w:rPr>
        <w:t>,</w:t>
      </w:r>
      <w:r w:rsidR="005673D9" w:rsidRPr="00444428">
        <w:rPr>
          <w:sz w:val="28"/>
          <w:szCs w:val="28"/>
        </w:rPr>
        <w:t xml:space="preserve"> и после нее дополнить строкой следующего содержания:</w:t>
      </w:r>
    </w:p>
    <w:tbl>
      <w:tblPr>
        <w:tblW w:w="10206" w:type="dxa"/>
        <w:tblInd w:w="108" w:type="dxa"/>
        <w:tblLayout w:type="fixed"/>
        <w:tblLook w:val="04A0"/>
      </w:tblPr>
      <w:tblGrid>
        <w:gridCol w:w="6521"/>
        <w:gridCol w:w="425"/>
        <w:gridCol w:w="425"/>
        <w:gridCol w:w="993"/>
        <w:gridCol w:w="425"/>
        <w:gridCol w:w="1417"/>
      </w:tblGrid>
      <w:tr w:rsidR="005673D9" w:rsidRPr="00444428" w:rsidTr="00BB5A5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3D9" w:rsidRPr="00444428" w:rsidRDefault="00B87956" w:rsidP="00BB5A59">
            <w:pPr>
              <w:suppressAutoHyphens w:val="0"/>
              <w:ind w:left="-108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5673D9" w:rsidRPr="00444428">
              <w:rPr>
                <w:color w:val="00000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D9" w:rsidRPr="00444428" w:rsidRDefault="005673D9" w:rsidP="00BB5A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4442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D9" w:rsidRPr="00444428" w:rsidRDefault="005673D9" w:rsidP="00BB5A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44428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D9" w:rsidRPr="00444428" w:rsidRDefault="005673D9" w:rsidP="00BB5A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44428">
              <w:rPr>
                <w:color w:val="000000"/>
                <w:lang w:eastAsia="ru-RU"/>
              </w:rPr>
              <w:t>79517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D9" w:rsidRPr="00444428" w:rsidRDefault="005673D9" w:rsidP="005673D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44428">
              <w:rPr>
                <w:color w:val="000000"/>
                <w:lang w:eastAsia="ru-RU"/>
              </w:rPr>
              <w:t>6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D9" w:rsidRPr="00444428" w:rsidRDefault="005673D9" w:rsidP="00BB5A5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444428">
              <w:rPr>
                <w:color w:val="000000"/>
                <w:lang w:eastAsia="ru-RU"/>
              </w:rPr>
              <w:t>300,0</w:t>
            </w:r>
            <w:r w:rsidR="00B87956">
              <w:rPr>
                <w:color w:val="000000"/>
                <w:lang w:eastAsia="ru-RU"/>
              </w:rPr>
              <w:t>»</w:t>
            </w:r>
          </w:p>
        </w:tc>
      </w:tr>
    </w:tbl>
    <w:p w:rsidR="00DB0E9C" w:rsidRPr="00C116DE" w:rsidRDefault="00DB0E9C" w:rsidP="00DB0E9C">
      <w:pPr>
        <w:ind w:firstLine="708"/>
        <w:rPr>
          <w:sz w:val="28"/>
          <w:szCs w:val="28"/>
        </w:rPr>
      </w:pPr>
      <w:r>
        <w:rPr>
          <w:sz w:val="28"/>
          <w:szCs w:val="28"/>
        </w:rPr>
        <w:t>е) в строке:</w:t>
      </w:r>
    </w:p>
    <w:tbl>
      <w:tblPr>
        <w:tblW w:w="10206" w:type="dxa"/>
        <w:tblInd w:w="108" w:type="dxa"/>
        <w:tblLayout w:type="fixed"/>
        <w:tblLook w:val="04A0"/>
      </w:tblPr>
      <w:tblGrid>
        <w:gridCol w:w="6521"/>
        <w:gridCol w:w="425"/>
        <w:gridCol w:w="425"/>
        <w:gridCol w:w="993"/>
        <w:gridCol w:w="425"/>
        <w:gridCol w:w="1417"/>
      </w:tblGrid>
      <w:tr w:rsidR="00DB0E9C" w:rsidRPr="00462DBD" w:rsidTr="00BB5A5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9C" w:rsidRPr="00462DBD" w:rsidRDefault="00B87956" w:rsidP="00BB5A59">
            <w:pPr>
              <w:suppressAutoHyphens w:val="0"/>
              <w:ind w:left="-108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DB0E9C" w:rsidRPr="00462DBD">
              <w:rPr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E9C" w:rsidRPr="00462DBD" w:rsidRDefault="00DB0E9C" w:rsidP="00BB5A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62DBD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E9C" w:rsidRPr="00462DBD" w:rsidRDefault="00DB0E9C" w:rsidP="00BB5A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E9C" w:rsidRPr="00462DBD" w:rsidRDefault="00DB0E9C" w:rsidP="00BB5A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E9C" w:rsidRPr="00462DBD" w:rsidRDefault="00DB0E9C" w:rsidP="00BB5A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E9C" w:rsidRPr="00462DBD" w:rsidRDefault="00DB0E9C" w:rsidP="00BB5A59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25 206,5</w:t>
            </w:r>
            <w:r w:rsidR="00B87956">
              <w:rPr>
                <w:color w:val="000000"/>
                <w:lang w:eastAsia="ru-RU"/>
              </w:rPr>
              <w:t>»</w:t>
            </w:r>
          </w:p>
        </w:tc>
      </w:tr>
    </w:tbl>
    <w:p w:rsidR="00DB0E9C" w:rsidRPr="006B096C" w:rsidRDefault="00DB0E9C" w:rsidP="00DB0E9C">
      <w:pPr>
        <w:rPr>
          <w:sz w:val="28"/>
          <w:szCs w:val="28"/>
        </w:rPr>
      </w:pPr>
      <w:r w:rsidRPr="006B096C">
        <w:rPr>
          <w:sz w:val="28"/>
          <w:szCs w:val="28"/>
        </w:rPr>
        <w:t xml:space="preserve">цифры </w:t>
      </w:r>
      <w:r w:rsidR="00B87956">
        <w:rPr>
          <w:sz w:val="28"/>
          <w:szCs w:val="28"/>
        </w:rPr>
        <w:t>«</w:t>
      </w:r>
      <w:r w:rsidRPr="006B096C">
        <w:rPr>
          <w:sz w:val="28"/>
          <w:szCs w:val="28"/>
        </w:rPr>
        <w:t>225 206,5</w:t>
      </w:r>
      <w:r w:rsidR="00B87956">
        <w:rPr>
          <w:sz w:val="28"/>
          <w:szCs w:val="28"/>
        </w:rPr>
        <w:t>»</w:t>
      </w:r>
      <w:r w:rsidRPr="006B096C">
        <w:rPr>
          <w:sz w:val="28"/>
          <w:szCs w:val="28"/>
        </w:rPr>
        <w:t xml:space="preserve"> заменить цифрами </w:t>
      </w:r>
      <w:r w:rsidR="00B87956">
        <w:rPr>
          <w:sz w:val="28"/>
          <w:szCs w:val="28"/>
        </w:rPr>
        <w:t>«</w:t>
      </w:r>
      <w:r>
        <w:rPr>
          <w:sz w:val="28"/>
          <w:szCs w:val="28"/>
        </w:rPr>
        <w:t>222 892,2</w:t>
      </w:r>
      <w:r w:rsidR="00B87956">
        <w:rPr>
          <w:sz w:val="28"/>
          <w:szCs w:val="28"/>
        </w:rPr>
        <w:t>»</w:t>
      </w:r>
      <w:r w:rsidRPr="006B096C">
        <w:rPr>
          <w:sz w:val="28"/>
          <w:szCs w:val="28"/>
        </w:rPr>
        <w:t>;</w:t>
      </w:r>
    </w:p>
    <w:p w:rsidR="00DB0E9C" w:rsidRPr="006B096C" w:rsidRDefault="00F52AE2" w:rsidP="00DB0E9C">
      <w:pPr>
        <w:ind w:firstLine="708"/>
        <w:rPr>
          <w:sz w:val="28"/>
          <w:szCs w:val="28"/>
        </w:rPr>
      </w:pPr>
      <w:r w:rsidRPr="00F52AE2">
        <w:rPr>
          <w:sz w:val="28"/>
          <w:szCs w:val="28"/>
        </w:rPr>
        <w:t>ё</w:t>
      </w:r>
      <w:r w:rsidR="00DB0E9C" w:rsidRPr="00F52AE2">
        <w:rPr>
          <w:sz w:val="28"/>
          <w:szCs w:val="28"/>
        </w:rPr>
        <w:t>)</w:t>
      </w:r>
      <w:r w:rsidR="00DB0E9C" w:rsidRPr="006B096C">
        <w:rPr>
          <w:sz w:val="28"/>
          <w:szCs w:val="28"/>
        </w:rPr>
        <w:t xml:space="preserve"> в строке:</w:t>
      </w:r>
    </w:p>
    <w:tbl>
      <w:tblPr>
        <w:tblW w:w="10206" w:type="dxa"/>
        <w:tblInd w:w="108" w:type="dxa"/>
        <w:tblLayout w:type="fixed"/>
        <w:tblLook w:val="04A0"/>
      </w:tblPr>
      <w:tblGrid>
        <w:gridCol w:w="6521"/>
        <w:gridCol w:w="425"/>
        <w:gridCol w:w="425"/>
        <w:gridCol w:w="993"/>
        <w:gridCol w:w="425"/>
        <w:gridCol w:w="1417"/>
      </w:tblGrid>
      <w:tr w:rsidR="00DB0E9C" w:rsidRPr="00462DBD" w:rsidTr="00BB5A5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9C" w:rsidRPr="00462DBD" w:rsidRDefault="00B87956" w:rsidP="00BB5A59">
            <w:pPr>
              <w:suppressAutoHyphens w:val="0"/>
              <w:ind w:left="-108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DB0E9C" w:rsidRPr="00DB0E9C">
              <w:rPr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E9C" w:rsidRPr="00462DBD" w:rsidRDefault="00DB0E9C" w:rsidP="00BB5A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62DBD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E9C" w:rsidRPr="00462DBD" w:rsidRDefault="00DB0E9C" w:rsidP="00BB5A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E9C" w:rsidRPr="00462DBD" w:rsidRDefault="00DB0E9C" w:rsidP="00BB5A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E9C" w:rsidRPr="00462DBD" w:rsidRDefault="00DB0E9C" w:rsidP="00BB5A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E9C" w:rsidRPr="00462DBD" w:rsidRDefault="00DB0E9C" w:rsidP="00BB5A59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99 005,1</w:t>
            </w:r>
            <w:r w:rsidR="00B87956">
              <w:rPr>
                <w:color w:val="000000"/>
                <w:lang w:eastAsia="ru-RU"/>
              </w:rPr>
              <w:t>»</w:t>
            </w:r>
          </w:p>
        </w:tc>
      </w:tr>
    </w:tbl>
    <w:p w:rsidR="00DB0E9C" w:rsidRPr="006B096C" w:rsidRDefault="00DB0E9C" w:rsidP="00DB0E9C">
      <w:pPr>
        <w:rPr>
          <w:sz w:val="28"/>
          <w:szCs w:val="28"/>
        </w:rPr>
      </w:pPr>
      <w:r w:rsidRPr="006B096C">
        <w:rPr>
          <w:sz w:val="28"/>
          <w:szCs w:val="28"/>
        </w:rPr>
        <w:t xml:space="preserve">цифры </w:t>
      </w:r>
      <w:r w:rsidR="00B87956">
        <w:rPr>
          <w:sz w:val="28"/>
          <w:szCs w:val="28"/>
        </w:rPr>
        <w:t>«</w:t>
      </w:r>
      <w:r w:rsidRPr="006B096C">
        <w:rPr>
          <w:color w:val="000000"/>
          <w:sz w:val="28"/>
          <w:szCs w:val="28"/>
          <w:lang w:eastAsia="ru-RU"/>
        </w:rPr>
        <w:t>1</w:t>
      </w:r>
      <w:r>
        <w:rPr>
          <w:color w:val="000000"/>
          <w:sz w:val="28"/>
          <w:szCs w:val="28"/>
          <w:lang w:eastAsia="ru-RU"/>
        </w:rPr>
        <w:t>99 005,1</w:t>
      </w:r>
      <w:r w:rsidR="00B87956">
        <w:rPr>
          <w:sz w:val="28"/>
          <w:szCs w:val="28"/>
        </w:rPr>
        <w:t>»</w:t>
      </w:r>
      <w:r w:rsidRPr="006B096C">
        <w:rPr>
          <w:sz w:val="28"/>
          <w:szCs w:val="28"/>
        </w:rPr>
        <w:t xml:space="preserve"> заменить цифрами </w:t>
      </w:r>
      <w:r w:rsidR="00B87956">
        <w:rPr>
          <w:sz w:val="28"/>
          <w:szCs w:val="28"/>
        </w:rPr>
        <w:t>«</w:t>
      </w:r>
      <w:r>
        <w:rPr>
          <w:sz w:val="28"/>
          <w:szCs w:val="28"/>
        </w:rPr>
        <w:t>196 690,8</w:t>
      </w:r>
      <w:r w:rsidR="00B87956">
        <w:rPr>
          <w:sz w:val="28"/>
          <w:szCs w:val="28"/>
        </w:rPr>
        <w:t>»</w:t>
      </w:r>
      <w:r w:rsidRPr="006B096C">
        <w:rPr>
          <w:sz w:val="28"/>
          <w:szCs w:val="28"/>
        </w:rPr>
        <w:t>;</w:t>
      </w:r>
    </w:p>
    <w:p w:rsidR="00140F78" w:rsidRPr="00753B57" w:rsidRDefault="00F52AE2" w:rsidP="004961A9">
      <w:pPr>
        <w:ind w:firstLine="708"/>
        <w:rPr>
          <w:sz w:val="28"/>
          <w:szCs w:val="28"/>
        </w:rPr>
      </w:pPr>
      <w:r>
        <w:rPr>
          <w:sz w:val="28"/>
          <w:szCs w:val="28"/>
        </w:rPr>
        <w:t>ж</w:t>
      </w:r>
      <w:r w:rsidR="00462DBD" w:rsidRPr="00753B57">
        <w:rPr>
          <w:sz w:val="28"/>
          <w:szCs w:val="28"/>
        </w:rPr>
        <w:t>) в строках:</w:t>
      </w:r>
    </w:p>
    <w:tbl>
      <w:tblPr>
        <w:tblW w:w="10206" w:type="dxa"/>
        <w:tblInd w:w="108" w:type="dxa"/>
        <w:tblLayout w:type="fixed"/>
        <w:tblLook w:val="04A0"/>
      </w:tblPr>
      <w:tblGrid>
        <w:gridCol w:w="6521"/>
        <w:gridCol w:w="425"/>
        <w:gridCol w:w="425"/>
        <w:gridCol w:w="993"/>
        <w:gridCol w:w="425"/>
        <w:gridCol w:w="1417"/>
      </w:tblGrid>
      <w:tr w:rsidR="00F54AE0" w:rsidRPr="00753B57" w:rsidTr="00EE311B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AE0" w:rsidRPr="00753B57" w:rsidRDefault="00B87956" w:rsidP="00EE311B">
            <w:pPr>
              <w:suppressAutoHyphens w:val="0"/>
              <w:ind w:left="-108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DB0E9C" w:rsidRPr="00753B57">
              <w:rPr>
                <w:color w:val="000000"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753B57" w:rsidRDefault="00F54AE0" w:rsidP="00DB0E9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3B57">
              <w:rPr>
                <w:color w:val="000000"/>
                <w:lang w:eastAsia="ru-RU"/>
              </w:rPr>
              <w:t>0</w:t>
            </w:r>
            <w:r w:rsidR="00DB0E9C" w:rsidRPr="00753B57">
              <w:rPr>
                <w:color w:val="00000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753B57" w:rsidRDefault="00F54AE0" w:rsidP="00DB0E9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3B57">
              <w:rPr>
                <w:color w:val="000000"/>
                <w:lang w:eastAsia="ru-RU"/>
              </w:rPr>
              <w:t>0</w:t>
            </w:r>
            <w:r w:rsidR="00DB0E9C" w:rsidRPr="00753B57">
              <w:rPr>
                <w:color w:val="000000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753B57" w:rsidRDefault="00DB0E9C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3B57">
              <w:rPr>
                <w:color w:val="000000"/>
                <w:lang w:eastAsia="ru-RU"/>
              </w:rPr>
              <w:t>795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753B57" w:rsidRDefault="00F54AE0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753B57" w:rsidRDefault="00DB0E9C" w:rsidP="00EE311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753B57">
              <w:rPr>
                <w:color w:val="000000"/>
                <w:lang w:eastAsia="ru-RU"/>
              </w:rPr>
              <w:t>38 416,5</w:t>
            </w:r>
          </w:p>
        </w:tc>
      </w:tr>
      <w:tr w:rsidR="00F54AE0" w:rsidRPr="00753B57" w:rsidTr="00EE311B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AE0" w:rsidRPr="00753B57" w:rsidRDefault="00DB0E9C" w:rsidP="00EE311B">
            <w:pPr>
              <w:suppressAutoHyphens w:val="0"/>
              <w:ind w:left="-108"/>
              <w:jc w:val="both"/>
              <w:rPr>
                <w:color w:val="000000"/>
                <w:lang w:eastAsia="ru-RU"/>
              </w:rPr>
            </w:pPr>
            <w:r w:rsidRPr="00753B57">
              <w:rPr>
                <w:color w:val="000000"/>
                <w:lang w:eastAsia="ru-RU"/>
              </w:rPr>
              <w:t xml:space="preserve">Муниципальная долгосрочная целевая программа </w:t>
            </w:r>
            <w:r w:rsidR="00B87956">
              <w:rPr>
                <w:color w:val="000000"/>
                <w:lang w:eastAsia="ru-RU"/>
              </w:rPr>
              <w:t>«</w:t>
            </w:r>
            <w:r w:rsidRPr="00753B57">
              <w:rPr>
                <w:color w:val="000000"/>
                <w:lang w:eastAsia="ru-RU"/>
              </w:rPr>
              <w:t>Развитие сети автомобильных дорог местного значения в городе Волгодонске на 2013-2017 годы</w:t>
            </w:r>
            <w:r w:rsidR="00B87956">
              <w:rPr>
                <w:color w:val="000000"/>
                <w:lang w:eastAsia="ru-RU"/>
              </w:rPr>
              <w:t>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753B57" w:rsidRDefault="00F54AE0" w:rsidP="00DB0E9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3B57">
              <w:rPr>
                <w:color w:val="000000"/>
                <w:lang w:eastAsia="ru-RU"/>
              </w:rPr>
              <w:t>0</w:t>
            </w:r>
            <w:r w:rsidR="00DB0E9C" w:rsidRPr="00753B57">
              <w:rPr>
                <w:color w:val="00000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753B57" w:rsidRDefault="00F54AE0" w:rsidP="00DB0E9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3B57">
              <w:rPr>
                <w:color w:val="000000"/>
                <w:lang w:eastAsia="ru-RU"/>
              </w:rPr>
              <w:t>0</w:t>
            </w:r>
            <w:r w:rsidR="00DB0E9C" w:rsidRPr="00753B57">
              <w:rPr>
                <w:color w:val="000000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753B57" w:rsidRDefault="00DB0E9C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3B57">
              <w:rPr>
                <w:color w:val="000000"/>
                <w:lang w:eastAsia="ru-RU"/>
              </w:rPr>
              <w:t>79529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753B57" w:rsidRDefault="00F54AE0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753B57" w:rsidRDefault="00DB0E9C" w:rsidP="00EE311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753B57">
              <w:rPr>
                <w:color w:val="000000"/>
                <w:lang w:eastAsia="ru-RU"/>
              </w:rPr>
              <w:t>35 543,2</w:t>
            </w:r>
          </w:p>
        </w:tc>
      </w:tr>
      <w:tr w:rsidR="00DB0E9C" w:rsidRPr="00753B57" w:rsidTr="00EE311B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9C" w:rsidRPr="00753B57" w:rsidRDefault="00DB0E9C" w:rsidP="00EE311B">
            <w:pPr>
              <w:suppressAutoHyphens w:val="0"/>
              <w:ind w:left="-108"/>
              <w:jc w:val="both"/>
              <w:rPr>
                <w:color w:val="000000"/>
                <w:lang w:eastAsia="ru-RU"/>
              </w:rPr>
            </w:pPr>
            <w:r w:rsidRPr="00753B57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E9C" w:rsidRPr="00753B57" w:rsidRDefault="00DB0E9C" w:rsidP="00BB5A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3B57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E9C" w:rsidRPr="00753B57" w:rsidRDefault="00DB0E9C" w:rsidP="00BB5A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3B57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E9C" w:rsidRPr="00753B57" w:rsidRDefault="00DB0E9C" w:rsidP="00BB5A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3B57">
              <w:rPr>
                <w:color w:val="000000"/>
                <w:lang w:eastAsia="ru-RU"/>
              </w:rPr>
              <w:t>79529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E9C" w:rsidRPr="00753B57" w:rsidRDefault="00DB0E9C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3B57">
              <w:rPr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E9C" w:rsidRPr="00753B57" w:rsidRDefault="00DB0E9C" w:rsidP="00EE311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753B57">
              <w:rPr>
                <w:color w:val="000000"/>
                <w:lang w:eastAsia="ru-RU"/>
              </w:rPr>
              <w:t>35 543,2</w:t>
            </w:r>
          </w:p>
        </w:tc>
      </w:tr>
      <w:tr w:rsidR="00DB0E9C" w:rsidRPr="00753B57" w:rsidTr="00EE311B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9C" w:rsidRPr="00753B57" w:rsidRDefault="00DB0E9C" w:rsidP="00EE311B">
            <w:pPr>
              <w:suppressAutoHyphens w:val="0"/>
              <w:ind w:left="-108"/>
              <w:jc w:val="both"/>
              <w:rPr>
                <w:color w:val="000000"/>
                <w:lang w:eastAsia="ru-RU"/>
              </w:rPr>
            </w:pPr>
            <w:r w:rsidRPr="00753B57">
              <w:rPr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E9C" w:rsidRPr="00753B57" w:rsidRDefault="00DB0E9C" w:rsidP="00BB5A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3B57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E9C" w:rsidRPr="00753B57" w:rsidRDefault="00DB0E9C" w:rsidP="00BB5A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3B57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E9C" w:rsidRPr="00753B57" w:rsidRDefault="00DB0E9C" w:rsidP="00BB5A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3B57">
              <w:rPr>
                <w:color w:val="000000"/>
                <w:lang w:eastAsia="ru-RU"/>
              </w:rPr>
              <w:t>79529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E9C" w:rsidRPr="00753B57" w:rsidRDefault="00DB0E9C" w:rsidP="00DB0E9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3B57">
              <w:rPr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E9C" w:rsidRPr="00753B57" w:rsidRDefault="00DB0E9C" w:rsidP="00EE311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753B57">
              <w:rPr>
                <w:color w:val="000000"/>
                <w:lang w:eastAsia="ru-RU"/>
              </w:rPr>
              <w:t>35 543,2</w:t>
            </w:r>
            <w:r w:rsidR="00B87956">
              <w:rPr>
                <w:color w:val="000000"/>
                <w:lang w:eastAsia="ru-RU"/>
              </w:rPr>
              <w:t>»</w:t>
            </w:r>
          </w:p>
        </w:tc>
      </w:tr>
    </w:tbl>
    <w:p w:rsidR="00462DBD" w:rsidRPr="00753B57" w:rsidRDefault="00462DBD" w:rsidP="00D111FC">
      <w:pPr>
        <w:jc w:val="both"/>
        <w:rPr>
          <w:sz w:val="28"/>
          <w:szCs w:val="28"/>
        </w:rPr>
      </w:pPr>
      <w:r w:rsidRPr="00753B57">
        <w:rPr>
          <w:sz w:val="28"/>
          <w:szCs w:val="28"/>
        </w:rPr>
        <w:lastRenderedPageBreak/>
        <w:t xml:space="preserve">цифры </w:t>
      </w:r>
      <w:r w:rsidR="00B87956">
        <w:rPr>
          <w:sz w:val="28"/>
          <w:szCs w:val="28"/>
        </w:rPr>
        <w:t>«</w:t>
      </w:r>
      <w:r w:rsidR="00DB0E9C" w:rsidRPr="00753B57">
        <w:rPr>
          <w:color w:val="000000"/>
          <w:sz w:val="28"/>
          <w:szCs w:val="28"/>
          <w:lang w:eastAsia="ru-RU"/>
        </w:rPr>
        <w:t>38 416,5</w:t>
      </w:r>
      <w:r w:rsidR="00B87956">
        <w:rPr>
          <w:sz w:val="28"/>
          <w:szCs w:val="28"/>
        </w:rPr>
        <w:t>»</w:t>
      </w:r>
      <w:r w:rsidRPr="00753B57">
        <w:rPr>
          <w:sz w:val="28"/>
          <w:szCs w:val="28"/>
        </w:rPr>
        <w:t xml:space="preserve"> заменить цифрами </w:t>
      </w:r>
      <w:r w:rsidR="00B87956">
        <w:rPr>
          <w:sz w:val="28"/>
          <w:szCs w:val="28"/>
        </w:rPr>
        <w:t>«</w:t>
      </w:r>
      <w:r w:rsidR="00DB0E9C" w:rsidRPr="00753B57">
        <w:rPr>
          <w:sz w:val="28"/>
          <w:szCs w:val="28"/>
        </w:rPr>
        <w:t>36 102,2</w:t>
      </w:r>
      <w:r w:rsidR="00B87956">
        <w:rPr>
          <w:sz w:val="28"/>
          <w:szCs w:val="28"/>
        </w:rPr>
        <w:t>»</w:t>
      </w:r>
      <w:r w:rsidR="006B096C" w:rsidRPr="00753B57">
        <w:rPr>
          <w:sz w:val="28"/>
          <w:szCs w:val="28"/>
        </w:rPr>
        <w:t>,</w:t>
      </w:r>
      <w:r w:rsidRPr="00753B57">
        <w:rPr>
          <w:sz w:val="28"/>
          <w:szCs w:val="28"/>
        </w:rPr>
        <w:t xml:space="preserve"> цифры </w:t>
      </w:r>
      <w:r w:rsidR="00B87956">
        <w:rPr>
          <w:sz w:val="28"/>
          <w:szCs w:val="28"/>
        </w:rPr>
        <w:t>«</w:t>
      </w:r>
      <w:r w:rsidR="00DB0E9C" w:rsidRPr="00753B57">
        <w:rPr>
          <w:color w:val="000000"/>
          <w:sz w:val="28"/>
          <w:szCs w:val="28"/>
          <w:lang w:eastAsia="ru-RU"/>
        </w:rPr>
        <w:t>35 543,2</w:t>
      </w:r>
      <w:r w:rsidR="00B87956">
        <w:rPr>
          <w:color w:val="000000"/>
          <w:sz w:val="28"/>
          <w:szCs w:val="28"/>
          <w:lang w:eastAsia="ru-RU"/>
        </w:rPr>
        <w:t>»</w:t>
      </w:r>
      <w:r w:rsidRPr="00753B57">
        <w:rPr>
          <w:color w:val="000000"/>
          <w:sz w:val="28"/>
          <w:szCs w:val="28"/>
          <w:lang w:eastAsia="ru-RU"/>
        </w:rPr>
        <w:t xml:space="preserve"> заменить цифрами </w:t>
      </w:r>
      <w:r w:rsidR="00B87956">
        <w:rPr>
          <w:color w:val="000000"/>
          <w:sz w:val="28"/>
          <w:szCs w:val="28"/>
          <w:lang w:eastAsia="ru-RU"/>
        </w:rPr>
        <w:t>«</w:t>
      </w:r>
      <w:r w:rsidR="00DB0E9C" w:rsidRPr="00753B57">
        <w:rPr>
          <w:color w:val="000000"/>
          <w:sz w:val="28"/>
          <w:szCs w:val="28"/>
          <w:lang w:eastAsia="ru-RU"/>
        </w:rPr>
        <w:t>33 228,9</w:t>
      </w:r>
      <w:r w:rsidR="00B87956">
        <w:rPr>
          <w:color w:val="000000"/>
          <w:sz w:val="28"/>
          <w:szCs w:val="28"/>
          <w:lang w:eastAsia="ru-RU"/>
        </w:rPr>
        <w:t>»</w:t>
      </w:r>
      <w:r w:rsidRPr="00753B57">
        <w:rPr>
          <w:sz w:val="28"/>
          <w:szCs w:val="28"/>
        </w:rPr>
        <w:t>;</w:t>
      </w:r>
    </w:p>
    <w:p w:rsidR="00462DBD" w:rsidRPr="00F52AE2" w:rsidRDefault="00F52AE2" w:rsidP="00D111FC">
      <w:pPr>
        <w:ind w:firstLine="708"/>
        <w:rPr>
          <w:sz w:val="28"/>
          <w:szCs w:val="28"/>
        </w:rPr>
      </w:pPr>
      <w:proofErr w:type="spellStart"/>
      <w:r w:rsidRPr="00F52AE2">
        <w:rPr>
          <w:sz w:val="28"/>
          <w:szCs w:val="28"/>
        </w:rPr>
        <w:t>з</w:t>
      </w:r>
      <w:proofErr w:type="spellEnd"/>
      <w:r w:rsidR="006B096C" w:rsidRPr="00F52AE2">
        <w:rPr>
          <w:sz w:val="28"/>
          <w:szCs w:val="28"/>
        </w:rPr>
        <w:t xml:space="preserve">) </w:t>
      </w:r>
      <w:r w:rsidR="00462DBD" w:rsidRPr="00F52AE2">
        <w:rPr>
          <w:sz w:val="28"/>
          <w:szCs w:val="28"/>
        </w:rPr>
        <w:t>в строке:</w:t>
      </w:r>
    </w:p>
    <w:tbl>
      <w:tblPr>
        <w:tblW w:w="10206" w:type="dxa"/>
        <w:tblInd w:w="108" w:type="dxa"/>
        <w:tblLayout w:type="fixed"/>
        <w:tblLook w:val="04A0"/>
      </w:tblPr>
      <w:tblGrid>
        <w:gridCol w:w="6521"/>
        <w:gridCol w:w="425"/>
        <w:gridCol w:w="425"/>
        <w:gridCol w:w="993"/>
        <w:gridCol w:w="425"/>
        <w:gridCol w:w="1417"/>
      </w:tblGrid>
      <w:tr w:rsidR="00F54AE0" w:rsidRPr="00F52AE2" w:rsidTr="00EE311B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AE0" w:rsidRPr="00F52AE2" w:rsidRDefault="00B87956" w:rsidP="00EE311B">
            <w:pPr>
              <w:suppressAutoHyphens w:val="0"/>
              <w:ind w:left="-108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F52AE2" w:rsidRPr="00F52AE2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F52AE2" w:rsidRDefault="00F54AE0" w:rsidP="00F52A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AE2">
              <w:rPr>
                <w:color w:val="000000"/>
                <w:lang w:eastAsia="ru-RU"/>
              </w:rPr>
              <w:t>0</w:t>
            </w:r>
            <w:r w:rsidR="00F52AE2" w:rsidRPr="00F52AE2">
              <w:rPr>
                <w:color w:val="00000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F52AE2" w:rsidRDefault="00F54AE0" w:rsidP="00F52A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AE2">
              <w:rPr>
                <w:color w:val="000000"/>
                <w:lang w:eastAsia="ru-RU"/>
              </w:rPr>
              <w:t>0</w:t>
            </w:r>
            <w:r w:rsidR="00F52AE2" w:rsidRPr="00F52AE2">
              <w:rPr>
                <w:color w:val="000000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F52AE2" w:rsidRDefault="00F54AE0" w:rsidP="00F52AE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AE2">
              <w:rPr>
                <w:color w:val="000000"/>
                <w:lang w:eastAsia="ru-RU"/>
              </w:rPr>
              <w:t>7952</w:t>
            </w:r>
            <w:r w:rsidR="00F52AE2" w:rsidRPr="00F52AE2">
              <w:rPr>
                <w:color w:val="000000"/>
                <w:lang w:eastAsia="ru-RU"/>
              </w:rPr>
              <w:t>9</w:t>
            </w:r>
            <w:r w:rsidRPr="00F52AE2">
              <w:rPr>
                <w:color w:val="000000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F52AE2" w:rsidRDefault="00F52AE2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AE2">
              <w:rPr>
                <w:color w:val="00000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F52AE2" w:rsidRDefault="00F52AE2" w:rsidP="00EE311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52AE2">
              <w:rPr>
                <w:color w:val="000000"/>
                <w:lang w:eastAsia="ru-RU"/>
              </w:rPr>
              <w:t>26 715,4</w:t>
            </w:r>
            <w:r w:rsidR="00B87956">
              <w:rPr>
                <w:color w:val="000000"/>
                <w:lang w:eastAsia="ru-RU"/>
              </w:rPr>
              <w:t>»</w:t>
            </w:r>
          </w:p>
        </w:tc>
      </w:tr>
    </w:tbl>
    <w:p w:rsidR="00462DBD" w:rsidRPr="00F52AE2" w:rsidRDefault="00462DBD" w:rsidP="00462DBD">
      <w:pPr>
        <w:rPr>
          <w:sz w:val="28"/>
          <w:szCs w:val="28"/>
        </w:rPr>
      </w:pPr>
      <w:r w:rsidRPr="00F52AE2">
        <w:rPr>
          <w:sz w:val="28"/>
          <w:szCs w:val="28"/>
        </w:rPr>
        <w:t xml:space="preserve">цифры </w:t>
      </w:r>
      <w:r w:rsidR="00B87956">
        <w:rPr>
          <w:sz w:val="28"/>
          <w:szCs w:val="28"/>
        </w:rPr>
        <w:t>«</w:t>
      </w:r>
      <w:r w:rsidR="00F52AE2" w:rsidRPr="00F52AE2">
        <w:rPr>
          <w:sz w:val="28"/>
          <w:szCs w:val="28"/>
        </w:rPr>
        <w:t>26 715,4</w:t>
      </w:r>
      <w:r w:rsidR="00B87956">
        <w:rPr>
          <w:sz w:val="28"/>
          <w:szCs w:val="28"/>
        </w:rPr>
        <w:t>»</w:t>
      </w:r>
      <w:r w:rsidRPr="00F52AE2">
        <w:rPr>
          <w:sz w:val="28"/>
          <w:szCs w:val="28"/>
        </w:rPr>
        <w:t xml:space="preserve"> заменить цифрами </w:t>
      </w:r>
      <w:r w:rsidR="00B87956">
        <w:rPr>
          <w:sz w:val="28"/>
          <w:szCs w:val="28"/>
        </w:rPr>
        <w:t>«</w:t>
      </w:r>
      <w:r w:rsidR="00F52AE2" w:rsidRPr="00F52AE2">
        <w:rPr>
          <w:sz w:val="28"/>
          <w:szCs w:val="28"/>
        </w:rPr>
        <w:t>24 401,1</w:t>
      </w:r>
      <w:r w:rsidR="00B87956">
        <w:rPr>
          <w:sz w:val="28"/>
          <w:szCs w:val="28"/>
        </w:rPr>
        <w:t>»</w:t>
      </w:r>
      <w:r w:rsidRPr="00F52AE2">
        <w:rPr>
          <w:sz w:val="28"/>
          <w:szCs w:val="28"/>
        </w:rPr>
        <w:t>;</w:t>
      </w:r>
    </w:p>
    <w:p w:rsidR="00DB517D" w:rsidRPr="00186915" w:rsidRDefault="002B201F" w:rsidP="004961A9">
      <w:pPr>
        <w:ind w:firstLine="708"/>
        <w:rPr>
          <w:sz w:val="28"/>
          <w:szCs w:val="28"/>
        </w:rPr>
      </w:pPr>
      <w:r w:rsidRPr="00186915">
        <w:rPr>
          <w:sz w:val="28"/>
          <w:szCs w:val="28"/>
        </w:rPr>
        <w:t>и</w:t>
      </w:r>
      <w:r w:rsidR="00D97559" w:rsidRPr="00186915">
        <w:rPr>
          <w:sz w:val="28"/>
          <w:szCs w:val="28"/>
        </w:rPr>
        <w:t>) в строках:</w:t>
      </w:r>
    </w:p>
    <w:tbl>
      <w:tblPr>
        <w:tblW w:w="10206" w:type="dxa"/>
        <w:tblInd w:w="108" w:type="dxa"/>
        <w:tblLayout w:type="fixed"/>
        <w:tblLook w:val="04A0"/>
      </w:tblPr>
      <w:tblGrid>
        <w:gridCol w:w="6521"/>
        <w:gridCol w:w="425"/>
        <w:gridCol w:w="425"/>
        <w:gridCol w:w="993"/>
        <w:gridCol w:w="425"/>
        <w:gridCol w:w="1417"/>
      </w:tblGrid>
      <w:tr w:rsidR="00F54AE0" w:rsidRPr="00186915" w:rsidTr="00EE311B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AE0" w:rsidRPr="00186915" w:rsidRDefault="00B87956" w:rsidP="00EE311B">
            <w:pPr>
              <w:suppressAutoHyphens w:val="0"/>
              <w:ind w:left="-108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186915" w:rsidRPr="00186915">
              <w:rPr>
                <w:color w:val="00000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186915" w:rsidRDefault="00F54AE0" w:rsidP="0018691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86915">
              <w:rPr>
                <w:color w:val="000000"/>
                <w:lang w:eastAsia="ru-RU"/>
              </w:rPr>
              <w:t>0</w:t>
            </w:r>
            <w:r w:rsidR="00186915" w:rsidRPr="00186915">
              <w:rPr>
                <w:color w:val="00000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186915" w:rsidRDefault="00F54AE0" w:rsidP="0018691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86915">
              <w:rPr>
                <w:color w:val="000000"/>
                <w:lang w:eastAsia="ru-RU"/>
              </w:rPr>
              <w:t>0</w:t>
            </w:r>
            <w:r w:rsidR="00186915" w:rsidRPr="00186915">
              <w:rPr>
                <w:color w:val="000000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186915" w:rsidRDefault="00F54AE0" w:rsidP="0018691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86915">
              <w:rPr>
                <w:color w:val="000000"/>
                <w:lang w:eastAsia="ru-RU"/>
              </w:rPr>
              <w:t>795</w:t>
            </w:r>
            <w:r w:rsidR="00186915" w:rsidRPr="00186915">
              <w:rPr>
                <w:color w:val="000000"/>
                <w:lang w:eastAsia="ru-RU"/>
              </w:rPr>
              <w:t>3</w:t>
            </w:r>
            <w:r w:rsidRPr="00186915">
              <w:rPr>
                <w:color w:val="000000"/>
                <w:lang w:eastAsia="ru-RU"/>
              </w:rPr>
              <w:t>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186915" w:rsidRDefault="00186915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86915">
              <w:rPr>
                <w:color w:val="000000"/>
                <w:lang w:eastAsia="ru-RU"/>
              </w:rPr>
              <w:t>2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186915" w:rsidRDefault="00186915" w:rsidP="00EE311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186915">
              <w:rPr>
                <w:color w:val="000000"/>
                <w:lang w:eastAsia="ru-RU"/>
              </w:rPr>
              <w:t>2 032,8</w:t>
            </w:r>
          </w:p>
        </w:tc>
      </w:tr>
      <w:tr w:rsidR="00F54AE0" w:rsidRPr="00186915" w:rsidTr="00EE311B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AE0" w:rsidRPr="00186915" w:rsidRDefault="00186915" w:rsidP="00EE311B">
            <w:pPr>
              <w:suppressAutoHyphens w:val="0"/>
              <w:ind w:left="-108"/>
              <w:jc w:val="both"/>
              <w:rPr>
                <w:color w:val="000000"/>
                <w:lang w:eastAsia="ru-RU"/>
              </w:rPr>
            </w:pPr>
            <w:r w:rsidRPr="00186915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186915" w:rsidRDefault="00F54AE0" w:rsidP="0018691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86915">
              <w:rPr>
                <w:color w:val="000000"/>
                <w:lang w:eastAsia="ru-RU"/>
              </w:rPr>
              <w:t>0</w:t>
            </w:r>
            <w:r w:rsidR="00186915" w:rsidRPr="00186915">
              <w:rPr>
                <w:color w:val="00000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186915" w:rsidRDefault="00F54AE0" w:rsidP="0018691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86915">
              <w:rPr>
                <w:color w:val="000000"/>
                <w:lang w:eastAsia="ru-RU"/>
              </w:rPr>
              <w:t>0</w:t>
            </w:r>
            <w:r w:rsidR="00186915" w:rsidRPr="00186915">
              <w:rPr>
                <w:color w:val="000000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186915" w:rsidRDefault="00186915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86915">
              <w:rPr>
                <w:color w:val="000000"/>
                <w:lang w:eastAsia="ru-RU"/>
              </w:rPr>
              <w:t>7953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186915" w:rsidRDefault="00186915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86915">
              <w:rPr>
                <w:color w:val="00000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186915" w:rsidRDefault="00186915" w:rsidP="00EE311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186915">
              <w:rPr>
                <w:color w:val="000000"/>
                <w:lang w:eastAsia="ru-RU"/>
              </w:rPr>
              <w:t>840,5</w:t>
            </w:r>
            <w:r w:rsidR="00B87956">
              <w:rPr>
                <w:color w:val="000000"/>
                <w:lang w:eastAsia="ru-RU"/>
              </w:rPr>
              <w:t>»</w:t>
            </w:r>
          </w:p>
        </w:tc>
      </w:tr>
    </w:tbl>
    <w:p w:rsidR="00D97559" w:rsidRPr="00186915" w:rsidRDefault="00D97559" w:rsidP="004961A9">
      <w:pPr>
        <w:jc w:val="both"/>
        <w:rPr>
          <w:sz w:val="28"/>
          <w:szCs w:val="28"/>
        </w:rPr>
      </w:pPr>
      <w:r w:rsidRPr="00186915">
        <w:rPr>
          <w:sz w:val="28"/>
          <w:szCs w:val="28"/>
        </w:rPr>
        <w:t xml:space="preserve">цифры </w:t>
      </w:r>
      <w:r w:rsidR="00B87956">
        <w:rPr>
          <w:sz w:val="28"/>
          <w:szCs w:val="28"/>
        </w:rPr>
        <w:t>«</w:t>
      </w:r>
      <w:r w:rsidR="00186915" w:rsidRPr="00186915">
        <w:rPr>
          <w:color w:val="000000"/>
          <w:sz w:val="28"/>
          <w:szCs w:val="28"/>
          <w:lang w:eastAsia="ru-RU"/>
        </w:rPr>
        <w:t>2 032,8</w:t>
      </w:r>
      <w:r w:rsidR="00B87956">
        <w:rPr>
          <w:sz w:val="28"/>
          <w:szCs w:val="28"/>
        </w:rPr>
        <w:t>»</w:t>
      </w:r>
      <w:r w:rsidRPr="00186915">
        <w:rPr>
          <w:sz w:val="28"/>
          <w:szCs w:val="28"/>
        </w:rPr>
        <w:t xml:space="preserve"> заменить цифрами </w:t>
      </w:r>
      <w:r w:rsidR="00B87956">
        <w:rPr>
          <w:sz w:val="28"/>
          <w:szCs w:val="28"/>
        </w:rPr>
        <w:t>«</w:t>
      </w:r>
      <w:r w:rsidR="00186915" w:rsidRPr="00186915">
        <w:rPr>
          <w:sz w:val="28"/>
          <w:szCs w:val="28"/>
        </w:rPr>
        <w:t>1 875,3</w:t>
      </w:r>
      <w:r w:rsidR="00B87956">
        <w:rPr>
          <w:sz w:val="28"/>
          <w:szCs w:val="28"/>
        </w:rPr>
        <w:t>»</w:t>
      </w:r>
      <w:r w:rsidR="006B096C" w:rsidRPr="00186915">
        <w:rPr>
          <w:sz w:val="28"/>
          <w:szCs w:val="28"/>
        </w:rPr>
        <w:t>,</w:t>
      </w:r>
      <w:r w:rsidRPr="00186915">
        <w:rPr>
          <w:sz w:val="28"/>
          <w:szCs w:val="28"/>
        </w:rPr>
        <w:t xml:space="preserve"> цифры </w:t>
      </w:r>
      <w:r w:rsidR="00B87956">
        <w:rPr>
          <w:sz w:val="28"/>
          <w:szCs w:val="28"/>
        </w:rPr>
        <w:t>«</w:t>
      </w:r>
      <w:r w:rsidR="00186915" w:rsidRPr="00186915">
        <w:rPr>
          <w:color w:val="000000"/>
          <w:sz w:val="28"/>
          <w:szCs w:val="28"/>
          <w:lang w:eastAsia="ru-RU"/>
        </w:rPr>
        <w:t>840,5</w:t>
      </w:r>
      <w:r w:rsidR="00B87956">
        <w:rPr>
          <w:color w:val="000000"/>
          <w:sz w:val="28"/>
          <w:szCs w:val="28"/>
          <w:lang w:eastAsia="ru-RU"/>
        </w:rPr>
        <w:t>»</w:t>
      </w:r>
      <w:r w:rsidRPr="00186915">
        <w:rPr>
          <w:color w:val="000000"/>
          <w:sz w:val="28"/>
          <w:szCs w:val="28"/>
          <w:lang w:eastAsia="ru-RU"/>
        </w:rPr>
        <w:t xml:space="preserve"> заменить цифрами </w:t>
      </w:r>
      <w:r w:rsidR="00B87956">
        <w:rPr>
          <w:color w:val="000000"/>
          <w:sz w:val="28"/>
          <w:szCs w:val="28"/>
          <w:lang w:eastAsia="ru-RU"/>
        </w:rPr>
        <w:t>«</w:t>
      </w:r>
      <w:r w:rsidR="00186915" w:rsidRPr="00186915">
        <w:rPr>
          <w:color w:val="000000"/>
          <w:sz w:val="28"/>
          <w:szCs w:val="28"/>
          <w:lang w:eastAsia="ru-RU"/>
        </w:rPr>
        <w:t>998,0</w:t>
      </w:r>
      <w:r w:rsidR="00B87956">
        <w:rPr>
          <w:color w:val="000000"/>
          <w:sz w:val="28"/>
          <w:szCs w:val="28"/>
          <w:lang w:eastAsia="ru-RU"/>
        </w:rPr>
        <w:t>»</w:t>
      </w:r>
      <w:r w:rsidRPr="00186915">
        <w:rPr>
          <w:sz w:val="28"/>
          <w:szCs w:val="28"/>
        </w:rPr>
        <w:t>;</w:t>
      </w:r>
    </w:p>
    <w:p w:rsidR="00D97559" w:rsidRPr="00C10183" w:rsidRDefault="0055232E" w:rsidP="004961A9">
      <w:pPr>
        <w:ind w:firstLine="708"/>
        <w:rPr>
          <w:sz w:val="28"/>
          <w:szCs w:val="28"/>
        </w:rPr>
      </w:pPr>
      <w:proofErr w:type="spellStart"/>
      <w:r>
        <w:rPr>
          <w:sz w:val="28"/>
          <w:szCs w:val="28"/>
        </w:rPr>
        <w:t>й</w:t>
      </w:r>
      <w:proofErr w:type="spellEnd"/>
      <w:r w:rsidR="00605D65" w:rsidRPr="00C10183">
        <w:rPr>
          <w:sz w:val="28"/>
          <w:szCs w:val="28"/>
        </w:rPr>
        <w:t>) в с</w:t>
      </w:r>
      <w:r w:rsidR="004961A9" w:rsidRPr="00C10183">
        <w:rPr>
          <w:sz w:val="28"/>
          <w:szCs w:val="28"/>
        </w:rPr>
        <w:t>т</w:t>
      </w:r>
      <w:r w:rsidR="00605D65" w:rsidRPr="00C10183">
        <w:rPr>
          <w:sz w:val="28"/>
          <w:szCs w:val="28"/>
        </w:rPr>
        <w:t>роках:</w:t>
      </w:r>
    </w:p>
    <w:tbl>
      <w:tblPr>
        <w:tblW w:w="10206" w:type="dxa"/>
        <w:tblInd w:w="108" w:type="dxa"/>
        <w:tblLayout w:type="fixed"/>
        <w:tblLook w:val="04A0"/>
      </w:tblPr>
      <w:tblGrid>
        <w:gridCol w:w="6521"/>
        <w:gridCol w:w="425"/>
        <w:gridCol w:w="425"/>
        <w:gridCol w:w="993"/>
        <w:gridCol w:w="425"/>
        <w:gridCol w:w="1417"/>
      </w:tblGrid>
      <w:tr w:rsidR="00F54AE0" w:rsidRPr="00C10183" w:rsidTr="00EE311B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AE0" w:rsidRPr="00C10183" w:rsidRDefault="00B87956" w:rsidP="00EE311B">
            <w:pPr>
              <w:suppressAutoHyphens w:val="0"/>
              <w:ind w:left="-108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C10183" w:rsidRPr="00C10183">
              <w:rPr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C10183" w:rsidRDefault="00F54AE0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10183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C10183" w:rsidRDefault="00F54AE0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C10183" w:rsidRDefault="00F54AE0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C10183" w:rsidRDefault="00F54AE0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C10183" w:rsidRDefault="00C10183" w:rsidP="00EE311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10183">
              <w:rPr>
                <w:color w:val="000000"/>
                <w:lang w:eastAsia="ru-RU"/>
              </w:rPr>
              <w:t>506 515,4</w:t>
            </w:r>
          </w:p>
        </w:tc>
      </w:tr>
      <w:tr w:rsidR="00F54AE0" w:rsidRPr="00C10183" w:rsidTr="00EE311B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AE0" w:rsidRPr="00C10183" w:rsidRDefault="00C10183" w:rsidP="00EE311B">
            <w:pPr>
              <w:suppressAutoHyphens w:val="0"/>
              <w:ind w:left="-108"/>
              <w:jc w:val="both"/>
              <w:rPr>
                <w:color w:val="000000"/>
                <w:lang w:eastAsia="ru-RU"/>
              </w:rPr>
            </w:pPr>
            <w:r w:rsidRPr="00C10183">
              <w:rPr>
                <w:color w:val="000000"/>
                <w:lang w:eastAsia="ru-RU"/>
              </w:rPr>
              <w:t>Жилищ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C10183" w:rsidRDefault="00F54AE0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10183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C10183" w:rsidRDefault="00F54AE0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10183">
              <w:rPr>
                <w:color w:val="000000"/>
                <w:lang w:eastAsia="ru-RU"/>
              </w:rPr>
              <w:t>0</w:t>
            </w:r>
            <w:r w:rsidR="00C10183" w:rsidRPr="00C10183">
              <w:rPr>
                <w:color w:val="00000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C10183" w:rsidRDefault="00F54AE0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C10183" w:rsidRDefault="00F54AE0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C10183" w:rsidRDefault="00C10183" w:rsidP="00EE311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10183">
              <w:rPr>
                <w:color w:val="000000"/>
                <w:lang w:eastAsia="ru-RU"/>
              </w:rPr>
              <w:t>301 225,5</w:t>
            </w:r>
            <w:r w:rsidR="00B87956">
              <w:rPr>
                <w:color w:val="000000"/>
                <w:lang w:eastAsia="ru-RU"/>
              </w:rPr>
              <w:t>»</w:t>
            </w:r>
          </w:p>
        </w:tc>
      </w:tr>
    </w:tbl>
    <w:p w:rsidR="00605D65" w:rsidRPr="00C10183" w:rsidRDefault="00605D65" w:rsidP="006047CC">
      <w:pPr>
        <w:jc w:val="both"/>
        <w:rPr>
          <w:sz w:val="28"/>
          <w:szCs w:val="28"/>
        </w:rPr>
      </w:pPr>
      <w:r w:rsidRPr="00C10183">
        <w:rPr>
          <w:sz w:val="28"/>
          <w:szCs w:val="28"/>
        </w:rPr>
        <w:t xml:space="preserve">цифры </w:t>
      </w:r>
      <w:r w:rsidR="00B87956">
        <w:rPr>
          <w:sz w:val="28"/>
          <w:szCs w:val="28"/>
        </w:rPr>
        <w:t>«</w:t>
      </w:r>
      <w:r w:rsidR="00C10183" w:rsidRPr="00C10183">
        <w:rPr>
          <w:color w:val="000000"/>
          <w:sz w:val="28"/>
          <w:szCs w:val="28"/>
          <w:lang w:eastAsia="ru-RU"/>
        </w:rPr>
        <w:t>506 515,4</w:t>
      </w:r>
      <w:r w:rsidR="00B87956">
        <w:rPr>
          <w:sz w:val="28"/>
          <w:szCs w:val="28"/>
        </w:rPr>
        <w:t>»</w:t>
      </w:r>
      <w:r w:rsidRPr="00C10183">
        <w:rPr>
          <w:sz w:val="28"/>
          <w:szCs w:val="28"/>
        </w:rPr>
        <w:t xml:space="preserve"> заменить цифрами </w:t>
      </w:r>
      <w:r w:rsidR="00B87956">
        <w:rPr>
          <w:sz w:val="28"/>
          <w:szCs w:val="28"/>
        </w:rPr>
        <w:t>«</w:t>
      </w:r>
      <w:r w:rsidR="00C10183" w:rsidRPr="00C10183">
        <w:rPr>
          <w:sz w:val="28"/>
          <w:szCs w:val="28"/>
        </w:rPr>
        <w:t>508 829,7</w:t>
      </w:r>
      <w:r w:rsidR="00B87956">
        <w:rPr>
          <w:sz w:val="28"/>
          <w:szCs w:val="28"/>
        </w:rPr>
        <w:t>»</w:t>
      </w:r>
      <w:r w:rsidR="006B096C" w:rsidRPr="00C10183">
        <w:rPr>
          <w:sz w:val="28"/>
          <w:szCs w:val="28"/>
        </w:rPr>
        <w:t>,</w:t>
      </w:r>
      <w:r w:rsidRPr="00C10183">
        <w:rPr>
          <w:sz w:val="28"/>
          <w:szCs w:val="28"/>
        </w:rPr>
        <w:t xml:space="preserve"> цифры </w:t>
      </w:r>
      <w:r w:rsidR="00B87956">
        <w:rPr>
          <w:sz w:val="28"/>
          <w:szCs w:val="28"/>
        </w:rPr>
        <w:t>«</w:t>
      </w:r>
      <w:r w:rsidRPr="00C10183">
        <w:rPr>
          <w:color w:val="000000"/>
          <w:sz w:val="28"/>
          <w:szCs w:val="28"/>
          <w:lang w:eastAsia="ru-RU"/>
        </w:rPr>
        <w:t>3</w:t>
      </w:r>
      <w:r w:rsidR="00C10183" w:rsidRPr="00C10183">
        <w:rPr>
          <w:color w:val="000000"/>
          <w:sz w:val="28"/>
          <w:szCs w:val="28"/>
          <w:lang w:eastAsia="ru-RU"/>
        </w:rPr>
        <w:t>01 225,5</w:t>
      </w:r>
      <w:r w:rsidR="00B87956">
        <w:rPr>
          <w:color w:val="000000"/>
          <w:sz w:val="28"/>
          <w:szCs w:val="28"/>
          <w:lang w:eastAsia="ru-RU"/>
        </w:rPr>
        <w:t>»</w:t>
      </w:r>
      <w:r w:rsidRPr="00C10183">
        <w:rPr>
          <w:color w:val="000000"/>
          <w:sz w:val="28"/>
          <w:szCs w:val="28"/>
          <w:lang w:eastAsia="ru-RU"/>
        </w:rPr>
        <w:t xml:space="preserve"> заменить цифрами </w:t>
      </w:r>
      <w:r w:rsidR="00B87956">
        <w:rPr>
          <w:color w:val="000000"/>
          <w:sz w:val="28"/>
          <w:szCs w:val="28"/>
          <w:lang w:eastAsia="ru-RU"/>
        </w:rPr>
        <w:t>«</w:t>
      </w:r>
      <w:r w:rsidR="00C10183" w:rsidRPr="00C10183">
        <w:rPr>
          <w:color w:val="000000"/>
          <w:sz w:val="28"/>
          <w:szCs w:val="28"/>
          <w:lang w:eastAsia="ru-RU"/>
        </w:rPr>
        <w:t>304 478,1</w:t>
      </w:r>
      <w:r w:rsidR="00B87956">
        <w:rPr>
          <w:color w:val="000000"/>
          <w:sz w:val="28"/>
          <w:szCs w:val="28"/>
          <w:lang w:eastAsia="ru-RU"/>
        </w:rPr>
        <w:t>»</w:t>
      </w:r>
      <w:r w:rsidRPr="00C10183">
        <w:rPr>
          <w:sz w:val="28"/>
          <w:szCs w:val="28"/>
        </w:rPr>
        <w:t>;</w:t>
      </w:r>
    </w:p>
    <w:p w:rsidR="003C5A41" w:rsidRPr="00366ABE" w:rsidRDefault="0055232E" w:rsidP="004961A9">
      <w:pPr>
        <w:ind w:firstLine="708"/>
        <w:rPr>
          <w:sz w:val="28"/>
          <w:szCs w:val="28"/>
        </w:rPr>
      </w:pPr>
      <w:r>
        <w:rPr>
          <w:sz w:val="28"/>
          <w:szCs w:val="28"/>
        </w:rPr>
        <w:t>к</w:t>
      </w:r>
      <w:r w:rsidR="00D045B1" w:rsidRPr="00366ABE">
        <w:rPr>
          <w:sz w:val="28"/>
          <w:szCs w:val="28"/>
        </w:rPr>
        <w:t>) в строках:</w:t>
      </w:r>
    </w:p>
    <w:tbl>
      <w:tblPr>
        <w:tblW w:w="10206" w:type="dxa"/>
        <w:tblInd w:w="108" w:type="dxa"/>
        <w:tblLayout w:type="fixed"/>
        <w:tblLook w:val="04A0"/>
      </w:tblPr>
      <w:tblGrid>
        <w:gridCol w:w="6521"/>
        <w:gridCol w:w="425"/>
        <w:gridCol w:w="425"/>
        <w:gridCol w:w="993"/>
        <w:gridCol w:w="425"/>
        <w:gridCol w:w="1417"/>
      </w:tblGrid>
      <w:tr w:rsidR="00F54AE0" w:rsidRPr="00366ABE" w:rsidTr="00EE311B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AE0" w:rsidRPr="00366ABE" w:rsidRDefault="00B87956" w:rsidP="00EE311B">
            <w:pPr>
              <w:suppressAutoHyphens w:val="0"/>
              <w:ind w:left="-108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0E0430" w:rsidRPr="00366ABE">
              <w:rPr>
                <w:color w:val="000000"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366ABE" w:rsidRDefault="00366ABE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66AB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366ABE" w:rsidRDefault="00F54AE0" w:rsidP="00366A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66ABE">
              <w:rPr>
                <w:color w:val="000000"/>
                <w:lang w:eastAsia="ru-RU"/>
              </w:rPr>
              <w:t>0</w:t>
            </w:r>
            <w:r w:rsidR="00366ABE" w:rsidRPr="00366ABE">
              <w:rPr>
                <w:color w:val="00000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366ABE" w:rsidRDefault="00366ABE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66ABE">
              <w:rPr>
                <w:color w:val="000000"/>
                <w:lang w:eastAsia="ru-RU"/>
              </w:rPr>
              <w:t>795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366ABE" w:rsidRDefault="00F54AE0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366ABE" w:rsidRDefault="00366ABE" w:rsidP="00EE311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366ABE">
              <w:rPr>
                <w:color w:val="000000"/>
                <w:lang w:eastAsia="ru-RU"/>
              </w:rPr>
              <w:t>51 530,2</w:t>
            </w:r>
          </w:p>
        </w:tc>
      </w:tr>
      <w:tr w:rsidR="00366ABE" w:rsidRPr="00366ABE" w:rsidTr="00EE311B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ABE" w:rsidRPr="00366ABE" w:rsidRDefault="00366ABE" w:rsidP="00EE311B">
            <w:pPr>
              <w:suppressAutoHyphens w:val="0"/>
              <w:ind w:left="-108"/>
              <w:jc w:val="both"/>
              <w:rPr>
                <w:color w:val="000000"/>
                <w:lang w:eastAsia="ru-RU"/>
              </w:rPr>
            </w:pPr>
            <w:r w:rsidRPr="00366ABE">
              <w:rPr>
                <w:color w:val="000000"/>
                <w:lang w:eastAsia="ru-RU"/>
              </w:rPr>
              <w:t xml:space="preserve">Муниципальная долгосрочная целевая программа </w:t>
            </w:r>
            <w:r w:rsidR="00B87956">
              <w:rPr>
                <w:color w:val="000000"/>
                <w:lang w:eastAsia="ru-RU"/>
              </w:rPr>
              <w:t>«</w:t>
            </w:r>
            <w:r w:rsidRPr="00366ABE">
              <w:rPr>
                <w:color w:val="000000"/>
                <w:lang w:eastAsia="ru-RU"/>
              </w:rPr>
              <w:t>Модернизация объектов коммунальной инфраструктуры в городе Волгодонске на 2013-2017 годы</w:t>
            </w:r>
            <w:r w:rsidR="00B87956">
              <w:rPr>
                <w:color w:val="000000"/>
                <w:lang w:eastAsia="ru-RU"/>
              </w:rPr>
              <w:t>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BE" w:rsidRPr="00366ABE" w:rsidRDefault="00366ABE" w:rsidP="00BB5A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66AB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BE" w:rsidRPr="00366ABE" w:rsidRDefault="00366ABE" w:rsidP="00BB5A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66ABE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BE" w:rsidRPr="00366ABE" w:rsidRDefault="00366ABE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66ABE">
              <w:rPr>
                <w:color w:val="000000"/>
                <w:lang w:eastAsia="ru-RU"/>
              </w:rPr>
              <w:t>7951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BE" w:rsidRPr="00366ABE" w:rsidRDefault="00366ABE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BE" w:rsidRPr="00366ABE" w:rsidRDefault="00366ABE" w:rsidP="00EE311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366ABE">
              <w:rPr>
                <w:color w:val="000000"/>
                <w:lang w:eastAsia="ru-RU"/>
              </w:rPr>
              <w:t>10 660,7</w:t>
            </w:r>
          </w:p>
        </w:tc>
      </w:tr>
      <w:tr w:rsidR="00366ABE" w:rsidRPr="00366ABE" w:rsidTr="00EE311B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ABE" w:rsidRPr="00366ABE" w:rsidRDefault="00366ABE" w:rsidP="00EE311B">
            <w:pPr>
              <w:suppressAutoHyphens w:val="0"/>
              <w:ind w:left="-108"/>
              <w:jc w:val="both"/>
              <w:rPr>
                <w:color w:val="000000"/>
                <w:lang w:eastAsia="ru-RU"/>
              </w:rPr>
            </w:pPr>
            <w:r w:rsidRPr="00366ABE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BE" w:rsidRPr="00366ABE" w:rsidRDefault="00366ABE" w:rsidP="00BB5A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66AB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BE" w:rsidRPr="00366ABE" w:rsidRDefault="00366ABE" w:rsidP="00BB5A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66ABE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BE" w:rsidRPr="00366ABE" w:rsidRDefault="00366ABE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66ABE">
              <w:rPr>
                <w:color w:val="000000"/>
                <w:lang w:eastAsia="ru-RU"/>
              </w:rPr>
              <w:t>7951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BE" w:rsidRPr="00366ABE" w:rsidRDefault="00366ABE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66ABE">
              <w:rPr>
                <w:color w:val="00000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BE" w:rsidRPr="00366ABE" w:rsidRDefault="00366ABE" w:rsidP="00EE311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366ABE">
              <w:rPr>
                <w:color w:val="000000"/>
                <w:lang w:eastAsia="ru-RU"/>
              </w:rPr>
              <w:t>10 660,7</w:t>
            </w:r>
          </w:p>
        </w:tc>
      </w:tr>
      <w:tr w:rsidR="00366ABE" w:rsidRPr="00366ABE" w:rsidTr="00EE311B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ABE" w:rsidRPr="00366ABE" w:rsidRDefault="00366ABE" w:rsidP="00EE311B">
            <w:pPr>
              <w:suppressAutoHyphens w:val="0"/>
              <w:ind w:left="-108"/>
              <w:jc w:val="both"/>
              <w:rPr>
                <w:color w:val="000000"/>
                <w:lang w:eastAsia="ru-RU"/>
              </w:rPr>
            </w:pPr>
            <w:r w:rsidRPr="00366ABE">
              <w:rPr>
                <w:color w:val="000000"/>
                <w:lang w:eastAsia="ru-RU"/>
              </w:rPr>
              <w:t xml:space="preserve">Муниципальная долгосрочная целевая программа </w:t>
            </w:r>
            <w:r w:rsidR="00B87956">
              <w:rPr>
                <w:color w:val="000000"/>
                <w:lang w:eastAsia="ru-RU"/>
              </w:rPr>
              <w:t>«</w:t>
            </w:r>
            <w:r w:rsidRPr="00366ABE">
              <w:rPr>
                <w:color w:val="000000"/>
                <w:lang w:eastAsia="ru-RU"/>
              </w:rPr>
              <w:t>Развитие жилищного хозяйства в городе Волгодонске на 2013-2017 годы</w:t>
            </w:r>
            <w:r w:rsidR="00B87956">
              <w:rPr>
                <w:color w:val="000000"/>
                <w:lang w:eastAsia="ru-RU"/>
              </w:rPr>
              <w:t>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BE" w:rsidRPr="00366ABE" w:rsidRDefault="00366ABE" w:rsidP="00BB5A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66AB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BE" w:rsidRPr="00366ABE" w:rsidRDefault="00366ABE" w:rsidP="00BB5A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66ABE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BE" w:rsidRPr="00366ABE" w:rsidRDefault="00366ABE" w:rsidP="00366A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66ABE">
              <w:rPr>
                <w:color w:val="000000"/>
                <w:lang w:eastAsia="ru-RU"/>
              </w:rPr>
              <w:t>7952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BE" w:rsidRPr="00366ABE" w:rsidRDefault="00366ABE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BE" w:rsidRPr="00366ABE" w:rsidRDefault="00366ABE" w:rsidP="00EE311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366ABE">
              <w:rPr>
                <w:color w:val="000000"/>
                <w:lang w:eastAsia="ru-RU"/>
              </w:rPr>
              <w:t>40 869,5</w:t>
            </w:r>
            <w:r w:rsidR="00B87956">
              <w:rPr>
                <w:color w:val="000000"/>
                <w:lang w:eastAsia="ru-RU"/>
              </w:rPr>
              <w:t>»</w:t>
            </w:r>
          </w:p>
        </w:tc>
      </w:tr>
    </w:tbl>
    <w:p w:rsidR="00D045B1" w:rsidRPr="00366ABE" w:rsidRDefault="00D045B1" w:rsidP="006047CC">
      <w:pPr>
        <w:jc w:val="both"/>
        <w:rPr>
          <w:sz w:val="28"/>
          <w:szCs w:val="28"/>
        </w:rPr>
      </w:pPr>
      <w:r w:rsidRPr="00366ABE">
        <w:rPr>
          <w:sz w:val="28"/>
          <w:szCs w:val="28"/>
        </w:rPr>
        <w:t xml:space="preserve">цифры </w:t>
      </w:r>
      <w:r w:rsidR="00B87956">
        <w:rPr>
          <w:sz w:val="28"/>
          <w:szCs w:val="28"/>
        </w:rPr>
        <w:t>«</w:t>
      </w:r>
      <w:r w:rsidR="00366ABE" w:rsidRPr="00366ABE">
        <w:rPr>
          <w:color w:val="000000"/>
          <w:sz w:val="28"/>
          <w:szCs w:val="28"/>
          <w:lang w:eastAsia="ru-RU"/>
        </w:rPr>
        <w:t>51 530,2</w:t>
      </w:r>
      <w:r w:rsidR="00B87956">
        <w:rPr>
          <w:sz w:val="28"/>
          <w:szCs w:val="28"/>
        </w:rPr>
        <w:t>»</w:t>
      </w:r>
      <w:r w:rsidRPr="00366ABE">
        <w:rPr>
          <w:sz w:val="28"/>
          <w:szCs w:val="28"/>
        </w:rPr>
        <w:t xml:space="preserve"> заменить цифрами </w:t>
      </w:r>
      <w:r w:rsidR="00B87956">
        <w:rPr>
          <w:sz w:val="28"/>
          <w:szCs w:val="28"/>
        </w:rPr>
        <w:t>«</w:t>
      </w:r>
      <w:r w:rsidR="00366ABE" w:rsidRPr="00366ABE">
        <w:rPr>
          <w:sz w:val="28"/>
          <w:szCs w:val="28"/>
        </w:rPr>
        <w:t>54 782,8</w:t>
      </w:r>
      <w:r w:rsidR="00B87956">
        <w:rPr>
          <w:sz w:val="28"/>
          <w:szCs w:val="28"/>
        </w:rPr>
        <w:t>»</w:t>
      </w:r>
      <w:r w:rsidR="00366ABE" w:rsidRPr="00366ABE">
        <w:rPr>
          <w:sz w:val="28"/>
          <w:szCs w:val="28"/>
        </w:rPr>
        <w:t xml:space="preserve">, цифры </w:t>
      </w:r>
      <w:r w:rsidR="00B87956">
        <w:rPr>
          <w:sz w:val="28"/>
          <w:szCs w:val="28"/>
        </w:rPr>
        <w:t>«</w:t>
      </w:r>
      <w:r w:rsidR="00366ABE" w:rsidRPr="00366ABE">
        <w:rPr>
          <w:sz w:val="28"/>
          <w:szCs w:val="28"/>
        </w:rPr>
        <w:t>10 660,7</w:t>
      </w:r>
      <w:r w:rsidR="00B87956">
        <w:rPr>
          <w:sz w:val="28"/>
          <w:szCs w:val="28"/>
        </w:rPr>
        <w:t>»</w:t>
      </w:r>
      <w:r w:rsidR="00366ABE" w:rsidRPr="00366ABE">
        <w:rPr>
          <w:sz w:val="28"/>
          <w:szCs w:val="28"/>
        </w:rPr>
        <w:t xml:space="preserve"> заменить цифрами </w:t>
      </w:r>
      <w:r w:rsidR="00B87956">
        <w:rPr>
          <w:sz w:val="28"/>
          <w:szCs w:val="28"/>
        </w:rPr>
        <w:t>«</w:t>
      </w:r>
      <w:r w:rsidR="00366ABE" w:rsidRPr="00366ABE">
        <w:rPr>
          <w:sz w:val="28"/>
          <w:szCs w:val="28"/>
        </w:rPr>
        <w:t>10 053,3</w:t>
      </w:r>
      <w:r w:rsidR="00B87956">
        <w:rPr>
          <w:sz w:val="28"/>
          <w:szCs w:val="28"/>
        </w:rPr>
        <w:t>»</w:t>
      </w:r>
      <w:r w:rsidR="00366ABE" w:rsidRPr="00366ABE">
        <w:rPr>
          <w:sz w:val="28"/>
          <w:szCs w:val="28"/>
        </w:rPr>
        <w:t xml:space="preserve">, цифры </w:t>
      </w:r>
      <w:r w:rsidR="00B87956">
        <w:rPr>
          <w:sz w:val="28"/>
          <w:szCs w:val="28"/>
        </w:rPr>
        <w:t>«</w:t>
      </w:r>
      <w:r w:rsidR="00366ABE" w:rsidRPr="00366ABE">
        <w:rPr>
          <w:sz w:val="28"/>
          <w:szCs w:val="28"/>
        </w:rPr>
        <w:t>40 869,5</w:t>
      </w:r>
      <w:r w:rsidR="00B87956">
        <w:rPr>
          <w:sz w:val="28"/>
          <w:szCs w:val="28"/>
        </w:rPr>
        <w:t>»</w:t>
      </w:r>
      <w:r w:rsidR="00366ABE" w:rsidRPr="00366ABE">
        <w:rPr>
          <w:sz w:val="28"/>
          <w:szCs w:val="28"/>
        </w:rPr>
        <w:t xml:space="preserve"> заменить цифрами </w:t>
      </w:r>
      <w:r w:rsidR="00B87956">
        <w:rPr>
          <w:sz w:val="28"/>
          <w:szCs w:val="28"/>
        </w:rPr>
        <w:t>«</w:t>
      </w:r>
      <w:r w:rsidR="00366ABE" w:rsidRPr="00366ABE">
        <w:rPr>
          <w:sz w:val="28"/>
          <w:szCs w:val="28"/>
        </w:rPr>
        <w:t>44 729,5</w:t>
      </w:r>
      <w:r w:rsidR="00B87956">
        <w:rPr>
          <w:sz w:val="28"/>
          <w:szCs w:val="28"/>
        </w:rPr>
        <w:t>»</w:t>
      </w:r>
      <w:r w:rsidRPr="00366ABE">
        <w:rPr>
          <w:sz w:val="28"/>
          <w:szCs w:val="28"/>
        </w:rPr>
        <w:t>;</w:t>
      </w:r>
    </w:p>
    <w:p w:rsidR="003C5A41" w:rsidRPr="00F54697" w:rsidRDefault="0055232E" w:rsidP="004961A9">
      <w:pPr>
        <w:ind w:firstLine="708"/>
        <w:rPr>
          <w:sz w:val="28"/>
          <w:szCs w:val="28"/>
        </w:rPr>
      </w:pPr>
      <w:r>
        <w:rPr>
          <w:sz w:val="28"/>
          <w:szCs w:val="28"/>
        </w:rPr>
        <w:t>л</w:t>
      </w:r>
      <w:r w:rsidR="00454505" w:rsidRPr="00F54697">
        <w:rPr>
          <w:sz w:val="28"/>
          <w:szCs w:val="28"/>
        </w:rPr>
        <w:t>) в строках:</w:t>
      </w:r>
    </w:p>
    <w:tbl>
      <w:tblPr>
        <w:tblW w:w="10206" w:type="dxa"/>
        <w:tblInd w:w="108" w:type="dxa"/>
        <w:tblLayout w:type="fixed"/>
        <w:tblLook w:val="04A0"/>
      </w:tblPr>
      <w:tblGrid>
        <w:gridCol w:w="6521"/>
        <w:gridCol w:w="425"/>
        <w:gridCol w:w="425"/>
        <w:gridCol w:w="993"/>
        <w:gridCol w:w="425"/>
        <w:gridCol w:w="1417"/>
      </w:tblGrid>
      <w:tr w:rsidR="00F54AE0" w:rsidRPr="00F54697" w:rsidTr="00EE311B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AE0" w:rsidRPr="00F54697" w:rsidRDefault="00B87956" w:rsidP="00EE311B">
            <w:pPr>
              <w:suppressAutoHyphens w:val="0"/>
              <w:ind w:left="-108"/>
              <w:jc w:val="both"/>
              <w:rPr>
                <w:color w:val="000000"/>
                <w:lang w:eastAsia="ru-RU"/>
              </w:rPr>
            </w:pPr>
            <w:proofErr w:type="gramStart"/>
            <w:r>
              <w:rPr>
                <w:color w:val="000000"/>
                <w:lang w:eastAsia="ru-RU"/>
              </w:rPr>
              <w:t>«</w:t>
            </w:r>
            <w:r w:rsidR="00366ABE" w:rsidRPr="00F54697">
              <w:rPr>
                <w:color w:val="000000"/>
                <w:lang w:eastAsia="ru-RU"/>
              </w:rPr>
              <w:t>Субсидии юридическим лицам (кроме государственных (муниципальных) учреждений) и физическим лицам - производителям товаров, работ, услуг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F54697" w:rsidRDefault="00F54697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4697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F54697" w:rsidRDefault="00F54697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4697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F54697" w:rsidRDefault="00F54697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4697">
              <w:rPr>
                <w:color w:val="000000"/>
                <w:lang w:eastAsia="ru-RU"/>
              </w:rPr>
              <w:t>7952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F54697" w:rsidRDefault="00F54697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4697">
              <w:rPr>
                <w:color w:val="000000"/>
                <w:lang w:eastAsia="ru-RU"/>
              </w:rPr>
              <w:t>8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F54697" w:rsidRDefault="00F54697" w:rsidP="00EE311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54697">
              <w:rPr>
                <w:color w:val="000000"/>
                <w:lang w:eastAsia="ru-RU"/>
              </w:rPr>
              <w:t>40 628,5</w:t>
            </w:r>
          </w:p>
        </w:tc>
      </w:tr>
      <w:tr w:rsidR="00F54AE0" w:rsidRPr="00F54697" w:rsidTr="00EE311B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AE0" w:rsidRPr="00F54697" w:rsidRDefault="00366ABE" w:rsidP="00EE311B">
            <w:pPr>
              <w:suppressAutoHyphens w:val="0"/>
              <w:ind w:left="-108"/>
              <w:jc w:val="both"/>
              <w:rPr>
                <w:color w:val="000000"/>
                <w:lang w:eastAsia="ru-RU"/>
              </w:rPr>
            </w:pPr>
            <w:r w:rsidRPr="00F54697">
              <w:rPr>
                <w:color w:val="000000"/>
                <w:lang w:eastAsia="ru-RU"/>
              </w:rPr>
              <w:t>Коммуналь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F54697" w:rsidRDefault="00F54697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4697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F54697" w:rsidRDefault="00F54697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4697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F54697" w:rsidRDefault="00F54AE0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F54697" w:rsidRDefault="00F54AE0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F54697" w:rsidRDefault="00F54697" w:rsidP="00EE311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54697">
              <w:rPr>
                <w:color w:val="000000"/>
                <w:lang w:eastAsia="ru-RU"/>
              </w:rPr>
              <w:t>23 939,3</w:t>
            </w:r>
          </w:p>
        </w:tc>
      </w:tr>
      <w:tr w:rsidR="00F54AE0" w:rsidRPr="00F54697" w:rsidTr="00EE311B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AE0" w:rsidRPr="00F54697" w:rsidRDefault="00366ABE" w:rsidP="00EE311B">
            <w:pPr>
              <w:suppressAutoHyphens w:val="0"/>
              <w:ind w:left="-108"/>
              <w:jc w:val="both"/>
              <w:rPr>
                <w:color w:val="000000"/>
                <w:lang w:eastAsia="ru-RU"/>
              </w:rPr>
            </w:pPr>
            <w:r w:rsidRPr="00F54697">
              <w:rPr>
                <w:color w:val="000000"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F54697" w:rsidRDefault="00F54697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4697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F54697" w:rsidRDefault="00F54697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4697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F54697" w:rsidRDefault="00F54697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4697">
              <w:rPr>
                <w:color w:val="000000"/>
                <w:lang w:eastAsia="ru-RU"/>
              </w:rPr>
              <w:t>795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F54697" w:rsidRDefault="00F54AE0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F54697" w:rsidRDefault="00F54697" w:rsidP="00361E9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54697">
              <w:rPr>
                <w:color w:val="000000"/>
                <w:lang w:eastAsia="ru-RU"/>
              </w:rPr>
              <w:t>23 939,3</w:t>
            </w:r>
            <w:r w:rsidR="00B87956">
              <w:rPr>
                <w:color w:val="000000"/>
                <w:lang w:eastAsia="ru-RU"/>
              </w:rPr>
              <w:t>»</w:t>
            </w:r>
          </w:p>
        </w:tc>
      </w:tr>
    </w:tbl>
    <w:p w:rsidR="00454505" w:rsidRPr="00C74AF3" w:rsidRDefault="00454505" w:rsidP="00454505">
      <w:pPr>
        <w:rPr>
          <w:sz w:val="28"/>
          <w:szCs w:val="28"/>
        </w:rPr>
      </w:pPr>
      <w:r w:rsidRPr="00C74AF3">
        <w:rPr>
          <w:sz w:val="28"/>
          <w:szCs w:val="28"/>
        </w:rPr>
        <w:t xml:space="preserve">цифры </w:t>
      </w:r>
      <w:r w:rsidR="00B87956">
        <w:rPr>
          <w:sz w:val="28"/>
          <w:szCs w:val="28"/>
        </w:rPr>
        <w:t>«</w:t>
      </w:r>
      <w:r w:rsidR="00C74AF3" w:rsidRPr="00C74AF3">
        <w:rPr>
          <w:color w:val="000000"/>
          <w:sz w:val="28"/>
          <w:szCs w:val="28"/>
          <w:lang w:eastAsia="ru-RU"/>
        </w:rPr>
        <w:t>40 628,5</w:t>
      </w:r>
      <w:r w:rsidR="00B87956">
        <w:rPr>
          <w:sz w:val="28"/>
          <w:szCs w:val="28"/>
        </w:rPr>
        <w:t>»</w:t>
      </w:r>
      <w:r w:rsidRPr="00C74AF3">
        <w:rPr>
          <w:sz w:val="28"/>
          <w:szCs w:val="28"/>
        </w:rPr>
        <w:t xml:space="preserve"> заменить цифрами </w:t>
      </w:r>
      <w:r w:rsidR="00B87956">
        <w:rPr>
          <w:sz w:val="28"/>
          <w:szCs w:val="28"/>
        </w:rPr>
        <w:t>«</w:t>
      </w:r>
      <w:r w:rsidR="00C74AF3" w:rsidRPr="00C74AF3">
        <w:rPr>
          <w:sz w:val="28"/>
          <w:szCs w:val="28"/>
        </w:rPr>
        <w:t>44 488,5</w:t>
      </w:r>
      <w:r w:rsidR="00B87956">
        <w:rPr>
          <w:sz w:val="28"/>
          <w:szCs w:val="28"/>
        </w:rPr>
        <w:t>»</w:t>
      </w:r>
      <w:r w:rsidR="00C74AF3" w:rsidRPr="00C74AF3">
        <w:rPr>
          <w:sz w:val="28"/>
          <w:szCs w:val="28"/>
        </w:rPr>
        <w:t xml:space="preserve">, цифры </w:t>
      </w:r>
      <w:r w:rsidR="00B87956">
        <w:rPr>
          <w:sz w:val="28"/>
          <w:szCs w:val="28"/>
        </w:rPr>
        <w:t>«</w:t>
      </w:r>
      <w:r w:rsidR="00C74AF3" w:rsidRPr="00C74AF3">
        <w:rPr>
          <w:sz w:val="28"/>
          <w:szCs w:val="28"/>
        </w:rPr>
        <w:t>23 939,3</w:t>
      </w:r>
      <w:r w:rsidR="00B87956">
        <w:rPr>
          <w:sz w:val="28"/>
          <w:szCs w:val="28"/>
        </w:rPr>
        <w:t>»</w:t>
      </w:r>
      <w:r w:rsidR="00C74AF3" w:rsidRPr="00C74AF3">
        <w:rPr>
          <w:sz w:val="28"/>
          <w:szCs w:val="28"/>
        </w:rPr>
        <w:t xml:space="preserve"> заменить цифрами </w:t>
      </w:r>
      <w:r w:rsidR="00B87956">
        <w:rPr>
          <w:sz w:val="28"/>
          <w:szCs w:val="28"/>
        </w:rPr>
        <w:t>«</w:t>
      </w:r>
      <w:r w:rsidR="00C74AF3" w:rsidRPr="00C74AF3">
        <w:rPr>
          <w:sz w:val="28"/>
          <w:szCs w:val="28"/>
        </w:rPr>
        <w:t>24 439,3</w:t>
      </w:r>
      <w:r w:rsidR="00B87956">
        <w:rPr>
          <w:sz w:val="28"/>
          <w:szCs w:val="28"/>
        </w:rPr>
        <w:t>»</w:t>
      </w:r>
      <w:r w:rsidRPr="00C74AF3">
        <w:rPr>
          <w:sz w:val="28"/>
          <w:szCs w:val="28"/>
        </w:rPr>
        <w:t>;</w:t>
      </w:r>
    </w:p>
    <w:p w:rsidR="00E54042" w:rsidRPr="006B096C" w:rsidRDefault="0055232E" w:rsidP="00E54042">
      <w:pPr>
        <w:ind w:firstLine="708"/>
        <w:rPr>
          <w:sz w:val="28"/>
          <w:szCs w:val="28"/>
        </w:rPr>
      </w:pPr>
      <w:r>
        <w:rPr>
          <w:sz w:val="28"/>
          <w:szCs w:val="28"/>
        </w:rPr>
        <w:t>м</w:t>
      </w:r>
      <w:r w:rsidR="00E54042" w:rsidRPr="006B096C">
        <w:rPr>
          <w:sz w:val="28"/>
          <w:szCs w:val="28"/>
        </w:rPr>
        <w:t>) в с</w:t>
      </w:r>
      <w:r w:rsidR="00E54042">
        <w:rPr>
          <w:sz w:val="28"/>
          <w:szCs w:val="28"/>
        </w:rPr>
        <w:t>т</w:t>
      </w:r>
      <w:r w:rsidR="00E54042" w:rsidRPr="006B096C">
        <w:rPr>
          <w:sz w:val="28"/>
          <w:szCs w:val="28"/>
        </w:rPr>
        <w:t>роках:</w:t>
      </w:r>
    </w:p>
    <w:tbl>
      <w:tblPr>
        <w:tblW w:w="10206" w:type="dxa"/>
        <w:tblInd w:w="108" w:type="dxa"/>
        <w:tblLayout w:type="fixed"/>
        <w:tblLook w:val="04A0"/>
      </w:tblPr>
      <w:tblGrid>
        <w:gridCol w:w="6521"/>
        <w:gridCol w:w="425"/>
        <w:gridCol w:w="425"/>
        <w:gridCol w:w="993"/>
        <w:gridCol w:w="425"/>
        <w:gridCol w:w="1417"/>
      </w:tblGrid>
      <w:tr w:rsidR="00E54042" w:rsidRPr="00605D65" w:rsidTr="00BB5A5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42" w:rsidRPr="00605D65" w:rsidRDefault="00B87956" w:rsidP="00BB5A59">
            <w:pPr>
              <w:suppressAutoHyphens w:val="0"/>
              <w:ind w:left="-108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E54042" w:rsidRPr="00605D65">
              <w:rPr>
                <w:color w:val="000000"/>
                <w:lang w:eastAsia="ru-RU"/>
              </w:rPr>
              <w:t xml:space="preserve">Муниципальная долгосрочная целевая программа </w:t>
            </w:r>
            <w:r>
              <w:rPr>
                <w:color w:val="000000"/>
                <w:lang w:eastAsia="ru-RU"/>
              </w:rPr>
              <w:t>«</w:t>
            </w:r>
            <w:r w:rsidR="00E54042" w:rsidRPr="00605D65">
              <w:rPr>
                <w:color w:val="000000"/>
                <w:lang w:eastAsia="ru-RU"/>
              </w:rPr>
              <w:t>Модернизация объектов коммунальной инфраструктуры в городе Волгодонске на 2013-2017 годы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042" w:rsidRPr="00605D65" w:rsidRDefault="00E54042" w:rsidP="00BB5A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5D65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042" w:rsidRPr="00605D65" w:rsidRDefault="00E54042" w:rsidP="00BB5A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5D65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042" w:rsidRPr="00605D65" w:rsidRDefault="00E54042" w:rsidP="00BB5A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5D65">
              <w:rPr>
                <w:color w:val="000000"/>
                <w:lang w:eastAsia="ru-RU"/>
              </w:rPr>
              <w:t>7951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042" w:rsidRPr="00605D65" w:rsidRDefault="00E54042" w:rsidP="00BB5A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042" w:rsidRPr="00605D65" w:rsidRDefault="00E54042" w:rsidP="00BB5A59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2 789,3</w:t>
            </w:r>
          </w:p>
        </w:tc>
      </w:tr>
      <w:tr w:rsidR="00E54042" w:rsidRPr="00605D65" w:rsidTr="00BB5A5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42" w:rsidRPr="00605D65" w:rsidRDefault="00E54042" w:rsidP="00BB5A59">
            <w:pPr>
              <w:suppressAutoHyphens w:val="0"/>
              <w:ind w:left="-108"/>
              <w:jc w:val="both"/>
              <w:rPr>
                <w:color w:val="000000"/>
                <w:lang w:eastAsia="ru-RU"/>
              </w:rPr>
            </w:pPr>
            <w:proofErr w:type="gramStart"/>
            <w:r w:rsidRPr="00605D65">
              <w:rPr>
                <w:color w:val="000000"/>
                <w:lang w:eastAsia="ru-RU"/>
              </w:rPr>
              <w:t>Субсидии юридическим лицам (кроме государственных (муниципальных) учреждений) и физическим лицам - производителям товаров, работ, услуг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042" w:rsidRPr="00605D65" w:rsidRDefault="00E54042" w:rsidP="00BB5A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5D65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042" w:rsidRPr="00605D65" w:rsidRDefault="00E54042" w:rsidP="00BB5A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5D65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042" w:rsidRPr="00605D65" w:rsidRDefault="00E54042" w:rsidP="00BB5A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5D65">
              <w:rPr>
                <w:color w:val="000000"/>
                <w:lang w:eastAsia="ru-RU"/>
              </w:rPr>
              <w:t>7951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042" w:rsidRPr="00605D65" w:rsidRDefault="00E54042" w:rsidP="00BB5A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5D65">
              <w:rPr>
                <w:color w:val="000000"/>
                <w:lang w:eastAsia="ru-RU"/>
              </w:rPr>
              <w:t>8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042" w:rsidRPr="00605D65" w:rsidRDefault="00E54042" w:rsidP="00BB5A59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2 789,3</w:t>
            </w:r>
            <w:r w:rsidR="00B87956">
              <w:rPr>
                <w:color w:val="000000"/>
                <w:lang w:eastAsia="ru-RU"/>
              </w:rPr>
              <w:t>»</w:t>
            </w:r>
          </w:p>
        </w:tc>
      </w:tr>
    </w:tbl>
    <w:p w:rsidR="00765ED5" w:rsidRPr="00E54042" w:rsidRDefault="00E54042" w:rsidP="00E54042">
      <w:pPr>
        <w:jc w:val="both"/>
        <w:rPr>
          <w:sz w:val="28"/>
          <w:szCs w:val="28"/>
        </w:rPr>
      </w:pPr>
      <w:r w:rsidRPr="00E54042">
        <w:rPr>
          <w:sz w:val="28"/>
          <w:szCs w:val="28"/>
        </w:rPr>
        <w:t xml:space="preserve">цифры </w:t>
      </w:r>
      <w:r w:rsidR="00B87956">
        <w:rPr>
          <w:sz w:val="28"/>
          <w:szCs w:val="28"/>
        </w:rPr>
        <w:t>«</w:t>
      </w:r>
      <w:r w:rsidRPr="00E54042">
        <w:rPr>
          <w:sz w:val="28"/>
          <w:szCs w:val="28"/>
        </w:rPr>
        <w:t>22 789,3</w:t>
      </w:r>
      <w:r w:rsidR="00B87956">
        <w:rPr>
          <w:sz w:val="28"/>
          <w:szCs w:val="28"/>
        </w:rPr>
        <w:t>»</w:t>
      </w:r>
      <w:r w:rsidRPr="00E54042">
        <w:rPr>
          <w:sz w:val="28"/>
          <w:szCs w:val="28"/>
        </w:rPr>
        <w:t xml:space="preserve"> заменить цифрами </w:t>
      </w:r>
      <w:r w:rsidR="00B87956">
        <w:rPr>
          <w:sz w:val="28"/>
          <w:szCs w:val="28"/>
        </w:rPr>
        <w:t>«</w:t>
      </w:r>
      <w:r w:rsidRPr="00E54042">
        <w:rPr>
          <w:sz w:val="28"/>
          <w:szCs w:val="28"/>
        </w:rPr>
        <w:t>23 289,3</w:t>
      </w:r>
      <w:r w:rsidR="00B87956">
        <w:rPr>
          <w:sz w:val="28"/>
          <w:szCs w:val="28"/>
        </w:rPr>
        <w:t>»</w:t>
      </w:r>
      <w:r w:rsidRPr="00E54042">
        <w:rPr>
          <w:sz w:val="28"/>
          <w:szCs w:val="28"/>
        </w:rPr>
        <w:t>;</w:t>
      </w:r>
    </w:p>
    <w:p w:rsidR="00C35467" w:rsidRPr="006B096C" w:rsidRDefault="0055232E" w:rsidP="00C35467">
      <w:pPr>
        <w:ind w:firstLine="708"/>
        <w:rPr>
          <w:sz w:val="28"/>
          <w:szCs w:val="28"/>
        </w:rPr>
      </w:pPr>
      <w:proofErr w:type="spellStart"/>
      <w:r>
        <w:rPr>
          <w:sz w:val="28"/>
          <w:szCs w:val="28"/>
        </w:rPr>
        <w:t>н</w:t>
      </w:r>
      <w:proofErr w:type="spellEnd"/>
      <w:r w:rsidR="00C35467" w:rsidRPr="006B096C">
        <w:rPr>
          <w:sz w:val="28"/>
          <w:szCs w:val="28"/>
        </w:rPr>
        <w:t>) в с</w:t>
      </w:r>
      <w:r w:rsidR="00C35467">
        <w:rPr>
          <w:sz w:val="28"/>
          <w:szCs w:val="28"/>
        </w:rPr>
        <w:t>т</w:t>
      </w:r>
      <w:r w:rsidR="00C35467" w:rsidRPr="006B096C">
        <w:rPr>
          <w:sz w:val="28"/>
          <w:szCs w:val="28"/>
        </w:rPr>
        <w:t>роках:</w:t>
      </w:r>
    </w:p>
    <w:tbl>
      <w:tblPr>
        <w:tblW w:w="10206" w:type="dxa"/>
        <w:tblInd w:w="108" w:type="dxa"/>
        <w:tblLayout w:type="fixed"/>
        <w:tblLook w:val="04A0"/>
      </w:tblPr>
      <w:tblGrid>
        <w:gridCol w:w="6521"/>
        <w:gridCol w:w="425"/>
        <w:gridCol w:w="425"/>
        <w:gridCol w:w="993"/>
        <w:gridCol w:w="425"/>
        <w:gridCol w:w="1417"/>
      </w:tblGrid>
      <w:tr w:rsidR="00C35467" w:rsidRPr="00605D65" w:rsidTr="0045210C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467" w:rsidRPr="00605D65" w:rsidRDefault="00B87956" w:rsidP="00BB5A59">
            <w:pPr>
              <w:suppressAutoHyphens w:val="0"/>
              <w:ind w:left="-108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C35467" w:rsidRPr="00C35467">
              <w:rPr>
                <w:color w:val="000000"/>
                <w:lang w:eastAsia="ru-RU"/>
              </w:rPr>
              <w:t>Благоустрой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467" w:rsidRPr="00605D65" w:rsidRDefault="00C35467" w:rsidP="00BB5A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467" w:rsidRPr="00605D65" w:rsidRDefault="00C35467" w:rsidP="00BB5A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467" w:rsidRPr="00605D65" w:rsidRDefault="00C35467" w:rsidP="00BB5A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467" w:rsidRPr="00605D65" w:rsidRDefault="00C35467" w:rsidP="00BB5A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467" w:rsidRPr="00605D65" w:rsidRDefault="00C35467" w:rsidP="00BB5A59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9 966,6</w:t>
            </w:r>
          </w:p>
        </w:tc>
      </w:tr>
      <w:tr w:rsidR="00C35467" w:rsidRPr="00605D65" w:rsidTr="0045210C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467" w:rsidRPr="00605D65" w:rsidRDefault="00C35467" w:rsidP="00BB5A59">
            <w:pPr>
              <w:suppressAutoHyphens w:val="0"/>
              <w:ind w:left="-108"/>
              <w:jc w:val="both"/>
              <w:rPr>
                <w:color w:val="000000"/>
                <w:lang w:eastAsia="ru-RU"/>
              </w:rPr>
            </w:pPr>
            <w:r w:rsidRPr="00C35467">
              <w:rPr>
                <w:color w:val="000000"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467" w:rsidRPr="00605D65" w:rsidRDefault="00C35467" w:rsidP="00BB5A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467" w:rsidRPr="00605D65" w:rsidRDefault="00C35467" w:rsidP="00BB5A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467" w:rsidRPr="00605D65" w:rsidRDefault="00C35467" w:rsidP="00BB5A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95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467" w:rsidRPr="00605D65" w:rsidRDefault="00C35467" w:rsidP="00BB5A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467" w:rsidRPr="00605D65" w:rsidRDefault="00C35467" w:rsidP="00BB5A59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9 966,6</w:t>
            </w:r>
          </w:p>
        </w:tc>
      </w:tr>
      <w:tr w:rsidR="00C35467" w:rsidRPr="00605D65" w:rsidTr="0045210C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467" w:rsidRPr="00605D65" w:rsidRDefault="00C35467" w:rsidP="00BB5A59">
            <w:pPr>
              <w:suppressAutoHyphens w:val="0"/>
              <w:ind w:left="-108"/>
              <w:jc w:val="both"/>
              <w:rPr>
                <w:color w:val="000000"/>
                <w:lang w:eastAsia="ru-RU"/>
              </w:rPr>
            </w:pPr>
            <w:r w:rsidRPr="00C35467">
              <w:rPr>
                <w:color w:val="000000"/>
                <w:lang w:eastAsia="ru-RU"/>
              </w:rPr>
              <w:lastRenderedPageBreak/>
              <w:t xml:space="preserve">Муниципальная долгосрочная целевая программа </w:t>
            </w:r>
            <w:r w:rsidR="00B87956">
              <w:rPr>
                <w:color w:val="000000"/>
                <w:lang w:eastAsia="ru-RU"/>
              </w:rPr>
              <w:t>«</w:t>
            </w:r>
            <w:r w:rsidRPr="00C35467">
              <w:rPr>
                <w:color w:val="000000"/>
                <w:lang w:eastAsia="ru-RU"/>
              </w:rPr>
              <w:t>Охрана окружающей среды и рациональное природопользование в городе Волгодонске на период 2013-2017 годы</w:t>
            </w:r>
            <w:r w:rsidR="00B87956">
              <w:rPr>
                <w:color w:val="000000"/>
                <w:lang w:eastAsia="ru-RU"/>
              </w:rPr>
              <w:t>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467" w:rsidRPr="00605D65" w:rsidRDefault="00C35467" w:rsidP="00BB5A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5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467" w:rsidRPr="00605D65" w:rsidRDefault="00C35467" w:rsidP="00BB5A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467" w:rsidRPr="00605D65" w:rsidRDefault="00C35467" w:rsidP="00BB5A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95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467" w:rsidRPr="00605D65" w:rsidRDefault="00C35467" w:rsidP="00BB5A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467" w:rsidRPr="00605D65" w:rsidRDefault="00C35467" w:rsidP="00BB5A59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7 655,7</w:t>
            </w:r>
          </w:p>
        </w:tc>
      </w:tr>
      <w:tr w:rsidR="00C35467" w:rsidRPr="00261B28" w:rsidTr="0045210C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467" w:rsidRPr="00605D65" w:rsidRDefault="00C35467" w:rsidP="00BB5A59">
            <w:pPr>
              <w:suppressAutoHyphens w:val="0"/>
              <w:ind w:left="-108"/>
              <w:jc w:val="both"/>
              <w:rPr>
                <w:color w:val="000000"/>
                <w:lang w:eastAsia="ru-RU"/>
              </w:rPr>
            </w:pPr>
            <w:r w:rsidRPr="00C35467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467" w:rsidRPr="00605D65" w:rsidRDefault="00C35467" w:rsidP="00BB5A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467" w:rsidRPr="00605D65" w:rsidRDefault="00C35467" w:rsidP="00BB5A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467" w:rsidRPr="00605D65" w:rsidRDefault="00C35467" w:rsidP="00BB5A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95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467" w:rsidRPr="00605D65" w:rsidRDefault="00C35467" w:rsidP="00BB5A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467" w:rsidRPr="00605D65" w:rsidRDefault="00C35467" w:rsidP="00BB5A59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7 655,7</w:t>
            </w:r>
          </w:p>
        </w:tc>
      </w:tr>
      <w:tr w:rsidR="00C35467" w:rsidRPr="00261B28" w:rsidTr="0045210C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467" w:rsidRPr="00605D65" w:rsidRDefault="00C35467" w:rsidP="00BB5A59">
            <w:pPr>
              <w:suppressAutoHyphens w:val="0"/>
              <w:ind w:left="-108"/>
              <w:jc w:val="both"/>
              <w:rPr>
                <w:color w:val="000000"/>
                <w:lang w:eastAsia="ru-RU"/>
              </w:rPr>
            </w:pPr>
            <w:r w:rsidRPr="00C35467">
              <w:rPr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467" w:rsidRPr="00605D65" w:rsidRDefault="00C35467" w:rsidP="00BB5A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467" w:rsidRPr="00605D65" w:rsidRDefault="00C35467" w:rsidP="00BB5A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467" w:rsidRPr="00605D65" w:rsidRDefault="00C35467" w:rsidP="00BB5A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95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467" w:rsidRPr="00605D65" w:rsidRDefault="00C35467" w:rsidP="00BB5A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467" w:rsidRPr="00605D65" w:rsidRDefault="00C35467" w:rsidP="00BB5A59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7 655,7</w:t>
            </w:r>
            <w:r w:rsidR="00B87956">
              <w:rPr>
                <w:color w:val="000000"/>
                <w:lang w:eastAsia="ru-RU"/>
              </w:rPr>
              <w:t>»</w:t>
            </w:r>
          </w:p>
        </w:tc>
      </w:tr>
    </w:tbl>
    <w:p w:rsidR="00092F00" w:rsidRPr="00E54042" w:rsidRDefault="00092F00" w:rsidP="00092F00">
      <w:pPr>
        <w:jc w:val="both"/>
        <w:rPr>
          <w:sz w:val="28"/>
          <w:szCs w:val="28"/>
        </w:rPr>
      </w:pPr>
      <w:r w:rsidRPr="00E54042">
        <w:rPr>
          <w:sz w:val="28"/>
          <w:szCs w:val="28"/>
        </w:rPr>
        <w:t xml:space="preserve">цифры </w:t>
      </w:r>
      <w:r w:rsidR="00B87956">
        <w:rPr>
          <w:sz w:val="28"/>
          <w:szCs w:val="28"/>
        </w:rPr>
        <w:t>«</w:t>
      </w:r>
      <w:r>
        <w:rPr>
          <w:sz w:val="28"/>
          <w:szCs w:val="28"/>
        </w:rPr>
        <w:t>109 966,6</w:t>
      </w:r>
      <w:r w:rsidR="00B87956">
        <w:rPr>
          <w:sz w:val="28"/>
          <w:szCs w:val="28"/>
        </w:rPr>
        <w:t>»</w:t>
      </w:r>
      <w:r w:rsidRPr="00E54042">
        <w:rPr>
          <w:sz w:val="28"/>
          <w:szCs w:val="28"/>
        </w:rPr>
        <w:t xml:space="preserve"> заменить цифрами </w:t>
      </w:r>
      <w:r w:rsidR="00B87956">
        <w:rPr>
          <w:sz w:val="28"/>
          <w:szCs w:val="28"/>
        </w:rPr>
        <w:t>«</w:t>
      </w:r>
      <w:r>
        <w:rPr>
          <w:sz w:val="28"/>
          <w:szCs w:val="28"/>
        </w:rPr>
        <w:t>105 528,3</w:t>
      </w:r>
      <w:r w:rsidR="00B87956">
        <w:rPr>
          <w:sz w:val="28"/>
          <w:szCs w:val="28"/>
        </w:rPr>
        <w:t>»</w:t>
      </w:r>
      <w:r>
        <w:rPr>
          <w:sz w:val="28"/>
          <w:szCs w:val="28"/>
        </w:rPr>
        <w:t xml:space="preserve">, цифры </w:t>
      </w:r>
      <w:r w:rsidR="00B87956">
        <w:rPr>
          <w:sz w:val="28"/>
          <w:szCs w:val="28"/>
        </w:rPr>
        <w:t>«</w:t>
      </w:r>
      <w:r>
        <w:rPr>
          <w:sz w:val="28"/>
          <w:szCs w:val="28"/>
        </w:rPr>
        <w:t>47 655,7</w:t>
      </w:r>
      <w:r w:rsidR="00B87956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B87956">
        <w:rPr>
          <w:sz w:val="28"/>
          <w:szCs w:val="28"/>
        </w:rPr>
        <w:t>«</w:t>
      </w:r>
      <w:r>
        <w:rPr>
          <w:sz w:val="28"/>
          <w:szCs w:val="28"/>
        </w:rPr>
        <w:t>45 829,9</w:t>
      </w:r>
      <w:r w:rsidR="00B87956">
        <w:rPr>
          <w:sz w:val="28"/>
          <w:szCs w:val="28"/>
        </w:rPr>
        <w:t>»</w:t>
      </w:r>
      <w:r w:rsidRPr="00E54042">
        <w:rPr>
          <w:sz w:val="28"/>
          <w:szCs w:val="28"/>
        </w:rPr>
        <w:t>;</w:t>
      </w:r>
    </w:p>
    <w:p w:rsidR="00421CBE" w:rsidRPr="006B096C" w:rsidRDefault="0055232E" w:rsidP="00421CBE">
      <w:pPr>
        <w:ind w:firstLine="708"/>
        <w:rPr>
          <w:sz w:val="28"/>
          <w:szCs w:val="28"/>
        </w:rPr>
      </w:pPr>
      <w:r>
        <w:rPr>
          <w:sz w:val="28"/>
          <w:szCs w:val="28"/>
        </w:rPr>
        <w:t>о</w:t>
      </w:r>
      <w:r w:rsidR="00421CBE" w:rsidRPr="006B096C">
        <w:rPr>
          <w:sz w:val="28"/>
          <w:szCs w:val="28"/>
        </w:rPr>
        <w:t>) в с</w:t>
      </w:r>
      <w:r w:rsidR="00421CBE">
        <w:rPr>
          <w:sz w:val="28"/>
          <w:szCs w:val="28"/>
        </w:rPr>
        <w:t>т</w:t>
      </w:r>
      <w:r w:rsidR="00421CBE" w:rsidRPr="006B096C">
        <w:rPr>
          <w:sz w:val="28"/>
          <w:szCs w:val="28"/>
        </w:rPr>
        <w:t>роках:</w:t>
      </w:r>
    </w:p>
    <w:tbl>
      <w:tblPr>
        <w:tblW w:w="10206" w:type="dxa"/>
        <w:tblInd w:w="108" w:type="dxa"/>
        <w:tblLayout w:type="fixed"/>
        <w:tblLook w:val="04A0"/>
      </w:tblPr>
      <w:tblGrid>
        <w:gridCol w:w="6521"/>
        <w:gridCol w:w="425"/>
        <w:gridCol w:w="425"/>
        <w:gridCol w:w="993"/>
        <w:gridCol w:w="425"/>
        <w:gridCol w:w="1417"/>
      </w:tblGrid>
      <w:tr w:rsidR="00421CBE" w:rsidRPr="00605D65" w:rsidTr="0045210C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BE" w:rsidRPr="00605D65" w:rsidRDefault="00B87956" w:rsidP="00BB5A59">
            <w:pPr>
              <w:suppressAutoHyphens w:val="0"/>
              <w:ind w:left="-108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421CBE" w:rsidRPr="00421CBE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CBE" w:rsidRPr="00605D65" w:rsidRDefault="00421CBE" w:rsidP="00BB5A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CBE" w:rsidRPr="00605D65" w:rsidRDefault="00421CBE" w:rsidP="00BB5A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CBE" w:rsidRPr="00605D65" w:rsidRDefault="00346FCD" w:rsidP="00BB5A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95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CBE" w:rsidRPr="00605D65" w:rsidRDefault="00346FCD" w:rsidP="00BB5A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CBE" w:rsidRPr="00605D65" w:rsidRDefault="00346FCD" w:rsidP="00BB5A59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1 615,7</w:t>
            </w:r>
          </w:p>
        </w:tc>
      </w:tr>
      <w:tr w:rsidR="00421CBE" w:rsidRPr="00605D65" w:rsidTr="0045210C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BE" w:rsidRPr="00605D65" w:rsidRDefault="00421CBE" w:rsidP="00BB5A59">
            <w:pPr>
              <w:suppressAutoHyphens w:val="0"/>
              <w:ind w:left="-108"/>
              <w:jc w:val="both"/>
              <w:rPr>
                <w:color w:val="000000"/>
                <w:lang w:eastAsia="ru-RU"/>
              </w:rPr>
            </w:pPr>
            <w:r w:rsidRPr="00421CBE">
              <w:rPr>
                <w:color w:val="000000"/>
                <w:lang w:eastAsia="ru-RU"/>
              </w:rPr>
              <w:t xml:space="preserve">Муниципальная долгосрочная целевая программа </w:t>
            </w:r>
            <w:r w:rsidR="00B87956">
              <w:rPr>
                <w:color w:val="000000"/>
                <w:lang w:eastAsia="ru-RU"/>
              </w:rPr>
              <w:t>«</w:t>
            </w:r>
            <w:r w:rsidRPr="00421CBE">
              <w:rPr>
                <w:color w:val="000000"/>
                <w:lang w:eastAsia="ru-RU"/>
              </w:rPr>
              <w:t>Благоустроенный город на 2013-2017 годы</w:t>
            </w:r>
            <w:r w:rsidR="00B87956">
              <w:rPr>
                <w:color w:val="000000"/>
                <w:lang w:eastAsia="ru-RU"/>
              </w:rPr>
              <w:t>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CBE" w:rsidRPr="00605D65" w:rsidRDefault="00421CBE" w:rsidP="00BB5A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CBE" w:rsidRPr="00605D65" w:rsidRDefault="00421CBE" w:rsidP="00BB5A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CBE" w:rsidRPr="00605D65" w:rsidRDefault="00421CBE" w:rsidP="00346FC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95</w:t>
            </w:r>
            <w:r w:rsidR="00346FCD">
              <w:rPr>
                <w:color w:val="000000"/>
                <w:lang w:eastAsia="ru-RU"/>
              </w:rPr>
              <w:t>22</w:t>
            </w:r>
            <w:r>
              <w:rPr>
                <w:color w:val="000000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CBE" w:rsidRPr="00605D65" w:rsidRDefault="00421CBE" w:rsidP="00BB5A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CBE" w:rsidRPr="00605D65" w:rsidRDefault="00346FCD" w:rsidP="00BB5A59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9 310,9</w:t>
            </w:r>
          </w:p>
        </w:tc>
      </w:tr>
      <w:tr w:rsidR="00421CBE" w:rsidRPr="00605D65" w:rsidTr="0045210C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BE" w:rsidRPr="00605D65" w:rsidRDefault="00421CBE" w:rsidP="00BB5A59">
            <w:pPr>
              <w:suppressAutoHyphens w:val="0"/>
              <w:ind w:left="-108"/>
              <w:jc w:val="both"/>
              <w:rPr>
                <w:color w:val="000000"/>
                <w:lang w:eastAsia="ru-RU"/>
              </w:rPr>
            </w:pPr>
            <w:r w:rsidRPr="00421CBE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CBE" w:rsidRPr="00605D65" w:rsidRDefault="00421CBE" w:rsidP="00BB5A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5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CBE" w:rsidRPr="00605D65" w:rsidRDefault="00421CBE" w:rsidP="00BB5A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CBE" w:rsidRPr="00605D65" w:rsidRDefault="00421CBE" w:rsidP="00346FC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952</w:t>
            </w:r>
            <w:r w:rsidR="00346FCD">
              <w:rPr>
                <w:color w:val="000000"/>
                <w:lang w:eastAsia="ru-RU"/>
              </w:rPr>
              <w:t>2</w:t>
            </w:r>
            <w:r>
              <w:rPr>
                <w:color w:val="000000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CBE" w:rsidRPr="00605D65" w:rsidRDefault="00346FCD" w:rsidP="00BB5A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CBE" w:rsidRPr="00605D65" w:rsidRDefault="00346FCD" w:rsidP="00BB5A59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8 310,9</w:t>
            </w:r>
          </w:p>
        </w:tc>
      </w:tr>
      <w:tr w:rsidR="00421CBE" w:rsidRPr="00261B28" w:rsidTr="0045210C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BE" w:rsidRPr="00605D65" w:rsidRDefault="00421CBE" w:rsidP="00BB5A59">
            <w:pPr>
              <w:suppressAutoHyphens w:val="0"/>
              <w:ind w:left="-108"/>
              <w:jc w:val="both"/>
              <w:rPr>
                <w:color w:val="000000"/>
                <w:lang w:eastAsia="ru-RU"/>
              </w:rPr>
            </w:pPr>
            <w:r w:rsidRPr="00421CBE">
              <w:rPr>
                <w:color w:val="000000"/>
                <w:lang w:eastAsia="ru-RU"/>
              </w:rPr>
              <w:t>Бюджетные инвестиции в объекты государственной (муниципальной) собственности казенным учреждениям вне рамок государственного оборонного заказ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CBE" w:rsidRPr="00605D65" w:rsidRDefault="00421CBE" w:rsidP="00BB5A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CBE" w:rsidRPr="00605D65" w:rsidRDefault="00421CBE" w:rsidP="00BB5A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CBE" w:rsidRPr="00605D65" w:rsidRDefault="00421CBE" w:rsidP="00346FC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952</w:t>
            </w:r>
            <w:r w:rsidR="00346FCD">
              <w:rPr>
                <w:color w:val="000000"/>
                <w:lang w:eastAsia="ru-RU"/>
              </w:rPr>
              <w:t>2</w:t>
            </w:r>
            <w:r>
              <w:rPr>
                <w:color w:val="000000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CBE" w:rsidRPr="00605D65" w:rsidRDefault="00346FCD" w:rsidP="00BB5A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CBE" w:rsidRPr="00605D65" w:rsidRDefault="00346FCD" w:rsidP="00BB5A59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1 000,0</w:t>
            </w:r>
            <w:r w:rsidR="00B87956">
              <w:rPr>
                <w:color w:val="000000"/>
                <w:lang w:eastAsia="ru-RU"/>
              </w:rPr>
              <w:t>»</w:t>
            </w:r>
          </w:p>
        </w:tc>
      </w:tr>
    </w:tbl>
    <w:p w:rsidR="00421CBE" w:rsidRPr="00E54042" w:rsidRDefault="00421CBE" w:rsidP="00421CBE">
      <w:pPr>
        <w:jc w:val="both"/>
        <w:rPr>
          <w:sz w:val="28"/>
          <w:szCs w:val="28"/>
        </w:rPr>
      </w:pPr>
      <w:r w:rsidRPr="00E54042">
        <w:rPr>
          <w:sz w:val="28"/>
          <w:szCs w:val="28"/>
        </w:rPr>
        <w:t xml:space="preserve">цифры </w:t>
      </w:r>
      <w:r w:rsidR="00B87956">
        <w:rPr>
          <w:sz w:val="28"/>
          <w:szCs w:val="28"/>
        </w:rPr>
        <w:t>«</w:t>
      </w:r>
      <w:r w:rsidR="00346FCD">
        <w:rPr>
          <w:sz w:val="28"/>
          <w:szCs w:val="28"/>
        </w:rPr>
        <w:t>41 615,7</w:t>
      </w:r>
      <w:r w:rsidR="00B87956">
        <w:rPr>
          <w:sz w:val="28"/>
          <w:szCs w:val="28"/>
        </w:rPr>
        <w:t>»</w:t>
      </w:r>
      <w:r w:rsidRPr="00E54042">
        <w:rPr>
          <w:sz w:val="28"/>
          <w:szCs w:val="28"/>
        </w:rPr>
        <w:t xml:space="preserve"> заменить цифрами </w:t>
      </w:r>
      <w:r w:rsidR="00B87956">
        <w:rPr>
          <w:sz w:val="28"/>
          <w:szCs w:val="28"/>
        </w:rPr>
        <w:t>«</w:t>
      </w:r>
      <w:r w:rsidR="00346FCD">
        <w:rPr>
          <w:sz w:val="28"/>
          <w:szCs w:val="28"/>
        </w:rPr>
        <w:t>39 789,9</w:t>
      </w:r>
      <w:r w:rsidR="00B87956">
        <w:rPr>
          <w:sz w:val="28"/>
          <w:szCs w:val="28"/>
        </w:rPr>
        <w:t>»</w:t>
      </w:r>
      <w:r>
        <w:rPr>
          <w:sz w:val="28"/>
          <w:szCs w:val="28"/>
        </w:rPr>
        <w:t xml:space="preserve">, цифры </w:t>
      </w:r>
      <w:r w:rsidR="00B87956">
        <w:rPr>
          <w:sz w:val="28"/>
          <w:szCs w:val="28"/>
        </w:rPr>
        <w:t>«</w:t>
      </w:r>
      <w:r w:rsidR="00346FCD">
        <w:rPr>
          <w:sz w:val="28"/>
          <w:szCs w:val="28"/>
        </w:rPr>
        <w:t>59 310,9</w:t>
      </w:r>
      <w:r w:rsidR="00B87956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B87956">
        <w:rPr>
          <w:sz w:val="28"/>
          <w:szCs w:val="28"/>
        </w:rPr>
        <w:t>«</w:t>
      </w:r>
      <w:r w:rsidR="00346FCD">
        <w:rPr>
          <w:sz w:val="28"/>
          <w:szCs w:val="28"/>
        </w:rPr>
        <w:t>59 698,4</w:t>
      </w:r>
      <w:r w:rsidR="00B87956">
        <w:rPr>
          <w:sz w:val="28"/>
          <w:szCs w:val="28"/>
        </w:rPr>
        <w:t>»</w:t>
      </w:r>
      <w:r w:rsidR="00346FCD">
        <w:rPr>
          <w:sz w:val="28"/>
          <w:szCs w:val="28"/>
        </w:rPr>
        <w:t xml:space="preserve">, цифры </w:t>
      </w:r>
      <w:r w:rsidR="00B87956">
        <w:rPr>
          <w:sz w:val="28"/>
          <w:szCs w:val="28"/>
        </w:rPr>
        <w:t>«</w:t>
      </w:r>
      <w:r w:rsidR="00346FCD">
        <w:rPr>
          <w:sz w:val="28"/>
          <w:szCs w:val="28"/>
        </w:rPr>
        <w:t>28 310,9</w:t>
      </w:r>
      <w:r w:rsidR="00B87956">
        <w:rPr>
          <w:sz w:val="28"/>
          <w:szCs w:val="28"/>
        </w:rPr>
        <w:t>»</w:t>
      </w:r>
      <w:r w:rsidR="00346FCD">
        <w:rPr>
          <w:sz w:val="28"/>
          <w:szCs w:val="28"/>
        </w:rPr>
        <w:t xml:space="preserve"> заменить цифрами </w:t>
      </w:r>
      <w:r w:rsidR="00B87956">
        <w:rPr>
          <w:sz w:val="28"/>
          <w:szCs w:val="28"/>
        </w:rPr>
        <w:t>«</w:t>
      </w:r>
      <w:r w:rsidR="00346FCD">
        <w:rPr>
          <w:sz w:val="28"/>
          <w:szCs w:val="28"/>
        </w:rPr>
        <w:t>28 850,9</w:t>
      </w:r>
      <w:r w:rsidR="00B87956">
        <w:rPr>
          <w:sz w:val="28"/>
          <w:szCs w:val="28"/>
        </w:rPr>
        <w:t>»</w:t>
      </w:r>
      <w:r w:rsidR="00346FCD">
        <w:rPr>
          <w:sz w:val="28"/>
          <w:szCs w:val="28"/>
        </w:rPr>
        <w:t xml:space="preserve">, цифры </w:t>
      </w:r>
      <w:r w:rsidR="00B87956">
        <w:rPr>
          <w:sz w:val="28"/>
          <w:szCs w:val="28"/>
        </w:rPr>
        <w:t>«</w:t>
      </w:r>
      <w:r w:rsidR="00346FCD">
        <w:rPr>
          <w:sz w:val="28"/>
          <w:szCs w:val="28"/>
        </w:rPr>
        <w:t>31</w:t>
      </w:r>
      <w:r w:rsidR="006047CC">
        <w:rPr>
          <w:sz w:val="28"/>
          <w:szCs w:val="28"/>
        </w:rPr>
        <w:t> </w:t>
      </w:r>
      <w:r w:rsidR="00346FCD">
        <w:rPr>
          <w:sz w:val="28"/>
          <w:szCs w:val="28"/>
        </w:rPr>
        <w:t>000</w:t>
      </w:r>
      <w:r w:rsidR="006047CC">
        <w:rPr>
          <w:sz w:val="28"/>
          <w:szCs w:val="28"/>
        </w:rPr>
        <w:t>,0</w:t>
      </w:r>
      <w:r w:rsidR="00B87956">
        <w:rPr>
          <w:sz w:val="28"/>
          <w:szCs w:val="28"/>
        </w:rPr>
        <w:t>»</w:t>
      </w:r>
      <w:r w:rsidR="00346FCD">
        <w:rPr>
          <w:sz w:val="28"/>
          <w:szCs w:val="28"/>
        </w:rPr>
        <w:t xml:space="preserve"> заменить цифрами </w:t>
      </w:r>
      <w:r w:rsidR="00B87956">
        <w:rPr>
          <w:sz w:val="28"/>
          <w:szCs w:val="28"/>
        </w:rPr>
        <w:t>«</w:t>
      </w:r>
      <w:r w:rsidR="00346FCD">
        <w:rPr>
          <w:sz w:val="28"/>
          <w:szCs w:val="28"/>
        </w:rPr>
        <w:t>30 847,5</w:t>
      </w:r>
      <w:r w:rsidR="00B87956">
        <w:rPr>
          <w:sz w:val="28"/>
          <w:szCs w:val="28"/>
        </w:rPr>
        <w:t>»</w:t>
      </w:r>
      <w:r w:rsidRPr="00E54042">
        <w:rPr>
          <w:sz w:val="28"/>
          <w:szCs w:val="28"/>
        </w:rPr>
        <w:t>;</w:t>
      </w:r>
    </w:p>
    <w:p w:rsidR="00774F7F" w:rsidRPr="00030D48" w:rsidRDefault="00774F7F" w:rsidP="00774F7F">
      <w:pPr>
        <w:ind w:firstLine="708"/>
        <w:jc w:val="both"/>
        <w:rPr>
          <w:sz w:val="28"/>
          <w:szCs w:val="28"/>
        </w:rPr>
      </w:pPr>
      <w:proofErr w:type="gramStart"/>
      <w:r w:rsidRPr="00030D48">
        <w:rPr>
          <w:sz w:val="28"/>
          <w:szCs w:val="28"/>
        </w:rPr>
        <w:t xml:space="preserve">3) в приложение 11 </w:t>
      </w:r>
      <w:r w:rsidR="00B87956">
        <w:rPr>
          <w:sz w:val="28"/>
          <w:szCs w:val="28"/>
        </w:rPr>
        <w:t>«</w:t>
      </w:r>
      <w:r w:rsidRPr="00030D48">
        <w:rPr>
          <w:bCs/>
          <w:sz w:val="28"/>
          <w:szCs w:val="28"/>
          <w:lang w:eastAsia="ru-RU"/>
        </w:rPr>
        <w:t>Распределение бюджетных ассигнований по разделам и подразделам, целевым статьям и видам расходов классификации расходов бюджета на плановый период 2014 и 2015 годов</w:t>
      </w:r>
      <w:r w:rsidR="00B87956">
        <w:rPr>
          <w:bCs/>
          <w:sz w:val="28"/>
          <w:szCs w:val="28"/>
          <w:lang w:eastAsia="ru-RU"/>
        </w:rPr>
        <w:t>»</w:t>
      </w:r>
      <w:r w:rsidRPr="00030D48">
        <w:rPr>
          <w:sz w:val="28"/>
          <w:szCs w:val="28"/>
        </w:rPr>
        <w:t xml:space="preserve"> </w:t>
      </w:r>
      <w:r w:rsidR="0055232E">
        <w:rPr>
          <w:sz w:val="28"/>
          <w:szCs w:val="28"/>
        </w:rPr>
        <w:t xml:space="preserve">к решению Волгодонской городской Думы от 20.12.2012 №100 </w:t>
      </w:r>
      <w:r w:rsidR="00B87956">
        <w:rPr>
          <w:sz w:val="28"/>
          <w:szCs w:val="28"/>
        </w:rPr>
        <w:t>«</w:t>
      </w:r>
      <w:r w:rsidR="0055232E">
        <w:rPr>
          <w:sz w:val="28"/>
          <w:szCs w:val="28"/>
        </w:rPr>
        <w:t>О бюджете города Волгодонска на 2013 год и на плановый период 2014 и 2015 годов</w:t>
      </w:r>
      <w:r w:rsidR="00B87956">
        <w:rPr>
          <w:sz w:val="28"/>
          <w:szCs w:val="28"/>
        </w:rPr>
        <w:t>»</w:t>
      </w:r>
      <w:r w:rsidR="0055232E">
        <w:rPr>
          <w:sz w:val="28"/>
          <w:szCs w:val="28"/>
        </w:rPr>
        <w:t xml:space="preserve"> </w:t>
      </w:r>
      <w:r w:rsidRPr="00030D48">
        <w:rPr>
          <w:sz w:val="28"/>
          <w:szCs w:val="28"/>
        </w:rPr>
        <w:t>следующие изменения:</w:t>
      </w:r>
      <w:proofErr w:type="gramEnd"/>
    </w:p>
    <w:p w:rsidR="00774F7F" w:rsidRPr="00030D48" w:rsidRDefault="00774F7F" w:rsidP="00774F7F">
      <w:pPr>
        <w:ind w:firstLine="708"/>
        <w:rPr>
          <w:sz w:val="28"/>
          <w:szCs w:val="28"/>
        </w:rPr>
      </w:pPr>
      <w:r w:rsidRPr="00030D48">
        <w:rPr>
          <w:sz w:val="28"/>
          <w:szCs w:val="28"/>
        </w:rPr>
        <w:t>а) в строке:</w:t>
      </w:r>
    </w:p>
    <w:tbl>
      <w:tblPr>
        <w:tblW w:w="10223" w:type="dxa"/>
        <w:tblInd w:w="91" w:type="dxa"/>
        <w:tblLayout w:type="fixed"/>
        <w:tblLook w:val="04A0"/>
      </w:tblPr>
      <w:tblGrid>
        <w:gridCol w:w="5120"/>
        <w:gridCol w:w="426"/>
        <w:gridCol w:w="425"/>
        <w:gridCol w:w="992"/>
        <w:gridCol w:w="567"/>
        <w:gridCol w:w="1276"/>
        <w:gridCol w:w="1417"/>
      </w:tblGrid>
      <w:tr w:rsidR="00774F7F" w:rsidRPr="00030D48" w:rsidTr="0045210C">
        <w:trPr>
          <w:trHeight w:val="2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F7F" w:rsidRPr="00030D48" w:rsidRDefault="00B87956" w:rsidP="00BB5A59">
            <w:pPr>
              <w:suppressAutoHyphens w:val="0"/>
              <w:jc w:val="both"/>
              <w:rPr>
                <w:lang w:eastAsia="ru-RU"/>
              </w:rPr>
            </w:pPr>
            <w:bookmarkStart w:id="0" w:name="RANGE!A12:G697"/>
            <w:r>
              <w:rPr>
                <w:lang w:eastAsia="ru-RU"/>
              </w:rPr>
              <w:t>«</w:t>
            </w:r>
            <w:r w:rsidR="00774F7F" w:rsidRPr="00030D48">
              <w:rPr>
                <w:lang w:eastAsia="ru-RU"/>
              </w:rPr>
              <w:t>ОБЩЕГОСУДАРСТВЕННЫЕ ВОПРОСЫ</w:t>
            </w:r>
            <w:bookmarkEnd w:id="0"/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F7F" w:rsidRPr="00030D48" w:rsidRDefault="00774F7F" w:rsidP="00BB5A59">
            <w:pPr>
              <w:suppressAutoHyphens w:val="0"/>
              <w:ind w:left="-108"/>
              <w:jc w:val="center"/>
              <w:rPr>
                <w:lang w:eastAsia="ru-RU"/>
              </w:rPr>
            </w:pPr>
            <w:r w:rsidRPr="00030D48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F7F" w:rsidRPr="00030D48" w:rsidRDefault="00774F7F" w:rsidP="00BB5A59">
            <w:pPr>
              <w:suppressAutoHyphens w:val="0"/>
              <w:ind w:left="-139" w:right="-47"/>
              <w:jc w:val="center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F7F" w:rsidRPr="00030D48" w:rsidRDefault="00774F7F" w:rsidP="00BB5A59">
            <w:pPr>
              <w:suppressAutoHyphens w:val="0"/>
              <w:ind w:left="-108" w:right="-108" w:firstLine="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F7F" w:rsidRPr="00030D48" w:rsidRDefault="00774F7F" w:rsidP="00BB5A59">
            <w:pPr>
              <w:suppressAutoHyphens w:val="0"/>
              <w:ind w:lef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F7F" w:rsidRPr="00030D48" w:rsidRDefault="00774F7F" w:rsidP="00BB5A59">
            <w:pPr>
              <w:suppressAutoHyphens w:val="0"/>
              <w:jc w:val="right"/>
              <w:rPr>
                <w:lang w:eastAsia="ru-RU"/>
              </w:rPr>
            </w:pPr>
            <w:r w:rsidRPr="00030D48">
              <w:rPr>
                <w:lang w:eastAsia="ru-RU"/>
              </w:rPr>
              <w:t>281 832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F7F" w:rsidRPr="00030D48" w:rsidRDefault="00774F7F" w:rsidP="00BB5A59">
            <w:pPr>
              <w:suppressAutoHyphens w:val="0"/>
              <w:jc w:val="right"/>
              <w:rPr>
                <w:lang w:eastAsia="ru-RU"/>
              </w:rPr>
            </w:pPr>
            <w:r w:rsidRPr="00030D48">
              <w:rPr>
                <w:lang w:eastAsia="ru-RU"/>
              </w:rPr>
              <w:t>421 614,9</w:t>
            </w:r>
            <w:r w:rsidR="00B87956">
              <w:rPr>
                <w:lang w:eastAsia="ru-RU"/>
              </w:rPr>
              <w:t>»</w:t>
            </w:r>
          </w:p>
        </w:tc>
      </w:tr>
    </w:tbl>
    <w:p w:rsidR="00774F7F" w:rsidRPr="00030D48" w:rsidRDefault="00774F7F" w:rsidP="00774F7F">
      <w:pPr>
        <w:rPr>
          <w:sz w:val="28"/>
          <w:szCs w:val="28"/>
        </w:rPr>
      </w:pPr>
      <w:r w:rsidRPr="00030D48">
        <w:rPr>
          <w:sz w:val="28"/>
          <w:szCs w:val="28"/>
        </w:rPr>
        <w:t xml:space="preserve">цифры </w:t>
      </w:r>
      <w:r w:rsidR="00B87956">
        <w:rPr>
          <w:sz w:val="28"/>
          <w:szCs w:val="28"/>
        </w:rPr>
        <w:t>«</w:t>
      </w:r>
      <w:r w:rsidRPr="00030D48">
        <w:rPr>
          <w:sz w:val="28"/>
          <w:szCs w:val="28"/>
        </w:rPr>
        <w:t>281 832,8</w:t>
      </w:r>
      <w:r w:rsidR="00B87956">
        <w:rPr>
          <w:sz w:val="28"/>
          <w:szCs w:val="28"/>
        </w:rPr>
        <w:t>»</w:t>
      </w:r>
      <w:r w:rsidRPr="00030D48">
        <w:rPr>
          <w:sz w:val="28"/>
          <w:szCs w:val="28"/>
        </w:rPr>
        <w:t xml:space="preserve"> заменить цифрами </w:t>
      </w:r>
      <w:r w:rsidR="00B87956">
        <w:rPr>
          <w:sz w:val="28"/>
          <w:szCs w:val="28"/>
        </w:rPr>
        <w:t>«</w:t>
      </w:r>
      <w:r w:rsidRPr="00030D48">
        <w:rPr>
          <w:sz w:val="28"/>
          <w:szCs w:val="28"/>
        </w:rPr>
        <w:t>287 518,0</w:t>
      </w:r>
      <w:r w:rsidR="00B87956">
        <w:rPr>
          <w:sz w:val="28"/>
          <w:szCs w:val="28"/>
        </w:rPr>
        <w:t>»</w:t>
      </w:r>
      <w:r w:rsidRPr="00030D48">
        <w:rPr>
          <w:sz w:val="28"/>
          <w:szCs w:val="28"/>
        </w:rPr>
        <w:t xml:space="preserve">, цифры </w:t>
      </w:r>
      <w:r w:rsidR="00B87956">
        <w:rPr>
          <w:sz w:val="28"/>
          <w:szCs w:val="28"/>
        </w:rPr>
        <w:t>«</w:t>
      </w:r>
      <w:r w:rsidRPr="00030D48">
        <w:rPr>
          <w:sz w:val="28"/>
          <w:szCs w:val="28"/>
        </w:rPr>
        <w:t>421 614,9</w:t>
      </w:r>
      <w:r w:rsidR="00B87956">
        <w:rPr>
          <w:sz w:val="28"/>
          <w:szCs w:val="28"/>
        </w:rPr>
        <w:t>»</w:t>
      </w:r>
      <w:r w:rsidRPr="00030D48">
        <w:rPr>
          <w:sz w:val="28"/>
          <w:szCs w:val="28"/>
        </w:rPr>
        <w:t xml:space="preserve"> заменить цифрами </w:t>
      </w:r>
      <w:r w:rsidR="00B87956">
        <w:rPr>
          <w:sz w:val="28"/>
          <w:szCs w:val="28"/>
        </w:rPr>
        <w:t>«</w:t>
      </w:r>
      <w:r w:rsidRPr="00030D48">
        <w:rPr>
          <w:sz w:val="28"/>
          <w:szCs w:val="28"/>
        </w:rPr>
        <w:t>426 825,5</w:t>
      </w:r>
      <w:r w:rsidR="00B87956">
        <w:rPr>
          <w:sz w:val="28"/>
          <w:szCs w:val="28"/>
        </w:rPr>
        <w:t>»</w:t>
      </w:r>
      <w:r w:rsidRPr="00030D48">
        <w:rPr>
          <w:sz w:val="28"/>
          <w:szCs w:val="28"/>
        </w:rPr>
        <w:t>;</w:t>
      </w:r>
    </w:p>
    <w:p w:rsidR="005A0886" w:rsidRPr="00030D48" w:rsidRDefault="005A0886" w:rsidP="005A0886">
      <w:pPr>
        <w:ind w:firstLine="709"/>
        <w:rPr>
          <w:sz w:val="28"/>
          <w:szCs w:val="28"/>
        </w:rPr>
      </w:pPr>
      <w:r w:rsidRPr="00030D48">
        <w:rPr>
          <w:sz w:val="28"/>
          <w:szCs w:val="28"/>
        </w:rPr>
        <w:t>б) в строке:</w:t>
      </w:r>
    </w:p>
    <w:tbl>
      <w:tblPr>
        <w:tblW w:w="10223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20"/>
        <w:gridCol w:w="426"/>
        <w:gridCol w:w="425"/>
        <w:gridCol w:w="992"/>
        <w:gridCol w:w="567"/>
        <w:gridCol w:w="1276"/>
        <w:gridCol w:w="1417"/>
      </w:tblGrid>
      <w:tr w:rsidR="005A0886" w:rsidRPr="00030D48" w:rsidTr="0045210C">
        <w:trPr>
          <w:trHeight w:val="20"/>
        </w:trPr>
        <w:tc>
          <w:tcPr>
            <w:tcW w:w="5120" w:type="dxa"/>
            <w:shd w:val="clear" w:color="auto" w:fill="auto"/>
            <w:vAlign w:val="center"/>
            <w:hideMark/>
          </w:tcPr>
          <w:p w:rsidR="005A0886" w:rsidRPr="00030D48" w:rsidRDefault="00B87956" w:rsidP="00BB5A59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5A0886" w:rsidRPr="00030D48">
              <w:rPr>
                <w:lang w:eastAsia="ru-RU"/>
              </w:rPr>
              <w:t>Другие общегосударственные вопросы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5A0886" w:rsidRPr="00030D48" w:rsidRDefault="005A0886" w:rsidP="00BB5A59">
            <w:pPr>
              <w:suppressAutoHyphens w:val="0"/>
              <w:ind w:left="-108"/>
              <w:jc w:val="center"/>
              <w:rPr>
                <w:lang w:eastAsia="ru-RU"/>
              </w:rPr>
            </w:pPr>
            <w:r w:rsidRPr="00030D48">
              <w:rPr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A0886" w:rsidRPr="00030D48" w:rsidRDefault="005A0886" w:rsidP="00BB5A59">
            <w:pPr>
              <w:suppressAutoHyphens w:val="0"/>
              <w:ind w:left="-139" w:right="-47"/>
              <w:jc w:val="center"/>
              <w:rPr>
                <w:lang w:eastAsia="ru-RU"/>
              </w:rPr>
            </w:pPr>
            <w:r w:rsidRPr="00030D48">
              <w:rPr>
                <w:lang w:eastAsia="ru-RU"/>
              </w:rPr>
              <w:t>13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A0886" w:rsidRPr="00030D48" w:rsidRDefault="005A0886" w:rsidP="00BB5A59">
            <w:pPr>
              <w:suppressAutoHyphens w:val="0"/>
              <w:ind w:left="-108" w:right="-108" w:firstLine="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0886" w:rsidRPr="00030D48" w:rsidRDefault="005A0886" w:rsidP="00BB5A59">
            <w:pPr>
              <w:suppressAutoHyphens w:val="0"/>
              <w:ind w:lef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A0886" w:rsidRPr="00030D48" w:rsidRDefault="005A0886" w:rsidP="00BB5A59">
            <w:pPr>
              <w:suppressAutoHyphens w:val="0"/>
              <w:jc w:val="right"/>
              <w:rPr>
                <w:lang w:eastAsia="ru-RU"/>
              </w:rPr>
            </w:pPr>
            <w:r w:rsidRPr="00030D48">
              <w:rPr>
                <w:lang w:eastAsia="ru-RU"/>
              </w:rPr>
              <w:t>165 595,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A0886" w:rsidRPr="00030D48" w:rsidRDefault="005A0886" w:rsidP="00BB5A59">
            <w:pPr>
              <w:suppressAutoHyphens w:val="0"/>
              <w:jc w:val="right"/>
              <w:rPr>
                <w:lang w:eastAsia="ru-RU"/>
              </w:rPr>
            </w:pPr>
            <w:r w:rsidRPr="00030D48">
              <w:rPr>
                <w:lang w:eastAsia="ru-RU"/>
              </w:rPr>
              <w:t>304 969,3</w:t>
            </w:r>
            <w:r w:rsidR="00B87956">
              <w:rPr>
                <w:lang w:eastAsia="ru-RU"/>
              </w:rPr>
              <w:t>»</w:t>
            </w:r>
          </w:p>
        </w:tc>
      </w:tr>
    </w:tbl>
    <w:p w:rsidR="005A0886" w:rsidRPr="00030D48" w:rsidRDefault="005A0886" w:rsidP="005A0886">
      <w:pPr>
        <w:rPr>
          <w:sz w:val="28"/>
          <w:szCs w:val="28"/>
        </w:rPr>
      </w:pPr>
      <w:r w:rsidRPr="00030D48">
        <w:rPr>
          <w:sz w:val="28"/>
          <w:szCs w:val="28"/>
        </w:rPr>
        <w:t xml:space="preserve">цифры </w:t>
      </w:r>
      <w:r w:rsidR="00B87956">
        <w:rPr>
          <w:sz w:val="28"/>
          <w:szCs w:val="28"/>
        </w:rPr>
        <w:t>«</w:t>
      </w:r>
      <w:r w:rsidRPr="00030D48">
        <w:rPr>
          <w:sz w:val="28"/>
          <w:szCs w:val="28"/>
        </w:rPr>
        <w:t>165 595,5</w:t>
      </w:r>
      <w:r w:rsidR="00B87956">
        <w:rPr>
          <w:sz w:val="28"/>
          <w:szCs w:val="28"/>
        </w:rPr>
        <w:t>»</w:t>
      </w:r>
      <w:r w:rsidRPr="00030D48">
        <w:rPr>
          <w:sz w:val="28"/>
          <w:szCs w:val="28"/>
        </w:rPr>
        <w:t xml:space="preserve"> заменить цифрами </w:t>
      </w:r>
      <w:r w:rsidR="00B87956">
        <w:rPr>
          <w:sz w:val="28"/>
          <w:szCs w:val="28"/>
        </w:rPr>
        <w:t>«</w:t>
      </w:r>
      <w:r w:rsidRPr="00030D48">
        <w:rPr>
          <w:sz w:val="28"/>
          <w:szCs w:val="28"/>
        </w:rPr>
        <w:t>170 806,1</w:t>
      </w:r>
      <w:r w:rsidR="00B87956">
        <w:rPr>
          <w:sz w:val="28"/>
          <w:szCs w:val="28"/>
        </w:rPr>
        <w:t>»</w:t>
      </w:r>
      <w:r w:rsidRPr="00030D48">
        <w:rPr>
          <w:sz w:val="28"/>
          <w:szCs w:val="28"/>
        </w:rPr>
        <w:t xml:space="preserve">, цифры </w:t>
      </w:r>
      <w:r w:rsidR="00B87956">
        <w:rPr>
          <w:sz w:val="28"/>
          <w:szCs w:val="28"/>
        </w:rPr>
        <w:t>«</w:t>
      </w:r>
      <w:r w:rsidRPr="00030D48">
        <w:rPr>
          <w:sz w:val="28"/>
          <w:szCs w:val="28"/>
        </w:rPr>
        <w:t>304 969,3</w:t>
      </w:r>
      <w:r w:rsidR="00B87956">
        <w:rPr>
          <w:sz w:val="28"/>
          <w:szCs w:val="28"/>
        </w:rPr>
        <w:t>»</w:t>
      </w:r>
      <w:r w:rsidRPr="00030D48">
        <w:rPr>
          <w:sz w:val="28"/>
          <w:szCs w:val="28"/>
        </w:rPr>
        <w:t xml:space="preserve"> заменить цифрами </w:t>
      </w:r>
      <w:r w:rsidR="00B87956">
        <w:rPr>
          <w:sz w:val="28"/>
          <w:szCs w:val="28"/>
        </w:rPr>
        <w:t>«</w:t>
      </w:r>
      <w:r w:rsidRPr="00030D48">
        <w:rPr>
          <w:sz w:val="28"/>
          <w:szCs w:val="28"/>
        </w:rPr>
        <w:t>310 179,9</w:t>
      </w:r>
      <w:r w:rsidR="00B87956">
        <w:rPr>
          <w:sz w:val="28"/>
          <w:szCs w:val="28"/>
        </w:rPr>
        <w:t>»</w:t>
      </w:r>
      <w:r w:rsidRPr="00030D48">
        <w:rPr>
          <w:sz w:val="28"/>
          <w:szCs w:val="28"/>
        </w:rPr>
        <w:t>;</w:t>
      </w:r>
    </w:p>
    <w:p w:rsidR="005A0886" w:rsidRPr="00030D48" w:rsidRDefault="005A0886" w:rsidP="005A0886">
      <w:pPr>
        <w:rPr>
          <w:sz w:val="28"/>
          <w:szCs w:val="28"/>
        </w:rPr>
      </w:pPr>
      <w:r w:rsidRPr="00030D48">
        <w:rPr>
          <w:sz w:val="28"/>
          <w:szCs w:val="28"/>
        </w:rPr>
        <w:tab/>
        <w:t>в)  в строке:</w:t>
      </w:r>
    </w:p>
    <w:tbl>
      <w:tblPr>
        <w:tblW w:w="10223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20"/>
        <w:gridCol w:w="426"/>
        <w:gridCol w:w="425"/>
        <w:gridCol w:w="992"/>
        <w:gridCol w:w="567"/>
        <w:gridCol w:w="1276"/>
        <w:gridCol w:w="1417"/>
      </w:tblGrid>
      <w:tr w:rsidR="005A0886" w:rsidRPr="00030D48" w:rsidTr="0045210C">
        <w:trPr>
          <w:trHeight w:val="20"/>
        </w:trPr>
        <w:tc>
          <w:tcPr>
            <w:tcW w:w="5120" w:type="dxa"/>
            <w:shd w:val="clear" w:color="auto" w:fill="auto"/>
            <w:vAlign w:val="center"/>
            <w:hideMark/>
          </w:tcPr>
          <w:p w:rsidR="005A0886" w:rsidRPr="00030D48" w:rsidRDefault="00B87956" w:rsidP="00BB5A59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5A0886" w:rsidRPr="00030D48">
              <w:rPr>
                <w:lang w:eastAsia="ru-RU"/>
              </w:rPr>
              <w:t>Региональные целевые программы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5A0886" w:rsidRPr="00030D48" w:rsidRDefault="005A0886" w:rsidP="00BB5A59">
            <w:pPr>
              <w:suppressAutoHyphens w:val="0"/>
              <w:ind w:left="-108"/>
              <w:jc w:val="center"/>
              <w:rPr>
                <w:lang w:eastAsia="ru-RU"/>
              </w:rPr>
            </w:pPr>
            <w:r w:rsidRPr="00030D48">
              <w:rPr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A0886" w:rsidRPr="00030D48" w:rsidRDefault="005A0886" w:rsidP="00BB5A59">
            <w:pPr>
              <w:suppressAutoHyphens w:val="0"/>
              <w:ind w:left="-139" w:right="-47"/>
              <w:jc w:val="center"/>
              <w:rPr>
                <w:lang w:eastAsia="ru-RU"/>
              </w:rPr>
            </w:pPr>
            <w:r w:rsidRPr="00030D48">
              <w:rPr>
                <w:lang w:eastAsia="ru-RU"/>
              </w:rPr>
              <w:t>13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A0886" w:rsidRPr="00030D48" w:rsidRDefault="005A0886" w:rsidP="006047C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030D48">
              <w:rPr>
                <w:lang w:eastAsia="ru-RU"/>
              </w:rPr>
              <w:t>522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0886" w:rsidRPr="00030D48" w:rsidRDefault="005A0886" w:rsidP="00BB5A59">
            <w:pPr>
              <w:suppressAutoHyphens w:val="0"/>
              <w:ind w:lef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A0886" w:rsidRPr="00030D48" w:rsidRDefault="005A0886" w:rsidP="00BB5A59">
            <w:pPr>
              <w:suppressAutoHyphens w:val="0"/>
              <w:jc w:val="right"/>
              <w:rPr>
                <w:lang w:eastAsia="ru-RU"/>
              </w:rPr>
            </w:pPr>
            <w:r w:rsidRPr="00030D48">
              <w:rPr>
                <w:lang w:eastAsia="ru-RU"/>
              </w:rPr>
              <w:t>182,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A0886" w:rsidRPr="00030D48" w:rsidRDefault="005A0886" w:rsidP="00BB5A59">
            <w:pPr>
              <w:suppressAutoHyphens w:val="0"/>
              <w:jc w:val="right"/>
              <w:rPr>
                <w:lang w:eastAsia="ru-RU"/>
              </w:rPr>
            </w:pPr>
            <w:r w:rsidRPr="00030D48">
              <w:rPr>
                <w:lang w:eastAsia="ru-RU"/>
              </w:rPr>
              <w:t>8,0</w:t>
            </w:r>
            <w:r w:rsidR="00B87956">
              <w:rPr>
                <w:lang w:eastAsia="ru-RU"/>
              </w:rPr>
              <w:t>»</w:t>
            </w:r>
          </w:p>
        </w:tc>
      </w:tr>
    </w:tbl>
    <w:p w:rsidR="005A0886" w:rsidRPr="00030D48" w:rsidRDefault="005A0886" w:rsidP="005A0886">
      <w:pPr>
        <w:rPr>
          <w:sz w:val="28"/>
          <w:szCs w:val="28"/>
        </w:rPr>
      </w:pPr>
      <w:r w:rsidRPr="00030D48">
        <w:rPr>
          <w:sz w:val="28"/>
          <w:szCs w:val="28"/>
        </w:rPr>
        <w:t xml:space="preserve">цифры </w:t>
      </w:r>
      <w:r w:rsidR="00B87956">
        <w:rPr>
          <w:sz w:val="28"/>
          <w:szCs w:val="28"/>
        </w:rPr>
        <w:t>«</w:t>
      </w:r>
      <w:r w:rsidRPr="00030D48">
        <w:rPr>
          <w:sz w:val="28"/>
          <w:szCs w:val="28"/>
        </w:rPr>
        <w:t>182,6</w:t>
      </w:r>
      <w:r w:rsidR="00B87956">
        <w:rPr>
          <w:sz w:val="28"/>
          <w:szCs w:val="28"/>
        </w:rPr>
        <w:t>»</w:t>
      </w:r>
      <w:r w:rsidRPr="00030D48">
        <w:rPr>
          <w:sz w:val="28"/>
          <w:szCs w:val="28"/>
        </w:rPr>
        <w:t xml:space="preserve"> заменить цифрами </w:t>
      </w:r>
      <w:r w:rsidR="00B87956">
        <w:rPr>
          <w:sz w:val="28"/>
          <w:szCs w:val="28"/>
        </w:rPr>
        <w:t>«</w:t>
      </w:r>
      <w:r w:rsidRPr="00030D48">
        <w:rPr>
          <w:sz w:val="28"/>
          <w:szCs w:val="28"/>
        </w:rPr>
        <w:t>5 393,2</w:t>
      </w:r>
      <w:r w:rsidR="00B87956">
        <w:rPr>
          <w:sz w:val="28"/>
          <w:szCs w:val="28"/>
        </w:rPr>
        <w:t>»</w:t>
      </w:r>
      <w:r w:rsidRPr="00030D48">
        <w:rPr>
          <w:sz w:val="28"/>
          <w:szCs w:val="28"/>
        </w:rPr>
        <w:t xml:space="preserve">, цифры </w:t>
      </w:r>
      <w:r w:rsidR="00B87956">
        <w:rPr>
          <w:sz w:val="28"/>
          <w:szCs w:val="28"/>
        </w:rPr>
        <w:t>«</w:t>
      </w:r>
      <w:r w:rsidRPr="00030D48">
        <w:rPr>
          <w:sz w:val="28"/>
          <w:szCs w:val="28"/>
        </w:rPr>
        <w:t>8,0</w:t>
      </w:r>
      <w:r w:rsidR="00B87956">
        <w:rPr>
          <w:sz w:val="28"/>
          <w:szCs w:val="28"/>
        </w:rPr>
        <w:t>»</w:t>
      </w:r>
      <w:r w:rsidRPr="00030D48">
        <w:rPr>
          <w:sz w:val="28"/>
          <w:szCs w:val="28"/>
        </w:rPr>
        <w:t xml:space="preserve"> заменить цифрами </w:t>
      </w:r>
      <w:r w:rsidR="00B87956">
        <w:rPr>
          <w:sz w:val="28"/>
          <w:szCs w:val="28"/>
        </w:rPr>
        <w:t>«</w:t>
      </w:r>
      <w:r w:rsidRPr="00030D48">
        <w:rPr>
          <w:sz w:val="28"/>
          <w:szCs w:val="28"/>
        </w:rPr>
        <w:t>5 218,6</w:t>
      </w:r>
      <w:r w:rsidR="00B87956">
        <w:rPr>
          <w:sz w:val="28"/>
          <w:szCs w:val="28"/>
        </w:rPr>
        <w:t>»</w:t>
      </w:r>
      <w:r w:rsidRPr="00030D48">
        <w:rPr>
          <w:sz w:val="28"/>
          <w:szCs w:val="28"/>
        </w:rPr>
        <w:t xml:space="preserve"> и после нее дополнить строками следующего содержания:</w:t>
      </w:r>
    </w:p>
    <w:tbl>
      <w:tblPr>
        <w:tblW w:w="10223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20"/>
        <w:gridCol w:w="426"/>
        <w:gridCol w:w="425"/>
        <w:gridCol w:w="992"/>
        <w:gridCol w:w="567"/>
        <w:gridCol w:w="1276"/>
        <w:gridCol w:w="1417"/>
      </w:tblGrid>
      <w:tr w:rsidR="005A0886" w:rsidRPr="00030D48" w:rsidTr="0045210C">
        <w:trPr>
          <w:trHeight w:val="20"/>
        </w:trPr>
        <w:tc>
          <w:tcPr>
            <w:tcW w:w="5120" w:type="dxa"/>
            <w:shd w:val="clear" w:color="auto" w:fill="auto"/>
            <w:vAlign w:val="center"/>
            <w:hideMark/>
          </w:tcPr>
          <w:p w:rsidR="005A0886" w:rsidRPr="00030D48" w:rsidRDefault="00B87956" w:rsidP="00BB5A59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5A0886" w:rsidRPr="00030D48">
              <w:rPr>
                <w:lang w:eastAsia="ru-RU"/>
              </w:rPr>
              <w:t>Областная долгосрочная целевая программа поддержки казачьих обществ на 2007-2014 годы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5A0886" w:rsidRPr="00030D48" w:rsidRDefault="005A0886" w:rsidP="00BB5A59">
            <w:pPr>
              <w:suppressAutoHyphens w:val="0"/>
              <w:ind w:left="-108"/>
              <w:jc w:val="center"/>
              <w:rPr>
                <w:lang w:eastAsia="ru-RU"/>
              </w:rPr>
            </w:pPr>
            <w:r w:rsidRPr="00030D48">
              <w:rPr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A0886" w:rsidRPr="00030D48" w:rsidRDefault="005A0886" w:rsidP="00BB5A59">
            <w:pPr>
              <w:suppressAutoHyphens w:val="0"/>
              <w:ind w:left="-139" w:right="-47"/>
              <w:jc w:val="center"/>
              <w:rPr>
                <w:lang w:eastAsia="ru-RU"/>
              </w:rPr>
            </w:pPr>
            <w:r w:rsidRPr="00030D48">
              <w:rPr>
                <w:lang w:eastAsia="ru-RU"/>
              </w:rPr>
              <w:t>13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A0886" w:rsidRPr="00030D48" w:rsidRDefault="005A0886" w:rsidP="006047CC">
            <w:pPr>
              <w:suppressAutoHyphens w:val="0"/>
              <w:ind w:left="-108" w:right="-108"/>
              <w:rPr>
                <w:lang w:eastAsia="ru-RU"/>
              </w:rPr>
            </w:pPr>
            <w:r w:rsidRPr="00030D48">
              <w:rPr>
                <w:lang w:eastAsia="ru-RU"/>
              </w:rPr>
              <w:t>5220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0886" w:rsidRPr="00030D48" w:rsidRDefault="005A0886" w:rsidP="00BB5A59">
            <w:pPr>
              <w:suppressAutoHyphens w:val="0"/>
              <w:ind w:lef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A0886" w:rsidRPr="00030D48" w:rsidRDefault="005A0886" w:rsidP="00BB5A59">
            <w:pPr>
              <w:suppressAutoHyphens w:val="0"/>
              <w:jc w:val="right"/>
              <w:rPr>
                <w:lang w:eastAsia="ru-RU"/>
              </w:rPr>
            </w:pPr>
            <w:r w:rsidRPr="00030D48">
              <w:rPr>
                <w:lang w:eastAsia="ru-RU"/>
              </w:rPr>
              <w:t>5 210,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A0886" w:rsidRPr="00030D48" w:rsidRDefault="005A0886" w:rsidP="00BB5A59">
            <w:pPr>
              <w:suppressAutoHyphens w:val="0"/>
              <w:jc w:val="right"/>
              <w:rPr>
                <w:lang w:eastAsia="ru-RU"/>
              </w:rPr>
            </w:pPr>
            <w:r w:rsidRPr="00030D48">
              <w:rPr>
                <w:lang w:eastAsia="ru-RU"/>
              </w:rPr>
              <w:t>0,0</w:t>
            </w:r>
          </w:p>
        </w:tc>
      </w:tr>
      <w:tr w:rsidR="005A0886" w:rsidRPr="00030D48" w:rsidTr="0045210C">
        <w:trPr>
          <w:trHeight w:val="20"/>
        </w:trPr>
        <w:tc>
          <w:tcPr>
            <w:tcW w:w="5120" w:type="dxa"/>
            <w:shd w:val="clear" w:color="auto" w:fill="auto"/>
            <w:vAlign w:val="center"/>
            <w:hideMark/>
          </w:tcPr>
          <w:p w:rsidR="005A0886" w:rsidRPr="00030D48" w:rsidRDefault="005A0886" w:rsidP="00BB5A59">
            <w:pPr>
              <w:suppressAutoHyphens w:val="0"/>
              <w:jc w:val="both"/>
              <w:rPr>
                <w:lang w:eastAsia="ru-RU"/>
              </w:rPr>
            </w:pPr>
            <w:r w:rsidRPr="00030D48">
              <w:rPr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5A0886" w:rsidRPr="00030D48" w:rsidRDefault="005A0886" w:rsidP="00BB5A59">
            <w:pPr>
              <w:suppressAutoHyphens w:val="0"/>
              <w:ind w:left="-108"/>
              <w:jc w:val="center"/>
              <w:rPr>
                <w:lang w:eastAsia="ru-RU"/>
              </w:rPr>
            </w:pPr>
            <w:r w:rsidRPr="00030D48">
              <w:rPr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A0886" w:rsidRPr="00030D48" w:rsidRDefault="005A0886" w:rsidP="00BB5A59">
            <w:pPr>
              <w:suppressAutoHyphens w:val="0"/>
              <w:ind w:left="-139" w:right="-47"/>
              <w:jc w:val="center"/>
              <w:rPr>
                <w:lang w:eastAsia="ru-RU"/>
              </w:rPr>
            </w:pPr>
            <w:r w:rsidRPr="00030D48">
              <w:rPr>
                <w:lang w:eastAsia="ru-RU"/>
              </w:rPr>
              <w:t>13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A0886" w:rsidRPr="00030D48" w:rsidRDefault="005A0886" w:rsidP="006047CC">
            <w:pPr>
              <w:suppressAutoHyphens w:val="0"/>
              <w:ind w:left="-108" w:right="-108"/>
              <w:rPr>
                <w:lang w:eastAsia="ru-RU"/>
              </w:rPr>
            </w:pPr>
            <w:r w:rsidRPr="00030D48">
              <w:rPr>
                <w:lang w:eastAsia="ru-RU"/>
              </w:rPr>
              <w:t>5220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0886" w:rsidRPr="00030D48" w:rsidRDefault="005A0886" w:rsidP="00BB5A59">
            <w:pPr>
              <w:suppressAutoHyphens w:val="0"/>
              <w:ind w:left="-108"/>
              <w:jc w:val="center"/>
              <w:rPr>
                <w:lang w:eastAsia="ru-RU"/>
              </w:rPr>
            </w:pPr>
            <w:r w:rsidRPr="00030D48">
              <w:rPr>
                <w:lang w:eastAsia="ru-RU"/>
              </w:rPr>
              <w:t>63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A0886" w:rsidRPr="00030D48" w:rsidRDefault="005A0886" w:rsidP="00BB5A59">
            <w:pPr>
              <w:suppressAutoHyphens w:val="0"/>
              <w:jc w:val="right"/>
              <w:rPr>
                <w:lang w:eastAsia="ru-RU"/>
              </w:rPr>
            </w:pPr>
            <w:r w:rsidRPr="00030D48">
              <w:rPr>
                <w:lang w:eastAsia="ru-RU"/>
              </w:rPr>
              <w:t>5 210,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A0886" w:rsidRPr="00030D48" w:rsidRDefault="005A0886" w:rsidP="00BB5A59">
            <w:pPr>
              <w:suppressAutoHyphens w:val="0"/>
              <w:jc w:val="right"/>
              <w:rPr>
                <w:lang w:eastAsia="ru-RU"/>
              </w:rPr>
            </w:pPr>
            <w:r w:rsidRPr="00030D48">
              <w:rPr>
                <w:lang w:eastAsia="ru-RU"/>
              </w:rPr>
              <w:t>0,0</w:t>
            </w:r>
            <w:r w:rsidR="00B87956">
              <w:rPr>
                <w:lang w:eastAsia="ru-RU"/>
              </w:rPr>
              <w:t>»</w:t>
            </w:r>
            <w:r w:rsidR="000E2C8A" w:rsidRPr="00030D48">
              <w:rPr>
                <w:lang w:eastAsia="ru-RU"/>
              </w:rPr>
              <w:t>;</w:t>
            </w:r>
          </w:p>
        </w:tc>
      </w:tr>
    </w:tbl>
    <w:p w:rsidR="005A0886" w:rsidRPr="00030D48" w:rsidRDefault="000E2C8A" w:rsidP="005A0886">
      <w:pPr>
        <w:rPr>
          <w:sz w:val="28"/>
          <w:szCs w:val="28"/>
        </w:rPr>
      </w:pPr>
      <w:r w:rsidRPr="00030D48">
        <w:rPr>
          <w:sz w:val="28"/>
          <w:szCs w:val="28"/>
        </w:rPr>
        <w:tab/>
        <w:t>г) после строки:</w:t>
      </w:r>
    </w:p>
    <w:tbl>
      <w:tblPr>
        <w:tblW w:w="10223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20"/>
        <w:gridCol w:w="426"/>
        <w:gridCol w:w="425"/>
        <w:gridCol w:w="992"/>
        <w:gridCol w:w="567"/>
        <w:gridCol w:w="1276"/>
        <w:gridCol w:w="1417"/>
      </w:tblGrid>
      <w:tr w:rsidR="000E2C8A" w:rsidRPr="00030D48" w:rsidTr="0045210C">
        <w:trPr>
          <w:trHeight w:val="20"/>
        </w:trPr>
        <w:tc>
          <w:tcPr>
            <w:tcW w:w="5120" w:type="dxa"/>
            <w:shd w:val="clear" w:color="auto" w:fill="auto"/>
            <w:vAlign w:val="center"/>
            <w:hideMark/>
          </w:tcPr>
          <w:p w:rsidR="000E2C8A" w:rsidRPr="00030D48" w:rsidRDefault="00B87956" w:rsidP="00BB5A59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0E2C8A" w:rsidRPr="00030D48">
              <w:rPr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0E2C8A" w:rsidRPr="00030D48" w:rsidRDefault="000E2C8A" w:rsidP="00BB5A59">
            <w:pPr>
              <w:suppressAutoHyphens w:val="0"/>
              <w:ind w:left="-108"/>
              <w:jc w:val="center"/>
              <w:rPr>
                <w:lang w:eastAsia="ru-RU"/>
              </w:rPr>
            </w:pPr>
            <w:r w:rsidRPr="00030D48">
              <w:rPr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E2C8A" w:rsidRPr="00030D48" w:rsidRDefault="000E2C8A" w:rsidP="00BB5A59">
            <w:pPr>
              <w:suppressAutoHyphens w:val="0"/>
              <w:ind w:left="-139" w:right="-47"/>
              <w:jc w:val="center"/>
              <w:rPr>
                <w:lang w:eastAsia="ru-RU"/>
              </w:rPr>
            </w:pPr>
            <w:r w:rsidRPr="00030D48">
              <w:rPr>
                <w:lang w:eastAsia="ru-RU"/>
              </w:rPr>
              <w:t>13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E2C8A" w:rsidRPr="00030D48" w:rsidRDefault="000E2C8A" w:rsidP="0045210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030D48">
              <w:rPr>
                <w:lang w:eastAsia="ru-RU"/>
              </w:rPr>
              <w:t>5225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E2C8A" w:rsidRPr="00030D48" w:rsidRDefault="000E2C8A" w:rsidP="00BB5A59">
            <w:pPr>
              <w:suppressAutoHyphens w:val="0"/>
              <w:ind w:left="-108"/>
              <w:jc w:val="center"/>
              <w:rPr>
                <w:lang w:eastAsia="ru-RU"/>
              </w:rPr>
            </w:pPr>
            <w:r w:rsidRPr="00030D48">
              <w:rPr>
                <w:lang w:eastAsia="ru-RU"/>
              </w:rPr>
              <w:t>24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0E2C8A" w:rsidRPr="00030D48" w:rsidRDefault="000E2C8A" w:rsidP="00BB5A59">
            <w:pPr>
              <w:suppressAutoHyphens w:val="0"/>
              <w:jc w:val="right"/>
              <w:rPr>
                <w:lang w:eastAsia="ru-RU"/>
              </w:rPr>
            </w:pPr>
            <w:r w:rsidRPr="00030D48">
              <w:rPr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E2C8A" w:rsidRPr="00030D48" w:rsidRDefault="000E2C8A" w:rsidP="00BB5A59">
            <w:pPr>
              <w:suppressAutoHyphens w:val="0"/>
              <w:jc w:val="right"/>
              <w:rPr>
                <w:lang w:eastAsia="ru-RU"/>
              </w:rPr>
            </w:pPr>
            <w:r w:rsidRPr="00030D48">
              <w:rPr>
                <w:lang w:eastAsia="ru-RU"/>
              </w:rPr>
              <w:t>8,0</w:t>
            </w:r>
            <w:r w:rsidR="00B87956">
              <w:rPr>
                <w:lang w:eastAsia="ru-RU"/>
              </w:rPr>
              <w:t>»</w:t>
            </w:r>
          </w:p>
        </w:tc>
      </w:tr>
    </w:tbl>
    <w:p w:rsidR="000E2C8A" w:rsidRPr="00030D48" w:rsidRDefault="000E2C8A" w:rsidP="005A0886">
      <w:pPr>
        <w:rPr>
          <w:sz w:val="28"/>
          <w:szCs w:val="28"/>
        </w:rPr>
      </w:pPr>
      <w:r w:rsidRPr="00030D48">
        <w:rPr>
          <w:sz w:val="28"/>
          <w:szCs w:val="28"/>
        </w:rPr>
        <w:lastRenderedPageBreak/>
        <w:t>дополнить строками следующего содержания:</w:t>
      </w:r>
    </w:p>
    <w:tbl>
      <w:tblPr>
        <w:tblW w:w="10223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20"/>
        <w:gridCol w:w="426"/>
        <w:gridCol w:w="425"/>
        <w:gridCol w:w="992"/>
        <w:gridCol w:w="567"/>
        <w:gridCol w:w="1276"/>
        <w:gridCol w:w="1417"/>
      </w:tblGrid>
      <w:tr w:rsidR="000E2C8A" w:rsidRPr="00030D48" w:rsidTr="0045210C">
        <w:trPr>
          <w:trHeight w:val="20"/>
        </w:trPr>
        <w:tc>
          <w:tcPr>
            <w:tcW w:w="5120" w:type="dxa"/>
            <w:shd w:val="clear" w:color="auto" w:fill="auto"/>
            <w:vAlign w:val="center"/>
            <w:hideMark/>
          </w:tcPr>
          <w:p w:rsidR="000E2C8A" w:rsidRPr="00030D48" w:rsidRDefault="00B87956" w:rsidP="00BB5A59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0E2C8A" w:rsidRPr="00030D48">
              <w:rPr>
                <w:lang w:eastAsia="ru-RU"/>
              </w:rPr>
              <w:t xml:space="preserve">Областная долгосрочная целевая программа </w:t>
            </w:r>
            <w:r>
              <w:rPr>
                <w:lang w:eastAsia="ru-RU"/>
              </w:rPr>
              <w:t>«</w:t>
            </w:r>
            <w:r w:rsidR="000E2C8A" w:rsidRPr="00030D48">
              <w:rPr>
                <w:lang w:eastAsia="ru-RU"/>
              </w:rPr>
              <w:t>Поддержка казачьих обществ Ростовской области на 2015-2017 годы</w:t>
            </w:r>
            <w:r>
              <w:rPr>
                <w:lang w:eastAsia="ru-RU"/>
              </w:rPr>
              <w:t>»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0E2C8A" w:rsidRPr="00030D48" w:rsidRDefault="000E2C8A" w:rsidP="00BB5A59">
            <w:pPr>
              <w:suppressAutoHyphens w:val="0"/>
              <w:ind w:left="-108"/>
              <w:jc w:val="center"/>
              <w:rPr>
                <w:lang w:eastAsia="ru-RU"/>
              </w:rPr>
            </w:pPr>
            <w:r w:rsidRPr="00030D48">
              <w:rPr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E2C8A" w:rsidRPr="00030D48" w:rsidRDefault="000E2C8A" w:rsidP="00BB5A59">
            <w:pPr>
              <w:suppressAutoHyphens w:val="0"/>
              <w:ind w:left="-139" w:right="-47"/>
              <w:jc w:val="center"/>
              <w:rPr>
                <w:lang w:eastAsia="ru-RU"/>
              </w:rPr>
            </w:pPr>
            <w:r w:rsidRPr="00030D48">
              <w:rPr>
                <w:lang w:eastAsia="ru-RU"/>
              </w:rPr>
              <w:t>13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E2C8A" w:rsidRPr="00030D48" w:rsidRDefault="000E2C8A" w:rsidP="0045210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030D48">
              <w:rPr>
                <w:lang w:eastAsia="ru-RU"/>
              </w:rPr>
              <w:t>52259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E2C8A" w:rsidRPr="00030D48" w:rsidRDefault="000E2C8A" w:rsidP="00BB5A59">
            <w:pPr>
              <w:suppressAutoHyphens w:val="0"/>
              <w:ind w:lef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0E2C8A" w:rsidRPr="00030D48" w:rsidRDefault="000E2C8A" w:rsidP="00BB5A59">
            <w:pPr>
              <w:suppressAutoHyphens w:val="0"/>
              <w:jc w:val="right"/>
              <w:rPr>
                <w:lang w:eastAsia="ru-RU"/>
              </w:rPr>
            </w:pPr>
            <w:r w:rsidRPr="00030D48">
              <w:rPr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E2C8A" w:rsidRPr="00030D48" w:rsidRDefault="000E2C8A" w:rsidP="00BB5A59">
            <w:pPr>
              <w:suppressAutoHyphens w:val="0"/>
              <w:jc w:val="right"/>
              <w:rPr>
                <w:lang w:eastAsia="ru-RU"/>
              </w:rPr>
            </w:pPr>
            <w:r w:rsidRPr="00030D48">
              <w:rPr>
                <w:lang w:eastAsia="ru-RU"/>
              </w:rPr>
              <w:t>5 210,6</w:t>
            </w:r>
          </w:p>
        </w:tc>
      </w:tr>
      <w:tr w:rsidR="000E2C8A" w:rsidRPr="005A5D8D" w:rsidTr="0045210C">
        <w:trPr>
          <w:trHeight w:val="20"/>
        </w:trPr>
        <w:tc>
          <w:tcPr>
            <w:tcW w:w="5120" w:type="dxa"/>
            <w:shd w:val="clear" w:color="auto" w:fill="auto"/>
            <w:vAlign w:val="center"/>
            <w:hideMark/>
          </w:tcPr>
          <w:p w:rsidR="000E2C8A" w:rsidRPr="00030D48" w:rsidRDefault="000E2C8A" w:rsidP="00BB5A59">
            <w:pPr>
              <w:suppressAutoHyphens w:val="0"/>
              <w:jc w:val="both"/>
              <w:rPr>
                <w:lang w:eastAsia="ru-RU"/>
              </w:rPr>
            </w:pPr>
            <w:r w:rsidRPr="00030D48">
              <w:rPr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0E2C8A" w:rsidRPr="00030D48" w:rsidRDefault="000E2C8A" w:rsidP="00BB5A59">
            <w:pPr>
              <w:suppressAutoHyphens w:val="0"/>
              <w:ind w:left="-108"/>
              <w:jc w:val="center"/>
              <w:rPr>
                <w:lang w:eastAsia="ru-RU"/>
              </w:rPr>
            </w:pPr>
            <w:r w:rsidRPr="00030D48">
              <w:rPr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E2C8A" w:rsidRPr="00030D48" w:rsidRDefault="000E2C8A" w:rsidP="00BB5A59">
            <w:pPr>
              <w:suppressAutoHyphens w:val="0"/>
              <w:ind w:left="-139" w:right="-47"/>
              <w:jc w:val="center"/>
              <w:rPr>
                <w:lang w:eastAsia="ru-RU"/>
              </w:rPr>
            </w:pPr>
            <w:r w:rsidRPr="00030D48">
              <w:rPr>
                <w:lang w:eastAsia="ru-RU"/>
              </w:rPr>
              <w:t>13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E2C8A" w:rsidRPr="00030D48" w:rsidRDefault="000E2C8A" w:rsidP="0045210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030D48">
              <w:rPr>
                <w:lang w:eastAsia="ru-RU"/>
              </w:rPr>
              <w:t>52259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E2C8A" w:rsidRPr="00030D48" w:rsidRDefault="000E2C8A" w:rsidP="00BB5A59">
            <w:pPr>
              <w:suppressAutoHyphens w:val="0"/>
              <w:ind w:left="-108"/>
              <w:jc w:val="center"/>
              <w:rPr>
                <w:lang w:eastAsia="ru-RU"/>
              </w:rPr>
            </w:pPr>
            <w:r w:rsidRPr="00030D48">
              <w:rPr>
                <w:lang w:eastAsia="ru-RU"/>
              </w:rPr>
              <w:t>63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0E2C8A" w:rsidRPr="00030D48" w:rsidRDefault="000E2C8A" w:rsidP="00BB5A59">
            <w:pPr>
              <w:suppressAutoHyphens w:val="0"/>
              <w:jc w:val="right"/>
              <w:rPr>
                <w:lang w:eastAsia="ru-RU"/>
              </w:rPr>
            </w:pPr>
            <w:r w:rsidRPr="00030D48">
              <w:rPr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E2C8A" w:rsidRPr="005A5D8D" w:rsidRDefault="000E2C8A" w:rsidP="00BB5A59">
            <w:pPr>
              <w:suppressAutoHyphens w:val="0"/>
              <w:jc w:val="right"/>
              <w:rPr>
                <w:lang w:eastAsia="ru-RU"/>
              </w:rPr>
            </w:pPr>
            <w:r w:rsidRPr="00030D48">
              <w:rPr>
                <w:lang w:eastAsia="ru-RU"/>
              </w:rPr>
              <w:t>5 210,6</w:t>
            </w:r>
            <w:r w:rsidR="00B87956">
              <w:rPr>
                <w:lang w:eastAsia="ru-RU"/>
              </w:rPr>
              <w:t>»</w:t>
            </w:r>
            <w:r w:rsidRPr="00030D48">
              <w:rPr>
                <w:lang w:eastAsia="ru-RU"/>
              </w:rPr>
              <w:t>;</w:t>
            </w:r>
          </w:p>
        </w:tc>
      </w:tr>
    </w:tbl>
    <w:p w:rsidR="00D43315" w:rsidRPr="00FE0D12" w:rsidRDefault="00D43315" w:rsidP="005A0886">
      <w:pPr>
        <w:rPr>
          <w:sz w:val="28"/>
          <w:szCs w:val="28"/>
        </w:rPr>
      </w:pPr>
      <w:r w:rsidRPr="00FE0D12">
        <w:rPr>
          <w:sz w:val="28"/>
          <w:szCs w:val="28"/>
        </w:rPr>
        <w:tab/>
        <w:t>д) в строке:</w:t>
      </w:r>
    </w:p>
    <w:tbl>
      <w:tblPr>
        <w:tblW w:w="10223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20"/>
        <w:gridCol w:w="426"/>
        <w:gridCol w:w="425"/>
        <w:gridCol w:w="992"/>
        <w:gridCol w:w="567"/>
        <w:gridCol w:w="1276"/>
        <w:gridCol w:w="1417"/>
      </w:tblGrid>
      <w:tr w:rsidR="00D43315" w:rsidRPr="00FE0D12" w:rsidTr="0045210C">
        <w:trPr>
          <w:trHeight w:val="20"/>
        </w:trPr>
        <w:tc>
          <w:tcPr>
            <w:tcW w:w="5120" w:type="dxa"/>
            <w:shd w:val="clear" w:color="auto" w:fill="auto"/>
            <w:vAlign w:val="center"/>
            <w:hideMark/>
          </w:tcPr>
          <w:p w:rsidR="00D43315" w:rsidRPr="00FE0D12" w:rsidRDefault="00B87956" w:rsidP="00BB5A59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D43315" w:rsidRPr="00FE0D12">
              <w:rPr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D43315" w:rsidRPr="00FE0D12" w:rsidRDefault="00D43315" w:rsidP="00BB5A59">
            <w:pPr>
              <w:suppressAutoHyphens w:val="0"/>
              <w:ind w:left="-108"/>
              <w:jc w:val="center"/>
              <w:rPr>
                <w:lang w:eastAsia="ru-RU"/>
              </w:rPr>
            </w:pPr>
            <w:r w:rsidRPr="00FE0D12">
              <w:rPr>
                <w:lang w:eastAsia="ru-RU"/>
              </w:rPr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D43315" w:rsidRPr="00FE0D12" w:rsidRDefault="00D43315" w:rsidP="00BB5A59">
            <w:pPr>
              <w:suppressAutoHyphens w:val="0"/>
              <w:ind w:left="-139" w:right="-47"/>
              <w:jc w:val="center"/>
              <w:rPr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43315" w:rsidRPr="00FE0D12" w:rsidRDefault="00D43315" w:rsidP="00BB5A59">
            <w:pPr>
              <w:suppressAutoHyphens w:val="0"/>
              <w:ind w:left="-108" w:right="-108" w:firstLine="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43315" w:rsidRPr="00FE0D12" w:rsidRDefault="00D43315" w:rsidP="00BB5A59">
            <w:pPr>
              <w:suppressAutoHyphens w:val="0"/>
              <w:ind w:lef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43315" w:rsidRPr="00FE0D12" w:rsidRDefault="00D43315" w:rsidP="00BB5A59">
            <w:pPr>
              <w:suppressAutoHyphens w:val="0"/>
              <w:jc w:val="right"/>
              <w:rPr>
                <w:lang w:eastAsia="ru-RU"/>
              </w:rPr>
            </w:pPr>
            <w:r w:rsidRPr="00FE0D12">
              <w:rPr>
                <w:lang w:eastAsia="ru-RU"/>
              </w:rPr>
              <w:t>26 774,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3315" w:rsidRPr="00FE0D12" w:rsidRDefault="00D43315" w:rsidP="00BB5A59">
            <w:pPr>
              <w:suppressAutoHyphens w:val="0"/>
              <w:jc w:val="right"/>
              <w:rPr>
                <w:lang w:eastAsia="ru-RU"/>
              </w:rPr>
            </w:pPr>
            <w:r w:rsidRPr="00FE0D12">
              <w:rPr>
                <w:lang w:eastAsia="ru-RU"/>
              </w:rPr>
              <w:t>26 774,9</w:t>
            </w:r>
            <w:r w:rsidR="00B87956">
              <w:rPr>
                <w:lang w:eastAsia="ru-RU"/>
              </w:rPr>
              <w:t>»</w:t>
            </w:r>
          </w:p>
        </w:tc>
      </w:tr>
    </w:tbl>
    <w:p w:rsidR="00D43315" w:rsidRPr="00FE0D12" w:rsidRDefault="00D43315" w:rsidP="005A0886">
      <w:pPr>
        <w:rPr>
          <w:sz w:val="28"/>
          <w:szCs w:val="28"/>
        </w:rPr>
      </w:pPr>
      <w:r w:rsidRPr="00FE0D12">
        <w:rPr>
          <w:sz w:val="28"/>
          <w:szCs w:val="28"/>
        </w:rPr>
        <w:t xml:space="preserve">цифры </w:t>
      </w:r>
      <w:r w:rsidR="00B87956">
        <w:rPr>
          <w:sz w:val="28"/>
          <w:szCs w:val="28"/>
        </w:rPr>
        <w:t>«</w:t>
      </w:r>
      <w:r w:rsidRPr="00FE0D12">
        <w:rPr>
          <w:sz w:val="28"/>
          <w:szCs w:val="28"/>
        </w:rPr>
        <w:t>26 774,9</w:t>
      </w:r>
      <w:r w:rsidR="00B87956">
        <w:rPr>
          <w:sz w:val="28"/>
          <w:szCs w:val="28"/>
        </w:rPr>
        <w:t>»</w:t>
      </w:r>
      <w:r w:rsidRPr="00FE0D12">
        <w:rPr>
          <w:sz w:val="28"/>
          <w:szCs w:val="28"/>
        </w:rPr>
        <w:t xml:space="preserve"> заменить цифрами </w:t>
      </w:r>
      <w:r w:rsidR="00B87956">
        <w:rPr>
          <w:sz w:val="28"/>
          <w:szCs w:val="28"/>
        </w:rPr>
        <w:t>«</w:t>
      </w:r>
      <w:r w:rsidRPr="00FE0D12">
        <w:rPr>
          <w:sz w:val="28"/>
          <w:szCs w:val="28"/>
        </w:rPr>
        <w:t>21 564,3</w:t>
      </w:r>
      <w:r w:rsidR="00B87956">
        <w:rPr>
          <w:sz w:val="28"/>
          <w:szCs w:val="28"/>
        </w:rPr>
        <w:t>»</w:t>
      </w:r>
      <w:r w:rsidRPr="00FE0D12">
        <w:rPr>
          <w:sz w:val="28"/>
          <w:szCs w:val="28"/>
        </w:rPr>
        <w:t>;</w:t>
      </w:r>
    </w:p>
    <w:p w:rsidR="00D43315" w:rsidRPr="00FE0D12" w:rsidRDefault="00D43315" w:rsidP="005A0886">
      <w:pPr>
        <w:rPr>
          <w:sz w:val="28"/>
          <w:szCs w:val="28"/>
        </w:rPr>
      </w:pPr>
      <w:r w:rsidRPr="00FE0D12">
        <w:rPr>
          <w:sz w:val="28"/>
          <w:szCs w:val="28"/>
        </w:rPr>
        <w:tab/>
        <w:t>е) в строке:</w:t>
      </w:r>
    </w:p>
    <w:tbl>
      <w:tblPr>
        <w:tblW w:w="10223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20"/>
        <w:gridCol w:w="426"/>
        <w:gridCol w:w="425"/>
        <w:gridCol w:w="992"/>
        <w:gridCol w:w="567"/>
        <w:gridCol w:w="1276"/>
        <w:gridCol w:w="1417"/>
      </w:tblGrid>
      <w:tr w:rsidR="00D43315" w:rsidRPr="00FE0D12" w:rsidTr="0045210C">
        <w:trPr>
          <w:trHeight w:val="20"/>
        </w:trPr>
        <w:tc>
          <w:tcPr>
            <w:tcW w:w="5120" w:type="dxa"/>
            <w:shd w:val="clear" w:color="auto" w:fill="auto"/>
            <w:vAlign w:val="center"/>
            <w:hideMark/>
          </w:tcPr>
          <w:p w:rsidR="00D43315" w:rsidRPr="00FE0D12" w:rsidRDefault="00B87956" w:rsidP="00BB5A59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D43315" w:rsidRPr="00FE0D12">
              <w:rPr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D43315" w:rsidRPr="00FE0D12" w:rsidRDefault="00D43315" w:rsidP="00BB5A59">
            <w:pPr>
              <w:suppressAutoHyphens w:val="0"/>
              <w:ind w:left="-108"/>
              <w:jc w:val="center"/>
              <w:rPr>
                <w:lang w:eastAsia="ru-RU"/>
              </w:rPr>
            </w:pPr>
            <w:r w:rsidRPr="00FE0D12">
              <w:rPr>
                <w:lang w:eastAsia="ru-RU"/>
              </w:rPr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D43315" w:rsidRPr="00FE0D12" w:rsidRDefault="00D43315" w:rsidP="00BB5A59">
            <w:pPr>
              <w:suppressAutoHyphens w:val="0"/>
              <w:ind w:left="-139" w:right="-47"/>
              <w:jc w:val="center"/>
              <w:rPr>
                <w:lang w:eastAsia="ru-RU"/>
              </w:rPr>
            </w:pPr>
            <w:r w:rsidRPr="00FE0D12">
              <w:rPr>
                <w:lang w:eastAsia="ru-RU"/>
              </w:rPr>
              <w:t>1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43315" w:rsidRPr="00FE0D12" w:rsidRDefault="00D43315" w:rsidP="00BB5A59">
            <w:pPr>
              <w:suppressAutoHyphens w:val="0"/>
              <w:ind w:left="-108" w:right="-108" w:firstLine="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43315" w:rsidRPr="00FE0D12" w:rsidRDefault="00D43315" w:rsidP="00BB5A59">
            <w:pPr>
              <w:suppressAutoHyphens w:val="0"/>
              <w:ind w:lef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43315" w:rsidRPr="00FE0D12" w:rsidRDefault="00D43315" w:rsidP="00BB5A59">
            <w:pPr>
              <w:suppressAutoHyphens w:val="0"/>
              <w:jc w:val="right"/>
              <w:rPr>
                <w:lang w:eastAsia="ru-RU"/>
              </w:rPr>
            </w:pPr>
            <w:r w:rsidRPr="00FE0D12">
              <w:rPr>
                <w:lang w:eastAsia="ru-RU"/>
              </w:rPr>
              <w:t>5 360,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3315" w:rsidRPr="00FE0D12" w:rsidRDefault="00D43315" w:rsidP="00BB5A59">
            <w:pPr>
              <w:suppressAutoHyphens w:val="0"/>
              <w:jc w:val="right"/>
              <w:rPr>
                <w:lang w:eastAsia="ru-RU"/>
              </w:rPr>
            </w:pPr>
            <w:r w:rsidRPr="00FE0D12">
              <w:rPr>
                <w:lang w:eastAsia="ru-RU"/>
              </w:rPr>
              <w:t>5 360,6</w:t>
            </w:r>
            <w:r w:rsidR="00B87956">
              <w:rPr>
                <w:lang w:eastAsia="ru-RU"/>
              </w:rPr>
              <w:t>»</w:t>
            </w:r>
          </w:p>
        </w:tc>
      </w:tr>
    </w:tbl>
    <w:p w:rsidR="00D43315" w:rsidRDefault="00D43315" w:rsidP="005A0886">
      <w:pPr>
        <w:rPr>
          <w:sz w:val="28"/>
          <w:szCs w:val="28"/>
        </w:rPr>
      </w:pPr>
      <w:r w:rsidRPr="00FE0D12">
        <w:rPr>
          <w:sz w:val="28"/>
          <w:szCs w:val="28"/>
        </w:rPr>
        <w:t xml:space="preserve">цифры </w:t>
      </w:r>
      <w:r w:rsidR="00B87956">
        <w:rPr>
          <w:sz w:val="28"/>
          <w:szCs w:val="28"/>
        </w:rPr>
        <w:t>«</w:t>
      </w:r>
      <w:r w:rsidRPr="00FE0D12">
        <w:rPr>
          <w:sz w:val="28"/>
          <w:szCs w:val="28"/>
        </w:rPr>
        <w:t>5 360,6</w:t>
      </w:r>
      <w:r w:rsidR="00B87956">
        <w:rPr>
          <w:sz w:val="28"/>
          <w:szCs w:val="28"/>
        </w:rPr>
        <w:t>»</w:t>
      </w:r>
      <w:r w:rsidRPr="00FE0D12">
        <w:rPr>
          <w:sz w:val="28"/>
          <w:szCs w:val="28"/>
        </w:rPr>
        <w:t xml:space="preserve"> заменить цифрами </w:t>
      </w:r>
      <w:r w:rsidR="00B87956">
        <w:rPr>
          <w:sz w:val="28"/>
          <w:szCs w:val="28"/>
        </w:rPr>
        <w:t>«</w:t>
      </w:r>
      <w:r w:rsidRPr="00FE0D12">
        <w:rPr>
          <w:sz w:val="28"/>
          <w:szCs w:val="28"/>
        </w:rPr>
        <w:t>150,0</w:t>
      </w:r>
      <w:r w:rsidR="00B87956">
        <w:rPr>
          <w:sz w:val="28"/>
          <w:szCs w:val="28"/>
        </w:rPr>
        <w:t>»</w:t>
      </w:r>
      <w:r w:rsidRPr="00FE0D12">
        <w:rPr>
          <w:sz w:val="28"/>
          <w:szCs w:val="28"/>
        </w:rPr>
        <w:t xml:space="preserve"> и после нее исключить следующие строки:</w:t>
      </w:r>
    </w:p>
    <w:tbl>
      <w:tblPr>
        <w:tblW w:w="10223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20"/>
        <w:gridCol w:w="426"/>
        <w:gridCol w:w="425"/>
        <w:gridCol w:w="992"/>
        <w:gridCol w:w="567"/>
        <w:gridCol w:w="1276"/>
        <w:gridCol w:w="1417"/>
      </w:tblGrid>
      <w:tr w:rsidR="00300885" w:rsidRPr="00FE0D12" w:rsidTr="0045210C">
        <w:trPr>
          <w:trHeight w:val="2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885" w:rsidRPr="00FE0D12" w:rsidRDefault="00B87956" w:rsidP="006047CC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300885" w:rsidRPr="005A5D8D">
              <w:rPr>
                <w:lang w:eastAsia="ru-RU"/>
              </w:rPr>
              <w:t>Региональные целевые программ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885" w:rsidRPr="00FE0D12" w:rsidRDefault="00300885" w:rsidP="006047CC">
            <w:pPr>
              <w:suppressAutoHyphens w:val="0"/>
              <w:ind w:left="-108"/>
              <w:jc w:val="center"/>
              <w:rPr>
                <w:lang w:eastAsia="ru-RU"/>
              </w:rPr>
            </w:pPr>
            <w:r w:rsidRPr="00FE0D12">
              <w:rPr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885" w:rsidRPr="00FE0D12" w:rsidRDefault="00300885" w:rsidP="006047CC">
            <w:pPr>
              <w:suppressAutoHyphens w:val="0"/>
              <w:ind w:left="-139" w:right="-47"/>
              <w:jc w:val="center"/>
              <w:rPr>
                <w:lang w:eastAsia="ru-RU"/>
              </w:rPr>
            </w:pPr>
            <w:r w:rsidRPr="00FE0D12">
              <w:rPr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885" w:rsidRPr="00FE0D12" w:rsidRDefault="00300885" w:rsidP="0045210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E0D12">
              <w:rPr>
                <w:lang w:eastAsia="ru-RU"/>
              </w:rPr>
              <w:t>522</w:t>
            </w:r>
            <w:r>
              <w:rPr>
                <w:lang w:eastAsia="ru-RU"/>
              </w:rPr>
              <w:t>00</w:t>
            </w:r>
            <w:r w:rsidRPr="00FE0D12">
              <w:rPr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885" w:rsidRPr="00FE0D12" w:rsidRDefault="00300885" w:rsidP="006047CC">
            <w:pPr>
              <w:suppressAutoHyphens w:val="0"/>
              <w:ind w:lef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885" w:rsidRPr="00FE0D12" w:rsidRDefault="00300885" w:rsidP="006047CC">
            <w:pPr>
              <w:suppressAutoHyphens w:val="0"/>
              <w:jc w:val="right"/>
              <w:rPr>
                <w:lang w:eastAsia="ru-RU"/>
              </w:rPr>
            </w:pPr>
            <w:r w:rsidRPr="00FE0D12">
              <w:rPr>
                <w:lang w:eastAsia="ru-RU"/>
              </w:rPr>
              <w:t>5 21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885" w:rsidRPr="00FE0D12" w:rsidRDefault="00300885" w:rsidP="006047CC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5 210,6</w:t>
            </w:r>
          </w:p>
        </w:tc>
      </w:tr>
      <w:tr w:rsidR="00D43315" w:rsidRPr="00FE0D12" w:rsidTr="0045210C">
        <w:trPr>
          <w:trHeight w:val="20"/>
        </w:trPr>
        <w:tc>
          <w:tcPr>
            <w:tcW w:w="5120" w:type="dxa"/>
            <w:shd w:val="clear" w:color="auto" w:fill="auto"/>
            <w:vAlign w:val="center"/>
            <w:hideMark/>
          </w:tcPr>
          <w:p w:rsidR="00D43315" w:rsidRPr="00FE0D12" w:rsidRDefault="00D43315" w:rsidP="00BB5A59">
            <w:pPr>
              <w:suppressAutoHyphens w:val="0"/>
              <w:jc w:val="both"/>
              <w:rPr>
                <w:lang w:eastAsia="ru-RU"/>
              </w:rPr>
            </w:pPr>
            <w:r w:rsidRPr="00FE0D12">
              <w:rPr>
                <w:lang w:eastAsia="ru-RU"/>
              </w:rPr>
              <w:t>Областная долгосрочная целевая программа поддержки казачьих обществ на 2007-2014 годы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D43315" w:rsidRPr="00FE0D12" w:rsidRDefault="00D43315" w:rsidP="00BB5A59">
            <w:pPr>
              <w:suppressAutoHyphens w:val="0"/>
              <w:ind w:left="-108"/>
              <w:jc w:val="center"/>
              <w:rPr>
                <w:lang w:eastAsia="ru-RU"/>
              </w:rPr>
            </w:pPr>
            <w:r w:rsidRPr="00FE0D12">
              <w:rPr>
                <w:lang w:eastAsia="ru-RU"/>
              </w:rPr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D43315" w:rsidRPr="00FE0D12" w:rsidRDefault="00D43315" w:rsidP="00BB5A59">
            <w:pPr>
              <w:suppressAutoHyphens w:val="0"/>
              <w:ind w:left="-139" w:right="-47"/>
              <w:jc w:val="center"/>
              <w:rPr>
                <w:lang w:eastAsia="ru-RU"/>
              </w:rPr>
            </w:pPr>
            <w:r w:rsidRPr="00FE0D12">
              <w:rPr>
                <w:lang w:eastAsia="ru-RU"/>
              </w:rPr>
              <w:t>1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43315" w:rsidRPr="00FE0D12" w:rsidRDefault="00D43315" w:rsidP="0045210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E0D12">
              <w:rPr>
                <w:lang w:eastAsia="ru-RU"/>
              </w:rPr>
              <w:t>5220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43315" w:rsidRPr="00FE0D12" w:rsidRDefault="00D43315" w:rsidP="00BB5A59">
            <w:pPr>
              <w:suppressAutoHyphens w:val="0"/>
              <w:ind w:lef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43315" w:rsidRPr="00FE0D12" w:rsidRDefault="00D43315" w:rsidP="00BB5A59">
            <w:pPr>
              <w:suppressAutoHyphens w:val="0"/>
              <w:jc w:val="right"/>
              <w:rPr>
                <w:lang w:eastAsia="ru-RU"/>
              </w:rPr>
            </w:pPr>
            <w:r w:rsidRPr="00FE0D12">
              <w:rPr>
                <w:lang w:eastAsia="ru-RU"/>
              </w:rPr>
              <w:t>5 210,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3315" w:rsidRPr="00FE0D12" w:rsidRDefault="00D43315" w:rsidP="00BB5A59">
            <w:pPr>
              <w:suppressAutoHyphens w:val="0"/>
              <w:jc w:val="right"/>
              <w:rPr>
                <w:lang w:eastAsia="ru-RU"/>
              </w:rPr>
            </w:pPr>
            <w:r w:rsidRPr="00FE0D12">
              <w:rPr>
                <w:lang w:eastAsia="ru-RU"/>
              </w:rPr>
              <w:t>0,0</w:t>
            </w:r>
          </w:p>
        </w:tc>
      </w:tr>
      <w:tr w:rsidR="00D43315" w:rsidRPr="00FE0D12" w:rsidTr="0045210C">
        <w:trPr>
          <w:trHeight w:val="20"/>
        </w:trPr>
        <w:tc>
          <w:tcPr>
            <w:tcW w:w="5120" w:type="dxa"/>
            <w:shd w:val="clear" w:color="auto" w:fill="auto"/>
            <w:vAlign w:val="center"/>
            <w:hideMark/>
          </w:tcPr>
          <w:p w:rsidR="00D43315" w:rsidRPr="00FE0D12" w:rsidRDefault="00D43315" w:rsidP="00BB5A59">
            <w:pPr>
              <w:suppressAutoHyphens w:val="0"/>
              <w:jc w:val="both"/>
              <w:rPr>
                <w:lang w:eastAsia="ru-RU"/>
              </w:rPr>
            </w:pPr>
            <w:r w:rsidRPr="00FE0D12">
              <w:rPr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D43315" w:rsidRPr="00FE0D12" w:rsidRDefault="00D43315" w:rsidP="00BB5A59">
            <w:pPr>
              <w:suppressAutoHyphens w:val="0"/>
              <w:ind w:left="-108"/>
              <w:jc w:val="center"/>
              <w:rPr>
                <w:lang w:eastAsia="ru-RU"/>
              </w:rPr>
            </w:pPr>
            <w:r w:rsidRPr="00FE0D12">
              <w:rPr>
                <w:lang w:eastAsia="ru-RU"/>
              </w:rPr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D43315" w:rsidRPr="00FE0D12" w:rsidRDefault="00D43315" w:rsidP="00BB5A59">
            <w:pPr>
              <w:suppressAutoHyphens w:val="0"/>
              <w:ind w:left="-139" w:right="-47"/>
              <w:jc w:val="center"/>
              <w:rPr>
                <w:lang w:eastAsia="ru-RU"/>
              </w:rPr>
            </w:pPr>
            <w:r w:rsidRPr="00FE0D12">
              <w:rPr>
                <w:lang w:eastAsia="ru-RU"/>
              </w:rPr>
              <w:t>1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43315" w:rsidRPr="00FE0D12" w:rsidRDefault="00D43315" w:rsidP="0045210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E0D12">
              <w:rPr>
                <w:lang w:eastAsia="ru-RU"/>
              </w:rPr>
              <w:t>5220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43315" w:rsidRPr="00FE0D12" w:rsidRDefault="00D43315" w:rsidP="00BB5A59">
            <w:pPr>
              <w:suppressAutoHyphens w:val="0"/>
              <w:ind w:left="-108"/>
              <w:jc w:val="center"/>
              <w:rPr>
                <w:lang w:eastAsia="ru-RU"/>
              </w:rPr>
            </w:pPr>
            <w:r w:rsidRPr="00FE0D12">
              <w:rPr>
                <w:lang w:eastAsia="ru-RU"/>
              </w:rPr>
              <w:t>63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43315" w:rsidRPr="00FE0D12" w:rsidRDefault="00D43315" w:rsidP="00BB5A59">
            <w:pPr>
              <w:suppressAutoHyphens w:val="0"/>
              <w:jc w:val="right"/>
              <w:rPr>
                <w:lang w:eastAsia="ru-RU"/>
              </w:rPr>
            </w:pPr>
            <w:r w:rsidRPr="00FE0D12">
              <w:rPr>
                <w:lang w:eastAsia="ru-RU"/>
              </w:rPr>
              <w:t>5 210,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3315" w:rsidRPr="00FE0D12" w:rsidRDefault="00D43315" w:rsidP="00BB5A59">
            <w:pPr>
              <w:suppressAutoHyphens w:val="0"/>
              <w:jc w:val="right"/>
              <w:rPr>
                <w:lang w:eastAsia="ru-RU"/>
              </w:rPr>
            </w:pPr>
            <w:r w:rsidRPr="00FE0D12">
              <w:rPr>
                <w:lang w:eastAsia="ru-RU"/>
              </w:rPr>
              <w:t>0,0</w:t>
            </w:r>
          </w:p>
        </w:tc>
      </w:tr>
      <w:tr w:rsidR="00D43315" w:rsidRPr="005A5D8D" w:rsidTr="0045210C">
        <w:trPr>
          <w:trHeight w:val="20"/>
        </w:trPr>
        <w:tc>
          <w:tcPr>
            <w:tcW w:w="5120" w:type="dxa"/>
            <w:shd w:val="clear" w:color="auto" w:fill="auto"/>
            <w:vAlign w:val="center"/>
            <w:hideMark/>
          </w:tcPr>
          <w:p w:rsidR="00D43315" w:rsidRPr="00FE0D12" w:rsidRDefault="00D43315" w:rsidP="00BB5A59">
            <w:pPr>
              <w:suppressAutoHyphens w:val="0"/>
              <w:jc w:val="both"/>
              <w:rPr>
                <w:lang w:eastAsia="ru-RU"/>
              </w:rPr>
            </w:pPr>
            <w:r w:rsidRPr="00FE0D12">
              <w:rPr>
                <w:lang w:eastAsia="ru-RU"/>
              </w:rPr>
              <w:t xml:space="preserve">Областная долгосрочная целевая программа </w:t>
            </w:r>
            <w:r w:rsidR="00B87956">
              <w:rPr>
                <w:lang w:eastAsia="ru-RU"/>
              </w:rPr>
              <w:t>«</w:t>
            </w:r>
            <w:r w:rsidRPr="00FE0D12">
              <w:rPr>
                <w:lang w:eastAsia="ru-RU"/>
              </w:rPr>
              <w:t>Поддержка казачьих обществ Ростовской области на 2015-2017 годы</w:t>
            </w:r>
            <w:r w:rsidR="00B87956">
              <w:rPr>
                <w:lang w:eastAsia="ru-RU"/>
              </w:rPr>
              <w:t>»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D43315" w:rsidRPr="00FE0D12" w:rsidRDefault="00D43315" w:rsidP="00BB5A59">
            <w:pPr>
              <w:suppressAutoHyphens w:val="0"/>
              <w:ind w:left="-108"/>
              <w:jc w:val="center"/>
              <w:rPr>
                <w:lang w:eastAsia="ru-RU"/>
              </w:rPr>
            </w:pPr>
            <w:r w:rsidRPr="00FE0D12">
              <w:rPr>
                <w:lang w:eastAsia="ru-RU"/>
              </w:rPr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D43315" w:rsidRPr="00FE0D12" w:rsidRDefault="00D43315" w:rsidP="00BB5A59">
            <w:pPr>
              <w:suppressAutoHyphens w:val="0"/>
              <w:ind w:left="-139" w:right="-47"/>
              <w:jc w:val="center"/>
              <w:rPr>
                <w:lang w:eastAsia="ru-RU"/>
              </w:rPr>
            </w:pPr>
            <w:r w:rsidRPr="00FE0D12">
              <w:rPr>
                <w:lang w:eastAsia="ru-RU"/>
              </w:rPr>
              <w:t>1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43315" w:rsidRPr="00FE0D12" w:rsidRDefault="00D43315" w:rsidP="0045210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E0D12">
              <w:rPr>
                <w:lang w:eastAsia="ru-RU"/>
              </w:rPr>
              <w:t>52259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43315" w:rsidRPr="00FE0D12" w:rsidRDefault="00D43315" w:rsidP="00BB5A59">
            <w:pPr>
              <w:suppressAutoHyphens w:val="0"/>
              <w:ind w:lef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43315" w:rsidRPr="00FE0D12" w:rsidRDefault="00D43315" w:rsidP="00BB5A59">
            <w:pPr>
              <w:suppressAutoHyphens w:val="0"/>
              <w:jc w:val="right"/>
              <w:rPr>
                <w:lang w:eastAsia="ru-RU"/>
              </w:rPr>
            </w:pPr>
            <w:r w:rsidRPr="00FE0D12">
              <w:rPr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3315" w:rsidRPr="005A5D8D" w:rsidRDefault="00D43315" w:rsidP="00BB5A59">
            <w:pPr>
              <w:suppressAutoHyphens w:val="0"/>
              <w:jc w:val="right"/>
              <w:rPr>
                <w:lang w:eastAsia="ru-RU"/>
              </w:rPr>
            </w:pPr>
            <w:r w:rsidRPr="00FE0D12">
              <w:rPr>
                <w:lang w:eastAsia="ru-RU"/>
              </w:rPr>
              <w:t>5 210,6</w:t>
            </w:r>
          </w:p>
        </w:tc>
      </w:tr>
      <w:tr w:rsidR="00D43315" w:rsidRPr="005A5D8D" w:rsidTr="0045210C">
        <w:trPr>
          <w:trHeight w:val="20"/>
        </w:trPr>
        <w:tc>
          <w:tcPr>
            <w:tcW w:w="5120" w:type="dxa"/>
            <w:shd w:val="clear" w:color="auto" w:fill="auto"/>
            <w:vAlign w:val="center"/>
            <w:hideMark/>
          </w:tcPr>
          <w:p w:rsidR="00D43315" w:rsidRPr="005A5D8D" w:rsidRDefault="00D43315" w:rsidP="00BB5A59">
            <w:pPr>
              <w:suppressAutoHyphens w:val="0"/>
              <w:jc w:val="both"/>
              <w:rPr>
                <w:lang w:eastAsia="ru-RU"/>
              </w:rPr>
            </w:pPr>
            <w:r w:rsidRPr="005A5D8D">
              <w:rPr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D43315" w:rsidRPr="005A5D8D" w:rsidRDefault="00D43315" w:rsidP="00BB5A59">
            <w:pPr>
              <w:suppressAutoHyphens w:val="0"/>
              <w:ind w:left="-108"/>
              <w:jc w:val="center"/>
              <w:rPr>
                <w:lang w:eastAsia="ru-RU"/>
              </w:rPr>
            </w:pPr>
            <w:r w:rsidRPr="005A5D8D">
              <w:rPr>
                <w:lang w:eastAsia="ru-RU"/>
              </w:rPr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D43315" w:rsidRPr="005A5D8D" w:rsidRDefault="00D43315" w:rsidP="00BB5A59">
            <w:pPr>
              <w:suppressAutoHyphens w:val="0"/>
              <w:ind w:left="-139" w:right="-47"/>
              <w:jc w:val="center"/>
              <w:rPr>
                <w:lang w:eastAsia="ru-RU"/>
              </w:rPr>
            </w:pPr>
            <w:r w:rsidRPr="005A5D8D">
              <w:rPr>
                <w:lang w:eastAsia="ru-RU"/>
              </w:rPr>
              <w:t>1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43315" w:rsidRPr="005A5D8D" w:rsidRDefault="00D43315" w:rsidP="0045210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5A5D8D">
              <w:rPr>
                <w:lang w:eastAsia="ru-RU"/>
              </w:rPr>
              <w:t>52259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43315" w:rsidRPr="005A5D8D" w:rsidRDefault="00D43315" w:rsidP="00BB5A59">
            <w:pPr>
              <w:suppressAutoHyphens w:val="0"/>
              <w:ind w:left="-108"/>
              <w:jc w:val="center"/>
              <w:rPr>
                <w:lang w:eastAsia="ru-RU"/>
              </w:rPr>
            </w:pPr>
            <w:r w:rsidRPr="005A5D8D">
              <w:rPr>
                <w:lang w:eastAsia="ru-RU"/>
              </w:rPr>
              <w:t>63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43315" w:rsidRPr="005A5D8D" w:rsidRDefault="00D43315" w:rsidP="00BB5A59">
            <w:pPr>
              <w:suppressAutoHyphens w:val="0"/>
              <w:jc w:val="right"/>
              <w:rPr>
                <w:lang w:eastAsia="ru-RU"/>
              </w:rPr>
            </w:pPr>
            <w:r w:rsidRPr="005A5D8D">
              <w:rPr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3315" w:rsidRPr="005A5D8D" w:rsidRDefault="00D43315" w:rsidP="00BB5A59">
            <w:pPr>
              <w:suppressAutoHyphens w:val="0"/>
              <w:jc w:val="right"/>
              <w:rPr>
                <w:lang w:eastAsia="ru-RU"/>
              </w:rPr>
            </w:pPr>
            <w:r w:rsidRPr="005A5D8D">
              <w:rPr>
                <w:lang w:eastAsia="ru-RU"/>
              </w:rPr>
              <w:t>5 210,6</w:t>
            </w:r>
            <w:r w:rsidR="00B87956">
              <w:rPr>
                <w:lang w:eastAsia="ru-RU"/>
              </w:rPr>
              <w:t>»</w:t>
            </w:r>
            <w:r>
              <w:rPr>
                <w:lang w:eastAsia="ru-RU"/>
              </w:rPr>
              <w:t>;</w:t>
            </w:r>
          </w:p>
        </w:tc>
      </w:tr>
    </w:tbl>
    <w:p w:rsidR="005A0886" w:rsidRPr="00212BAC" w:rsidRDefault="005A0886" w:rsidP="005A0886">
      <w:pPr>
        <w:rPr>
          <w:sz w:val="28"/>
          <w:szCs w:val="28"/>
        </w:rPr>
        <w:sectPr w:rsidR="005A0886" w:rsidRPr="00212BAC" w:rsidSect="00A95E33">
          <w:footerReference w:type="even" r:id="rId9"/>
          <w:footerReference w:type="default" r:id="rId10"/>
          <w:footnotePr>
            <w:pos w:val="beneathText"/>
          </w:footnotePr>
          <w:pgSz w:w="11905" w:h="16837" w:code="9"/>
          <w:pgMar w:top="851" w:right="567" w:bottom="567" w:left="1134" w:header="720" w:footer="720" w:gutter="0"/>
          <w:cols w:space="720"/>
          <w:docGrid w:linePitch="360"/>
        </w:sectPr>
      </w:pPr>
      <w:r w:rsidRPr="00212BAC">
        <w:rPr>
          <w:sz w:val="28"/>
          <w:szCs w:val="28"/>
        </w:rPr>
        <w:tab/>
      </w:r>
    </w:p>
    <w:p w:rsidR="00712BEE" w:rsidRPr="00021FF8" w:rsidRDefault="00712BEE" w:rsidP="00712BEE">
      <w:pPr>
        <w:ind w:firstLine="708"/>
        <w:jc w:val="both"/>
        <w:rPr>
          <w:sz w:val="28"/>
          <w:szCs w:val="28"/>
        </w:rPr>
      </w:pPr>
      <w:r w:rsidRPr="00E70AEC">
        <w:rPr>
          <w:sz w:val="28"/>
          <w:szCs w:val="28"/>
        </w:rPr>
        <w:lastRenderedPageBreak/>
        <w:t>4</w:t>
      </w:r>
      <w:r w:rsidR="0048006B" w:rsidRPr="00E70AEC">
        <w:rPr>
          <w:sz w:val="28"/>
          <w:szCs w:val="28"/>
        </w:rPr>
        <w:t>)</w:t>
      </w:r>
      <w:r w:rsidR="0048006B" w:rsidRPr="00021FF8">
        <w:rPr>
          <w:sz w:val="28"/>
          <w:szCs w:val="28"/>
        </w:rPr>
        <w:t xml:space="preserve"> </w:t>
      </w:r>
      <w:r w:rsidRPr="00021FF8">
        <w:rPr>
          <w:sz w:val="28"/>
          <w:szCs w:val="28"/>
        </w:rPr>
        <w:t xml:space="preserve">в </w:t>
      </w:r>
      <w:r w:rsidR="0048006B" w:rsidRPr="00021FF8">
        <w:rPr>
          <w:sz w:val="28"/>
          <w:szCs w:val="28"/>
        </w:rPr>
        <w:t xml:space="preserve">приложение 12 </w:t>
      </w:r>
      <w:r w:rsidR="00B87956">
        <w:rPr>
          <w:sz w:val="28"/>
          <w:szCs w:val="28"/>
        </w:rPr>
        <w:t>«</w:t>
      </w:r>
      <w:r w:rsidR="0048006B" w:rsidRPr="00021FF8">
        <w:rPr>
          <w:sz w:val="28"/>
          <w:szCs w:val="28"/>
        </w:rPr>
        <w:t>Ведомственная структура расходов бюджета города Волгодонска на 2013 год</w:t>
      </w:r>
      <w:r w:rsidR="00B87956">
        <w:rPr>
          <w:sz w:val="28"/>
          <w:szCs w:val="28"/>
        </w:rPr>
        <w:t>»</w:t>
      </w:r>
      <w:r w:rsidR="0048006B" w:rsidRPr="00021FF8">
        <w:rPr>
          <w:sz w:val="28"/>
          <w:szCs w:val="28"/>
        </w:rPr>
        <w:t xml:space="preserve"> </w:t>
      </w:r>
      <w:r w:rsidRPr="00021FF8">
        <w:rPr>
          <w:sz w:val="28"/>
          <w:szCs w:val="28"/>
        </w:rPr>
        <w:t xml:space="preserve">к решению Волгодонской городской Думы от 20.12.2012 №100 </w:t>
      </w:r>
      <w:r w:rsidR="00B87956">
        <w:rPr>
          <w:sz w:val="28"/>
          <w:szCs w:val="28"/>
        </w:rPr>
        <w:t>«</w:t>
      </w:r>
      <w:r w:rsidRPr="00021FF8">
        <w:rPr>
          <w:sz w:val="28"/>
          <w:szCs w:val="28"/>
        </w:rPr>
        <w:t>О бюджете города Волгодонска на 2013 год и на плановый период 2014 и 2015 годов</w:t>
      </w:r>
      <w:r w:rsidR="00B87956">
        <w:rPr>
          <w:sz w:val="28"/>
          <w:szCs w:val="28"/>
        </w:rPr>
        <w:t>»</w:t>
      </w:r>
      <w:r w:rsidRPr="00021FF8">
        <w:rPr>
          <w:sz w:val="28"/>
          <w:szCs w:val="28"/>
        </w:rPr>
        <w:t xml:space="preserve"> следующие изменения:</w:t>
      </w:r>
    </w:p>
    <w:p w:rsidR="0048006B" w:rsidRPr="00021FF8" w:rsidRDefault="00EE3EBA" w:rsidP="00712BEE">
      <w:pPr>
        <w:tabs>
          <w:tab w:val="right" w:pos="9380"/>
        </w:tabs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021FF8">
        <w:rPr>
          <w:rFonts w:ascii="Times New Roman CYR" w:hAnsi="Times New Roman CYR" w:cs="Times New Roman CYR"/>
          <w:color w:val="000000"/>
          <w:sz w:val="28"/>
          <w:szCs w:val="28"/>
        </w:rPr>
        <w:t>а) с</w:t>
      </w:r>
      <w:r w:rsidR="004961A9" w:rsidRPr="00021FF8"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 w:rsidR="001A05B7" w:rsidRPr="00021FF8">
        <w:rPr>
          <w:rFonts w:ascii="Times New Roman CYR" w:hAnsi="Times New Roman CYR" w:cs="Times New Roman CYR"/>
          <w:color w:val="000000"/>
          <w:sz w:val="28"/>
          <w:szCs w:val="28"/>
        </w:rPr>
        <w:t>роки</w:t>
      </w:r>
      <w:r w:rsidRPr="00021FF8">
        <w:rPr>
          <w:rFonts w:ascii="Times New Roman CYR" w:hAnsi="Times New Roman CYR" w:cs="Times New Roman CYR"/>
          <w:color w:val="000000"/>
          <w:sz w:val="28"/>
          <w:szCs w:val="28"/>
        </w:rPr>
        <w:t>:</w:t>
      </w:r>
    </w:p>
    <w:tbl>
      <w:tblPr>
        <w:tblW w:w="14903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366"/>
        <w:gridCol w:w="576"/>
        <w:gridCol w:w="394"/>
        <w:gridCol w:w="456"/>
        <w:gridCol w:w="993"/>
        <w:gridCol w:w="567"/>
        <w:gridCol w:w="1134"/>
        <w:gridCol w:w="1417"/>
      </w:tblGrid>
      <w:tr w:rsidR="008A50E9" w:rsidRPr="00021FF8" w:rsidTr="0045210C">
        <w:trPr>
          <w:trHeight w:val="20"/>
        </w:trPr>
        <w:tc>
          <w:tcPr>
            <w:tcW w:w="9366" w:type="dxa"/>
            <w:shd w:val="clear" w:color="auto" w:fill="auto"/>
            <w:hideMark/>
          </w:tcPr>
          <w:p w:rsidR="008A50E9" w:rsidRPr="00021FF8" w:rsidRDefault="00B87956" w:rsidP="00770C8F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1A05B7" w:rsidRPr="00021FF8">
              <w:rPr>
                <w:lang w:eastAsia="ru-RU"/>
              </w:rPr>
              <w:t xml:space="preserve">Муниципальная долгосрочная целевая программа </w:t>
            </w:r>
            <w:r>
              <w:rPr>
                <w:lang w:eastAsia="ru-RU"/>
              </w:rPr>
              <w:t>«</w:t>
            </w:r>
            <w:r w:rsidR="001A05B7" w:rsidRPr="00021FF8">
              <w:rPr>
                <w:lang w:eastAsia="ru-RU"/>
              </w:rPr>
              <w:t>Пожарная безопасность и защита населения и территории города Волгодонска от чрезвычайных ситуаций на 2013-2017 годы</w:t>
            </w:r>
            <w:r>
              <w:rPr>
                <w:lang w:eastAsia="ru-RU"/>
              </w:rPr>
              <w:t>»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A50E9" w:rsidRPr="00021FF8" w:rsidRDefault="008A50E9" w:rsidP="00770C8F">
            <w:pPr>
              <w:suppressAutoHyphens w:val="0"/>
              <w:jc w:val="center"/>
              <w:rPr>
                <w:lang w:eastAsia="ru-RU"/>
              </w:rPr>
            </w:pPr>
            <w:r w:rsidRPr="00021FF8">
              <w:rPr>
                <w:lang w:eastAsia="ru-RU"/>
              </w:rPr>
              <w:t>90</w:t>
            </w:r>
            <w:r w:rsidR="001A05B7" w:rsidRPr="00021FF8">
              <w:rPr>
                <w:lang w:eastAsia="ru-RU"/>
              </w:rPr>
              <w:t>1</w:t>
            </w:r>
          </w:p>
        </w:tc>
        <w:tc>
          <w:tcPr>
            <w:tcW w:w="394" w:type="dxa"/>
            <w:shd w:val="clear" w:color="auto" w:fill="auto"/>
            <w:noWrap/>
            <w:vAlign w:val="bottom"/>
            <w:hideMark/>
          </w:tcPr>
          <w:p w:rsidR="008A50E9" w:rsidRPr="00021FF8" w:rsidRDefault="001A05B7" w:rsidP="00770C8F">
            <w:pPr>
              <w:suppressAutoHyphens w:val="0"/>
              <w:ind w:left="-108" w:right="-139"/>
              <w:jc w:val="center"/>
              <w:rPr>
                <w:lang w:eastAsia="ru-RU"/>
              </w:rPr>
            </w:pPr>
            <w:r w:rsidRPr="00021FF8">
              <w:rPr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8A50E9" w:rsidRPr="00021FF8" w:rsidRDefault="001A05B7" w:rsidP="00770C8F">
            <w:pPr>
              <w:suppressAutoHyphens w:val="0"/>
              <w:jc w:val="center"/>
              <w:rPr>
                <w:lang w:eastAsia="ru-RU"/>
              </w:rPr>
            </w:pPr>
            <w:r w:rsidRPr="00021FF8">
              <w:rPr>
                <w:lang w:eastAsia="ru-RU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50E9" w:rsidRPr="00021FF8" w:rsidRDefault="001A05B7" w:rsidP="00770C8F">
            <w:pPr>
              <w:suppressAutoHyphens w:val="0"/>
              <w:ind w:left="-108" w:right="-151"/>
              <w:jc w:val="center"/>
              <w:rPr>
                <w:lang w:eastAsia="ru-RU"/>
              </w:rPr>
            </w:pPr>
            <w:r w:rsidRPr="00021FF8">
              <w:rPr>
                <w:lang w:eastAsia="ru-RU"/>
              </w:rPr>
              <w:t>795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A50E9" w:rsidRPr="00021FF8" w:rsidRDefault="008A50E9" w:rsidP="00770C8F">
            <w:pPr>
              <w:suppressAutoHyphens w:val="0"/>
              <w:ind w:right="-108" w:hanging="65"/>
              <w:jc w:val="center"/>
              <w:rPr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50E9" w:rsidRPr="00021FF8" w:rsidRDefault="008A50E9" w:rsidP="001A05B7">
            <w:pPr>
              <w:suppressAutoHyphens w:val="0"/>
              <w:jc w:val="right"/>
              <w:rPr>
                <w:lang w:eastAsia="ru-RU"/>
              </w:rPr>
            </w:pPr>
            <w:r w:rsidRPr="00021FF8">
              <w:rPr>
                <w:lang w:eastAsia="ru-RU"/>
              </w:rPr>
              <w:t>-</w:t>
            </w:r>
            <w:r w:rsidR="001A05B7" w:rsidRPr="00021FF8">
              <w:rPr>
                <w:lang w:eastAsia="ru-RU"/>
              </w:rPr>
              <w:t>67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50E9" w:rsidRPr="00021FF8" w:rsidRDefault="001A05B7" w:rsidP="00770C8F">
            <w:pPr>
              <w:suppressAutoHyphens w:val="0"/>
              <w:jc w:val="right"/>
              <w:rPr>
                <w:lang w:eastAsia="ru-RU"/>
              </w:rPr>
            </w:pPr>
            <w:r w:rsidRPr="00021FF8">
              <w:rPr>
                <w:lang w:eastAsia="ru-RU"/>
              </w:rPr>
              <w:t>211,2</w:t>
            </w:r>
          </w:p>
        </w:tc>
      </w:tr>
      <w:tr w:rsidR="001A05B7" w:rsidRPr="00021FF8" w:rsidTr="0045210C">
        <w:trPr>
          <w:trHeight w:val="20"/>
        </w:trPr>
        <w:tc>
          <w:tcPr>
            <w:tcW w:w="9366" w:type="dxa"/>
            <w:shd w:val="clear" w:color="auto" w:fill="auto"/>
            <w:hideMark/>
          </w:tcPr>
          <w:p w:rsidR="001A05B7" w:rsidRPr="00021FF8" w:rsidRDefault="001A05B7" w:rsidP="00770C8F">
            <w:pPr>
              <w:suppressAutoHyphens w:val="0"/>
              <w:rPr>
                <w:lang w:eastAsia="ru-RU"/>
              </w:rPr>
            </w:pPr>
            <w:r w:rsidRPr="00021FF8">
              <w:rPr>
                <w:lang w:eastAsia="ru-RU"/>
              </w:rPr>
              <w:t xml:space="preserve">Подпрограмма </w:t>
            </w:r>
            <w:r w:rsidR="00B87956">
              <w:rPr>
                <w:lang w:eastAsia="ru-RU"/>
              </w:rPr>
              <w:t>«</w:t>
            </w:r>
            <w:r w:rsidRPr="00021FF8">
              <w:rPr>
                <w:lang w:eastAsia="ru-RU"/>
              </w:rPr>
              <w:t xml:space="preserve">Пожарная безопасность муниципального образования </w:t>
            </w:r>
            <w:r w:rsidR="00B87956">
              <w:rPr>
                <w:lang w:eastAsia="ru-RU"/>
              </w:rPr>
              <w:t>«</w:t>
            </w:r>
            <w:r w:rsidRPr="00021FF8">
              <w:rPr>
                <w:lang w:eastAsia="ru-RU"/>
              </w:rPr>
              <w:t>Город Волгодонск</w:t>
            </w:r>
            <w:r w:rsidR="00B87956">
              <w:rPr>
                <w:lang w:eastAsia="ru-RU"/>
              </w:rPr>
              <w:t>»</w:t>
            </w:r>
            <w:r w:rsidRPr="00021FF8">
              <w:rPr>
                <w:lang w:eastAsia="ru-RU"/>
              </w:rPr>
              <w:t xml:space="preserve"> на 2013 -2017 годы</w:t>
            </w:r>
            <w:r w:rsidR="00B87956">
              <w:rPr>
                <w:lang w:eastAsia="ru-RU"/>
              </w:rPr>
              <w:t>»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05B7" w:rsidRPr="00021FF8" w:rsidRDefault="001A05B7" w:rsidP="00770C8F">
            <w:pPr>
              <w:suppressAutoHyphens w:val="0"/>
              <w:jc w:val="center"/>
              <w:rPr>
                <w:lang w:eastAsia="ru-RU"/>
              </w:rPr>
            </w:pPr>
            <w:r w:rsidRPr="00021FF8">
              <w:rPr>
                <w:lang w:eastAsia="ru-RU"/>
              </w:rPr>
              <w:t>901</w:t>
            </w:r>
          </w:p>
        </w:tc>
        <w:tc>
          <w:tcPr>
            <w:tcW w:w="394" w:type="dxa"/>
            <w:shd w:val="clear" w:color="auto" w:fill="auto"/>
            <w:noWrap/>
            <w:vAlign w:val="bottom"/>
            <w:hideMark/>
          </w:tcPr>
          <w:p w:rsidR="001A05B7" w:rsidRPr="00021FF8" w:rsidRDefault="001A05B7" w:rsidP="00770C8F">
            <w:pPr>
              <w:suppressAutoHyphens w:val="0"/>
              <w:ind w:left="-108" w:right="-139"/>
              <w:jc w:val="center"/>
              <w:rPr>
                <w:lang w:eastAsia="ru-RU"/>
              </w:rPr>
            </w:pPr>
            <w:r w:rsidRPr="00021FF8">
              <w:rPr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1A05B7" w:rsidRPr="00021FF8" w:rsidRDefault="001A05B7" w:rsidP="00770C8F">
            <w:pPr>
              <w:suppressAutoHyphens w:val="0"/>
              <w:jc w:val="center"/>
              <w:rPr>
                <w:lang w:eastAsia="ru-RU"/>
              </w:rPr>
            </w:pPr>
            <w:r w:rsidRPr="00021FF8">
              <w:rPr>
                <w:lang w:eastAsia="ru-RU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1A05B7" w:rsidRPr="00021FF8" w:rsidRDefault="001A05B7" w:rsidP="00770C8F">
            <w:pPr>
              <w:suppressAutoHyphens w:val="0"/>
              <w:ind w:left="-108" w:right="-151"/>
              <w:jc w:val="center"/>
              <w:rPr>
                <w:lang w:eastAsia="ru-RU"/>
              </w:rPr>
            </w:pPr>
            <w:r w:rsidRPr="00021FF8">
              <w:rPr>
                <w:lang w:eastAsia="ru-RU"/>
              </w:rPr>
              <w:t>79503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5B7" w:rsidRPr="00021FF8" w:rsidRDefault="001A05B7" w:rsidP="00770C8F">
            <w:pPr>
              <w:suppressAutoHyphens w:val="0"/>
              <w:ind w:right="-108" w:hanging="65"/>
              <w:jc w:val="center"/>
              <w:rPr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A05B7" w:rsidRPr="00021FF8" w:rsidRDefault="001A05B7" w:rsidP="001A05B7">
            <w:pPr>
              <w:suppressAutoHyphens w:val="0"/>
              <w:jc w:val="right"/>
              <w:rPr>
                <w:lang w:eastAsia="ru-RU"/>
              </w:rPr>
            </w:pPr>
            <w:r w:rsidRPr="00021FF8">
              <w:rPr>
                <w:lang w:eastAsia="ru-RU"/>
              </w:rPr>
              <w:t>-67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A05B7" w:rsidRPr="00021FF8" w:rsidRDefault="001A05B7" w:rsidP="00770C8F">
            <w:pPr>
              <w:suppressAutoHyphens w:val="0"/>
              <w:jc w:val="right"/>
              <w:rPr>
                <w:lang w:eastAsia="ru-RU"/>
              </w:rPr>
            </w:pPr>
            <w:r w:rsidRPr="00021FF8">
              <w:rPr>
                <w:lang w:eastAsia="ru-RU"/>
              </w:rPr>
              <w:t>211,2</w:t>
            </w:r>
          </w:p>
        </w:tc>
      </w:tr>
      <w:tr w:rsidR="001A05B7" w:rsidRPr="00021FF8" w:rsidTr="0045210C">
        <w:trPr>
          <w:trHeight w:val="20"/>
        </w:trPr>
        <w:tc>
          <w:tcPr>
            <w:tcW w:w="9366" w:type="dxa"/>
            <w:shd w:val="clear" w:color="auto" w:fill="auto"/>
            <w:hideMark/>
          </w:tcPr>
          <w:p w:rsidR="001A05B7" w:rsidRPr="00021FF8" w:rsidRDefault="001A05B7" w:rsidP="00770C8F">
            <w:pPr>
              <w:suppressAutoHyphens w:val="0"/>
              <w:rPr>
                <w:lang w:eastAsia="ru-RU"/>
              </w:rPr>
            </w:pPr>
            <w:r w:rsidRPr="00021FF8">
              <w:rPr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05B7" w:rsidRPr="00021FF8" w:rsidRDefault="001A05B7" w:rsidP="00770C8F">
            <w:pPr>
              <w:suppressAutoHyphens w:val="0"/>
              <w:jc w:val="center"/>
              <w:rPr>
                <w:lang w:eastAsia="ru-RU"/>
              </w:rPr>
            </w:pPr>
            <w:r w:rsidRPr="00021FF8">
              <w:rPr>
                <w:lang w:eastAsia="ru-RU"/>
              </w:rPr>
              <w:t>901</w:t>
            </w:r>
          </w:p>
        </w:tc>
        <w:tc>
          <w:tcPr>
            <w:tcW w:w="394" w:type="dxa"/>
            <w:shd w:val="clear" w:color="auto" w:fill="auto"/>
            <w:noWrap/>
            <w:vAlign w:val="bottom"/>
            <w:hideMark/>
          </w:tcPr>
          <w:p w:rsidR="001A05B7" w:rsidRPr="00021FF8" w:rsidRDefault="001A05B7" w:rsidP="00770C8F">
            <w:pPr>
              <w:suppressAutoHyphens w:val="0"/>
              <w:ind w:left="-108" w:right="-139"/>
              <w:jc w:val="center"/>
              <w:rPr>
                <w:lang w:eastAsia="ru-RU"/>
              </w:rPr>
            </w:pPr>
            <w:r w:rsidRPr="00021FF8">
              <w:rPr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1A05B7" w:rsidRPr="00021FF8" w:rsidRDefault="001A05B7" w:rsidP="00770C8F">
            <w:pPr>
              <w:suppressAutoHyphens w:val="0"/>
              <w:jc w:val="center"/>
              <w:rPr>
                <w:lang w:eastAsia="ru-RU"/>
              </w:rPr>
            </w:pPr>
            <w:r w:rsidRPr="00021FF8">
              <w:rPr>
                <w:lang w:eastAsia="ru-RU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1A05B7" w:rsidRPr="00021FF8" w:rsidRDefault="001A05B7" w:rsidP="00770C8F">
            <w:pPr>
              <w:suppressAutoHyphens w:val="0"/>
              <w:ind w:left="-108" w:right="-151"/>
              <w:jc w:val="center"/>
              <w:rPr>
                <w:lang w:eastAsia="ru-RU"/>
              </w:rPr>
            </w:pPr>
            <w:r w:rsidRPr="00021FF8">
              <w:rPr>
                <w:lang w:eastAsia="ru-RU"/>
              </w:rPr>
              <w:t>79503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5B7" w:rsidRPr="00021FF8" w:rsidRDefault="001A05B7" w:rsidP="00770C8F">
            <w:pPr>
              <w:suppressAutoHyphens w:val="0"/>
              <w:ind w:right="-108" w:hanging="65"/>
              <w:jc w:val="center"/>
              <w:rPr>
                <w:lang w:eastAsia="ru-RU"/>
              </w:rPr>
            </w:pPr>
            <w:r w:rsidRPr="00021FF8">
              <w:rPr>
                <w:lang w:eastAsia="ru-RU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A05B7" w:rsidRPr="00021FF8" w:rsidRDefault="001A05B7" w:rsidP="001A05B7">
            <w:pPr>
              <w:suppressAutoHyphens w:val="0"/>
              <w:jc w:val="right"/>
              <w:rPr>
                <w:lang w:eastAsia="ru-RU"/>
              </w:rPr>
            </w:pPr>
            <w:r w:rsidRPr="00021FF8">
              <w:rPr>
                <w:lang w:eastAsia="ru-RU"/>
              </w:rPr>
              <w:t>-67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A05B7" w:rsidRPr="00021FF8" w:rsidRDefault="001A05B7" w:rsidP="00770C8F">
            <w:pPr>
              <w:suppressAutoHyphens w:val="0"/>
              <w:jc w:val="right"/>
              <w:rPr>
                <w:lang w:eastAsia="ru-RU"/>
              </w:rPr>
            </w:pPr>
            <w:r w:rsidRPr="00021FF8">
              <w:rPr>
                <w:lang w:eastAsia="ru-RU"/>
              </w:rPr>
              <w:t>211,2</w:t>
            </w:r>
          </w:p>
        </w:tc>
      </w:tr>
      <w:tr w:rsidR="00DE35CC" w:rsidRPr="00021FF8" w:rsidTr="0045210C">
        <w:trPr>
          <w:trHeight w:val="20"/>
        </w:trPr>
        <w:tc>
          <w:tcPr>
            <w:tcW w:w="9366" w:type="dxa"/>
            <w:shd w:val="clear" w:color="auto" w:fill="auto"/>
            <w:hideMark/>
          </w:tcPr>
          <w:p w:rsidR="00DE35CC" w:rsidRPr="00021FF8" w:rsidRDefault="00DE35CC" w:rsidP="00770C8F">
            <w:pPr>
              <w:suppressAutoHyphens w:val="0"/>
              <w:rPr>
                <w:lang w:eastAsia="ru-RU"/>
              </w:rPr>
            </w:pPr>
            <w:r w:rsidRPr="00DE35CC">
              <w:rPr>
                <w:lang w:eastAsia="ru-RU"/>
              </w:rPr>
              <w:t xml:space="preserve">Муниципальная долгосрочная целевая программа </w:t>
            </w:r>
            <w:r w:rsidR="00B87956">
              <w:rPr>
                <w:lang w:eastAsia="ru-RU"/>
              </w:rPr>
              <w:t>«</w:t>
            </w:r>
            <w:r w:rsidRPr="00DE35CC">
              <w:rPr>
                <w:lang w:eastAsia="ru-RU"/>
              </w:rPr>
              <w:t>Развитие материально - технической базы и освещение деятельности органов местного самоуправления и органов Администрации города Волгодонска на 2013- 2017 годы</w:t>
            </w:r>
            <w:r w:rsidR="00B87956">
              <w:rPr>
                <w:lang w:eastAsia="ru-RU"/>
              </w:rPr>
              <w:t>»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E35CC" w:rsidRPr="00021FF8" w:rsidRDefault="00DE35CC" w:rsidP="00770C8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1</w:t>
            </w:r>
          </w:p>
        </w:tc>
        <w:tc>
          <w:tcPr>
            <w:tcW w:w="394" w:type="dxa"/>
            <w:shd w:val="clear" w:color="auto" w:fill="auto"/>
            <w:noWrap/>
            <w:vAlign w:val="bottom"/>
            <w:hideMark/>
          </w:tcPr>
          <w:p w:rsidR="00DE35CC" w:rsidRPr="00021FF8" w:rsidRDefault="00DE35CC" w:rsidP="00770C8F">
            <w:pPr>
              <w:suppressAutoHyphens w:val="0"/>
              <w:ind w:left="-108" w:right="-139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DE35CC" w:rsidRPr="00021FF8" w:rsidRDefault="00DE35CC" w:rsidP="00770C8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E35CC" w:rsidRPr="00021FF8" w:rsidRDefault="00DE35CC" w:rsidP="00770C8F">
            <w:pPr>
              <w:suppressAutoHyphens w:val="0"/>
              <w:ind w:left="-108" w:right="-15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951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35CC" w:rsidRPr="00021FF8" w:rsidRDefault="00DE35CC" w:rsidP="00770C8F">
            <w:pPr>
              <w:suppressAutoHyphens w:val="0"/>
              <w:ind w:right="-108" w:hanging="65"/>
              <w:jc w:val="center"/>
              <w:rPr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35CC" w:rsidRPr="00021FF8" w:rsidRDefault="00DE35CC" w:rsidP="001A05B7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-991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E35CC" w:rsidRPr="00021FF8" w:rsidRDefault="00DE35CC" w:rsidP="00770C8F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 279,4</w:t>
            </w:r>
          </w:p>
        </w:tc>
      </w:tr>
      <w:tr w:rsidR="00DE35CC" w:rsidRPr="00021FF8" w:rsidTr="0045210C">
        <w:trPr>
          <w:trHeight w:val="20"/>
        </w:trPr>
        <w:tc>
          <w:tcPr>
            <w:tcW w:w="9366" w:type="dxa"/>
            <w:shd w:val="clear" w:color="auto" w:fill="auto"/>
            <w:hideMark/>
          </w:tcPr>
          <w:p w:rsidR="00DE35CC" w:rsidRPr="00021FF8" w:rsidRDefault="00DE35CC" w:rsidP="00770C8F">
            <w:pPr>
              <w:suppressAutoHyphens w:val="0"/>
              <w:rPr>
                <w:lang w:eastAsia="ru-RU"/>
              </w:rPr>
            </w:pPr>
            <w:r w:rsidRPr="00DE35CC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E35CC" w:rsidRPr="00021FF8" w:rsidRDefault="00DE35CC" w:rsidP="00770C8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1</w:t>
            </w:r>
          </w:p>
        </w:tc>
        <w:tc>
          <w:tcPr>
            <w:tcW w:w="394" w:type="dxa"/>
            <w:shd w:val="clear" w:color="auto" w:fill="auto"/>
            <w:noWrap/>
            <w:vAlign w:val="bottom"/>
            <w:hideMark/>
          </w:tcPr>
          <w:p w:rsidR="00DE35CC" w:rsidRPr="00021FF8" w:rsidRDefault="00DE35CC" w:rsidP="00770C8F">
            <w:pPr>
              <w:suppressAutoHyphens w:val="0"/>
              <w:ind w:left="-108" w:right="-139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DE35CC" w:rsidRPr="00021FF8" w:rsidRDefault="00DE35CC" w:rsidP="00770C8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E35CC" w:rsidRPr="00021FF8" w:rsidRDefault="00DE35CC" w:rsidP="00770C8F">
            <w:pPr>
              <w:suppressAutoHyphens w:val="0"/>
              <w:ind w:left="-108" w:right="-15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951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35CC" w:rsidRPr="00021FF8" w:rsidRDefault="00DE35CC" w:rsidP="00770C8F">
            <w:pPr>
              <w:suppressAutoHyphens w:val="0"/>
              <w:ind w:right="-108" w:hanging="6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35CC" w:rsidRPr="00021FF8" w:rsidRDefault="00DE35CC" w:rsidP="001A05B7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-991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E35CC" w:rsidRPr="00021FF8" w:rsidRDefault="00DE35CC" w:rsidP="00770C8F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 279,4</w:t>
            </w:r>
          </w:p>
        </w:tc>
      </w:tr>
      <w:tr w:rsidR="00DE35CC" w:rsidRPr="00021FF8" w:rsidTr="0045210C">
        <w:trPr>
          <w:trHeight w:val="20"/>
        </w:trPr>
        <w:tc>
          <w:tcPr>
            <w:tcW w:w="9366" w:type="dxa"/>
            <w:shd w:val="clear" w:color="auto" w:fill="auto"/>
            <w:hideMark/>
          </w:tcPr>
          <w:p w:rsidR="00DE35CC" w:rsidRPr="00021FF8" w:rsidRDefault="00DE35CC" w:rsidP="00770C8F">
            <w:pPr>
              <w:suppressAutoHyphens w:val="0"/>
              <w:rPr>
                <w:lang w:eastAsia="ru-RU"/>
              </w:rPr>
            </w:pPr>
            <w:r w:rsidRPr="00DE35CC">
              <w:rPr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E35CC" w:rsidRPr="00021FF8" w:rsidRDefault="00DE35CC" w:rsidP="00770C8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1</w:t>
            </w:r>
          </w:p>
        </w:tc>
        <w:tc>
          <w:tcPr>
            <w:tcW w:w="394" w:type="dxa"/>
            <w:shd w:val="clear" w:color="auto" w:fill="auto"/>
            <w:noWrap/>
            <w:vAlign w:val="bottom"/>
            <w:hideMark/>
          </w:tcPr>
          <w:p w:rsidR="00DE35CC" w:rsidRPr="00021FF8" w:rsidRDefault="00DE35CC" w:rsidP="00770C8F">
            <w:pPr>
              <w:suppressAutoHyphens w:val="0"/>
              <w:ind w:left="-108" w:right="-139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DE35CC" w:rsidRPr="00021FF8" w:rsidRDefault="00DE35CC" w:rsidP="00770C8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E35CC" w:rsidRPr="00021FF8" w:rsidRDefault="00DE35CC" w:rsidP="00770C8F">
            <w:pPr>
              <w:suppressAutoHyphens w:val="0"/>
              <w:ind w:left="-108" w:right="-15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951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35CC" w:rsidRPr="00021FF8" w:rsidRDefault="00DE35CC" w:rsidP="00770C8F">
            <w:pPr>
              <w:suppressAutoHyphens w:val="0"/>
              <w:ind w:right="-108" w:hanging="6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35CC" w:rsidRPr="00021FF8" w:rsidRDefault="00DE35CC" w:rsidP="001A05B7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-991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E35CC" w:rsidRPr="00021FF8" w:rsidRDefault="00DE35CC" w:rsidP="00770C8F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 279,4</w:t>
            </w:r>
          </w:p>
        </w:tc>
      </w:tr>
      <w:tr w:rsidR="00DE35CC" w:rsidRPr="00021FF8" w:rsidTr="0045210C">
        <w:trPr>
          <w:trHeight w:val="20"/>
        </w:trPr>
        <w:tc>
          <w:tcPr>
            <w:tcW w:w="9366" w:type="dxa"/>
            <w:shd w:val="clear" w:color="auto" w:fill="auto"/>
            <w:hideMark/>
          </w:tcPr>
          <w:p w:rsidR="00DE35CC" w:rsidRPr="00DE35CC" w:rsidRDefault="00DE35CC" w:rsidP="00770C8F">
            <w:pPr>
              <w:suppressAutoHyphens w:val="0"/>
              <w:rPr>
                <w:lang w:eastAsia="ru-RU"/>
              </w:rPr>
            </w:pPr>
            <w:r w:rsidRPr="00DE35CC">
              <w:rPr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E35CC" w:rsidRDefault="00DE35CC" w:rsidP="00770C8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1</w:t>
            </w:r>
          </w:p>
        </w:tc>
        <w:tc>
          <w:tcPr>
            <w:tcW w:w="394" w:type="dxa"/>
            <w:shd w:val="clear" w:color="auto" w:fill="auto"/>
            <w:noWrap/>
            <w:vAlign w:val="bottom"/>
            <w:hideMark/>
          </w:tcPr>
          <w:p w:rsidR="00DE35CC" w:rsidRDefault="00DE35CC" w:rsidP="00770C8F">
            <w:pPr>
              <w:suppressAutoHyphens w:val="0"/>
              <w:ind w:left="-108" w:right="-139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DE35CC" w:rsidRDefault="00DE35CC" w:rsidP="00770C8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E35CC" w:rsidRDefault="00DE35CC" w:rsidP="00770C8F">
            <w:pPr>
              <w:suppressAutoHyphens w:val="0"/>
              <w:ind w:left="-108" w:right="-15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951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35CC" w:rsidRDefault="00DE35CC" w:rsidP="00770C8F">
            <w:pPr>
              <w:suppressAutoHyphens w:val="0"/>
              <w:ind w:right="-108" w:hanging="6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35CC" w:rsidRDefault="00DE35CC" w:rsidP="001A05B7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-486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E35CC" w:rsidRDefault="00DE35CC" w:rsidP="00770C8F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26,3</w:t>
            </w:r>
            <w:r w:rsidR="00B87956">
              <w:rPr>
                <w:lang w:eastAsia="ru-RU"/>
              </w:rPr>
              <w:t>»</w:t>
            </w:r>
          </w:p>
        </w:tc>
      </w:tr>
    </w:tbl>
    <w:p w:rsidR="008A50E9" w:rsidRPr="00021FF8" w:rsidRDefault="008A50E9" w:rsidP="008A50E9">
      <w:pPr>
        <w:rPr>
          <w:sz w:val="28"/>
          <w:szCs w:val="28"/>
        </w:rPr>
      </w:pPr>
      <w:r w:rsidRPr="00021FF8">
        <w:rPr>
          <w:sz w:val="28"/>
          <w:szCs w:val="28"/>
        </w:rPr>
        <w:t>изложить в следующей редакции:</w:t>
      </w:r>
    </w:p>
    <w:tbl>
      <w:tblPr>
        <w:tblW w:w="14903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366"/>
        <w:gridCol w:w="576"/>
        <w:gridCol w:w="394"/>
        <w:gridCol w:w="456"/>
        <w:gridCol w:w="993"/>
        <w:gridCol w:w="567"/>
        <w:gridCol w:w="1134"/>
        <w:gridCol w:w="1417"/>
      </w:tblGrid>
      <w:tr w:rsidR="001A05B7" w:rsidRPr="00021FF8" w:rsidTr="0045210C">
        <w:trPr>
          <w:trHeight w:val="20"/>
        </w:trPr>
        <w:tc>
          <w:tcPr>
            <w:tcW w:w="9366" w:type="dxa"/>
            <w:shd w:val="clear" w:color="auto" w:fill="auto"/>
            <w:hideMark/>
          </w:tcPr>
          <w:p w:rsidR="001A05B7" w:rsidRPr="00021FF8" w:rsidRDefault="00B87956" w:rsidP="00BB5A59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1A05B7" w:rsidRPr="00021FF8">
              <w:rPr>
                <w:lang w:eastAsia="ru-RU"/>
              </w:rPr>
              <w:t xml:space="preserve">Муниципальная долгосрочная целевая программа </w:t>
            </w:r>
            <w:r>
              <w:rPr>
                <w:lang w:eastAsia="ru-RU"/>
              </w:rPr>
              <w:t>«</w:t>
            </w:r>
            <w:r w:rsidR="001A05B7" w:rsidRPr="00021FF8">
              <w:rPr>
                <w:lang w:eastAsia="ru-RU"/>
              </w:rPr>
              <w:t>Пожарная безопасность и защита населения и территории города Волгодонска от чрезвычайных ситуаций на 2013-2017 годы</w:t>
            </w:r>
            <w:r>
              <w:rPr>
                <w:lang w:eastAsia="ru-RU"/>
              </w:rPr>
              <w:t>»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05B7" w:rsidRPr="00021FF8" w:rsidRDefault="001A05B7" w:rsidP="00BB5A59">
            <w:pPr>
              <w:suppressAutoHyphens w:val="0"/>
              <w:jc w:val="center"/>
              <w:rPr>
                <w:lang w:eastAsia="ru-RU"/>
              </w:rPr>
            </w:pPr>
            <w:r w:rsidRPr="00021FF8">
              <w:rPr>
                <w:lang w:eastAsia="ru-RU"/>
              </w:rPr>
              <w:t>901</w:t>
            </w:r>
          </w:p>
        </w:tc>
        <w:tc>
          <w:tcPr>
            <w:tcW w:w="394" w:type="dxa"/>
            <w:shd w:val="clear" w:color="auto" w:fill="auto"/>
            <w:noWrap/>
            <w:vAlign w:val="bottom"/>
            <w:hideMark/>
          </w:tcPr>
          <w:p w:rsidR="001A05B7" w:rsidRPr="00021FF8" w:rsidRDefault="001A05B7" w:rsidP="00BB5A59">
            <w:pPr>
              <w:suppressAutoHyphens w:val="0"/>
              <w:ind w:left="-108" w:right="-139"/>
              <w:jc w:val="center"/>
              <w:rPr>
                <w:lang w:eastAsia="ru-RU"/>
              </w:rPr>
            </w:pPr>
            <w:r w:rsidRPr="00021FF8">
              <w:rPr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1A05B7" w:rsidRPr="00021FF8" w:rsidRDefault="001A05B7" w:rsidP="00BB5A59">
            <w:pPr>
              <w:suppressAutoHyphens w:val="0"/>
              <w:jc w:val="center"/>
              <w:rPr>
                <w:lang w:eastAsia="ru-RU"/>
              </w:rPr>
            </w:pPr>
            <w:r w:rsidRPr="00021FF8">
              <w:rPr>
                <w:lang w:eastAsia="ru-RU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1A05B7" w:rsidRPr="00021FF8" w:rsidRDefault="001A05B7" w:rsidP="00BB5A59">
            <w:pPr>
              <w:suppressAutoHyphens w:val="0"/>
              <w:ind w:left="-108" w:right="-151"/>
              <w:jc w:val="center"/>
              <w:rPr>
                <w:lang w:eastAsia="ru-RU"/>
              </w:rPr>
            </w:pPr>
            <w:r w:rsidRPr="00021FF8">
              <w:rPr>
                <w:lang w:eastAsia="ru-RU"/>
              </w:rPr>
              <w:t>795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5B7" w:rsidRPr="00021FF8" w:rsidRDefault="001A05B7" w:rsidP="00BB5A59">
            <w:pPr>
              <w:suppressAutoHyphens w:val="0"/>
              <w:ind w:right="-108" w:hanging="65"/>
              <w:jc w:val="center"/>
              <w:rPr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A05B7" w:rsidRPr="00021FF8" w:rsidRDefault="001A05B7" w:rsidP="00BB5A59">
            <w:pPr>
              <w:suppressAutoHyphens w:val="0"/>
              <w:jc w:val="right"/>
              <w:rPr>
                <w:lang w:eastAsia="ru-RU"/>
              </w:rPr>
            </w:pPr>
            <w:r w:rsidRPr="00021FF8">
              <w:rPr>
                <w:lang w:eastAsia="ru-RU"/>
              </w:rPr>
              <w:t>-76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A05B7" w:rsidRPr="00021FF8" w:rsidRDefault="001A05B7" w:rsidP="00BB5A59">
            <w:pPr>
              <w:suppressAutoHyphens w:val="0"/>
              <w:jc w:val="right"/>
              <w:rPr>
                <w:lang w:eastAsia="ru-RU"/>
              </w:rPr>
            </w:pPr>
            <w:r w:rsidRPr="00021FF8">
              <w:rPr>
                <w:lang w:eastAsia="ru-RU"/>
              </w:rPr>
              <w:t>201,8</w:t>
            </w:r>
          </w:p>
        </w:tc>
      </w:tr>
      <w:tr w:rsidR="001A05B7" w:rsidRPr="00021FF8" w:rsidTr="0045210C">
        <w:trPr>
          <w:trHeight w:val="20"/>
        </w:trPr>
        <w:tc>
          <w:tcPr>
            <w:tcW w:w="9366" w:type="dxa"/>
            <w:shd w:val="clear" w:color="auto" w:fill="auto"/>
            <w:hideMark/>
          </w:tcPr>
          <w:p w:rsidR="001A05B7" w:rsidRPr="00021FF8" w:rsidRDefault="001A05B7" w:rsidP="00BB5A59">
            <w:pPr>
              <w:suppressAutoHyphens w:val="0"/>
              <w:rPr>
                <w:lang w:eastAsia="ru-RU"/>
              </w:rPr>
            </w:pPr>
            <w:r w:rsidRPr="00021FF8">
              <w:rPr>
                <w:lang w:eastAsia="ru-RU"/>
              </w:rPr>
              <w:t xml:space="preserve">Подпрограмма </w:t>
            </w:r>
            <w:r w:rsidR="00B87956">
              <w:rPr>
                <w:lang w:eastAsia="ru-RU"/>
              </w:rPr>
              <w:t>«</w:t>
            </w:r>
            <w:r w:rsidRPr="00021FF8">
              <w:rPr>
                <w:lang w:eastAsia="ru-RU"/>
              </w:rPr>
              <w:t xml:space="preserve">Пожарная безопасность муниципального образования </w:t>
            </w:r>
            <w:r w:rsidR="00B87956">
              <w:rPr>
                <w:lang w:eastAsia="ru-RU"/>
              </w:rPr>
              <w:t>«</w:t>
            </w:r>
            <w:r w:rsidRPr="00021FF8">
              <w:rPr>
                <w:lang w:eastAsia="ru-RU"/>
              </w:rPr>
              <w:t>Город Волгодонск</w:t>
            </w:r>
            <w:r w:rsidR="00B87956">
              <w:rPr>
                <w:lang w:eastAsia="ru-RU"/>
              </w:rPr>
              <w:t>»</w:t>
            </w:r>
            <w:r w:rsidRPr="00021FF8">
              <w:rPr>
                <w:lang w:eastAsia="ru-RU"/>
              </w:rPr>
              <w:t xml:space="preserve"> на 2013 -2017 годы</w:t>
            </w:r>
            <w:r w:rsidR="00B87956">
              <w:rPr>
                <w:lang w:eastAsia="ru-RU"/>
              </w:rPr>
              <w:t>»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05B7" w:rsidRPr="00021FF8" w:rsidRDefault="001A05B7" w:rsidP="00BB5A59">
            <w:pPr>
              <w:suppressAutoHyphens w:val="0"/>
              <w:jc w:val="center"/>
              <w:rPr>
                <w:lang w:eastAsia="ru-RU"/>
              </w:rPr>
            </w:pPr>
            <w:r w:rsidRPr="00021FF8">
              <w:rPr>
                <w:lang w:eastAsia="ru-RU"/>
              </w:rPr>
              <w:t>901</w:t>
            </w:r>
          </w:p>
        </w:tc>
        <w:tc>
          <w:tcPr>
            <w:tcW w:w="394" w:type="dxa"/>
            <w:shd w:val="clear" w:color="auto" w:fill="auto"/>
            <w:noWrap/>
            <w:vAlign w:val="bottom"/>
            <w:hideMark/>
          </w:tcPr>
          <w:p w:rsidR="001A05B7" w:rsidRPr="00021FF8" w:rsidRDefault="001A05B7" w:rsidP="00BB5A59">
            <w:pPr>
              <w:suppressAutoHyphens w:val="0"/>
              <w:ind w:left="-108" w:right="-139"/>
              <w:jc w:val="center"/>
              <w:rPr>
                <w:lang w:eastAsia="ru-RU"/>
              </w:rPr>
            </w:pPr>
            <w:r w:rsidRPr="00021FF8">
              <w:rPr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1A05B7" w:rsidRPr="00021FF8" w:rsidRDefault="001A05B7" w:rsidP="00BB5A59">
            <w:pPr>
              <w:suppressAutoHyphens w:val="0"/>
              <w:jc w:val="center"/>
              <w:rPr>
                <w:lang w:eastAsia="ru-RU"/>
              </w:rPr>
            </w:pPr>
            <w:r w:rsidRPr="00021FF8">
              <w:rPr>
                <w:lang w:eastAsia="ru-RU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1A05B7" w:rsidRPr="00021FF8" w:rsidRDefault="001A05B7" w:rsidP="00BB5A59">
            <w:pPr>
              <w:suppressAutoHyphens w:val="0"/>
              <w:ind w:left="-108" w:right="-151"/>
              <w:jc w:val="center"/>
              <w:rPr>
                <w:lang w:eastAsia="ru-RU"/>
              </w:rPr>
            </w:pPr>
            <w:r w:rsidRPr="00021FF8">
              <w:rPr>
                <w:lang w:eastAsia="ru-RU"/>
              </w:rPr>
              <w:t>79503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5B7" w:rsidRPr="00021FF8" w:rsidRDefault="001A05B7" w:rsidP="00BB5A59">
            <w:pPr>
              <w:suppressAutoHyphens w:val="0"/>
              <w:ind w:right="-108" w:hanging="65"/>
              <w:jc w:val="center"/>
              <w:rPr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A05B7" w:rsidRPr="00021FF8" w:rsidRDefault="001A05B7" w:rsidP="00BB5A59">
            <w:pPr>
              <w:suppressAutoHyphens w:val="0"/>
              <w:jc w:val="right"/>
              <w:rPr>
                <w:lang w:eastAsia="ru-RU"/>
              </w:rPr>
            </w:pPr>
            <w:r w:rsidRPr="00021FF8">
              <w:rPr>
                <w:lang w:eastAsia="ru-RU"/>
              </w:rPr>
              <w:t>-76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A05B7" w:rsidRPr="00021FF8" w:rsidRDefault="001A05B7" w:rsidP="00BB5A59">
            <w:pPr>
              <w:suppressAutoHyphens w:val="0"/>
              <w:jc w:val="right"/>
              <w:rPr>
                <w:lang w:eastAsia="ru-RU"/>
              </w:rPr>
            </w:pPr>
            <w:r w:rsidRPr="00021FF8">
              <w:rPr>
                <w:lang w:eastAsia="ru-RU"/>
              </w:rPr>
              <w:t>201,8</w:t>
            </w:r>
          </w:p>
        </w:tc>
      </w:tr>
      <w:tr w:rsidR="001A05B7" w:rsidRPr="00021FF8" w:rsidTr="0045210C">
        <w:trPr>
          <w:trHeight w:val="20"/>
        </w:trPr>
        <w:tc>
          <w:tcPr>
            <w:tcW w:w="9366" w:type="dxa"/>
            <w:shd w:val="clear" w:color="auto" w:fill="auto"/>
            <w:hideMark/>
          </w:tcPr>
          <w:p w:rsidR="001A05B7" w:rsidRPr="00021FF8" w:rsidRDefault="001A05B7" w:rsidP="00BB5A59">
            <w:pPr>
              <w:suppressAutoHyphens w:val="0"/>
              <w:rPr>
                <w:lang w:eastAsia="ru-RU"/>
              </w:rPr>
            </w:pPr>
            <w:r w:rsidRPr="00021FF8">
              <w:rPr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A05B7" w:rsidRPr="00021FF8" w:rsidRDefault="001A05B7" w:rsidP="00BB5A59">
            <w:pPr>
              <w:suppressAutoHyphens w:val="0"/>
              <w:jc w:val="center"/>
              <w:rPr>
                <w:lang w:eastAsia="ru-RU"/>
              </w:rPr>
            </w:pPr>
            <w:r w:rsidRPr="00021FF8">
              <w:rPr>
                <w:lang w:eastAsia="ru-RU"/>
              </w:rPr>
              <w:t>901</w:t>
            </w:r>
          </w:p>
        </w:tc>
        <w:tc>
          <w:tcPr>
            <w:tcW w:w="394" w:type="dxa"/>
            <w:shd w:val="clear" w:color="auto" w:fill="auto"/>
            <w:noWrap/>
            <w:vAlign w:val="bottom"/>
            <w:hideMark/>
          </w:tcPr>
          <w:p w:rsidR="001A05B7" w:rsidRPr="00021FF8" w:rsidRDefault="001A05B7" w:rsidP="00BB5A59">
            <w:pPr>
              <w:suppressAutoHyphens w:val="0"/>
              <w:ind w:left="-108" w:right="-139"/>
              <w:jc w:val="center"/>
              <w:rPr>
                <w:lang w:eastAsia="ru-RU"/>
              </w:rPr>
            </w:pPr>
            <w:r w:rsidRPr="00021FF8">
              <w:rPr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1A05B7" w:rsidRPr="00021FF8" w:rsidRDefault="001A05B7" w:rsidP="00BB5A59">
            <w:pPr>
              <w:suppressAutoHyphens w:val="0"/>
              <w:jc w:val="center"/>
              <w:rPr>
                <w:lang w:eastAsia="ru-RU"/>
              </w:rPr>
            </w:pPr>
            <w:r w:rsidRPr="00021FF8">
              <w:rPr>
                <w:lang w:eastAsia="ru-RU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1A05B7" w:rsidRPr="00021FF8" w:rsidRDefault="001A05B7" w:rsidP="00BB5A59">
            <w:pPr>
              <w:suppressAutoHyphens w:val="0"/>
              <w:ind w:left="-108" w:right="-151"/>
              <w:jc w:val="center"/>
              <w:rPr>
                <w:lang w:eastAsia="ru-RU"/>
              </w:rPr>
            </w:pPr>
            <w:r w:rsidRPr="00021FF8">
              <w:rPr>
                <w:lang w:eastAsia="ru-RU"/>
              </w:rPr>
              <w:t>79503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5B7" w:rsidRPr="00021FF8" w:rsidRDefault="001A05B7" w:rsidP="00BB5A59">
            <w:pPr>
              <w:suppressAutoHyphens w:val="0"/>
              <w:ind w:right="-108" w:hanging="65"/>
              <w:jc w:val="center"/>
              <w:rPr>
                <w:lang w:eastAsia="ru-RU"/>
              </w:rPr>
            </w:pPr>
            <w:r w:rsidRPr="00021FF8">
              <w:rPr>
                <w:lang w:eastAsia="ru-RU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A05B7" w:rsidRPr="00021FF8" w:rsidRDefault="001A05B7" w:rsidP="00BB5A59">
            <w:pPr>
              <w:suppressAutoHyphens w:val="0"/>
              <w:jc w:val="right"/>
              <w:rPr>
                <w:lang w:eastAsia="ru-RU"/>
              </w:rPr>
            </w:pPr>
            <w:r w:rsidRPr="00021FF8">
              <w:rPr>
                <w:lang w:eastAsia="ru-RU"/>
              </w:rPr>
              <w:t>-76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A05B7" w:rsidRPr="00021FF8" w:rsidRDefault="001A05B7" w:rsidP="00DE35CC">
            <w:pPr>
              <w:suppressAutoHyphens w:val="0"/>
              <w:jc w:val="right"/>
              <w:rPr>
                <w:lang w:eastAsia="ru-RU"/>
              </w:rPr>
            </w:pPr>
            <w:r w:rsidRPr="00021FF8">
              <w:rPr>
                <w:lang w:eastAsia="ru-RU"/>
              </w:rPr>
              <w:t>201,8</w:t>
            </w:r>
          </w:p>
        </w:tc>
      </w:tr>
      <w:tr w:rsidR="00DE35CC" w:rsidRPr="00021FF8" w:rsidTr="0045210C">
        <w:trPr>
          <w:trHeight w:val="20"/>
        </w:trPr>
        <w:tc>
          <w:tcPr>
            <w:tcW w:w="9366" w:type="dxa"/>
            <w:shd w:val="clear" w:color="auto" w:fill="auto"/>
            <w:hideMark/>
          </w:tcPr>
          <w:p w:rsidR="00DE35CC" w:rsidRPr="00021FF8" w:rsidRDefault="00DE35CC" w:rsidP="00BB5A59">
            <w:pPr>
              <w:suppressAutoHyphens w:val="0"/>
              <w:rPr>
                <w:lang w:eastAsia="ru-RU"/>
              </w:rPr>
            </w:pPr>
            <w:r w:rsidRPr="00DE35CC">
              <w:rPr>
                <w:lang w:eastAsia="ru-RU"/>
              </w:rPr>
              <w:t xml:space="preserve">Муниципальная долгосрочная целевая программа </w:t>
            </w:r>
            <w:r w:rsidR="00B87956">
              <w:rPr>
                <w:lang w:eastAsia="ru-RU"/>
              </w:rPr>
              <w:t>«</w:t>
            </w:r>
            <w:r w:rsidRPr="00DE35CC">
              <w:rPr>
                <w:lang w:eastAsia="ru-RU"/>
              </w:rPr>
              <w:t>Развитие материально - технической базы и освещение деятельности органов местного самоуправления и органов Администрации города Волгодонска на 2013- 2017 годы</w:t>
            </w:r>
            <w:r w:rsidR="00B87956">
              <w:rPr>
                <w:lang w:eastAsia="ru-RU"/>
              </w:rPr>
              <w:t>»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E35CC" w:rsidRPr="00021FF8" w:rsidRDefault="00DE35CC" w:rsidP="00BB5A5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1</w:t>
            </w:r>
          </w:p>
        </w:tc>
        <w:tc>
          <w:tcPr>
            <w:tcW w:w="394" w:type="dxa"/>
            <w:shd w:val="clear" w:color="auto" w:fill="auto"/>
            <w:noWrap/>
            <w:vAlign w:val="bottom"/>
            <w:hideMark/>
          </w:tcPr>
          <w:p w:rsidR="00DE35CC" w:rsidRPr="00021FF8" w:rsidRDefault="00DE35CC" w:rsidP="00BB5A59">
            <w:pPr>
              <w:suppressAutoHyphens w:val="0"/>
              <w:ind w:left="-108" w:right="-139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DE35CC" w:rsidRPr="00021FF8" w:rsidRDefault="00DE35CC" w:rsidP="00BB5A5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E35CC" w:rsidRPr="00021FF8" w:rsidRDefault="00DE35CC" w:rsidP="00BB5A59">
            <w:pPr>
              <w:suppressAutoHyphens w:val="0"/>
              <w:ind w:left="-108" w:right="-15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951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35CC" w:rsidRPr="00021FF8" w:rsidRDefault="00DE35CC" w:rsidP="00BB5A59">
            <w:pPr>
              <w:suppressAutoHyphens w:val="0"/>
              <w:ind w:right="-108" w:hanging="65"/>
              <w:jc w:val="center"/>
              <w:rPr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35CC" w:rsidRPr="00021FF8" w:rsidRDefault="00DE35CC" w:rsidP="00BB5A5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-966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E35CC" w:rsidRPr="00021FF8" w:rsidRDefault="00DE35CC" w:rsidP="00BB5A5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 304,4</w:t>
            </w:r>
          </w:p>
        </w:tc>
      </w:tr>
      <w:tr w:rsidR="00DE35CC" w:rsidRPr="00021FF8" w:rsidTr="0045210C">
        <w:trPr>
          <w:trHeight w:val="20"/>
        </w:trPr>
        <w:tc>
          <w:tcPr>
            <w:tcW w:w="9366" w:type="dxa"/>
            <w:shd w:val="clear" w:color="auto" w:fill="auto"/>
            <w:hideMark/>
          </w:tcPr>
          <w:p w:rsidR="00DE35CC" w:rsidRPr="00021FF8" w:rsidRDefault="00DE35CC" w:rsidP="00BB5A59">
            <w:pPr>
              <w:suppressAutoHyphens w:val="0"/>
              <w:rPr>
                <w:lang w:eastAsia="ru-RU"/>
              </w:rPr>
            </w:pPr>
            <w:r w:rsidRPr="00DE35CC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E35CC" w:rsidRPr="00021FF8" w:rsidRDefault="00DE35CC" w:rsidP="00BB5A5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1</w:t>
            </w:r>
          </w:p>
        </w:tc>
        <w:tc>
          <w:tcPr>
            <w:tcW w:w="394" w:type="dxa"/>
            <w:shd w:val="clear" w:color="auto" w:fill="auto"/>
            <w:noWrap/>
            <w:vAlign w:val="bottom"/>
            <w:hideMark/>
          </w:tcPr>
          <w:p w:rsidR="00DE35CC" w:rsidRPr="00021FF8" w:rsidRDefault="00DE35CC" w:rsidP="00BB5A59">
            <w:pPr>
              <w:suppressAutoHyphens w:val="0"/>
              <w:ind w:left="-108" w:right="-139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DE35CC" w:rsidRPr="00021FF8" w:rsidRDefault="00DE35CC" w:rsidP="00BB5A5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E35CC" w:rsidRPr="00021FF8" w:rsidRDefault="00DE35CC" w:rsidP="00BB5A59">
            <w:pPr>
              <w:suppressAutoHyphens w:val="0"/>
              <w:ind w:left="-108" w:right="-15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951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35CC" w:rsidRPr="00021FF8" w:rsidRDefault="00DE35CC" w:rsidP="00BB5A59">
            <w:pPr>
              <w:suppressAutoHyphens w:val="0"/>
              <w:ind w:right="-108" w:hanging="6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35CC" w:rsidRPr="00021FF8" w:rsidRDefault="00DE35CC" w:rsidP="00B32836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-9</w:t>
            </w:r>
            <w:r w:rsidR="00B32836">
              <w:rPr>
                <w:lang w:eastAsia="ru-RU"/>
              </w:rPr>
              <w:t>6</w:t>
            </w:r>
            <w:r>
              <w:rPr>
                <w:lang w:eastAsia="ru-RU"/>
              </w:rPr>
              <w:t>6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E35CC" w:rsidRPr="00021FF8" w:rsidRDefault="00DE35CC" w:rsidP="00BB5A5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 304,4</w:t>
            </w:r>
          </w:p>
        </w:tc>
      </w:tr>
      <w:tr w:rsidR="00DE35CC" w:rsidRPr="00021FF8" w:rsidTr="0045210C">
        <w:trPr>
          <w:trHeight w:val="20"/>
        </w:trPr>
        <w:tc>
          <w:tcPr>
            <w:tcW w:w="9366" w:type="dxa"/>
            <w:shd w:val="clear" w:color="auto" w:fill="auto"/>
            <w:hideMark/>
          </w:tcPr>
          <w:p w:rsidR="00DE35CC" w:rsidRPr="00021FF8" w:rsidRDefault="00DE35CC" w:rsidP="00BB5A59">
            <w:pPr>
              <w:suppressAutoHyphens w:val="0"/>
              <w:rPr>
                <w:lang w:eastAsia="ru-RU"/>
              </w:rPr>
            </w:pPr>
            <w:r w:rsidRPr="00DE35CC">
              <w:rPr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E35CC" w:rsidRPr="00021FF8" w:rsidRDefault="00DE35CC" w:rsidP="00BB5A5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1</w:t>
            </w:r>
          </w:p>
        </w:tc>
        <w:tc>
          <w:tcPr>
            <w:tcW w:w="394" w:type="dxa"/>
            <w:shd w:val="clear" w:color="auto" w:fill="auto"/>
            <w:noWrap/>
            <w:vAlign w:val="bottom"/>
            <w:hideMark/>
          </w:tcPr>
          <w:p w:rsidR="00DE35CC" w:rsidRPr="00021FF8" w:rsidRDefault="00DE35CC" w:rsidP="00BB5A59">
            <w:pPr>
              <w:suppressAutoHyphens w:val="0"/>
              <w:ind w:left="-108" w:right="-139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DE35CC" w:rsidRPr="00021FF8" w:rsidRDefault="00DE35CC" w:rsidP="00BB5A5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E35CC" w:rsidRPr="00021FF8" w:rsidRDefault="00DE35CC" w:rsidP="00BB5A59">
            <w:pPr>
              <w:suppressAutoHyphens w:val="0"/>
              <w:ind w:left="-108" w:right="-15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951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35CC" w:rsidRPr="00021FF8" w:rsidRDefault="00DE35CC" w:rsidP="00BB5A59">
            <w:pPr>
              <w:suppressAutoHyphens w:val="0"/>
              <w:ind w:right="-108" w:hanging="6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35CC" w:rsidRPr="00021FF8" w:rsidRDefault="00DE35CC" w:rsidP="00B32836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-9</w:t>
            </w:r>
            <w:r w:rsidR="00B32836">
              <w:rPr>
                <w:lang w:eastAsia="ru-RU"/>
              </w:rPr>
              <w:t>6</w:t>
            </w:r>
            <w:r>
              <w:rPr>
                <w:lang w:eastAsia="ru-RU"/>
              </w:rPr>
              <w:t>6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E35CC" w:rsidRPr="00021FF8" w:rsidRDefault="00DE35CC" w:rsidP="00BB5A5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 304,4</w:t>
            </w:r>
          </w:p>
        </w:tc>
      </w:tr>
      <w:tr w:rsidR="00DE35CC" w:rsidRPr="00021FF8" w:rsidTr="0045210C">
        <w:trPr>
          <w:trHeight w:val="20"/>
        </w:trPr>
        <w:tc>
          <w:tcPr>
            <w:tcW w:w="9366" w:type="dxa"/>
            <w:shd w:val="clear" w:color="auto" w:fill="auto"/>
            <w:hideMark/>
          </w:tcPr>
          <w:p w:rsidR="00DE35CC" w:rsidRPr="00DE35CC" w:rsidRDefault="00DE35CC" w:rsidP="00BB5A59">
            <w:pPr>
              <w:suppressAutoHyphens w:val="0"/>
              <w:rPr>
                <w:lang w:eastAsia="ru-RU"/>
              </w:rPr>
            </w:pPr>
            <w:r w:rsidRPr="00DE35CC">
              <w:rPr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E35CC" w:rsidRDefault="00DE35CC" w:rsidP="00BB5A5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1</w:t>
            </w:r>
          </w:p>
        </w:tc>
        <w:tc>
          <w:tcPr>
            <w:tcW w:w="394" w:type="dxa"/>
            <w:shd w:val="clear" w:color="auto" w:fill="auto"/>
            <w:noWrap/>
            <w:vAlign w:val="bottom"/>
            <w:hideMark/>
          </w:tcPr>
          <w:p w:rsidR="00DE35CC" w:rsidRDefault="00DE35CC" w:rsidP="00BB5A59">
            <w:pPr>
              <w:suppressAutoHyphens w:val="0"/>
              <w:ind w:left="-108" w:right="-139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DE35CC" w:rsidRDefault="00DE35CC" w:rsidP="00BB5A5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E35CC" w:rsidRDefault="00DE35CC" w:rsidP="00BB5A59">
            <w:pPr>
              <w:suppressAutoHyphens w:val="0"/>
              <w:ind w:left="-108" w:right="-15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951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35CC" w:rsidRDefault="00DE35CC" w:rsidP="00BB5A59">
            <w:pPr>
              <w:suppressAutoHyphens w:val="0"/>
              <w:ind w:right="-108" w:hanging="6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35CC" w:rsidRPr="00021FF8" w:rsidRDefault="00DE35CC" w:rsidP="00BB5A5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-461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E35CC" w:rsidRPr="00021FF8" w:rsidRDefault="00DE35CC" w:rsidP="00BB5A5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51,3</w:t>
            </w:r>
            <w:r w:rsidR="00B87956">
              <w:rPr>
                <w:lang w:eastAsia="ru-RU"/>
              </w:rPr>
              <w:t>»</w:t>
            </w:r>
            <w:r w:rsidR="00E5374C">
              <w:rPr>
                <w:lang w:eastAsia="ru-RU"/>
              </w:rPr>
              <w:t>;</w:t>
            </w:r>
          </w:p>
        </w:tc>
      </w:tr>
    </w:tbl>
    <w:p w:rsidR="008A50E9" w:rsidRPr="006B3EE0" w:rsidRDefault="008A50E9" w:rsidP="008A50E9">
      <w:pPr>
        <w:ind w:firstLine="708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6B3EE0">
        <w:rPr>
          <w:sz w:val="28"/>
          <w:szCs w:val="28"/>
        </w:rPr>
        <w:t>б) строк</w:t>
      </w:r>
      <w:r w:rsidR="00DE35CC" w:rsidRPr="006B3EE0">
        <w:rPr>
          <w:sz w:val="28"/>
          <w:szCs w:val="28"/>
        </w:rPr>
        <w:t>и</w:t>
      </w:r>
      <w:r w:rsidRPr="006B3EE0">
        <w:rPr>
          <w:sz w:val="28"/>
          <w:szCs w:val="28"/>
        </w:rPr>
        <w:t>:</w:t>
      </w:r>
    </w:p>
    <w:tbl>
      <w:tblPr>
        <w:tblW w:w="14903" w:type="dxa"/>
        <w:tblInd w:w="89" w:type="dxa"/>
        <w:tblLayout w:type="fixed"/>
        <w:tblLook w:val="04A0"/>
      </w:tblPr>
      <w:tblGrid>
        <w:gridCol w:w="9366"/>
        <w:gridCol w:w="576"/>
        <w:gridCol w:w="394"/>
        <w:gridCol w:w="456"/>
        <w:gridCol w:w="993"/>
        <w:gridCol w:w="567"/>
        <w:gridCol w:w="1134"/>
        <w:gridCol w:w="1417"/>
      </w:tblGrid>
      <w:tr w:rsidR="005668B8" w:rsidRPr="007F2371" w:rsidTr="0045210C">
        <w:trPr>
          <w:trHeight w:val="20"/>
        </w:trPr>
        <w:tc>
          <w:tcPr>
            <w:tcW w:w="9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144" w:rsidRPr="007F2371" w:rsidRDefault="00B87956" w:rsidP="00242144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2A525B" w:rsidRPr="007F2371">
              <w:rPr>
                <w:lang w:eastAsia="ru-RU"/>
              </w:rPr>
              <w:t xml:space="preserve">Муниципальная долгосрочная целевая программа </w:t>
            </w:r>
            <w:r>
              <w:rPr>
                <w:lang w:eastAsia="ru-RU"/>
              </w:rPr>
              <w:t>«</w:t>
            </w:r>
            <w:r w:rsidR="002A525B" w:rsidRPr="007F2371">
              <w:rPr>
                <w:lang w:eastAsia="ru-RU"/>
              </w:rPr>
              <w:t xml:space="preserve">Развитие муниципальной службы в муниципальном образовании </w:t>
            </w:r>
            <w:r>
              <w:rPr>
                <w:lang w:eastAsia="ru-RU"/>
              </w:rPr>
              <w:t>«</w:t>
            </w:r>
            <w:r w:rsidR="002A525B" w:rsidRPr="007F2371">
              <w:rPr>
                <w:lang w:eastAsia="ru-RU"/>
              </w:rPr>
              <w:t>Город Волгодонск</w:t>
            </w:r>
            <w:r>
              <w:rPr>
                <w:lang w:eastAsia="ru-RU"/>
              </w:rPr>
              <w:t>»</w:t>
            </w:r>
            <w:r w:rsidR="002A525B" w:rsidRPr="007F2371">
              <w:rPr>
                <w:lang w:eastAsia="ru-RU"/>
              </w:rPr>
              <w:t xml:space="preserve"> на 2013-2017 годы</w:t>
            </w:r>
            <w:r>
              <w:rPr>
                <w:lang w:eastAsia="ru-RU"/>
              </w:rPr>
              <w:t>»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7F2371" w:rsidRDefault="00242144" w:rsidP="002A525B">
            <w:pPr>
              <w:suppressAutoHyphens w:val="0"/>
              <w:jc w:val="center"/>
              <w:rPr>
                <w:lang w:eastAsia="ru-RU"/>
              </w:rPr>
            </w:pPr>
            <w:r w:rsidRPr="007F2371">
              <w:rPr>
                <w:lang w:eastAsia="ru-RU"/>
              </w:rPr>
              <w:t>90</w:t>
            </w:r>
            <w:r w:rsidR="002A525B" w:rsidRPr="007F2371">
              <w:rPr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7F2371" w:rsidRDefault="00242144" w:rsidP="002A525B">
            <w:pPr>
              <w:suppressAutoHyphens w:val="0"/>
              <w:ind w:left="-108" w:right="-139"/>
              <w:jc w:val="center"/>
              <w:rPr>
                <w:lang w:eastAsia="ru-RU"/>
              </w:rPr>
            </w:pPr>
            <w:r w:rsidRPr="007F2371">
              <w:rPr>
                <w:lang w:eastAsia="ru-RU"/>
              </w:rPr>
              <w:t>0</w:t>
            </w:r>
            <w:r w:rsidR="002A525B" w:rsidRPr="007F2371">
              <w:rPr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7F2371" w:rsidRDefault="002A525B" w:rsidP="007303AA">
            <w:pPr>
              <w:suppressAutoHyphens w:val="0"/>
              <w:jc w:val="center"/>
              <w:rPr>
                <w:lang w:eastAsia="ru-RU"/>
              </w:rPr>
            </w:pPr>
            <w:r w:rsidRPr="007F2371">
              <w:rPr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7F2371" w:rsidRDefault="002A525B" w:rsidP="007303AA">
            <w:pPr>
              <w:suppressAutoHyphens w:val="0"/>
              <w:ind w:left="-108" w:right="-151"/>
              <w:jc w:val="center"/>
              <w:rPr>
                <w:lang w:eastAsia="ru-RU"/>
              </w:rPr>
            </w:pPr>
            <w:r w:rsidRPr="007F2371">
              <w:rPr>
                <w:lang w:eastAsia="ru-RU"/>
              </w:rPr>
              <w:t>7953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7F2371" w:rsidRDefault="00242144" w:rsidP="007303AA">
            <w:pPr>
              <w:suppressAutoHyphens w:val="0"/>
              <w:ind w:right="-108" w:hanging="65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7F2371" w:rsidRDefault="00242144" w:rsidP="00EE3EBA">
            <w:pPr>
              <w:suppressAutoHyphens w:val="0"/>
              <w:ind w:left="-108"/>
              <w:jc w:val="right"/>
              <w:rPr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7F2371" w:rsidRDefault="002A525B" w:rsidP="007303AA">
            <w:pPr>
              <w:suppressAutoHyphens w:val="0"/>
              <w:jc w:val="right"/>
              <w:rPr>
                <w:lang w:eastAsia="ru-RU"/>
              </w:rPr>
            </w:pPr>
            <w:r w:rsidRPr="007F2371">
              <w:rPr>
                <w:lang w:eastAsia="ru-RU"/>
              </w:rPr>
              <w:t>60,0</w:t>
            </w:r>
          </w:p>
        </w:tc>
      </w:tr>
      <w:tr w:rsidR="00DE35CC" w:rsidRPr="007F2371" w:rsidTr="0045210C">
        <w:trPr>
          <w:trHeight w:val="20"/>
        </w:trPr>
        <w:tc>
          <w:tcPr>
            <w:tcW w:w="9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5CC" w:rsidRPr="007F2371" w:rsidRDefault="002A525B" w:rsidP="00242144">
            <w:pPr>
              <w:suppressAutoHyphens w:val="0"/>
              <w:rPr>
                <w:lang w:eastAsia="ru-RU"/>
              </w:rPr>
            </w:pPr>
            <w:r w:rsidRPr="007F2371">
              <w:rPr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CC" w:rsidRPr="007F2371" w:rsidRDefault="002A525B" w:rsidP="007303AA">
            <w:pPr>
              <w:suppressAutoHyphens w:val="0"/>
              <w:jc w:val="center"/>
              <w:rPr>
                <w:lang w:eastAsia="ru-RU"/>
              </w:rPr>
            </w:pPr>
            <w:r w:rsidRPr="007F2371">
              <w:rPr>
                <w:lang w:eastAsia="ru-RU"/>
              </w:rPr>
              <w:t>901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CC" w:rsidRPr="007F2371" w:rsidRDefault="002A525B" w:rsidP="007303AA">
            <w:pPr>
              <w:suppressAutoHyphens w:val="0"/>
              <w:ind w:left="-108" w:right="-139"/>
              <w:jc w:val="center"/>
              <w:rPr>
                <w:lang w:eastAsia="ru-RU"/>
              </w:rPr>
            </w:pPr>
            <w:r w:rsidRPr="007F2371">
              <w:rPr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CC" w:rsidRPr="007F2371" w:rsidRDefault="002A525B" w:rsidP="007303AA">
            <w:pPr>
              <w:suppressAutoHyphens w:val="0"/>
              <w:jc w:val="center"/>
              <w:rPr>
                <w:lang w:eastAsia="ru-RU"/>
              </w:rPr>
            </w:pPr>
            <w:r w:rsidRPr="007F2371">
              <w:rPr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CC" w:rsidRPr="007F2371" w:rsidRDefault="002A525B" w:rsidP="007303AA">
            <w:pPr>
              <w:suppressAutoHyphens w:val="0"/>
              <w:ind w:left="-108" w:right="-151"/>
              <w:jc w:val="center"/>
              <w:rPr>
                <w:lang w:eastAsia="ru-RU"/>
              </w:rPr>
            </w:pPr>
            <w:r w:rsidRPr="007F2371">
              <w:rPr>
                <w:lang w:eastAsia="ru-RU"/>
              </w:rPr>
              <w:t>7953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CC" w:rsidRPr="007F2371" w:rsidRDefault="002A525B" w:rsidP="007303AA">
            <w:pPr>
              <w:suppressAutoHyphens w:val="0"/>
              <w:ind w:right="-108" w:hanging="65"/>
              <w:jc w:val="center"/>
              <w:rPr>
                <w:lang w:eastAsia="ru-RU"/>
              </w:rPr>
            </w:pPr>
            <w:r w:rsidRPr="007F2371">
              <w:rPr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CC" w:rsidRPr="007F2371" w:rsidRDefault="00DE35CC" w:rsidP="00EE3EBA">
            <w:pPr>
              <w:suppressAutoHyphens w:val="0"/>
              <w:ind w:left="-108"/>
              <w:jc w:val="right"/>
              <w:rPr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CC" w:rsidRPr="007F2371" w:rsidRDefault="002A525B" w:rsidP="007303AA">
            <w:pPr>
              <w:suppressAutoHyphens w:val="0"/>
              <w:jc w:val="right"/>
              <w:rPr>
                <w:lang w:eastAsia="ru-RU"/>
              </w:rPr>
            </w:pPr>
            <w:r w:rsidRPr="007F2371">
              <w:rPr>
                <w:lang w:eastAsia="ru-RU"/>
              </w:rPr>
              <w:t>60,0</w:t>
            </w:r>
            <w:r w:rsidR="00B87956">
              <w:rPr>
                <w:lang w:eastAsia="ru-RU"/>
              </w:rPr>
              <w:t>»</w:t>
            </w:r>
          </w:p>
        </w:tc>
      </w:tr>
    </w:tbl>
    <w:p w:rsidR="00712BEE" w:rsidRPr="007F2371" w:rsidRDefault="00EE3EBA">
      <w:pPr>
        <w:rPr>
          <w:sz w:val="28"/>
          <w:szCs w:val="28"/>
        </w:rPr>
      </w:pPr>
      <w:r w:rsidRPr="007F2371">
        <w:rPr>
          <w:sz w:val="28"/>
          <w:szCs w:val="28"/>
        </w:rPr>
        <w:lastRenderedPageBreak/>
        <w:t>изложить в следующей редакции:</w:t>
      </w:r>
    </w:p>
    <w:tbl>
      <w:tblPr>
        <w:tblW w:w="14903" w:type="dxa"/>
        <w:tblInd w:w="89" w:type="dxa"/>
        <w:tblLayout w:type="fixed"/>
        <w:tblLook w:val="04A0"/>
      </w:tblPr>
      <w:tblGrid>
        <w:gridCol w:w="9366"/>
        <w:gridCol w:w="576"/>
        <w:gridCol w:w="394"/>
        <w:gridCol w:w="456"/>
        <w:gridCol w:w="993"/>
        <w:gridCol w:w="567"/>
        <w:gridCol w:w="1134"/>
        <w:gridCol w:w="1417"/>
      </w:tblGrid>
      <w:tr w:rsidR="0091236D" w:rsidRPr="007F2371" w:rsidTr="0045210C">
        <w:trPr>
          <w:trHeight w:val="20"/>
        </w:trPr>
        <w:tc>
          <w:tcPr>
            <w:tcW w:w="9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36D" w:rsidRPr="007F2371" w:rsidRDefault="00B87956" w:rsidP="00560E53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91236D" w:rsidRPr="007F2371">
              <w:rPr>
                <w:lang w:eastAsia="ru-RU"/>
              </w:rPr>
              <w:t xml:space="preserve">Муниципальная долгосрочная целевая программа </w:t>
            </w:r>
            <w:r>
              <w:rPr>
                <w:lang w:eastAsia="ru-RU"/>
              </w:rPr>
              <w:t>«</w:t>
            </w:r>
            <w:r w:rsidR="0091236D" w:rsidRPr="007F2371">
              <w:rPr>
                <w:lang w:eastAsia="ru-RU"/>
              </w:rPr>
              <w:t xml:space="preserve">Развитие муниципальной службы в муниципальном образовании </w:t>
            </w:r>
            <w:r>
              <w:rPr>
                <w:lang w:eastAsia="ru-RU"/>
              </w:rPr>
              <w:t>«</w:t>
            </w:r>
            <w:r w:rsidR="0091236D" w:rsidRPr="007F2371">
              <w:rPr>
                <w:lang w:eastAsia="ru-RU"/>
              </w:rPr>
              <w:t>Город Волгодонск</w:t>
            </w:r>
            <w:r>
              <w:rPr>
                <w:lang w:eastAsia="ru-RU"/>
              </w:rPr>
              <w:t>»</w:t>
            </w:r>
            <w:r w:rsidR="0091236D" w:rsidRPr="007F2371">
              <w:rPr>
                <w:lang w:eastAsia="ru-RU"/>
              </w:rPr>
              <w:t xml:space="preserve"> на 2013-2017 годы</w:t>
            </w:r>
            <w:r>
              <w:rPr>
                <w:lang w:eastAsia="ru-RU"/>
              </w:rPr>
              <w:t>»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6D" w:rsidRPr="007F2371" w:rsidRDefault="0091236D" w:rsidP="00BB5A59">
            <w:pPr>
              <w:suppressAutoHyphens w:val="0"/>
              <w:jc w:val="center"/>
              <w:rPr>
                <w:lang w:eastAsia="ru-RU"/>
              </w:rPr>
            </w:pPr>
            <w:r w:rsidRPr="007F2371">
              <w:rPr>
                <w:lang w:eastAsia="ru-RU"/>
              </w:rPr>
              <w:t>901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6D" w:rsidRPr="007F2371" w:rsidRDefault="0091236D" w:rsidP="00BB5A59">
            <w:pPr>
              <w:suppressAutoHyphens w:val="0"/>
              <w:ind w:left="-108" w:right="-139"/>
              <w:jc w:val="center"/>
              <w:rPr>
                <w:lang w:eastAsia="ru-RU"/>
              </w:rPr>
            </w:pPr>
            <w:r w:rsidRPr="007F2371">
              <w:rPr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6D" w:rsidRPr="007F2371" w:rsidRDefault="0091236D" w:rsidP="00BB5A59">
            <w:pPr>
              <w:suppressAutoHyphens w:val="0"/>
              <w:jc w:val="center"/>
              <w:rPr>
                <w:lang w:eastAsia="ru-RU"/>
              </w:rPr>
            </w:pPr>
            <w:r w:rsidRPr="007F2371">
              <w:rPr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6D" w:rsidRPr="007F2371" w:rsidRDefault="0091236D" w:rsidP="00BB5A59">
            <w:pPr>
              <w:suppressAutoHyphens w:val="0"/>
              <w:ind w:left="-108" w:right="-151"/>
              <w:jc w:val="center"/>
              <w:rPr>
                <w:lang w:eastAsia="ru-RU"/>
              </w:rPr>
            </w:pPr>
            <w:r w:rsidRPr="007F2371">
              <w:rPr>
                <w:lang w:eastAsia="ru-RU"/>
              </w:rPr>
              <w:t>7953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6D" w:rsidRPr="007F2371" w:rsidRDefault="0091236D" w:rsidP="00BB5A59">
            <w:pPr>
              <w:suppressAutoHyphens w:val="0"/>
              <w:ind w:right="-108" w:hanging="65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6D" w:rsidRPr="007F2371" w:rsidRDefault="0091236D" w:rsidP="0091236D">
            <w:pPr>
              <w:suppressAutoHyphens w:val="0"/>
              <w:ind w:left="-108"/>
              <w:jc w:val="right"/>
              <w:rPr>
                <w:lang w:eastAsia="ru-RU"/>
              </w:rPr>
            </w:pPr>
            <w:r w:rsidRPr="007F2371">
              <w:rPr>
                <w:lang w:eastAsia="ru-RU"/>
              </w:rPr>
              <w:t>-15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6D" w:rsidRPr="007F2371" w:rsidRDefault="0091236D" w:rsidP="0045210C">
            <w:pPr>
              <w:suppressAutoHyphens w:val="0"/>
              <w:jc w:val="right"/>
              <w:rPr>
                <w:lang w:eastAsia="ru-RU"/>
              </w:rPr>
            </w:pPr>
            <w:r w:rsidRPr="007F2371">
              <w:rPr>
                <w:lang w:eastAsia="ru-RU"/>
              </w:rPr>
              <w:t xml:space="preserve"> 44,4</w:t>
            </w:r>
          </w:p>
        </w:tc>
      </w:tr>
      <w:tr w:rsidR="0091236D" w:rsidRPr="007F2371" w:rsidTr="0045210C">
        <w:trPr>
          <w:trHeight w:val="20"/>
        </w:trPr>
        <w:tc>
          <w:tcPr>
            <w:tcW w:w="9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36D" w:rsidRPr="007F2371" w:rsidRDefault="0091236D" w:rsidP="00560E53">
            <w:pPr>
              <w:suppressAutoHyphens w:val="0"/>
              <w:rPr>
                <w:lang w:eastAsia="ru-RU"/>
              </w:rPr>
            </w:pPr>
            <w:r w:rsidRPr="007F2371">
              <w:rPr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6D" w:rsidRPr="007F2371" w:rsidRDefault="0091236D" w:rsidP="00BB5A59">
            <w:pPr>
              <w:suppressAutoHyphens w:val="0"/>
              <w:jc w:val="center"/>
              <w:rPr>
                <w:lang w:eastAsia="ru-RU"/>
              </w:rPr>
            </w:pPr>
            <w:r w:rsidRPr="007F2371">
              <w:rPr>
                <w:lang w:eastAsia="ru-RU"/>
              </w:rPr>
              <w:t>901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6D" w:rsidRPr="007F2371" w:rsidRDefault="0091236D" w:rsidP="00BB5A59">
            <w:pPr>
              <w:suppressAutoHyphens w:val="0"/>
              <w:ind w:left="-108" w:right="-139"/>
              <w:jc w:val="center"/>
              <w:rPr>
                <w:lang w:eastAsia="ru-RU"/>
              </w:rPr>
            </w:pPr>
            <w:r w:rsidRPr="007F2371">
              <w:rPr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6D" w:rsidRPr="007F2371" w:rsidRDefault="0091236D" w:rsidP="00BB5A59">
            <w:pPr>
              <w:suppressAutoHyphens w:val="0"/>
              <w:jc w:val="center"/>
              <w:rPr>
                <w:lang w:eastAsia="ru-RU"/>
              </w:rPr>
            </w:pPr>
            <w:r w:rsidRPr="007F2371">
              <w:rPr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6D" w:rsidRPr="007F2371" w:rsidRDefault="0091236D" w:rsidP="00BB5A59">
            <w:pPr>
              <w:suppressAutoHyphens w:val="0"/>
              <w:ind w:left="-108" w:right="-151"/>
              <w:jc w:val="center"/>
              <w:rPr>
                <w:lang w:eastAsia="ru-RU"/>
              </w:rPr>
            </w:pPr>
            <w:r w:rsidRPr="007F2371">
              <w:rPr>
                <w:lang w:eastAsia="ru-RU"/>
              </w:rPr>
              <w:t>7953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6D" w:rsidRPr="007F2371" w:rsidRDefault="0091236D" w:rsidP="00BB5A59">
            <w:pPr>
              <w:suppressAutoHyphens w:val="0"/>
              <w:ind w:right="-108" w:hanging="65"/>
              <w:jc w:val="center"/>
              <w:rPr>
                <w:lang w:eastAsia="ru-RU"/>
              </w:rPr>
            </w:pPr>
            <w:r w:rsidRPr="007F2371">
              <w:rPr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6D" w:rsidRPr="007F2371" w:rsidRDefault="0091236D" w:rsidP="00BB5A59">
            <w:pPr>
              <w:suppressAutoHyphens w:val="0"/>
              <w:ind w:left="-108"/>
              <w:jc w:val="right"/>
              <w:rPr>
                <w:lang w:eastAsia="ru-RU"/>
              </w:rPr>
            </w:pPr>
            <w:r w:rsidRPr="007F2371">
              <w:rPr>
                <w:lang w:eastAsia="ru-RU"/>
              </w:rPr>
              <w:t>-15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6D" w:rsidRPr="007F2371" w:rsidRDefault="0091236D" w:rsidP="0091236D">
            <w:pPr>
              <w:suppressAutoHyphens w:val="0"/>
              <w:jc w:val="right"/>
              <w:rPr>
                <w:lang w:eastAsia="ru-RU"/>
              </w:rPr>
            </w:pPr>
            <w:r w:rsidRPr="007F2371">
              <w:rPr>
                <w:lang w:eastAsia="ru-RU"/>
              </w:rPr>
              <w:t xml:space="preserve"> 44,4</w:t>
            </w:r>
            <w:r w:rsidR="00B87956">
              <w:rPr>
                <w:lang w:eastAsia="ru-RU"/>
              </w:rPr>
              <w:t>»</w:t>
            </w:r>
            <w:r w:rsidR="0045210C">
              <w:rPr>
                <w:lang w:eastAsia="ru-RU"/>
              </w:rPr>
              <w:t>;</w:t>
            </w:r>
          </w:p>
        </w:tc>
      </w:tr>
    </w:tbl>
    <w:p w:rsidR="0050795B" w:rsidRPr="00C116DE" w:rsidRDefault="0050795B" w:rsidP="0050795B">
      <w:pPr>
        <w:ind w:firstLine="708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sz w:val="28"/>
          <w:szCs w:val="28"/>
        </w:rPr>
        <w:t>в</w:t>
      </w:r>
      <w:r w:rsidRPr="00825C35">
        <w:rPr>
          <w:sz w:val="28"/>
          <w:szCs w:val="28"/>
        </w:rPr>
        <w:t>) строку:</w:t>
      </w:r>
    </w:p>
    <w:tbl>
      <w:tblPr>
        <w:tblW w:w="14903" w:type="dxa"/>
        <w:tblInd w:w="89" w:type="dxa"/>
        <w:tblLayout w:type="fixed"/>
        <w:tblLook w:val="04A0"/>
      </w:tblPr>
      <w:tblGrid>
        <w:gridCol w:w="9366"/>
        <w:gridCol w:w="576"/>
        <w:gridCol w:w="394"/>
        <w:gridCol w:w="456"/>
        <w:gridCol w:w="993"/>
        <w:gridCol w:w="567"/>
        <w:gridCol w:w="1134"/>
        <w:gridCol w:w="1417"/>
      </w:tblGrid>
      <w:tr w:rsidR="0050795B" w:rsidRPr="00825C35" w:rsidTr="00BB5A59">
        <w:trPr>
          <w:trHeight w:val="20"/>
        </w:trPr>
        <w:tc>
          <w:tcPr>
            <w:tcW w:w="9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95B" w:rsidRPr="00825C35" w:rsidRDefault="00B87956" w:rsidP="00BB5A59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50795B" w:rsidRPr="00825C35">
              <w:rPr>
                <w:lang w:eastAsia="ru-RU"/>
              </w:rPr>
              <w:t>Национальная экономика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95B" w:rsidRPr="00825C35" w:rsidRDefault="0050795B" w:rsidP="00BB5A59">
            <w:pPr>
              <w:suppressAutoHyphens w:val="0"/>
              <w:jc w:val="center"/>
              <w:rPr>
                <w:lang w:eastAsia="ru-RU"/>
              </w:rPr>
            </w:pPr>
            <w:r w:rsidRPr="00825C35">
              <w:rPr>
                <w:lang w:eastAsia="ru-RU"/>
              </w:rPr>
              <w:t>902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95B" w:rsidRPr="00825C35" w:rsidRDefault="0050795B" w:rsidP="00BB5A59">
            <w:pPr>
              <w:suppressAutoHyphens w:val="0"/>
              <w:ind w:left="-108" w:right="-139"/>
              <w:jc w:val="center"/>
              <w:rPr>
                <w:lang w:eastAsia="ru-RU"/>
              </w:rPr>
            </w:pPr>
            <w:r w:rsidRPr="00825C35">
              <w:rPr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95B" w:rsidRPr="00825C35" w:rsidRDefault="0050795B" w:rsidP="00BB5A59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95B" w:rsidRPr="00825C35" w:rsidRDefault="0050795B" w:rsidP="00BB5A59">
            <w:pPr>
              <w:suppressAutoHyphens w:val="0"/>
              <w:ind w:left="-108" w:right="-151"/>
              <w:jc w:val="center"/>
              <w:rPr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95B" w:rsidRPr="00825C35" w:rsidRDefault="0050795B" w:rsidP="00BB5A59">
            <w:pPr>
              <w:suppressAutoHyphens w:val="0"/>
              <w:ind w:right="-108" w:hanging="65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95B" w:rsidRPr="00825C35" w:rsidRDefault="0050795B" w:rsidP="00BB5A59">
            <w:pPr>
              <w:suppressAutoHyphens w:val="0"/>
              <w:ind w:left="-108"/>
              <w:jc w:val="right"/>
              <w:rPr>
                <w:lang w:eastAsia="ru-RU"/>
              </w:rPr>
            </w:pPr>
            <w:r w:rsidRPr="00825C35">
              <w:rPr>
                <w:lang w:eastAsia="ru-RU"/>
              </w:rPr>
              <w:t>-29 38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95B" w:rsidRPr="00825C35" w:rsidRDefault="0050795B" w:rsidP="00BB5A59">
            <w:pPr>
              <w:suppressAutoHyphens w:val="0"/>
              <w:jc w:val="right"/>
              <w:rPr>
                <w:lang w:eastAsia="ru-RU"/>
              </w:rPr>
            </w:pPr>
            <w:r w:rsidRPr="00825C35">
              <w:rPr>
                <w:lang w:eastAsia="ru-RU"/>
              </w:rPr>
              <w:t>224</w:t>
            </w:r>
            <w:r>
              <w:rPr>
                <w:lang w:eastAsia="ru-RU"/>
              </w:rPr>
              <w:t> </w:t>
            </w:r>
            <w:r w:rsidRPr="00825C35">
              <w:rPr>
                <w:lang w:eastAsia="ru-RU"/>
              </w:rPr>
              <w:t>794,5</w:t>
            </w:r>
            <w:r w:rsidR="00B87956">
              <w:rPr>
                <w:lang w:eastAsia="ru-RU"/>
              </w:rPr>
              <w:t>»</w:t>
            </w:r>
          </w:p>
        </w:tc>
      </w:tr>
    </w:tbl>
    <w:p w:rsidR="0050795B" w:rsidRPr="00825C35" w:rsidRDefault="0050795B" w:rsidP="0050795B">
      <w:pPr>
        <w:rPr>
          <w:sz w:val="28"/>
          <w:szCs w:val="28"/>
        </w:rPr>
      </w:pPr>
      <w:r w:rsidRPr="00825C35">
        <w:rPr>
          <w:sz w:val="28"/>
          <w:szCs w:val="28"/>
        </w:rPr>
        <w:t>изложить в следующей редакции:</w:t>
      </w:r>
    </w:p>
    <w:tbl>
      <w:tblPr>
        <w:tblW w:w="14903" w:type="dxa"/>
        <w:tblInd w:w="89" w:type="dxa"/>
        <w:tblLayout w:type="fixed"/>
        <w:tblLook w:val="04A0"/>
      </w:tblPr>
      <w:tblGrid>
        <w:gridCol w:w="9366"/>
        <w:gridCol w:w="576"/>
        <w:gridCol w:w="394"/>
        <w:gridCol w:w="456"/>
        <w:gridCol w:w="993"/>
        <w:gridCol w:w="567"/>
        <w:gridCol w:w="1134"/>
        <w:gridCol w:w="1417"/>
      </w:tblGrid>
      <w:tr w:rsidR="0050795B" w:rsidRPr="00261B28" w:rsidTr="00BB5A59">
        <w:trPr>
          <w:trHeight w:val="20"/>
        </w:trPr>
        <w:tc>
          <w:tcPr>
            <w:tcW w:w="9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95B" w:rsidRPr="00825C35" w:rsidRDefault="00B87956" w:rsidP="00BB5A59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50795B" w:rsidRPr="00825C35">
              <w:rPr>
                <w:lang w:eastAsia="ru-RU"/>
              </w:rPr>
              <w:t>Национальная экономика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95B" w:rsidRPr="00825C35" w:rsidRDefault="0050795B" w:rsidP="00BB5A59">
            <w:pPr>
              <w:suppressAutoHyphens w:val="0"/>
              <w:jc w:val="center"/>
              <w:rPr>
                <w:lang w:eastAsia="ru-RU"/>
              </w:rPr>
            </w:pPr>
            <w:r w:rsidRPr="00825C35">
              <w:rPr>
                <w:lang w:eastAsia="ru-RU"/>
              </w:rPr>
              <w:t>902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95B" w:rsidRPr="00825C35" w:rsidRDefault="0050795B" w:rsidP="00BB5A59">
            <w:pPr>
              <w:suppressAutoHyphens w:val="0"/>
              <w:ind w:left="-108" w:right="-139"/>
              <w:jc w:val="center"/>
              <w:rPr>
                <w:lang w:eastAsia="ru-RU"/>
              </w:rPr>
            </w:pPr>
            <w:r w:rsidRPr="00825C35">
              <w:rPr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95B" w:rsidRPr="00825C35" w:rsidRDefault="0050795B" w:rsidP="00BB5A59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95B" w:rsidRPr="00825C35" w:rsidRDefault="0050795B" w:rsidP="00BB5A59">
            <w:pPr>
              <w:suppressAutoHyphens w:val="0"/>
              <w:ind w:left="-108" w:right="-151"/>
              <w:jc w:val="center"/>
              <w:rPr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95B" w:rsidRPr="00825C35" w:rsidRDefault="0050795B" w:rsidP="00BB5A59">
            <w:pPr>
              <w:suppressAutoHyphens w:val="0"/>
              <w:ind w:right="-108" w:hanging="65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95B" w:rsidRPr="00825C35" w:rsidRDefault="0050795B" w:rsidP="0050795B">
            <w:pPr>
              <w:suppressAutoHyphens w:val="0"/>
              <w:ind w:left="-108"/>
              <w:jc w:val="right"/>
              <w:rPr>
                <w:lang w:eastAsia="ru-RU"/>
              </w:rPr>
            </w:pPr>
            <w:r>
              <w:rPr>
                <w:lang w:eastAsia="ru-RU"/>
              </w:rPr>
              <w:t>-31 701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95B" w:rsidRPr="00825C35" w:rsidRDefault="0050795B" w:rsidP="00BB5A5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22 480,2</w:t>
            </w:r>
            <w:r w:rsidR="00B87956">
              <w:rPr>
                <w:lang w:eastAsia="ru-RU"/>
              </w:rPr>
              <w:t>»</w:t>
            </w:r>
            <w:r w:rsidRPr="00825C35">
              <w:rPr>
                <w:lang w:eastAsia="ru-RU"/>
              </w:rPr>
              <w:t>;</w:t>
            </w:r>
          </w:p>
        </w:tc>
      </w:tr>
    </w:tbl>
    <w:p w:rsidR="0085402A" w:rsidRPr="00825C35" w:rsidRDefault="005F23C3" w:rsidP="0085402A">
      <w:pPr>
        <w:ind w:firstLine="708"/>
        <w:rPr>
          <w:sz w:val="28"/>
          <w:szCs w:val="28"/>
        </w:rPr>
      </w:pPr>
      <w:r>
        <w:rPr>
          <w:sz w:val="28"/>
          <w:szCs w:val="28"/>
        </w:rPr>
        <w:t>г</w:t>
      </w:r>
      <w:r w:rsidR="0085402A" w:rsidRPr="006C26AC">
        <w:rPr>
          <w:sz w:val="28"/>
          <w:szCs w:val="28"/>
        </w:rPr>
        <w:t>)</w:t>
      </w:r>
      <w:r w:rsidR="0085402A">
        <w:rPr>
          <w:sz w:val="28"/>
          <w:szCs w:val="28"/>
        </w:rPr>
        <w:t xml:space="preserve"> строку:</w:t>
      </w:r>
    </w:p>
    <w:tbl>
      <w:tblPr>
        <w:tblW w:w="14903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366"/>
        <w:gridCol w:w="576"/>
        <w:gridCol w:w="394"/>
        <w:gridCol w:w="456"/>
        <w:gridCol w:w="993"/>
        <w:gridCol w:w="567"/>
        <w:gridCol w:w="1134"/>
        <w:gridCol w:w="1417"/>
      </w:tblGrid>
      <w:tr w:rsidR="0085402A" w:rsidRPr="00825C35" w:rsidTr="00BB5A59">
        <w:trPr>
          <w:trHeight w:val="20"/>
        </w:trPr>
        <w:tc>
          <w:tcPr>
            <w:tcW w:w="9366" w:type="dxa"/>
            <w:shd w:val="clear" w:color="auto" w:fill="auto"/>
            <w:hideMark/>
          </w:tcPr>
          <w:p w:rsidR="0085402A" w:rsidRPr="00825C35" w:rsidRDefault="00B87956" w:rsidP="00BB5A59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85402A" w:rsidRPr="0085402A">
              <w:rPr>
                <w:lang w:eastAsia="ru-RU"/>
              </w:rPr>
              <w:t>Дорожное хозяйство (дорожные фонды)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5402A" w:rsidRPr="00825C35" w:rsidRDefault="0085402A" w:rsidP="00BB5A59">
            <w:pPr>
              <w:suppressAutoHyphens w:val="0"/>
              <w:jc w:val="center"/>
              <w:rPr>
                <w:lang w:eastAsia="ru-RU"/>
              </w:rPr>
            </w:pPr>
            <w:r w:rsidRPr="00825C35">
              <w:rPr>
                <w:lang w:eastAsia="ru-RU"/>
              </w:rPr>
              <w:t>902</w:t>
            </w:r>
          </w:p>
        </w:tc>
        <w:tc>
          <w:tcPr>
            <w:tcW w:w="394" w:type="dxa"/>
            <w:shd w:val="clear" w:color="auto" w:fill="auto"/>
            <w:noWrap/>
            <w:vAlign w:val="bottom"/>
            <w:hideMark/>
          </w:tcPr>
          <w:p w:rsidR="0085402A" w:rsidRPr="00825C35" w:rsidRDefault="0085402A" w:rsidP="00BB5A59">
            <w:pPr>
              <w:suppressAutoHyphens w:val="0"/>
              <w:ind w:left="-108" w:right="-139"/>
              <w:jc w:val="center"/>
              <w:rPr>
                <w:lang w:eastAsia="ru-RU"/>
              </w:rPr>
            </w:pPr>
            <w:r w:rsidRPr="00825C35">
              <w:rPr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85402A" w:rsidRPr="00825C35" w:rsidRDefault="0085402A" w:rsidP="00BB5A5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5402A" w:rsidRPr="00825C35" w:rsidRDefault="0085402A" w:rsidP="00BB5A59">
            <w:pPr>
              <w:suppressAutoHyphens w:val="0"/>
              <w:ind w:left="-108" w:right="-151"/>
              <w:jc w:val="center"/>
              <w:rPr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402A" w:rsidRPr="00825C35" w:rsidRDefault="0085402A" w:rsidP="00BB5A59">
            <w:pPr>
              <w:suppressAutoHyphens w:val="0"/>
              <w:ind w:right="-108" w:hanging="65"/>
              <w:jc w:val="center"/>
              <w:rPr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5402A" w:rsidRPr="00825C35" w:rsidRDefault="0085402A" w:rsidP="00BB5A59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>
              <w:rPr>
                <w:lang w:eastAsia="ru-RU"/>
              </w:rPr>
              <w:t>-32 974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5402A" w:rsidRPr="00825C35" w:rsidRDefault="0085402A" w:rsidP="00BB5A5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99 005,1</w:t>
            </w:r>
            <w:r w:rsidR="00B87956">
              <w:rPr>
                <w:lang w:eastAsia="ru-RU"/>
              </w:rPr>
              <w:t>»</w:t>
            </w:r>
          </w:p>
        </w:tc>
      </w:tr>
    </w:tbl>
    <w:p w:rsidR="0085402A" w:rsidRPr="00825C35" w:rsidRDefault="0085402A" w:rsidP="0085402A">
      <w:pPr>
        <w:rPr>
          <w:sz w:val="28"/>
          <w:szCs w:val="28"/>
        </w:rPr>
      </w:pPr>
      <w:r w:rsidRPr="00825C35">
        <w:rPr>
          <w:sz w:val="28"/>
          <w:szCs w:val="28"/>
        </w:rPr>
        <w:t>изложить в следующей редакции:</w:t>
      </w:r>
    </w:p>
    <w:tbl>
      <w:tblPr>
        <w:tblW w:w="14903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366"/>
        <w:gridCol w:w="576"/>
        <w:gridCol w:w="394"/>
        <w:gridCol w:w="456"/>
        <w:gridCol w:w="993"/>
        <w:gridCol w:w="567"/>
        <w:gridCol w:w="1134"/>
        <w:gridCol w:w="1417"/>
      </w:tblGrid>
      <w:tr w:rsidR="0085402A" w:rsidRPr="00261B28" w:rsidTr="00BB5A59">
        <w:trPr>
          <w:trHeight w:val="20"/>
        </w:trPr>
        <w:tc>
          <w:tcPr>
            <w:tcW w:w="9366" w:type="dxa"/>
            <w:shd w:val="clear" w:color="auto" w:fill="auto"/>
            <w:hideMark/>
          </w:tcPr>
          <w:p w:rsidR="0085402A" w:rsidRPr="00825C35" w:rsidRDefault="00B87956" w:rsidP="00BB5A59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85402A" w:rsidRPr="0085402A">
              <w:rPr>
                <w:lang w:eastAsia="ru-RU"/>
              </w:rPr>
              <w:t>Дорожное хозяйство (дорожные фонды)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5402A" w:rsidRPr="00825C35" w:rsidRDefault="0085402A" w:rsidP="00BB5A59">
            <w:pPr>
              <w:suppressAutoHyphens w:val="0"/>
              <w:jc w:val="center"/>
              <w:rPr>
                <w:lang w:eastAsia="ru-RU"/>
              </w:rPr>
            </w:pPr>
            <w:r w:rsidRPr="00825C35">
              <w:rPr>
                <w:lang w:eastAsia="ru-RU"/>
              </w:rPr>
              <w:t>902</w:t>
            </w:r>
          </w:p>
        </w:tc>
        <w:tc>
          <w:tcPr>
            <w:tcW w:w="394" w:type="dxa"/>
            <w:shd w:val="clear" w:color="auto" w:fill="auto"/>
            <w:noWrap/>
            <w:vAlign w:val="bottom"/>
            <w:hideMark/>
          </w:tcPr>
          <w:p w:rsidR="0085402A" w:rsidRPr="00825C35" w:rsidRDefault="0085402A" w:rsidP="00BB5A59">
            <w:pPr>
              <w:suppressAutoHyphens w:val="0"/>
              <w:ind w:left="-108" w:right="-139"/>
              <w:jc w:val="center"/>
              <w:rPr>
                <w:lang w:eastAsia="ru-RU"/>
              </w:rPr>
            </w:pPr>
            <w:r w:rsidRPr="00825C35">
              <w:rPr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85402A" w:rsidRPr="00825C35" w:rsidRDefault="0085402A" w:rsidP="00BB5A5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5402A" w:rsidRPr="00825C35" w:rsidRDefault="0085402A" w:rsidP="00BB5A59">
            <w:pPr>
              <w:suppressAutoHyphens w:val="0"/>
              <w:ind w:left="-108" w:right="-151"/>
              <w:jc w:val="center"/>
              <w:rPr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402A" w:rsidRPr="00825C35" w:rsidRDefault="0085402A" w:rsidP="00BB5A59">
            <w:pPr>
              <w:suppressAutoHyphens w:val="0"/>
              <w:ind w:right="-108" w:hanging="65"/>
              <w:jc w:val="center"/>
              <w:rPr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5402A" w:rsidRPr="00825C35" w:rsidRDefault="0085402A" w:rsidP="00BB5A59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>
              <w:rPr>
                <w:lang w:eastAsia="ru-RU"/>
              </w:rPr>
              <w:t>-35 288,8</w:t>
            </w:r>
            <w:r w:rsidRPr="00825C35">
              <w:rPr>
                <w:lang w:eastAsia="ru-RU"/>
              </w:rPr>
              <w:t xml:space="preserve">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5402A" w:rsidRPr="00825C35" w:rsidRDefault="0085402A" w:rsidP="00BB5A5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96 690,8</w:t>
            </w:r>
            <w:r w:rsidR="00B87956">
              <w:rPr>
                <w:lang w:eastAsia="ru-RU"/>
              </w:rPr>
              <w:t>»</w:t>
            </w:r>
            <w:r>
              <w:rPr>
                <w:lang w:eastAsia="ru-RU"/>
              </w:rPr>
              <w:t>;</w:t>
            </w:r>
          </w:p>
        </w:tc>
      </w:tr>
    </w:tbl>
    <w:p w:rsidR="0085402A" w:rsidRPr="002214A7" w:rsidRDefault="005F23C3" w:rsidP="0085402A">
      <w:pPr>
        <w:ind w:firstLine="708"/>
        <w:rPr>
          <w:sz w:val="28"/>
          <w:szCs w:val="28"/>
        </w:rPr>
      </w:pPr>
      <w:r>
        <w:rPr>
          <w:sz w:val="28"/>
          <w:szCs w:val="28"/>
        </w:rPr>
        <w:t>д</w:t>
      </w:r>
      <w:r w:rsidR="0085402A" w:rsidRPr="002214A7">
        <w:rPr>
          <w:sz w:val="28"/>
          <w:szCs w:val="28"/>
        </w:rPr>
        <w:t>) строки:</w:t>
      </w:r>
    </w:p>
    <w:tbl>
      <w:tblPr>
        <w:tblW w:w="14903" w:type="dxa"/>
        <w:tblInd w:w="89" w:type="dxa"/>
        <w:tblLayout w:type="fixed"/>
        <w:tblLook w:val="04A0"/>
      </w:tblPr>
      <w:tblGrid>
        <w:gridCol w:w="9366"/>
        <w:gridCol w:w="576"/>
        <w:gridCol w:w="394"/>
        <w:gridCol w:w="456"/>
        <w:gridCol w:w="993"/>
        <w:gridCol w:w="567"/>
        <w:gridCol w:w="1134"/>
        <w:gridCol w:w="1417"/>
      </w:tblGrid>
      <w:tr w:rsidR="0085402A" w:rsidRPr="002214A7" w:rsidTr="00BB5A59">
        <w:trPr>
          <w:trHeight w:val="20"/>
        </w:trPr>
        <w:tc>
          <w:tcPr>
            <w:tcW w:w="9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02A" w:rsidRPr="002214A7" w:rsidRDefault="00B87956" w:rsidP="00BB5A59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85402A" w:rsidRPr="002214A7">
              <w:rPr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02A" w:rsidRPr="002214A7" w:rsidRDefault="0085402A" w:rsidP="00BB5A59">
            <w:pPr>
              <w:suppressAutoHyphens w:val="0"/>
              <w:jc w:val="center"/>
              <w:rPr>
                <w:lang w:eastAsia="ru-RU"/>
              </w:rPr>
            </w:pPr>
            <w:r w:rsidRPr="002214A7">
              <w:rPr>
                <w:lang w:eastAsia="ru-RU"/>
              </w:rPr>
              <w:t>902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02A" w:rsidRPr="002214A7" w:rsidRDefault="00F7617B" w:rsidP="00BB5A59">
            <w:pPr>
              <w:suppressAutoHyphens w:val="0"/>
              <w:ind w:left="-108" w:right="-139"/>
              <w:jc w:val="center"/>
              <w:rPr>
                <w:lang w:eastAsia="ru-RU"/>
              </w:rPr>
            </w:pPr>
            <w:r w:rsidRPr="002214A7">
              <w:rPr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02A" w:rsidRPr="002214A7" w:rsidRDefault="00F7617B" w:rsidP="00BB5A59">
            <w:pPr>
              <w:suppressAutoHyphens w:val="0"/>
              <w:jc w:val="center"/>
              <w:rPr>
                <w:lang w:eastAsia="ru-RU"/>
              </w:rPr>
            </w:pPr>
            <w:r w:rsidRPr="002214A7">
              <w:rPr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02A" w:rsidRPr="002214A7" w:rsidRDefault="00F7617B" w:rsidP="00BB5A59">
            <w:pPr>
              <w:suppressAutoHyphens w:val="0"/>
              <w:ind w:left="-108" w:right="-151"/>
              <w:jc w:val="center"/>
              <w:rPr>
                <w:lang w:eastAsia="ru-RU"/>
              </w:rPr>
            </w:pPr>
            <w:r w:rsidRPr="002214A7">
              <w:rPr>
                <w:lang w:eastAsia="ru-RU"/>
              </w:rPr>
              <w:t>79500</w:t>
            </w:r>
            <w:r w:rsidR="002F0F58" w:rsidRPr="002214A7">
              <w:rPr>
                <w:lang w:eastAsia="ru-RU"/>
              </w:rPr>
              <w:t>0</w:t>
            </w:r>
            <w:r w:rsidRPr="002214A7">
              <w:rPr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02A" w:rsidRPr="002214A7" w:rsidRDefault="0085402A" w:rsidP="00BB5A59">
            <w:pPr>
              <w:suppressAutoHyphens w:val="0"/>
              <w:ind w:right="-108" w:hanging="65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02A" w:rsidRPr="002214A7" w:rsidRDefault="00F7617B" w:rsidP="00361E97">
            <w:pPr>
              <w:suppressAutoHyphens w:val="0"/>
              <w:ind w:left="-108"/>
              <w:jc w:val="right"/>
              <w:rPr>
                <w:lang w:eastAsia="ru-RU"/>
              </w:rPr>
            </w:pPr>
            <w:r w:rsidRPr="002214A7">
              <w:rPr>
                <w:lang w:eastAsia="ru-RU"/>
              </w:rPr>
              <w:t>+29</w:t>
            </w:r>
            <w:r w:rsidR="00361E97">
              <w:rPr>
                <w:lang w:eastAsia="ru-RU"/>
              </w:rPr>
              <w:t xml:space="preserve"> </w:t>
            </w:r>
            <w:r w:rsidRPr="002214A7">
              <w:rPr>
                <w:lang w:eastAsia="ru-RU"/>
              </w:rPr>
              <w:t>239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02A" w:rsidRPr="002214A7" w:rsidRDefault="00F7617B" w:rsidP="00BB5A59">
            <w:pPr>
              <w:suppressAutoHyphens w:val="0"/>
              <w:jc w:val="right"/>
              <w:rPr>
                <w:lang w:eastAsia="ru-RU"/>
              </w:rPr>
            </w:pPr>
            <w:r w:rsidRPr="002214A7">
              <w:rPr>
                <w:lang w:eastAsia="ru-RU"/>
              </w:rPr>
              <w:t>38 416,5</w:t>
            </w:r>
          </w:p>
        </w:tc>
      </w:tr>
      <w:tr w:rsidR="0085402A" w:rsidRPr="002214A7" w:rsidTr="00BB5A59">
        <w:trPr>
          <w:trHeight w:val="20"/>
        </w:trPr>
        <w:tc>
          <w:tcPr>
            <w:tcW w:w="9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02A" w:rsidRPr="002214A7" w:rsidRDefault="0085402A" w:rsidP="00BB5A59">
            <w:pPr>
              <w:suppressAutoHyphens w:val="0"/>
              <w:rPr>
                <w:lang w:eastAsia="ru-RU"/>
              </w:rPr>
            </w:pPr>
            <w:r w:rsidRPr="002214A7">
              <w:rPr>
                <w:lang w:eastAsia="ru-RU"/>
              </w:rPr>
              <w:t xml:space="preserve">Муниципальная долгосрочная целевая программа </w:t>
            </w:r>
            <w:r w:rsidR="00B87956">
              <w:rPr>
                <w:lang w:eastAsia="ru-RU"/>
              </w:rPr>
              <w:t>«</w:t>
            </w:r>
            <w:r w:rsidRPr="002214A7">
              <w:rPr>
                <w:lang w:eastAsia="ru-RU"/>
              </w:rPr>
              <w:t>Развитие сети автомобильных дорог местного значения в городе Волгодонске на 2013-2017 годы</w:t>
            </w:r>
            <w:r w:rsidR="00B87956">
              <w:rPr>
                <w:lang w:eastAsia="ru-RU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02A" w:rsidRPr="002214A7" w:rsidRDefault="0085402A" w:rsidP="00BB5A59">
            <w:pPr>
              <w:suppressAutoHyphens w:val="0"/>
              <w:jc w:val="center"/>
              <w:rPr>
                <w:lang w:eastAsia="ru-RU"/>
              </w:rPr>
            </w:pPr>
            <w:r w:rsidRPr="002214A7">
              <w:rPr>
                <w:lang w:eastAsia="ru-RU"/>
              </w:rPr>
              <w:t>9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02A" w:rsidRPr="002214A7" w:rsidRDefault="00F7617B" w:rsidP="00BB5A59">
            <w:pPr>
              <w:suppressAutoHyphens w:val="0"/>
              <w:ind w:left="-108" w:right="-139"/>
              <w:jc w:val="center"/>
              <w:rPr>
                <w:lang w:eastAsia="ru-RU"/>
              </w:rPr>
            </w:pPr>
            <w:r w:rsidRPr="002214A7">
              <w:rPr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02A" w:rsidRPr="002214A7" w:rsidRDefault="00F7617B" w:rsidP="00BB5A59">
            <w:pPr>
              <w:suppressAutoHyphens w:val="0"/>
              <w:jc w:val="center"/>
              <w:rPr>
                <w:lang w:eastAsia="ru-RU"/>
              </w:rPr>
            </w:pPr>
            <w:r w:rsidRPr="002214A7">
              <w:rPr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02A" w:rsidRPr="002214A7" w:rsidRDefault="00F7617B" w:rsidP="00BB5A59">
            <w:pPr>
              <w:suppressAutoHyphens w:val="0"/>
              <w:ind w:left="-108" w:right="-151"/>
              <w:jc w:val="center"/>
              <w:rPr>
                <w:lang w:eastAsia="ru-RU"/>
              </w:rPr>
            </w:pPr>
            <w:r w:rsidRPr="002214A7">
              <w:rPr>
                <w:lang w:eastAsia="ru-RU"/>
              </w:rPr>
              <w:t>7952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02A" w:rsidRPr="002214A7" w:rsidRDefault="0085402A" w:rsidP="00BB5A59">
            <w:pPr>
              <w:suppressAutoHyphens w:val="0"/>
              <w:ind w:right="-108" w:hanging="65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02A" w:rsidRPr="002214A7" w:rsidRDefault="00F7617B" w:rsidP="00361E97">
            <w:pPr>
              <w:suppressAutoHyphens w:val="0"/>
              <w:ind w:left="-108"/>
              <w:jc w:val="right"/>
              <w:rPr>
                <w:lang w:eastAsia="ru-RU"/>
              </w:rPr>
            </w:pPr>
            <w:r w:rsidRPr="002214A7">
              <w:rPr>
                <w:lang w:eastAsia="ru-RU"/>
              </w:rPr>
              <w:t>+35</w:t>
            </w:r>
            <w:r w:rsidR="00361E97">
              <w:rPr>
                <w:lang w:eastAsia="ru-RU"/>
              </w:rPr>
              <w:t xml:space="preserve"> </w:t>
            </w:r>
            <w:r w:rsidRPr="002214A7">
              <w:rPr>
                <w:lang w:eastAsia="ru-RU"/>
              </w:rPr>
              <w:t>54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02A" w:rsidRPr="002214A7" w:rsidRDefault="00F7617B" w:rsidP="00BB5A59">
            <w:pPr>
              <w:suppressAutoHyphens w:val="0"/>
              <w:jc w:val="right"/>
              <w:rPr>
                <w:lang w:eastAsia="ru-RU"/>
              </w:rPr>
            </w:pPr>
            <w:r w:rsidRPr="002214A7">
              <w:rPr>
                <w:lang w:eastAsia="ru-RU"/>
              </w:rPr>
              <w:t>35 543,2</w:t>
            </w:r>
          </w:p>
        </w:tc>
      </w:tr>
      <w:tr w:rsidR="00F7617B" w:rsidRPr="002214A7" w:rsidTr="00BB5A59">
        <w:trPr>
          <w:trHeight w:val="20"/>
        </w:trPr>
        <w:tc>
          <w:tcPr>
            <w:tcW w:w="9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17B" w:rsidRPr="002214A7" w:rsidRDefault="00F7617B" w:rsidP="00BB5A59">
            <w:pPr>
              <w:suppressAutoHyphens w:val="0"/>
              <w:rPr>
                <w:lang w:eastAsia="ru-RU"/>
              </w:rPr>
            </w:pPr>
            <w:r w:rsidRPr="002214A7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17B" w:rsidRPr="002214A7" w:rsidRDefault="00F7617B" w:rsidP="00BB5A59">
            <w:pPr>
              <w:suppressAutoHyphens w:val="0"/>
              <w:jc w:val="center"/>
              <w:rPr>
                <w:lang w:eastAsia="ru-RU"/>
              </w:rPr>
            </w:pPr>
            <w:r w:rsidRPr="002214A7">
              <w:rPr>
                <w:lang w:eastAsia="ru-RU"/>
              </w:rPr>
              <w:t>9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17B" w:rsidRPr="002214A7" w:rsidRDefault="00F7617B" w:rsidP="00BB5A59">
            <w:pPr>
              <w:suppressAutoHyphens w:val="0"/>
              <w:ind w:left="-108" w:right="-139"/>
              <w:jc w:val="center"/>
              <w:rPr>
                <w:lang w:eastAsia="ru-RU"/>
              </w:rPr>
            </w:pPr>
            <w:r w:rsidRPr="002214A7">
              <w:rPr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17B" w:rsidRPr="002214A7" w:rsidRDefault="00F7617B" w:rsidP="00BB5A59">
            <w:pPr>
              <w:suppressAutoHyphens w:val="0"/>
              <w:jc w:val="center"/>
              <w:rPr>
                <w:lang w:eastAsia="ru-RU"/>
              </w:rPr>
            </w:pPr>
            <w:r w:rsidRPr="002214A7">
              <w:rPr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17B" w:rsidRPr="002214A7" w:rsidRDefault="00F7617B" w:rsidP="00BB5A59">
            <w:pPr>
              <w:suppressAutoHyphens w:val="0"/>
              <w:ind w:left="-108" w:right="-151"/>
              <w:jc w:val="center"/>
              <w:rPr>
                <w:lang w:eastAsia="ru-RU"/>
              </w:rPr>
            </w:pPr>
            <w:r w:rsidRPr="002214A7">
              <w:rPr>
                <w:lang w:eastAsia="ru-RU"/>
              </w:rPr>
              <w:t>7952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17B" w:rsidRPr="002214A7" w:rsidRDefault="00F7617B" w:rsidP="00BB5A59">
            <w:pPr>
              <w:suppressAutoHyphens w:val="0"/>
              <w:ind w:right="-108" w:hanging="65"/>
              <w:jc w:val="center"/>
              <w:rPr>
                <w:lang w:eastAsia="ru-RU"/>
              </w:rPr>
            </w:pPr>
            <w:r w:rsidRPr="002214A7">
              <w:rPr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17B" w:rsidRPr="002214A7" w:rsidRDefault="00F7617B" w:rsidP="00361E97">
            <w:pPr>
              <w:suppressAutoHyphens w:val="0"/>
              <w:ind w:left="-108"/>
              <w:jc w:val="right"/>
              <w:rPr>
                <w:lang w:eastAsia="ru-RU"/>
              </w:rPr>
            </w:pPr>
            <w:r w:rsidRPr="002214A7">
              <w:rPr>
                <w:lang w:eastAsia="ru-RU"/>
              </w:rPr>
              <w:t>+35</w:t>
            </w:r>
            <w:r w:rsidR="00361E97">
              <w:rPr>
                <w:lang w:eastAsia="ru-RU"/>
              </w:rPr>
              <w:t xml:space="preserve"> </w:t>
            </w:r>
            <w:r w:rsidRPr="002214A7">
              <w:rPr>
                <w:lang w:eastAsia="ru-RU"/>
              </w:rPr>
              <w:t>54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17B" w:rsidRPr="002214A7" w:rsidRDefault="00F7617B" w:rsidP="00BB5A59">
            <w:pPr>
              <w:suppressAutoHyphens w:val="0"/>
              <w:jc w:val="right"/>
              <w:rPr>
                <w:lang w:eastAsia="ru-RU"/>
              </w:rPr>
            </w:pPr>
            <w:r w:rsidRPr="002214A7">
              <w:rPr>
                <w:lang w:eastAsia="ru-RU"/>
              </w:rPr>
              <w:t>35 543,2</w:t>
            </w:r>
          </w:p>
        </w:tc>
      </w:tr>
      <w:tr w:rsidR="00107144" w:rsidRPr="002214A7" w:rsidTr="00BB5A59">
        <w:trPr>
          <w:trHeight w:val="20"/>
        </w:trPr>
        <w:tc>
          <w:tcPr>
            <w:tcW w:w="9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44" w:rsidRPr="002214A7" w:rsidRDefault="00107144" w:rsidP="00BB5A59">
            <w:pPr>
              <w:suppressAutoHyphens w:val="0"/>
              <w:rPr>
                <w:lang w:eastAsia="ru-RU"/>
              </w:rPr>
            </w:pPr>
            <w:r w:rsidRPr="002214A7">
              <w:rPr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44" w:rsidRPr="002214A7" w:rsidRDefault="00107144" w:rsidP="00BB5A59">
            <w:pPr>
              <w:suppressAutoHyphens w:val="0"/>
              <w:jc w:val="center"/>
              <w:rPr>
                <w:lang w:eastAsia="ru-RU"/>
              </w:rPr>
            </w:pPr>
            <w:r w:rsidRPr="002214A7">
              <w:rPr>
                <w:lang w:eastAsia="ru-RU"/>
              </w:rPr>
              <w:t>9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44" w:rsidRPr="002214A7" w:rsidRDefault="00107144" w:rsidP="00BB5A59">
            <w:pPr>
              <w:suppressAutoHyphens w:val="0"/>
              <w:ind w:left="-108" w:right="-139"/>
              <w:jc w:val="center"/>
              <w:rPr>
                <w:lang w:eastAsia="ru-RU"/>
              </w:rPr>
            </w:pPr>
            <w:r w:rsidRPr="002214A7">
              <w:rPr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44" w:rsidRPr="002214A7" w:rsidRDefault="00107144" w:rsidP="00BB5A59">
            <w:pPr>
              <w:suppressAutoHyphens w:val="0"/>
              <w:jc w:val="center"/>
              <w:rPr>
                <w:lang w:eastAsia="ru-RU"/>
              </w:rPr>
            </w:pPr>
            <w:r w:rsidRPr="002214A7">
              <w:rPr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44" w:rsidRPr="002214A7" w:rsidRDefault="00107144" w:rsidP="00BB5A59">
            <w:pPr>
              <w:suppressAutoHyphens w:val="0"/>
              <w:ind w:left="-108" w:right="-151"/>
              <w:jc w:val="center"/>
              <w:rPr>
                <w:lang w:eastAsia="ru-RU"/>
              </w:rPr>
            </w:pPr>
            <w:r w:rsidRPr="002214A7">
              <w:rPr>
                <w:lang w:eastAsia="ru-RU"/>
              </w:rPr>
              <w:t>7952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44" w:rsidRPr="002214A7" w:rsidRDefault="00107144" w:rsidP="00BB5A59">
            <w:pPr>
              <w:suppressAutoHyphens w:val="0"/>
              <w:ind w:right="-108" w:hanging="65"/>
              <w:jc w:val="center"/>
              <w:rPr>
                <w:lang w:eastAsia="ru-RU"/>
              </w:rPr>
            </w:pPr>
            <w:r w:rsidRPr="002214A7">
              <w:rPr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44" w:rsidRPr="002214A7" w:rsidRDefault="00107144" w:rsidP="00361E97">
            <w:pPr>
              <w:suppressAutoHyphens w:val="0"/>
              <w:ind w:left="-108"/>
              <w:jc w:val="right"/>
              <w:rPr>
                <w:lang w:eastAsia="ru-RU"/>
              </w:rPr>
            </w:pPr>
            <w:r w:rsidRPr="002214A7">
              <w:rPr>
                <w:lang w:eastAsia="ru-RU"/>
              </w:rPr>
              <w:t>+35</w:t>
            </w:r>
            <w:r w:rsidR="00361E97">
              <w:rPr>
                <w:lang w:eastAsia="ru-RU"/>
              </w:rPr>
              <w:t xml:space="preserve"> </w:t>
            </w:r>
            <w:r w:rsidRPr="002214A7">
              <w:rPr>
                <w:lang w:eastAsia="ru-RU"/>
              </w:rPr>
              <w:t>54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44" w:rsidRPr="002214A7" w:rsidRDefault="00107144" w:rsidP="00BB5A59">
            <w:pPr>
              <w:suppressAutoHyphens w:val="0"/>
              <w:jc w:val="right"/>
              <w:rPr>
                <w:lang w:eastAsia="ru-RU"/>
              </w:rPr>
            </w:pPr>
            <w:r w:rsidRPr="002214A7">
              <w:rPr>
                <w:lang w:eastAsia="ru-RU"/>
              </w:rPr>
              <w:t>35 543,2</w:t>
            </w:r>
            <w:r w:rsidR="00B87956">
              <w:rPr>
                <w:lang w:eastAsia="ru-RU"/>
              </w:rPr>
              <w:t>»</w:t>
            </w:r>
          </w:p>
        </w:tc>
      </w:tr>
    </w:tbl>
    <w:p w:rsidR="0085402A" w:rsidRPr="002214A7" w:rsidRDefault="0085402A" w:rsidP="0085402A">
      <w:pPr>
        <w:rPr>
          <w:sz w:val="28"/>
          <w:szCs w:val="28"/>
        </w:rPr>
      </w:pPr>
      <w:r w:rsidRPr="002214A7">
        <w:rPr>
          <w:sz w:val="28"/>
          <w:szCs w:val="28"/>
        </w:rPr>
        <w:t>изложить в следующей редакции:</w:t>
      </w:r>
    </w:p>
    <w:tbl>
      <w:tblPr>
        <w:tblW w:w="14903" w:type="dxa"/>
        <w:tblInd w:w="89" w:type="dxa"/>
        <w:tblLayout w:type="fixed"/>
        <w:tblLook w:val="04A0"/>
      </w:tblPr>
      <w:tblGrid>
        <w:gridCol w:w="9366"/>
        <w:gridCol w:w="576"/>
        <w:gridCol w:w="394"/>
        <w:gridCol w:w="456"/>
        <w:gridCol w:w="993"/>
        <w:gridCol w:w="567"/>
        <w:gridCol w:w="1134"/>
        <w:gridCol w:w="1417"/>
      </w:tblGrid>
      <w:tr w:rsidR="002F0F58" w:rsidRPr="002214A7" w:rsidTr="00BB5A59">
        <w:trPr>
          <w:trHeight w:val="20"/>
        </w:trPr>
        <w:tc>
          <w:tcPr>
            <w:tcW w:w="9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F58" w:rsidRPr="002214A7" w:rsidRDefault="00B87956" w:rsidP="00BB5A59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2F0F58" w:rsidRPr="002214A7">
              <w:rPr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F58" w:rsidRPr="002214A7" w:rsidRDefault="002F0F58" w:rsidP="00BB5A59">
            <w:pPr>
              <w:suppressAutoHyphens w:val="0"/>
              <w:jc w:val="center"/>
              <w:rPr>
                <w:lang w:eastAsia="ru-RU"/>
              </w:rPr>
            </w:pPr>
            <w:r w:rsidRPr="002214A7">
              <w:rPr>
                <w:lang w:eastAsia="ru-RU"/>
              </w:rPr>
              <w:t>902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F58" w:rsidRPr="002214A7" w:rsidRDefault="002F0F58" w:rsidP="00BB5A59">
            <w:pPr>
              <w:suppressAutoHyphens w:val="0"/>
              <w:ind w:left="-108" w:right="-139"/>
              <w:jc w:val="center"/>
              <w:rPr>
                <w:lang w:eastAsia="ru-RU"/>
              </w:rPr>
            </w:pPr>
            <w:r w:rsidRPr="002214A7">
              <w:rPr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F58" w:rsidRPr="002214A7" w:rsidRDefault="002F0F58" w:rsidP="00BB5A59">
            <w:pPr>
              <w:suppressAutoHyphens w:val="0"/>
              <w:jc w:val="center"/>
              <w:rPr>
                <w:lang w:eastAsia="ru-RU"/>
              </w:rPr>
            </w:pPr>
            <w:r w:rsidRPr="002214A7">
              <w:rPr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F58" w:rsidRPr="002214A7" w:rsidRDefault="002F0F58" w:rsidP="00BB5A59">
            <w:pPr>
              <w:suppressAutoHyphens w:val="0"/>
              <w:ind w:left="-108" w:right="-151"/>
              <w:jc w:val="center"/>
              <w:rPr>
                <w:lang w:eastAsia="ru-RU"/>
              </w:rPr>
            </w:pPr>
            <w:r w:rsidRPr="002214A7">
              <w:rPr>
                <w:lang w:eastAsia="ru-RU"/>
              </w:rPr>
              <w:t>795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F58" w:rsidRPr="002214A7" w:rsidRDefault="002F0F58" w:rsidP="00BB5A59">
            <w:pPr>
              <w:suppressAutoHyphens w:val="0"/>
              <w:ind w:right="-108" w:hanging="65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F58" w:rsidRPr="002214A7" w:rsidRDefault="00E5374C" w:rsidP="00361E97">
            <w:pPr>
              <w:suppressAutoHyphens w:val="0"/>
              <w:ind w:left="-108"/>
              <w:jc w:val="right"/>
              <w:rPr>
                <w:lang w:eastAsia="ru-RU"/>
              </w:rPr>
            </w:pPr>
            <w:r w:rsidRPr="002214A7">
              <w:rPr>
                <w:lang w:eastAsia="ru-RU"/>
              </w:rPr>
              <w:t>+26</w:t>
            </w:r>
            <w:r w:rsidR="00361E97">
              <w:rPr>
                <w:lang w:eastAsia="ru-RU"/>
              </w:rPr>
              <w:t xml:space="preserve"> </w:t>
            </w:r>
            <w:r w:rsidRPr="002214A7">
              <w:rPr>
                <w:lang w:eastAsia="ru-RU"/>
              </w:rPr>
              <w:t>925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F58" w:rsidRPr="002214A7" w:rsidRDefault="00E5374C" w:rsidP="00BB5A59">
            <w:pPr>
              <w:suppressAutoHyphens w:val="0"/>
              <w:jc w:val="right"/>
              <w:rPr>
                <w:lang w:eastAsia="ru-RU"/>
              </w:rPr>
            </w:pPr>
            <w:r w:rsidRPr="002214A7">
              <w:rPr>
                <w:lang w:eastAsia="ru-RU"/>
              </w:rPr>
              <w:t>36 102,2</w:t>
            </w:r>
          </w:p>
        </w:tc>
      </w:tr>
      <w:tr w:rsidR="002F0F58" w:rsidRPr="002214A7" w:rsidTr="00BB5A59">
        <w:trPr>
          <w:trHeight w:val="20"/>
        </w:trPr>
        <w:tc>
          <w:tcPr>
            <w:tcW w:w="9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F58" w:rsidRPr="002214A7" w:rsidRDefault="002F0F58" w:rsidP="00BB5A59">
            <w:pPr>
              <w:suppressAutoHyphens w:val="0"/>
              <w:rPr>
                <w:lang w:eastAsia="ru-RU"/>
              </w:rPr>
            </w:pPr>
            <w:r w:rsidRPr="002214A7">
              <w:rPr>
                <w:lang w:eastAsia="ru-RU"/>
              </w:rPr>
              <w:t xml:space="preserve">Муниципальная долгосрочная целевая программа </w:t>
            </w:r>
            <w:r w:rsidR="00B87956">
              <w:rPr>
                <w:lang w:eastAsia="ru-RU"/>
              </w:rPr>
              <w:t>«</w:t>
            </w:r>
            <w:r w:rsidRPr="002214A7">
              <w:rPr>
                <w:lang w:eastAsia="ru-RU"/>
              </w:rPr>
              <w:t>Развитие сети автомобильных дорог местного значения в городе Волгодонске на 2013-2017 годы</w:t>
            </w:r>
            <w:r w:rsidR="00B87956">
              <w:rPr>
                <w:lang w:eastAsia="ru-RU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F58" w:rsidRPr="002214A7" w:rsidRDefault="002F0F58" w:rsidP="00BB5A59">
            <w:pPr>
              <w:suppressAutoHyphens w:val="0"/>
              <w:jc w:val="center"/>
              <w:rPr>
                <w:lang w:eastAsia="ru-RU"/>
              </w:rPr>
            </w:pPr>
            <w:r w:rsidRPr="002214A7">
              <w:rPr>
                <w:lang w:eastAsia="ru-RU"/>
              </w:rPr>
              <w:t>9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F58" w:rsidRPr="002214A7" w:rsidRDefault="002F0F58" w:rsidP="00BB5A59">
            <w:pPr>
              <w:suppressAutoHyphens w:val="0"/>
              <w:ind w:left="-108" w:right="-139"/>
              <w:jc w:val="center"/>
              <w:rPr>
                <w:lang w:eastAsia="ru-RU"/>
              </w:rPr>
            </w:pPr>
            <w:r w:rsidRPr="002214A7">
              <w:rPr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F58" w:rsidRPr="002214A7" w:rsidRDefault="002F0F58" w:rsidP="00BB5A59">
            <w:pPr>
              <w:suppressAutoHyphens w:val="0"/>
              <w:jc w:val="center"/>
              <w:rPr>
                <w:lang w:eastAsia="ru-RU"/>
              </w:rPr>
            </w:pPr>
            <w:r w:rsidRPr="002214A7">
              <w:rPr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F58" w:rsidRPr="002214A7" w:rsidRDefault="002F0F58" w:rsidP="00BB5A59">
            <w:pPr>
              <w:suppressAutoHyphens w:val="0"/>
              <w:ind w:left="-108" w:right="-151"/>
              <w:jc w:val="center"/>
              <w:rPr>
                <w:lang w:eastAsia="ru-RU"/>
              </w:rPr>
            </w:pPr>
            <w:r w:rsidRPr="002214A7">
              <w:rPr>
                <w:lang w:eastAsia="ru-RU"/>
              </w:rPr>
              <w:t>7952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F58" w:rsidRPr="002214A7" w:rsidRDefault="002F0F58" w:rsidP="00BB5A59">
            <w:pPr>
              <w:suppressAutoHyphens w:val="0"/>
              <w:ind w:right="-108" w:hanging="65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F58" w:rsidRPr="002214A7" w:rsidRDefault="00E5374C" w:rsidP="00361E97">
            <w:pPr>
              <w:suppressAutoHyphens w:val="0"/>
              <w:ind w:left="-108"/>
              <w:jc w:val="right"/>
              <w:rPr>
                <w:lang w:eastAsia="ru-RU"/>
              </w:rPr>
            </w:pPr>
            <w:r w:rsidRPr="002214A7">
              <w:rPr>
                <w:lang w:eastAsia="ru-RU"/>
              </w:rPr>
              <w:t>+33</w:t>
            </w:r>
            <w:r w:rsidR="00361E97">
              <w:rPr>
                <w:lang w:eastAsia="ru-RU"/>
              </w:rPr>
              <w:t xml:space="preserve"> </w:t>
            </w:r>
            <w:r w:rsidRPr="002214A7">
              <w:rPr>
                <w:lang w:eastAsia="ru-RU"/>
              </w:rPr>
              <w:t>22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F58" w:rsidRPr="002214A7" w:rsidRDefault="00E5374C" w:rsidP="00BB5A59">
            <w:pPr>
              <w:suppressAutoHyphens w:val="0"/>
              <w:jc w:val="right"/>
              <w:rPr>
                <w:lang w:eastAsia="ru-RU"/>
              </w:rPr>
            </w:pPr>
            <w:r w:rsidRPr="002214A7">
              <w:rPr>
                <w:lang w:eastAsia="ru-RU"/>
              </w:rPr>
              <w:t>33 228,9</w:t>
            </w:r>
          </w:p>
        </w:tc>
      </w:tr>
      <w:tr w:rsidR="00E5374C" w:rsidRPr="002214A7" w:rsidTr="00BB5A59">
        <w:trPr>
          <w:trHeight w:val="20"/>
        </w:trPr>
        <w:tc>
          <w:tcPr>
            <w:tcW w:w="9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74C" w:rsidRPr="002214A7" w:rsidRDefault="00E5374C" w:rsidP="00BB5A59">
            <w:pPr>
              <w:suppressAutoHyphens w:val="0"/>
              <w:rPr>
                <w:lang w:eastAsia="ru-RU"/>
              </w:rPr>
            </w:pPr>
            <w:r w:rsidRPr="002214A7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4C" w:rsidRPr="002214A7" w:rsidRDefault="00E5374C" w:rsidP="00BB5A59">
            <w:pPr>
              <w:suppressAutoHyphens w:val="0"/>
              <w:jc w:val="center"/>
              <w:rPr>
                <w:lang w:eastAsia="ru-RU"/>
              </w:rPr>
            </w:pPr>
            <w:r w:rsidRPr="002214A7">
              <w:rPr>
                <w:lang w:eastAsia="ru-RU"/>
              </w:rPr>
              <w:t>9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4C" w:rsidRPr="002214A7" w:rsidRDefault="00E5374C" w:rsidP="00BB5A59">
            <w:pPr>
              <w:suppressAutoHyphens w:val="0"/>
              <w:ind w:left="-108" w:right="-139"/>
              <w:jc w:val="center"/>
              <w:rPr>
                <w:lang w:eastAsia="ru-RU"/>
              </w:rPr>
            </w:pPr>
            <w:r w:rsidRPr="002214A7">
              <w:rPr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4C" w:rsidRPr="002214A7" w:rsidRDefault="00E5374C" w:rsidP="00BB5A59">
            <w:pPr>
              <w:suppressAutoHyphens w:val="0"/>
              <w:jc w:val="center"/>
              <w:rPr>
                <w:lang w:eastAsia="ru-RU"/>
              </w:rPr>
            </w:pPr>
            <w:r w:rsidRPr="002214A7">
              <w:rPr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4C" w:rsidRPr="002214A7" w:rsidRDefault="00E5374C" w:rsidP="00BB5A59">
            <w:pPr>
              <w:suppressAutoHyphens w:val="0"/>
              <w:ind w:left="-108" w:right="-151"/>
              <w:jc w:val="center"/>
              <w:rPr>
                <w:lang w:eastAsia="ru-RU"/>
              </w:rPr>
            </w:pPr>
            <w:r w:rsidRPr="002214A7">
              <w:rPr>
                <w:lang w:eastAsia="ru-RU"/>
              </w:rPr>
              <w:t>7952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4C" w:rsidRPr="002214A7" w:rsidRDefault="00E5374C" w:rsidP="00BB5A59">
            <w:pPr>
              <w:suppressAutoHyphens w:val="0"/>
              <w:ind w:right="-108" w:hanging="65"/>
              <w:jc w:val="center"/>
              <w:rPr>
                <w:lang w:eastAsia="ru-RU"/>
              </w:rPr>
            </w:pPr>
            <w:r w:rsidRPr="002214A7">
              <w:rPr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4C" w:rsidRPr="002214A7" w:rsidRDefault="00E5374C" w:rsidP="00361E97">
            <w:pPr>
              <w:suppressAutoHyphens w:val="0"/>
              <w:ind w:left="-108"/>
              <w:jc w:val="right"/>
              <w:rPr>
                <w:lang w:eastAsia="ru-RU"/>
              </w:rPr>
            </w:pPr>
            <w:r w:rsidRPr="002214A7">
              <w:rPr>
                <w:lang w:eastAsia="ru-RU"/>
              </w:rPr>
              <w:t>+33</w:t>
            </w:r>
            <w:r w:rsidR="00361E97">
              <w:rPr>
                <w:lang w:eastAsia="ru-RU"/>
              </w:rPr>
              <w:t xml:space="preserve"> </w:t>
            </w:r>
            <w:r w:rsidRPr="002214A7">
              <w:rPr>
                <w:lang w:eastAsia="ru-RU"/>
              </w:rPr>
              <w:t>22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4C" w:rsidRPr="002214A7" w:rsidRDefault="00E5374C" w:rsidP="00BB5A59">
            <w:pPr>
              <w:suppressAutoHyphens w:val="0"/>
              <w:jc w:val="right"/>
              <w:rPr>
                <w:lang w:eastAsia="ru-RU"/>
              </w:rPr>
            </w:pPr>
            <w:r w:rsidRPr="002214A7">
              <w:rPr>
                <w:lang w:eastAsia="ru-RU"/>
              </w:rPr>
              <w:t>33 228,9</w:t>
            </w:r>
          </w:p>
        </w:tc>
      </w:tr>
      <w:tr w:rsidR="00E5374C" w:rsidRPr="002214A7" w:rsidTr="00BB5A59">
        <w:trPr>
          <w:trHeight w:val="20"/>
        </w:trPr>
        <w:tc>
          <w:tcPr>
            <w:tcW w:w="9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74C" w:rsidRPr="002214A7" w:rsidRDefault="00E5374C" w:rsidP="00BB5A59">
            <w:pPr>
              <w:suppressAutoHyphens w:val="0"/>
              <w:rPr>
                <w:lang w:eastAsia="ru-RU"/>
              </w:rPr>
            </w:pPr>
            <w:r w:rsidRPr="002214A7">
              <w:rPr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4C" w:rsidRPr="002214A7" w:rsidRDefault="00E5374C" w:rsidP="00BB5A59">
            <w:pPr>
              <w:suppressAutoHyphens w:val="0"/>
              <w:jc w:val="center"/>
              <w:rPr>
                <w:lang w:eastAsia="ru-RU"/>
              </w:rPr>
            </w:pPr>
            <w:r w:rsidRPr="002214A7">
              <w:rPr>
                <w:lang w:eastAsia="ru-RU"/>
              </w:rPr>
              <w:t>9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4C" w:rsidRPr="002214A7" w:rsidRDefault="00E5374C" w:rsidP="00BB5A59">
            <w:pPr>
              <w:suppressAutoHyphens w:val="0"/>
              <w:ind w:left="-108" w:right="-139"/>
              <w:jc w:val="center"/>
              <w:rPr>
                <w:lang w:eastAsia="ru-RU"/>
              </w:rPr>
            </w:pPr>
            <w:r w:rsidRPr="002214A7">
              <w:rPr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4C" w:rsidRPr="002214A7" w:rsidRDefault="00E5374C" w:rsidP="00BB5A59">
            <w:pPr>
              <w:suppressAutoHyphens w:val="0"/>
              <w:jc w:val="center"/>
              <w:rPr>
                <w:lang w:eastAsia="ru-RU"/>
              </w:rPr>
            </w:pPr>
            <w:r w:rsidRPr="002214A7">
              <w:rPr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4C" w:rsidRPr="002214A7" w:rsidRDefault="00E5374C" w:rsidP="00BB5A59">
            <w:pPr>
              <w:suppressAutoHyphens w:val="0"/>
              <w:ind w:left="-108" w:right="-151"/>
              <w:jc w:val="center"/>
              <w:rPr>
                <w:lang w:eastAsia="ru-RU"/>
              </w:rPr>
            </w:pPr>
            <w:r w:rsidRPr="002214A7">
              <w:rPr>
                <w:lang w:eastAsia="ru-RU"/>
              </w:rPr>
              <w:t>7952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4C" w:rsidRPr="002214A7" w:rsidRDefault="00E5374C" w:rsidP="00BB5A59">
            <w:pPr>
              <w:suppressAutoHyphens w:val="0"/>
              <w:ind w:right="-108" w:hanging="65"/>
              <w:jc w:val="center"/>
              <w:rPr>
                <w:lang w:eastAsia="ru-RU"/>
              </w:rPr>
            </w:pPr>
            <w:r w:rsidRPr="002214A7">
              <w:rPr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4C" w:rsidRPr="002214A7" w:rsidRDefault="00E5374C" w:rsidP="00361E97">
            <w:pPr>
              <w:suppressAutoHyphens w:val="0"/>
              <w:ind w:left="-108"/>
              <w:jc w:val="right"/>
              <w:rPr>
                <w:lang w:eastAsia="ru-RU"/>
              </w:rPr>
            </w:pPr>
            <w:r w:rsidRPr="002214A7">
              <w:rPr>
                <w:lang w:eastAsia="ru-RU"/>
              </w:rPr>
              <w:t>+33</w:t>
            </w:r>
            <w:r w:rsidR="00361E97">
              <w:rPr>
                <w:lang w:eastAsia="ru-RU"/>
              </w:rPr>
              <w:t xml:space="preserve"> </w:t>
            </w:r>
            <w:r w:rsidRPr="002214A7">
              <w:rPr>
                <w:lang w:eastAsia="ru-RU"/>
              </w:rPr>
              <w:t>22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4C" w:rsidRPr="002214A7" w:rsidRDefault="00E5374C" w:rsidP="00BB5A59">
            <w:pPr>
              <w:suppressAutoHyphens w:val="0"/>
              <w:jc w:val="right"/>
              <w:rPr>
                <w:lang w:eastAsia="ru-RU"/>
              </w:rPr>
            </w:pPr>
            <w:r w:rsidRPr="002214A7">
              <w:rPr>
                <w:lang w:eastAsia="ru-RU"/>
              </w:rPr>
              <w:t>33 228,9</w:t>
            </w:r>
            <w:r w:rsidR="00B87956">
              <w:rPr>
                <w:lang w:eastAsia="ru-RU"/>
              </w:rPr>
              <w:t>»</w:t>
            </w:r>
            <w:r w:rsidRPr="002214A7">
              <w:rPr>
                <w:lang w:eastAsia="ru-RU"/>
              </w:rPr>
              <w:t>;</w:t>
            </w:r>
          </w:p>
        </w:tc>
      </w:tr>
    </w:tbl>
    <w:p w:rsidR="005F7311" w:rsidRPr="00825C35" w:rsidRDefault="005F23C3" w:rsidP="005F7311">
      <w:pPr>
        <w:ind w:firstLine="708"/>
        <w:rPr>
          <w:sz w:val="28"/>
          <w:szCs w:val="28"/>
        </w:rPr>
      </w:pPr>
      <w:r>
        <w:rPr>
          <w:sz w:val="28"/>
          <w:szCs w:val="28"/>
        </w:rPr>
        <w:t>е</w:t>
      </w:r>
      <w:r w:rsidR="005F7311" w:rsidRPr="006C26AC">
        <w:rPr>
          <w:sz w:val="28"/>
          <w:szCs w:val="28"/>
        </w:rPr>
        <w:t>)</w:t>
      </w:r>
      <w:r w:rsidR="005F7311">
        <w:rPr>
          <w:sz w:val="28"/>
          <w:szCs w:val="28"/>
        </w:rPr>
        <w:t xml:space="preserve"> строку:</w:t>
      </w:r>
    </w:p>
    <w:tbl>
      <w:tblPr>
        <w:tblW w:w="14903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366"/>
        <w:gridCol w:w="576"/>
        <w:gridCol w:w="394"/>
        <w:gridCol w:w="456"/>
        <w:gridCol w:w="993"/>
        <w:gridCol w:w="567"/>
        <w:gridCol w:w="1134"/>
        <w:gridCol w:w="1417"/>
      </w:tblGrid>
      <w:tr w:rsidR="005F7311" w:rsidRPr="00825C35" w:rsidTr="00BB5A59">
        <w:trPr>
          <w:trHeight w:val="20"/>
        </w:trPr>
        <w:tc>
          <w:tcPr>
            <w:tcW w:w="9366" w:type="dxa"/>
            <w:shd w:val="clear" w:color="auto" w:fill="auto"/>
            <w:hideMark/>
          </w:tcPr>
          <w:p w:rsidR="005F7311" w:rsidRPr="00825C35" w:rsidRDefault="00B87956" w:rsidP="00BB5A59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5F7311" w:rsidRPr="005F7311">
              <w:rPr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F7311" w:rsidRPr="00825C35" w:rsidRDefault="005F7311" w:rsidP="00BB5A59">
            <w:pPr>
              <w:suppressAutoHyphens w:val="0"/>
              <w:jc w:val="center"/>
              <w:rPr>
                <w:lang w:eastAsia="ru-RU"/>
              </w:rPr>
            </w:pPr>
            <w:r w:rsidRPr="00825C35">
              <w:rPr>
                <w:lang w:eastAsia="ru-RU"/>
              </w:rPr>
              <w:t>902</w:t>
            </w:r>
          </w:p>
        </w:tc>
        <w:tc>
          <w:tcPr>
            <w:tcW w:w="394" w:type="dxa"/>
            <w:shd w:val="clear" w:color="auto" w:fill="auto"/>
            <w:noWrap/>
            <w:vAlign w:val="bottom"/>
            <w:hideMark/>
          </w:tcPr>
          <w:p w:rsidR="005F7311" w:rsidRPr="00825C35" w:rsidRDefault="005F7311" w:rsidP="00BB5A59">
            <w:pPr>
              <w:suppressAutoHyphens w:val="0"/>
              <w:ind w:left="-108" w:right="-139"/>
              <w:jc w:val="center"/>
              <w:rPr>
                <w:lang w:eastAsia="ru-RU"/>
              </w:rPr>
            </w:pPr>
            <w:r w:rsidRPr="00825C35">
              <w:rPr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F7311" w:rsidRPr="00825C35" w:rsidRDefault="005F7311" w:rsidP="00BB5A5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5F7311" w:rsidRPr="00825C35" w:rsidRDefault="005F7311" w:rsidP="00BB5A59">
            <w:pPr>
              <w:suppressAutoHyphens w:val="0"/>
              <w:ind w:left="-108" w:right="-15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952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F7311" w:rsidRPr="00825C35" w:rsidRDefault="005F7311" w:rsidP="00BB5A59">
            <w:pPr>
              <w:suppressAutoHyphens w:val="0"/>
              <w:ind w:right="-108" w:hanging="6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F7311" w:rsidRPr="00825C35" w:rsidRDefault="005F7311" w:rsidP="00361E97">
            <w:pPr>
              <w:suppressAutoHyphens w:val="0"/>
              <w:ind w:left="-108"/>
              <w:jc w:val="right"/>
              <w:rPr>
                <w:lang w:eastAsia="ru-RU"/>
              </w:rPr>
            </w:pPr>
            <w:r>
              <w:rPr>
                <w:lang w:eastAsia="ru-RU"/>
              </w:rPr>
              <w:t>+26 715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F7311" w:rsidRPr="00825C35" w:rsidRDefault="005F7311" w:rsidP="00BB5A5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6 715,4</w:t>
            </w:r>
            <w:r w:rsidR="00B87956">
              <w:rPr>
                <w:lang w:eastAsia="ru-RU"/>
              </w:rPr>
              <w:t>»</w:t>
            </w:r>
          </w:p>
        </w:tc>
      </w:tr>
    </w:tbl>
    <w:p w:rsidR="005F7311" w:rsidRPr="00825C35" w:rsidRDefault="005F7311" w:rsidP="005F7311">
      <w:pPr>
        <w:rPr>
          <w:sz w:val="28"/>
          <w:szCs w:val="28"/>
        </w:rPr>
      </w:pPr>
      <w:r w:rsidRPr="00825C35">
        <w:rPr>
          <w:sz w:val="28"/>
          <w:szCs w:val="28"/>
        </w:rPr>
        <w:t>изложить в следующей редакции:</w:t>
      </w:r>
    </w:p>
    <w:tbl>
      <w:tblPr>
        <w:tblW w:w="14903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366"/>
        <w:gridCol w:w="576"/>
        <w:gridCol w:w="394"/>
        <w:gridCol w:w="456"/>
        <w:gridCol w:w="993"/>
        <w:gridCol w:w="567"/>
        <w:gridCol w:w="1134"/>
        <w:gridCol w:w="1417"/>
      </w:tblGrid>
      <w:tr w:rsidR="005F7311" w:rsidRPr="00261B28" w:rsidTr="00BB5A59">
        <w:trPr>
          <w:trHeight w:val="20"/>
        </w:trPr>
        <w:tc>
          <w:tcPr>
            <w:tcW w:w="9366" w:type="dxa"/>
            <w:shd w:val="clear" w:color="auto" w:fill="auto"/>
            <w:hideMark/>
          </w:tcPr>
          <w:p w:rsidR="005F7311" w:rsidRPr="00825C35" w:rsidRDefault="00B87956" w:rsidP="00BB5A59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5F7311" w:rsidRPr="005F7311">
              <w:rPr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F7311" w:rsidRPr="00825C35" w:rsidRDefault="005F7311" w:rsidP="00BB5A59">
            <w:pPr>
              <w:suppressAutoHyphens w:val="0"/>
              <w:jc w:val="center"/>
              <w:rPr>
                <w:lang w:eastAsia="ru-RU"/>
              </w:rPr>
            </w:pPr>
            <w:r w:rsidRPr="00825C35">
              <w:rPr>
                <w:lang w:eastAsia="ru-RU"/>
              </w:rPr>
              <w:t>902</w:t>
            </w:r>
          </w:p>
        </w:tc>
        <w:tc>
          <w:tcPr>
            <w:tcW w:w="394" w:type="dxa"/>
            <w:shd w:val="clear" w:color="auto" w:fill="auto"/>
            <w:noWrap/>
            <w:vAlign w:val="bottom"/>
            <w:hideMark/>
          </w:tcPr>
          <w:p w:rsidR="005F7311" w:rsidRPr="00825C35" w:rsidRDefault="005F7311" w:rsidP="00BB5A59">
            <w:pPr>
              <w:suppressAutoHyphens w:val="0"/>
              <w:ind w:left="-108" w:right="-139"/>
              <w:jc w:val="center"/>
              <w:rPr>
                <w:lang w:eastAsia="ru-RU"/>
              </w:rPr>
            </w:pPr>
            <w:r w:rsidRPr="00825C35">
              <w:rPr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F7311" w:rsidRPr="00825C35" w:rsidRDefault="005F7311" w:rsidP="00BB5A5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5F7311" w:rsidRPr="00825C35" w:rsidRDefault="005F7311" w:rsidP="00BB5A59">
            <w:pPr>
              <w:suppressAutoHyphens w:val="0"/>
              <w:ind w:left="-108" w:right="-15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952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F7311" w:rsidRPr="00825C35" w:rsidRDefault="005F7311" w:rsidP="00BB5A59">
            <w:pPr>
              <w:suppressAutoHyphens w:val="0"/>
              <w:ind w:right="-108" w:hanging="6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F7311" w:rsidRPr="00825C35" w:rsidRDefault="005F7311" w:rsidP="00361E97">
            <w:pPr>
              <w:suppressAutoHyphens w:val="0"/>
              <w:ind w:left="-108"/>
              <w:jc w:val="right"/>
              <w:rPr>
                <w:lang w:eastAsia="ru-RU"/>
              </w:rPr>
            </w:pPr>
            <w:r>
              <w:rPr>
                <w:lang w:eastAsia="ru-RU"/>
              </w:rPr>
              <w:t>+24 401,1</w:t>
            </w:r>
            <w:r w:rsidRPr="00825C35">
              <w:rPr>
                <w:lang w:eastAsia="ru-RU"/>
              </w:rPr>
              <w:t xml:space="preserve">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F7311" w:rsidRPr="00825C35" w:rsidRDefault="005F7311" w:rsidP="00BB5A5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4 401,1</w:t>
            </w:r>
            <w:r w:rsidR="00B87956">
              <w:rPr>
                <w:lang w:eastAsia="ru-RU"/>
              </w:rPr>
              <w:t>»</w:t>
            </w:r>
            <w:r>
              <w:rPr>
                <w:lang w:eastAsia="ru-RU"/>
              </w:rPr>
              <w:t>;</w:t>
            </w:r>
          </w:p>
        </w:tc>
      </w:tr>
    </w:tbl>
    <w:p w:rsidR="0050795B" w:rsidRPr="00FF27CA" w:rsidRDefault="005F23C3" w:rsidP="004961A9">
      <w:pPr>
        <w:ind w:firstLine="708"/>
        <w:rPr>
          <w:sz w:val="28"/>
          <w:szCs w:val="28"/>
        </w:rPr>
      </w:pPr>
      <w:r w:rsidRPr="00F52AE2">
        <w:rPr>
          <w:sz w:val="28"/>
          <w:szCs w:val="28"/>
        </w:rPr>
        <w:t>ё</w:t>
      </w:r>
      <w:r w:rsidR="005813F6" w:rsidRPr="00FF27CA">
        <w:rPr>
          <w:sz w:val="28"/>
          <w:szCs w:val="28"/>
        </w:rPr>
        <w:t>) строки:</w:t>
      </w:r>
    </w:p>
    <w:tbl>
      <w:tblPr>
        <w:tblW w:w="14903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366"/>
        <w:gridCol w:w="576"/>
        <w:gridCol w:w="394"/>
        <w:gridCol w:w="456"/>
        <w:gridCol w:w="993"/>
        <w:gridCol w:w="567"/>
        <w:gridCol w:w="1134"/>
        <w:gridCol w:w="1417"/>
      </w:tblGrid>
      <w:tr w:rsidR="005668B8" w:rsidRPr="00FF27CA" w:rsidTr="000167D0">
        <w:trPr>
          <w:trHeight w:val="20"/>
        </w:trPr>
        <w:tc>
          <w:tcPr>
            <w:tcW w:w="9366" w:type="dxa"/>
            <w:shd w:val="clear" w:color="auto" w:fill="auto"/>
            <w:hideMark/>
          </w:tcPr>
          <w:p w:rsidR="00242144" w:rsidRPr="00FF27CA" w:rsidRDefault="00B87956" w:rsidP="00242144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5813F6" w:rsidRPr="00FF27CA">
              <w:rPr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42144" w:rsidRPr="00FF27CA" w:rsidRDefault="00242144" w:rsidP="007303AA">
            <w:pPr>
              <w:suppressAutoHyphens w:val="0"/>
              <w:jc w:val="center"/>
              <w:rPr>
                <w:lang w:eastAsia="ru-RU"/>
              </w:rPr>
            </w:pPr>
            <w:r w:rsidRPr="00FF27CA">
              <w:rPr>
                <w:lang w:eastAsia="ru-RU"/>
              </w:rPr>
              <w:t>902</w:t>
            </w:r>
          </w:p>
        </w:tc>
        <w:tc>
          <w:tcPr>
            <w:tcW w:w="394" w:type="dxa"/>
            <w:shd w:val="clear" w:color="auto" w:fill="auto"/>
            <w:noWrap/>
            <w:vAlign w:val="bottom"/>
            <w:hideMark/>
          </w:tcPr>
          <w:p w:rsidR="00242144" w:rsidRPr="00FF27CA" w:rsidRDefault="00397CDB" w:rsidP="007303AA">
            <w:pPr>
              <w:suppressAutoHyphens w:val="0"/>
              <w:ind w:left="-108" w:right="-139"/>
              <w:jc w:val="center"/>
              <w:rPr>
                <w:lang w:eastAsia="ru-RU"/>
              </w:rPr>
            </w:pPr>
            <w:r w:rsidRPr="00FF27CA">
              <w:rPr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42144" w:rsidRPr="00FF27CA" w:rsidRDefault="00397CDB" w:rsidP="007303AA">
            <w:pPr>
              <w:suppressAutoHyphens w:val="0"/>
              <w:jc w:val="center"/>
              <w:rPr>
                <w:lang w:eastAsia="ru-RU"/>
              </w:rPr>
            </w:pPr>
            <w:r w:rsidRPr="00FF27CA">
              <w:rPr>
                <w:lang w:eastAsia="ru-RU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42144" w:rsidRPr="00FF27CA" w:rsidRDefault="00397CDB" w:rsidP="007303AA">
            <w:pPr>
              <w:suppressAutoHyphens w:val="0"/>
              <w:ind w:left="-108" w:right="-151"/>
              <w:jc w:val="center"/>
              <w:rPr>
                <w:lang w:eastAsia="ru-RU"/>
              </w:rPr>
            </w:pPr>
            <w:r w:rsidRPr="00FF27CA">
              <w:rPr>
                <w:lang w:eastAsia="ru-RU"/>
              </w:rPr>
              <w:t>7953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2144" w:rsidRPr="00FF27CA" w:rsidRDefault="00397CDB" w:rsidP="007303AA">
            <w:pPr>
              <w:suppressAutoHyphens w:val="0"/>
              <w:ind w:right="-108" w:hanging="65"/>
              <w:jc w:val="center"/>
              <w:rPr>
                <w:lang w:eastAsia="ru-RU"/>
              </w:rPr>
            </w:pPr>
            <w:r w:rsidRPr="00FF27CA">
              <w:rPr>
                <w:lang w:eastAsia="ru-RU"/>
              </w:rPr>
              <w:t>24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42144" w:rsidRPr="00FF27CA" w:rsidRDefault="00397CDB" w:rsidP="007303AA">
            <w:pPr>
              <w:suppressAutoHyphens w:val="0"/>
              <w:ind w:left="-108"/>
              <w:jc w:val="right"/>
              <w:rPr>
                <w:lang w:eastAsia="ru-RU"/>
              </w:rPr>
            </w:pPr>
            <w:r w:rsidRPr="00FF27CA">
              <w:rPr>
                <w:lang w:eastAsia="ru-RU"/>
              </w:rPr>
              <w:t>+759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2144" w:rsidRPr="00FF27CA" w:rsidRDefault="00397CDB" w:rsidP="007303AA">
            <w:pPr>
              <w:suppressAutoHyphens w:val="0"/>
              <w:jc w:val="right"/>
              <w:rPr>
                <w:lang w:eastAsia="ru-RU"/>
              </w:rPr>
            </w:pPr>
            <w:r w:rsidRPr="00FF27CA">
              <w:rPr>
                <w:lang w:eastAsia="ru-RU"/>
              </w:rPr>
              <w:t>2 032,8</w:t>
            </w:r>
          </w:p>
        </w:tc>
      </w:tr>
      <w:tr w:rsidR="005668B8" w:rsidRPr="00FF27CA" w:rsidTr="000167D0">
        <w:trPr>
          <w:trHeight w:val="20"/>
        </w:trPr>
        <w:tc>
          <w:tcPr>
            <w:tcW w:w="9366" w:type="dxa"/>
            <w:shd w:val="clear" w:color="auto" w:fill="auto"/>
            <w:hideMark/>
          </w:tcPr>
          <w:p w:rsidR="00242144" w:rsidRPr="00FF27CA" w:rsidRDefault="005813F6" w:rsidP="00242144">
            <w:pPr>
              <w:suppressAutoHyphens w:val="0"/>
              <w:rPr>
                <w:lang w:eastAsia="ru-RU"/>
              </w:rPr>
            </w:pPr>
            <w:r w:rsidRPr="00FF27CA">
              <w:rPr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42144" w:rsidRPr="00FF27CA" w:rsidRDefault="00242144" w:rsidP="007303AA">
            <w:pPr>
              <w:suppressAutoHyphens w:val="0"/>
              <w:jc w:val="center"/>
              <w:rPr>
                <w:lang w:eastAsia="ru-RU"/>
              </w:rPr>
            </w:pPr>
            <w:r w:rsidRPr="00FF27CA">
              <w:rPr>
                <w:lang w:eastAsia="ru-RU"/>
              </w:rPr>
              <w:t>902</w:t>
            </w:r>
          </w:p>
        </w:tc>
        <w:tc>
          <w:tcPr>
            <w:tcW w:w="394" w:type="dxa"/>
            <w:shd w:val="clear" w:color="auto" w:fill="auto"/>
            <w:noWrap/>
            <w:vAlign w:val="bottom"/>
            <w:hideMark/>
          </w:tcPr>
          <w:p w:rsidR="00242144" w:rsidRPr="00FF27CA" w:rsidRDefault="00397CDB" w:rsidP="007303AA">
            <w:pPr>
              <w:suppressAutoHyphens w:val="0"/>
              <w:ind w:left="-108" w:right="-139"/>
              <w:jc w:val="center"/>
              <w:rPr>
                <w:lang w:eastAsia="ru-RU"/>
              </w:rPr>
            </w:pPr>
            <w:r w:rsidRPr="00FF27CA">
              <w:rPr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42144" w:rsidRPr="00FF27CA" w:rsidRDefault="00397CDB" w:rsidP="007303AA">
            <w:pPr>
              <w:suppressAutoHyphens w:val="0"/>
              <w:jc w:val="center"/>
              <w:rPr>
                <w:lang w:eastAsia="ru-RU"/>
              </w:rPr>
            </w:pPr>
            <w:r w:rsidRPr="00FF27CA">
              <w:rPr>
                <w:lang w:eastAsia="ru-RU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42144" w:rsidRPr="00FF27CA" w:rsidRDefault="00397CDB" w:rsidP="007303AA">
            <w:pPr>
              <w:suppressAutoHyphens w:val="0"/>
              <w:ind w:left="-108" w:right="-151"/>
              <w:jc w:val="center"/>
              <w:rPr>
                <w:lang w:eastAsia="ru-RU"/>
              </w:rPr>
            </w:pPr>
            <w:r w:rsidRPr="00FF27CA">
              <w:rPr>
                <w:lang w:eastAsia="ru-RU"/>
              </w:rPr>
              <w:t>7953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2144" w:rsidRPr="00FF27CA" w:rsidRDefault="00397CDB" w:rsidP="007303AA">
            <w:pPr>
              <w:suppressAutoHyphens w:val="0"/>
              <w:ind w:right="-108" w:hanging="65"/>
              <w:jc w:val="center"/>
              <w:rPr>
                <w:lang w:eastAsia="ru-RU"/>
              </w:rPr>
            </w:pPr>
            <w:r w:rsidRPr="00FF27CA">
              <w:rPr>
                <w:lang w:eastAsia="ru-RU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42144" w:rsidRPr="00FF27CA" w:rsidRDefault="00397CDB" w:rsidP="007303AA">
            <w:pPr>
              <w:suppressAutoHyphens w:val="0"/>
              <w:ind w:left="-108"/>
              <w:jc w:val="right"/>
              <w:rPr>
                <w:lang w:eastAsia="ru-RU"/>
              </w:rPr>
            </w:pPr>
            <w:r w:rsidRPr="00FF27CA">
              <w:rPr>
                <w:lang w:eastAsia="ru-RU"/>
              </w:rPr>
              <w:t>-7 063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2144" w:rsidRPr="00FF27CA" w:rsidRDefault="00397CDB" w:rsidP="007303AA">
            <w:pPr>
              <w:suppressAutoHyphens w:val="0"/>
              <w:jc w:val="right"/>
              <w:rPr>
                <w:lang w:eastAsia="ru-RU"/>
              </w:rPr>
            </w:pPr>
            <w:r w:rsidRPr="00FF27CA">
              <w:rPr>
                <w:lang w:eastAsia="ru-RU"/>
              </w:rPr>
              <w:t>840,5</w:t>
            </w:r>
            <w:r w:rsidR="00B87956">
              <w:rPr>
                <w:lang w:eastAsia="ru-RU"/>
              </w:rPr>
              <w:t>»</w:t>
            </w:r>
          </w:p>
        </w:tc>
      </w:tr>
    </w:tbl>
    <w:p w:rsidR="006C26AC" w:rsidRPr="00FF27CA" w:rsidRDefault="006C26AC" w:rsidP="006C26AC">
      <w:pPr>
        <w:rPr>
          <w:sz w:val="28"/>
          <w:szCs w:val="28"/>
        </w:rPr>
      </w:pPr>
      <w:r w:rsidRPr="00FF27CA">
        <w:rPr>
          <w:sz w:val="28"/>
          <w:szCs w:val="28"/>
        </w:rPr>
        <w:lastRenderedPageBreak/>
        <w:t>изложить в следующей редакции:</w:t>
      </w:r>
    </w:p>
    <w:tbl>
      <w:tblPr>
        <w:tblW w:w="14903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366"/>
        <w:gridCol w:w="576"/>
        <w:gridCol w:w="394"/>
        <w:gridCol w:w="456"/>
        <w:gridCol w:w="993"/>
        <w:gridCol w:w="567"/>
        <w:gridCol w:w="1134"/>
        <w:gridCol w:w="1417"/>
      </w:tblGrid>
      <w:tr w:rsidR="00397CDB" w:rsidRPr="00FF27CA" w:rsidTr="00560E53">
        <w:trPr>
          <w:trHeight w:val="20"/>
        </w:trPr>
        <w:tc>
          <w:tcPr>
            <w:tcW w:w="9366" w:type="dxa"/>
            <w:shd w:val="clear" w:color="auto" w:fill="auto"/>
            <w:hideMark/>
          </w:tcPr>
          <w:p w:rsidR="00397CDB" w:rsidRPr="00FF27CA" w:rsidRDefault="00B87956" w:rsidP="00560E53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397CDB" w:rsidRPr="00FF27CA">
              <w:rPr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97CDB" w:rsidRPr="00FF27CA" w:rsidRDefault="00397CDB" w:rsidP="00560E53">
            <w:pPr>
              <w:suppressAutoHyphens w:val="0"/>
              <w:jc w:val="center"/>
              <w:rPr>
                <w:lang w:eastAsia="ru-RU"/>
              </w:rPr>
            </w:pPr>
            <w:r w:rsidRPr="00FF27CA">
              <w:rPr>
                <w:lang w:eastAsia="ru-RU"/>
              </w:rPr>
              <w:t>902</w:t>
            </w:r>
          </w:p>
        </w:tc>
        <w:tc>
          <w:tcPr>
            <w:tcW w:w="394" w:type="dxa"/>
            <w:shd w:val="clear" w:color="auto" w:fill="auto"/>
            <w:noWrap/>
            <w:vAlign w:val="bottom"/>
            <w:hideMark/>
          </w:tcPr>
          <w:p w:rsidR="00397CDB" w:rsidRPr="00FF27CA" w:rsidRDefault="00397CDB" w:rsidP="00BB5A59">
            <w:pPr>
              <w:suppressAutoHyphens w:val="0"/>
              <w:ind w:left="-108" w:right="-139"/>
              <w:jc w:val="center"/>
              <w:rPr>
                <w:lang w:eastAsia="ru-RU"/>
              </w:rPr>
            </w:pPr>
            <w:r w:rsidRPr="00FF27CA">
              <w:rPr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397CDB" w:rsidRPr="00FF27CA" w:rsidRDefault="00397CDB" w:rsidP="00BB5A59">
            <w:pPr>
              <w:suppressAutoHyphens w:val="0"/>
              <w:jc w:val="center"/>
              <w:rPr>
                <w:lang w:eastAsia="ru-RU"/>
              </w:rPr>
            </w:pPr>
            <w:r w:rsidRPr="00FF27CA">
              <w:rPr>
                <w:lang w:eastAsia="ru-RU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97CDB" w:rsidRPr="00FF27CA" w:rsidRDefault="00397CDB" w:rsidP="00BB5A59">
            <w:pPr>
              <w:suppressAutoHyphens w:val="0"/>
              <w:ind w:left="-108" w:right="-151"/>
              <w:jc w:val="center"/>
              <w:rPr>
                <w:lang w:eastAsia="ru-RU"/>
              </w:rPr>
            </w:pPr>
            <w:r w:rsidRPr="00FF27CA">
              <w:rPr>
                <w:lang w:eastAsia="ru-RU"/>
              </w:rPr>
              <w:t>7953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7CDB" w:rsidRPr="00FF27CA" w:rsidRDefault="00397CDB" w:rsidP="00BB5A59">
            <w:pPr>
              <w:suppressAutoHyphens w:val="0"/>
              <w:ind w:right="-108" w:hanging="65"/>
              <w:jc w:val="center"/>
              <w:rPr>
                <w:lang w:eastAsia="ru-RU"/>
              </w:rPr>
            </w:pPr>
            <w:r w:rsidRPr="00FF27CA">
              <w:rPr>
                <w:lang w:eastAsia="ru-RU"/>
              </w:rPr>
              <w:t>24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97CDB" w:rsidRPr="00FF27CA" w:rsidRDefault="00397CDB" w:rsidP="00560E53">
            <w:pPr>
              <w:suppressAutoHyphens w:val="0"/>
              <w:ind w:left="-108"/>
              <w:jc w:val="right"/>
              <w:rPr>
                <w:lang w:eastAsia="ru-RU"/>
              </w:rPr>
            </w:pPr>
            <w:r w:rsidRPr="00FF27CA">
              <w:rPr>
                <w:lang w:eastAsia="ru-RU"/>
              </w:rPr>
              <w:t>+602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97CDB" w:rsidRPr="00FF27CA" w:rsidRDefault="00397CDB" w:rsidP="00560E53">
            <w:pPr>
              <w:suppressAutoHyphens w:val="0"/>
              <w:jc w:val="right"/>
              <w:rPr>
                <w:lang w:eastAsia="ru-RU"/>
              </w:rPr>
            </w:pPr>
            <w:r w:rsidRPr="00FF27CA">
              <w:rPr>
                <w:lang w:eastAsia="ru-RU"/>
              </w:rPr>
              <w:t>1 875,3</w:t>
            </w:r>
          </w:p>
        </w:tc>
      </w:tr>
      <w:tr w:rsidR="00397CDB" w:rsidRPr="00FF27CA" w:rsidTr="00560E53">
        <w:trPr>
          <w:trHeight w:val="20"/>
        </w:trPr>
        <w:tc>
          <w:tcPr>
            <w:tcW w:w="9366" w:type="dxa"/>
            <w:shd w:val="clear" w:color="auto" w:fill="auto"/>
            <w:hideMark/>
          </w:tcPr>
          <w:p w:rsidR="00397CDB" w:rsidRPr="00FF27CA" w:rsidRDefault="00397CDB" w:rsidP="00560E53">
            <w:pPr>
              <w:suppressAutoHyphens w:val="0"/>
              <w:rPr>
                <w:lang w:eastAsia="ru-RU"/>
              </w:rPr>
            </w:pPr>
            <w:r w:rsidRPr="00FF27CA">
              <w:rPr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97CDB" w:rsidRPr="00FF27CA" w:rsidRDefault="00397CDB" w:rsidP="00560E53">
            <w:pPr>
              <w:suppressAutoHyphens w:val="0"/>
              <w:jc w:val="center"/>
              <w:rPr>
                <w:lang w:eastAsia="ru-RU"/>
              </w:rPr>
            </w:pPr>
            <w:r w:rsidRPr="00FF27CA">
              <w:rPr>
                <w:lang w:eastAsia="ru-RU"/>
              </w:rPr>
              <w:t>902</w:t>
            </w:r>
          </w:p>
        </w:tc>
        <w:tc>
          <w:tcPr>
            <w:tcW w:w="394" w:type="dxa"/>
            <w:shd w:val="clear" w:color="auto" w:fill="auto"/>
            <w:noWrap/>
            <w:vAlign w:val="bottom"/>
            <w:hideMark/>
          </w:tcPr>
          <w:p w:rsidR="00397CDB" w:rsidRPr="00FF27CA" w:rsidRDefault="00397CDB" w:rsidP="00BB5A59">
            <w:pPr>
              <w:suppressAutoHyphens w:val="0"/>
              <w:ind w:left="-108" w:right="-139"/>
              <w:jc w:val="center"/>
              <w:rPr>
                <w:lang w:eastAsia="ru-RU"/>
              </w:rPr>
            </w:pPr>
            <w:r w:rsidRPr="00FF27CA">
              <w:rPr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397CDB" w:rsidRPr="00FF27CA" w:rsidRDefault="00397CDB" w:rsidP="00BB5A59">
            <w:pPr>
              <w:suppressAutoHyphens w:val="0"/>
              <w:jc w:val="center"/>
              <w:rPr>
                <w:lang w:eastAsia="ru-RU"/>
              </w:rPr>
            </w:pPr>
            <w:r w:rsidRPr="00FF27CA">
              <w:rPr>
                <w:lang w:eastAsia="ru-RU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97CDB" w:rsidRPr="00FF27CA" w:rsidRDefault="00397CDB" w:rsidP="00BB5A59">
            <w:pPr>
              <w:suppressAutoHyphens w:val="0"/>
              <w:ind w:left="-108" w:right="-151"/>
              <w:jc w:val="center"/>
              <w:rPr>
                <w:lang w:eastAsia="ru-RU"/>
              </w:rPr>
            </w:pPr>
            <w:r w:rsidRPr="00FF27CA">
              <w:rPr>
                <w:lang w:eastAsia="ru-RU"/>
              </w:rPr>
              <w:t>7953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7CDB" w:rsidRPr="00FF27CA" w:rsidRDefault="00397CDB" w:rsidP="00BB5A59">
            <w:pPr>
              <w:suppressAutoHyphens w:val="0"/>
              <w:ind w:right="-108" w:hanging="65"/>
              <w:jc w:val="center"/>
              <w:rPr>
                <w:lang w:eastAsia="ru-RU"/>
              </w:rPr>
            </w:pPr>
            <w:r w:rsidRPr="00FF27CA">
              <w:rPr>
                <w:lang w:eastAsia="ru-RU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97CDB" w:rsidRPr="00FF27CA" w:rsidRDefault="00397CDB" w:rsidP="00560E53">
            <w:pPr>
              <w:suppressAutoHyphens w:val="0"/>
              <w:ind w:left="-108"/>
              <w:jc w:val="right"/>
              <w:rPr>
                <w:lang w:eastAsia="ru-RU"/>
              </w:rPr>
            </w:pPr>
            <w:r w:rsidRPr="00FF27CA">
              <w:rPr>
                <w:lang w:eastAsia="ru-RU"/>
              </w:rPr>
              <w:t>-6 905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97CDB" w:rsidRPr="00FF27CA" w:rsidRDefault="00397CDB" w:rsidP="00560E53">
            <w:pPr>
              <w:suppressAutoHyphens w:val="0"/>
              <w:jc w:val="right"/>
              <w:rPr>
                <w:lang w:eastAsia="ru-RU"/>
              </w:rPr>
            </w:pPr>
            <w:r w:rsidRPr="00FF27CA">
              <w:rPr>
                <w:lang w:eastAsia="ru-RU"/>
              </w:rPr>
              <w:t>998,0</w:t>
            </w:r>
            <w:r w:rsidR="00B87956">
              <w:rPr>
                <w:lang w:eastAsia="ru-RU"/>
              </w:rPr>
              <w:t>»</w:t>
            </w:r>
            <w:r w:rsidR="00FF27CA">
              <w:rPr>
                <w:lang w:eastAsia="ru-RU"/>
              </w:rPr>
              <w:t>;</w:t>
            </w:r>
          </w:p>
        </w:tc>
      </w:tr>
    </w:tbl>
    <w:p w:rsidR="00CD5A02" w:rsidRDefault="005F23C3" w:rsidP="00CD5A02">
      <w:pPr>
        <w:ind w:firstLine="708"/>
        <w:rPr>
          <w:sz w:val="28"/>
          <w:szCs w:val="28"/>
        </w:rPr>
      </w:pPr>
      <w:r>
        <w:rPr>
          <w:sz w:val="28"/>
          <w:szCs w:val="28"/>
        </w:rPr>
        <w:t>ж</w:t>
      </w:r>
      <w:r w:rsidR="00CD5A02" w:rsidRPr="006C26AC">
        <w:rPr>
          <w:sz w:val="28"/>
          <w:szCs w:val="28"/>
        </w:rPr>
        <w:t>)</w:t>
      </w:r>
      <w:r w:rsidR="00CD5A02">
        <w:rPr>
          <w:sz w:val="28"/>
          <w:szCs w:val="28"/>
        </w:rPr>
        <w:t xml:space="preserve"> строки:</w:t>
      </w:r>
    </w:p>
    <w:tbl>
      <w:tblPr>
        <w:tblW w:w="14903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366"/>
        <w:gridCol w:w="576"/>
        <w:gridCol w:w="394"/>
        <w:gridCol w:w="456"/>
        <w:gridCol w:w="993"/>
        <w:gridCol w:w="567"/>
        <w:gridCol w:w="1134"/>
        <w:gridCol w:w="1417"/>
      </w:tblGrid>
      <w:tr w:rsidR="00CD5A02" w:rsidRPr="006C26AC" w:rsidTr="00BB5A59">
        <w:trPr>
          <w:trHeight w:val="20"/>
        </w:trPr>
        <w:tc>
          <w:tcPr>
            <w:tcW w:w="9366" w:type="dxa"/>
            <w:shd w:val="clear" w:color="auto" w:fill="auto"/>
            <w:hideMark/>
          </w:tcPr>
          <w:p w:rsidR="00CD5A02" w:rsidRPr="006C26AC" w:rsidRDefault="00B87956" w:rsidP="00BB5A59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CD5A02" w:rsidRPr="006C26AC">
              <w:rPr>
                <w:lang w:eastAsia="ru-RU"/>
              </w:rPr>
              <w:t>Жилищно-коммунальное хозяйство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D5A02" w:rsidRPr="006C26AC" w:rsidRDefault="00CD5A02" w:rsidP="00BB5A59">
            <w:pPr>
              <w:suppressAutoHyphens w:val="0"/>
              <w:jc w:val="center"/>
              <w:rPr>
                <w:lang w:eastAsia="ru-RU"/>
              </w:rPr>
            </w:pPr>
            <w:r w:rsidRPr="006C26AC">
              <w:rPr>
                <w:lang w:eastAsia="ru-RU"/>
              </w:rPr>
              <w:t>902</w:t>
            </w:r>
          </w:p>
        </w:tc>
        <w:tc>
          <w:tcPr>
            <w:tcW w:w="394" w:type="dxa"/>
            <w:shd w:val="clear" w:color="auto" w:fill="auto"/>
            <w:noWrap/>
            <w:vAlign w:val="bottom"/>
            <w:hideMark/>
          </w:tcPr>
          <w:p w:rsidR="00CD5A02" w:rsidRPr="006C26AC" w:rsidRDefault="00CD5A02" w:rsidP="00BB5A59">
            <w:pPr>
              <w:suppressAutoHyphens w:val="0"/>
              <w:ind w:left="-108" w:right="-139"/>
              <w:jc w:val="center"/>
              <w:rPr>
                <w:lang w:eastAsia="ru-RU"/>
              </w:rPr>
            </w:pPr>
            <w:r w:rsidRPr="006C26AC">
              <w:rPr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CD5A02" w:rsidRPr="006C26AC" w:rsidRDefault="00CD5A02" w:rsidP="00BB5A59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D5A02" w:rsidRPr="006C26AC" w:rsidRDefault="00CD5A02" w:rsidP="00BB5A59">
            <w:pPr>
              <w:suppressAutoHyphens w:val="0"/>
              <w:ind w:left="-108" w:right="-151"/>
              <w:jc w:val="center"/>
              <w:rPr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5A02" w:rsidRPr="006C26AC" w:rsidRDefault="00CD5A02" w:rsidP="00BB5A59">
            <w:pPr>
              <w:suppressAutoHyphens w:val="0"/>
              <w:ind w:right="-108" w:hanging="65"/>
              <w:jc w:val="center"/>
              <w:rPr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D5A02" w:rsidRPr="006C26AC" w:rsidRDefault="00CD5A02" w:rsidP="00BB5A59">
            <w:pPr>
              <w:suppressAutoHyphens w:val="0"/>
              <w:ind w:left="-108"/>
              <w:jc w:val="right"/>
              <w:rPr>
                <w:lang w:eastAsia="ru-RU"/>
              </w:rPr>
            </w:pPr>
            <w:r w:rsidRPr="006C26AC">
              <w:rPr>
                <w:lang w:eastAsia="ru-RU"/>
              </w:rPr>
              <w:t>+60 541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5A02" w:rsidRPr="006C26AC" w:rsidRDefault="00CD5A02" w:rsidP="00BB5A59">
            <w:pPr>
              <w:suppressAutoHyphens w:val="0"/>
              <w:jc w:val="right"/>
              <w:rPr>
                <w:lang w:eastAsia="ru-RU"/>
              </w:rPr>
            </w:pPr>
            <w:r w:rsidRPr="006C26AC">
              <w:rPr>
                <w:lang w:eastAsia="ru-RU"/>
              </w:rPr>
              <w:t>506 515,4</w:t>
            </w:r>
          </w:p>
        </w:tc>
      </w:tr>
      <w:tr w:rsidR="00CD5A02" w:rsidRPr="006C26AC" w:rsidTr="00BB5A59">
        <w:trPr>
          <w:trHeight w:val="20"/>
        </w:trPr>
        <w:tc>
          <w:tcPr>
            <w:tcW w:w="9366" w:type="dxa"/>
            <w:shd w:val="clear" w:color="auto" w:fill="auto"/>
            <w:hideMark/>
          </w:tcPr>
          <w:p w:rsidR="00CD5A02" w:rsidRPr="006C26AC" w:rsidRDefault="00CD5A02" w:rsidP="00BB5A59">
            <w:pPr>
              <w:suppressAutoHyphens w:val="0"/>
              <w:rPr>
                <w:lang w:eastAsia="ru-RU"/>
              </w:rPr>
            </w:pPr>
            <w:r w:rsidRPr="006C26AC">
              <w:rPr>
                <w:lang w:eastAsia="ru-RU"/>
              </w:rPr>
              <w:t>Жилищное хозяйство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D5A02" w:rsidRPr="006C26AC" w:rsidRDefault="00CD5A02" w:rsidP="00BB5A59">
            <w:pPr>
              <w:suppressAutoHyphens w:val="0"/>
              <w:jc w:val="center"/>
              <w:rPr>
                <w:lang w:eastAsia="ru-RU"/>
              </w:rPr>
            </w:pPr>
            <w:r w:rsidRPr="006C26AC">
              <w:rPr>
                <w:lang w:eastAsia="ru-RU"/>
              </w:rPr>
              <w:t>902</w:t>
            </w:r>
          </w:p>
        </w:tc>
        <w:tc>
          <w:tcPr>
            <w:tcW w:w="394" w:type="dxa"/>
            <w:shd w:val="clear" w:color="auto" w:fill="auto"/>
            <w:noWrap/>
            <w:vAlign w:val="bottom"/>
            <w:hideMark/>
          </w:tcPr>
          <w:p w:rsidR="00CD5A02" w:rsidRPr="006C26AC" w:rsidRDefault="00CD5A02" w:rsidP="00BB5A59">
            <w:pPr>
              <w:suppressAutoHyphens w:val="0"/>
              <w:ind w:left="-108" w:right="-139"/>
              <w:jc w:val="center"/>
              <w:rPr>
                <w:lang w:eastAsia="ru-RU"/>
              </w:rPr>
            </w:pPr>
            <w:r w:rsidRPr="006C26AC">
              <w:rPr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CD5A02" w:rsidRPr="006C26AC" w:rsidRDefault="00CD5A02" w:rsidP="00BB5A59">
            <w:pPr>
              <w:suppressAutoHyphens w:val="0"/>
              <w:jc w:val="center"/>
              <w:rPr>
                <w:lang w:eastAsia="ru-RU"/>
              </w:rPr>
            </w:pPr>
            <w:r w:rsidRPr="006C26AC">
              <w:rPr>
                <w:lang w:eastAsia="ru-RU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D5A02" w:rsidRPr="006C26AC" w:rsidRDefault="00CD5A02" w:rsidP="00BB5A59">
            <w:pPr>
              <w:suppressAutoHyphens w:val="0"/>
              <w:ind w:left="-108" w:right="-151"/>
              <w:jc w:val="center"/>
              <w:rPr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5A02" w:rsidRPr="006C26AC" w:rsidRDefault="00CD5A02" w:rsidP="00BB5A59">
            <w:pPr>
              <w:suppressAutoHyphens w:val="0"/>
              <w:ind w:right="-108" w:hanging="65"/>
              <w:jc w:val="center"/>
              <w:rPr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D5A02" w:rsidRPr="006C26AC" w:rsidRDefault="00CD5A02" w:rsidP="00BB5A59">
            <w:pPr>
              <w:suppressAutoHyphens w:val="0"/>
              <w:ind w:left="-108"/>
              <w:jc w:val="right"/>
              <w:rPr>
                <w:lang w:eastAsia="ru-RU"/>
              </w:rPr>
            </w:pPr>
            <w:r w:rsidRPr="006C26AC">
              <w:rPr>
                <w:lang w:eastAsia="ru-RU"/>
              </w:rPr>
              <w:t>+53 117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5A02" w:rsidRPr="006C26AC" w:rsidRDefault="00CD5A02" w:rsidP="00BB5A59">
            <w:pPr>
              <w:suppressAutoHyphens w:val="0"/>
              <w:jc w:val="right"/>
              <w:rPr>
                <w:lang w:eastAsia="ru-RU"/>
              </w:rPr>
            </w:pPr>
            <w:r w:rsidRPr="006C26AC">
              <w:rPr>
                <w:lang w:eastAsia="ru-RU"/>
              </w:rPr>
              <w:t>301 225,5</w:t>
            </w:r>
            <w:r w:rsidR="00B87956">
              <w:rPr>
                <w:lang w:eastAsia="ru-RU"/>
              </w:rPr>
              <w:t>»</w:t>
            </w:r>
            <w:r w:rsidRPr="006C26AC">
              <w:rPr>
                <w:lang w:eastAsia="ru-RU"/>
              </w:rPr>
              <w:t>;</w:t>
            </w:r>
          </w:p>
        </w:tc>
      </w:tr>
    </w:tbl>
    <w:p w:rsidR="00CD5A02" w:rsidRPr="006C26AC" w:rsidRDefault="00CD5A02" w:rsidP="00CD5A02">
      <w:pPr>
        <w:rPr>
          <w:sz w:val="28"/>
          <w:szCs w:val="28"/>
        </w:rPr>
      </w:pPr>
      <w:r w:rsidRPr="006C26AC">
        <w:rPr>
          <w:sz w:val="28"/>
          <w:szCs w:val="28"/>
        </w:rPr>
        <w:t>изложить в следующей редакции:</w:t>
      </w:r>
    </w:p>
    <w:tbl>
      <w:tblPr>
        <w:tblW w:w="14903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366"/>
        <w:gridCol w:w="576"/>
        <w:gridCol w:w="394"/>
        <w:gridCol w:w="456"/>
        <w:gridCol w:w="993"/>
        <w:gridCol w:w="567"/>
        <w:gridCol w:w="1134"/>
        <w:gridCol w:w="1417"/>
      </w:tblGrid>
      <w:tr w:rsidR="00CD5A02" w:rsidRPr="006C26AC" w:rsidTr="00BB5A59">
        <w:trPr>
          <w:trHeight w:val="20"/>
        </w:trPr>
        <w:tc>
          <w:tcPr>
            <w:tcW w:w="9366" w:type="dxa"/>
            <w:shd w:val="clear" w:color="auto" w:fill="auto"/>
            <w:hideMark/>
          </w:tcPr>
          <w:p w:rsidR="00CD5A02" w:rsidRPr="006C26AC" w:rsidRDefault="00B87956" w:rsidP="00BB5A59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CD5A02" w:rsidRPr="006C26AC">
              <w:rPr>
                <w:lang w:eastAsia="ru-RU"/>
              </w:rPr>
              <w:t>Жилищно-коммунальное хозяйство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D5A02" w:rsidRPr="006C26AC" w:rsidRDefault="00CD5A02" w:rsidP="00BB5A59">
            <w:pPr>
              <w:suppressAutoHyphens w:val="0"/>
              <w:jc w:val="center"/>
              <w:rPr>
                <w:lang w:eastAsia="ru-RU"/>
              </w:rPr>
            </w:pPr>
            <w:r w:rsidRPr="006C26AC">
              <w:rPr>
                <w:lang w:eastAsia="ru-RU"/>
              </w:rPr>
              <w:t>902</w:t>
            </w:r>
          </w:p>
        </w:tc>
        <w:tc>
          <w:tcPr>
            <w:tcW w:w="394" w:type="dxa"/>
            <w:shd w:val="clear" w:color="auto" w:fill="auto"/>
            <w:noWrap/>
            <w:vAlign w:val="bottom"/>
            <w:hideMark/>
          </w:tcPr>
          <w:p w:rsidR="00CD5A02" w:rsidRPr="006C26AC" w:rsidRDefault="00CD5A02" w:rsidP="00BB5A59">
            <w:pPr>
              <w:suppressAutoHyphens w:val="0"/>
              <w:ind w:left="-108" w:right="-139"/>
              <w:jc w:val="center"/>
              <w:rPr>
                <w:lang w:eastAsia="ru-RU"/>
              </w:rPr>
            </w:pPr>
            <w:r w:rsidRPr="006C26AC">
              <w:rPr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CD5A02" w:rsidRPr="006C26AC" w:rsidRDefault="00CD5A02" w:rsidP="00BB5A59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D5A02" w:rsidRPr="006C26AC" w:rsidRDefault="00CD5A02" w:rsidP="00BB5A59">
            <w:pPr>
              <w:suppressAutoHyphens w:val="0"/>
              <w:ind w:left="-108" w:right="-151"/>
              <w:jc w:val="center"/>
              <w:rPr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5A02" w:rsidRPr="006C26AC" w:rsidRDefault="00CD5A02" w:rsidP="00BB5A59">
            <w:pPr>
              <w:suppressAutoHyphens w:val="0"/>
              <w:ind w:right="-108" w:hanging="65"/>
              <w:jc w:val="center"/>
              <w:rPr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D5A02" w:rsidRPr="006C26AC" w:rsidRDefault="00CD5A02" w:rsidP="00BB5A59">
            <w:pPr>
              <w:suppressAutoHyphens w:val="0"/>
              <w:ind w:left="-108"/>
              <w:jc w:val="right"/>
              <w:rPr>
                <w:lang w:eastAsia="ru-RU"/>
              </w:rPr>
            </w:pPr>
            <w:r>
              <w:rPr>
                <w:lang w:eastAsia="ru-RU"/>
              </w:rPr>
              <w:t>+62 855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5A02" w:rsidRPr="006C26AC" w:rsidRDefault="00CD5A02" w:rsidP="00BB5A59">
            <w:pPr>
              <w:suppressAutoHyphens w:val="0"/>
              <w:jc w:val="right"/>
              <w:rPr>
                <w:lang w:eastAsia="ru-RU"/>
              </w:rPr>
            </w:pPr>
            <w:r w:rsidRPr="006C26AC">
              <w:rPr>
                <w:lang w:eastAsia="ru-RU"/>
              </w:rPr>
              <w:t>50</w:t>
            </w:r>
            <w:r>
              <w:rPr>
                <w:lang w:eastAsia="ru-RU"/>
              </w:rPr>
              <w:t>8 829,7</w:t>
            </w:r>
          </w:p>
        </w:tc>
      </w:tr>
      <w:tr w:rsidR="00CD5A02" w:rsidRPr="00261B28" w:rsidTr="00BB5A59">
        <w:trPr>
          <w:trHeight w:val="20"/>
        </w:trPr>
        <w:tc>
          <w:tcPr>
            <w:tcW w:w="9366" w:type="dxa"/>
            <w:shd w:val="clear" w:color="auto" w:fill="auto"/>
            <w:hideMark/>
          </w:tcPr>
          <w:p w:rsidR="00CD5A02" w:rsidRPr="006C26AC" w:rsidRDefault="00CD5A02" w:rsidP="00BB5A59">
            <w:pPr>
              <w:suppressAutoHyphens w:val="0"/>
              <w:rPr>
                <w:lang w:eastAsia="ru-RU"/>
              </w:rPr>
            </w:pPr>
            <w:r w:rsidRPr="006C26AC">
              <w:rPr>
                <w:lang w:eastAsia="ru-RU"/>
              </w:rPr>
              <w:t>Жилищное хозяйство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D5A02" w:rsidRPr="006C26AC" w:rsidRDefault="00CD5A02" w:rsidP="00BB5A59">
            <w:pPr>
              <w:suppressAutoHyphens w:val="0"/>
              <w:jc w:val="center"/>
              <w:rPr>
                <w:lang w:eastAsia="ru-RU"/>
              </w:rPr>
            </w:pPr>
            <w:r w:rsidRPr="006C26AC">
              <w:rPr>
                <w:lang w:eastAsia="ru-RU"/>
              </w:rPr>
              <w:t>902</w:t>
            </w:r>
          </w:p>
        </w:tc>
        <w:tc>
          <w:tcPr>
            <w:tcW w:w="394" w:type="dxa"/>
            <w:shd w:val="clear" w:color="auto" w:fill="auto"/>
            <w:noWrap/>
            <w:vAlign w:val="bottom"/>
            <w:hideMark/>
          </w:tcPr>
          <w:p w:rsidR="00CD5A02" w:rsidRPr="006C26AC" w:rsidRDefault="00CD5A02" w:rsidP="00BB5A59">
            <w:pPr>
              <w:suppressAutoHyphens w:val="0"/>
              <w:ind w:left="-108" w:right="-139"/>
              <w:jc w:val="center"/>
              <w:rPr>
                <w:lang w:eastAsia="ru-RU"/>
              </w:rPr>
            </w:pPr>
            <w:r w:rsidRPr="006C26AC">
              <w:rPr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CD5A02" w:rsidRPr="006C26AC" w:rsidRDefault="00CD5A02" w:rsidP="00BB5A59">
            <w:pPr>
              <w:suppressAutoHyphens w:val="0"/>
              <w:jc w:val="center"/>
              <w:rPr>
                <w:lang w:eastAsia="ru-RU"/>
              </w:rPr>
            </w:pPr>
            <w:r w:rsidRPr="006C26AC">
              <w:rPr>
                <w:lang w:eastAsia="ru-RU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D5A02" w:rsidRPr="006C26AC" w:rsidRDefault="00CD5A02" w:rsidP="00BB5A59">
            <w:pPr>
              <w:suppressAutoHyphens w:val="0"/>
              <w:ind w:left="-108" w:right="-151"/>
              <w:jc w:val="center"/>
              <w:rPr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5A02" w:rsidRPr="006C26AC" w:rsidRDefault="00CD5A02" w:rsidP="00BB5A59">
            <w:pPr>
              <w:suppressAutoHyphens w:val="0"/>
              <w:ind w:right="-108" w:hanging="65"/>
              <w:jc w:val="center"/>
              <w:rPr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D5A02" w:rsidRPr="006C26AC" w:rsidRDefault="00CD5A02" w:rsidP="00BB5A59">
            <w:pPr>
              <w:suppressAutoHyphens w:val="0"/>
              <w:ind w:left="-108"/>
              <w:jc w:val="right"/>
              <w:rPr>
                <w:lang w:eastAsia="ru-RU"/>
              </w:rPr>
            </w:pPr>
            <w:r>
              <w:rPr>
                <w:lang w:eastAsia="ru-RU"/>
              </w:rPr>
              <w:t>+56 370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5A02" w:rsidRPr="006C26AC" w:rsidRDefault="00CD5A02" w:rsidP="00BB5A5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04 478,1</w:t>
            </w:r>
            <w:r w:rsidR="00B87956">
              <w:rPr>
                <w:lang w:eastAsia="ru-RU"/>
              </w:rPr>
              <w:t>»</w:t>
            </w:r>
            <w:r w:rsidRPr="006C26AC">
              <w:rPr>
                <w:lang w:eastAsia="ru-RU"/>
              </w:rPr>
              <w:t>;</w:t>
            </w:r>
          </w:p>
        </w:tc>
      </w:tr>
    </w:tbl>
    <w:p w:rsidR="008A50E9" w:rsidRPr="00391990" w:rsidRDefault="005F23C3" w:rsidP="008A50E9">
      <w:pPr>
        <w:ind w:firstLine="708"/>
        <w:rPr>
          <w:sz w:val="28"/>
          <w:szCs w:val="28"/>
        </w:rPr>
      </w:pPr>
      <w:proofErr w:type="spellStart"/>
      <w:r>
        <w:rPr>
          <w:sz w:val="28"/>
          <w:szCs w:val="28"/>
        </w:rPr>
        <w:t>з</w:t>
      </w:r>
      <w:proofErr w:type="spellEnd"/>
      <w:r w:rsidR="008A50E9" w:rsidRPr="00391990">
        <w:rPr>
          <w:sz w:val="28"/>
          <w:szCs w:val="28"/>
        </w:rPr>
        <w:t>) строку:</w:t>
      </w:r>
    </w:p>
    <w:tbl>
      <w:tblPr>
        <w:tblW w:w="14903" w:type="dxa"/>
        <w:tblInd w:w="89" w:type="dxa"/>
        <w:tblLayout w:type="fixed"/>
        <w:tblLook w:val="04A0"/>
      </w:tblPr>
      <w:tblGrid>
        <w:gridCol w:w="9366"/>
        <w:gridCol w:w="576"/>
        <w:gridCol w:w="394"/>
        <w:gridCol w:w="456"/>
        <w:gridCol w:w="993"/>
        <w:gridCol w:w="567"/>
        <w:gridCol w:w="1134"/>
        <w:gridCol w:w="1417"/>
      </w:tblGrid>
      <w:tr w:rsidR="00450F5C" w:rsidRPr="00391990" w:rsidTr="00A6290F">
        <w:trPr>
          <w:trHeight w:val="20"/>
        </w:trPr>
        <w:tc>
          <w:tcPr>
            <w:tcW w:w="9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F5C" w:rsidRPr="00391990" w:rsidRDefault="00B87956" w:rsidP="00242144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450F5C" w:rsidRPr="00391990">
              <w:rPr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F5C" w:rsidRPr="00391990" w:rsidRDefault="00450F5C" w:rsidP="007303AA">
            <w:pPr>
              <w:suppressAutoHyphens w:val="0"/>
              <w:jc w:val="center"/>
              <w:rPr>
                <w:lang w:eastAsia="ru-RU"/>
              </w:rPr>
            </w:pPr>
            <w:r w:rsidRPr="00391990">
              <w:rPr>
                <w:lang w:eastAsia="ru-RU"/>
              </w:rPr>
              <w:t>902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F5C" w:rsidRPr="00391990" w:rsidRDefault="00450F5C" w:rsidP="007303AA">
            <w:pPr>
              <w:suppressAutoHyphens w:val="0"/>
              <w:ind w:left="-108" w:right="-139"/>
              <w:jc w:val="center"/>
              <w:rPr>
                <w:lang w:eastAsia="ru-RU"/>
              </w:rPr>
            </w:pPr>
            <w:r w:rsidRPr="00391990">
              <w:rPr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F5C" w:rsidRPr="00391990" w:rsidRDefault="00450F5C" w:rsidP="007303AA">
            <w:pPr>
              <w:suppressAutoHyphens w:val="0"/>
              <w:jc w:val="center"/>
              <w:rPr>
                <w:lang w:eastAsia="ru-RU"/>
              </w:rPr>
            </w:pPr>
            <w:r w:rsidRPr="00391990">
              <w:rPr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F5C" w:rsidRPr="00391990" w:rsidRDefault="00450F5C" w:rsidP="007303AA">
            <w:pPr>
              <w:suppressAutoHyphens w:val="0"/>
              <w:ind w:left="-108" w:right="-151"/>
              <w:jc w:val="center"/>
              <w:rPr>
                <w:lang w:eastAsia="ru-RU"/>
              </w:rPr>
            </w:pPr>
            <w:r w:rsidRPr="00391990">
              <w:rPr>
                <w:lang w:eastAsia="ru-RU"/>
              </w:rPr>
              <w:t>795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F5C" w:rsidRPr="00391990" w:rsidRDefault="00450F5C" w:rsidP="007303AA">
            <w:pPr>
              <w:suppressAutoHyphens w:val="0"/>
              <w:ind w:right="-108" w:hanging="65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F5C" w:rsidRPr="00391990" w:rsidRDefault="00450F5C" w:rsidP="00BB5A59">
            <w:pPr>
              <w:suppressAutoHyphens w:val="0"/>
              <w:ind w:left="-108"/>
              <w:jc w:val="right"/>
              <w:rPr>
                <w:lang w:eastAsia="ru-RU"/>
              </w:rPr>
            </w:pPr>
            <w:r w:rsidRPr="00391990">
              <w:rPr>
                <w:lang w:eastAsia="ru-RU"/>
              </w:rPr>
              <w:t>+51 530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F5C" w:rsidRPr="00391990" w:rsidRDefault="00450F5C" w:rsidP="007303AA">
            <w:pPr>
              <w:suppressAutoHyphens w:val="0"/>
              <w:jc w:val="right"/>
              <w:rPr>
                <w:lang w:eastAsia="ru-RU"/>
              </w:rPr>
            </w:pPr>
            <w:r w:rsidRPr="00391990">
              <w:rPr>
                <w:lang w:eastAsia="ru-RU"/>
              </w:rPr>
              <w:t>51 530,2</w:t>
            </w:r>
          </w:p>
        </w:tc>
      </w:tr>
      <w:tr w:rsidR="00450F5C" w:rsidRPr="00391990" w:rsidTr="007303AA">
        <w:trPr>
          <w:trHeight w:val="20"/>
        </w:trPr>
        <w:tc>
          <w:tcPr>
            <w:tcW w:w="9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F5C" w:rsidRPr="00391990" w:rsidRDefault="00450F5C" w:rsidP="00242144">
            <w:pPr>
              <w:suppressAutoHyphens w:val="0"/>
              <w:rPr>
                <w:lang w:eastAsia="ru-RU"/>
              </w:rPr>
            </w:pPr>
            <w:r w:rsidRPr="00391990">
              <w:rPr>
                <w:lang w:eastAsia="ru-RU"/>
              </w:rPr>
              <w:t xml:space="preserve">Муниципальная долгосрочная целевая программа </w:t>
            </w:r>
            <w:r w:rsidR="00B87956">
              <w:rPr>
                <w:lang w:eastAsia="ru-RU"/>
              </w:rPr>
              <w:t>«</w:t>
            </w:r>
            <w:r w:rsidRPr="00391990">
              <w:rPr>
                <w:lang w:eastAsia="ru-RU"/>
              </w:rPr>
              <w:t>Модернизация объектов коммунальной инфраструктуры в городе Волгодонске на 2013-2017 годы</w:t>
            </w:r>
            <w:r w:rsidR="00B87956">
              <w:rPr>
                <w:lang w:eastAsia="ru-RU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F5C" w:rsidRPr="00391990" w:rsidRDefault="00450F5C" w:rsidP="007303AA">
            <w:pPr>
              <w:suppressAutoHyphens w:val="0"/>
              <w:jc w:val="center"/>
              <w:rPr>
                <w:lang w:eastAsia="ru-RU"/>
              </w:rPr>
            </w:pPr>
            <w:r w:rsidRPr="00391990">
              <w:rPr>
                <w:lang w:eastAsia="ru-RU"/>
              </w:rPr>
              <w:t>9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F5C" w:rsidRPr="00391990" w:rsidRDefault="00450F5C" w:rsidP="007303AA">
            <w:pPr>
              <w:suppressAutoHyphens w:val="0"/>
              <w:ind w:left="-108" w:right="-139"/>
              <w:jc w:val="center"/>
              <w:rPr>
                <w:lang w:eastAsia="ru-RU"/>
              </w:rPr>
            </w:pPr>
            <w:r w:rsidRPr="00391990">
              <w:rPr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F5C" w:rsidRPr="00391990" w:rsidRDefault="00450F5C" w:rsidP="007303AA">
            <w:pPr>
              <w:suppressAutoHyphens w:val="0"/>
              <w:jc w:val="center"/>
              <w:rPr>
                <w:lang w:eastAsia="ru-RU"/>
              </w:rPr>
            </w:pPr>
            <w:r w:rsidRPr="00391990">
              <w:rPr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F5C" w:rsidRPr="00391990" w:rsidRDefault="00450F5C" w:rsidP="007303AA">
            <w:pPr>
              <w:suppressAutoHyphens w:val="0"/>
              <w:ind w:left="-108" w:right="-151"/>
              <w:jc w:val="center"/>
              <w:rPr>
                <w:lang w:eastAsia="ru-RU"/>
              </w:rPr>
            </w:pPr>
            <w:r w:rsidRPr="00391990">
              <w:rPr>
                <w:lang w:eastAsia="ru-RU"/>
              </w:rPr>
              <w:t>795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F5C" w:rsidRPr="00391990" w:rsidRDefault="00450F5C" w:rsidP="007303AA">
            <w:pPr>
              <w:suppressAutoHyphens w:val="0"/>
              <w:ind w:right="-108" w:hanging="65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F5C" w:rsidRPr="00391990" w:rsidRDefault="00450F5C" w:rsidP="00BB5A59">
            <w:pPr>
              <w:suppressAutoHyphens w:val="0"/>
              <w:ind w:left="-108"/>
              <w:jc w:val="right"/>
              <w:rPr>
                <w:lang w:eastAsia="ru-RU"/>
              </w:rPr>
            </w:pPr>
            <w:r w:rsidRPr="00391990">
              <w:rPr>
                <w:lang w:eastAsia="ru-RU"/>
              </w:rPr>
              <w:t>+10 66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F5C" w:rsidRPr="00391990" w:rsidRDefault="00450F5C" w:rsidP="007303AA">
            <w:pPr>
              <w:suppressAutoHyphens w:val="0"/>
              <w:jc w:val="right"/>
              <w:rPr>
                <w:lang w:eastAsia="ru-RU"/>
              </w:rPr>
            </w:pPr>
            <w:r w:rsidRPr="00391990">
              <w:rPr>
                <w:lang w:eastAsia="ru-RU"/>
              </w:rPr>
              <w:t>10 660,7</w:t>
            </w:r>
          </w:p>
        </w:tc>
      </w:tr>
      <w:tr w:rsidR="00450F5C" w:rsidRPr="00391990" w:rsidTr="007303AA">
        <w:trPr>
          <w:trHeight w:val="20"/>
        </w:trPr>
        <w:tc>
          <w:tcPr>
            <w:tcW w:w="9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F5C" w:rsidRPr="00391990" w:rsidRDefault="00450F5C" w:rsidP="00242144">
            <w:pPr>
              <w:suppressAutoHyphens w:val="0"/>
              <w:rPr>
                <w:lang w:eastAsia="ru-RU"/>
              </w:rPr>
            </w:pPr>
            <w:r w:rsidRPr="00391990">
              <w:rPr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F5C" w:rsidRPr="00391990" w:rsidRDefault="00450F5C" w:rsidP="007303AA">
            <w:pPr>
              <w:suppressAutoHyphens w:val="0"/>
              <w:jc w:val="center"/>
              <w:rPr>
                <w:lang w:eastAsia="ru-RU"/>
              </w:rPr>
            </w:pPr>
            <w:r w:rsidRPr="00391990">
              <w:rPr>
                <w:lang w:eastAsia="ru-RU"/>
              </w:rPr>
              <w:t>9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F5C" w:rsidRPr="00391990" w:rsidRDefault="00450F5C" w:rsidP="007303AA">
            <w:pPr>
              <w:suppressAutoHyphens w:val="0"/>
              <w:ind w:left="-108" w:right="-139"/>
              <w:jc w:val="center"/>
              <w:rPr>
                <w:lang w:eastAsia="ru-RU"/>
              </w:rPr>
            </w:pPr>
            <w:r w:rsidRPr="00391990">
              <w:rPr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F5C" w:rsidRPr="00391990" w:rsidRDefault="00450F5C" w:rsidP="007303AA">
            <w:pPr>
              <w:suppressAutoHyphens w:val="0"/>
              <w:jc w:val="center"/>
              <w:rPr>
                <w:lang w:eastAsia="ru-RU"/>
              </w:rPr>
            </w:pPr>
            <w:r w:rsidRPr="00391990">
              <w:rPr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F5C" w:rsidRPr="00391990" w:rsidRDefault="00450F5C" w:rsidP="007303AA">
            <w:pPr>
              <w:suppressAutoHyphens w:val="0"/>
              <w:ind w:left="-108" w:right="-151"/>
              <w:jc w:val="center"/>
              <w:rPr>
                <w:lang w:eastAsia="ru-RU"/>
              </w:rPr>
            </w:pPr>
            <w:r w:rsidRPr="00391990">
              <w:rPr>
                <w:lang w:eastAsia="ru-RU"/>
              </w:rPr>
              <w:t>795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F5C" w:rsidRPr="00391990" w:rsidRDefault="00450F5C" w:rsidP="007303AA">
            <w:pPr>
              <w:suppressAutoHyphens w:val="0"/>
              <w:ind w:right="-108" w:hanging="65"/>
              <w:jc w:val="center"/>
              <w:rPr>
                <w:lang w:eastAsia="ru-RU"/>
              </w:rPr>
            </w:pPr>
            <w:r w:rsidRPr="00391990">
              <w:rPr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F5C" w:rsidRPr="00391990" w:rsidRDefault="00450F5C" w:rsidP="00BB5A59">
            <w:pPr>
              <w:suppressAutoHyphens w:val="0"/>
              <w:ind w:left="-108"/>
              <w:jc w:val="right"/>
              <w:rPr>
                <w:lang w:eastAsia="ru-RU"/>
              </w:rPr>
            </w:pPr>
            <w:r w:rsidRPr="00391990">
              <w:rPr>
                <w:lang w:eastAsia="ru-RU"/>
              </w:rPr>
              <w:t>+10 66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F5C" w:rsidRPr="00391990" w:rsidRDefault="00450F5C" w:rsidP="00BB5A59">
            <w:pPr>
              <w:suppressAutoHyphens w:val="0"/>
              <w:jc w:val="right"/>
              <w:rPr>
                <w:lang w:eastAsia="ru-RU"/>
              </w:rPr>
            </w:pPr>
            <w:r w:rsidRPr="00391990">
              <w:rPr>
                <w:lang w:eastAsia="ru-RU"/>
              </w:rPr>
              <w:t>10 660,7</w:t>
            </w:r>
          </w:p>
        </w:tc>
      </w:tr>
      <w:tr w:rsidR="00450F5C" w:rsidRPr="00391990" w:rsidTr="007303AA">
        <w:trPr>
          <w:trHeight w:val="20"/>
        </w:trPr>
        <w:tc>
          <w:tcPr>
            <w:tcW w:w="9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F5C" w:rsidRPr="00391990" w:rsidRDefault="00450F5C" w:rsidP="00242144">
            <w:pPr>
              <w:suppressAutoHyphens w:val="0"/>
              <w:rPr>
                <w:lang w:eastAsia="ru-RU"/>
              </w:rPr>
            </w:pPr>
            <w:r w:rsidRPr="00391990">
              <w:rPr>
                <w:lang w:eastAsia="ru-RU"/>
              </w:rPr>
              <w:t xml:space="preserve">Муниципальная долгосрочная целевая программа </w:t>
            </w:r>
            <w:r w:rsidR="00B87956">
              <w:rPr>
                <w:lang w:eastAsia="ru-RU"/>
              </w:rPr>
              <w:t>«</w:t>
            </w:r>
            <w:r w:rsidRPr="00391990">
              <w:rPr>
                <w:lang w:eastAsia="ru-RU"/>
              </w:rPr>
              <w:t>Развитие жилищного хозяйства в городе Волгодонске на 2013-2017 годы</w:t>
            </w:r>
            <w:r w:rsidR="00B87956">
              <w:rPr>
                <w:lang w:eastAsia="ru-RU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F5C" w:rsidRPr="00391990" w:rsidRDefault="00450F5C" w:rsidP="007303AA">
            <w:pPr>
              <w:suppressAutoHyphens w:val="0"/>
              <w:jc w:val="center"/>
              <w:rPr>
                <w:lang w:eastAsia="ru-RU"/>
              </w:rPr>
            </w:pPr>
            <w:r w:rsidRPr="00391990">
              <w:rPr>
                <w:lang w:eastAsia="ru-RU"/>
              </w:rPr>
              <w:t>9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F5C" w:rsidRPr="00391990" w:rsidRDefault="00450F5C" w:rsidP="007303AA">
            <w:pPr>
              <w:suppressAutoHyphens w:val="0"/>
              <w:ind w:left="-108" w:right="-139"/>
              <w:jc w:val="center"/>
              <w:rPr>
                <w:lang w:eastAsia="ru-RU"/>
              </w:rPr>
            </w:pPr>
            <w:r w:rsidRPr="00391990">
              <w:rPr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F5C" w:rsidRPr="00391990" w:rsidRDefault="00450F5C" w:rsidP="007303AA">
            <w:pPr>
              <w:suppressAutoHyphens w:val="0"/>
              <w:jc w:val="center"/>
              <w:rPr>
                <w:lang w:eastAsia="ru-RU"/>
              </w:rPr>
            </w:pPr>
            <w:r w:rsidRPr="00391990">
              <w:rPr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F5C" w:rsidRPr="00391990" w:rsidRDefault="00391990" w:rsidP="007303AA">
            <w:pPr>
              <w:suppressAutoHyphens w:val="0"/>
              <w:ind w:left="-108" w:right="-151"/>
              <w:jc w:val="center"/>
              <w:rPr>
                <w:lang w:eastAsia="ru-RU"/>
              </w:rPr>
            </w:pPr>
            <w:r w:rsidRPr="00391990">
              <w:rPr>
                <w:lang w:eastAsia="ru-RU"/>
              </w:rPr>
              <w:t>795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F5C" w:rsidRPr="00391990" w:rsidRDefault="00450F5C" w:rsidP="007303AA">
            <w:pPr>
              <w:suppressAutoHyphens w:val="0"/>
              <w:ind w:right="-108" w:hanging="65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F5C" w:rsidRPr="00391990" w:rsidRDefault="00391990" w:rsidP="007303AA">
            <w:pPr>
              <w:tabs>
                <w:tab w:val="left" w:pos="918"/>
              </w:tabs>
              <w:suppressAutoHyphens w:val="0"/>
              <w:ind w:left="-108"/>
              <w:jc w:val="right"/>
              <w:rPr>
                <w:lang w:eastAsia="ru-RU"/>
              </w:rPr>
            </w:pPr>
            <w:r w:rsidRPr="00391990">
              <w:rPr>
                <w:lang w:eastAsia="ru-RU"/>
              </w:rPr>
              <w:t>+40 86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F5C" w:rsidRPr="00391990" w:rsidRDefault="00391990" w:rsidP="007303AA">
            <w:pPr>
              <w:suppressAutoHyphens w:val="0"/>
              <w:jc w:val="right"/>
              <w:rPr>
                <w:lang w:eastAsia="ru-RU"/>
              </w:rPr>
            </w:pPr>
            <w:r w:rsidRPr="00391990">
              <w:rPr>
                <w:lang w:eastAsia="ru-RU"/>
              </w:rPr>
              <w:t>40 869,5</w:t>
            </w:r>
            <w:r w:rsidR="00B87956">
              <w:rPr>
                <w:lang w:eastAsia="ru-RU"/>
              </w:rPr>
              <w:t>»</w:t>
            </w:r>
          </w:p>
        </w:tc>
      </w:tr>
    </w:tbl>
    <w:p w:rsidR="002D04A6" w:rsidRPr="00391990" w:rsidRDefault="002D04A6" w:rsidP="002D04A6">
      <w:pPr>
        <w:rPr>
          <w:sz w:val="28"/>
          <w:szCs w:val="28"/>
        </w:rPr>
      </w:pPr>
      <w:r w:rsidRPr="00391990">
        <w:rPr>
          <w:sz w:val="28"/>
          <w:szCs w:val="28"/>
        </w:rPr>
        <w:t>изложить в следующей редакции:</w:t>
      </w:r>
    </w:p>
    <w:tbl>
      <w:tblPr>
        <w:tblW w:w="14903" w:type="dxa"/>
        <w:tblInd w:w="89" w:type="dxa"/>
        <w:tblLayout w:type="fixed"/>
        <w:tblLook w:val="04A0"/>
      </w:tblPr>
      <w:tblGrid>
        <w:gridCol w:w="9366"/>
        <w:gridCol w:w="576"/>
        <w:gridCol w:w="394"/>
        <w:gridCol w:w="456"/>
        <w:gridCol w:w="993"/>
        <w:gridCol w:w="567"/>
        <w:gridCol w:w="1134"/>
        <w:gridCol w:w="1417"/>
      </w:tblGrid>
      <w:tr w:rsidR="002D04A6" w:rsidRPr="00391990" w:rsidTr="00560E53">
        <w:trPr>
          <w:trHeight w:val="20"/>
        </w:trPr>
        <w:tc>
          <w:tcPr>
            <w:tcW w:w="9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4A6" w:rsidRPr="00391990" w:rsidRDefault="00B87956" w:rsidP="00560E53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185ABD" w:rsidRPr="00391990">
              <w:rPr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4A6" w:rsidRPr="00391990" w:rsidRDefault="002D04A6" w:rsidP="00560E53">
            <w:pPr>
              <w:suppressAutoHyphens w:val="0"/>
              <w:jc w:val="center"/>
              <w:rPr>
                <w:lang w:eastAsia="ru-RU"/>
              </w:rPr>
            </w:pPr>
            <w:r w:rsidRPr="00391990">
              <w:rPr>
                <w:lang w:eastAsia="ru-RU"/>
              </w:rPr>
              <w:t>902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4A6" w:rsidRPr="00391990" w:rsidRDefault="002D04A6" w:rsidP="00560E53">
            <w:pPr>
              <w:suppressAutoHyphens w:val="0"/>
              <w:ind w:left="-108" w:right="-139"/>
              <w:jc w:val="center"/>
              <w:rPr>
                <w:lang w:eastAsia="ru-RU"/>
              </w:rPr>
            </w:pPr>
            <w:r w:rsidRPr="00391990">
              <w:rPr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4A6" w:rsidRPr="00391990" w:rsidRDefault="002D04A6" w:rsidP="00560E53">
            <w:pPr>
              <w:suppressAutoHyphens w:val="0"/>
              <w:jc w:val="center"/>
              <w:rPr>
                <w:lang w:eastAsia="ru-RU"/>
              </w:rPr>
            </w:pPr>
            <w:r w:rsidRPr="00391990">
              <w:rPr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4A6" w:rsidRPr="00391990" w:rsidRDefault="00391990" w:rsidP="00560E53">
            <w:pPr>
              <w:suppressAutoHyphens w:val="0"/>
              <w:ind w:left="-108" w:right="-151"/>
              <w:jc w:val="center"/>
              <w:rPr>
                <w:lang w:eastAsia="ru-RU"/>
              </w:rPr>
            </w:pPr>
            <w:r w:rsidRPr="00391990">
              <w:rPr>
                <w:lang w:eastAsia="ru-RU"/>
              </w:rPr>
              <w:t>795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4A6" w:rsidRPr="00391990" w:rsidRDefault="002D04A6" w:rsidP="00560E53">
            <w:pPr>
              <w:suppressAutoHyphens w:val="0"/>
              <w:ind w:right="-108" w:hanging="65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4A6" w:rsidRPr="00391990" w:rsidRDefault="00391990" w:rsidP="00391990">
            <w:pPr>
              <w:suppressAutoHyphens w:val="0"/>
              <w:rPr>
                <w:lang w:eastAsia="ru-RU"/>
              </w:rPr>
            </w:pPr>
            <w:r w:rsidRPr="00391990">
              <w:rPr>
                <w:lang w:eastAsia="ru-RU"/>
              </w:rPr>
              <w:t>+54782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4A6" w:rsidRPr="00391990" w:rsidRDefault="00391990" w:rsidP="00560E53">
            <w:pPr>
              <w:suppressAutoHyphens w:val="0"/>
              <w:jc w:val="right"/>
              <w:rPr>
                <w:lang w:eastAsia="ru-RU"/>
              </w:rPr>
            </w:pPr>
            <w:r w:rsidRPr="00391990">
              <w:rPr>
                <w:lang w:eastAsia="ru-RU"/>
              </w:rPr>
              <w:t>54 782,8</w:t>
            </w:r>
          </w:p>
        </w:tc>
      </w:tr>
      <w:tr w:rsidR="00185ABD" w:rsidRPr="00391990" w:rsidTr="00560E53">
        <w:trPr>
          <w:trHeight w:val="20"/>
        </w:trPr>
        <w:tc>
          <w:tcPr>
            <w:tcW w:w="9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BD" w:rsidRPr="00391990" w:rsidRDefault="00185ABD" w:rsidP="00BB5A59">
            <w:pPr>
              <w:suppressAutoHyphens w:val="0"/>
              <w:rPr>
                <w:lang w:eastAsia="ru-RU"/>
              </w:rPr>
            </w:pPr>
            <w:r w:rsidRPr="00391990">
              <w:rPr>
                <w:lang w:eastAsia="ru-RU"/>
              </w:rPr>
              <w:t xml:space="preserve">Муниципальная долгосрочная целевая программа </w:t>
            </w:r>
            <w:r w:rsidR="00B87956">
              <w:rPr>
                <w:lang w:eastAsia="ru-RU"/>
              </w:rPr>
              <w:t>«</w:t>
            </w:r>
            <w:r w:rsidRPr="00391990">
              <w:rPr>
                <w:lang w:eastAsia="ru-RU"/>
              </w:rPr>
              <w:t>Модернизация объектов коммунальной инфраструктуры в городе Волгодонске на 2013-2017 годы</w:t>
            </w:r>
            <w:r w:rsidR="00B87956">
              <w:rPr>
                <w:lang w:eastAsia="ru-RU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ABD" w:rsidRPr="00391990" w:rsidRDefault="00185ABD" w:rsidP="00560E53">
            <w:pPr>
              <w:suppressAutoHyphens w:val="0"/>
              <w:jc w:val="center"/>
              <w:rPr>
                <w:lang w:eastAsia="ru-RU"/>
              </w:rPr>
            </w:pPr>
            <w:r w:rsidRPr="00391990">
              <w:rPr>
                <w:lang w:eastAsia="ru-RU"/>
              </w:rPr>
              <w:t>9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ABD" w:rsidRPr="00391990" w:rsidRDefault="00185ABD" w:rsidP="00560E53">
            <w:pPr>
              <w:suppressAutoHyphens w:val="0"/>
              <w:ind w:left="-108" w:right="-139"/>
              <w:jc w:val="center"/>
              <w:rPr>
                <w:lang w:eastAsia="ru-RU"/>
              </w:rPr>
            </w:pPr>
            <w:r w:rsidRPr="00391990">
              <w:rPr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ABD" w:rsidRPr="00391990" w:rsidRDefault="00185ABD" w:rsidP="00560E53">
            <w:pPr>
              <w:suppressAutoHyphens w:val="0"/>
              <w:jc w:val="center"/>
              <w:rPr>
                <w:lang w:eastAsia="ru-RU"/>
              </w:rPr>
            </w:pPr>
            <w:r w:rsidRPr="00391990">
              <w:rPr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ABD" w:rsidRPr="00391990" w:rsidRDefault="00391990" w:rsidP="00560E53">
            <w:pPr>
              <w:suppressAutoHyphens w:val="0"/>
              <w:ind w:left="-108" w:right="-151"/>
              <w:jc w:val="center"/>
              <w:rPr>
                <w:lang w:eastAsia="ru-RU"/>
              </w:rPr>
            </w:pPr>
            <w:r w:rsidRPr="00391990">
              <w:rPr>
                <w:lang w:eastAsia="ru-RU"/>
              </w:rPr>
              <w:t>795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ABD" w:rsidRPr="00391990" w:rsidRDefault="00185ABD" w:rsidP="00560E53">
            <w:pPr>
              <w:suppressAutoHyphens w:val="0"/>
              <w:ind w:right="-108" w:hanging="65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ABD" w:rsidRPr="00391990" w:rsidRDefault="00391990" w:rsidP="00560E53">
            <w:pPr>
              <w:suppressAutoHyphens w:val="0"/>
              <w:jc w:val="right"/>
              <w:rPr>
                <w:lang w:eastAsia="ru-RU"/>
              </w:rPr>
            </w:pPr>
            <w:r w:rsidRPr="00391990">
              <w:rPr>
                <w:lang w:eastAsia="ru-RU"/>
              </w:rPr>
              <w:t>+1005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ABD" w:rsidRPr="00391990" w:rsidRDefault="00391990" w:rsidP="00560E53">
            <w:pPr>
              <w:suppressAutoHyphens w:val="0"/>
              <w:jc w:val="right"/>
              <w:rPr>
                <w:lang w:eastAsia="ru-RU"/>
              </w:rPr>
            </w:pPr>
            <w:r w:rsidRPr="00391990">
              <w:rPr>
                <w:lang w:eastAsia="ru-RU"/>
              </w:rPr>
              <w:t>10 053,3</w:t>
            </w:r>
          </w:p>
        </w:tc>
      </w:tr>
      <w:tr w:rsidR="002D04A6" w:rsidRPr="00391990" w:rsidTr="00560E53">
        <w:trPr>
          <w:trHeight w:val="20"/>
        </w:trPr>
        <w:tc>
          <w:tcPr>
            <w:tcW w:w="9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4A6" w:rsidRPr="00391990" w:rsidRDefault="00185ABD" w:rsidP="00560E53">
            <w:pPr>
              <w:suppressAutoHyphens w:val="0"/>
              <w:rPr>
                <w:lang w:eastAsia="ru-RU"/>
              </w:rPr>
            </w:pPr>
            <w:r w:rsidRPr="00391990">
              <w:rPr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4A6" w:rsidRPr="00391990" w:rsidRDefault="002D04A6" w:rsidP="00560E53">
            <w:pPr>
              <w:suppressAutoHyphens w:val="0"/>
              <w:jc w:val="center"/>
              <w:rPr>
                <w:lang w:eastAsia="ru-RU"/>
              </w:rPr>
            </w:pPr>
            <w:r w:rsidRPr="00391990">
              <w:rPr>
                <w:lang w:eastAsia="ru-RU"/>
              </w:rPr>
              <w:t>9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4A6" w:rsidRPr="00391990" w:rsidRDefault="002D04A6" w:rsidP="00560E53">
            <w:pPr>
              <w:suppressAutoHyphens w:val="0"/>
              <w:ind w:left="-108" w:right="-139"/>
              <w:jc w:val="center"/>
              <w:rPr>
                <w:lang w:eastAsia="ru-RU"/>
              </w:rPr>
            </w:pPr>
            <w:r w:rsidRPr="00391990">
              <w:rPr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4A6" w:rsidRPr="00391990" w:rsidRDefault="002D04A6" w:rsidP="00560E53">
            <w:pPr>
              <w:suppressAutoHyphens w:val="0"/>
              <w:jc w:val="center"/>
              <w:rPr>
                <w:lang w:eastAsia="ru-RU"/>
              </w:rPr>
            </w:pPr>
            <w:r w:rsidRPr="00391990">
              <w:rPr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4A6" w:rsidRPr="00391990" w:rsidRDefault="00391990" w:rsidP="00560E53">
            <w:pPr>
              <w:suppressAutoHyphens w:val="0"/>
              <w:ind w:left="-108" w:right="-151"/>
              <w:jc w:val="center"/>
              <w:rPr>
                <w:lang w:eastAsia="ru-RU"/>
              </w:rPr>
            </w:pPr>
            <w:r w:rsidRPr="00391990">
              <w:rPr>
                <w:lang w:eastAsia="ru-RU"/>
              </w:rPr>
              <w:t>795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4A6" w:rsidRPr="00391990" w:rsidRDefault="00391990" w:rsidP="00560E53">
            <w:pPr>
              <w:suppressAutoHyphens w:val="0"/>
              <w:ind w:right="-108" w:hanging="65"/>
              <w:jc w:val="center"/>
              <w:rPr>
                <w:lang w:eastAsia="ru-RU"/>
              </w:rPr>
            </w:pPr>
            <w:r w:rsidRPr="00391990">
              <w:rPr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4A6" w:rsidRPr="00391990" w:rsidRDefault="00391990" w:rsidP="00560E53">
            <w:pPr>
              <w:suppressAutoHyphens w:val="0"/>
              <w:jc w:val="right"/>
              <w:rPr>
                <w:lang w:eastAsia="ru-RU"/>
              </w:rPr>
            </w:pPr>
            <w:r w:rsidRPr="00391990">
              <w:rPr>
                <w:lang w:eastAsia="ru-RU"/>
              </w:rPr>
              <w:t>+1005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4A6" w:rsidRPr="00391990" w:rsidRDefault="00391990" w:rsidP="00560E53">
            <w:pPr>
              <w:suppressAutoHyphens w:val="0"/>
              <w:jc w:val="right"/>
              <w:rPr>
                <w:lang w:eastAsia="ru-RU"/>
              </w:rPr>
            </w:pPr>
            <w:r w:rsidRPr="00391990">
              <w:rPr>
                <w:lang w:eastAsia="ru-RU"/>
              </w:rPr>
              <w:t>10 053,3</w:t>
            </w:r>
          </w:p>
        </w:tc>
      </w:tr>
      <w:tr w:rsidR="00185ABD" w:rsidRPr="00391990" w:rsidTr="00560E53">
        <w:trPr>
          <w:trHeight w:val="20"/>
        </w:trPr>
        <w:tc>
          <w:tcPr>
            <w:tcW w:w="9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BD" w:rsidRPr="00391990" w:rsidRDefault="00185ABD" w:rsidP="00BB5A59">
            <w:pPr>
              <w:suppressAutoHyphens w:val="0"/>
              <w:rPr>
                <w:lang w:eastAsia="ru-RU"/>
              </w:rPr>
            </w:pPr>
            <w:r w:rsidRPr="00391990">
              <w:rPr>
                <w:lang w:eastAsia="ru-RU"/>
              </w:rPr>
              <w:t xml:space="preserve">Муниципальная долгосрочная целевая программа </w:t>
            </w:r>
            <w:r w:rsidR="00B87956">
              <w:rPr>
                <w:lang w:eastAsia="ru-RU"/>
              </w:rPr>
              <w:t>«</w:t>
            </w:r>
            <w:r w:rsidRPr="00391990">
              <w:rPr>
                <w:lang w:eastAsia="ru-RU"/>
              </w:rPr>
              <w:t>Развитие жилищного хозяйства в городе Волгодонске на 2013-2017 годы</w:t>
            </w:r>
            <w:r w:rsidR="00B87956">
              <w:rPr>
                <w:lang w:eastAsia="ru-RU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ABD" w:rsidRPr="00391990" w:rsidRDefault="00185ABD" w:rsidP="00560E53">
            <w:pPr>
              <w:suppressAutoHyphens w:val="0"/>
              <w:jc w:val="center"/>
              <w:rPr>
                <w:lang w:eastAsia="ru-RU"/>
              </w:rPr>
            </w:pPr>
            <w:r w:rsidRPr="00391990">
              <w:rPr>
                <w:lang w:eastAsia="ru-RU"/>
              </w:rPr>
              <w:t>9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ABD" w:rsidRPr="00391990" w:rsidRDefault="00185ABD" w:rsidP="00560E53">
            <w:pPr>
              <w:suppressAutoHyphens w:val="0"/>
              <w:ind w:left="-108" w:right="-139"/>
              <w:jc w:val="center"/>
              <w:rPr>
                <w:lang w:eastAsia="ru-RU"/>
              </w:rPr>
            </w:pPr>
            <w:r w:rsidRPr="00391990">
              <w:rPr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ABD" w:rsidRPr="00391990" w:rsidRDefault="00185ABD" w:rsidP="00560E53">
            <w:pPr>
              <w:suppressAutoHyphens w:val="0"/>
              <w:jc w:val="center"/>
              <w:rPr>
                <w:lang w:eastAsia="ru-RU"/>
              </w:rPr>
            </w:pPr>
            <w:r w:rsidRPr="00391990">
              <w:rPr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ABD" w:rsidRPr="00391990" w:rsidRDefault="00391990" w:rsidP="00560E53">
            <w:pPr>
              <w:suppressAutoHyphens w:val="0"/>
              <w:ind w:left="-108" w:right="-151"/>
              <w:jc w:val="center"/>
              <w:rPr>
                <w:lang w:eastAsia="ru-RU"/>
              </w:rPr>
            </w:pPr>
            <w:r w:rsidRPr="00391990">
              <w:rPr>
                <w:lang w:eastAsia="ru-RU"/>
              </w:rPr>
              <w:t>795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ABD" w:rsidRPr="00391990" w:rsidRDefault="00185ABD" w:rsidP="00560E53">
            <w:pPr>
              <w:suppressAutoHyphens w:val="0"/>
              <w:ind w:right="-108" w:hanging="65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ABD" w:rsidRPr="00391990" w:rsidRDefault="00391990" w:rsidP="00560E53">
            <w:pPr>
              <w:tabs>
                <w:tab w:val="left" w:pos="918"/>
              </w:tabs>
              <w:suppressAutoHyphens w:val="0"/>
              <w:ind w:left="-108"/>
              <w:jc w:val="right"/>
              <w:rPr>
                <w:lang w:eastAsia="ru-RU"/>
              </w:rPr>
            </w:pPr>
            <w:r w:rsidRPr="00391990">
              <w:rPr>
                <w:lang w:eastAsia="ru-RU"/>
              </w:rPr>
              <w:t>+44 72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ABD" w:rsidRPr="00391990" w:rsidRDefault="00391990" w:rsidP="00560E53">
            <w:pPr>
              <w:suppressAutoHyphens w:val="0"/>
              <w:jc w:val="right"/>
              <w:rPr>
                <w:lang w:eastAsia="ru-RU"/>
              </w:rPr>
            </w:pPr>
            <w:r w:rsidRPr="00391990">
              <w:rPr>
                <w:lang w:eastAsia="ru-RU"/>
              </w:rPr>
              <w:t>44 729,5</w:t>
            </w:r>
            <w:r w:rsidR="00B87956">
              <w:rPr>
                <w:lang w:eastAsia="ru-RU"/>
              </w:rPr>
              <w:t>»</w:t>
            </w:r>
            <w:r w:rsidRPr="00391990">
              <w:rPr>
                <w:lang w:eastAsia="ru-RU"/>
              </w:rPr>
              <w:t>;</w:t>
            </w:r>
          </w:p>
        </w:tc>
      </w:tr>
    </w:tbl>
    <w:p w:rsidR="008A50E9" w:rsidRPr="00437736" w:rsidRDefault="005F23C3" w:rsidP="004961A9">
      <w:pPr>
        <w:ind w:firstLine="708"/>
      </w:pPr>
      <w:r>
        <w:rPr>
          <w:sz w:val="28"/>
          <w:szCs w:val="28"/>
        </w:rPr>
        <w:t>и</w:t>
      </w:r>
      <w:r w:rsidR="008A50E9" w:rsidRPr="00437736">
        <w:rPr>
          <w:sz w:val="28"/>
          <w:szCs w:val="28"/>
        </w:rPr>
        <w:t>) строки:</w:t>
      </w:r>
    </w:p>
    <w:tbl>
      <w:tblPr>
        <w:tblW w:w="14903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366"/>
        <w:gridCol w:w="576"/>
        <w:gridCol w:w="394"/>
        <w:gridCol w:w="456"/>
        <w:gridCol w:w="993"/>
        <w:gridCol w:w="567"/>
        <w:gridCol w:w="1134"/>
        <w:gridCol w:w="1417"/>
      </w:tblGrid>
      <w:tr w:rsidR="008A1230" w:rsidRPr="00437736" w:rsidTr="00A6290F">
        <w:trPr>
          <w:trHeight w:val="20"/>
        </w:trPr>
        <w:tc>
          <w:tcPr>
            <w:tcW w:w="9366" w:type="dxa"/>
            <w:shd w:val="clear" w:color="auto" w:fill="auto"/>
            <w:hideMark/>
          </w:tcPr>
          <w:p w:rsidR="008A1230" w:rsidRPr="00437736" w:rsidRDefault="00B87956" w:rsidP="00242144">
            <w:pPr>
              <w:suppressAutoHyphens w:val="0"/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t>«</w:t>
            </w:r>
            <w:r w:rsidR="008A1230" w:rsidRPr="00437736">
              <w:rPr>
                <w:lang w:eastAsia="ru-RU"/>
              </w:rPr>
              <w:t>Субсидии юридическим лицам (кроме государственных (муниципальных) учреждений) и физическим лицам - производителям товаров, работ, услуг</w:t>
            </w:r>
            <w:proofErr w:type="gramEnd"/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A1230" w:rsidRPr="00437736" w:rsidRDefault="008A1230" w:rsidP="007303AA">
            <w:pPr>
              <w:suppressAutoHyphens w:val="0"/>
              <w:jc w:val="center"/>
              <w:rPr>
                <w:lang w:eastAsia="ru-RU"/>
              </w:rPr>
            </w:pPr>
            <w:r w:rsidRPr="00437736">
              <w:rPr>
                <w:lang w:eastAsia="ru-RU"/>
              </w:rPr>
              <w:t>902</w:t>
            </w:r>
          </w:p>
        </w:tc>
        <w:tc>
          <w:tcPr>
            <w:tcW w:w="394" w:type="dxa"/>
            <w:shd w:val="clear" w:color="auto" w:fill="auto"/>
            <w:noWrap/>
            <w:vAlign w:val="bottom"/>
            <w:hideMark/>
          </w:tcPr>
          <w:p w:rsidR="008A1230" w:rsidRPr="00437736" w:rsidRDefault="008A1230" w:rsidP="007303AA">
            <w:pPr>
              <w:suppressAutoHyphens w:val="0"/>
              <w:ind w:left="-108" w:right="-139"/>
              <w:jc w:val="center"/>
              <w:rPr>
                <w:lang w:eastAsia="ru-RU"/>
              </w:rPr>
            </w:pPr>
            <w:r w:rsidRPr="00437736">
              <w:rPr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8A1230" w:rsidRPr="00437736" w:rsidRDefault="008A1230" w:rsidP="007303AA">
            <w:pPr>
              <w:suppressAutoHyphens w:val="0"/>
              <w:jc w:val="center"/>
              <w:rPr>
                <w:lang w:eastAsia="ru-RU"/>
              </w:rPr>
            </w:pPr>
            <w:r w:rsidRPr="00437736">
              <w:rPr>
                <w:lang w:eastAsia="ru-RU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230" w:rsidRPr="00437736" w:rsidRDefault="008A1230" w:rsidP="007303AA">
            <w:pPr>
              <w:suppressAutoHyphens w:val="0"/>
              <w:ind w:left="-108" w:right="-151"/>
              <w:jc w:val="center"/>
              <w:rPr>
                <w:lang w:eastAsia="ru-RU"/>
              </w:rPr>
            </w:pPr>
            <w:r w:rsidRPr="00437736">
              <w:rPr>
                <w:lang w:eastAsia="ru-RU"/>
              </w:rPr>
              <w:t>7952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A1230" w:rsidRPr="00437736" w:rsidRDefault="008A1230" w:rsidP="007303AA">
            <w:pPr>
              <w:suppressAutoHyphens w:val="0"/>
              <w:ind w:right="-108" w:hanging="65"/>
              <w:jc w:val="center"/>
              <w:rPr>
                <w:lang w:eastAsia="ru-RU"/>
              </w:rPr>
            </w:pPr>
            <w:r w:rsidRPr="00437736">
              <w:rPr>
                <w:lang w:eastAsia="ru-RU"/>
              </w:rPr>
              <w:t>8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230" w:rsidRPr="00437736" w:rsidRDefault="008A1230" w:rsidP="00BB5A59">
            <w:pPr>
              <w:tabs>
                <w:tab w:val="left" w:pos="918"/>
              </w:tabs>
              <w:suppressAutoHyphens w:val="0"/>
              <w:ind w:left="-108"/>
              <w:jc w:val="right"/>
              <w:rPr>
                <w:lang w:eastAsia="ru-RU"/>
              </w:rPr>
            </w:pPr>
            <w:r w:rsidRPr="00437736">
              <w:rPr>
                <w:lang w:eastAsia="ru-RU"/>
              </w:rPr>
              <w:t>+40 628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1230" w:rsidRPr="00437736" w:rsidRDefault="008A1230" w:rsidP="00BB5A59">
            <w:pPr>
              <w:suppressAutoHyphens w:val="0"/>
              <w:jc w:val="right"/>
              <w:rPr>
                <w:lang w:eastAsia="ru-RU"/>
              </w:rPr>
            </w:pPr>
            <w:r w:rsidRPr="00437736">
              <w:rPr>
                <w:lang w:eastAsia="ru-RU"/>
              </w:rPr>
              <w:t>40 628,5</w:t>
            </w:r>
          </w:p>
        </w:tc>
      </w:tr>
      <w:tr w:rsidR="008A1230" w:rsidRPr="00437736" w:rsidTr="00873A61">
        <w:trPr>
          <w:trHeight w:val="20"/>
        </w:trPr>
        <w:tc>
          <w:tcPr>
            <w:tcW w:w="9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230" w:rsidRPr="00437736" w:rsidRDefault="008A1230" w:rsidP="00560E53">
            <w:pPr>
              <w:suppressAutoHyphens w:val="0"/>
              <w:rPr>
                <w:lang w:eastAsia="ru-RU"/>
              </w:rPr>
            </w:pPr>
            <w:r w:rsidRPr="00437736">
              <w:rPr>
                <w:lang w:eastAsia="ru-RU"/>
              </w:rPr>
              <w:t>Коммунальное хозяйство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230" w:rsidRPr="00437736" w:rsidRDefault="008A1230" w:rsidP="00560E53">
            <w:pPr>
              <w:suppressAutoHyphens w:val="0"/>
              <w:jc w:val="center"/>
              <w:rPr>
                <w:lang w:eastAsia="ru-RU"/>
              </w:rPr>
            </w:pPr>
            <w:r w:rsidRPr="00437736">
              <w:rPr>
                <w:lang w:eastAsia="ru-RU"/>
              </w:rPr>
              <w:t>90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230" w:rsidRPr="00437736" w:rsidRDefault="008A1230" w:rsidP="00560E53">
            <w:pPr>
              <w:suppressAutoHyphens w:val="0"/>
              <w:ind w:left="-108" w:right="-139"/>
              <w:jc w:val="center"/>
              <w:rPr>
                <w:lang w:eastAsia="ru-RU"/>
              </w:rPr>
            </w:pPr>
            <w:r w:rsidRPr="00437736">
              <w:rPr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230" w:rsidRPr="00437736" w:rsidRDefault="008A1230" w:rsidP="00560E53">
            <w:pPr>
              <w:suppressAutoHyphens w:val="0"/>
              <w:jc w:val="center"/>
              <w:rPr>
                <w:lang w:eastAsia="ru-RU"/>
              </w:rPr>
            </w:pPr>
            <w:r w:rsidRPr="00437736">
              <w:rPr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230" w:rsidRPr="00437736" w:rsidRDefault="008A1230" w:rsidP="00560E53">
            <w:pPr>
              <w:suppressAutoHyphens w:val="0"/>
              <w:ind w:left="-108" w:right="-151"/>
              <w:jc w:val="center"/>
              <w:rPr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230" w:rsidRPr="00437736" w:rsidRDefault="008A1230" w:rsidP="00560E53">
            <w:pPr>
              <w:suppressAutoHyphens w:val="0"/>
              <w:ind w:right="-108" w:hanging="65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230" w:rsidRPr="00437736" w:rsidRDefault="008A1230" w:rsidP="00BB5A59">
            <w:pPr>
              <w:suppressAutoHyphens w:val="0"/>
              <w:ind w:left="-108"/>
              <w:jc w:val="right"/>
              <w:rPr>
                <w:lang w:eastAsia="ru-RU"/>
              </w:rPr>
            </w:pPr>
            <w:r w:rsidRPr="00437736">
              <w:rPr>
                <w:lang w:eastAsia="ru-RU"/>
              </w:rPr>
              <w:t>+23 93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230" w:rsidRPr="00437736" w:rsidRDefault="008A1230" w:rsidP="00BB5A59">
            <w:pPr>
              <w:suppressAutoHyphens w:val="0"/>
              <w:jc w:val="right"/>
              <w:rPr>
                <w:lang w:eastAsia="ru-RU"/>
              </w:rPr>
            </w:pPr>
            <w:r w:rsidRPr="00437736">
              <w:rPr>
                <w:lang w:eastAsia="ru-RU"/>
              </w:rPr>
              <w:t>23 939,3</w:t>
            </w:r>
          </w:p>
        </w:tc>
      </w:tr>
      <w:tr w:rsidR="008A1230" w:rsidRPr="00437736" w:rsidTr="00873A61">
        <w:trPr>
          <w:trHeight w:val="20"/>
        </w:trPr>
        <w:tc>
          <w:tcPr>
            <w:tcW w:w="9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230" w:rsidRPr="00437736" w:rsidRDefault="008A1230" w:rsidP="00560E53">
            <w:pPr>
              <w:suppressAutoHyphens w:val="0"/>
              <w:rPr>
                <w:lang w:eastAsia="ru-RU"/>
              </w:rPr>
            </w:pPr>
            <w:r w:rsidRPr="00437736">
              <w:rPr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230" w:rsidRPr="00437736" w:rsidRDefault="008A1230" w:rsidP="00560E53">
            <w:pPr>
              <w:suppressAutoHyphens w:val="0"/>
              <w:jc w:val="center"/>
              <w:rPr>
                <w:lang w:eastAsia="ru-RU"/>
              </w:rPr>
            </w:pPr>
            <w:r w:rsidRPr="00437736">
              <w:rPr>
                <w:lang w:eastAsia="ru-RU"/>
              </w:rPr>
              <w:t>90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230" w:rsidRPr="00437736" w:rsidRDefault="008A1230" w:rsidP="00560E53">
            <w:pPr>
              <w:suppressAutoHyphens w:val="0"/>
              <w:ind w:left="-108" w:right="-139"/>
              <w:jc w:val="center"/>
              <w:rPr>
                <w:lang w:eastAsia="ru-RU"/>
              </w:rPr>
            </w:pPr>
            <w:r w:rsidRPr="00437736">
              <w:rPr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230" w:rsidRPr="00437736" w:rsidRDefault="008A1230" w:rsidP="00560E53">
            <w:pPr>
              <w:suppressAutoHyphens w:val="0"/>
              <w:jc w:val="center"/>
              <w:rPr>
                <w:lang w:eastAsia="ru-RU"/>
              </w:rPr>
            </w:pPr>
            <w:r w:rsidRPr="00437736">
              <w:rPr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230" w:rsidRPr="00437736" w:rsidRDefault="008A1230" w:rsidP="00560E53">
            <w:pPr>
              <w:suppressAutoHyphens w:val="0"/>
              <w:ind w:left="-108" w:right="-151"/>
              <w:jc w:val="center"/>
              <w:rPr>
                <w:lang w:eastAsia="ru-RU"/>
              </w:rPr>
            </w:pPr>
            <w:r w:rsidRPr="00437736">
              <w:rPr>
                <w:lang w:eastAsia="ru-RU"/>
              </w:rPr>
              <w:t>795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230" w:rsidRPr="00437736" w:rsidRDefault="008A1230" w:rsidP="00560E53">
            <w:pPr>
              <w:suppressAutoHyphens w:val="0"/>
              <w:ind w:right="-108" w:hanging="65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230" w:rsidRPr="00437736" w:rsidRDefault="008A1230" w:rsidP="00BB5A59">
            <w:pPr>
              <w:suppressAutoHyphens w:val="0"/>
              <w:ind w:left="-108"/>
              <w:jc w:val="right"/>
              <w:rPr>
                <w:lang w:eastAsia="ru-RU"/>
              </w:rPr>
            </w:pPr>
            <w:r w:rsidRPr="00437736">
              <w:rPr>
                <w:lang w:eastAsia="ru-RU"/>
              </w:rPr>
              <w:t>+23 93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230" w:rsidRPr="00437736" w:rsidRDefault="008A1230" w:rsidP="00BB5A59">
            <w:pPr>
              <w:suppressAutoHyphens w:val="0"/>
              <w:jc w:val="right"/>
              <w:rPr>
                <w:lang w:eastAsia="ru-RU"/>
              </w:rPr>
            </w:pPr>
            <w:r w:rsidRPr="00437736">
              <w:rPr>
                <w:lang w:eastAsia="ru-RU"/>
              </w:rPr>
              <w:t>23 939,3</w:t>
            </w:r>
            <w:r w:rsidR="00B87956">
              <w:rPr>
                <w:lang w:eastAsia="ru-RU"/>
              </w:rPr>
              <w:t>»</w:t>
            </w:r>
          </w:p>
        </w:tc>
      </w:tr>
    </w:tbl>
    <w:p w:rsidR="002D04A6" w:rsidRPr="00437736" w:rsidRDefault="002D04A6" w:rsidP="002D04A6">
      <w:r w:rsidRPr="00437736">
        <w:rPr>
          <w:sz w:val="28"/>
          <w:szCs w:val="28"/>
        </w:rPr>
        <w:t>изложить в следующей редакции:</w:t>
      </w:r>
    </w:p>
    <w:tbl>
      <w:tblPr>
        <w:tblW w:w="14903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366"/>
        <w:gridCol w:w="576"/>
        <w:gridCol w:w="394"/>
        <w:gridCol w:w="456"/>
        <w:gridCol w:w="993"/>
        <w:gridCol w:w="567"/>
        <w:gridCol w:w="1134"/>
        <w:gridCol w:w="1417"/>
      </w:tblGrid>
      <w:tr w:rsidR="002D04A6" w:rsidRPr="00437736" w:rsidTr="00560E53">
        <w:trPr>
          <w:trHeight w:val="20"/>
        </w:trPr>
        <w:tc>
          <w:tcPr>
            <w:tcW w:w="9366" w:type="dxa"/>
            <w:shd w:val="clear" w:color="auto" w:fill="auto"/>
            <w:hideMark/>
          </w:tcPr>
          <w:p w:rsidR="002D04A6" w:rsidRPr="00437736" w:rsidRDefault="00B87956" w:rsidP="00560E53">
            <w:pPr>
              <w:suppressAutoHyphens w:val="0"/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t>«</w:t>
            </w:r>
            <w:r w:rsidR="002D04A6" w:rsidRPr="00437736">
              <w:rPr>
                <w:lang w:eastAsia="ru-RU"/>
              </w:rPr>
              <w:t>Субсидии юридическим лицам (кроме государственных (муниципальных) учреждений) и физическим лицам - производителям товаров, работ, услуг</w:t>
            </w:r>
            <w:proofErr w:type="gramEnd"/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D04A6" w:rsidRPr="00437736" w:rsidRDefault="002D04A6" w:rsidP="00560E53">
            <w:pPr>
              <w:suppressAutoHyphens w:val="0"/>
              <w:jc w:val="center"/>
              <w:rPr>
                <w:lang w:eastAsia="ru-RU"/>
              </w:rPr>
            </w:pPr>
            <w:r w:rsidRPr="00437736">
              <w:rPr>
                <w:lang w:eastAsia="ru-RU"/>
              </w:rPr>
              <w:t>902</w:t>
            </w:r>
          </w:p>
        </w:tc>
        <w:tc>
          <w:tcPr>
            <w:tcW w:w="394" w:type="dxa"/>
            <w:shd w:val="clear" w:color="auto" w:fill="auto"/>
            <w:noWrap/>
            <w:vAlign w:val="bottom"/>
            <w:hideMark/>
          </w:tcPr>
          <w:p w:rsidR="002D04A6" w:rsidRPr="00437736" w:rsidRDefault="002D04A6" w:rsidP="00560E53">
            <w:pPr>
              <w:suppressAutoHyphens w:val="0"/>
              <w:ind w:left="-108" w:right="-139"/>
              <w:jc w:val="center"/>
              <w:rPr>
                <w:lang w:eastAsia="ru-RU"/>
              </w:rPr>
            </w:pPr>
            <w:r w:rsidRPr="00437736">
              <w:rPr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D04A6" w:rsidRPr="00437736" w:rsidRDefault="002D04A6" w:rsidP="00560E53">
            <w:pPr>
              <w:suppressAutoHyphens w:val="0"/>
              <w:jc w:val="center"/>
              <w:rPr>
                <w:lang w:eastAsia="ru-RU"/>
              </w:rPr>
            </w:pPr>
            <w:r w:rsidRPr="00437736">
              <w:rPr>
                <w:lang w:eastAsia="ru-RU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04A6" w:rsidRPr="00437736" w:rsidRDefault="002D04A6" w:rsidP="00560E53">
            <w:pPr>
              <w:suppressAutoHyphens w:val="0"/>
              <w:ind w:left="-108" w:right="-151"/>
              <w:jc w:val="center"/>
              <w:rPr>
                <w:lang w:eastAsia="ru-RU"/>
              </w:rPr>
            </w:pPr>
            <w:r w:rsidRPr="00437736">
              <w:rPr>
                <w:lang w:eastAsia="ru-RU"/>
              </w:rPr>
              <w:t>7952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04A6" w:rsidRPr="00437736" w:rsidRDefault="002D04A6" w:rsidP="00560E53">
            <w:pPr>
              <w:suppressAutoHyphens w:val="0"/>
              <w:ind w:right="-108" w:hanging="65"/>
              <w:jc w:val="center"/>
              <w:rPr>
                <w:lang w:eastAsia="ru-RU"/>
              </w:rPr>
            </w:pPr>
            <w:r w:rsidRPr="00437736">
              <w:rPr>
                <w:lang w:eastAsia="ru-RU"/>
              </w:rPr>
              <w:t>8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04A6" w:rsidRPr="00437736" w:rsidRDefault="002D04A6" w:rsidP="00560E53">
            <w:pPr>
              <w:tabs>
                <w:tab w:val="left" w:pos="918"/>
              </w:tabs>
              <w:suppressAutoHyphens w:val="0"/>
              <w:ind w:left="-108"/>
              <w:jc w:val="right"/>
              <w:rPr>
                <w:lang w:eastAsia="ru-RU"/>
              </w:rPr>
            </w:pPr>
            <w:r w:rsidRPr="00437736">
              <w:rPr>
                <w:lang w:eastAsia="ru-RU"/>
              </w:rPr>
              <w:t>+4</w:t>
            </w:r>
            <w:r w:rsidR="008A1230" w:rsidRPr="00437736">
              <w:rPr>
                <w:lang w:eastAsia="ru-RU"/>
              </w:rPr>
              <w:t>4 488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D04A6" w:rsidRPr="00437736" w:rsidRDefault="002D04A6" w:rsidP="008A1230">
            <w:pPr>
              <w:suppressAutoHyphens w:val="0"/>
              <w:jc w:val="right"/>
              <w:rPr>
                <w:lang w:eastAsia="ru-RU"/>
              </w:rPr>
            </w:pPr>
            <w:r w:rsidRPr="00437736">
              <w:rPr>
                <w:lang w:eastAsia="ru-RU"/>
              </w:rPr>
              <w:t>4</w:t>
            </w:r>
            <w:r w:rsidR="008A1230" w:rsidRPr="00437736">
              <w:rPr>
                <w:lang w:eastAsia="ru-RU"/>
              </w:rPr>
              <w:t>4 488,5</w:t>
            </w:r>
          </w:p>
        </w:tc>
      </w:tr>
      <w:tr w:rsidR="005668B8" w:rsidRPr="00437736" w:rsidTr="00A6290F">
        <w:trPr>
          <w:trHeight w:val="20"/>
        </w:trPr>
        <w:tc>
          <w:tcPr>
            <w:tcW w:w="9366" w:type="dxa"/>
            <w:shd w:val="clear" w:color="auto" w:fill="auto"/>
            <w:hideMark/>
          </w:tcPr>
          <w:p w:rsidR="00242144" w:rsidRPr="00437736" w:rsidRDefault="00242144" w:rsidP="00242144">
            <w:pPr>
              <w:suppressAutoHyphens w:val="0"/>
              <w:rPr>
                <w:lang w:eastAsia="ru-RU"/>
              </w:rPr>
            </w:pPr>
            <w:r w:rsidRPr="00437736">
              <w:rPr>
                <w:lang w:eastAsia="ru-RU"/>
              </w:rPr>
              <w:t>Коммунальное хозяйство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42144" w:rsidRPr="00437736" w:rsidRDefault="00242144" w:rsidP="007303AA">
            <w:pPr>
              <w:suppressAutoHyphens w:val="0"/>
              <w:jc w:val="center"/>
              <w:rPr>
                <w:lang w:eastAsia="ru-RU"/>
              </w:rPr>
            </w:pPr>
            <w:r w:rsidRPr="00437736">
              <w:rPr>
                <w:lang w:eastAsia="ru-RU"/>
              </w:rPr>
              <w:t>902</w:t>
            </w:r>
          </w:p>
        </w:tc>
        <w:tc>
          <w:tcPr>
            <w:tcW w:w="394" w:type="dxa"/>
            <w:shd w:val="clear" w:color="auto" w:fill="auto"/>
            <w:noWrap/>
            <w:vAlign w:val="bottom"/>
            <w:hideMark/>
          </w:tcPr>
          <w:p w:rsidR="00242144" w:rsidRPr="00437736" w:rsidRDefault="00242144" w:rsidP="007303AA">
            <w:pPr>
              <w:suppressAutoHyphens w:val="0"/>
              <w:ind w:left="-108" w:right="-139"/>
              <w:jc w:val="center"/>
              <w:rPr>
                <w:lang w:eastAsia="ru-RU"/>
              </w:rPr>
            </w:pPr>
            <w:r w:rsidRPr="00437736">
              <w:rPr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42144" w:rsidRPr="00437736" w:rsidRDefault="00242144" w:rsidP="007303AA">
            <w:pPr>
              <w:suppressAutoHyphens w:val="0"/>
              <w:jc w:val="center"/>
              <w:rPr>
                <w:lang w:eastAsia="ru-RU"/>
              </w:rPr>
            </w:pPr>
            <w:r w:rsidRPr="00437736">
              <w:rPr>
                <w:lang w:eastAsia="ru-RU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42144" w:rsidRPr="00437736" w:rsidRDefault="00242144" w:rsidP="007303AA">
            <w:pPr>
              <w:suppressAutoHyphens w:val="0"/>
              <w:ind w:left="-108" w:right="-151"/>
              <w:jc w:val="center"/>
              <w:rPr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2144" w:rsidRPr="00437736" w:rsidRDefault="00242144" w:rsidP="007303AA">
            <w:pPr>
              <w:suppressAutoHyphens w:val="0"/>
              <w:ind w:right="-108" w:hanging="65"/>
              <w:jc w:val="center"/>
              <w:rPr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42144" w:rsidRPr="00437736" w:rsidRDefault="00873A61" w:rsidP="00873A61">
            <w:pPr>
              <w:suppressAutoHyphens w:val="0"/>
              <w:ind w:left="-108"/>
              <w:jc w:val="right"/>
              <w:rPr>
                <w:lang w:eastAsia="ru-RU"/>
              </w:rPr>
            </w:pPr>
            <w:r w:rsidRPr="00437736">
              <w:rPr>
                <w:lang w:eastAsia="ru-RU"/>
              </w:rPr>
              <w:t>+2</w:t>
            </w:r>
            <w:r w:rsidR="008A1230" w:rsidRPr="00437736">
              <w:rPr>
                <w:lang w:eastAsia="ru-RU"/>
              </w:rPr>
              <w:t>4 439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2144" w:rsidRPr="00437736" w:rsidRDefault="008A1230" w:rsidP="007303AA">
            <w:pPr>
              <w:suppressAutoHyphens w:val="0"/>
              <w:jc w:val="right"/>
              <w:rPr>
                <w:lang w:eastAsia="ru-RU"/>
              </w:rPr>
            </w:pPr>
            <w:r w:rsidRPr="00437736">
              <w:rPr>
                <w:lang w:eastAsia="ru-RU"/>
              </w:rPr>
              <w:t>24 4</w:t>
            </w:r>
            <w:r w:rsidR="00873A61" w:rsidRPr="00437736">
              <w:rPr>
                <w:lang w:eastAsia="ru-RU"/>
              </w:rPr>
              <w:t>39,3</w:t>
            </w:r>
          </w:p>
        </w:tc>
      </w:tr>
      <w:tr w:rsidR="008A1230" w:rsidRPr="00437736" w:rsidTr="00A6290F">
        <w:trPr>
          <w:trHeight w:val="20"/>
        </w:trPr>
        <w:tc>
          <w:tcPr>
            <w:tcW w:w="9366" w:type="dxa"/>
            <w:shd w:val="clear" w:color="auto" w:fill="auto"/>
            <w:hideMark/>
          </w:tcPr>
          <w:p w:rsidR="008A1230" w:rsidRPr="00437736" w:rsidRDefault="008A1230" w:rsidP="00242144">
            <w:pPr>
              <w:suppressAutoHyphens w:val="0"/>
              <w:rPr>
                <w:lang w:eastAsia="ru-RU"/>
              </w:rPr>
            </w:pPr>
            <w:r w:rsidRPr="00437736">
              <w:rPr>
                <w:lang w:eastAsia="ru-RU"/>
              </w:rPr>
              <w:lastRenderedPageBreak/>
              <w:t>Целевые программы муниципальных образований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A1230" w:rsidRPr="00437736" w:rsidRDefault="008A1230" w:rsidP="007303AA">
            <w:pPr>
              <w:suppressAutoHyphens w:val="0"/>
              <w:jc w:val="center"/>
              <w:rPr>
                <w:lang w:eastAsia="ru-RU"/>
              </w:rPr>
            </w:pPr>
            <w:r w:rsidRPr="00437736">
              <w:rPr>
                <w:lang w:eastAsia="ru-RU"/>
              </w:rPr>
              <w:t>902</w:t>
            </w:r>
          </w:p>
        </w:tc>
        <w:tc>
          <w:tcPr>
            <w:tcW w:w="394" w:type="dxa"/>
            <w:shd w:val="clear" w:color="auto" w:fill="auto"/>
            <w:noWrap/>
            <w:vAlign w:val="bottom"/>
            <w:hideMark/>
          </w:tcPr>
          <w:p w:rsidR="008A1230" w:rsidRPr="00437736" w:rsidRDefault="008A1230" w:rsidP="007303AA">
            <w:pPr>
              <w:suppressAutoHyphens w:val="0"/>
              <w:ind w:left="-108" w:right="-139"/>
              <w:jc w:val="center"/>
              <w:rPr>
                <w:lang w:eastAsia="ru-RU"/>
              </w:rPr>
            </w:pPr>
            <w:r w:rsidRPr="00437736">
              <w:rPr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8A1230" w:rsidRPr="00437736" w:rsidRDefault="008A1230" w:rsidP="007303AA">
            <w:pPr>
              <w:suppressAutoHyphens w:val="0"/>
              <w:jc w:val="center"/>
              <w:rPr>
                <w:lang w:eastAsia="ru-RU"/>
              </w:rPr>
            </w:pPr>
            <w:r w:rsidRPr="00437736">
              <w:rPr>
                <w:lang w:eastAsia="ru-RU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1230" w:rsidRPr="00437736" w:rsidRDefault="008A1230" w:rsidP="007303AA">
            <w:pPr>
              <w:suppressAutoHyphens w:val="0"/>
              <w:ind w:left="-108" w:right="-151"/>
              <w:jc w:val="center"/>
              <w:rPr>
                <w:lang w:eastAsia="ru-RU"/>
              </w:rPr>
            </w:pPr>
            <w:r w:rsidRPr="00437736">
              <w:rPr>
                <w:lang w:eastAsia="ru-RU"/>
              </w:rPr>
              <w:t>795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A1230" w:rsidRPr="00437736" w:rsidRDefault="008A1230" w:rsidP="007303AA">
            <w:pPr>
              <w:suppressAutoHyphens w:val="0"/>
              <w:ind w:right="-108" w:hanging="65"/>
              <w:jc w:val="center"/>
              <w:rPr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230" w:rsidRPr="00437736" w:rsidRDefault="008A1230" w:rsidP="00BB5A59">
            <w:pPr>
              <w:suppressAutoHyphens w:val="0"/>
              <w:ind w:left="-108"/>
              <w:jc w:val="right"/>
              <w:rPr>
                <w:lang w:eastAsia="ru-RU"/>
              </w:rPr>
            </w:pPr>
            <w:r w:rsidRPr="00437736">
              <w:rPr>
                <w:lang w:eastAsia="ru-RU"/>
              </w:rPr>
              <w:t>+24 439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1230" w:rsidRPr="00437736" w:rsidRDefault="008A1230" w:rsidP="00BB5A59">
            <w:pPr>
              <w:suppressAutoHyphens w:val="0"/>
              <w:jc w:val="right"/>
              <w:rPr>
                <w:lang w:eastAsia="ru-RU"/>
              </w:rPr>
            </w:pPr>
            <w:r w:rsidRPr="00437736">
              <w:rPr>
                <w:lang w:eastAsia="ru-RU"/>
              </w:rPr>
              <w:t>24 439,3</w:t>
            </w:r>
            <w:r w:rsidR="00B87956">
              <w:rPr>
                <w:lang w:eastAsia="ru-RU"/>
              </w:rPr>
              <w:t>»</w:t>
            </w:r>
            <w:r w:rsidRPr="00437736">
              <w:rPr>
                <w:lang w:eastAsia="ru-RU"/>
              </w:rPr>
              <w:t>;</w:t>
            </w:r>
          </w:p>
        </w:tc>
      </w:tr>
    </w:tbl>
    <w:p w:rsidR="008A50E9" w:rsidRPr="005D7F7F" w:rsidRDefault="005F23C3" w:rsidP="004961A9">
      <w:pPr>
        <w:ind w:firstLine="708"/>
      </w:pPr>
      <w:proofErr w:type="spellStart"/>
      <w:r>
        <w:rPr>
          <w:sz w:val="28"/>
          <w:szCs w:val="28"/>
        </w:rPr>
        <w:t>й</w:t>
      </w:r>
      <w:proofErr w:type="spellEnd"/>
      <w:r w:rsidR="008A50E9" w:rsidRPr="005D7F7F">
        <w:rPr>
          <w:sz w:val="28"/>
          <w:szCs w:val="28"/>
        </w:rPr>
        <w:t>) строки:</w:t>
      </w:r>
    </w:p>
    <w:tbl>
      <w:tblPr>
        <w:tblW w:w="14903" w:type="dxa"/>
        <w:tblInd w:w="89" w:type="dxa"/>
        <w:tblLayout w:type="fixed"/>
        <w:tblLook w:val="04A0"/>
      </w:tblPr>
      <w:tblGrid>
        <w:gridCol w:w="9366"/>
        <w:gridCol w:w="576"/>
        <w:gridCol w:w="394"/>
        <w:gridCol w:w="456"/>
        <w:gridCol w:w="993"/>
        <w:gridCol w:w="567"/>
        <w:gridCol w:w="1134"/>
        <w:gridCol w:w="1417"/>
      </w:tblGrid>
      <w:tr w:rsidR="001614DC" w:rsidRPr="005D7F7F" w:rsidTr="00A6290F">
        <w:trPr>
          <w:trHeight w:val="20"/>
        </w:trPr>
        <w:tc>
          <w:tcPr>
            <w:tcW w:w="9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4DC" w:rsidRPr="005D7F7F" w:rsidRDefault="00B87956" w:rsidP="00242144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1614DC" w:rsidRPr="005D7F7F">
              <w:rPr>
                <w:lang w:eastAsia="ru-RU"/>
              </w:rPr>
              <w:t xml:space="preserve">Муниципальная долгосрочная целевая программа </w:t>
            </w:r>
            <w:r>
              <w:rPr>
                <w:lang w:eastAsia="ru-RU"/>
              </w:rPr>
              <w:t>«</w:t>
            </w:r>
            <w:r w:rsidR="001614DC" w:rsidRPr="005D7F7F">
              <w:rPr>
                <w:lang w:eastAsia="ru-RU"/>
              </w:rPr>
              <w:t>Модернизация объектов коммунальной инфраструктуры в городе Волгодонске на 2013-2017 годы</w:t>
            </w:r>
            <w:r>
              <w:rPr>
                <w:lang w:eastAsia="ru-RU"/>
              </w:rPr>
              <w:t>»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DC" w:rsidRPr="005D7F7F" w:rsidRDefault="001614DC" w:rsidP="007303AA">
            <w:pPr>
              <w:suppressAutoHyphens w:val="0"/>
              <w:jc w:val="center"/>
              <w:rPr>
                <w:lang w:eastAsia="ru-RU"/>
              </w:rPr>
            </w:pPr>
            <w:r w:rsidRPr="005D7F7F">
              <w:rPr>
                <w:lang w:eastAsia="ru-RU"/>
              </w:rPr>
              <w:t>902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DC" w:rsidRPr="005D7F7F" w:rsidRDefault="001614DC" w:rsidP="007303AA">
            <w:pPr>
              <w:suppressAutoHyphens w:val="0"/>
              <w:ind w:left="-108" w:right="-139"/>
              <w:jc w:val="center"/>
              <w:rPr>
                <w:lang w:eastAsia="ru-RU"/>
              </w:rPr>
            </w:pPr>
            <w:r w:rsidRPr="005D7F7F">
              <w:rPr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DC" w:rsidRPr="005D7F7F" w:rsidRDefault="001614DC" w:rsidP="007303AA">
            <w:pPr>
              <w:suppressAutoHyphens w:val="0"/>
              <w:jc w:val="center"/>
              <w:rPr>
                <w:lang w:eastAsia="ru-RU"/>
              </w:rPr>
            </w:pPr>
            <w:r w:rsidRPr="005D7F7F">
              <w:rPr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DC" w:rsidRPr="005D7F7F" w:rsidRDefault="001614DC" w:rsidP="007303AA">
            <w:pPr>
              <w:suppressAutoHyphens w:val="0"/>
              <w:ind w:left="-108" w:right="-151"/>
              <w:jc w:val="center"/>
              <w:rPr>
                <w:lang w:eastAsia="ru-RU"/>
              </w:rPr>
            </w:pPr>
            <w:r w:rsidRPr="005D7F7F">
              <w:rPr>
                <w:lang w:eastAsia="ru-RU"/>
              </w:rPr>
              <w:t>7951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DC" w:rsidRPr="005D7F7F" w:rsidRDefault="001614DC" w:rsidP="007303AA">
            <w:pPr>
              <w:suppressAutoHyphens w:val="0"/>
              <w:ind w:right="-108" w:hanging="65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DC" w:rsidRPr="005D7F7F" w:rsidRDefault="001614DC" w:rsidP="00BB5A59">
            <w:pPr>
              <w:suppressAutoHyphens w:val="0"/>
              <w:ind w:left="-108"/>
              <w:jc w:val="right"/>
              <w:rPr>
                <w:lang w:eastAsia="ru-RU"/>
              </w:rPr>
            </w:pPr>
            <w:r w:rsidRPr="005D7F7F">
              <w:rPr>
                <w:lang w:eastAsia="ru-RU"/>
              </w:rPr>
              <w:t>+22 789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DC" w:rsidRPr="005D7F7F" w:rsidRDefault="001614DC" w:rsidP="00BB5A59">
            <w:pPr>
              <w:suppressAutoHyphens w:val="0"/>
              <w:jc w:val="right"/>
              <w:rPr>
                <w:lang w:eastAsia="ru-RU"/>
              </w:rPr>
            </w:pPr>
            <w:r w:rsidRPr="005D7F7F">
              <w:rPr>
                <w:lang w:eastAsia="ru-RU"/>
              </w:rPr>
              <w:t>22 789,3</w:t>
            </w:r>
          </w:p>
        </w:tc>
      </w:tr>
      <w:tr w:rsidR="001614DC" w:rsidRPr="005D7F7F" w:rsidTr="00A6290F">
        <w:trPr>
          <w:trHeight w:val="20"/>
        </w:trPr>
        <w:tc>
          <w:tcPr>
            <w:tcW w:w="9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4DC" w:rsidRPr="005D7F7F" w:rsidRDefault="001614DC" w:rsidP="00242144">
            <w:pPr>
              <w:suppressAutoHyphens w:val="0"/>
              <w:rPr>
                <w:lang w:eastAsia="ru-RU"/>
              </w:rPr>
            </w:pPr>
            <w:proofErr w:type="gramStart"/>
            <w:r w:rsidRPr="005D7F7F">
              <w:rPr>
                <w:lang w:eastAsia="ru-RU"/>
              </w:rPr>
              <w:t>Субсидии юридическим лицам (кроме государственных (муниципальных) учреждений) и физическим лицам - производителям товаров, работ, услуг</w:t>
            </w:r>
            <w:proofErr w:type="gramEnd"/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DC" w:rsidRPr="005D7F7F" w:rsidRDefault="001614DC" w:rsidP="007303AA">
            <w:pPr>
              <w:suppressAutoHyphens w:val="0"/>
              <w:jc w:val="center"/>
              <w:rPr>
                <w:lang w:eastAsia="ru-RU"/>
              </w:rPr>
            </w:pPr>
            <w:r w:rsidRPr="005D7F7F">
              <w:rPr>
                <w:lang w:eastAsia="ru-RU"/>
              </w:rPr>
              <w:t>902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DC" w:rsidRPr="005D7F7F" w:rsidRDefault="001614DC" w:rsidP="007303AA">
            <w:pPr>
              <w:suppressAutoHyphens w:val="0"/>
              <w:ind w:left="-108" w:right="-139"/>
              <w:jc w:val="center"/>
              <w:rPr>
                <w:lang w:eastAsia="ru-RU"/>
              </w:rPr>
            </w:pPr>
            <w:r w:rsidRPr="005D7F7F">
              <w:rPr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DC" w:rsidRPr="005D7F7F" w:rsidRDefault="001614DC" w:rsidP="007303AA">
            <w:pPr>
              <w:suppressAutoHyphens w:val="0"/>
              <w:jc w:val="center"/>
              <w:rPr>
                <w:lang w:eastAsia="ru-RU"/>
              </w:rPr>
            </w:pPr>
            <w:r w:rsidRPr="005D7F7F">
              <w:rPr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DC" w:rsidRPr="005D7F7F" w:rsidRDefault="001614DC" w:rsidP="007303AA">
            <w:pPr>
              <w:suppressAutoHyphens w:val="0"/>
              <w:ind w:left="-108" w:right="-151"/>
              <w:jc w:val="center"/>
              <w:rPr>
                <w:lang w:eastAsia="ru-RU"/>
              </w:rPr>
            </w:pPr>
            <w:r w:rsidRPr="005D7F7F">
              <w:rPr>
                <w:lang w:eastAsia="ru-RU"/>
              </w:rPr>
              <w:t>7951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DC" w:rsidRPr="005D7F7F" w:rsidRDefault="001614DC" w:rsidP="007303AA">
            <w:pPr>
              <w:suppressAutoHyphens w:val="0"/>
              <w:ind w:right="-108" w:hanging="65"/>
              <w:jc w:val="center"/>
              <w:rPr>
                <w:lang w:eastAsia="ru-RU"/>
              </w:rPr>
            </w:pPr>
            <w:r w:rsidRPr="005D7F7F">
              <w:rPr>
                <w:lang w:eastAsia="ru-RU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DC" w:rsidRPr="005D7F7F" w:rsidRDefault="001614DC" w:rsidP="00BB5A59">
            <w:pPr>
              <w:suppressAutoHyphens w:val="0"/>
              <w:ind w:left="-108"/>
              <w:jc w:val="right"/>
              <w:rPr>
                <w:lang w:eastAsia="ru-RU"/>
              </w:rPr>
            </w:pPr>
            <w:r w:rsidRPr="005D7F7F">
              <w:rPr>
                <w:lang w:eastAsia="ru-RU"/>
              </w:rPr>
              <w:t>+22 789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DC" w:rsidRPr="005D7F7F" w:rsidRDefault="001614DC" w:rsidP="00BB5A59">
            <w:pPr>
              <w:suppressAutoHyphens w:val="0"/>
              <w:jc w:val="right"/>
              <w:rPr>
                <w:lang w:eastAsia="ru-RU"/>
              </w:rPr>
            </w:pPr>
            <w:r w:rsidRPr="005D7F7F">
              <w:rPr>
                <w:lang w:eastAsia="ru-RU"/>
              </w:rPr>
              <w:t>22 789,3</w:t>
            </w:r>
            <w:r w:rsidR="00B87956">
              <w:rPr>
                <w:lang w:eastAsia="ru-RU"/>
              </w:rPr>
              <w:t>»</w:t>
            </w:r>
          </w:p>
        </w:tc>
      </w:tr>
    </w:tbl>
    <w:p w:rsidR="00A6290F" w:rsidRPr="005D7F7F" w:rsidRDefault="003B4E53" w:rsidP="003B4E53">
      <w:r w:rsidRPr="005D7F7F">
        <w:rPr>
          <w:sz w:val="28"/>
          <w:szCs w:val="28"/>
        </w:rPr>
        <w:t>изложить в следующей редакции:</w:t>
      </w:r>
    </w:p>
    <w:tbl>
      <w:tblPr>
        <w:tblW w:w="14903" w:type="dxa"/>
        <w:tblInd w:w="89" w:type="dxa"/>
        <w:tblLayout w:type="fixed"/>
        <w:tblLook w:val="04A0"/>
      </w:tblPr>
      <w:tblGrid>
        <w:gridCol w:w="9366"/>
        <w:gridCol w:w="576"/>
        <w:gridCol w:w="394"/>
        <w:gridCol w:w="456"/>
        <w:gridCol w:w="993"/>
        <w:gridCol w:w="567"/>
        <w:gridCol w:w="1134"/>
        <w:gridCol w:w="1417"/>
      </w:tblGrid>
      <w:tr w:rsidR="003B4E53" w:rsidRPr="005D7F7F" w:rsidTr="00560E53">
        <w:trPr>
          <w:trHeight w:val="20"/>
        </w:trPr>
        <w:tc>
          <w:tcPr>
            <w:tcW w:w="9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E53" w:rsidRPr="005D7F7F" w:rsidRDefault="00B87956" w:rsidP="00560E53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3B4E53" w:rsidRPr="005D7F7F">
              <w:rPr>
                <w:lang w:eastAsia="ru-RU"/>
              </w:rPr>
              <w:t xml:space="preserve">Муниципальная долгосрочная целевая программа </w:t>
            </w:r>
            <w:r>
              <w:rPr>
                <w:lang w:eastAsia="ru-RU"/>
              </w:rPr>
              <w:t>«</w:t>
            </w:r>
            <w:r w:rsidR="003B4E53" w:rsidRPr="005D7F7F">
              <w:rPr>
                <w:lang w:eastAsia="ru-RU"/>
              </w:rPr>
              <w:t>Модернизация объектов коммунальной инфраструктуры в городе Волгодонске на 2013-2017 годы</w:t>
            </w:r>
            <w:r>
              <w:rPr>
                <w:lang w:eastAsia="ru-RU"/>
              </w:rPr>
              <w:t>»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E53" w:rsidRPr="005D7F7F" w:rsidRDefault="003B4E53" w:rsidP="00560E53">
            <w:pPr>
              <w:suppressAutoHyphens w:val="0"/>
              <w:jc w:val="center"/>
              <w:rPr>
                <w:lang w:eastAsia="ru-RU"/>
              </w:rPr>
            </w:pPr>
            <w:r w:rsidRPr="005D7F7F">
              <w:rPr>
                <w:lang w:eastAsia="ru-RU"/>
              </w:rPr>
              <w:t>902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E53" w:rsidRPr="005D7F7F" w:rsidRDefault="003B4E53" w:rsidP="00560E53">
            <w:pPr>
              <w:suppressAutoHyphens w:val="0"/>
              <w:ind w:left="-108" w:right="-139"/>
              <w:jc w:val="center"/>
              <w:rPr>
                <w:lang w:eastAsia="ru-RU"/>
              </w:rPr>
            </w:pPr>
            <w:r w:rsidRPr="005D7F7F">
              <w:rPr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E53" w:rsidRPr="005D7F7F" w:rsidRDefault="003B4E53" w:rsidP="00560E53">
            <w:pPr>
              <w:suppressAutoHyphens w:val="0"/>
              <w:jc w:val="center"/>
              <w:rPr>
                <w:lang w:eastAsia="ru-RU"/>
              </w:rPr>
            </w:pPr>
            <w:r w:rsidRPr="005D7F7F">
              <w:rPr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E53" w:rsidRPr="005D7F7F" w:rsidRDefault="003B4E53" w:rsidP="00560E53">
            <w:pPr>
              <w:suppressAutoHyphens w:val="0"/>
              <w:ind w:left="-108" w:right="-151"/>
              <w:jc w:val="center"/>
              <w:rPr>
                <w:lang w:eastAsia="ru-RU"/>
              </w:rPr>
            </w:pPr>
            <w:r w:rsidRPr="005D7F7F">
              <w:rPr>
                <w:lang w:eastAsia="ru-RU"/>
              </w:rPr>
              <w:t>7951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E53" w:rsidRPr="005D7F7F" w:rsidRDefault="003B4E53" w:rsidP="00560E53">
            <w:pPr>
              <w:suppressAutoHyphens w:val="0"/>
              <w:ind w:right="-108" w:hanging="65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E53" w:rsidRPr="005D7F7F" w:rsidRDefault="003B4E53" w:rsidP="003B4E53">
            <w:pPr>
              <w:suppressAutoHyphens w:val="0"/>
              <w:ind w:left="-108"/>
              <w:jc w:val="right"/>
              <w:rPr>
                <w:lang w:eastAsia="ru-RU"/>
              </w:rPr>
            </w:pPr>
            <w:r w:rsidRPr="005D7F7F">
              <w:rPr>
                <w:lang w:eastAsia="ru-RU"/>
              </w:rPr>
              <w:t>+2</w:t>
            </w:r>
            <w:r w:rsidR="009760B5" w:rsidRPr="005D7F7F">
              <w:rPr>
                <w:lang w:eastAsia="ru-RU"/>
              </w:rPr>
              <w:t>3 289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E53" w:rsidRPr="005D7F7F" w:rsidRDefault="009760B5" w:rsidP="00560E53">
            <w:pPr>
              <w:suppressAutoHyphens w:val="0"/>
              <w:jc w:val="right"/>
              <w:rPr>
                <w:lang w:eastAsia="ru-RU"/>
              </w:rPr>
            </w:pPr>
            <w:r w:rsidRPr="005D7F7F">
              <w:rPr>
                <w:lang w:eastAsia="ru-RU"/>
              </w:rPr>
              <w:t>23 2</w:t>
            </w:r>
            <w:r w:rsidR="003B4E53" w:rsidRPr="005D7F7F">
              <w:rPr>
                <w:lang w:eastAsia="ru-RU"/>
              </w:rPr>
              <w:t>89,3</w:t>
            </w:r>
          </w:p>
        </w:tc>
      </w:tr>
      <w:tr w:rsidR="009760B5" w:rsidRPr="005D7F7F" w:rsidTr="00560E53">
        <w:trPr>
          <w:trHeight w:val="20"/>
        </w:trPr>
        <w:tc>
          <w:tcPr>
            <w:tcW w:w="9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B5" w:rsidRPr="005D7F7F" w:rsidRDefault="009760B5" w:rsidP="00560E53">
            <w:pPr>
              <w:suppressAutoHyphens w:val="0"/>
              <w:rPr>
                <w:lang w:eastAsia="ru-RU"/>
              </w:rPr>
            </w:pPr>
            <w:proofErr w:type="gramStart"/>
            <w:r w:rsidRPr="005D7F7F">
              <w:rPr>
                <w:lang w:eastAsia="ru-RU"/>
              </w:rPr>
              <w:t>Субсидии юридическим лицам (кроме государственных (муниципальных) учреждений) и физическим лицам - производителям товаров, работ, услуг</w:t>
            </w:r>
            <w:proofErr w:type="gramEnd"/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0B5" w:rsidRPr="005D7F7F" w:rsidRDefault="009760B5" w:rsidP="00560E53">
            <w:pPr>
              <w:suppressAutoHyphens w:val="0"/>
              <w:jc w:val="center"/>
              <w:rPr>
                <w:lang w:eastAsia="ru-RU"/>
              </w:rPr>
            </w:pPr>
            <w:r w:rsidRPr="005D7F7F">
              <w:rPr>
                <w:lang w:eastAsia="ru-RU"/>
              </w:rPr>
              <w:t>902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0B5" w:rsidRPr="005D7F7F" w:rsidRDefault="009760B5" w:rsidP="00560E53">
            <w:pPr>
              <w:suppressAutoHyphens w:val="0"/>
              <w:ind w:left="-108" w:right="-139"/>
              <w:jc w:val="center"/>
              <w:rPr>
                <w:lang w:eastAsia="ru-RU"/>
              </w:rPr>
            </w:pPr>
            <w:r w:rsidRPr="005D7F7F">
              <w:rPr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0B5" w:rsidRPr="005D7F7F" w:rsidRDefault="009760B5" w:rsidP="00560E53">
            <w:pPr>
              <w:suppressAutoHyphens w:val="0"/>
              <w:jc w:val="center"/>
              <w:rPr>
                <w:lang w:eastAsia="ru-RU"/>
              </w:rPr>
            </w:pPr>
            <w:r w:rsidRPr="005D7F7F">
              <w:rPr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0B5" w:rsidRPr="005D7F7F" w:rsidRDefault="009760B5" w:rsidP="00560E53">
            <w:pPr>
              <w:suppressAutoHyphens w:val="0"/>
              <w:ind w:left="-108" w:right="-151"/>
              <w:jc w:val="center"/>
              <w:rPr>
                <w:lang w:eastAsia="ru-RU"/>
              </w:rPr>
            </w:pPr>
            <w:r w:rsidRPr="005D7F7F">
              <w:rPr>
                <w:lang w:eastAsia="ru-RU"/>
              </w:rPr>
              <w:t>7951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0B5" w:rsidRPr="005D7F7F" w:rsidRDefault="009760B5" w:rsidP="00560E53">
            <w:pPr>
              <w:suppressAutoHyphens w:val="0"/>
              <w:ind w:right="-108" w:hanging="65"/>
              <w:jc w:val="center"/>
              <w:rPr>
                <w:lang w:eastAsia="ru-RU"/>
              </w:rPr>
            </w:pPr>
            <w:r w:rsidRPr="005D7F7F">
              <w:rPr>
                <w:lang w:eastAsia="ru-RU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0B5" w:rsidRPr="005D7F7F" w:rsidRDefault="009760B5" w:rsidP="00BB5A59">
            <w:pPr>
              <w:suppressAutoHyphens w:val="0"/>
              <w:ind w:left="-108"/>
              <w:jc w:val="right"/>
              <w:rPr>
                <w:lang w:eastAsia="ru-RU"/>
              </w:rPr>
            </w:pPr>
            <w:r w:rsidRPr="005D7F7F">
              <w:rPr>
                <w:lang w:eastAsia="ru-RU"/>
              </w:rPr>
              <w:t>+23 289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0B5" w:rsidRPr="005D7F7F" w:rsidRDefault="009760B5" w:rsidP="00BB5A59">
            <w:pPr>
              <w:suppressAutoHyphens w:val="0"/>
              <w:jc w:val="right"/>
              <w:rPr>
                <w:lang w:eastAsia="ru-RU"/>
              </w:rPr>
            </w:pPr>
            <w:r w:rsidRPr="005D7F7F">
              <w:rPr>
                <w:lang w:eastAsia="ru-RU"/>
              </w:rPr>
              <w:t>23 289,3</w:t>
            </w:r>
            <w:r w:rsidR="00B87956">
              <w:rPr>
                <w:lang w:eastAsia="ru-RU"/>
              </w:rPr>
              <w:t>»</w:t>
            </w:r>
            <w:r w:rsidR="00600105" w:rsidRPr="005D7F7F">
              <w:rPr>
                <w:lang w:eastAsia="ru-RU"/>
              </w:rPr>
              <w:t>;</w:t>
            </w:r>
          </w:p>
        </w:tc>
      </w:tr>
    </w:tbl>
    <w:p w:rsidR="008A50E9" w:rsidRPr="00AF0A05" w:rsidRDefault="005F23C3" w:rsidP="004961A9">
      <w:pPr>
        <w:ind w:firstLine="708"/>
      </w:pPr>
      <w:r>
        <w:rPr>
          <w:sz w:val="28"/>
          <w:szCs w:val="28"/>
        </w:rPr>
        <w:t>к</w:t>
      </w:r>
      <w:r w:rsidR="008A50E9" w:rsidRPr="00AF0A05">
        <w:rPr>
          <w:sz w:val="28"/>
          <w:szCs w:val="28"/>
        </w:rPr>
        <w:t>) строки:</w:t>
      </w:r>
    </w:p>
    <w:tbl>
      <w:tblPr>
        <w:tblW w:w="14903" w:type="dxa"/>
        <w:tblInd w:w="89" w:type="dxa"/>
        <w:tblLayout w:type="fixed"/>
        <w:tblLook w:val="04A0"/>
      </w:tblPr>
      <w:tblGrid>
        <w:gridCol w:w="9366"/>
        <w:gridCol w:w="576"/>
        <w:gridCol w:w="394"/>
        <w:gridCol w:w="456"/>
        <w:gridCol w:w="993"/>
        <w:gridCol w:w="567"/>
        <w:gridCol w:w="1134"/>
        <w:gridCol w:w="1417"/>
      </w:tblGrid>
      <w:tr w:rsidR="005668B8" w:rsidRPr="00AF0A05" w:rsidTr="00A6290F">
        <w:trPr>
          <w:trHeight w:val="20"/>
        </w:trPr>
        <w:tc>
          <w:tcPr>
            <w:tcW w:w="9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144" w:rsidRPr="00AF0A05" w:rsidRDefault="00B87956" w:rsidP="00242144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5D7F7F" w:rsidRPr="00AF0A05">
              <w:rPr>
                <w:lang w:eastAsia="ru-RU"/>
              </w:rPr>
              <w:t>Благоустройство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AF0A05" w:rsidRDefault="00242144" w:rsidP="007303AA">
            <w:pPr>
              <w:suppressAutoHyphens w:val="0"/>
              <w:jc w:val="center"/>
              <w:rPr>
                <w:lang w:eastAsia="ru-RU"/>
              </w:rPr>
            </w:pPr>
            <w:r w:rsidRPr="00AF0A05">
              <w:rPr>
                <w:lang w:eastAsia="ru-RU"/>
              </w:rPr>
              <w:t>902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AF0A05" w:rsidRDefault="00B20214" w:rsidP="007303AA">
            <w:pPr>
              <w:suppressAutoHyphens w:val="0"/>
              <w:ind w:left="-108" w:right="-139"/>
              <w:jc w:val="center"/>
              <w:rPr>
                <w:lang w:eastAsia="ru-RU"/>
              </w:rPr>
            </w:pPr>
            <w:r w:rsidRPr="00AF0A05">
              <w:rPr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AF0A05" w:rsidRDefault="00B20214" w:rsidP="007303AA">
            <w:pPr>
              <w:suppressAutoHyphens w:val="0"/>
              <w:jc w:val="center"/>
              <w:rPr>
                <w:lang w:eastAsia="ru-RU"/>
              </w:rPr>
            </w:pPr>
            <w:r w:rsidRPr="00AF0A05">
              <w:rPr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AF0A05" w:rsidRDefault="00242144" w:rsidP="007303AA">
            <w:pPr>
              <w:suppressAutoHyphens w:val="0"/>
              <w:ind w:left="-108" w:right="-151"/>
              <w:jc w:val="center"/>
              <w:rPr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AF0A05" w:rsidRDefault="00242144" w:rsidP="007303AA">
            <w:pPr>
              <w:suppressAutoHyphens w:val="0"/>
              <w:ind w:right="-108" w:hanging="65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AF0A05" w:rsidRDefault="00B20214" w:rsidP="00C82D32">
            <w:pPr>
              <w:suppressAutoHyphens w:val="0"/>
              <w:ind w:left="-108"/>
              <w:jc w:val="right"/>
              <w:rPr>
                <w:lang w:eastAsia="ru-RU"/>
              </w:rPr>
            </w:pPr>
            <w:r w:rsidRPr="00AF0A05">
              <w:rPr>
                <w:lang w:eastAsia="ru-RU"/>
              </w:rPr>
              <w:t>-25</w:t>
            </w:r>
            <w:r w:rsidR="00C82D32">
              <w:rPr>
                <w:lang w:eastAsia="ru-RU"/>
              </w:rPr>
              <w:t xml:space="preserve"> </w:t>
            </w:r>
            <w:r w:rsidRPr="00AF0A05">
              <w:rPr>
                <w:lang w:eastAsia="ru-RU"/>
              </w:rPr>
              <w:t>825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AF0A05" w:rsidRDefault="00B20214" w:rsidP="00C641B7">
            <w:pPr>
              <w:suppressAutoHyphens w:val="0"/>
              <w:jc w:val="right"/>
              <w:rPr>
                <w:lang w:eastAsia="ru-RU"/>
              </w:rPr>
            </w:pPr>
            <w:r w:rsidRPr="00AF0A05">
              <w:rPr>
                <w:lang w:eastAsia="ru-RU"/>
              </w:rPr>
              <w:t>10</w:t>
            </w:r>
            <w:r w:rsidR="00C641B7" w:rsidRPr="00AF0A05">
              <w:rPr>
                <w:lang w:eastAsia="ru-RU"/>
              </w:rPr>
              <w:t>6</w:t>
            </w:r>
            <w:r w:rsidRPr="00AF0A05">
              <w:rPr>
                <w:lang w:eastAsia="ru-RU"/>
              </w:rPr>
              <w:t> 966,6</w:t>
            </w:r>
          </w:p>
        </w:tc>
      </w:tr>
      <w:tr w:rsidR="00B20214" w:rsidRPr="00AF0A05" w:rsidTr="00A6290F">
        <w:trPr>
          <w:trHeight w:val="20"/>
        </w:trPr>
        <w:tc>
          <w:tcPr>
            <w:tcW w:w="9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214" w:rsidRPr="00AF0A05" w:rsidRDefault="00B20214" w:rsidP="00242144">
            <w:pPr>
              <w:suppressAutoHyphens w:val="0"/>
              <w:rPr>
                <w:lang w:eastAsia="ru-RU"/>
              </w:rPr>
            </w:pPr>
            <w:r w:rsidRPr="00AF0A05">
              <w:rPr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214" w:rsidRPr="00AF0A05" w:rsidRDefault="00B20214" w:rsidP="007303AA">
            <w:pPr>
              <w:suppressAutoHyphens w:val="0"/>
              <w:jc w:val="center"/>
              <w:rPr>
                <w:lang w:eastAsia="ru-RU"/>
              </w:rPr>
            </w:pPr>
            <w:r w:rsidRPr="00AF0A05">
              <w:rPr>
                <w:lang w:eastAsia="ru-RU"/>
              </w:rPr>
              <w:t>902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214" w:rsidRPr="00AF0A05" w:rsidRDefault="00B20214" w:rsidP="007303AA">
            <w:pPr>
              <w:suppressAutoHyphens w:val="0"/>
              <w:ind w:left="-108" w:right="-139"/>
              <w:jc w:val="center"/>
              <w:rPr>
                <w:lang w:eastAsia="ru-RU"/>
              </w:rPr>
            </w:pPr>
            <w:r w:rsidRPr="00AF0A05">
              <w:rPr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214" w:rsidRPr="00AF0A05" w:rsidRDefault="00B20214" w:rsidP="007303AA">
            <w:pPr>
              <w:suppressAutoHyphens w:val="0"/>
              <w:jc w:val="center"/>
              <w:rPr>
                <w:lang w:eastAsia="ru-RU"/>
              </w:rPr>
            </w:pPr>
            <w:r w:rsidRPr="00AF0A05">
              <w:rPr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214" w:rsidRPr="00AF0A05" w:rsidRDefault="00B20214" w:rsidP="007303AA">
            <w:pPr>
              <w:suppressAutoHyphens w:val="0"/>
              <w:ind w:left="-108" w:right="-151"/>
              <w:jc w:val="center"/>
              <w:rPr>
                <w:lang w:eastAsia="ru-RU"/>
              </w:rPr>
            </w:pPr>
            <w:r w:rsidRPr="00AF0A05">
              <w:rPr>
                <w:lang w:eastAsia="ru-RU"/>
              </w:rPr>
              <w:t>795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214" w:rsidRPr="00AF0A05" w:rsidRDefault="00B20214" w:rsidP="007303AA">
            <w:pPr>
              <w:suppressAutoHyphens w:val="0"/>
              <w:ind w:right="-108" w:hanging="65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214" w:rsidRPr="00AF0A05" w:rsidRDefault="00B20214" w:rsidP="00C82D32">
            <w:pPr>
              <w:suppressAutoHyphens w:val="0"/>
              <w:ind w:left="-108"/>
              <w:jc w:val="right"/>
              <w:rPr>
                <w:lang w:eastAsia="ru-RU"/>
              </w:rPr>
            </w:pPr>
            <w:r w:rsidRPr="00AF0A05">
              <w:rPr>
                <w:lang w:eastAsia="ru-RU"/>
              </w:rPr>
              <w:t>-25</w:t>
            </w:r>
            <w:r w:rsidR="00C82D32">
              <w:rPr>
                <w:lang w:eastAsia="ru-RU"/>
              </w:rPr>
              <w:t xml:space="preserve"> </w:t>
            </w:r>
            <w:r w:rsidRPr="00AF0A05">
              <w:rPr>
                <w:lang w:eastAsia="ru-RU"/>
              </w:rPr>
              <w:t>825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214" w:rsidRPr="00AF0A05" w:rsidRDefault="00C641B7" w:rsidP="00BB5A59">
            <w:pPr>
              <w:suppressAutoHyphens w:val="0"/>
              <w:jc w:val="right"/>
              <w:rPr>
                <w:lang w:eastAsia="ru-RU"/>
              </w:rPr>
            </w:pPr>
            <w:r w:rsidRPr="00AF0A05">
              <w:rPr>
                <w:lang w:eastAsia="ru-RU"/>
              </w:rPr>
              <w:t>106</w:t>
            </w:r>
            <w:r w:rsidR="00B20214" w:rsidRPr="00AF0A05">
              <w:rPr>
                <w:lang w:eastAsia="ru-RU"/>
              </w:rPr>
              <w:t> 966,6</w:t>
            </w:r>
          </w:p>
        </w:tc>
      </w:tr>
      <w:tr w:rsidR="00B20214" w:rsidRPr="00AF0A05" w:rsidTr="00A6290F">
        <w:trPr>
          <w:trHeight w:val="20"/>
        </w:trPr>
        <w:tc>
          <w:tcPr>
            <w:tcW w:w="9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214" w:rsidRPr="00AF0A05" w:rsidRDefault="00B20214" w:rsidP="00242144">
            <w:pPr>
              <w:suppressAutoHyphens w:val="0"/>
              <w:rPr>
                <w:lang w:eastAsia="ru-RU"/>
              </w:rPr>
            </w:pPr>
            <w:r w:rsidRPr="00AF0A05">
              <w:rPr>
                <w:lang w:eastAsia="ru-RU"/>
              </w:rPr>
              <w:t xml:space="preserve">Муниципальная долгосрочная целевая программа </w:t>
            </w:r>
            <w:r w:rsidR="00B87956">
              <w:rPr>
                <w:lang w:eastAsia="ru-RU"/>
              </w:rPr>
              <w:t>«</w:t>
            </w:r>
            <w:r w:rsidRPr="00AF0A05">
              <w:rPr>
                <w:lang w:eastAsia="ru-RU"/>
              </w:rPr>
              <w:t>Охрана окружающей среды и рациональное природопользование в городе Волгодонске на период 2013-2017 годы</w:t>
            </w:r>
            <w:r w:rsidR="00B87956">
              <w:rPr>
                <w:lang w:eastAsia="ru-RU"/>
              </w:rPr>
              <w:t>»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214" w:rsidRPr="00AF0A05" w:rsidRDefault="00B20214" w:rsidP="007303AA">
            <w:pPr>
              <w:suppressAutoHyphens w:val="0"/>
              <w:jc w:val="center"/>
              <w:rPr>
                <w:lang w:eastAsia="ru-RU"/>
              </w:rPr>
            </w:pPr>
            <w:r w:rsidRPr="00AF0A05">
              <w:rPr>
                <w:lang w:eastAsia="ru-RU"/>
              </w:rPr>
              <w:t>902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214" w:rsidRPr="00AF0A05" w:rsidRDefault="00233208" w:rsidP="007303AA">
            <w:pPr>
              <w:suppressAutoHyphens w:val="0"/>
              <w:ind w:left="-108" w:right="-139"/>
              <w:jc w:val="center"/>
              <w:rPr>
                <w:lang w:eastAsia="ru-RU"/>
              </w:rPr>
            </w:pPr>
            <w:r w:rsidRPr="00AF0A05">
              <w:rPr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214" w:rsidRPr="00AF0A05" w:rsidRDefault="00233208" w:rsidP="007303AA">
            <w:pPr>
              <w:suppressAutoHyphens w:val="0"/>
              <w:jc w:val="center"/>
              <w:rPr>
                <w:lang w:eastAsia="ru-RU"/>
              </w:rPr>
            </w:pPr>
            <w:r w:rsidRPr="00AF0A05">
              <w:rPr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214" w:rsidRPr="00AF0A05" w:rsidRDefault="00233208" w:rsidP="007303AA">
            <w:pPr>
              <w:suppressAutoHyphens w:val="0"/>
              <w:ind w:left="-108" w:right="-151"/>
              <w:jc w:val="center"/>
              <w:rPr>
                <w:lang w:eastAsia="ru-RU"/>
              </w:rPr>
            </w:pPr>
            <w:r w:rsidRPr="00AF0A05">
              <w:rPr>
                <w:lang w:eastAsia="ru-RU"/>
              </w:rPr>
              <w:t>7952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214" w:rsidRPr="00AF0A05" w:rsidRDefault="00B20214" w:rsidP="007303AA">
            <w:pPr>
              <w:suppressAutoHyphens w:val="0"/>
              <w:ind w:right="-108" w:hanging="65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214" w:rsidRPr="00AF0A05" w:rsidRDefault="00233208" w:rsidP="007303AA">
            <w:pPr>
              <w:suppressAutoHyphens w:val="0"/>
              <w:jc w:val="right"/>
              <w:rPr>
                <w:lang w:eastAsia="ru-RU"/>
              </w:rPr>
            </w:pPr>
            <w:r w:rsidRPr="00AF0A05">
              <w:rPr>
                <w:lang w:eastAsia="ru-RU"/>
              </w:rPr>
              <w:t>-5 679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214" w:rsidRPr="00AF0A05" w:rsidRDefault="00233208" w:rsidP="007303AA">
            <w:pPr>
              <w:suppressAutoHyphens w:val="0"/>
              <w:jc w:val="right"/>
              <w:rPr>
                <w:lang w:eastAsia="ru-RU"/>
              </w:rPr>
            </w:pPr>
            <w:r w:rsidRPr="00AF0A05">
              <w:rPr>
                <w:lang w:eastAsia="ru-RU"/>
              </w:rPr>
              <w:t>47 655,7</w:t>
            </w:r>
          </w:p>
        </w:tc>
      </w:tr>
      <w:tr w:rsidR="00233208" w:rsidRPr="00AF0A05" w:rsidTr="00A6290F">
        <w:trPr>
          <w:trHeight w:val="20"/>
        </w:trPr>
        <w:tc>
          <w:tcPr>
            <w:tcW w:w="9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08" w:rsidRPr="00AF0A05" w:rsidRDefault="00233208" w:rsidP="00242144">
            <w:pPr>
              <w:suppressAutoHyphens w:val="0"/>
              <w:rPr>
                <w:lang w:eastAsia="ru-RU"/>
              </w:rPr>
            </w:pPr>
            <w:r w:rsidRPr="00AF0A05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208" w:rsidRPr="00AF0A05" w:rsidRDefault="00233208" w:rsidP="007303AA">
            <w:pPr>
              <w:suppressAutoHyphens w:val="0"/>
              <w:jc w:val="center"/>
              <w:rPr>
                <w:lang w:eastAsia="ru-RU"/>
              </w:rPr>
            </w:pPr>
            <w:r w:rsidRPr="00AF0A05">
              <w:rPr>
                <w:lang w:eastAsia="ru-RU"/>
              </w:rPr>
              <w:t>902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208" w:rsidRPr="00AF0A05" w:rsidRDefault="00233208" w:rsidP="007303AA">
            <w:pPr>
              <w:suppressAutoHyphens w:val="0"/>
              <w:ind w:left="-108" w:right="-139"/>
              <w:jc w:val="center"/>
              <w:rPr>
                <w:lang w:eastAsia="ru-RU"/>
              </w:rPr>
            </w:pPr>
            <w:r w:rsidRPr="00AF0A05">
              <w:rPr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208" w:rsidRPr="00AF0A05" w:rsidRDefault="00233208" w:rsidP="007303AA">
            <w:pPr>
              <w:suppressAutoHyphens w:val="0"/>
              <w:jc w:val="center"/>
              <w:rPr>
                <w:lang w:eastAsia="ru-RU"/>
              </w:rPr>
            </w:pPr>
            <w:r w:rsidRPr="00AF0A05">
              <w:rPr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208" w:rsidRPr="00AF0A05" w:rsidRDefault="00233208" w:rsidP="007303AA">
            <w:pPr>
              <w:suppressAutoHyphens w:val="0"/>
              <w:ind w:left="-108" w:right="-151"/>
              <w:jc w:val="center"/>
              <w:rPr>
                <w:lang w:eastAsia="ru-RU"/>
              </w:rPr>
            </w:pPr>
            <w:r w:rsidRPr="00AF0A05">
              <w:rPr>
                <w:lang w:eastAsia="ru-RU"/>
              </w:rPr>
              <w:t>7952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208" w:rsidRPr="00AF0A05" w:rsidRDefault="00233208" w:rsidP="007303AA">
            <w:pPr>
              <w:suppressAutoHyphens w:val="0"/>
              <w:ind w:right="-108" w:hanging="65"/>
              <w:jc w:val="center"/>
              <w:rPr>
                <w:lang w:eastAsia="ru-RU"/>
              </w:rPr>
            </w:pPr>
            <w:r w:rsidRPr="00AF0A05">
              <w:rPr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208" w:rsidRPr="00AF0A05" w:rsidRDefault="00233208" w:rsidP="00BB5A59">
            <w:pPr>
              <w:suppressAutoHyphens w:val="0"/>
              <w:jc w:val="right"/>
              <w:rPr>
                <w:lang w:eastAsia="ru-RU"/>
              </w:rPr>
            </w:pPr>
            <w:r w:rsidRPr="00AF0A05">
              <w:rPr>
                <w:lang w:eastAsia="ru-RU"/>
              </w:rPr>
              <w:t>-5 679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208" w:rsidRPr="00AF0A05" w:rsidRDefault="00233208" w:rsidP="00BB5A59">
            <w:pPr>
              <w:suppressAutoHyphens w:val="0"/>
              <w:jc w:val="right"/>
              <w:rPr>
                <w:lang w:eastAsia="ru-RU"/>
              </w:rPr>
            </w:pPr>
            <w:r w:rsidRPr="00AF0A05">
              <w:rPr>
                <w:lang w:eastAsia="ru-RU"/>
              </w:rPr>
              <w:t>47 655,7</w:t>
            </w:r>
          </w:p>
        </w:tc>
      </w:tr>
      <w:tr w:rsidR="00233208" w:rsidRPr="00AF0A05" w:rsidTr="007303AA">
        <w:trPr>
          <w:trHeight w:val="20"/>
        </w:trPr>
        <w:tc>
          <w:tcPr>
            <w:tcW w:w="9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08" w:rsidRPr="00AF0A05" w:rsidRDefault="00233208" w:rsidP="00242144">
            <w:pPr>
              <w:suppressAutoHyphens w:val="0"/>
              <w:rPr>
                <w:lang w:eastAsia="ru-RU"/>
              </w:rPr>
            </w:pPr>
            <w:r w:rsidRPr="00AF0A05">
              <w:rPr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208" w:rsidRPr="00AF0A05" w:rsidRDefault="00233208" w:rsidP="007303AA">
            <w:pPr>
              <w:suppressAutoHyphens w:val="0"/>
              <w:jc w:val="center"/>
              <w:rPr>
                <w:lang w:eastAsia="ru-RU"/>
              </w:rPr>
            </w:pPr>
            <w:r w:rsidRPr="00AF0A05">
              <w:rPr>
                <w:lang w:eastAsia="ru-RU"/>
              </w:rPr>
              <w:t>9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208" w:rsidRPr="00AF0A05" w:rsidRDefault="00233208" w:rsidP="007303AA">
            <w:pPr>
              <w:suppressAutoHyphens w:val="0"/>
              <w:ind w:left="-108" w:right="-139"/>
              <w:jc w:val="center"/>
              <w:rPr>
                <w:lang w:eastAsia="ru-RU"/>
              </w:rPr>
            </w:pPr>
            <w:r w:rsidRPr="00AF0A05">
              <w:rPr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208" w:rsidRPr="00AF0A05" w:rsidRDefault="00233208" w:rsidP="007303AA">
            <w:pPr>
              <w:suppressAutoHyphens w:val="0"/>
              <w:jc w:val="center"/>
              <w:rPr>
                <w:lang w:eastAsia="ru-RU"/>
              </w:rPr>
            </w:pPr>
            <w:r w:rsidRPr="00AF0A05">
              <w:rPr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208" w:rsidRPr="00AF0A05" w:rsidRDefault="00233208" w:rsidP="007303AA">
            <w:pPr>
              <w:suppressAutoHyphens w:val="0"/>
              <w:ind w:left="-108" w:right="-151"/>
              <w:jc w:val="center"/>
              <w:rPr>
                <w:lang w:eastAsia="ru-RU"/>
              </w:rPr>
            </w:pPr>
            <w:r w:rsidRPr="00AF0A05">
              <w:rPr>
                <w:lang w:eastAsia="ru-RU"/>
              </w:rPr>
              <w:t>795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208" w:rsidRPr="00AF0A05" w:rsidRDefault="00233208" w:rsidP="007303AA">
            <w:pPr>
              <w:suppressAutoHyphens w:val="0"/>
              <w:ind w:right="-108" w:hanging="65"/>
              <w:jc w:val="center"/>
              <w:rPr>
                <w:lang w:eastAsia="ru-RU"/>
              </w:rPr>
            </w:pPr>
            <w:r w:rsidRPr="00AF0A05">
              <w:rPr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208" w:rsidRPr="00AF0A05" w:rsidRDefault="00233208" w:rsidP="00BB5A59">
            <w:pPr>
              <w:suppressAutoHyphens w:val="0"/>
              <w:jc w:val="right"/>
              <w:rPr>
                <w:lang w:eastAsia="ru-RU"/>
              </w:rPr>
            </w:pPr>
            <w:r w:rsidRPr="00AF0A05">
              <w:rPr>
                <w:lang w:eastAsia="ru-RU"/>
              </w:rPr>
              <w:t>-5 67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208" w:rsidRPr="00AF0A05" w:rsidRDefault="00233208" w:rsidP="00BB5A59">
            <w:pPr>
              <w:suppressAutoHyphens w:val="0"/>
              <w:jc w:val="right"/>
              <w:rPr>
                <w:lang w:eastAsia="ru-RU"/>
              </w:rPr>
            </w:pPr>
            <w:r w:rsidRPr="00AF0A05">
              <w:rPr>
                <w:lang w:eastAsia="ru-RU"/>
              </w:rPr>
              <w:t>47 655,7</w:t>
            </w:r>
            <w:r w:rsidR="00B87956">
              <w:rPr>
                <w:lang w:eastAsia="ru-RU"/>
              </w:rPr>
              <w:t>»</w:t>
            </w:r>
          </w:p>
        </w:tc>
      </w:tr>
    </w:tbl>
    <w:p w:rsidR="004E1788" w:rsidRPr="00AF0A05" w:rsidRDefault="004E1788" w:rsidP="004961A9">
      <w:r w:rsidRPr="00AF0A05">
        <w:rPr>
          <w:sz w:val="28"/>
          <w:szCs w:val="28"/>
        </w:rPr>
        <w:t>изложить в следующей редакции:</w:t>
      </w:r>
    </w:p>
    <w:tbl>
      <w:tblPr>
        <w:tblW w:w="14903" w:type="dxa"/>
        <w:tblInd w:w="89" w:type="dxa"/>
        <w:tblLayout w:type="fixed"/>
        <w:tblLook w:val="04A0"/>
      </w:tblPr>
      <w:tblGrid>
        <w:gridCol w:w="9366"/>
        <w:gridCol w:w="576"/>
        <w:gridCol w:w="394"/>
        <w:gridCol w:w="456"/>
        <w:gridCol w:w="993"/>
        <w:gridCol w:w="567"/>
        <w:gridCol w:w="1134"/>
        <w:gridCol w:w="1417"/>
      </w:tblGrid>
      <w:tr w:rsidR="00233208" w:rsidRPr="00AF0A05" w:rsidTr="00560E53">
        <w:trPr>
          <w:trHeight w:val="20"/>
        </w:trPr>
        <w:tc>
          <w:tcPr>
            <w:tcW w:w="9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08" w:rsidRPr="00AF0A05" w:rsidRDefault="00B87956" w:rsidP="00560E53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233208" w:rsidRPr="00AF0A05">
              <w:rPr>
                <w:lang w:eastAsia="ru-RU"/>
              </w:rPr>
              <w:t>Благоустройство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208" w:rsidRPr="00AF0A05" w:rsidRDefault="00233208" w:rsidP="00560E53">
            <w:pPr>
              <w:suppressAutoHyphens w:val="0"/>
              <w:jc w:val="center"/>
              <w:rPr>
                <w:lang w:eastAsia="ru-RU"/>
              </w:rPr>
            </w:pPr>
            <w:r w:rsidRPr="00AF0A05">
              <w:rPr>
                <w:lang w:eastAsia="ru-RU"/>
              </w:rPr>
              <w:t>902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208" w:rsidRPr="00AF0A05" w:rsidRDefault="00233208" w:rsidP="00BB5A59">
            <w:pPr>
              <w:suppressAutoHyphens w:val="0"/>
              <w:ind w:left="-108" w:right="-139"/>
              <w:jc w:val="center"/>
              <w:rPr>
                <w:lang w:eastAsia="ru-RU"/>
              </w:rPr>
            </w:pPr>
            <w:r w:rsidRPr="00AF0A05">
              <w:rPr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208" w:rsidRPr="00AF0A05" w:rsidRDefault="00233208" w:rsidP="00BB5A59">
            <w:pPr>
              <w:suppressAutoHyphens w:val="0"/>
              <w:jc w:val="center"/>
              <w:rPr>
                <w:lang w:eastAsia="ru-RU"/>
              </w:rPr>
            </w:pPr>
            <w:r w:rsidRPr="00AF0A05">
              <w:rPr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208" w:rsidRPr="00AF0A05" w:rsidRDefault="00233208" w:rsidP="00BB5A59">
            <w:pPr>
              <w:suppressAutoHyphens w:val="0"/>
              <w:ind w:left="-108" w:right="-151"/>
              <w:jc w:val="center"/>
              <w:rPr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208" w:rsidRPr="00AF0A05" w:rsidRDefault="00233208" w:rsidP="00EC0886">
            <w:pPr>
              <w:suppressAutoHyphens w:val="0"/>
              <w:ind w:left="-108"/>
              <w:jc w:val="right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208" w:rsidRPr="00AF0A05" w:rsidRDefault="00C641B7" w:rsidP="00EC0886">
            <w:pPr>
              <w:suppressAutoHyphens w:val="0"/>
              <w:ind w:left="-108"/>
              <w:jc w:val="right"/>
              <w:rPr>
                <w:lang w:eastAsia="ru-RU"/>
              </w:rPr>
            </w:pPr>
            <w:r w:rsidRPr="00AF0A05">
              <w:rPr>
                <w:lang w:eastAsia="ru-RU"/>
              </w:rPr>
              <w:t>-27</w:t>
            </w:r>
            <w:r w:rsidR="00EC0886">
              <w:rPr>
                <w:lang w:eastAsia="ru-RU"/>
              </w:rPr>
              <w:t xml:space="preserve"> </w:t>
            </w:r>
            <w:r w:rsidRPr="00AF0A05">
              <w:rPr>
                <w:lang w:eastAsia="ru-RU"/>
              </w:rPr>
              <w:t>263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208" w:rsidRPr="00AF0A05" w:rsidRDefault="00C641B7" w:rsidP="004E1788">
            <w:pPr>
              <w:suppressAutoHyphens w:val="0"/>
              <w:jc w:val="right"/>
              <w:rPr>
                <w:lang w:eastAsia="ru-RU"/>
              </w:rPr>
            </w:pPr>
            <w:r w:rsidRPr="00AF0A05">
              <w:rPr>
                <w:lang w:eastAsia="ru-RU"/>
              </w:rPr>
              <w:t>105 528,3</w:t>
            </w:r>
          </w:p>
        </w:tc>
      </w:tr>
      <w:tr w:rsidR="00233208" w:rsidRPr="00AF0A05" w:rsidTr="00560E53">
        <w:trPr>
          <w:trHeight w:val="20"/>
        </w:trPr>
        <w:tc>
          <w:tcPr>
            <w:tcW w:w="9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08" w:rsidRPr="00AF0A05" w:rsidRDefault="00233208" w:rsidP="00560E53">
            <w:pPr>
              <w:suppressAutoHyphens w:val="0"/>
              <w:rPr>
                <w:lang w:eastAsia="ru-RU"/>
              </w:rPr>
            </w:pPr>
            <w:r w:rsidRPr="00AF0A05">
              <w:rPr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208" w:rsidRPr="00AF0A05" w:rsidRDefault="00233208" w:rsidP="00560E53">
            <w:pPr>
              <w:suppressAutoHyphens w:val="0"/>
              <w:jc w:val="center"/>
              <w:rPr>
                <w:lang w:eastAsia="ru-RU"/>
              </w:rPr>
            </w:pPr>
            <w:r w:rsidRPr="00AF0A05">
              <w:rPr>
                <w:lang w:eastAsia="ru-RU"/>
              </w:rPr>
              <w:t>902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208" w:rsidRPr="00AF0A05" w:rsidRDefault="00233208" w:rsidP="00BB5A59">
            <w:pPr>
              <w:suppressAutoHyphens w:val="0"/>
              <w:ind w:left="-108" w:right="-139"/>
              <w:jc w:val="center"/>
              <w:rPr>
                <w:lang w:eastAsia="ru-RU"/>
              </w:rPr>
            </w:pPr>
            <w:r w:rsidRPr="00AF0A05">
              <w:rPr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208" w:rsidRPr="00AF0A05" w:rsidRDefault="00233208" w:rsidP="00BB5A59">
            <w:pPr>
              <w:suppressAutoHyphens w:val="0"/>
              <w:jc w:val="center"/>
              <w:rPr>
                <w:lang w:eastAsia="ru-RU"/>
              </w:rPr>
            </w:pPr>
            <w:r w:rsidRPr="00AF0A05">
              <w:rPr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208" w:rsidRPr="00AF0A05" w:rsidRDefault="00233208" w:rsidP="00BB5A59">
            <w:pPr>
              <w:suppressAutoHyphens w:val="0"/>
              <w:ind w:left="-108" w:right="-151"/>
              <w:jc w:val="center"/>
              <w:rPr>
                <w:lang w:eastAsia="ru-RU"/>
              </w:rPr>
            </w:pPr>
            <w:r w:rsidRPr="00AF0A05">
              <w:rPr>
                <w:lang w:eastAsia="ru-RU"/>
              </w:rPr>
              <w:t>795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208" w:rsidRPr="00AF0A05" w:rsidRDefault="00233208" w:rsidP="00EC0886">
            <w:pPr>
              <w:suppressAutoHyphens w:val="0"/>
              <w:ind w:left="-108"/>
              <w:jc w:val="right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208" w:rsidRPr="00AF0A05" w:rsidRDefault="00C641B7" w:rsidP="00EC0886">
            <w:pPr>
              <w:suppressAutoHyphens w:val="0"/>
              <w:ind w:left="-108"/>
              <w:jc w:val="right"/>
              <w:rPr>
                <w:lang w:eastAsia="ru-RU"/>
              </w:rPr>
            </w:pPr>
            <w:r w:rsidRPr="00AF0A05">
              <w:rPr>
                <w:lang w:eastAsia="ru-RU"/>
              </w:rPr>
              <w:t>-27</w:t>
            </w:r>
            <w:r w:rsidR="00EC0886">
              <w:rPr>
                <w:lang w:eastAsia="ru-RU"/>
              </w:rPr>
              <w:t xml:space="preserve"> </w:t>
            </w:r>
            <w:r w:rsidRPr="00AF0A05">
              <w:rPr>
                <w:lang w:eastAsia="ru-RU"/>
              </w:rPr>
              <w:t>263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208" w:rsidRPr="00AF0A05" w:rsidRDefault="00C641B7" w:rsidP="004E1788">
            <w:pPr>
              <w:suppressAutoHyphens w:val="0"/>
              <w:jc w:val="right"/>
              <w:rPr>
                <w:lang w:eastAsia="ru-RU"/>
              </w:rPr>
            </w:pPr>
            <w:r w:rsidRPr="00AF0A05">
              <w:rPr>
                <w:lang w:eastAsia="ru-RU"/>
              </w:rPr>
              <w:t>105 528,3</w:t>
            </w:r>
          </w:p>
        </w:tc>
      </w:tr>
      <w:tr w:rsidR="00233208" w:rsidRPr="00AF0A05" w:rsidTr="00560E53">
        <w:trPr>
          <w:trHeight w:val="20"/>
        </w:trPr>
        <w:tc>
          <w:tcPr>
            <w:tcW w:w="9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08" w:rsidRPr="00AF0A05" w:rsidRDefault="00233208" w:rsidP="00BB5A59">
            <w:pPr>
              <w:suppressAutoHyphens w:val="0"/>
              <w:rPr>
                <w:lang w:eastAsia="ru-RU"/>
              </w:rPr>
            </w:pPr>
            <w:r w:rsidRPr="00AF0A05">
              <w:rPr>
                <w:lang w:eastAsia="ru-RU"/>
              </w:rPr>
              <w:t xml:space="preserve">Муниципальная долгосрочная целевая программа </w:t>
            </w:r>
            <w:r w:rsidR="00B87956">
              <w:rPr>
                <w:lang w:eastAsia="ru-RU"/>
              </w:rPr>
              <w:t>«</w:t>
            </w:r>
            <w:r w:rsidRPr="00AF0A05">
              <w:rPr>
                <w:lang w:eastAsia="ru-RU"/>
              </w:rPr>
              <w:t>Охрана окружающей среды и рациональное природопользование в городе Волгодонске на период 2013-2017 годы</w:t>
            </w:r>
            <w:r w:rsidR="00B87956">
              <w:rPr>
                <w:lang w:eastAsia="ru-RU"/>
              </w:rPr>
              <w:t>»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208" w:rsidRPr="00AF0A05" w:rsidRDefault="00233208" w:rsidP="00560E53">
            <w:pPr>
              <w:suppressAutoHyphens w:val="0"/>
              <w:jc w:val="center"/>
              <w:rPr>
                <w:lang w:eastAsia="ru-RU"/>
              </w:rPr>
            </w:pPr>
            <w:r w:rsidRPr="00AF0A05">
              <w:rPr>
                <w:lang w:eastAsia="ru-RU"/>
              </w:rPr>
              <w:t>902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208" w:rsidRPr="00AF0A05" w:rsidRDefault="00233208" w:rsidP="00BB5A59">
            <w:pPr>
              <w:suppressAutoHyphens w:val="0"/>
              <w:ind w:left="-108" w:right="-139"/>
              <w:jc w:val="center"/>
              <w:rPr>
                <w:lang w:eastAsia="ru-RU"/>
              </w:rPr>
            </w:pPr>
            <w:r w:rsidRPr="00AF0A05">
              <w:rPr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208" w:rsidRPr="00AF0A05" w:rsidRDefault="00233208" w:rsidP="00BB5A59">
            <w:pPr>
              <w:suppressAutoHyphens w:val="0"/>
              <w:jc w:val="center"/>
              <w:rPr>
                <w:lang w:eastAsia="ru-RU"/>
              </w:rPr>
            </w:pPr>
            <w:r w:rsidRPr="00AF0A05">
              <w:rPr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208" w:rsidRPr="00AF0A05" w:rsidRDefault="00233208" w:rsidP="00BB5A59">
            <w:pPr>
              <w:suppressAutoHyphens w:val="0"/>
              <w:ind w:left="-108" w:right="-151"/>
              <w:jc w:val="center"/>
              <w:rPr>
                <w:lang w:eastAsia="ru-RU"/>
              </w:rPr>
            </w:pPr>
            <w:r w:rsidRPr="00AF0A05">
              <w:rPr>
                <w:lang w:eastAsia="ru-RU"/>
              </w:rPr>
              <w:t>7952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208" w:rsidRPr="00AF0A05" w:rsidRDefault="00233208" w:rsidP="00BB5A59">
            <w:pPr>
              <w:suppressAutoHyphens w:val="0"/>
              <w:ind w:right="-108" w:hanging="65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208" w:rsidRPr="00AF0A05" w:rsidRDefault="00C641B7" w:rsidP="00560E53">
            <w:pPr>
              <w:suppressAutoHyphens w:val="0"/>
              <w:jc w:val="right"/>
              <w:rPr>
                <w:lang w:eastAsia="ru-RU"/>
              </w:rPr>
            </w:pPr>
            <w:r w:rsidRPr="00AF0A05">
              <w:rPr>
                <w:lang w:eastAsia="ru-RU"/>
              </w:rPr>
              <w:t>-7 505 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208" w:rsidRPr="00AF0A05" w:rsidRDefault="00C641B7" w:rsidP="00560E53">
            <w:pPr>
              <w:suppressAutoHyphens w:val="0"/>
              <w:jc w:val="right"/>
              <w:rPr>
                <w:lang w:eastAsia="ru-RU"/>
              </w:rPr>
            </w:pPr>
            <w:r w:rsidRPr="00AF0A05">
              <w:rPr>
                <w:lang w:eastAsia="ru-RU"/>
              </w:rPr>
              <w:t>45 829,9</w:t>
            </w:r>
          </w:p>
        </w:tc>
      </w:tr>
      <w:tr w:rsidR="00C641B7" w:rsidRPr="00AF0A05" w:rsidTr="00770C8F">
        <w:trPr>
          <w:trHeight w:val="20"/>
        </w:trPr>
        <w:tc>
          <w:tcPr>
            <w:tcW w:w="9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1B7" w:rsidRPr="00AF0A05" w:rsidRDefault="00C641B7" w:rsidP="00BB5A59">
            <w:pPr>
              <w:suppressAutoHyphens w:val="0"/>
              <w:rPr>
                <w:lang w:eastAsia="ru-RU"/>
              </w:rPr>
            </w:pPr>
            <w:r w:rsidRPr="00AF0A05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1B7" w:rsidRPr="00AF0A05" w:rsidRDefault="00C641B7" w:rsidP="00560E53">
            <w:pPr>
              <w:suppressAutoHyphens w:val="0"/>
              <w:jc w:val="center"/>
              <w:rPr>
                <w:lang w:eastAsia="ru-RU"/>
              </w:rPr>
            </w:pPr>
            <w:r w:rsidRPr="00AF0A05">
              <w:rPr>
                <w:lang w:eastAsia="ru-RU"/>
              </w:rPr>
              <w:t>902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1B7" w:rsidRPr="00AF0A05" w:rsidRDefault="00C641B7" w:rsidP="00BB5A59">
            <w:pPr>
              <w:suppressAutoHyphens w:val="0"/>
              <w:ind w:left="-108" w:right="-139"/>
              <w:jc w:val="center"/>
              <w:rPr>
                <w:lang w:eastAsia="ru-RU"/>
              </w:rPr>
            </w:pPr>
            <w:r w:rsidRPr="00AF0A05">
              <w:rPr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1B7" w:rsidRPr="00AF0A05" w:rsidRDefault="00C641B7" w:rsidP="00BB5A59">
            <w:pPr>
              <w:suppressAutoHyphens w:val="0"/>
              <w:jc w:val="center"/>
              <w:rPr>
                <w:lang w:eastAsia="ru-RU"/>
              </w:rPr>
            </w:pPr>
            <w:r w:rsidRPr="00AF0A05">
              <w:rPr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1B7" w:rsidRPr="00AF0A05" w:rsidRDefault="00C641B7" w:rsidP="00BB5A59">
            <w:pPr>
              <w:suppressAutoHyphens w:val="0"/>
              <w:ind w:left="-108" w:right="-151"/>
              <w:jc w:val="center"/>
              <w:rPr>
                <w:lang w:eastAsia="ru-RU"/>
              </w:rPr>
            </w:pPr>
            <w:r w:rsidRPr="00AF0A05">
              <w:rPr>
                <w:lang w:eastAsia="ru-RU"/>
              </w:rPr>
              <w:t>7952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1B7" w:rsidRPr="00AF0A05" w:rsidRDefault="00C641B7" w:rsidP="00BB5A59">
            <w:pPr>
              <w:suppressAutoHyphens w:val="0"/>
              <w:ind w:right="-108" w:hanging="65"/>
              <w:jc w:val="center"/>
              <w:rPr>
                <w:lang w:eastAsia="ru-RU"/>
              </w:rPr>
            </w:pPr>
            <w:r w:rsidRPr="00AF0A05">
              <w:rPr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1B7" w:rsidRPr="00AF0A05" w:rsidRDefault="00C641B7" w:rsidP="00BB5A59">
            <w:pPr>
              <w:suppressAutoHyphens w:val="0"/>
              <w:jc w:val="right"/>
              <w:rPr>
                <w:lang w:eastAsia="ru-RU"/>
              </w:rPr>
            </w:pPr>
            <w:r w:rsidRPr="00AF0A05">
              <w:rPr>
                <w:lang w:eastAsia="ru-RU"/>
              </w:rPr>
              <w:t>-7 505 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1B7" w:rsidRPr="00AF0A05" w:rsidRDefault="00C641B7" w:rsidP="00BB5A59">
            <w:pPr>
              <w:suppressAutoHyphens w:val="0"/>
              <w:jc w:val="right"/>
              <w:rPr>
                <w:lang w:eastAsia="ru-RU"/>
              </w:rPr>
            </w:pPr>
            <w:r w:rsidRPr="00AF0A05">
              <w:rPr>
                <w:lang w:eastAsia="ru-RU"/>
              </w:rPr>
              <w:t>45 829,9</w:t>
            </w:r>
          </w:p>
        </w:tc>
      </w:tr>
      <w:tr w:rsidR="00C641B7" w:rsidRPr="00AF0A05" w:rsidTr="00770C8F">
        <w:trPr>
          <w:trHeight w:val="20"/>
        </w:trPr>
        <w:tc>
          <w:tcPr>
            <w:tcW w:w="9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1B7" w:rsidRPr="00AF0A05" w:rsidRDefault="00C641B7" w:rsidP="00BB5A59">
            <w:pPr>
              <w:suppressAutoHyphens w:val="0"/>
              <w:rPr>
                <w:lang w:eastAsia="ru-RU"/>
              </w:rPr>
            </w:pPr>
            <w:r w:rsidRPr="00AF0A05">
              <w:rPr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1B7" w:rsidRPr="00AF0A05" w:rsidRDefault="00C641B7" w:rsidP="00560E53">
            <w:pPr>
              <w:suppressAutoHyphens w:val="0"/>
              <w:jc w:val="center"/>
              <w:rPr>
                <w:lang w:eastAsia="ru-RU"/>
              </w:rPr>
            </w:pPr>
            <w:r w:rsidRPr="00AF0A05">
              <w:rPr>
                <w:lang w:eastAsia="ru-RU"/>
              </w:rPr>
              <w:t>90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1B7" w:rsidRPr="00AF0A05" w:rsidRDefault="00C641B7" w:rsidP="00BB5A59">
            <w:pPr>
              <w:suppressAutoHyphens w:val="0"/>
              <w:ind w:left="-108" w:right="-139"/>
              <w:jc w:val="center"/>
              <w:rPr>
                <w:lang w:eastAsia="ru-RU"/>
              </w:rPr>
            </w:pPr>
            <w:r w:rsidRPr="00AF0A05">
              <w:rPr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1B7" w:rsidRPr="00AF0A05" w:rsidRDefault="00C641B7" w:rsidP="00BB5A59">
            <w:pPr>
              <w:suppressAutoHyphens w:val="0"/>
              <w:jc w:val="center"/>
              <w:rPr>
                <w:lang w:eastAsia="ru-RU"/>
              </w:rPr>
            </w:pPr>
            <w:r w:rsidRPr="00AF0A05">
              <w:rPr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1B7" w:rsidRPr="00AF0A05" w:rsidRDefault="00C641B7" w:rsidP="00BB5A59">
            <w:pPr>
              <w:suppressAutoHyphens w:val="0"/>
              <w:ind w:left="-108" w:right="-151"/>
              <w:jc w:val="center"/>
              <w:rPr>
                <w:lang w:eastAsia="ru-RU"/>
              </w:rPr>
            </w:pPr>
            <w:r w:rsidRPr="00AF0A05">
              <w:rPr>
                <w:lang w:eastAsia="ru-RU"/>
              </w:rPr>
              <w:t>7952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1B7" w:rsidRPr="00AF0A05" w:rsidRDefault="00C641B7" w:rsidP="00BB5A59">
            <w:pPr>
              <w:suppressAutoHyphens w:val="0"/>
              <w:ind w:right="-108" w:hanging="65"/>
              <w:jc w:val="center"/>
              <w:rPr>
                <w:lang w:eastAsia="ru-RU"/>
              </w:rPr>
            </w:pPr>
            <w:r w:rsidRPr="00AF0A05">
              <w:rPr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1B7" w:rsidRPr="00AF0A05" w:rsidRDefault="00C641B7" w:rsidP="00BB5A59">
            <w:pPr>
              <w:suppressAutoHyphens w:val="0"/>
              <w:jc w:val="right"/>
              <w:rPr>
                <w:lang w:eastAsia="ru-RU"/>
              </w:rPr>
            </w:pPr>
            <w:r w:rsidRPr="00AF0A05">
              <w:rPr>
                <w:lang w:eastAsia="ru-RU"/>
              </w:rPr>
              <w:t>-7 505 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1B7" w:rsidRPr="00AF0A05" w:rsidRDefault="00C641B7" w:rsidP="00BB5A59">
            <w:pPr>
              <w:suppressAutoHyphens w:val="0"/>
              <w:jc w:val="right"/>
              <w:rPr>
                <w:lang w:eastAsia="ru-RU"/>
              </w:rPr>
            </w:pPr>
            <w:r w:rsidRPr="00AF0A05">
              <w:rPr>
                <w:lang w:eastAsia="ru-RU"/>
              </w:rPr>
              <w:t>45 829,9</w:t>
            </w:r>
            <w:r w:rsidR="00B87956">
              <w:rPr>
                <w:lang w:eastAsia="ru-RU"/>
              </w:rPr>
              <w:t>»</w:t>
            </w:r>
            <w:r w:rsidRPr="00AF0A05">
              <w:rPr>
                <w:lang w:eastAsia="ru-RU"/>
              </w:rPr>
              <w:t>;</w:t>
            </w:r>
          </w:p>
        </w:tc>
      </w:tr>
    </w:tbl>
    <w:p w:rsidR="008524F4" w:rsidRPr="00E64C9D" w:rsidRDefault="005F23C3" w:rsidP="004961A9">
      <w:pPr>
        <w:ind w:firstLine="708"/>
      </w:pPr>
      <w:r>
        <w:rPr>
          <w:sz w:val="28"/>
          <w:szCs w:val="28"/>
        </w:rPr>
        <w:t>л</w:t>
      </w:r>
      <w:r w:rsidR="008A50E9" w:rsidRPr="00E64C9D">
        <w:rPr>
          <w:sz w:val="28"/>
          <w:szCs w:val="28"/>
        </w:rPr>
        <w:t>) строки:</w:t>
      </w:r>
    </w:p>
    <w:tbl>
      <w:tblPr>
        <w:tblW w:w="14903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366"/>
        <w:gridCol w:w="576"/>
        <w:gridCol w:w="394"/>
        <w:gridCol w:w="456"/>
        <w:gridCol w:w="993"/>
        <w:gridCol w:w="567"/>
        <w:gridCol w:w="1134"/>
        <w:gridCol w:w="1417"/>
      </w:tblGrid>
      <w:tr w:rsidR="005668B8" w:rsidRPr="00E64C9D" w:rsidTr="00A6290F">
        <w:trPr>
          <w:trHeight w:val="20"/>
        </w:trPr>
        <w:tc>
          <w:tcPr>
            <w:tcW w:w="9366" w:type="dxa"/>
            <w:shd w:val="clear" w:color="auto" w:fill="auto"/>
            <w:hideMark/>
          </w:tcPr>
          <w:p w:rsidR="00242144" w:rsidRPr="00E64C9D" w:rsidRDefault="00B87956" w:rsidP="00242144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4736F1" w:rsidRPr="00E64C9D">
              <w:rPr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42144" w:rsidRPr="00E64C9D" w:rsidRDefault="00242144" w:rsidP="007303AA">
            <w:pPr>
              <w:suppressAutoHyphens w:val="0"/>
              <w:jc w:val="center"/>
              <w:rPr>
                <w:lang w:eastAsia="ru-RU"/>
              </w:rPr>
            </w:pPr>
            <w:r w:rsidRPr="00E64C9D">
              <w:rPr>
                <w:lang w:eastAsia="ru-RU"/>
              </w:rPr>
              <w:t>902</w:t>
            </w:r>
          </w:p>
        </w:tc>
        <w:tc>
          <w:tcPr>
            <w:tcW w:w="394" w:type="dxa"/>
            <w:shd w:val="clear" w:color="auto" w:fill="auto"/>
            <w:noWrap/>
            <w:vAlign w:val="bottom"/>
            <w:hideMark/>
          </w:tcPr>
          <w:p w:rsidR="00242144" w:rsidRPr="00E64C9D" w:rsidRDefault="00381904" w:rsidP="007303AA">
            <w:pPr>
              <w:suppressAutoHyphens w:val="0"/>
              <w:ind w:left="-108" w:right="-139"/>
              <w:jc w:val="center"/>
              <w:rPr>
                <w:lang w:eastAsia="ru-RU"/>
              </w:rPr>
            </w:pPr>
            <w:r w:rsidRPr="00E64C9D">
              <w:rPr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42144" w:rsidRPr="00E64C9D" w:rsidRDefault="00381904" w:rsidP="007303AA">
            <w:pPr>
              <w:suppressAutoHyphens w:val="0"/>
              <w:jc w:val="center"/>
              <w:rPr>
                <w:lang w:eastAsia="ru-RU"/>
              </w:rPr>
            </w:pPr>
            <w:r w:rsidRPr="00E64C9D">
              <w:rPr>
                <w:lang w:eastAsia="ru-RU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42144" w:rsidRPr="00E64C9D" w:rsidRDefault="00381904" w:rsidP="007303AA">
            <w:pPr>
              <w:suppressAutoHyphens w:val="0"/>
              <w:ind w:left="-108" w:right="-151"/>
              <w:jc w:val="center"/>
              <w:rPr>
                <w:lang w:eastAsia="ru-RU"/>
              </w:rPr>
            </w:pPr>
            <w:r w:rsidRPr="00E64C9D">
              <w:rPr>
                <w:lang w:eastAsia="ru-RU"/>
              </w:rPr>
              <w:t>7952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2144" w:rsidRPr="00E64C9D" w:rsidRDefault="00381904" w:rsidP="007303AA">
            <w:pPr>
              <w:suppressAutoHyphens w:val="0"/>
              <w:ind w:right="-108" w:hanging="65"/>
              <w:jc w:val="center"/>
              <w:rPr>
                <w:lang w:eastAsia="ru-RU"/>
              </w:rPr>
            </w:pPr>
            <w:r w:rsidRPr="00E64C9D">
              <w:rPr>
                <w:lang w:eastAsia="ru-RU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42144" w:rsidRPr="00E64C9D" w:rsidRDefault="00381904" w:rsidP="00FD5449">
            <w:pPr>
              <w:suppressAutoHyphens w:val="0"/>
              <w:ind w:left="-108"/>
              <w:jc w:val="right"/>
              <w:rPr>
                <w:lang w:eastAsia="ru-RU"/>
              </w:rPr>
            </w:pPr>
            <w:r w:rsidRPr="00E64C9D">
              <w:rPr>
                <w:lang w:eastAsia="ru-RU"/>
              </w:rPr>
              <w:t>-11</w:t>
            </w:r>
            <w:r w:rsidR="00FD5449">
              <w:rPr>
                <w:lang w:eastAsia="ru-RU"/>
              </w:rPr>
              <w:t xml:space="preserve"> </w:t>
            </w:r>
            <w:r w:rsidRPr="00E64C9D">
              <w:rPr>
                <w:lang w:eastAsia="ru-RU"/>
              </w:rPr>
              <w:t>719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2144" w:rsidRPr="00E64C9D" w:rsidRDefault="00381904" w:rsidP="007303AA">
            <w:pPr>
              <w:suppressAutoHyphens w:val="0"/>
              <w:jc w:val="right"/>
              <w:rPr>
                <w:lang w:eastAsia="ru-RU"/>
              </w:rPr>
            </w:pPr>
            <w:r w:rsidRPr="00E64C9D">
              <w:rPr>
                <w:lang w:eastAsia="ru-RU"/>
              </w:rPr>
              <w:t>41 615,7</w:t>
            </w:r>
          </w:p>
        </w:tc>
      </w:tr>
      <w:tr w:rsidR="005668B8" w:rsidRPr="00E64C9D" w:rsidTr="00A6290F">
        <w:trPr>
          <w:trHeight w:val="20"/>
        </w:trPr>
        <w:tc>
          <w:tcPr>
            <w:tcW w:w="9366" w:type="dxa"/>
            <w:shd w:val="clear" w:color="auto" w:fill="auto"/>
            <w:hideMark/>
          </w:tcPr>
          <w:p w:rsidR="00242144" w:rsidRPr="00E64C9D" w:rsidRDefault="004736F1" w:rsidP="00242144">
            <w:pPr>
              <w:suppressAutoHyphens w:val="0"/>
              <w:rPr>
                <w:lang w:eastAsia="ru-RU"/>
              </w:rPr>
            </w:pPr>
            <w:r w:rsidRPr="00E64C9D">
              <w:rPr>
                <w:lang w:eastAsia="ru-RU"/>
              </w:rPr>
              <w:t xml:space="preserve">Муниципальная долгосрочная целевая программа </w:t>
            </w:r>
            <w:r w:rsidR="00B87956">
              <w:rPr>
                <w:lang w:eastAsia="ru-RU"/>
              </w:rPr>
              <w:t>«</w:t>
            </w:r>
            <w:r w:rsidRPr="00E64C9D">
              <w:rPr>
                <w:lang w:eastAsia="ru-RU"/>
              </w:rPr>
              <w:t>Благоустроенный город на 2013-2017 годы</w:t>
            </w:r>
            <w:r w:rsidR="00B87956">
              <w:rPr>
                <w:lang w:eastAsia="ru-RU"/>
              </w:rPr>
              <w:t>»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42144" w:rsidRPr="00E64C9D" w:rsidRDefault="00242144" w:rsidP="007303AA">
            <w:pPr>
              <w:suppressAutoHyphens w:val="0"/>
              <w:jc w:val="center"/>
              <w:rPr>
                <w:lang w:eastAsia="ru-RU"/>
              </w:rPr>
            </w:pPr>
            <w:r w:rsidRPr="00E64C9D">
              <w:rPr>
                <w:lang w:eastAsia="ru-RU"/>
              </w:rPr>
              <w:t>902</w:t>
            </w:r>
          </w:p>
        </w:tc>
        <w:tc>
          <w:tcPr>
            <w:tcW w:w="394" w:type="dxa"/>
            <w:shd w:val="clear" w:color="auto" w:fill="auto"/>
            <w:noWrap/>
            <w:vAlign w:val="bottom"/>
            <w:hideMark/>
          </w:tcPr>
          <w:p w:rsidR="00242144" w:rsidRPr="00E64C9D" w:rsidRDefault="00381904" w:rsidP="007303AA">
            <w:pPr>
              <w:suppressAutoHyphens w:val="0"/>
              <w:ind w:left="-108" w:right="-139"/>
              <w:jc w:val="center"/>
              <w:rPr>
                <w:lang w:eastAsia="ru-RU"/>
              </w:rPr>
            </w:pPr>
            <w:r w:rsidRPr="00E64C9D">
              <w:rPr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42144" w:rsidRPr="00E64C9D" w:rsidRDefault="00381904" w:rsidP="007303AA">
            <w:pPr>
              <w:suppressAutoHyphens w:val="0"/>
              <w:jc w:val="center"/>
              <w:rPr>
                <w:lang w:eastAsia="ru-RU"/>
              </w:rPr>
            </w:pPr>
            <w:r w:rsidRPr="00E64C9D">
              <w:rPr>
                <w:lang w:eastAsia="ru-RU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42144" w:rsidRPr="00E64C9D" w:rsidRDefault="00381904" w:rsidP="007303AA">
            <w:pPr>
              <w:suppressAutoHyphens w:val="0"/>
              <w:ind w:left="-108" w:right="-151"/>
              <w:jc w:val="center"/>
              <w:rPr>
                <w:lang w:eastAsia="ru-RU"/>
              </w:rPr>
            </w:pPr>
            <w:r w:rsidRPr="00E64C9D">
              <w:rPr>
                <w:lang w:eastAsia="ru-RU"/>
              </w:rPr>
              <w:t>79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2144" w:rsidRPr="00E64C9D" w:rsidRDefault="00242144" w:rsidP="007303AA">
            <w:pPr>
              <w:suppressAutoHyphens w:val="0"/>
              <w:ind w:right="-108" w:hanging="65"/>
              <w:jc w:val="center"/>
              <w:rPr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42144" w:rsidRPr="00E64C9D" w:rsidRDefault="00381904" w:rsidP="00FD5449">
            <w:pPr>
              <w:suppressAutoHyphens w:val="0"/>
              <w:ind w:left="-108"/>
              <w:jc w:val="right"/>
              <w:rPr>
                <w:lang w:eastAsia="ru-RU"/>
              </w:rPr>
            </w:pPr>
            <w:r w:rsidRPr="00E64C9D">
              <w:rPr>
                <w:lang w:eastAsia="ru-RU"/>
              </w:rPr>
              <w:t>-20</w:t>
            </w:r>
            <w:r w:rsidR="00FD5449">
              <w:rPr>
                <w:lang w:eastAsia="ru-RU"/>
              </w:rPr>
              <w:t xml:space="preserve"> </w:t>
            </w:r>
            <w:r w:rsidRPr="00E64C9D">
              <w:rPr>
                <w:lang w:eastAsia="ru-RU"/>
              </w:rPr>
              <w:t>146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2144" w:rsidRPr="00E64C9D" w:rsidRDefault="00381904" w:rsidP="007303AA">
            <w:pPr>
              <w:suppressAutoHyphens w:val="0"/>
              <w:jc w:val="right"/>
              <w:rPr>
                <w:lang w:eastAsia="ru-RU"/>
              </w:rPr>
            </w:pPr>
            <w:r w:rsidRPr="00E64C9D">
              <w:rPr>
                <w:lang w:eastAsia="ru-RU"/>
              </w:rPr>
              <w:t>59 310,9</w:t>
            </w:r>
          </w:p>
        </w:tc>
      </w:tr>
      <w:tr w:rsidR="005668B8" w:rsidRPr="00E64C9D" w:rsidTr="00A6290F">
        <w:trPr>
          <w:trHeight w:val="20"/>
        </w:trPr>
        <w:tc>
          <w:tcPr>
            <w:tcW w:w="9366" w:type="dxa"/>
            <w:shd w:val="clear" w:color="auto" w:fill="auto"/>
            <w:hideMark/>
          </w:tcPr>
          <w:p w:rsidR="00242144" w:rsidRPr="00E64C9D" w:rsidRDefault="004736F1" w:rsidP="00242144">
            <w:pPr>
              <w:suppressAutoHyphens w:val="0"/>
              <w:rPr>
                <w:lang w:eastAsia="ru-RU"/>
              </w:rPr>
            </w:pPr>
            <w:r w:rsidRPr="00E64C9D">
              <w:rPr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42144" w:rsidRPr="00E64C9D" w:rsidRDefault="00242144" w:rsidP="007303AA">
            <w:pPr>
              <w:suppressAutoHyphens w:val="0"/>
              <w:jc w:val="center"/>
              <w:rPr>
                <w:lang w:eastAsia="ru-RU"/>
              </w:rPr>
            </w:pPr>
            <w:r w:rsidRPr="00E64C9D">
              <w:rPr>
                <w:lang w:eastAsia="ru-RU"/>
              </w:rPr>
              <w:t>902</w:t>
            </w:r>
          </w:p>
        </w:tc>
        <w:tc>
          <w:tcPr>
            <w:tcW w:w="394" w:type="dxa"/>
            <w:shd w:val="clear" w:color="auto" w:fill="auto"/>
            <w:noWrap/>
            <w:vAlign w:val="bottom"/>
            <w:hideMark/>
          </w:tcPr>
          <w:p w:rsidR="00242144" w:rsidRPr="00E64C9D" w:rsidRDefault="00381904" w:rsidP="007303AA">
            <w:pPr>
              <w:suppressAutoHyphens w:val="0"/>
              <w:ind w:left="-108" w:right="-139"/>
              <w:jc w:val="center"/>
              <w:rPr>
                <w:lang w:eastAsia="ru-RU"/>
              </w:rPr>
            </w:pPr>
            <w:r w:rsidRPr="00E64C9D">
              <w:rPr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42144" w:rsidRPr="00E64C9D" w:rsidRDefault="00381904" w:rsidP="007303AA">
            <w:pPr>
              <w:suppressAutoHyphens w:val="0"/>
              <w:jc w:val="center"/>
              <w:rPr>
                <w:lang w:eastAsia="ru-RU"/>
              </w:rPr>
            </w:pPr>
            <w:r w:rsidRPr="00E64C9D">
              <w:rPr>
                <w:lang w:eastAsia="ru-RU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42144" w:rsidRPr="00E64C9D" w:rsidRDefault="00381904" w:rsidP="007303AA">
            <w:pPr>
              <w:suppressAutoHyphens w:val="0"/>
              <w:ind w:left="-108" w:right="-151"/>
              <w:jc w:val="center"/>
              <w:rPr>
                <w:lang w:eastAsia="ru-RU"/>
              </w:rPr>
            </w:pPr>
            <w:r w:rsidRPr="00E64C9D">
              <w:rPr>
                <w:lang w:eastAsia="ru-RU"/>
              </w:rPr>
              <w:t>79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2144" w:rsidRPr="00E64C9D" w:rsidRDefault="00381904" w:rsidP="007303AA">
            <w:pPr>
              <w:suppressAutoHyphens w:val="0"/>
              <w:ind w:right="-108" w:hanging="65"/>
              <w:jc w:val="center"/>
              <w:rPr>
                <w:lang w:eastAsia="ru-RU"/>
              </w:rPr>
            </w:pPr>
            <w:r w:rsidRPr="00E64C9D">
              <w:rPr>
                <w:lang w:eastAsia="ru-RU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42144" w:rsidRPr="00E64C9D" w:rsidRDefault="00381904" w:rsidP="00FD5449">
            <w:pPr>
              <w:suppressAutoHyphens w:val="0"/>
              <w:ind w:left="-108"/>
              <w:jc w:val="right"/>
              <w:rPr>
                <w:lang w:eastAsia="ru-RU"/>
              </w:rPr>
            </w:pPr>
            <w:r w:rsidRPr="00E64C9D">
              <w:rPr>
                <w:lang w:eastAsia="ru-RU"/>
              </w:rPr>
              <w:t>-21</w:t>
            </w:r>
            <w:r w:rsidR="00FD5449">
              <w:rPr>
                <w:lang w:eastAsia="ru-RU"/>
              </w:rPr>
              <w:t xml:space="preserve"> </w:t>
            </w:r>
            <w:r w:rsidRPr="00E64C9D">
              <w:rPr>
                <w:lang w:eastAsia="ru-RU"/>
              </w:rPr>
              <w:t>146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2144" w:rsidRPr="00E64C9D" w:rsidRDefault="00381904" w:rsidP="007303AA">
            <w:pPr>
              <w:suppressAutoHyphens w:val="0"/>
              <w:jc w:val="right"/>
              <w:rPr>
                <w:lang w:eastAsia="ru-RU"/>
              </w:rPr>
            </w:pPr>
            <w:r w:rsidRPr="00E64C9D">
              <w:rPr>
                <w:lang w:eastAsia="ru-RU"/>
              </w:rPr>
              <w:t>28310,9</w:t>
            </w:r>
          </w:p>
        </w:tc>
      </w:tr>
      <w:tr w:rsidR="005668B8" w:rsidRPr="00E64C9D" w:rsidTr="00A6290F">
        <w:trPr>
          <w:trHeight w:val="20"/>
        </w:trPr>
        <w:tc>
          <w:tcPr>
            <w:tcW w:w="9366" w:type="dxa"/>
            <w:shd w:val="clear" w:color="auto" w:fill="auto"/>
            <w:hideMark/>
          </w:tcPr>
          <w:p w:rsidR="00242144" w:rsidRPr="00E64C9D" w:rsidRDefault="004736F1" w:rsidP="00242144">
            <w:pPr>
              <w:suppressAutoHyphens w:val="0"/>
              <w:rPr>
                <w:lang w:eastAsia="ru-RU"/>
              </w:rPr>
            </w:pPr>
            <w:r w:rsidRPr="00E64C9D">
              <w:rPr>
                <w:lang w:eastAsia="ru-RU"/>
              </w:rPr>
              <w:t>Бюджетные инвестиции в объекты государственной (муниципальной) собственности казенным учреждениям вне рамок государственного оборонного заказа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42144" w:rsidRPr="00E64C9D" w:rsidRDefault="00242144" w:rsidP="007303AA">
            <w:pPr>
              <w:suppressAutoHyphens w:val="0"/>
              <w:jc w:val="center"/>
              <w:rPr>
                <w:lang w:eastAsia="ru-RU"/>
              </w:rPr>
            </w:pPr>
            <w:r w:rsidRPr="00E64C9D">
              <w:rPr>
                <w:lang w:eastAsia="ru-RU"/>
              </w:rPr>
              <w:t>902</w:t>
            </w:r>
          </w:p>
        </w:tc>
        <w:tc>
          <w:tcPr>
            <w:tcW w:w="394" w:type="dxa"/>
            <w:shd w:val="clear" w:color="auto" w:fill="auto"/>
            <w:noWrap/>
            <w:vAlign w:val="bottom"/>
            <w:hideMark/>
          </w:tcPr>
          <w:p w:rsidR="00242144" w:rsidRPr="00E64C9D" w:rsidRDefault="00381904" w:rsidP="007303AA">
            <w:pPr>
              <w:suppressAutoHyphens w:val="0"/>
              <w:ind w:left="-108" w:right="-139"/>
              <w:jc w:val="center"/>
              <w:rPr>
                <w:lang w:eastAsia="ru-RU"/>
              </w:rPr>
            </w:pPr>
            <w:r w:rsidRPr="00E64C9D">
              <w:rPr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42144" w:rsidRPr="00E64C9D" w:rsidRDefault="00381904" w:rsidP="007303AA">
            <w:pPr>
              <w:suppressAutoHyphens w:val="0"/>
              <w:jc w:val="center"/>
              <w:rPr>
                <w:lang w:eastAsia="ru-RU"/>
              </w:rPr>
            </w:pPr>
            <w:r w:rsidRPr="00E64C9D">
              <w:rPr>
                <w:lang w:eastAsia="ru-RU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42144" w:rsidRPr="00E64C9D" w:rsidRDefault="00381904" w:rsidP="007303AA">
            <w:pPr>
              <w:suppressAutoHyphens w:val="0"/>
              <w:ind w:left="-108" w:right="-151"/>
              <w:jc w:val="center"/>
              <w:rPr>
                <w:lang w:eastAsia="ru-RU"/>
              </w:rPr>
            </w:pPr>
            <w:r w:rsidRPr="00E64C9D">
              <w:rPr>
                <w:lang w:eastAsia="ru-RU"/>
              </w:rPr>
              <w:t>79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2144" w:rsidRPr="00E64C9D" w:rsidRDefault="00381904" w:rsidP="007303AA">
            <w:pPr>
              <w:suppressAutoHyphens w:val="0"/>
              <w:ind w:right="-108" w:hanging="65"/>
              <w:jc w:val="center"/>
              <w:rPr>
                <w:lang w:eastAsia="ru-RU"/>
              </w:rPr>
            </w:pPr>
            <w:r w:rsidRPr="00E64C9D">
              <w:rPr>
                <w:lang w:eastAsia="ru-RU"/>
              </w:rPr>
              <w:t>41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42144" w:rsidRPr="00E64C9D" w:rsidRDefault="00381904" w:rsidP="00FD5449">
            <w:pPr>
              <w:suppressAutoHyphens w:val="0"/>
              <w:ind w:left="-108"/>
              <w:jc w:val="right"/>
              <w:rPr>
                <w:lang w:eastAsia="ru-RU"/>
              </w:rPr>
            </w:pPr>
            <w:r w:rsidRPr="00E64C9D">
              <w:rPr>
                <w:lang w:eastAsia="ru-RU"/>
              </w:rPr>
              <w:t>+1 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2144" w:rsidRPr="00E64C9D" w:rsidRDefault="00381904" w:rsidP="007303AA">
            <w:pPr>
              <w:suppressAutoHyphens w:val="0"/>
              <w:jc w:val="right"/>
              <w:rPr>
                <w:lang w:eastAsia="ru-RU"/>
              </w:rPr>
            </w:pPr>
            <w:r w:rsidRPr="00E64C9D">
              <w:rPr>
                <w:lang w:eastAsia="ru-RU"/>
              </w:rPr>
              <w:t>31 000,0</w:t>
            </w:r>
            <w:r w:rsidR="00B87956">
              <w:rPr>
                <w:lang w:eastAsia="ru-RU"/>
              </w:rPr>
              <w:t>»</w:t>
            </w:r>
          </w:p>
        </w:tc>
      </w:tr>
    </w:tbl>
    <w:p w:rsidR="008524F4" w:rsidRPr="00E64C9D" w:rsidRDefault="008524F4" w:rsidP="008524F4">
      <w:r w:rsidRPr="00E64C9D">
        <w:rPr>
          <w:sz w:val="28"/>
          <w:szCs w:val="28"/>
        </w:rPr>
        <w:t>изложить в следующей редакции:</w:t>
      </w:r>
    </w:p>
    <w:tbl>
      <w:tblPr>
        <w:tblW w:w="14903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366"/>
        <w:gridCol w:w="576"/>
        <w:gridCol w:w="394"/>
        <w:gridCol w:w="456"/>
        <w:gridCol w:w="993"/>
        <w:gridCol w:w="567"/>
        <w:gridCol w:w="1134"/>
        <w:gridCol w:w="1417"/>
      </w:tblGrid>
      <w:tr w:rsidR="00505545" w:rsidRPr="00E64C9D" w:rsidTr="00560E53">
        <w:trPr>
          <w:trHeight w:val="20"/>
        </w:trPr>
        <w:tc>
          <w:tcPr>
            <w:tcW w:w="9366" w:type="dxa"/>
            <w:shd w:val="clear" w:color="auto" w:fill="auto"/>
            <w:hideMark/>
          </w:tcPr>
          <w:p w:rsidR="00505545" w:rsidRPr="00E64C9D" w:rsidRDefault="00B87956" w:rsidP="00560E53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«</w:t>
            </w:r>
            <w:r w:rsidR="00505545" w:rsidRPr="00E64C9D">
              <w:rPr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05545" w:rsidRPr="00E64C9D" w:rsidRDefault="00505545" w:rsidP="00560E53">
            <w:pPr>
              <w:suppressAutoHyphens w:val="0"/>
              <w:jc w:val="center"/>
              <w:rPr>
                <w:lang w:eastAsia="ru-RU"/>
              </w:rPr>
            </w:pPr>
            <w:r w:rsidRPr="00E64C9D">
              <w:rPr>
                <w:lang w:eastAsia="ru-RU"/>
              </w:rPr>
              <w:t>902</w:t>
            </w:r>
          </w:p>
        </w:tc>
        <w:tc>
          <w:tcPr>
            <w:tcW w:w="394" w:type="dxa"/>
            <w:shd w:val="clear" w:color="auto" w:fill="auto"/>
            <w:noWrap/>
            <w:vAlign w:val="bottom"/>
            <w:hideMark/>
          </w:tcPr>
          <w:p w:rsidR="00505545" w:rsidRPr="00E64C9D" w:rsidRDefault="00505545" w:rsidP="00BB5A59">
            <w:pPr>
              <w:suppressAutoHyphens w:val="0"/>
              <w:ind w:left="-108" w:right="-139"/>
              <w:jc w:val="center"/>
              <w:rPr>
                <w:lang w:eastAsia="ru-RU"/>
              </w:rPr>
            </w:pPr>
            <w:r w:rsidRPr="00E64C9D">
              <w:rPr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05545" w:rsidRPr="00E64C9D" w:rsidRDefault="00505545" w:rsidP="00BB5A59">
            <w:pPr>
              <w:suppressAutoHyphens w:val="0"/>
              <w:jc w:val="center"/>
              <w:rPr>
                <w:lang w:eastAsia="ru-RU"/>
              </w:rPr>
            </w:pPr>
            <w:r w:rsidRPr="00E64C9D">
              <w:rPr>
                <w:lang w:eastAsia="ru-RU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505545" w:rsidRPr="00E64C9D" w:rsidRDefault="00505545" w:rsidP="00BB5A59">
            <w:pPr>
              <w:suppressAutoHyphens w:val="0"/>
              <w:ind w:left="-108" w:right="-151"/>
              <w:jc w:val="center"/>
              <w:rPr>
                <w:lang w:eastAsia="ru-RU"/>
              </w:rPr>
            </w:pPr>
            <w:r w:rsidRPr="00E64C9D">
              <w:rPr>
                <w:lang w:eastAsia="ru-RU"/>
              </w:rPr>
              <w:t>7952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05545" w:rsidRPr="00E64C9D" w:rsidRDefault="00505545" w:rsidP="00BB5A59">
            <w:pPr>
              <w:suppressAutoHyphens w:val="0"/>
              <w:ind w:right="-108" w:hanging="65"/>
              <w:jc w:val="center"/>
              <w:rPr>
                <w:lang w:eastAsia="ru-RU"/>
              </w:rPr>
            </w:pPr>
            <w:r w:rsidRPr="00E64C9D">
              <w:rPr>
                <w:lang w:eastAsia="ru-RU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05545" w:rsidRPr="00E64C9D" w:rsidRDefault="00505545" w:rsidP="00FD5449">
            <w:pPr>
              <w:suppressAutoHyphens w:val="0"/>
              <w:ind w:left="-108"/>
              <w:jc w:val="right"/>
              <w:rPr>
                <w:lang w:eastAsia="ru-RU"/>
              </w:rPr>
            </w:pPr>
            <w:r w:rsidRPr="00E64C9D">
              <w:rPr>
                <w:lang w:eastAsia="ru-RU"/>
              </w:rPr>
              <w:t>-13</w:t>
            </w:r>
            <w:r w:rsidR="00FD5449">
              <w:rPr>
                <w:lang w:eastAsia="ru-RU"/>
              </w:rPr>
              <w:t xml:space="preserve"> </w:t>
            </w:r>
            <w:r w:rsidRPr="00E64C9D">
              <w:rPr>
                <w:lang w:eastAsia="ru-RU"/>
              </w:rPr>
              <w:t>545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05545" w:rsidRPr="00E64C9D" w:rsidRDefault="00505545" w:rsidP="008524F4">
            <w:pPr>
              <w:suppressAutoHyphens w:val="0"/>
              <w:jc w:val="right"/>
              <w:rPr>
                <w:lang w:eastAsia="ru-RU"/>
              </w:rPr>
            </w:pPr>
            <w:r w:rsidRPr="00E64C9D">
              <w:rPr>
                <w:lang w:eastAsia="ru-RU"/>
              </w:rPr>
              <w:t>39 789,9</w:t>
            </w:r>
          </w:p>
        </w:tc>
      </w:tr>
      <w:tr w:rsidR="00505545" w:rsidRPr="00E64C9D" w:rsidTr="00560E53">
        <w:trPr>
          <w:trHeight w:val="20"/>
        </w:trPr>
        <w:tc>
          <w:tcPr>
            <w:tcW w:w="9366" w:type="dxa"/>
            <w:shd w:val="clear" w:color="auto" w:fill="auto"/>
            <w:hideMark/>
          </w:tcPr>
          <w:p w:rsidR="00505545" w:rsidRPr="00E64C9D" w:rsidRDefault="00505545" w:rsidP="00BB5A59">
            <w:pPr>
              <w:suppressAutoHyphens w:val="0"/>
              <w:rPr>
                <w:lang w:eastAsia="ru-RU"/>
              </w:rPr>
            </w:pPr>
            <w:r w:rsidRPr="00E64C9D">
              <w:rPr>
                <w:lang w:eastAsia="ru-RU"/>
              </w:rPr>
              <w:t xml:space="preserve">Муниципальная долгосрочная целевая программа </w:t>
            </w:r>
            <w:r w:rsidR="00B87956">
              <w:rPr>
                <w:lang w:eastAsia="ru-RU"/>
              </w:rPr>
              <w:t>«</w:t>
            </w:r>
            <w:r w:rsidRPr="00E64C9D">
              <w:rPr>
                <w:lang w:eastAsia="ru-RU"/>
              </w:rPr>
              <w:t>Благоустроенный город на 2013-2017 годы</w:t>
            </w:r>
            <w:r w:rsidR="00B87956">
              <w:rPr>
                <w:lang w:eastAsia="ru-RU"/>
              </w:rPr>
              <w:t>»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05545" w:rsidRPr="00E64C9D" w:rsidRDefault="00505545" w:rsidP="00560E53">
            <w:pPr>
              <w:suppressAutoHyphens w:val="0"/>
              <w:jc w:val="center"/>
              <w:rPr>
                <w:lang w:eastAsia="ru-RU"/>
              </w:rPr>
            </w:pPr>
            <w:r w:rsidRPr="00E64C9D">
              <w:rPr>
                <w:lang w:eastAsia="ru-RU"/>
              </w:rPr>
              <w:t>902</w:t>
            </w:r>
          </w:p>
        </w:tc>
        <w:tc>
          <w:tcPr>
            <w:tcW w:w="394" w:type="dxa"/>
            <w:shd w:val="clear" w:color="auto" w:fill="auto"/>
            <w:noWrap/>
            <w:vAlign w:val="bottom"/>
            <w:hideMark/>
          </w:tcPr>
          <w:p w:rsidR="00505545" w:rsidRPr="00E64C9D" w:rsidRDefault="00505545" w:rsidP="00BB5A59">
            <w:pPr>
              <w:suppressAutoHyphens w:val="0"/>
              <w:ind w:left="-108" w:right="-139"/>
              <w:jc w:val="center"/>
              <w:rPr>
                <w:lang w:eastAsia="ru-RU"/>
              </w:rPr>
            </w:pPr>
            <w:r w:rsidRPr="00E64C9D">
              <w:rPr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05545" w:rsidRPr="00E64C9D" w:rsidRDefault="00505545" w:rsidP="00BB5A59">
            <w:pPr>
              <w:suppressAutoHyphens w:val="0"/>
              <w:jc w:val="center"/>
              <w:rPr>
                <w:lang w:eastAsia="ru-RU"/>
              </w:rPr>
            </w:pPr>
            <w:r w:rsidRPr="00E64C9D">
              <w:rPr>
                <w:lang w:eastAsia="ru-RU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505545" w:rsidRPr="00E64C9D" w:rsidRDefault="00505545" w:rsidP="00BB5A59">
            <w:pPr>
              <w:suppressAutoHyphens w:val="0"/>
              <w:ind w:left="-108" w:right="-151"/>
              <w:jc w:val="center"/>
              <w:rPr>
                <w:lang w:eastAsia="ru-RU"/>
              </w:rPr>
            </w:pPr>
            <w:r w:rsidRPr="00E64C9D">
              <w:rPr>
                <w:lang w:eastAsia="ru-RU"/>
              </w:rPr>
              <w:t>79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05545" w:rsidRPr="00E64C9D" w:rsidRDefault="00505545" w:rsidP="00560E53">
            <w:pPr>
              <w:suppressAutoHyphens w:val="0"/>
              <w:ind w:right="-108" w:hanging="65"/>
              <w:jc w:val="center"/>
              <w:rPr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05545" w:rsidRPr="00E64C9D" w:rsidRDefault="00505545" w:rsidP="00FD5449">
            <w:pPr>
              <w:suppressAutoHyphens w:val="0"/>
              <w:ind w:left="-108"/>
              <w:jc w:val="right"/>
              <w:rPr>
                <w:lang w:eastAsia="ru-RU"/>
              </w:rPr>
            </w:pPr>
            <w:r w:rsidRPr="00E64C9D">
              <w:rPr>
                <w:lang w:eastAsia="ru-RU"/>
              </w:rPr>
              <w:t>-19</w:t>
            </w:r>
            <w:r w:rsidR="00FD5449">
              <w:rPr>
                <w:lang w:eastAsia="ru-RU"/>
              </w:rPr>
              <w:t xml:space="preserve"> </w:t>
            </w:r>
            <w:r w:rsidRPr="00E64C9D">
              <w:rPr>
                <w:lang w:eastAsia="ru-RU"/>
              </w:rPr>
              <w:t>758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05545" w:rsidRPr="00E64C9D" w:rsidRDefault="00505545" w:rsidP="00560E53">
            <w:pPr>
              <w:suppressAutoHyphens w:val="0"/>
              <w:jc w:val="right"/>
              <w:rPr>
                <w:lang w:eastAsia="ru-RU"/>
              </w:rPr>
            </w:pPr>
            <w:r w:rsidRPr="00E64C9D">
              <w:rPr>
                <w:lang w:eastAsia="ru-RU"/>
              </w:rPr>
              <w:t>59 698,4</w:t>
            </w:r>
          </w:p>
        </w:tc>
      </w:tr>
      <w:tr w:rsidR="00505545" w:rsidRPr="00E64C9D" w:rsidTr="00560E53">
        <w:trPr>
          <w:trHeight w:val="20"/>
        </w:trPr>
        <w:tc>
          <w:tcPr>
            <w:tcW w:w="9366" w:type="dxa"/>
            <w:shd w:val="clear" w:color="auto" w:fill="auto"/>
            <w:hideMark/>
          </w:tcPr>
          <w:p w:rsidR="00505545" w:rsidRPr="00E64C9D" w:rsidRDefault="00505545" w:rsidP="00BB5A59">
            <w:pPr>
              <w:suppressAutoHyphens w:val="0"/>
              <w:rPr>
                <w:lang w:eastAsia="ru-RU"/>
              </w:rPr>
            </w:pPr>
            <w:r w:rsidRPr="00E64C9D">
              <w:rPr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05545" w:rsidRPr="00E64C9D" w:rsidRDefault="00505545" w:rsidP="00560E53">
            <w:pPr>
              <w:suppressAutoHyphens w:val="0"/>
              <w:jc w:val="center"/>
              <w:rPr>
                <w:lang w:eastAsia="ru-RU"/>
              </w:rPr>
            </w:pPr>
            <w:r w:rsidRPr="00E64C9D">
              <w:rPr>
                <w:lang w:eastAsia="ru-RU"/>
              </w:rPr>
              <w:t>902</w:t>
            </w:r>
          </w:p>
        </w:tc>
        <w:tc>
          <w:tcPr>
            <w:tcW w:w="394" w:type="dxa"/>
            <w:shd w:val="clear" w:color="auto" w:fill="auto"/>
            <w:noWrap/>
            <w:vAlign w:val="bottom"/>
            <w:hideMark/>
          </w:tcPr>
          <w:p w:rsidR="00505545" w:rsidRPr="00E64C9D" w:rsidRDefault="00505545" w:rsidP="00BB5A59">
            <w:pPr>
              <w:suppressAutoHyphens w:val="0"/>
              <w:ind w:left="-108" w:right="-139"/>
              <w:jc w:val="center"/>
              <w:rPr>
                <w:lang w:eastAsia="ru-RU"/>
              </w:rPr>
            </w:pPr>
            <w:r w:rsidRPr="00E64C9D">
              <w:rPr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05545" w:rsidRPr="00E64C9D" w:rsidRDefault="00505545" w:rsidP="00BB5A59">
            <w:pPr>
              <w:suppressAutoHyphens w:val="0"/>
              <w:jc w:val="center"/>
              <w:rPr>
                <w:lang w:eastAsia="ru-RU"/>
              </w:rPr>
            </w:pPr>
            <w:r w:rsidRPr="00E64C9D">
              <w:rPr>
                <w:lang w:eastAsia="ru-RU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505545" w:rsidRPr="00E64C9D" w:rsidRDefault="00505545" w:rsidP="00BB5A59">
            <w:pPr>
              <w:suppressAutoHyphens w:val="0"/>
              <w:ind w:left="-108" w:right="-151"/>
              <w:jc w:val="center"/>
              <w:rPr>
                <w:lang w:eastAsia="ru-RU"/>
              </w:rPr>
            </w:pPr>
            <w:r w:rsidRPr="00E64C9D">
              <w:rPr>
                <w:lang w:eastAsia="ru-RU"/>
              </w:rPr>
              <w:t>79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05545" w:rsidRPr="00E64C9D" w:rsidRDefault="00505545" w:rsidP="00BB5A59">
            <w:pPr>
              <w:suppressAutoHyphens w:val="0"/>
              <w:ind w:right="-108" w:hanging="65"/>
              <w:jc w:val="center"/>
              <w:rPr>
                <w:lang w:eastAsia="ru-RU"/>
              </w:rPr>
            </w:pPr>
            <w:r w:rsidRPr="00E64C9D">
              <w:rPr>
                <w:lang w:eastAsia="ru-RU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05545" w:rsidRPr="00E64C9D" w:rsidRDefault="00505545" w:rsidP="00FD5449">
            <w:pPr>
              <w:suppressAutoHyphens w:val="0"/>
              <w:ind w:left="-108"/>
              <w:jc w:val="right"/>
              <w:rPr>
                <w:lang w:eastAsia="ru-RU"/>
              </w:rPr>
            </w:pPr>
            <w:r w:rsidRPr="00E64C9D">
              <w:rPr>
                <w:lang w:eastAsia="ru-RU"/>
              </w:rPr>
              <w:t>-20</w:t>
            </w:r>
            <w:r w:rsidR="00FD5449">
              <w:rPr>
                <w:lang w:eastAsia="ru-RU"/>
              </w:rPr>
              <w:t xml:space="preserve"> </w:t>
            </w:r>
            <w:r w:rsidRPr="00E64C9D">
              <w:rPr>
                <w:lang w:eastAsia="ru-RU"/>
              </w:rPr>
              <w:t>606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05545" w:rsidRPr="00E64C9D" w:rsidRDefault="00505545" w:rsidP="00560E53">
            <w:pPr>
              <w:suppressAutoHyphens w:val="0"/>
              <w:jc w:val="right"/>
              <w:rPr>
                <w:lang w:eastAsia="ru-RU"/>
              </w:rPr>
            </w:pPr>
            <w:r w:rsidRPr="00E64C9D">
              <w:rPr>
                <w:lang w:eastAsia="ru-RU"/>
              </w:rPr>
              <w:t>28 850,9</w:t>
            </w:r>
          </w:p>
        </w:tc>
      </w:tr>
      <w:tr w:rsidR="00505545" w:rsidRPr="00E1429A" w:rsidTr="00560E53">
        <w:trPr>
          <w:trHeight w:val="20"/>
        </w:trPr>
        <w:tc>
          <w:tcPr>
            <w:tcW w:w="9366" w:type="dxa"/>
            <w:shd w:val="clear" w:color="auto" w:fill="auto"/>
            <w:hideMark/>
          </w:tcPr>
          <w:p w:rsidR="00505545" w:rsidRPr="00E64C9D" w:rsidRDefault="00505545" w:rsidP="00BB5A59">
            <w:pPr>
              <w:suppressAutoHyphens w:val="0"/>
              <w:rPr>
                <w:lang w:eastAsia="ru-RU"/>
              </w:rPr>
            </w:pPr>
            <w:r w:rsidRPr="00E64C9D">
              <w:rPr>
                <w:lang w:eastAsia="ru-RU"/>
              </w:rPr>
              <w:t>Бюджетные инвестиции в объекты государственной (муниципальной) собственности казенным учреждениям вне рамок государственного оборонного заказа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05545" w:rsidRPr="00E64C9D" w:rsidRDefault="00505545" w:rsidP="00560E53">
            <w:pPr>
              <w:suppressAutoHyphens w:val="0"/>
              <w:jc w:val="center"/>
              <w:rPr>
                <w:lang w:eastAsia="ru-RU"/>
              </w:rPr>
            </w:pPr>
            <w:r w:rsidRPr="00E64C9D">
              <w:rPr>
                <w:lang w:eastAsia="ru-RU"/>
              </w:rPr>
              <w:t>902</w:t>
            </w:r>
          </w:p>
        </w:tc>
        <w:tc>
          <w:tcPr>
            <w:tcW w:w="394" w:type="dxa"/>
            <w:shd w:val="clear" w:color="auto" w:fill="auto"/>
            <w:noWrap/>
            <w:vAlign w:val="bottom"/>
            <w:hideMark/>
          </w:tcPr>
          <w:p w:rsidR="00505545" w:rsidRPr="00E64C9D" w:rsidRDefault="00505545" w:rsidP="00BB5A59">
            <w:pPr>
              <w:suppressAutoHyphens w:val="0"/>
              <w:ind w:left="-108" w:right="-139"/>
              <w:jc w:val="center"/>
              <w:rPr>
                <w:lang w:eastAsia="ru-RU"/>
              </w:rPr>
            </w:pPr>
            <w:r w:rsidRPr="00E64C9D">
              <w:rPr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05545" w:rsidRPr="00E64C9D" w:rsidRDefault="00505545" w:rsidP="00BB5A59">
            <w:pPr>
              <w:suppressAutoHyphens w:val="0"/>
              <w:jc w:val="center"/>
              <w:rPr>
                <w:lang w:eastAsia="ru-RU"/>
              </w:rPr>
            </w:pPr>
            <w:r w:rsidRPr="00E64C9D">
              <w:rPr>
                <w:lang w:eastAsia="ru-RU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505545" w:rsidRPr="00E64C9D" w:rsidRDefault="00505545" w:rsidP="00BB5A59">
            <w:pPr>
              <w:suppressAutoHyphens w:val="0"/>
              <w:ind w:left="-108" w:right="-151"/>
              <w:jc w:val="center"/>
              <w:rPr>
                <w:lang w:eastAsia="ru-RU"/>
              </w:rPr>
            </w:pPr>
            <w:r w:rsidRPr="00E64C9D">
              <w:rPr>
                <w:lang w:eastAsia="ru-RU"/>
              </w:rPr>
              <w:t>79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05545" w:rsidRPr="00E64C9D" w:rsidRDefault="00505545" w:rsidP="00BB5A59">
            <w:pPr>
              <w:suppressAutoHyphens w:val="0"/>
              <w:ind w:right="-108" w:hanging="65"/>
              <w:jc w:val="center"/>
              <w:rPr>
                <w:lang w:eastAsia="ru-RU"/>
              </w:rPr>
            </w:pPr>
            <w:r w:rsidRPr="00E64C9D">
              <w:rPr>
                <w:lang w:eastAsia="ru-RU"/>
              </w:rPr>
              <w:t>41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05545" w:rsidRPr="00E64C9D" w:rsidRDefault="00505545" w:rsidP="00560E53">
            <w:pPr>
              <w:suppressAutoHyphens w:val="0"/>
              <w:jc w:val="right"/>
              <w:rPr>
                <w:lang w:eastAsia="ru-RU"/>
              </w:rPr>
            </w:pPr>
            <w:r w:rsidRPr="00E64C9D">
              <w:rPr>
                <w:lang w:eastAsia="ru-RU"/>
              </w:rPr>
              <w:t>+847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05545" w:rsidRPr="00E64C9D" w:rsidRDefault="00505545" w:rsidP="00560E53">
            <w:pPr>
              <w:suppressAutoHyphens w:val="0"/>
              <w:jc w:val="right"/>
              <w:rPr>
                <w:lang w:eastAsia="ru-RU"/>
              </w:rPr>
            </w:pPr>
            <w:r w:rsidRPr="00E64C9D">
              <w:rPr>
                <w:lang w:eastAsia="ru-RU"/>
              </w:rPr>
              <w:t>30 847,5</w:t>
            </w:r>
            <w:r w:rsidR="00B87956">
              <w:rPr>
                <w:lang w:eastAsia="ru-RU"/>
              </w:rPr>
              <w:t>»</w:t>
            </w:r>
            <w:r w:rsidR="0045210C">
              <w:rPr>
                <w:lang w:eastAsia="ru-RU"/>
              </w:rPr>
              <w:t>;</w:t>
            </w:r>
          </w:p>
        </w:tc>
      </w:tr>
    </w:tbl>
    <w:p w:rsidR="0050795B" w:rsidRPr="00DF00C4" w:rsidRDefault="005F23C3" w:rsidP="0050795B">
      <w:pPr>
        <w:ind w:firstLine="708"/>
        <w:rPr>
          <w:sz w:val="28"/>
          <w:szCs w:val="28"/>
        </w:rPr>
      </w:pPr>
      <w:r>
        <w:rPr>
          <w:sz w:val="28"/>
          <w:szCs w:val="28"/>
        </w:rPr>
        <w:t>м</w:t>
      </w:r>
      <w:r w:rsidR="0050795B" w:rsidRPr="00DF00C4">
        <w:rPr>
          <w:sz w:val="28"/>
          <w:szCs w:val="28"/>
        </w:rPr>
        <w:t>) строку:</w:t>
      </w:r>
    </w:p>
    <w:tbl>
      <w:tblPr>
        <w:tblW w:w="14903" w:type="dxa"/>
        <w:tblInd w:w="89" w:type="dxa"/>
        <w:tblLayout w:type="fixed"/>
        <w:tblLook w:val="04A0"/>
      </w:tblPr>
      <w:tblGrid>
        <w:gridCol w:w="9366"/>
        <w:gridCol w:w="576"/>
        <w:gridCol w:w="394"/>
        <w:gridCol w:w="456"/>
        <w:gridCol w:w="993"/>
        <w:gridCol w:w="567"/>
        <w:gridCol w:w="1134"/>
        <w:gridCol w:w="1417"/>
      </w:tblGrid>
      <w:tr w:rsidR="0050795B" w:rsidRPr="00DF00C4" w:rsidTr="00BB5A59">
        <w:trPr>
          <w:trHeight w:val="20"/>
        </w:trPr>
        <w:tc>
          <w:tcPr>
            <w:tcW w:w="9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95B" w:rsidRPr="00DF00C4" w:rsidRDefault="00B87956" w:rsidP="00BB5A59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8E307C" w:rsidRPr="008E307C">
              <w:rPr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95B" w:rsidRPr="00DF00C4" w:rsidRDefault="0050795B" w:rsidP="00BB5A59">
            <w:pPr>
              <w:suppressAutoHyphens w:val="0"/>
              <w:jc w:val="center"/>
              <w:rPr>
                <w:lang w:eastAsia="ru-RU"/>
              </w:rPr>
            </w:pPr>
            <w:r w:rsidRPr="00DF00C4">
              <w:rPr>
                <w:lang w:eastAsia="ru-RU"/>
              </w:rPr>
              <w:t>914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95B" w:rsidRPr="00DF00C4" w:rsidRDefault="0050795B" w:rsidP="00BB5A59">
            <w:pPr>
              <w:suppressAutoHyphens w:val="0"/>
              <w:ind w:left="-108" w:right="-139"/>
              <w:jc w:val="center"/>
              <w:rPr>
                <w:lang w:eastAsia="ru-RU"/>
              </w:rPr>
            </w:pPr>
            <w:r w:rsidRPr="00DF00C4">
              <w:rPr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95B" w:rsidRPr="00DF00C4" w:rsidRDefault="0050795B" w:rsidP="00BB5A59">
            <w:pPr>
              <w:suppressAutoHyphens w:val="0"/>
              <w:jc w:val="center"/>
              <w:rPr>
                <w:lang w:eastAsia="ru-RU"/>
              </w:rPr>
            </w:pPr>
            <w:r w:rsidRPr="00DF00C4">
              <w:rPr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95B" w:rsidRPr="00DF00C4" w:rsidRDefault="0050795B" w:rsidP="00BB5A59">
            <w:pPr>
              <w:suppressAutoHyphens w:val="0"/>
              <w:ind w:left="-108" w:right="-151"/>
              <w:jc w:val="center"/>
              <w:rPr>
                <w:lang w:eastAsia="ru-RU"/>
              </w:rPr>
            </w:pPr>
            <w:r w:rsidRPr="00DF00C4">
              <w:rPr>
                <w:lang w:eastAsia="ru-RU"/>
              </w:rPr>
              <w:t>79517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95B" w:rsidRPr="00DF00C4" w:rsidRDefault="0050795B" w:rsidP="00BB5A59">
            <w:pPr>
              <w:suppressAutoHyphens w:val="0"/>
              <w:ind w:right="-108" w:hanging="65"/>
              <w:jc w:val="center"/>
              <w:rPr>
                <w:lang w:eastAsia="ru-RU"/>
              </w:rPr>
            </w:pPr>
            <w:r w:rsidRPr="00DF00C4">
              <w:rPr>
                <w:lang w:eastAsia="ru-RU"/>
              </w:rPr>
              <w:t>6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95B" w:rsidRPr="00DF00C4" w:rsidRDefault="0050795B" w:rsidP="00BB5A59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F00C4">
              <w:rPr>
                <w:lang w:eastAsia="ru-RU"/>
              </w:rPr>
              <w:t>+13 774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95B" w:rsidRPr="00DF00C4" w:rsidRDefault="0050795B" w:rsidP="00BB5A59">
            <w:pPr>
              <w:suppressAutoHyphens w:val="0"/>
              <w:jc w:val="right"/>
              <w:rPr>
                <w:lang w:eastAsia="ru-RU"/>
              </w:rPr>
            </w:pPr>
            <w:r w:rsidRPr="00DF00C4">
              <w:rPr>
                <w:lang w:eastAsia="ru-RU"/>
              </w:rPr>
              <w:t>13 774,9</w:t>
            </w:r>
            <w:r w:rsidR="00B87956">
              <w:rPr>
                <w:lang w:eastAsia="ru-RU"/>
              </w:rPr>
              <w:t>»</w:t>
            </w:r>
          </w:p>
        </w:tc>
      </w:tr>
    </w:tbl>
    <w:p w:rsidR="0050795B" w:rsidRPr="00DF00C4" w:rsidRDefault="0050795B" w:rsidP="0050795B">
      <w:pPr>
        <w:rPr>
          <w:sz w:val="28"/>
          <w:szCs w:val="28"/>
        </w:rPr>
      </w:pPr>
      <w:r w:rsidRPr="00DF00C4">
        <w:rPr>
          <w:sz w:val="28"/>
          <w:szCs w:val="28"/>
        </w:rPr>
        <w:t>изложить в следующей редакции:</w:t>
      </w:r>
    </w:p>
    <w:tbl>
      <w:tblPr>
        <w:tblW w:w="14903" w:type="dxa"/>
        <w:tblInd w:w="89" w:type="dxa"/>
        <w:tblLayout w:type="fixed"/>
        <w:tblLook w:val="04A0"/>
      </w:tblPr>
      <w:tblGrid>
        <w:gridCol w:w="9366"/>
        <w:gridCol w:w="576"/>
        <w:gridCol w:w="394"/>
        <w:gridCol w:w="456"/>
        <w:gridCol w:w="993"/>
        <w:gridCol w:w="567"/>
        <w:gridCol w:w="1134"/>
        <w:gridCol w:w="1417"/>
      </w:tblGrid>
      <w:tr w:rsidR="0050795B" w:rsidRPr="00DF00C4" w:rsidTr="00BB5A59">
        <w:trPr>
          <w:trHeight w:val="20"/>
        </w:trPr>
        <w:tc>
          <w:tcPr>
            <w:tcW w:w="9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95B" w:rsidRPr="00DF00C4" w:rsidRDefault="00B87956" w:rsidP="00BB5A59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8E307C" w:rsidRPr="008E307C">
              <w:rPr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95B" w:rsidRPr="00DF00C4" w:rsidRDefault="0050795B" w:rsidP="00BB5A59">
            <w:pPr>
              <w:suppressAutoHyphens w:val="0"/>
              <w:jc w:val="center"/>
              <w:rPr>
                <w:lang w:eastAsia="ru-RU"/>
              </w:rPr>
            </w:pPr>
            <w:r w:rsidRPr="00DF00C4">
              <w:rPr>
                <w:lang w:eastAsia="ru-RU"/>
              </w:rPr>
              <w:t>914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95B" w:rsidRPr="00DF00C4" w:rsidRDefault="0050795B" w:rsidP="00BB5A59">
            <w:pPr>
              <w:suppressAutoHyphens w:val="0"/>
              <w:ind w:left="-108" w:right="-139"/>
              <w:jc w:val="center"/>
              <w:rPr>
                <w:lang w:eastAsia="ru-RU"/>
              </w:rPr>
            </w:pPr>
            <w:r w:rsidRPr="00DF00C4">
              <w:rPr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95B" w:rsidRPr="00DF00C4" w:rsidRDefault="0050795B" w:rsidP="00BB5A59">
            <w:pPr>
              <w:suppressAutoHyphens w:val="0"/>
              <w:jc w:val="center"/>
              <w:rPr>
                <w:lang w:eastAsia="ru-RU"/>
              </w:rPr>
            </w:pPr>
            <w:r w:rsidRPr="00DF00C4">
              <w:rPr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95B" w:rsidRPr="00DF00C4" w:rsidRDefault="0050795B" w:rsidP="00BB5A59">
            <w:pPr>
              <w:suppressAutoHyphens w:val="0"/>
              <w:ind w:left="-108" w:right="-151"/>
              <w:jc w:val="center"/>
              <w:rPr>
                <w:lang w:eastAsia="ru-RU"/>
              </w:rPr>
            </w:pPr>
            <w:r w:rsidRPr="00DF00C4">
              <w:rPr>
                <w:lang w:eastAsia="ru-RU"/>
              </w:rPr>
              <w:t>79517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95B" w:rsidRPr="00DF00C4" w:rsidRDefault="0050795B" w:rsidP="00BB5A59">
            <w:pPr>
              <w:suppressAutoHyphens w:val="0"/>
              <w:ind w:right="-108" w:hanging="65"/>
              <w:jc w:val="center"/>
              <w:rPr>
                <w:lang w:eastAsia="ru-RU"/>
              </w:rPr>
            </w:pPr>
            <w:r w:rsidRPr="00DF00C4">
              <w:rPr>
                <w:lang w:eastAsia="ru-RU"/>
              </w:rPr>
              <w:t>6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95B" w:rsidRPr="00DF00C4" w:rsidRDefault="0050795B" w:rsidP="00BB5A59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F00C4">
              <w:rPr>
                <w:lang w:eastAsia="ru-RU"/>
              </w:rPr>
              <w:t>+13 474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95B" w:rsidRPr="00DF00C4" w:rsidRDefault="0050795B" w:rsidP="00BB5A59">
            <w:pPr>
              <w:suppressAutoHyphens w:val="0"/>
              <w:jc w:val="right"/>
              <w:rPr>
                <w:lang w:eastAsia="ru-RU"/>
              </w:rPr>
            </w:pPr>
            <w:r w:rsidRPr="00DF00C4">
              <w:rPr>
                <w:lang w:eastAsia="ru-RU"/>
              </w:rPr>
              <w:t>13 474,9</w:t>
            </w:r>
            <w:r w:rsidR="00B87956">
              <w:rPr>
                <w:lang w:eastAsia="ru-RU"/>
              </w:rPr>
              <w:t>»</w:t>
            </w:r>
          </w:p>
        </w:tc>
      </w:tr>
    </w:tbl>
    <w:p w:rsidR="0050795B" w:rsidRPr="00DF00C4" w:rsidRDefault="0050795B" w:rsidP="0050795B">
      <w:pPr>
        <w:rPr>
          <w:sz w:val="28"/>
          <w:szCs w:val="28"/>
        </w:rPr>
      </w:pPr>
      <w:r w:rsidRPr="00DF00C4">
        <w:rPr>
          <w:sz w:val="28"/>
          <w:szCs w:val="28"/>
        </w:rPr>
        <w:t>и после нее дополнить строкой следующего содержания:</w:t>
      </w:r>
    </w:p>
    <w:tbl>
      <w:tblPr>
        <w:tblW w:w="14903" w:type="dxa"/>
        <w:tblInd w:w="89" w:type="dxa"/>
        <w:tblLayout w:type="fixed"/>
        <w:tblLook w:val="04A0"/>
      </w:tblPr>
      <w:tblGrid>
        <w:gridCol w:w="9366"/>
        <w:gridCol w:w="576"/>
        <w:gridCol w:w="394"/>
        <w:gridCol w:w="456"/>
        <w:gridCol w:w="993"/>
        <w:gridCol w:w="567"/>
        <w:gridCol w:w="1134"/>
        <w:gridCol w:w="1417"/>
      </w:tblGrid>
      <w:tr w:rsidR="0050795B" w:rsidRPr="00DF00C4" w:rsidTr="00BB5A59">
        <w:trPr>
          <w:trHeight w:val="20"/>
        </w:trPr>
        <w:tc>
          <w:tcPr>
            <w:tcW w:w="9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95B" w:rsidRPr="00DF00C4" w:rsidRDefault="00B87956" w:rsidP="00BB5A59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50795B" w:rsidRPr="00DF00C4">
              <w:rPr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95B" w:rsidRPr="00DF00C4" w:rsidRDefault="0050795B" w:rsidP="00BB5A59">
            <w:pPr>
              <w:suppressAutoHyphens w:val="0"/>
              <w:jc w:val="center"/>
              <w:rPr>
                <w:lang w:eastAsia="ru-RU"/>
              </w:rPr>
            </w:pPr>
            <w:r w:rsidRPr="00DF00C4">
              <w:rPr>
                <w:lang w:eastAsia="ru-RU"/>
              </w:rPr>
              <w:t>914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95B" w:rsidRPr="00DF00C4" w:rsidRDefault="0050795B" w:rsidP="00BB5A59">
            <w:pPr>
              <w:suppressAutoHyphens w:val="0"/>
              <w:ind w:left="-108" w:right="-139"/>
              <w:jc w:val="center"/>
              <w:rPr>
                <w:lang w:eastAsia="ru-RU"/>
              </w:rPr>
            </w:pPr>
            <w:r w:rsidRPr="00DF00C4">
              <w:rPr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95B" w:rsidRPr="00DF00C4" w:rsidRDefault="0050795B" w:rsidP="00BB5A59">
            <w:pPr>
              <w:suppressAutoHyphens w:val="0"/>
              <w:jc w:val="center"/>
              <w:rPr>
                <w:lang w:eastAsia="ru-RU"/>
              </w:rPr>
            </w:pPr>
            <w:r w:rsidRPr="00DF00C4">
              <w:rPr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95B" w:rsidRPr="00DF00C4" w:rsidRDefault="0050795B" w:rsidP="00BB5A59">
            <w:pPr>
              <w:suppressAutoHyphens w:val="0"/>
              <w:ind w:left="-108" w:right="-151"/>
              <w:jc w:val="center"/>
              <w:rPr>
                <w:lang w:eastAsia="ru-RU"/>
              </w:rPr>
            </w:pPr>
            <w:r w:rsidRPr="00DF00C4">
              <w:rPr>
                <w:lang w:eastAsia="ru-RU"/>
              </w:rPr>
              <w:t>79517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95B" w:rsidRPr="00DF00C4" w:rsidRDefault="0050795B" w:rsidP="00BB5A59">
            <w:pPr>
              <w:suppressAutoHyphens w:val="0"/>
              <w:ind w:right="-108" w:hanging="65"/>
              <w:jc w:val="center"/>
              <w:rPr>
                <w:lang w:eastAsia="ru-RU"/>
              </w:rPr>
            </w:pPr>
            <w:r w:rsidRPr="00DF00C4">
              <w:rPr>
                <w:lang w:eastAsia="ru-RU"/>
              </w:rPr>
              <w:t>6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95B" w:rsidRPr="00DF00C4" w:rsidRDefault="0050795B" w:rsidP="00BB5A59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F00C4">
              <w:rPr>
                <w:lang w:eastAsia="ru-RU"/>
              </w:rPr>
              <w:t>+3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95B" w:rsidRPr="00DF00C4" w:rsidRDefault="0050795B" w:rsidP="00BB5A59">
            <w:pPr>
              <w:suppressAutoHyphens w:val="0"/>
              <w:jc w:val="right"/>
              <w:rPr>
                <w:lang w:eastAsia="ru-RU"/>
              </w:rPr>
            </w:pPr>
            <w:r w:rsidRPr="00DF00C4">
              <w:rPr>
                <w:lang w:eastAsia="ru-RU"/>
              </w:rPr>
              <w:t>300,0</w:t>
            </w:r>
            <w:r w:rsidR="00B87956">
              <w:rPr>
                <w:lang w:eastAsia="ru-RU"/>
              </w:rPr>
              <w:t>»</w:t>
            </w:r>
            <w:r w:rsidR="0045210C">
              <w:rPr>
                <w:lang w:eastAsia="ru-RU"/>
              </w:rPr>
              <w:t>;</w:t>
            </w:r>
          </w:p>
        </w:tc>
      </w:tr>
    </w:tbl>
    <w:p w:rsidR="0050795B" w:rsidRPr="004E7F82" w:rsidRDefault="00E70AEC" w:rsidP="004961A9">
      <w:pPr>
        <w:ind w:firstLine="708"/>
        <w:rPr>
          <w:sz w:val="28"/>
          <w:szCs w:val="28"/>
        </w:rPr>
      </w:pPr>
      <w:r w:rsidRPr="004E7F82">
        <w:rPr>
          <w:sz w:val="28"/>
          <w:szCs w:val="28"/>
        </w:rPr>
        <w:t xml:space="preserve">5) в приложение 13 </w:t>
      </w:r>
      <w:r w:rsidR="00B87956">
        <w:rPr>
          <w:sz w:val="28"/>
          <w:szCs w:val="28"/>
        </w:rPr>
        <w:t>«</w:t>
      </w:r>
      <w:r w:rsidRPr="004E7F82">
        <w:rPr>
          <w:bCs/>
          <w:sz w:val="28"/>
          <w:szCs w:val="28"/>
        </w:rPr>
        <w:t>Ведомственная структура расходов бюджета города Волгодонска на плановый период 2014 и 2015 годов</w:t>
      </w:r>
      <w:r w:rsidR="00B87956">
        <w:rPr>
          <w:bCs/>
          <w:sz w:val="28"/>
          <w:szCs w:val="28"/>
        </w:rPr>
        <w:t>»</w:t>
      </w:r>
      <w:r w:rsidRPr="004E7F82">
        <w:rPr>
          <w:bCs/>
          <w:sz w:val="28"/>
          <w:szCs w:val="28"/>
        </w:rPr>
        <w:t xml:space="preserve"> </w:t>
      </w:r>
      <w:r w:rsidR="005F23C3" w:rsidRPr="00021FF8">
        <w:rPr>
          <w:sz w:val="28"/>
          <w:szCs w:val="28"/>
        </w:rPr>
        <w:t xml:space="preserve">к решению Волгодонской городской Думы от 20.12.2012 №100 </w:t>
      </w:r>
      <w:r w:rsidR="00B87956">
        <w:rPr>
          <w:sz w:val="28"/>
          <w:szCs w:val="28"/>
        </w:rPr>
        <w:t>«</w:t>
      </w:r>
      <w:r w:rsidR="005F23C3" w:rsidRPr="00021FF8">
        <w:rPr>
          <w:sz w:val="28"/>
          <w:szCs w:val="28"/>
        </w:rPr>
        <w:t>О бюджете города Волгодонска на 2013 год и на плановый период 2014 и 2015 годов</w:t>
      </w:r>
      <w:r w:rsidR="00B87956">
        <w:rPr>
          <w:sz w:val="28"/>
          <w:szCs w:val="28"/>
        </w:rPr>
        <w:t>»</w:t>
      </w:r>
      <w:r w:rsidR="005F23C3">
        <w:rPr>
          <w:sz w:val="28"/>
          <w:szCs w:val="28"/>
        </w:rPr>
        <w:t xml:space="preserve"> </w:t>
      </w:r>
      <w:r w:rsidRPr="004E7F82">
        <w:rPr>
          <w:bCs/>
          <w:sz w:val="28"/>
          <w:szCs w:val="28"/>
        </w:rPr>
        <w:t>следующие изменения:</w:t>
      </w:r>
    </w:p>
    <w:p w:rsidR="0050795B" w:rsidRPr="004E7F82" w:rsidRDefault="00E70AEC" w:rsidP="004961A9">
      <w:pPr>
        <w:ind w:firstLine="708"/>
        <w:rPr>
          <w:sz w:val="28"/>
          <w:szCs w:val="28"/>
        </w:rPr>
      </w:pPr>
      <w:r w:rsidRPr="004E7F82">
        <w:rPr>
          <w:sz w:val="28"/>
          <w:szCs w:val="28"/>
        </w:rPr>
        <w:t xml:space="preserve">а) </w:t>
      </w:r>
      <w:r w:rsidR="004E7F82" w:rsidRPr="004E7F82">
        <w:rPr>
          <w:sz w:val="28"/>
          <w:szCs w:val="28"/>
        </w:rPr>
        <w:t>строку:</w:t>
      </w:r>
    </w:p>
    <w:tbl>
      <w:tblPr>
        <w:tblW w:w="146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71"/>
        <w:gridCol w:w="567"/>
        <w:gridCol w:w="421"/>
        <w:gridCol w:w="427"/>
        <w:gridCol w:w="982"/>
        <w:gridCol w:w="581"/>
        <w:gridCol w:w="1418"/>
        <w:gridCol w:w="1417"/>
        <w:gridCol w:w="1419"/>
      </w:tblGrid>
      <w:tr w:rsidR="004E7F82" w:rsidRPr="004E7F82" w:rsidTr="00B87956">
        <w:trPr>
          <w:trHeight w:val="20"/>
        </w:trPr>
        <w:tc>
          <w:tcPr>
            <w:tcW w:w="7371" w:type="dxa"/>
            <w:shd w:val="clear" w:color="auto" w:fill="auto"/>
            <w:hideMark/>
          </w:tcPr>
          <w:p w:rsidR="004E7F82" w:rsidRPr="004E7F82" w:rsidRDefault="00B87956" w:rsidP="00BB5A59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4E7F82" w:rsidRPr="004E7F82">
              <w:rPr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E7F82" w:rsidRPr="004E7F82" w:rsidRDefault="004E7F82" w:rsidP="00BB5A59">
            <w:pPr>
              <w:suppressAutoHyphens w:val="0"/>
              <w:ind w:left="-108"/>
              <w:jc w:val="center"/>
              <w:rPr>
                <w:lang w:eastAsia="ru-RU"/>
              </w:rPr>
            </w:pPr>
            <w:r w:rsidRPr="004E7F82">
              <w:rPr>
                <w:lang w:eastAsia="ru-RU"/>
              </w:rPr>
              <w:t>90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4E7F82" w:rsidRPr="004E7F82" w:rsidRDefault="004E7F82" w:rsidP="00BB5A59">
            <w:pPr>
              <w:suppressAutoHyphens w:val="0"/>
              <w:ind w:left="-108" w:right="-57"/>
              <w:jc w:val="center"/>
              <w:rPr>
                <w:lang w:eastAsia="ru-RU"/>
              </w:rPr>
            </w:pPr>
            <w:r w:rsidRPr="004E7F82">
              <w:rPr>
                <w:lang w:eastAsia="ru-RU"/>
              </w:rPr>
              <w:t>01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4E7F82" w:rsidRPr="004E7F82" w:rsidRDefault="004E7F82" w:rsidP="00BB5A59">
            <w:pPr>
              <w:suppressAutoHyphens w:val="0"/>
              <w:ind w:left="-103" w:right="-194"/>
              <w:jc w:val="center"/>
              <w:rPr>
                <w:lang w:eastAsia="ru-RU"/>
              </w:rPr>
            </w:pP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4E7F82" w:rsidRPr="004E7F82" w:rsidRDefault="004E7F82" w:rsidP="00BB5A59">
            <w:pPr>
              <w:suppressAutoHyphens w:val="0"/>
              <w:ind w:left="-44" w:right="-108"/>
              <w:jc w:val="center"/>
              <w:rPr>
                <w:lang w:eastAsia="ru-RU"/>
              </w:rPr>
            </w:pP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4E7F82" w:rsidRPr="004E7F82" w:rsidRDefault="004E7F82" w:rsidP="00BB5A59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E7F82" w:rsidRPr="004E7F82" w:rsidRDefault="004E7F82" w:rsidP="00BB5A59">
            <w:pPr>
              <w:suppressAutoHyphens w:val="0"/>
              <w:jc w:val="right"/>
              <w:rPr>
                <w:lang w:eastAsia="ru-RU"/>
              </w:rPr>
            </w:pPr>
            <w:r w:rsidRPr="004E7F82">
              <w:rPr>
                <w:lang w:eastAsia="ru-RU"/>
              </w:rPr>
              <w:t>-150 825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E7F82" w:rsidRPr="004E7F82" w:rsidRDefault="004E7F82" w:rsidP="00BB5A59">
            <w:pPr>
              <w:suppressAutoHyphens w:val="0"/>
              <w:jc w:val="right"/>
              <w:rPr>
                <w:lang w:eastAsia="ru-RU"/>
              </w:rPr>
            </w:pPr>
            <w:r w:rsidRPr="004E7F82">
              <w:rPr>
                <w:lang w:eastAsia="ru-RU"/>
              </w:rPr>
              <w:t>172 731,7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4E7F82" w:rsidRPr="004E7F82" w:rsidRDefault="004E7F82" w:rsidP="00BB5A59">
            <w:pPr>
              <w:suppressAutoHyphens w:val="0"/>
              <w:jc w:val="right"/>
              <w:rPr>
                <w:lang w:eastAsia="ru-RU"/>
              </w:rPr>
            </w:pPr>
            <w:r w:rsidRPr="004E7F82">
              <w:rPr>
                <w:lang w:eastAsia="ru-RU"/>
              </w:rPr>
              <w:t>310 870,2</w:t>
            </w:r>
            <w:r w:rsidR="00B87956">
              <w:rPr>
                <w:lang w:eastAsia="ru-RU"/>
              </w:rPr>
              <w:t>»</w:t>
            </w:r>
          </w:p>
        </w:tc>
      </w:tr>
    </w:tbl>
    <w:p w:rsidR="00E70AEC" w:rsidRPr="004E7F82" w:rsidRDefault="004E7F82" w:rsidP="004E7F82">
      <w:pPr>
        <w:rPr>
          <w:sz w:val="28"/>
          <w:szCs w:val="28"/>
        </w:rPr>
      </w:pPr>
      <w:r w:rsidRPr="004E7F82">
        <w:rPr>
          <w:sz w:val="28"/>
          <w:szCs w:val="28"/>
        </w:rPr>
        <w:t>изложить следующей редакции:</w:t>
      </w:r>
    </w:p>
    <w:tbl>
      <w:tblPr>
        <w:tblW w:w="146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71"/>
        <w:gridCol w:w="567"/>
        <w:gridCol w:w="421"/>
        <w:gridCol w:w="427"/>
        <w:gridCol w:w="982"/>
        <w:gridCol w:w="581"/>
        <w:gridCol w:w="1418"/>
        <w:gridCol w:w="1417"/>
        <w:gridCol w:w="1419"/>
      </w:tblGrid>
      <w:tr w:rsidR="004E7F82" w:rsidRPr="004E7F82" w:rsidTr="00B87956">
        <w:trPr>
          <w:trHeight w:val="20"/>
        </w:trPr>
        <w:tc>
          <w:tcPr>
            <w:tcW w:w="7371" w:type="dxa"/>
            <w:shd w:val="clear" w:color="auto" w:fill="auto"/>
            <w:hideMark/>
          </w:tcPr>
          <w:p w:rsidR="004E7F82" w:rsidRPr="004E7F82" w:rsidRDefault="00B87956" w:rsidP="00BB5A59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4E7F82" w:rsidRPr="004E7F82">
              <w:rPr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E7F82" w:rsidRPr="004E7F82" w:rsidRDefault="004E7F82" w:rsidP="00BB5A59">
            <w:pPr>
              <w:suppressAutoHyphens w:val="0"/>
              <w:ind w:left="-108"/>
              <w:jc w:val="center"/>
              <w:rPr>
                <w:lang w:eastAsia="ru-RU"/>
              </w:rPr>
            </w:pPr>
            <w:r w:rsidRPr="004E7F82">
              <w:rPr>
                <w:lang w:eastAsia="ru-RU"/>
              </w:rPr>
              <w:t>90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4E7F82" w:rsidRPr="004E7F82" w:rsidRDefault="004E7F82" w:rsidP="00BB5A59">
            <w:pPr>
              <w:suppressAutoHyphens w:val="0"/>
              <w:ind w:left="-108" w:right="-57"/>
              <w:jc w:val="center"/>
              <w:rPr>
                <w:lang w:eastAsia="ru-RU"/>
              </w:rPr>
            </w:pPr>
            <w:r w:rsidRPr="004E7F82">
              <w:rPr>
                <w:lang w:eastAsia="ru-RU"/>
              </w:rPr>
              <w:t>01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4E7F82" w:rsidRPr="004E7F82" w:rsidRDefault="004E7F82" w:rsidP="00BB5A59">
            <w:pPr>
              <w:suppressAutoHyphens w:val="0"/>
              <w:ind w:left="-103" w:right="-194"/>
              <w:jc w:val="center"/>
              <w:rPr>
                <w:lang w:eastAsia="ru-RU"/>
              </w:rPr>
            </w:pP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4E7F82" w:rsidRPr="004E7F82" w:rsidRDefault="004E7F82" w:rsidP="00BB5A59">
            <w:pPr>
              <w:suppressAutoHyphens w:val="0"/>
              <w:ind w:left="-44" w:right="-108"/>
              <w:jc w:val="center"/>
              <w:rPr>
                <w:lang w:eastAsia="ru-RU"/>
              </w:rPr>
            </w:pP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4E7F82" w:rsidRPr="004E7F82" w:rsidRDefault="004E7F82" w:rsidP="00BB5A59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E7F82" w:rsidRPr="004E7F82" w:rsidRDefault="004E7F82" w:rsidP="00BB5A59">
            <w:pPr>
              <w:suppressAutoHyphens w:val="0"/>
              <w:jc w:val="right"/>
              <w:rPr>
                <w:lang w:eastAsia="ru-RU"/>
              </w:rPr>
            </w:pPr>
            <w:r w:rsidRPr="004E7F82">
              <w:rPr>
                <w:lang w:eastAsia="ru-RU"/>
              </w:rPr>
              <w:t>-145 615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E7F82" w:rsidRPr="004E7F82" w:rsidRDefault="004E7F82" w:rsidP="00BB5A59">
            <w:pPr>
              <w:suppressAutoHyphens w:val="0"/>
              <w:jc w:val="right"/>
              <w:rPr>
                <w:lang w:eastAsia="ru-RU"/>
              </w:rPr>
            </w:pPr>
            <w:r w:rsidRPr="004E7F82">
              <w:rPr>
                <w:lang w:eastAsia="ru-RU"/>
              </w:rPr>
              <w:t>177 942,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4E7F82" w:rsidRPr="004E7F82" w:rsidRDefault="004E7F82" w:rsidP="00BB5A59">
            <w:pPr>
              <w:suppressAutoHyphens w:val="0"/>
              <w:jc w:val="right"/>
              <w:rPr>
                <w:lang w:eastAsia="ru-RU"/>
              </w:rPr>
            </w:pPr>
            <w:r w:rsidRPr="004E7F82">
              <w:rPr>
                <w:lang w:eastAsia="ru-RU"/>
              </w:rPr>
              <w:t>316 080,8</w:t>
            </w:r>
            <w:r w:rsidR="00B87956">
              <w:rPr>
                <w:lang w:eastAsia="ru-RU"/>
              </w:rPr>
              <w:t>»</w:t>
            </w:r>
            <w:r w:rsidRPr="004E7F82">
              <w:rPr>
                <w:lang w:eastAsia="ru-RU"/>
              </w:rPr>
              <w:t>;</w:t>
            </w:r>
          </w:p>
        </w:tc>
      </w:tr>
    </w:tbl>
    <w:p w:rsidR="00E70AEC" w:rsidRPr="004E7F82" w:rsidRDefault="004E7F82" w:rsidP="004961A9">
      <w:pPr>
        <w:ind w:firstLine="708"/>
        <w:rPr>
          <w:sz w:val="28"/>
          <w:szCs w:val="28"/>
        </w:rPr>
      </w:pPr>
      <w:r w:rsidRPr="004E7F82">
        <w:rPr>
          <w:sz w:val="28"/>
          <w:szCs w:val="28"/>
        </w:rPr>
        <w:t>б) строку:</w:t>
      </w:r>
    </w:p>
    <w:tbl>
      <w:tblPr>
        <w:tblW w:w="146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71"/>
        <w:gridCol w:w="567"/>
        <w:gridCol w:w="421"/>
        <w:gridCol w:w="427"/>
        <w:gridCol w:w="982"/>
        <w:gridCol w:w="581"/>
        <w:gridCol w:w="1418"/>
        <w:gridCol w:w="1417"/>
        <w:gridCol w:w="1419"/>
      </w:tblGrid>
      <w:tr w:rsidR="004E7F82" w:rsidRPr="004E7F82" w:rsidTr="00B87956">
        <w:trPr>
          <w:trHeight w:val="20"/>
        </w:trPr>
        <w:tc>
          <w:tcPr>
            <w:tcW w:w="7371" w:type="dxa"/>
            <w:shd w:val="clear" w:color="auto" w:fill="auto"/>
            <w:hideMark/>
          </w:tcPr>
          <w:p w:rsidR="004E7F82" w:rsidRPr="004E7F82" w:rsidRDefault="00B87956" w:rsidP="00BB5A59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4E7F82" w:rsidRPr="004E7F82">
              <w:rPr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E7F82" w:rsidRPr="004E7F82" w:rsidRDefault="004E7F82" w:rsidP="00BB5A59">
            <w:pPr>
              <w:suppressAutoHyphens w:val="0"/>
              <w:ind w:left="-108"/>
              <w:jc w:val="center"/>
              <w:rPr>
                <w:lang w:eastAsia="ru-RU"/>
              </w:rPr>
            </w:pPr>
            <w:r w:rsidRPr="004E7F82">
              <w:rPr>
                <w:lang w:eastAsia="ru-RU"/>
              </w:rPr>
              <w:t>90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4E7F82" w:rsidRPr="004E7F82" w:rsidRDefault="004E7F82" w:rsidP="00BB5A59">
            <w:pPr>
              <w:suppressAutoHyphens w:val="0"/>
              <w:ind w:left="-108" w:right="-57"/>
              <w:jc w:val="center"/>
              <w:rPr>
                <w:lang w:eastAsia="ru-RU"/>
              </w:rPr>
            </w:pPr>
            <w:r w:rsidRPr="004E7F82">
              <w:rPr>
                <w:lang w:eastAsia="ru-RU"/>
              </w:rPr>
              <w:t>01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4E7F82" w:rsidRPr="004E7F82" w:rsidRDefault="004E7F82" w:rsidP="00BB5A59">
            <w:pPr>
              <w:suppressAutoHyphens w:val="0"/>
              <w:ind w:left="-103" w:right="-194"/>
              <w:jc w:val="center"/>
              <w:rPr>
                <w:lang w:eastAsia="ru-RU"/>
              </w:rPr>
            </w:pPr>
            <w:r w:rsidRPr="004E7F82">
              <w:rPr>
                <w:lang w:eastAsia="ru-RU"/>
              </w:rPr>
              <w:t>13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4E7F82" w:rsidRPr="004E7F82" w:rsidRDefault="004E7F82" w:rsidP="00BB5A59">
            <w:pPr>
              <w:suppressAutoHyphens w:val="0"/>
              <w:ind w:left="-44" w:right="-108"/>
              <w:jc w:val="center"/>
              <w:rPr>
                <w:lang w:eastAsia="ru-RU"/>
              </w:rPr>
            </w:pP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4E7F82" w:rsidRPr="004E7F82" w:rsidRDefault="004E7F82" w:rsidP="00BB5A59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E7F82" w:rsidRPr="004E7F82" w:rsidRDefault="004E7F82" w:rsidP="00BB5A59">
            <w:pPr>
              <w:suppressAutoHyphens w:val="0"/>
              <w:jc w:val="right"/>
              <w:rPr>
                <w:lang w:eastAsia="ru-RU"/>
              </w:rPr>
            </w:pPr>
            <w:r w:rsidRPr="004E7F82">
              <w:rPr>
                <w:lang w:eastAsia="ru-RU"/>
              </w:rPr>
              <w:t>-149 967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E7F82" w:rsidRPr="004E7F82" w:rsidRDefault="004E7F82" w:rsidP="00BB5A59">
            <w:pPr>
              <w:suppressAutoHyphens w:val="0"/>
              <w:jc w:val="right"/>
              <w:rPr>
                <w:lang w:eastAsia="ru-RU"/>
              </w:rPr>
            </w:pPr>
            <w:r w:rsidRPr="004E7F82">
              <w:rPr>
                <w:lang w:eastAsia="ru-RU"/>
              </w:rPr>
              <w:t>94 760,8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4E7F82" w:rsidRPr="004E7F82" w:rsidRDefault="004E7F82" w:rsidP="00BB5A59">
            <w:pPr>
              <w:suppressAutoHyphens w:val="0"/>
              <w:jc w:val="right"/>
              <w:rPr>
                <w:lang w:eastAsia="ru-RU"/>
              </w:rPr>
            </w:pPr>
            <w:r w:rsidRPr="004E7F82">
              <w:rPr>
                <w:lang w:eastAsia="ru-RU"/>
              </w:rPr>
              <w:t>232 899,3</w:t>
            </w:r>
            <w:r w:rsidR="00B87956">
              <w:rPr>
                <w:lang w:eastAsia="ru-RU"/>
              </w:rPr>
              <w:t>»</w:t>
            </w:r>
          </w:p>
        </w:tc>
      </w:tr>
    </w:tbl>
    <w:p w:rsidR="004E7F82" w:rsidRPr="004E7F82" w:rsidRDefault="004E7F82" w:rsidP="004E7F82">
      <w:pPr>
        <w:rPr>
          <w:sz w:val="28"/>
          <w:szCs w:val="28"/>
        </w:rPr>
      </w:pPr>
      <w:r w:rsidRPr="004E7F82">
        <w:rPr>
          <w:sz w:val="28"/>
          <w:szCs w:val="28"/>
        </w:rPr>
        <w:t>изложить в следующей редакции:</w:t>
      </w:r>
    </w:p>
    <w:tbl>
      <w:tblPr>
        <w:tblW w:w="146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71"/>
        <w:gridCol w:w="567"/>
        <w:gridCol w:w="421"/>
        <w:gridCol w:w="427"/>
        <w:gridCol w:w="982"/>
        <w:gridCol w:w="581"/>
        <w:gridCol w:w="1418"/>
        <w:gridCol w:w="1417"/>
        <w:gridCol w:w="1419"/>
      </w:tblGrid>
      <w:tr w:rsidR="004E7F82" w:rsidRPr="002477F8" w:rsidTr="00B87956">
        <w:trPr>
          <w:trHeight w:val="20"/>
        </w:trPr>
        <w:tc>
          <w:tcPr>
            <w:tcW w:w="7371" w:type="dxa"/>
            <w:shd w:val="clear" w:color="auto" w:fill="auto"/>
            <w:hideMark/>
          </w:tcPr>
          <w:p w:rsidR="004E7F82" w:rsidRPr="002477F8" w:rsidRDefault="00B87956" w:rsidP="00BB5A59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4E7F82" w:rsidRPr="002477F8">
              <w:rPr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E7F82" w:rsidRPr="002477F8" w:rsidRDefault="004E7F82" w:rsidP="00BB5A59">
            <w:pPr>
              <w:suppressAutoHyphens w:val="0"/>
              <w:ind w:left="-108"/>
              <w:jc w:val="center"/>
              <w:rPr>
                <w:lang w:eastAsia="ru-RU"/>
              </w:rPr>
            </w:pPr>
            <w:r w:rsidRPr="002477F8">
              <w:rPr>
                <w:lang w:eastAsia="ru-RU"/>
              </w:rPr>
              <w:t>90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4E7F82" w:rsidRPr="002477F8" w:rsidRDefault="004E7F82" w:rsidP="00BB5A59">
            <w:pPr>
              <w:suppressAutoHyphens w:val="0"/>
              <w:ind w:left="-108" w:right="-57"/>
              <w:jc w:val="center"/>
              <w:rPr>
                <w:lang w:eastAsia="ru-RU"/>
              </w:rPr>
            </w:pPr>
            <w:r w:rsidRPr="002477F8">
              <w:rPr>
                <w:lang w:eastAsia="ru-RU"/>
              </w:rPr>
              <w:t>01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4E7F82" w:rsidRPr="002477F8" w:rsidRDefault="004E7F82" w:rsidP="00BB5A59">
            <w:pPr>
              <w:suppressAutoHyphens w:val="0"/>
              <w:ind w:left="-103" w:right="-194"/>
              <w:jc w:val="center"/>
              <w:rPr>
                <w:lang w:eastAsia="ru-RU"/>
              </w:rPr>
            </w:pPr>
            <w:r w:rsidRPr="002477F8">
              <w:rPr>
                <w:lang w:eastAsia="ru-RU"/>
              </w:rPr>
              <w:t>13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4E7F82" w:rsidRPr="002477F8" w:rsidRDefault="004E7F82" w:rsidP="00BB5A59">
            <w:pPr>
              <w:suppressAutoHyphens w:val="0"/>
              <w:ind w:left="-44" w:right="-108"/>
              <w:jc w:val="center"/>
              <w:rPr>
                <w:lang w:eastAsia="ru-RU"/>
              </w:rPr>
            </w:pP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4E7F82" w:rsidRPr="002477F8" w:rsidRDefault="004E7F82" w:rsidP="00BB5A59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E7F82" w:rsidRPr="002477F8" w:rsidRDefault="004E7F82" w:rsidP="00BB5A5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-144 756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E7F82" w:rsidRPr="002477F8" w:rsidRDefault="004E7F82" w:rsidP="00BB5A59">
            <w:pPr>
              <w:suppressAutoHyphens w:val="0"/>
              <w:jc w:val="right"/>
              <w:rPr>
                <w:lang w:eastAsia="ru-RU"/>
              </w:rPr>
            </w:pPr>
            <w:r w:rsidRPr="002477F8">
              <w:rPr>
                <w:lang w:eastAsia="ru-RU"/>
              </w:rPr>
              <w:t>9</w:t>
            </w:r>
            <w:r>
              <w:rPr>
                <w:lang w:eastAsia="ru-RU"/>
              </w:rPr>
              <w:t>9 971,4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4E7F82" w:rsidRPr="002477F8" w:rsidRDefault="004E7F82" w:rsidP="00BB5A5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38 109,9</w:t>
            </w:r>
            <w:r w:rsidR="00B87956">
              <w:rPr>
                <w:lang w:eastAsia="ru-RU"/>
              </w:rPr>
              <w:t>»</w:t>
            </w:r>
            <w:r>
              <w:rPr>
                <w:lang w:eastAsia="ru-RU"/>
              </w:rPr>
              <w:t>;</w:t>
            </w:r>
          </w:p>
        </w:tc>
      </w:tr>
    </w:tbl>
    <w:p w:rsidR="004E7F82" w:rsidRPr="00C571CF" w:rsidRDefault="004E7F82" w:rsidP="004E7F82">
      <w:pPr>
        <w:rPr>
          <w:sz w:val="28"/>
          <w:szCs w:val="28"/>
        </w:rPr>
      </w:pPr>
      <w:r w:rsidRPr="00C571CF">
        <w:rPr>
          <w:sz w:val="28"/>
          <w:szCs w:val="28"/>
        </w:rPr>
        <w:tab/>
        <w:t>в) после строки:</w:t>
      </w:r>
    </w:p>
    <w:tbl>
      <w:tblPr>
        <w:tblW w:w="146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71"/>
        <w:gridCol w:w="567"/>
        <w:gridCol w:w="421"/>
        <w:gridCol w:w="427"/>
        <w:gridCol w:w="982"/>
        <w:gridCol w:w="581"/>
        <w:gridCol w:w="1418"/>
        <w:gridCol w:w="1417"/>
        <w:gridCol w:w="1419"/>
      </w:tblGrid>
      <w:tr w:rsidR="004E7F82" w:rsidRPr="00C571CF" w:rsidTr="00B87956">
        <w:trPr>
          <w:trHeight w:val="20"/>
        </w:trPr>
        <w:tc>
          <w:tcPr>
            <w:tcW w:w="7371" w:type="dxa"/>
            <w:shd w:val="clear" w:color="auto" w:fill="auto"/>
            <w:hideMark/>
          </w:tcPr>
          <w:p w:rsidR="004E7F82" w:rsidRPr="00C571CF" w:rsidRDefault="00B87956" w:rsidP="00BB5A59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4E7F82" w:rsidRPr="00C571CF">
              <w:rPr>
                <w:lang w:eastAsia="ru-RU"/>
              </w:rPr>
              <w:t>Фонд оплаты труда и страховые взн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E7F82" w:rsidRPr="00C571CF" w:rsidRDefault="004E7F82" w:rsidP="00BB5A59">
            <w:pPr>
              <w:suppressAutoHyphens w:val="0"/>
              <w:ind w:left="-108"/>
              <w:jc w:val="center"/>
              <w:rPr>
                <w:lang w:eastAsia="ru-RU"/>
              </w:rPr>
            </w:pPr>
            <w:r w:rsidRPr="00C571CF">
              <w:rPr>
                <w:lang w:eastAsia="ru-RU"/>
              </w:rPr>
              <w:t>90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4E7F82" w:rsidRPr="00C571CF" w:rsidRDefault="004E7F82" w:rsidP="00BB5A59">
            <w:pPr>
              <w:suppressAutoHyphens w:val="0"/>
              <w:ind w:left="-108" w:right="-57"/>
              <w:jc w:val="center"/>
              <w:rPr>
                <w:lang w:eastAsia="ru-RU"/>
              </w:rPr>
            </w:pPr>
            <w:r w:rsidRPr="00C571CF">
              <w:rPr>
                <w:lang w:eastAsia="ru-RU"/>
              </w:rPr>
              <w:t>01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4E7F82" w:rsidRPr="00C571CF" w:rsidRDefault="004E7F82" w:rsidP="00BB5A59">
            <w:pPr>
              <w:suppressAutoHyphens w:val="0"/>
              <w:ind w:left="-103" w:right="-194"/>
              <w:jc w:val="center"/>
              <w:rPr>
                <w:lang w:eastAsia="ru-RU"/>
              </w:rPr>
            </w:pPr>
            <w:r w:rsidRPr="00C571CF">
              <w:rPr>
                <w:lang w:eastAsia="ru-RU"/>
              </w:rPr>
              <w:t>13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4E7F82" w:rsidRPr="00C571CF" w:rsidRDefault="004E7F82" w:rsidP="00BB5A59">
            <w:pPr>
              <w:suppressAutoHyphens w:val="0"/>
              <w:ind w:left="-44" w:right="-108"/>
              <w:jc w:val="center"/>
              <w:rPr>
                <w:lang w:eastAsia="ru-RU"/>
              </w:rPr>
            </w:pPr>
            <w:r w:rsidRPr="00C571CF">
              <w:rPr>
                <w:lang w:eastAsia="ru-RU"/>
              </w:rPr>
              <w:t>5210205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4E7F82" w:rsidRPr="00C571CF" w:rsidRDefault="004E7F82" w:rsidP="00BB5A59">
            <w:pPr>
              <w:suppressAutoHyphens w:val="0"/>
              <w:jc w:val="center"/>
              <w:rPr>
                <w:lang w:eastAsia="ru-RU"/>
              </w:rPr>
            </w:pPr>
            <w:r w:rsidRPr="00C571CF">
              <w:rPr>
                <w:lang w:eastAsia="ru-RU"/>
              </w:rPr>
              <w:t>1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E7F82" w:rsidRPr="00C571CF" w:rsidRDefault="004E7F82" w:rsidP="00BB5A59">
            <w:pPr>
              <w:suppressAutoHyphens w:val="0"/>
              <w:jc w:val="right"/>
              <w:rPr>
                <w:lang w:eastAsia="ru-RU"/>
              </w:rPr>
            </w:pPr>
            <w:r w:rsidRPr="00C571CF">
              <w:rPr>
                <w:lang w:eastAsia="ru-RU"/>
              </w:rPr>
              <w:t>+33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E7F82" w:rsidRPr="00C571CF" w:rsidRDefault="004E7F82" w:rsidP="00BB5A59">
            <w:pPr>
              <w:suppressAutoHyphens w:val="0"/>
              <w:jc w:val="right"/>
              <w:rPr>
                <w:lang w:eastAsia="ru-RU"/>
              </w:rPr>
            </w:pPr>
            <w:r w:rsidRPr="00C571CF">
              <w:rPr>
                <w:lang w:eastAsia="ru-RU"/>
              </w:rPr>
              <w:t>280,6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4E7F82" w:rsidRPr="00C571CF" w:rsidRDefault="004E7F82" w:rsidP="00BB5A59">
            <w:pPr>
              <w:suppressAutoHyphens w:val="0"/>
              <w:jc w:val="right"/>
              <w:rPr>
                <w:lang w:eastAsia="ru-RU"/>
              </w:rPr>
            </w:pPr>
            <w:r w:rsidRPr="00C571CF">
              <w:rPr>
                <w:lang w:eastAsia="ru-RU"/>
              </w:rPr>
              <w:t>280,6</w:t>
            </w:r>
            <w:r w:rsidR="00B87956">
              <w:rPr>
                <w:lang w:eastAsia="ru-RU"/>
              </w:rPr>
              <w:t>»</w:t>
            </w:r>
          </w:p>
        </w:tc>
      </w:tr>
    </w:tbl>
    <w:p w:rsidR="004E7F82" w:rsidRPr="00C571CF" w:rsidRDefault="004E7F82" w:rsidP="004E7F82">
      <w:pPr>
        <w:rPr>
          <w:sz w:val="28"/>
          <w:szCs w:val="28"/>
        </w:rPr>
      </w:pPr>
      <w:r w:rsidRPr="00C571CF">
        <w:rPr>
          <w:sz w:val="28"/>
          <w:szCs w:val="28"/>
        </w:rPr>
        <w:t>дополнить строками следующего содержания:</w:t>
      </w:r>
    </w:p>
    <w:tbl>
      <w:tblPr>
        <w:tblW w:w="14603" w:type="dxa"/>
        <w:tblInd w:w="108" w:type="dxa"/>
        <w:tblLayout w:type="fixed"/>
        <w:tblLook w:val="04A0"/>
      </w:tblPr>
      <w:tblGrid>
        <w:gridCol w:w="7371"/>
        <w:gridCol w:w="567"/>
        <w:gridCol w:w="421"/>
        <w:gridCol w:w="427"/>
        <w:gridCol w:w="982"/>
        <w:gridCol w:w="581"/>
        <w:gridCol w:w="1418"/>
        <w:gridCol w:w="1417"/>
        <w:gridCol w:w="1419"/>
      </w:tblGrid>
      <w:tr w:rsidR="004E7F82" w:rsidRPr="002477F8" w:rsidTr="00B87956">
        <w:trPr>
          <w:trHeight w:val="2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F82" w:rsidRPr="002477F8" w:rsidRDefault="00B87956" w:rsidP="00BB5A59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C571CF" w:rsidRPr="00C571CF">
              <w:rPr>
                <w:lang w:eastAsia="ru-RU"/>
              </w:rPr>
              <w:t>Региональные целевые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F82" w:rsidRPr="002477F8" w:rsidRDefault="004E7F82" w:rsidP="00BB5A59">
            <w:pPr>
              <w:suppressAutoHyphens w:val="0"/>
              <w:ind w:left="-108"/>
              <w:jc w:val="center"/>
              <w:rPr>
                <w:lang w:eastAsia="ru-RU"/>
              </w:rPr>
            </w:pPr>
            <w:r w:rsidRPr="002477F8">
              <w:rPr>
                <w:lang w:eastAsia="ru-RU"/>
              </w:rPr>
              <w:t>902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F82" w:rsidRPr="002477F8" w:rsidRDefault="004E7F82" w:rsidP="00BB5A59">
            <w:pPr>
              <w:suppressAutoHyphens w:val="0"/>
              <w:ind w:left="-108" w:right="-57"/>
              <w:jc w:val="center"/>
              <w:rPr>
                <w:lang w:eastAsia="ru-RU"/>
              </w:rPr>
            </w:pPr>
            <w:r w:rsidRPr="002477F8">
              <w:rPr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F82" w:rsidRPr="002477F8" w:rsidRDefault="004E7F82" w:rsidP="00BB5A59">
            <w:pPr>
              <w:suppressAutoHyphens w:val="0"/>
              <w:ind w:left="-103" w:right="-194"/>
              <w:jc w:val="center"/>
              <w:rPr>
                <w:lang w:eastAsia="ru-RU"/>
              </w:rPr>
            </w:pPr>
            <w:r w:rsidRPr="002477F8">
              <w:rPr>
                <w:lang w:eastAsia="ru-RU"/>
              </w:rPr>
              <w:t>1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F82" w:rsidRPr="002477F8" w:rsidRDefault="004E7F82" w:rsidP="00C571CF">
            <w:pPr>
              <w:suppressAutoHyphens w:val="0"/>
              <w:ind w:left="-44" w:right="-108"/>
              <w:jc w:val="center"/>
              <w:rPr>
                <w:lang w:eastAsia="ru-RU"/>
              </w:rPr>
            </w:pPr>
            <w:r w:rsidRPr="002477F8">
              <w:rPr>
                <w:lang w:eastAsia="ru-RU"/>
              </w:rPr>
              <w:t>52</w:t>
            </w:r>
            <w:r w:rsidR="00C571CF">
              <w:rPr>
                <w:lang w:eastAsia="ru-RU"/>
              </w:rPr>
              <w:t>2</w:t>
            </w:r>
            <w:r w:rsidRPr="002477F8">
              <w:rPr>
                <w:lang w:eastAsia="ru-RU"/>
              </w:rPr>
              <w:t>0000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F82" w:rsidRPr="002477F8" w:rsidRDefault="004E7F82" w:rsidP="00BB5A59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F82" w:rsidRPr="002477F8" w:rsidRDefault="00C571CF" w:rsidP="00BB5A5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+5 210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F82" w:rsidRPr="002477F8" w:rsidRDefault="00C571CF" w:rsidP="00BB5A5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5 210,6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F82" w:rsidRPr="002477F8" w:rsidRDefault="00C571CF" w:rsidP="00BB5A5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5 210,6</w:t>
            </w:r>
          </w:p>
        </w:tc>
      </w:tr>
      <w:tr w:rsidR="004E7F82" w:rsidRPr="002477F8" w:rsidTr="00B87956">
        <w:trPr>
          <w:trHeight w:val="2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F82" w:rsidRPr="002477F8" w:rsidRDefault="00C571CF" w:rsidP="00BB5A59">
            <w:pPr>
              <w:suppressAutoHyphens w:val="0"/>
              <w:jc w:val="both"/>
              <w:rPr>
                <w:lang w:eastAsia="ru-RU"/>
              </w:rPr>
            </w:pPr>
            <w:r w:rsidRPr="00C571CF">
              <w:rPr>
                <w:lang w:eastAsia="ru-RU"/>
              </w:rPr>
              <w:t xml:space="preserve">Областная долгосрочная целевая программа поддержки казачьих </w:t>
            </w:r>
            <w:r w:rsidRPr="00C571CF">
              <w:rPr>
                <w:lang w:eastAsia="ru-RU"/>
              </w:rPr>
              <w:lastRenderedPageBreak/>
              <w:t>обществ на 2007-2014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F82" w:rsidRPr="002477F8" w:rsidRDefault="004E7F82" w:rsidP="00BB5A59">
            <w:pPr>
              <w:suppressAutoHyphens w:val="0"/>
              <w:ind w:left="-108"/>
              <w:jc w:val="center"/>
              <w:rPr>
                <w:lang w:eastAsia="ru-RU"/>
              </w:rPr>
            </w:pPr>
            <w:r w:rsidRPr="002477F8">
              <w:rPr>
                <w:lang w:eastAsia="ru-RU"/>
              </w:rPr>
              <w:lastRenderedPageBreak/>
              <w:t>902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F82" w:rsidRPr="002477F8" w:rsidRDefault="004E7F82" w:rsidP="00BB5A59">
            <w:pPr>
              <w:suppressAutoHyphens w:val="0"/>
              <w:ind w:left="-108" w:right="-57"/>
              <w:jc w:val="center"/>
              <w:rPr>
                <w:lang w:eastAsia="ru-RU"/>
              </w:rPr>
            </w:pPr>
            <w:r w:rsidRPr="002477F8">
              <w:rPr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F82" w:rsidRPr="002477F8" w:rsidRDefault="004E7F82" w:rsidP="00BB5A59">
            <w:pPr>
              <w:suppressAutoHyphens w:val="0"/>
              <w:ind w:left="-103" w:right="-194"/>
              <w:jc w:val="center"/>
              <w:rPr>
                <w:lang w:eastAsia="ru-RU"/>
              </w:rPr>
            </w:pPr>
            <w:r w:rsidRPr="002477F8">
              <w:rPr>
                <w:lang w:eastAsia="ru-RU"/>
              </w:rPr>
              <w:t>1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F82" w:rsidRPr="002477F8" w:rsidRDefault="004E7F82" w:rsidP="00C571CF">
            <w:pPr>
              <w:suppressAutoHyphens w:val="0"/>
              <w:ind w:left="-44" w:right="-108"/>
              <w:jc w:val="center"/>
              <w:rPr>
                <w:lang w:eastAsia="ru-RU"/>
              </w:rPr>
            </w:pPr>
            <w:r w:rsidRPr="002477F8">
              <w:rPr>
                <w:lang w:eastAsia="ru-RU"/>
              </w:rPr>
              <w:t>52</w:t>
            </w:r>
            <w:r w:rsidR="00C571CF">
              <w:rPr>
                <w:lang w:eastAsia="ru-RU"/>
              </w:rPr>
              <w:t>2</w:t>
            </w:r>
            <w:r w:rsidRPr="002477F8">
              <w:rPr>
                <w:lang w:eastAsia="ru-RU"/>
              </w:rPr>
              <w:t>0200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F82" w:rsidRPr="002477F8" w:rsidRDefault="004E7F82" w:rsidP="00BB5A59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F82" w:rsidRPr="002477F8" w:rsidRDefault="00C571CF" w:rsidP="00BB5A5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+5 210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F82" w:rsidRPr="002477F8" w:rsidRDefault="00C571CF" w:rsidP="00BB5A5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5 210,6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F82" w:rsidRPr="002477F8" w:rsidRDefault="004E7F82" w:rsidP="00BB5A59">
            <w:pPr>
              <w:suppressAutoHyphens w:val="0"/>
              <w:jc w:val="right"/>
              <w:rPr>
                <w:lang w:eastAsia="ru-RU"/>
              </w:rPr>
            </w:pPr>
          </w:p>
        </w:tc>
      </w:tr>
      <w:tr w:rsidR="004E7F82" w:rsidRPr="002477F8" w:rsidTr="00B87956">
        <w:trPr>
          <w:trHeight w:val="2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F82" w:rsidRPr="002477F8" w:rsidRDefault="00C571CF" w:rsidP="00BB5A59">
            <w:pPr>
              <w:suppressAutoHyphens w:val="0"/>
              <w:jc w:val="both"/>
              <w:rPr>
                <w:lang w:eastAsia="ru-RU"/>
              </w:rPr>
            </w:pPr>
            <w:r w:rsidRPr="00C571CF">
              <w:rPr>
                <w:lang w:eastAsia="ru-RU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F82" w:rsidRPr="002477F8" w:rsidRDefault="004E7F82" w:rsidP="00BB5A59">
            <w:pPr>
              <w:suppressAutoHyphens w:val="0"/>
              <w:ind w:left="-108"/>
              <w:jc w:val="center"/>
              <w:rPr>
                <w:lang w:eastAsia="ru-RU"/>
              </w:rPr>
            </w:pPr>
            <w:r w:rsidRPr="002477F8">
              <w:rPr>
                <w:lang w:eastAsia="ru-RU"/>
              </w:rPr>
              <w:t>9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F82" w:rsidRPr="002477F8" w:rsidRDefault="004E7F82" w:rsidP="00BB5A59">
            <w:pPr>
              <w:suppressAutoHyphens w:val="0"/>
              <w:ind w:left="-108" w:right="-57"/>
              <w:jc w:val="center"/>
              <w:rPr>
                <w:lang w:eastAsia="ru-RU"/>
              </w:rPr>
            </w:pPr>
            <w:r w:rsidRPr="002477F8">
              <w:rPr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F82" w:rsidRPr="002477F8" w:rsidRDefault="004E7F82" w:rsidP="00BB5A59">
            <w:pPr>
              <w:suppressAutoHyphens w:val="0"/>
              <w:ind w:left="-103" w:right="-194"/>
              <w:jc w:val="center"/>
              <w:rPr>
                <w:lang w:eastAsia="ru-RU"/>
              </w:rPr>
            </w:pPr>
            <w:r w:rsidRPr="002477F8">
              <w:rPr>
                <w:lang w:eastAsia="ru-RU"/>
              </w:rPr>
              <w:t>1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F82" w:rsidRPr="002477F8" w:rsidRDefault="004E7F82" w:rsidP="00C571CF">
            <w:pPr>
              <w:suppressAutoHyphens w:val="0"/>
              <w:ind w:left="-44" w:right="-108"/>
              <w:jc w:val="center"/>
              <w:rPr>
                <w:lang w:eastAsia="ru-RU"/>
              </w:rPr>
            </w:pPr>
            <w:r w:rsidRPr="002477F8">
              <w:rPr>
                <w:lang w:eastAsia="ru-RU"/>
              </w:rPr>
              <w:t>52</w:t>
            </w:r>
            <w:r w:rsidR="00C571CF">
              <w:rPr>
                <w:lang w:eastAsia="ru-RU"/>
              </w:rPr>
              <w:t>2</w:t>
            </w:r>
            <w:r w:rsidRPr="002477F8">
              <w:rPr>
                <w:lang w:eastAsia="ru-RU"/>
              </w:rPr>
              <w:t>020</w:t>
            </w:r>
            <w:r w:rsidR="00C571CF">
              <w:rPr>
                <w:lang w:eastAsia="ru-RU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F82" w:rsidRPr="002477F8" w:rsidRDefault="00C571CF" w:rsidP="00BB5A5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F82" w:rsidRPr="002477F8" w:rsidRDefault="00C571CF" w:rsidP="00BB5A5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+5 21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F82" w:rsidRPr="002477F8" w:rsidRDefault="00C571CF" w:rsidP="00BB5A5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5 210,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F82" w:rsidRPr="002477F8" w:rsidRDefault="004E7F82" w:rsidP="00BB5A59">
            <w:pPr>
              <w:suppressAutoHyphens w:val="0"/>
              <w:jc w:val="right"/>
              <w:rPr>
                <w:lang w:eastAsia="ru-RU"/>
              </w:rPr>
            </w:pPr>
          </w:p>
        </w:tc>
      </w:tr>
      <w:tr w:rsidR="004E7F82" w:rsidRPr="002477F8" w:rsidTr="00B87956">
        <w:trPr>
          <w:trHeight w:val="2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F82" w:rsidRPr="002477F8" w:rsidRDefault="00C571CF" w:rsidP="00BB5A59">
            <w:pPr>
              <w:suppressAutoHyphens w:val="0"/>
              <w:jc w:val="both"/>
              <w:rPr>
                <w:lang w:eastAsia="ru-RU"/>
              </w:rPr>
            </w:pPr>
            <w:r w:rsidRPr="00C571CF">
              <w:rPr>
                <w:lang w:eastAsia="ru-RU"/>
              </w:rPr>
              <w:t xml:space="preserve">Областная долгосрочная целевая программа </w:t>
            </w:r>
            <w:r w:rsidR="00B87956">
              <w:rPr>
                <w:lang w:eastAsia="ru-RU"/>
              </w:rPr>
              <w:t>«</w:t>
            </w:r>
            <w:r w:rsidRPr="00C571CF">
              <w:rPr>
                <w:lang w:eastAsia="ru-RU"/>
              </w:rPr>
              <w:t>Поддержка казачьих обществ Ростовской области на 2015-2017 годы</w:t>
            </w:r>
            <w:r w:rsidR="00B87956">
              <w:rPr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F82" w:rsidRPr="002477F8" w:rsidRDefault="004E7F82" w:rsidP="00BB5A59">
            <w:pPr>
              <w:suppressAutoHyphens w:val="0"/>
              <w:ind w:left="-108"/>
              <w:jc w:val="center"/>
              <w:rPr>
                <w:lang w:eastAsia="ru-RU"/>
              </w:rPr>
            </w:pPr>
            <w:r w:rsidRPr="002477F8">
              <w:rPr>
                <w:lang w:eastAsia="ru-RU"/>
              </w:rPr>
              <w:t>9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F82" w:rsidRPr="002477F8" w:rsidRDefault="004E7F82" w:rsidP="00BB5A59">
            <w:pPr>
              <w:suppressAutoHyphens w:val="0"/>
              <w:ind w:left="-108" w:right="-57"/>
              <w:jc w:val="center"/>
              <w:rPr>
                <w:lang w:eastAsia="ru-RU"/>
              </w:rPr>
            </w:pPr>
            <w:r w:rsidRPr="002477F8">
              <w:rPr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F82" w:rsidRPr="002477F8" w:rsidRDefault="004E7F82" w:rsidP="00BB5A59">
            <w:pPr>
              <w:suppressAutoHyphens w:val="0"/>
              <w:ind w:left="-103" w:right="-194"/>
              <w:jc w:val="center"/>
              <w:rPr>
                <w:lang w:eastAsia="ru-RU"/>
              </w:rPr>
            </w:pPr>
            <w:r w:rsidRPr="002477F8">
              <w:rPr>
                <w:lang w:eastAsia="ru-RU"/>
              </w:rPr>
              <w:t>1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F82" w:rsidRPr="002477F8" w:rsidRDefault="004E7F82" w:rsidP="00C571CF">
            <w:pPr>
              <w:suppressAutoHyphens w:val="0"/>
              <w:ind w:left="-44" w:right="-108"/>
              <w:jc w:val="center"/>
              <w:rPr>
                <w:lang w:eastAsia="ru-RU"/>
              </w:rPr>
            </w:pPr>
            <w:r w:rsidRPr="002477F8">
              <w:rPr>
                <w:lang w:eastAsia="ru-RU"/>
              </w:rPr>
              <w:t>52</w:t>
            </w:r>
            <w:r w:rsidR="00C571CF">
              <w:rPr>
                <w:lang w:eastAsia="ru-RU"/>
              </w:rPr>
              <w:t>259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F82" w:rsidRPr="002477F8" w:rsidRDefault="004E7F82" w:rsidP="00BB5A59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F82" w:rsidRPr="002477F8" w:rsidRDefault="004E7F82" w:rsidP="00BB5A59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F82" w:rsidRPr="002477F8" w:rsidRDefault="004E7F82" w:rsidP="00BB5A59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F82" w:rsidRPr="002477F8" w:rsidRDefault="00C571CF" w:rsidP="00BB5A5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5 210,6</w:t>
            </w:r>
          </w:p>
        </w:tc>
      </w:tr>
      <w:tr w:rsidR="00C571CF" w:rsidRPr="002477F8" w:rsidTr="00B87956">
        <w:trPr>
          <w:trHeight w:val="2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CF" w:rsidRPr="002477F8" w:rsidRDefault="00C571CF" w:rsidP="00BB5A59">
            <w:pPr>
              <w:suppressAutoHyphens w:val="0"/>
              <w:jc w:val="both"/>
              <w:rPr>
                <w:lang w:eastAsia="ru-RU"/>
              </w:rPr>
            </w:pPr>
            <w:r w:rsidRPr="00C571CF">
              <w:rPr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CF" w:rsidRPr="002477F8" w:rsidRDefault="00C571CF" w:rsidP="00BB5A59">
            <w:pPr>
              <w:suppressAutoHyphens w:val="0"/>
              <w:ind w:left="-108"/>
              <w:jc w:val="center"/>
              <w:rPr>
                <w:lang w:eastAsia="ru-RU"/>
              </w:rPr>
            </w:pPr>
            <w:r w:rsidRPr="002477F8">
              <w:rPr>
                <w:lang w:eastAsia="ru-RU"/>
              </w:rPr>
              <w:t>9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CF" w:rsidRPr="002477F8" w:rsidRDefault="00C571CF" w:rsidP="00BB5A59">
            <w:pPr>
              <w:suppressAutoHyphens w:val="0"/>
              <w:ind w:left="-108" w:right="-57"/>
              <w:jc w:val="center"/>
              <w:rPr>
                <w:lang w:eastAsia="ru-RU"/>
              </w:rPr>
            </w:pPr>
            <w:r w:rsidRPr="002477F8">
              <w:rPr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CF" w:rsidRPr="002477F8" w:rsidRDefault="00C571CF" w:rsidP="00BB5A59">
            <w:pPr>
              <w:suppressAutoHyphens w:val="0"/>
              <w:ind w:left="-103" w:right="-194"/>
              <w:jc w:val="center"/>
              <w:rPr>
                <w:lang w:eastAsia="ru-RU"/>
              </w:rPr>
            </w:pPr>
            <w:r w:rsidRPr="002477F8">
              <w:rPr>
                <w:lang w:eastAsia="ru-RU"/>
              </w:rPr>
              <w:t>1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CF" w:rsidRPr="002477F8" w:rsidRDefault="00C571CF" w:rsidP="00C571CF">
            <w:pPr>
              <w:suppressAutoHyphens w:val="0"/>
              <w:ind w:left="-44" w:right="-108"/>
              <w:jc w:val="center"/>
              <w:rPr>
                <w:lang w:eastAsia="ru-RU"/>
              </w:rPr>
            </w:pPr>
            <w:r w:rsidRPr="002477F8">
              <w:rPr>
                <w:lang w:eastAsia="ru-RU"/>
              </w:rPr>
              <w:t>52</w:t>
            </w:r>
            <w:r>
              <w:rPr>
                <w:lang w:eastAsia="ru-RU"/>
              </w:rPr>
              <w:t>259</w:t>
            </w:r>
            <w:r w:rsidRPr="002477F8">
              <w:rPr>
                <w:lang w:eastAsia="ru-RU"/>
              </w:rPr>
              <w:t>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CF" w:rsidRPr="002477F8" w:rsidRDefault="00C571CF" w:rsidP="00BB5A5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CF" w:rsidRPr="002477F8" w:rsidRDefault="00C571CF" w:rsidP="00BB5A59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CF" w:rsidRPr="002477F8" w:rsidRDefault="00C571CF" w:rsidP="00BB5A59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CF" w:rsidRPr="002477F8" w:rsidRDefault="00C571CF" w:rsidP="00BB5A5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5 210,6</w:t>
            </w:r>
            <w:r w:rsidR="00B87956">
              <w:rPr>
                <w:lang w:eastAsia="ru-RU"/>
              </w:rPr>
              <w:t>»</w:t>
            </w:r>
            <w:r>
              <w:rPr>
                <w:lang w:eastAsia="ru-RU"/>
              </w:rPr>
              <w:t>;</w:t>
            </w:r>
          </w:p>
        </w:tc>
      </w:tr>
    </w:tbl>
    <w:p w:rsidR="004E7F82" w:rsidRPr="00561D54" w:rsidRDefault="00737D5C" w:rsidP="004E7F82">
      <w:pPr>
        <w:rPr>
          <w:sz w:val="28"/>
          <w:szCs w:val="28"/>
        </w:rPr>
      </w:pPr>
      <w:r w:rsidRPr="00561D54">
        <w:rPr>
          <w:sz w:val="28"/>
          <w:szCs w:val="28"/>
        </w:rPr>
        <w:tab/>
        <w:t>г) строку:</w:t>
      </w:r>
    </w:p>
    <w:tbl>
      <w:tblPr>
        <w:tblW w:w="146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71"/>
        <w:gridCol w:w="567"/>
        <w:gridCol w:w="421"/>
        <w:gridCol w:w="427"/>
        <w:gridCol w:w="982"/>
        <w:gridCol w:w="581"/>
        <w:gridCol w:w="1418"/>
        <w:gridCol w:w="1417"/>
        <w:gridCol w:w="1419"/>
      </w:tblGrid>
      <w:tr w:rsidR="00737D5C" w:rsidRPr="00561D54" w:rsidTr="00B87956">
        <w:trPr>
          <w:trHeight w:val="20"/>
        </w:trPr>
        <w:tc>
          <w:tcPr>
            <w:tcW w:w="7371" w:type="dxa"/>
            <w:shd w:val="clear" w:color="auto" w:fill="auto"/>
            <w:hideMark/>
          </w:tcPr>
          <w:p w:rsidR="00737D5C" w:rsidRPr="00561D54" w:rsidRDefault="00B87956" w:rsidP="00BB5A59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737D5C" w:rsidRPr="00561D54">
              <w:rPr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37D5C" w:rsidRPr="00561D54" w:rsidRDefault="00737D5C" w:rsidP="00BB5A59">
            <w:pPr>
              <w:suppressAutoHyphens w:val="0"/>
              <w:ind w:left="-108"/>
              <w:jc w:val="center"/>
              <w:rPr>
                <w:lang w:eastAsia="ru-RU"/>
              </w:rPr>
            </w:pPr>
            <w:r w:rsidRPr="00561D54">
              <w:rPr>
                <w:lang w:eastAsia="ru-RU"/>
              </w:rPr>
              <w:t>90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737D5C" w:rsidRPr="00561D54" w:rsidRDefault="00737D5C" w:rsidP="00BB5A59">
            <w:pPr>
              <w:suppressAutoHyphens w:val="0"/>
              <w:ind w:left="-108" w:right="-57"/>
              <w:jc w:val="center"/>
              <w:rPr>
                <w:lang w:eastAsia="ru-RU"/>
              </w:rPr>
            </w:pPr>
            <w:r w:rsidRPr="00561D54">
              <w:rPr>
                <w:lang w:eastAsia="ru-RU"/>
              </w:rPr>
              <w:t>03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737D5C" w:rsidRPr="00561D54" w:rsidRDefault="00737D5C" w:rsidP="00BB5A59">
            <w:pPr>
              <w:suppressAutoHyphens w:val="0"/>
              <w:ind w:left="-103" w:right="-194"/>
              <w:jc w:val="center"/>
              <w:rPr>
                <w:lang w:eastAsia="ru-RU"/>
              </w:rPr>
            </w:pP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737D5C" w:rsidRPr="00561D54" w:rsidRDefault="00737D5C" w:rsidP="00BB5A59">
            <w:pPr>
              <w:suppressAutoHyphens w:val="0"/>
              <w:ind w:left="-44" w:right="-108"/>
              <w:jc w:val="center"/>
              <w:rPr>
                <w:lang w:eastAsia="ru-RU"/>
              </w:rPr>
            </w:pP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737D5C" w:rsidRPr="00561D54" w:rsidRDefault="00737D5C" w:rsidP="00BB5A59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37D5C" w:rsidRPr="00561D54" w:rsidRDefault="00737D5C" w:rsidP="00BB5A59">
            <w:pPr>
              <w:suppressAutoHyphens w:val="0"/>
              <w:jc w:val="right"/>
              <w:rPr>
                <w:lang w:eastAsia="ru-RU"/>
              </w:rPr>
            </w:pPr>
            <w:r w:rsidRPr="00561D54">
              <w:rPr>
                <w:lang w:eastAsia="ru-RU"/>
              </w:rPr>
              <w:t>+1 285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37D5C" w:rsidRPr="00561D54" w:rsidRDefault="00737D5C" w:rsidP="00BB5A59">
            <w:pPr>
              <w:suppressAutoHyphens w:val="0"/>
              <w:jc w:val="right"/>
              <w:rPr>
                <w:lang w:eastAsia="ru-RU"/>
              </w:rPr>
            </w:pPr>
            <w:r w:rsidRPr="00561D54">
              <w:rPr>
                <w:lang w:eastAsia="ru-RU"/>
              </w:rPr>
              <w:t>26 774,9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737D5C" w:rsidRPr="00561D54" w:rsidRDefault="00737D5C" w:rsidP="00BB5A59">
            <w:pPr>
              <w:suppressAutoHyphens w:val="0"/>
              <w:jc w:val="right"/>
              <w:rPr>
                <w:lang w:eastAsia="ru-RU"/>
              </w:rPr>
            </w:pPr>
            <w:r w:rsidRPr="00561D54">
              <w:rPr>
                <w:lang w:eastAsia="ru-RU"/>
              </w:rPr>
              <w:t>26 774,9</w:t>
            </w:r>
            <w:r w:rsidR="00B87956">
              <w:rPr>
                <w:lang w:eastAsia="ru-RU"/>
              </w:rPr>
              <w:t>»</w:t>
            </w:r>
          </w:p>
        </w:tc>
      </w:tr>
    </w:tbl>
    <w:p w:rsidR="00737D5C" w:rsidRPr="00561D54" w:rsidRDefault="00737D5C" w:rsidP="004E7F82">
      <w:pPr>
        <w:rPr>
          <w:sz w:val="28"/>
          <w:szCs w:val="28"/>
        </w:rPr>
      </w:pPr>
      <w:r w:rsidRPr="00561D54">
        <w:rPr>
          <w:sz w:val="28"/>
          <w:szCs w:val="28"/>
        </w:rPr>
        <w:t>изложить в следующей редакции:</w:t>
      </w:r>
    </w:p>
    <w:tbl>
      <w:tblPr>
        <w:tblW w:w="146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71"/>
        <w:gridCol w:w="567"/>
        <w:gridCol w:w="421"/>
        <w:gridCol w:w="427"/>
        <w:gridCol w:w="982"/>
        <w:gridCol w:w="581"/>
        <w:gridCol w:w="1418"/>
        <w:gridCol w:w="1417"/>
        <w:gridCol w:w="1419"/>
      </w:tblGrid>
      <w:tr w:rsidR="00737D5C" w:rsidRPr="002477F8" w:rsidTr="00B87956">
        <w:trPr>
          <w:trHeight w:val="20"/>
        </w:trPr>
        <w:tc>
          <w:tcPr>
            <w:tcW w:w="7371" w:type="dxa"/>
            <w:shd w:val="clear" w:color="auto" w:fill="auto"/>
            <w:hideMark/>
          </w:tcPr>
          <w:p w:rsidR="00737D5C" w:rsidRPr="002477F8" w:rsidRDefault="00B87956" w:rsidP="00BB5A59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737D5C" w:rsidRPr="002477F8">
              <w:rPr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37D5C" w:rsidRPr="002477F8" w:rsidRDefault="00737D5C" w:rsidP="00BB5A59">
            <w:pPr>
              <w:suppressAutoHyphens w:val="0"/>
              <w:ind w:left="-108"/>
              <w:jc w:val="center"/>
              <w:rPr>
                <w:lang w:eastAsia="ru-RU"/>
              </w:rPr>
            </w:pPr>
            <w:r w:rsidRPr="002477F8">
              <w:rPr>
                <w:lang w:eastAsia="ru-RU"/>
              </w:rPr>
              <w:t>90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737D5C" w:rsidRPr="002477F8" w:rsidRDefault="00737D5C" w:rsidP="00BB5A59">
            <w:pPr>
              <w:suppressAutoHyphens w:val="0"/>
              <w:ind w:left="-108" w:right="-57"/>
              <w:jc w:val="center"/>
              <w:rPr>
                <w:lang w:eastAsia="ru-RU"/>
              </w:rPr>
            </w:pPr>
            <w:r w:rsidRPr="002477F8">
              <w:rPr>
                <w:lang w:eastAsia="ru-RU"/>
              </w:rPr>
              <w:t>03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737D5C" w:rsidRPr="002477F8" w:rsidRDefault="00737D5C" w:rsidP="00BB5A59">
            <w:pPr>
              <w:suppressAutoHyphens w:val="0"/>
              <w:ind w:left="-103" w:right="-194"/>
              <w:jc w:val="center"/>
              <w:rPr>
                <w:lang w:eastAsia="ru-RU"/>
              </w:rPr>
            </w:pP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737D5C" w:rsidRPr="002477F8" w:rsidRDefault="00737D5C" w:rsidP="00BB5A59">
            <w:pPr>
              <w:suppressAutoHyphens w:val="0"/>
              <w:ind w:left="-44" w:right="-108"/>
              <w:jc w:val="center"/>
              <w:rPr>
                <w:lang w:eastAsia="ru-RU"/>
              </w:rPr>
            </w:pP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737D5C" w:rsidRPr="002477F8" w:rsidRDefault="00737D5C" w:rsidP="00BB5A59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37D5C" w:rsidRPr="002477F8" w:rsidRDefault="00737D5C" w:rsidP="00BB5A5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-3 924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37D5C" w:rsidRPr="002477F8" w:rsidRDefault="00737D5C" w:rsidP="00BB5A5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1 564,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737D5C" w:rsidRPr="002477F8" w:rsidRDefault="00737D5C" w:rsidP="00BB5A5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1 564,3</w:t>
            </w:r>
            <w:r w:rsidR="00B87956">
              <w:rPr>
                <w:lang w:eastAsia="ru-RU"/>
              </w:rPr>
              <w:t>»</w:t>
            </w:r>
            <w:r w:rsidR="00561D54">
              <w:rPr>
                <w:lang w:eastAsia="ru-RU"/>
              </w:rPr>
              <w:t>;</w:t>
            </w:r>
          </w:p>
        </w:tc>
      </w:tr>
    </w:tbl>
    <w:p w:rsidR="00737D5C" w:rsidRPr="00561D54" w:rsidRDefault="00561D54" w:rsidP="004E7F82">
      <w:pPr>
        <w:rPr>
          <w:sz w:val="28"/>
          <w:szCs w:val="28"/>
        </w:rPr>
      </w:pPr>
      <w:r w:rsidRPr="00561D54">
        <w:rPr>
          <w:sz w:val="28"/>
          <w:szCs w:val="28"/>
        </w:rPr>
        <w:tab/>
        <w:t>д) строки:</w:t>
      </w:r>
    </w:p>
    <w:tbl>
      <w:tblPr>
        <w:tblW w:w="14603" w:type="dxa"/>
        <w:tblInd w:w="108" w:type="dxa"/>
        <w:tblLayout w:type="fixed"/>
        <w:tblLook w:val="04A0"/>
      </w:tblPr>
      <w:tblGrid>
        <w:gridCol w:w="7371"/>
        <w:gridCol w:w="567"/>
        <w:gridCol w:w="421"/>
        <w:gridCol w:w="427"/>
        <w:gridCol w:w="982"/>
        <w:gridCol w:w="581"/>
        <w:gridCol w:w="1418"/>
        <w:gridCol w:w="1417"/>
        <w:gridCol w:w="1419"/>
      </w:tblGrid>
      <w:tr w:rsidR="00561D54" w:rsidRPr="002477F8" w:rsidTr="00B87956">
        <w:trPr>
          <w:trHeight w:val="2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D54" w:rsidRPr="002477F8" w:rsidRDefault="00B87956" w:rsidP="00BB5A59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561D54" w:rsidRPr="002477F8">
              <w:rPr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54" w:rsidRPr="002477F8" w:rsidRDefault="00561D54" w:rsidP="00BB5A59">
            <w:pPr>
              <w:suppressAutoHyphens w:val="0"/>
              <w:ind w:left="-108"/>
              <w:jc w:val="center"/>
              <w:rPr>
                <w:lang w:eastAsia="ru-RU"/>
              </w:rPr>
            </w:pPr>
            <w:r w:rsidRPr="002477F8">
              <w:rPr>
                <w:lang w:eastAsia="ru-RU"/>
              </w:rPr>
              <w:t>902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54" w:rsidRPr="002477F8" w:rsidRDefault="00561D54" w:rsidP="00BB5A59">
            <w:pPr>
              <w:suppressAutoHyphens w:val="0"/>
              <w:ind w:left="-108" w:right="-57"/>
              <w:jc w:val="center"/>
              <w:rPr>
                <w:lang w:eastAsia="ru-RU"/>
              </w:rPr>
            </w:pPr>
            <w:r w:rsidRPr="002477F8">
              <w:rPr>
                <w:lang w:eastAsia="ru-RU"/>
              </w:rPr>
              <w:t>03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54" w:rsidRPr="002477F8" w:rsidRDefault="00561D54" w:rsidP="00BB5A59">
            <w:pPr>
              <w:suppressAutoHyphens w:val="0"/>
              <w:ind w:left="-103" w:right="-194"/>
              <w:jc w:val="center"/>
              <w:rPr>
                <w:lang w:eastAsia="ru-RU"/>
              </w:rPr>
            </w:pPr>
            <w:r w:rsidRPr="002477F8">
              <w:rPr>
                <w:lang w:eastAsia="ru-RU"/>
              </w:rPr>
              <w:t>14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54" w:rsidRPr="002477F8" w:rsidRDefault="00561D54" w:rsidP="00BB5A59">
            <w:pPr>
              <w:suppressAutoHyphens w:val="0"/>
              <w:ind w:left="-44" w:right="-108"/>
              <w:jc w:val="center"/>
              <w:rPr>
                <w:lang w:eastAsia="ru-RU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54" w:rsidRPr="002477F8" w:rsidRDefault="00561D54" w:rsidP="00BB5A59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54" w:rsidRPr="002477F8" w:rsidRDefault="00561D54" w:rsidP="00BB5A59">
            <w:pPr>
              <w:suppressAutoHyphens w:val="0"/>
              <w:jc w:val="right"/>
              <w:rPr>
                <w:lang w:eastAsia="ru-RU"/>
              </w:rPr>
            </w:pPr>
            <w:r w:rsidRPr="002477F8">
              <w:rPr>
                <w:lang w:eastAsia="ru-RU"/>
              </w:rPr>
              <w:t>+380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54" w:rsidRPr="002477F8" w:rsidRDefault="00561D54" w:rsidP="00BB5A59">
            <w:pPr>
              <w:suppressAutoHyphens w:val="0"/>
              <w:jc w:val="right"/>
              <w:rPr>
                <w:lang w:eastAsia="ru-RU"/>
              </w:rPr>
            </w:pPr>
            <w:r w:rsidRPr="002477F8">
              <w:rPr>
                <w:lang w:eastAsia="ru-RU"/>
              </w:rPr>
              <w:t>5 360,6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54" w:rsidRPr="002477F8" w:rsidRDefault="00561D54" w:rsidP="00BB5A59">
            <w:pPr>
              <w:suppressAutoHyphens w:val="0"/>
              <w:jc w:val="right"/>
              <w:rPr>
                <w:lang w:eastAsia="ru-RU"/>
              </w:rPr>
            </w:pPr>
            <w:r w:rsidRPr="002477F8">
              <w:rPr>
                <w:lang w:eastAsia="ru-RU"/>
              </w:rPr>
              <w:t>5 360,6</w:t>
            </w:r>
          </w:p>
        </w:tc>
      </w:tr>
      <w:tr w:rsidR="00561D54" w:rsidRPr="002477F8" w:rsidTr="00B87956">
        <w:trPr>
          <w:trHeight w:val="2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D54" w:rsidRPr="002477F8" w:rsidRDefault="00561D54" w:rsidP="00BB5A59">
            <w:pPr>
              <w:suppressAutoHyphens w:val="0"/>
              <w:jc w:val="both"/>
              <w:rPr>
                <w:lang w:eastAsia="ru-RU"/>
              </w:rPr>
            </w:pPr>
            <w:r w:rsidRPr="002477F8">
              <w:rPr>
                <w:lang w:eastAsia="ru-RU"/>
              </w:rPr>
              <w:t>Региональные целев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54" w:rsidRPr="002477F8" w:rsidRDefault="00561D54" w:rsidP="00BB5A59">
            <w:pPr>
              <w:suppressAutoHyphens w:val="0"/>
              <w:ind w:left="-108"/>
              <w:jc w:val="center"/>
              <w:rPr>
                <w:lang w:eastAsia="ru-RU"/>
              </w:rPr>
            </w:pPr>
            <w:r w:rsidRPr="002477F8">
              <w:rPr>
                <w:lang w:eastAsia="ru-RU"/>
              </w:rPr>
              <w:t>9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54" w:rsidRPr="002477F8" w:rsidRDefault="00561D54" w:rsidP="00BB5A59">
            <w:pPr>
              <w:suppressAutoHyphens w:val="0"/>
              <w:ind w:left="-108" w:right="-57"/>
              <w:jc w:val="center"/>
              <w:rPr>
                <w:lang w:eastAsia="ru-RU"/>
              </w:rPr>
            </w:pPr>
            <w:r w:rsidRPr="002477F8">
              <w:rPr>
                <w:lang w:eastAsia="ru-RU"/>
              </w:rPr>
              <w:t>0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54" w:rsidRPr="002477F8" w:rsidRDefault="00561D54" w:rsidP="00BB5A59">
            <w:pPr>
              <w:suppressAutoHyphens w:val="0"/>
              <w:ind w:left="-103" w:right="-194"/>
              <w:jc w:val="center"/>
              <w:rPr>
                <w:lang w:eastAsia="ru-RU"/>
              </w:rPr>
            </w:pPr>
            <w:r w:rsidRPr="002477F8">
              <w:rPr>
                <w:lang w:eastAsia="ru-RU"/>
              </w:rPr>
              <w:t>1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54" w:rsidRPr="002477F8" w:rsidRDefault="00561D54" w:rsidP="00BB5A59">
            <w:pPr>
              <w:suppressAutoHyphens w:val="0"/>
              <w:ind w:left="-44" w:right="-108"/>
              <w:jc w:val="center"/>
              <w:rPr>
                <w:lang w:eastAsia="ru-RU"/>
              </w:rPr>
            </w:pPr>
            <w:r w:rsidRPr="002477F8">
              <w:rPr>
                <w:lang w:eastAsia="ru-RU"/>
              </w:rPr>
              <w:t>522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54" w:rsidRPr="002477F8" w:rsidRDefault="00561D54" w:rsidP="00BB5A59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54" w:rsidRPr="002477F8" w:rsidRDefault="00561D54" w:rsidP="00BB5A59">
            <w:pPr>
              <w:suppressAutoHyphens w:val="0"/>
              <w:jc w:val="right"/>
              <w:rPr>
                <w:lang w:eastAsia="ru-RU"/>
              </w:rPr>
            </w:pPr>
            <w:r w:rsidRPr="002477F8">
              <w:rPr>
                <w:lang w:eastAsia="ru-RU"/>
              </w:rPr>
              <w:t>+23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54" w:rsidRPr="002477F8" w:rsidRDefault="00561D54" w:rsidP="00BB5A59">
            <w:pPr>
              <w:suppressAutoHyphens w:val="0"/>
              <w:jc w:val="right"/>
              <w:rPr>
                <w:lang w:eastAsia="ru-RU"/>
              </w:rPr>
            </w:pPr>
            <w:r w:rsidRPr="002477F8">
              <w:rPr>
                <w:lang w:eastAsia="ru-RU"/>
              </w:rPr>
              <w:t>5 210,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54" w:rsidRPr="002477F8" w:rsidRDefault="00561D54" w:rsidP="00BB5A59">
            <w:pPr>
              <w:suppressAutoHyphens w:val="0"/>
              <w:jc w:val="right"/>
              <w:rPr>
                <w:lang w:eastAsia="ru-RU"/>
              </w:rPr>
            </w:pPr>
            <w:r w:rsidRPr="002477F8">
              <w:rPr>
                <w:lang w:eastAsia="ru-RU"/>
              </w:rPr>
              <w:t>5 210,6</w:t>
            </w:r>
          </w:p>
        </w:tc>
      </w:tr>
      <w:tr w:rsidR="00561D54" w:rsidRPr="002477F8" w:rsidTr="00B87956">
        <w:trPr>
          <w:trHeight w:val="2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D54" w:rsidRPr="002477F8" w:rsidRDefault="00561D54" w:rsidP="00BB5A59">
            <w:pPr>
              <w:suppressAutoHyphens w:val="0"/>
              <w:jc w:val="both"/>
              <w:rPr>
                <w:lang w:eastAsia="ru-RU"/>
              </w:rPr>
            </w:pPr>
            <w:r w:rsidRPr="002477F8">
              <w:rPr>
                <w:lang w:eastAsia="ru-RU"/>
              </w:rPr>
              <w:t>Областная долгосрочная целевая программа поддержки казачьих обществ на 2007-201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54" w:rsidRPr="002477F8" w:rsidRDefault="00561D54" w:rsidP="00BB5A59">
            <w:pPr>
              <w:suppressAutoHyphens w:val="0"/>
              <w:ind w:left="-108"/>
              <w:jc w:val="center"/>
              <w:rPr>
                <w:lang w:eastAsia="ru-RU"/>
              </w:rPr>
            </w:pPr>
            <w:r w:rsidRPr="002477F8">
              <w:rPr>
                <w:lang w:eastAsia="ru-RU"/>
              </w:rPr>
              <w:t>9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54" w:rsidRPr="002477F8" w:rsidRDefault="00561D54" w:rsidP="00BB5A59">
            <w:pPr>
              <w:suppressAutoHyphens w:val="0"/>
              <w:ind w:left="-108" w:right="-57"/>
              <w:jc w:val="center"/>
              <w:rPr>
                <w:lang w:eastAsia="ru-RU"/>
              </w:rPr>
            </w:pPr>
            <w:r w:rsidRPr="002477F8">
              <w:rPr>
                <w:lang w:eastAsia="ru-RU"/>
              </w:rPr>
              <w:t>0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54" w:rsidRPr="002477F8" w:rsidRDefault="00561D54" w:rsidP="00BB5A59">
            <w:pPr>
              <w:suppressAutoHyphens w:val="0"/>
              <w:ind w:left="-103" w:right="-194"/>
              <w:jc w:val="center"/>
              <w:rPr>
                <w:lang w:eastAsia="ru-RU"/>
              </w:rPr>
            </w:pPr>
            <w:r w:rsidRPr="002477F8">
              <w:rPr>
                <w:lang w:eastAsia="ru-RU"/>
              </w:rPr>
              <w:t>1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54" w:rsidRPr="002477F8" w:rsidRDefault="00561D54" w:rsidP="00BB5A59">
            <w:pPr>
              <w:suppressAutoHyphens w:val="0"/>
              <w:ind w:left="-44" w:right="-108"/>
              <w:jc w:val="center"/>
              <w:rPr>
                <w:lang w:eastAsia="ru-RU"/>
              </w:rPr>
            </w:pPr>
            <w:r w:rsidRPr="002477F8">
              <w:rPr>
                <w:lang w:eastAsia="ru-RU"/>
              </w:rPr>
              <w:t>52202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54" w:rsidRPr="002477F8" w:rsidRDefault="00561D54" w:rsidP="00BB5A59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54" w:rsidRPr="002477F8" w:rsidRDefault="00561D54" w:rsidP="00BB5A59">
            <w:pPr>
              <w:suppressAutoHyphens w:val="0"/>
              <w:jc w:val="right"/>
              <w:rPr>
                <w:lang w:eastAsia="ru-RU"/>
              </w:rPr>
            </w:pPr>
            <w:r w:rsidRPr="002477F8">
              <w:rPr>
                <w:lang w:eastAsia="ru-RU"/>
              </w:rPr>
              <w:t>+23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54" w:rsidRPr="002477F8" w:rsidRDefault="00561D54" w:rsidP="00BB5A59">
            <w:pPr>
              <w:suppressAutoHyphens w:val="0"/>
              <w:jc w:val="right"/>
              <w:rPr>
                <w:lang w:eastAsia="ru-RU"/>
              </w:rPr>
            </w:pPr>
            <w:r w:rsidRPr="002477F8">
              <w:rPr>
                <w:lang w:eastAsia="ru-RU"/>
              </w:rPr>
              <w:t>5 210,6</w:t>
            </w:r>
            <w:r w:rsidR="00B87956">
              <w:rPr>
                <w:lang w:eastAsia="ru-RU"/>
              </w:rPr>
              <w:t>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54" w:rsidRPr="002477F8" w:rsidRDefault="00561D54" w:rsidP="00BB5A59">
            <w:pPr>
              <w:suppressAutoHyphens w:val="0"/>
              <w:jc w:val="right"/>
              <w:rPr>
                <w:lang w:eastAsia="ru-RU"/>
              </w:rPr>
            </w:pPr>
            <w:r w:rsidRPr="002477F8">
              <w:rPr>
                <w:lang w:eastAsia="ru-RU"/>
              </w:rPr>
              <w:t> </w:t>
            </w:r>
          </w:p>
        </w:tc>
      </w:tr>
    </w:tbl>
    <w:p w:rsidR="00561D54" w:rsidRPr="00561D54" w:rsidRDefault="00561D54" w:rsidP="00561D54">
      <w:pPr>
        <w:rPr>
          <w:sz w:val="28"/>
          <w:szCs w:val="28"/>
        </w:rPr>
      </w:pPr>
      <w:r w:rsidRPr="00561D54">
        <w:rPr>
          <w:sz w:val="28"/>
          <w:szCs w:val="28"/>
        </w:rPr>
        <w:t>изложить в следующей редакции:</w:t>
      </w:r>
    </w:p>
    <w:tbl>
      <w:tblPr>
        <w:tblW w:w="14603" w:type="dxa"/>
        <w:tblInd w:w="108" w:type="dxa"/>
        <w:tblLayout w:type="fixed"/>
        <w:tblLook w:val="04A0"/>
      </w:tblPr>
      <w:tblGrid>
        <w:gridCol w:w="7371"/>
        <w:gridCol w:w="567"/>
        <w:gridCol w:w="421"/>
        <w:gridCol w:w="427"/>
        <w:gridCol w:w="982"/>
        <w:gridCol w:w="581"/>
        <w:gridCol w:w="1418"/>
        <w:gridCol w:w="1417"/>
        <w:gridCol w:w="1419"/>
      </w:tblGrid>
      <w:tr w:rsidR="00561D54" w:rsidRPr="002477F8" w:rsidTr="00B87956">
        <w:trPr>
          <w:trHeight w:val="2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D54" w:rsidRPr="002477F8" w:rsidRDefault="00B87956" w:rsidP="00BB5A59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561D54" w:rsidRPr="002477F8">
              <w:rPr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54" w:rsidRPr="002477F8" w:rsidRDefault="00561D54" w:rsidP="00BB5A59">
            <w:pPr>
              <w:suppressAutoHyphens w:val="0"/>
              <w:ind w:left="-108"/>
              <w:jc w:val="center"/>
              <w:rPr>
                <w:lang w:eastAsia="ru-RU"/>
              </w:rPr>
            </w:pPr>
            <w:r w:rsidRPr="002477F8">
              <w:rPr>
                <w:lang w:eastAsia="ru-RU"/>
              </w:rPr>
              <w:t>902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54" w:rsidRPr="002477F8" w:rsidRDefault="00561D54" w:rsidP="00BB5A59">
            <w:pPr>
              <w:suppressAutoHyphens w:val="0"/>
              <w:ind w:left="-108" w:right="-57"/>
              <w:jc w:val="center"/>
              <w:rPr>
                <w:lang w:eastAsia="ru-RU"/>
              </w:rPr>
            </w:pPr>
            <w:r w:rsidRPr="002477F8">
              <w:rPr>
                <w:lang w:eastAsia="ru-RU"/>
              </w:rPr>
              <w:t>03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54" w:rsidRPr="002477F8" w:rsidRDefault="00561D54" w:rsidP="00BB5A59">
            <w:pPr>
              <w:suppressAutoHyphens w:val="0"/>
              <w:ind w:left="-103" w:right="-194"/>
              <w:jc w:val="center"/>
              <w:rPr>
                <w:lang w:eastAsia="ru-RU"/>
              </w:rPr>
            </w:pPr>
            <w:r w:rsidRPr="002477F8">
              <w:rPr>
                <w:lang w:eastAsia="ru-RU"/>
              </w:rPr>
              <w:t>14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54" w:rsidRPr="002477F8" w:rsidRDefault="00561D54" w:rsidP="00BB5A59">
            <w:pPr>
              <w:suppressAutoHyphens w:val="0"/>
              <w:ind w:left="-44" w:right="-108"/>
              <w:jc w:val="center"/>
              <w:rPr>
                <w:lang w:eastAsia="ru-RU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54" w:rsidRPr="002477F8" w:rsidRDefault="00561D54" w:rsidP="00BB5A59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54" w:rsidRPr="002477F8" w:rsidRDefault="00561D54" w:rsidP="00BB5A5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-4 83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54" w:rsidRPr="002477F8" w:rsidRDefault="00561D54" w:rsidP="00BB5A5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5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54" w:rsidRPr="002477F8" w:rsidRDefault="00561D54" w:rsidP="00BB5A5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50,0</w:t>
            </w:r>
          </w:p>
        </w:tc>
      </w:tr>
      <w:tr w:rsidR="00561D54" w:rsidRPr="002477F8" w:rsidTr="00B87956">
        <w:trPr>
          <w:trHeight w:val="2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D54" w:rsidRPr="002477F8" w:rsidRDefault="00561D54" w:rsidP="00BB5A59">
            <w:pPr>
              <w:suppressAutoHyphens w:val="0"/>
              <w:jc w:val="both"/>
              <w:rPr>
                <w:lang w:eastAsia="ru-RU"/>
              </w:rPr>
            </w:pPr>
            <w:r w:rsidRPr="002477F8">
              <w:rPr>
                <w:lang w:eastAsia="ru-RU"/>
              </w:rPr>
              <w:t>Региональные целев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54" w:rsidRPr="002477F8" w:rsidRDefault="00561D54" w:rsidP="00BB5A59">
            <w:pPr>
              <w:suppressAutoHyphens w:val="0"/>
              <w:ind w:left="-108"/>
              <w:jc w:val="center"/>
              <w:rPr>
                <w:lang w:eastAsia="ru-RU"/>
              </w:rPr>
            </w:pPr>
            <w:r w:rsidRPr="002477F8">
              <w:rPr>
                <w:lang w:eastAsia="ru-RU"/>
              </w:rPr>
              <w:t>9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54" w:rsidRPr="002477F8" w:rsidRDefault="00561D54" w:rsidP="00BB5A59">
            <w:pPr>
              <w:suppressAutoHyphens w:val="0"/>
              <w:ind w:left="-108" w:right="-57"/>
              <w:jc w:val="center"/>
              <w:rPr>
                <w:lang w:eastAsia="ru-RU"/>
              </w:rPr>
            </w:pPr>
            <w:r w:rsidRPr="002477F8">
              <w:rPr>
                <w:lang w:eastAsia="ru-RU"/>
              </w:rPr>
              <w:t>0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54" w:rsidRPr="002477F8" w:rsidRDefault="00561D54" w:rsidP="00BB5A59">
            <w:pPr>
              <w:suppressAutoHyphens w:val="0"/>
              <w:ind w:left="-103" w:right="-194"/>
              <w:jc w:val="center"/>
              <w:rPr>
                <w:lang w:eastAsia="ru-RU"/>
              </w:rPr>
            </w:pPr>
            <w:r w:rsidRPr="002477F8">
              <w:rPr>
                <w:lang w:eastAsia="ru-RU"/>
              </w:rPr>
              <w:t>1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54" w:rsidRPr="002477F8" w:rsidRDefault="00561D54" w:rsidP="00BB5A59">
            <w:pPr>
              <w:suppressAutoHyphens w:val="0"/>
              <w:ind w:left="-44" w:right="-108"/>
              <w:jc w:val="center"/>
              <w:rPr>
                <w:lang w:eastAsia="ru-RU"/>
              </w:rPr>
            </w:pPr>
            <w:r w:rsidRPr="002477F8">
              <w:rPr>
                <w:lang w:eastAsia="ru-RU"/>
              </w:rPr>
              <w:t>522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54" w:rsidRPr="002477F8" w:rsidRDefault="00561D54" w:rsidP="00BB5A59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54" w:rsidRPr="002477F8" w:rsidRDefault="00561D54" w:rsidP="00BB5A5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-4 9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54" w:rsidRPr="002477F8" w:rsidRDefault="00561D54" w:rsidP="00BB5A59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54" w:rsidRPr="002477F8" w:rsidRDefault="00561D54" w:rsidP="00BB5A59">
            <w:pPr>
              <w:suppressAutoHyphens w:val="0"/>
              <w:jc w:val="right"/>
              <w:rPr>
                <w:lang w:eastAsia="ru-RU"/>
              </w:rPr>
            </w:pPr>
          </w:p>
        </w:tc>
      </w:tr>
      <w:tr w:rsidR="00561D54" w:rsidRPr="002477F8" w:rsidTr="00B87956">
        <w:trPr>
          <w:trHeight w:val="2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D54" w:rsidRPr="002477F8" w:rsidRDefault="00561D54" w:rsidP="00BB5A59">
            <w:pPr>
              <w:suppressAutoHyphens w:val="0"/>
              <w:jc w:val="both"/>
              <w:rPr>
                <w:lang w:eastAsia="ru-RU"/>
              </w:rPr>
            </w:pPr>
            <w:r w:rsidRPr="002477F8">
              <w:rPr>
                <w:lang w:eastAsia="ru-RU"/>
              </w:rPr>
              <w:t>Областная долгосрочная целевая программа поддержки казачьих обществ на 2007-201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54" w:rsidRPr="002477F8" w:rsidRDefault="00561D54" w:rsidP="00BB5A59">
            <w:pPr>
              <w:suppressAutoHyphens w:val="0"/>
              <w:ind w:left="-108"/>
              <w:jc w:val="center"/>
              <w:rPr>
                <w:lang w:eastAsia="ru-RU"/>
              </w:rPr>
            </w:pPr>
            <w:r w:rsidRPr="002477F8">
              <w:rPr>
                <w:lang w:eastAsia="ru-RU"/>
              </w:rPr>
              <w:t>9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54" w:rsidRPr="002477F8" w:rsidRDefault="00561D54" w:rsidP="00BB5A59">
            <w:pPr>
              <w:suppressAutoHyphens w:val="0"/>
              <w:ind w:left="-108" w:right="-57"/>
              <w:jc w:val="center"/>
              <w:rPr>
                <w:lang w:eastAsia="ru-RU"/>
              </w:rPr>
            </w:pPr>
            <w:r w:rsidRPr="002477F8">
              <w:rPr>
                <w:lang w:eastAsia="ru-RU"/>
              </w:rPr>
              <w:t>0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54" w:rsidRPr="002477F8" w:rsidRDefault="00561D54" w:rsidP="00BB5A59">
            <w:pPr>
              <w:suppressAutoHyphens w:val="0"/>
              <w:ind w:left="-103" w:right="-194"/>
              <w:jc w:val="center"/>
              <w:rPr>
                <w:lang w:eastAsia="ru-RU"/>
              </w:rPr>
            </w:pPr>
            <w:r w:rsidRPr="002477F8">
              <w:rPr>
                <w:lang w:eastAsia="ru-RU"/>
              </w:rPr>
              <w:t>1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54" w:rsidRPr="002477F8" w:rsidRDefault="00561D54" w:rsidP="00BB5A59">
            <w:pPr>
              <w:suppressAutoHyphens w:val="0"/>
              <w:ind w:left="-44" w:right="-108"/>
              <w:jc w:val="center"/>
              <w:rPr>
                <w:lang w:eastAsia="ru-RU"/>
              </w:rPr>
            </w:pPr>
            <w:r w:rsidRPr="002477F8">
              <w:rPr>
                <w:lang w:eastAsia="ru-RU"/>
              </w:rPr>
              <w:t>52202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54" w:rsidRPr="002477F8" w:rsidRDefault="00561D54" w:rsidP="00BB5A59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54" w:rsidRPr="002477F8" w:rsidRDefault="00561D54" w:rsidP="00BB5A5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-4 980,0</w:t>
            </w:r>
            <w:r w:rsidR="00B87956">
              <w:rPr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54" w:rsidRPr="002477F8" w:rsidRDefault="00561D54" w:rsidP="00BB5A59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54" w:rsidRPr="002477F8" w:rsidRDefault="00561D54" w:rsidP="00BB5A59">
            <w:pPr>
              <w:suppressAutoHyphens w:val="0"/>
              <w:jc w:val="right"/>
              <w:rPr>
                <w:lang w:eastAsia="ru-RU"/>
              </w:rPr>
            </w:pPr>
            <w:r w:rsidRPr="002477F8">
              <w:rPr>
                <w:lang w:eastAsia="ru-RU"/>
              </w:rPr>
              <w:t> </w:t>
            </w:r>
          </w:p>
        </w:tc>
      </w:tr>
    </w:tbl>
    <w:p w:rsidR="004E7F82" w:rsidRPr="00561D54" w:rsidRDefault="00561D54" w:rsidP="00561D54">
      <w:pPr>
        <w:rPr>
          <w:sz w:val="28"/>
          <w:szCs w:val="28"/>
        </w:rPr>
      </w:pPr>
      <w:r w:rsidRPr="00561D54">
        <w:rPr>
          <w:sz w:val="28"/>
          <w:szCs w:val="28"/>
        </w:rPr>
        <w:t>и после них исключить следующие строки:</w:t>
      </w:r>
    </w:p>
    <w:tbl>
      <w:tblPr>
        <w:tblW w:w="14603" w:type="dxa"/>
        <w:tblInd w:w="108" w:type="dxa"/>
        <w:tblLayout w:type="fixed"/>
        <w:tblLook w:val="04A0"/>
      </w:tblPr>
      <w:tblGrid>
        <w:gridCol w:w="7371"/>
        <w:gridCol w:w="567"/>
        <w:gridCol w:w="421"/>
        <w:gridCol w:w="427"/>
        <w:gridCol w:w="982"/>
        <w:gridCol w:w="581"/>
        <w:gridCol w:w="1418"/>
        <w:gridCol w:w="1417"/>
        <w:gridCol w:w="1419"/>
      </w:tblGrid>
      <w:tr w:rsidR="00561D54" w:rsidRPr="002477F8" w:rsidTr="00B87956">
        <w:trPr>
          <w:trHeight w:val="2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D54" w:rsidRPr="002477F8" w:rsidRDefault="00B87956" w:rsidP="00BB5A59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561D54" w:rsidRPr="002477F8">
              <w:rPr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54" w:rsidRPr="002477F8" w:rsidRDefault="00561D54" w:rsidP="00BB5A59">
            <w:pPr>
              <w:suppressAutoHyphens w:val="0"/>
              <w:ind w:left="-108"/>
              <w:jc w:val="center"/>
              <w:rPr>
                <w:lang w:eastAsia="ru-RU"/>
              </w:rPr>
            </w:pPr>
            <w:r w:rsidRPr="002477F8">
              <w:rPr>
                <w:lang w:eastAsia="ru-RU"/>
              </w:rPr>
              <w:t>902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54" w:rsidRPr="002477F8" w:rsidRDefault="00561D54" w:rsidP="00BB5A59">
            <w:pPr>
              <w:suppressAutoHyphens w:val="0"/>
              <w:ind w:left="-108" w:right="-57"/>
              <w:jc w:val="center"/>
              <w:rPr>
                <w:lang w:eastAsia="ru-RU"/>
              </w:rPr>
            </w:pPr>
            <w:r w:rsidRPr="002477F8">
              <w:rPr>
                <w:lang w:eastAsia="ru-RU"/>
              </w:rPr>
              <w:t>03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54" w:rsidRPr="002477F8" w:rsidRDefault="00561D54" w:rsidP="00BB5A59">
            <w:pPr>
              <w:suppressAutoHyphens w:val="0"/>
              <w:ind w:left="-103" w:right="-194"/>
              <w:jc w:val="center"/>
              <w:rPr>
                <w:lang w:eastAsia="ru-RU"/>
              </w:rPr>
            </w:pPr>
            <w:r w:rsidRPr="002477F8">
              <w:rPr>
                <w:lang w:eastAsia="ru-RU"/>
              </w:rPr>
              <w:t>14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54" w:rsidRPr="002477F8" w:rsidRDefault="00561D54" w:rsidP="00BB5A59">
            <w:pPr>
              <w:suppressAutoHyphens w:val="0"/>
              <w:ind w:left="-44" w:right="-108"/>
              <w:jc w:val="center"/>
              <w:rPr>
                <w:lang w:eastAsia="ru-RU"/>
              </w:rPr>
            </w:pPr>
            <w:r w:rsidRPr="002477F8">
              <w:rPr>
                <w:lang w:eastAsia="ru-RU"/>
              </w:rPr>
              <w:t>5220200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54" w:rsidRPr="002477F8" w:rsidRDefault="00561D54" w:rsidP="00BB5A59">
            <w:pPr>
              <w:suppressAutoHyphens w:val="0"/>
              <w:jc w:val="center"/>
              <w:rPr>
                <w:lang w:eastAsia="ru-RU"/>
              </w:rPr>
            </w:pPr>
            <w:r w:rsidRPr="002477F8">
              <w:rPr>
                <w:lang w:eastAsia="ru-RU"/>
              </w:rPr>
              <w:t>6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54" w:rsidRPr="002477F8" w:rsidRDefault="00561D54" w:rsidP="00BB5A59">
            <w:pPr>
              <w:suppressAutoHyphens w:val="0"/>
              <w:jc w:val="right"/>
              <w:rPr>
                <w:lang w:eastAsia="ru-RU"/>
              </w:rPr>
            </w:pPr>
            <w:r w:rsidRPr="002477F8">
              <w:rPr>
                <w:lang w:eastAsia="ru-RU"/>
              </w:rPr>
              <w:t>+5 210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54" w:rsidRPr="002477F8" w:rsidRDefault="00561D54" w:rsidP="00BB5A59">
            <w:pPr>
              <w:suppressAutoHyphens w:val="0"/>
              <w:jc w:val="right"/>
              <w:rPr>
                <w:lang w:eastAsia="ru-RU"/>
              </w:rPr>
            </w:pPr>
            <w:r w:rsidRPr="002477F8">
              <w:rPr>
                <w:lang w:eastAsia="ru-RU"/>
              </w:rPr>
              <w:t>5 210,6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54" w:rsidRPr="002477F8" w:rsidRDefault="00561D54" w:rsidP="00BB5A59">
            <w:pPr>
              <w:suppressAutoHyphens w:val="0"/>
              <w:jc w:val="right"/>
              <w:rPr>
                <w:lang w:eastAsia="ru-RU"/>
              </w:rPr>
            </w:pPr>
            <w:r w:rsidRPr="002477F8">
              <w:rPr>
                <w:lang w:eastAsia="ru-RU"/>
              </w:rPr>
              <w:t> </w:t>
            </w:r>
          </w:p>
        </w:tc>
      </w:tr>
      <w:tr w:rsidR="00561D54" w:rsidRPr="002477F8" w:rsidTr="00B87956">
        <w:trPr>
          <w:trHeight w:val="2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D54" w:rsidRPr="002477F8" w:rsidRDefault="00561D54" w:rsidP="00BB5A59">
            <w:pPr>
              <w:suppressAutoHyphens w:val="0"/>
              <w:jc w:val="both"/>
              <w:rPr>
                <w:lang w:eastAsia="ru-RU"/>
              </w:rPr>
            </w:pPr>
            <w:r w:rsidRPr="002477F8">
              <w:rPr>
                <w:lang w:eastAsia="ru-RU"/>
              </w:rPr>
              <w:t xml:space="preserve">Областная долгосрочная целевая программа </w:t>
            </w:r>
            <w:r w:rsidR="00B87956">
              <w:rPr>
                <w:lang w:eastAsia="ru-RU"/>
              </w:rPr>
              <w:t>«</w:t>
            </w:r>
            <w:r w:rsidRPr="002477F8">
              <w:rPr>
                <w:lang w:eastAsia="ru-RU"/>
              </w:rPr>
              <w:t>Поддержка казачьих обществ Ростовской области на 2015-2017 годы</w:t>
            </w:r>
            <w:r w:rsidR="00B87956">
              <w:rPr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54" w:rsidRPr="002477F8" w:rsidRDefault="00561D54" w:rsidP="00BB5A59">
            <w:pPr>
              <w:suppressAutoHyphens w:val="0"/>
              <w:ind w:left="-108"/>
              <w:jc w:val="center"/>
              <w:rPr>
                <w:lang w:eastAsia="ru-RU"/>
              </w:rPr>
            </w:pPr>
            <w:r w:rsidRPr="002477F8">
              <w:rPr>
                <w:lang w:eastAsia="ru-RU"/>
              </w:rPr>
              <w:t>9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54" w:rsidRPr="002477F8" w:rsidRDefault="00561D54" w:rsidP="00BB5A59">
            <w:pPr>
              <w:suppressAutoHyphens w:val="0"/>
              <w:ind w:left="-108" w:right="-57"/>
              <w:jc w:val="center"/>
              <w:rPr>
                <w:lang w:eastAsia="ru-RU"/>
              </w:rPr>
            </w:pPr>
            <w:r w:rsidRPr="002477F8">
              <w:rPr>
                <w:lang w:eastAsia="ru-RU"/>
              </w:rPr>
              <w:t>0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54" w:rsidRPr="002477F8" w:rsidRDefault="00561D54" w:rsidP="00BB5A59">
            <w:pPr>
              <w:suppressAutoHyphens w:val="0"/>
              <w:ind w:left="-103" w:right="-194"/>
              <w:jc w:val="center"/>
              <w:rPr>
                <w:lang w:eastAsia="ru-RU"/>
              </w:rPr>
            </w:pPr>
            <w:r w:rsidRPr="002477F8">
              <w:rPr>
                <w:lang w:eastAsia="ru-RU"/>
              </w:rPr>
              <w:t>1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54" w:rsidRPr="002477F8" w:rsidRDefault="00561D54" w:rsidP="00BB5A59">
            <w:pPr>
              <w:suppressAutoHyphens w:val="0"/>
              <w:ind w:left="-44" w:right="-108"/>
              <w:jc w:val="center"/>
              <w:rPr>
                <w:lang w:eastAsia="ru-RU"/>
              </w:rPr>
            </w:pPr>
            <w:r w:rsidRPr="002477F8">
              <w:rPr>
                <w:lang w:eastAsia="ru-RU"/>
              </w:rPr>
              <w:t>52259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54" w:rsidRPr="002477F8" w:rsidRDefault="00561D54" w:rsidP="00BB5A59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54" w:rsidRPr="002477F8" w:rsidRDefault="00561D54" w:rsidP="00BB5A59">
            <w:pPr>
              <w:suppressAutoHyphens w:val="0"/>
              <w:jc w:val="right"/>
              <w:rPr>
                <w:lang w:eastAsia="ru-RU"/>
              </w:rPr>
            </w:pPr>
            <w:r w:rsidRPr="002477F8">
              <w:rPr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54" w:rsidRPr="002477F8" w:rsidRDefault="00561D54" w:rsidP="00BB5A59">
            <w:pPr>
              <w:suppressAutoHyphens w:val="0"/>
              <w:jc w:val="right"/>
              <w:rPr>
                <w:lang w:eastAsia="ru-RU"/>
              </w:rPr>
            </w:pPr>
            <w:r w:rsidRPr="002477F8">
              <w:rPr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54" w:rsidRPr="002477F8" w:rsidRDefault="00561D54" w:rsidP="00BB5A59">
            <w:pPr>
              <w:suppressAutoHyphens w:val="0"/>
              <w:jc w:val="right"/>
              <w:rPr>
                <w:lang w:eastAsia="ru-RU"/>
              </w:rPr>
            </w:pPr>
            <w:r w:rsidRPr="002477F8">
              <w:rPr>
                <w:lang w:eastAsia="ru-RU"/>
              </w:rPr>
              <w:t>5 210,6</w:t>
            </w:r>
          </w:p>
        </w:tc>
      </w:tr>
      <w:tr w:rsidR="00561D54" w:rsidRPr="002477F8" w:rsidTr="00B87956">
        <w:trPr>
          <w:trHeight w:val="2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D54" w:rsidRPr="002477F8" w:rsidRDefault="00561D54" w:rsidP="00BB5A59">
            <w:pPr>
              <w:suppressAutoHyphens w:val="0"/>
              <w:jc w:val="both"/>
              <w:rPr>
                <w:lang w:eastAsia="ru-RU"/>
              </w:rPr>
            </w:pPr>
            <w:r w:rsidRPr="002477F8">
              <w:rPr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54" w:rsidRPr="002477F8" w:rsidRDefault="00561D54" w:rsidP="00BB5A59">
            <w:pPr>
              <w:suppressAutoHyphens w:val="0"/>
              <w:ind w:left="-108"/>
              <w:jc w:val="center"/>
              <w:rPr>
                <w:lang w:eastAsia="ru-RU"/>
              </w:rPr>
            </w:pPr>
            <w:r w:rsidRPr="002477F8">
              <w:rPr>
                <w:lang w:eastAsia="ru-RU"/>
              </w:rPr>
              <w:t>9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54" w:rsidRPr="002477F8" w:rsidRDefault="00561D54" w:rsidP="00BB5A59">
            <w:pPr>
              <w:suppressAutoHyphens w:val="0"/>
              <w:ind w:left="-108" w:right="-57"/>
              <w:jc w:val="center"/>
              <w:rPr>
                <w:lang w:eastAsia="ru-RU"/>
              </w:rPr>
            </w:pPr>
            <w:r w:rsidRPr="002477F8">
              <w:rPr>
                <w:lang w:eastAsia="ru-RU"/>
              </w:rPr>
              <w:t>0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54" w:rsidRPr="002477F8" w:rsidRDefault="00561D54" w:rsidP="00BB5A59">
            <w:pPr>
              <w:suppressAutoHyphens w:val="0"/>
              <w:ind w:left="-103" w:right="-194"/>
              <w:jc w:val="center"/>
              <w:rPr>
                <w:lang w:eastAsia="ru-RU"/>
              </w:rPr>
            </w:pPr>
            <w:r w:rsidRPr="002477F8">
              <w:rPr>
                <w:lang w:eastAsia="ru-RU"/>
              </w:rPr>
              <w:t>1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54" w:rsidRPr="002477F8" w:rsidRDefault="00561D54" w:rsidP="00BB5A59">
            <w:pPr>
              <w:suppressAutoHyphens w:val="0"/>
              <w:ind w:left="-44" w:right="-108"/>
              <w:jc w:val="center"/>
              <w:rPr>
                <w:lang w:eastAsia="ru-RU"/>
              </w:rPr>
            </w:pPr>
            <w:r w:rsidRPr="002477F8">
              <w:rPr>
                <w:lang w:eastAsia="ru-RU"/>
              </w:rPr>
              <w:t>52259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54" w:rsidRPr="002477F8" w:rsidRDefault="00561D54" w:rsidP="00BB5A59">
            <w:pPr>
              <w:suppressAutoHyphens w:val="0"/>
              <w:jc w:val="center"/>
              <w:rPr>
                <w:lang w:eastAsia="ru-RU"/>
              </w:rPr>
            </w:pPr>
            <w:r w:rsidRPr="002477F8">
              <w:rPr>
                <w:lang w:eastAsia="ru-RU"/>
              </w:rPr>
              <w:t>6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54" w:rsidRPr="002477F8" w:rsidRDefault="00561D54" w:rsidP="00BB5A59">
            <w:pPr>
              <w:suppressAutoHyphens w:val="0"/>
              <w:jc w:val="right"/>
              <w:rPr>
                <w:lang w:eastAsia="ru-RU"/>
              </w:rPr>
            </w:pPr>
            <w:r w:rsidRPr="002477F8">
              <w:rPr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54" w:rsidRPr="002477F8" w:rsidRDefault="00561D54" w:rsidP="00BB5A59">
            <w:pPr>
              <w:suppressAutoHyphens w:val="0"/>
              <w:jc w:val="right"/>
              <w:rPr>
                <w:lang w:eastAsia="ru-RU"/>
              </w:rPr>
            </w:pPr>
            <w:r w:rsidRPr="002477F8">
              <w:rPr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54" w:rsidRPr="002477F8" w:rsidRDefault="00561D54" w:rsidP="00BB5A59">
            <w:pPr>
              <w:suppressAutoHyphens w:val="0"/>
              <w:jc w:val="right"/>
              <w:rPr>
                <w:lang w:eastAsia="ru-RU"/>
              </w:rPr>
            </w:pPr>
            <w:r w:rsidRPr="002477F8">
              <w:rPr>
                <w:lang w:eastAsia="ru-RU"/>
              </w:rPr>
              <w:t>5 210,6</w:t>
            </w:r>
            <w:r w:rsidR="00B87956">
              <w:rPr>
                <w:lang w:eastAsia="ru-RU"/>
              </w:rPr>
              <w:t>»</w:t>
            </w:r>
            <w:r>
              <w:rPr>
                <w:lang w:eastAsia="ru-RU"/>
              </w:rPr>
              <w:t>;</w:t>
            </w:r>
          </w:p>
        </w:tc>
      </w:tr>
    </w:tbl>
    <w:p w:rsidR="004E7F82" w:rsidRPr="0085581D" w:rsidRDefault="009C6D53" w:rsidP="004961A9">
      <w:pPr>
        <w:ind w:firstLine="708"/>
        <w:rPr>
          <w:sz w:val="28"/>
          <w:szCs w:val="28"/>
        </w:rPr>
      </w:pPr>
      <w:r w:rsidRPr="0085581D">
        <w:rPr>
          <w:sz w:val="28"/>
          <w:szCs w:val="28"/>
        </w:rPr>
        <w:t xml:space="preserve">6) в приложение 14 </w:t>
      </w:r>
      <w:r w:rsidR="00B87956">
        <w:rPr>
          <w:sz w:val="28"/>
          <w:szCs w:val="28"/>
        </w:rPr>
        <w:t>«</w:t>
      </w:r>
      <w:r w:rsidRPr="0085581D">
        <w:rPr>
          <w:sz w:val="28"/>
          <w:szCs w:val="28"/>
        </w:rPr>
        <w:t>Объемы субвенций, предоставляемых городу Волгодонску в 2013 году из областного бюджета</w:t>
      </w:r>
      <w:r w:rsidR="00B87956">
        <w:rPr>
          <w:sz w:val="28"/>
          <w:szCs w:val="28"/>
        </w:rPr>
        <w:t>»</w:t>
      </w:r>
      <w:r w:rsidRPr="0085581D">
        <w:rPr>
          <w:sz w:val="28"/>
          <w:szCs w:val="28"/>
        </w:rPr>
        <w:t xml:space="preserve"> </w:t>
      </w:r>
      <w:r w:rsidR="005F23C3" w:rsidRPr="00021FF8">
        <w:rPr>
          <w:sz w:val="28"/>
          <w:szCs w:val="28"/>
        </w:rPr>
        <w:t xml:space="preserve">к решению Волгодонской городской Думы от 20.12.2012 №100 </w:t>
      </w:r>
      <w:r w:rsidR="00B87956">
        <w:rPr>
          <w:sz w:val="28"/>
          <w:szCs w:val="28"/>
        </w:rPr>
        <w:t>«</w:t>
      </w:r>
      <w:r w:rsidR="005F23C3" w:rsidRPr="00021FF8">
        <w:rPr>
          <w:sz w:val="28"/>
          <w:szCs w:val="28"/>
        </w:rPr>
        <w:t>О бюджете города Волгодонска на 2013 год и на плановый период 2014 и 2015 годов</w:t>
      </w:r>
      <w:r w:rsidR="00B87956">
        <w:rPr>
          <w:sz w:val="28"/>
          <w:szCs w:val="28"/>
        </w:rPr>
        <w:t>»</w:t>
      </w:r>
      <w:r w:rsidR="005F23C3">
        <w:rPr>
          <w:sz w:val="28"/>
          <w:szCs w:val="28"/>
        </w:rPr>
        <w:t xml:space="preserve"> </w:t>
      </w:r>
      <w:r w:rsidRPr="0085581D">
        <w:rPr>
          <w:sz w:val="28"/>
          <w:szCs w:val="28"/>
        </w:rPr>
        <w:t>следующие изменения:</w:t>
      </w:r>
    </w:p>
    <w:p w:rsidR="009C6D53" w:rsidRPr="0085581D" w:rsidRDefault="009C6D53" w:rsidP="004961A9">
      <w:pPr>
        <w:ind w:firstLine="708"/>
        <w:rPr>
          <w:sz w:val="28"/>
          <w:szCs w:val="28"/>
        </w:rPr>
      </w:pPr>
      <w:r w:rsidRPr="0085581D">
        <w:rPr>
          <w:sz w:val="28"/>
          <w:szCs w:val="28"/>
        </w:rPr>
        <w:lastRenderedPageBreak/>
        <w:t>а) строку:</w:t>
      </w:r>
    </w:p>
    <w:tbl>
      <w:tblPr>
        <w:tblW w:w="14884" w:type="dxa"/>
        <w:tblInd w:w="108" w:type="dxa"/>
        <w:tblLayout w:type="fixed"/>
        <w:tblLook w:val="04A0"/>
      </w:tblPr>
      <w:tblGrid>
        <w:gridCol w:w="4111"/>
        <w:gridCol w:w="1418"/>
        <w:gridCol w:w="1417"/>
        <w:gridCol w:w="4111"/>
        <w:gridCol w:w="850"/>
        <w:gridCol w:w="851"/>
        <w:gridCol w:w="567"/>
        <w:gridCol w:w="1559"/>
      </w:tblGrid>
      <w:tr w:rsidR="009C6D53" w:rsidRPr="0085581D" w:rsidTr="00B87956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D53" w:rsidRPr="0085581D" w:rsidRDefault="00B87956" w:rsidP="00BB5A5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9C6D53" w:rsidRPr="0085581D">
              <w:rPr>
                <w:lang w:eastAsia="ru-RU"/>
              </w:rPr>
              <w:t xml:space="preserve">Субвенция на осуществление полномочий по предоставлению мер социальной поддержки детей-сирот и детей, оставшихся без попечения родителей, продолжающих обучение в муниципальных общеобразовательных учреждениях после достижения ими возраста 18 лет, предусмотренных частью 1 статьи </w:t>
            </w:r>
            <w:r w:rsidR="009C6D53" w:rsidRPr="00BB5A59">
              <w:rPr>
                <w:lang w:eastAsia="ru-RU"/>
              </w:rPr>
              <w:t>12</w:t>
            </w:r>
            <w:r w:rsidR="009C6D53" w:rsidRPr="00BB5A59">
              <w:rPr>
                <w:vertAlign w:val="superscript"/>
                <w:lang w:eastAsia="ru-RU"/>
              </w:rPr>
              <w:t>2</w:t>
            </w:r>
            <w:r w:rsidR="009C6D53" w:rsidRPr="00BB5A59">
              <w:rPr>
                <w:lang w:eastAsia="ru-RU"/>
              </w:rPr>
              <w:t xml:space="preserve"> </w:t>
            </w:r>
            <w:r w:rsidR="009C6D53" w:rsidRPr="0085581D">
              <w:rPr>
                <w:lang w:eastAsia="ru-RU"/>
              </w:rPr>
              <w:t xml:space="preserve">Областного закона </w:t>
            </w:r>
            <w:r>
              <w:rPr>
                <w:lang w:eastAsia="ru-RU"/>
              </w:rPr>
              <w:t>«</w:t>
            </w:r>
            <w:r w:rsidR="009C6D53" w:rsidRPr="0085581D">
              <w:rPr>
                <w:lang w:eastAsia="ru-RU"/>
              </w:rPr>
              <w:t>О социальной поддержке детства в Ростовской области</w:t>
            </w:r>
            <w:r>
              <w:rPr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D53" w:rsidRPr="0085581D" w:rsidRDefault="009C6D53" w:rsidP="00BB5A5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5581D">
              <w:rPr>
                <w:lang w:eastAsia="ru-RU"/>
              </w:rPr>
              <w:t>2 02 03027 04 0000 1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D53" w:rsidRPr="0085581D" w:rsidRDefault="009C6D53" w:rsidP="00BB5A59">
            <w:pPr>
              <w:suppressAutoHyphens w:val="0"/>
              <w:jc w:val="right"/>
              <w:rPr>
                <w:lang w:eastAsia="ru-RU"/>
              </w:rPr>
            </w:pPr>
            <w:r w:rsidRPr="0085581D">
              <w:rPr>
                <w:lang w:eastAsia="ru-RU"/>
              </w:rPr>
              <w:t>92,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D53" w:rsidRPr="0085581D" w:rsidRDefault="009C6D53" w:rsidP="00BB5A5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5581D">
              <w:rPr>
                <w:lang w:eastAsia="ru-RU"/>
              </w:rPr>
              <w:t>Предоставление мер социальной поддержки детей-сирот и детей, оставшихся без попечения родителей, продолжающих обучение в муниципальных общеобразовательных учреждениях после достижения ими возраста 18 лет, предусмотренных частью 1 статьи 12</w:t>
            </w:r>
            <w:r w:rsidRPr="00D62993">
              <w:rPr>
                <w:vertAlign w:val="superscript"/>
                <w:lang w:eastAsia="ru-RU"/>
              </w:rPr>
              <w:t>2</w:t>
            </w:r>
            <w:r w:rsidRPr="0085581D">
              <w:rPr>
                <w:lang w:eastAsia="ru-RU"/>
              </w:rPr>
              <w:t xml:space="preserve"> Областного закона </w:t>
            </w:r>
            <w:r w:rsidR="00B87956">
              <w:rPr>
                <w:lang w:eastAsia="ru-RU"/>
              </w:rPr>
              <w:t>«</w:t>
            </w:r>
            <w:r w:rsidRPr="0085581D">
              <w:rPr>
                <w:lang w:eastAsia="ru-RU"/>
              </w:rPr>
              <w:t>О социальной поддержке детства в Ростовской области</w:t>
            </w:r>
            <w:r w:rsidR="00B87956">
              <w:rPr>
                <w:lang w:eastAsia="ru-RU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D53" w:rsidRPr="0085581D" w:rsidRDefault="009C6D53" w:rsidP="00BB5A59">
            <w:pPr>
              <w:suppressAutoHyphens w:val="0"/>
              <w:jc w:val="center"/>
              <w:rPr>
                <w:lang w:eastAsia="ru-RU"/>
              </w:rPr>
            </w:pPr>
            <w:r w:rsidRPr="0085581D">
              <w:rPr>
                <w:lang w:eastAsia="ru-RU"/>
              </w:rPr>
              <w:t>10 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D53" w:rsidRPr="0085581D" w:rsidRDefault="009C6D53" w:rsidP="00BB5A59">
            <w:pPr>
              <w:suppressAutoHyphens w:val="0"/>
              <w:jc w:val="center"/>
              <w:rPr>
                <w:lang w:eastAsia="ru-RU"/>
              </w:rPr>
            </w:pPr>
            <w:r w:rsidRPr="0085581D">
              <w:rPr>
                <w:lang w:eastAsia="ru-RU"/>
              </w:rPr>
              <w:t>522 26 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D53" w:rsidRPr="0085581D" w:rsidRDefault="009C6D53" w:rsidP="00BB5A5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5581D">
              <w:rPr>
                <w:lang w:eastAsia="ru-RU"/>
              </w:rPr>
              <w:t>3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D53" w:rsidRPr="0085581D" w:rsidRDefault="009C6D53" w:rsidP="00BB5A59">
            <w:pPr>
              <w:suppressAutoHyphens w:val="0"/>
              <w:jc w:val="right"/>
              <w:rPr>
                <w:lang w:eastAsia="ru-RU"/>
              </w:rPr>
            </w:pPr>
            <w:r w:rsidRPr="0085581D">
              <w:rPr>
                <w:lang w:eastAsia="ru-RU"/>
              </w:rPr>
              <w:t>92,6</w:t>
            </w:r>
            <w:r w:rsidR="00B87956">
              <w:rPr>
                <w:lang w:eastAsia="ru-RU"/>
              </w:rPr>
              <w:t>»</w:t>
            </w:r>
          </w:p>
        </w:tc>
      </w:tr>
    </w:tbl>
    <w:p w:rsidR="00E70AEC" w:rsidRPr="0085581D" w:rsidRDefault="009C6D53" w:rsidP="009C6D53">
      <w:pPr>
        <w:rPr>
          <w:sz w:val="28"/>
          <w:szCs w:val="28"/>
        </w:rPr>
      </w:pPr>
      <w:r w:rsidRPr="0085581D">
        <w:rPr>
          <w:sz w:val="28"/>
          <w:szCs w:val="28"/>
        </w:rPr>
        <w:t>изложить в следующей редакции:</w:t>
      </w:r>
    </w:p>
    <w:tbl>
      <w:tblPr>
        <w:tblW w:w="14884" w:type="dxa"/>
        <w:tblInd w:w="108" w:type="dxa"/>
        <w:tblLayout w:type="fixed"/>
        <w:tblLook w:val="04A0"/>
      </w:tblPr>
      <w:tblGrid>
        <w:gridCol w:w="4111"/>
        <w:gridCol w:w="1418"/>
        <w:gridCol w:w="1417"/>
        <w:gridCol w:w="4111"/>
        <w:gridCol w:w="850"/>
        <w:gridCol w:w="851"/>
        <w:gridCol w:w="567"/>
        <w:gridCol w:w="1559"/>
      </w:tblGrid>
      <w:tr w:rsidR="009C6D53" w:rsidRPr="00711694" w:rsidTr="00B87956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D53" w:rsidRPr="00711694" w:rsidRDefault="00B87956" w:rsidP="00BB5A5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t>«</w:t>
            </w:r>
            <w:r w:rsidR="009C6D53" w:rsidRPr="009C6D53">
              <w:rPr>
                <w:lang w:eastAsia="ru-RU"/>
              </w:rPr>
              <w:t>Субвенция на осуществление полномочий по предоставлению меры социальной поддержки лицам из числа детей-сирот и детей, оставшихся без попечения родителей, продолжающих обучение в муниципальных общеобразовательных учреждениях после достижения ими возраста 18 лет, предусмотренных частью 1 статьи 12</w:t>
            </w:r>
            <w:r w:rsidR="009C6D53" w:rsidRPr="00633C6A">
              <w:rPr>
                <w:vertAlign w:val="superscript"/>
                <w:lang w:eastAsia="ru-RU"/>
              </w:rPr>
              <w:t>2</w:t>
            </w:r>
            <w:r w:rsidR="009C6D53" w:rsidRPr="009C6D53">
              <w:rPr>
                <w:lang w:eastAsia="ru-RU"/>
              </w:rPr>
              <w:t xml:space="preserve"> Областного закона от 22 октября 2004 года №165-ЗС </w:t>
            </w:r>
            <w:r>
              <w:rPr>
                <w:lang w:eastAsia="ru-RU"/>
              </w:rPr>
              <w:t>«</w:t>
            </w:r>
            <w:r w:rsidR="009C6D53" w:rsidRPr="009C6D53">
              <w:rPr>
                <w:lang w:eastAsia="ru-RU"/>
              </w:rPr>
              <w:t>О социальной поддержке детства в Ростовской области</w:t>
            </w:r>
            <w:r>
              <w:rPr>
                <w:lang w:eastAsia="ru-RU"/>
              </w:rPr>
              <w:t>»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D53" w:rsidRPr="00711694" w:rsidRDefault="009C6D53" w:rsidP="00BB5A5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11694">
              <w:rPr>
                <w:lang w:eastAsia="ru-RU"/>
              </w:rPr>
              <w:t>2 02 03027 04 0000 1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D53" w:rsidRPr="00711694" w:rsidRDefault="009C6D53" w:rsidP="00BB5A59">
            <w:pPr>
              <w:suppressAutoHyphens w:val="0"/>
              <w:jc w:val="right"/>
              <w:rPr>
                <w:lang w:eastAsia="ru-RU"/>
              </w:rPr>
            </w:pPr>
            <w:r w:rsidRPr="00711694">
              <w:rPr>
                <w:lang w:eastAsia="ru-RU"/>
              </w:rPr>
              <w:t>92,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D53" w:rsidRPr="00711694" w:rsidRDefault="009C6D53" w:rsidP="00BB5A5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11694">
              <w:rPr>
                <w:lang w:eastAsia="ru-RU"/>
              </w:rPr>
              <w:t>Предоставление мер социальной поддержки детей-сирот и детей, оставшихся без попечения родителей, продолжающих обучение в муниципальных общеобразовательных учреждениях после достижения ими возраста 18 лет, предусмотренных частью 1 статьи 12</w:t>
            </w:r>
            <w:r w:rsidRPr="00633C6A">
              <w:rPr>
                <w:vertAlign w:val="superscript"/>
                <w:lang w:eastAsia="ru-RU"/>
              </w:rPr>
              <w:t>2</w:t>
            </w:r>
            <w:r w:rsidRPr="00711694">
              <w:rPr>
                <w:lang w:eastAsia="ru-RU"/>
              </w:rPr>
              <w:t xml:space="preserve"> Областного закона </w:t>
            </w:r>
            <w:r w:rsidR="00B87956">
              <w:rPr>
                <w:lang w:eastAsia="ru-RU"/>
              </w:rPr>
              <w:t>«</w:t>
            </w:r>
            <w:r w:rsidRPr="00711694">
              <w:rPr>
                <w:lang w:eastAsia="ru-RU"/>
              </w:rPr>
              <w:t>О социальной поддержке детства в Ростовской области</w:t>
            </w:r>
            <w:r w:rsidR="00B87956">
              <w:rPr>
                <w:lang w:eastAsia="ru-RU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D53" w:rsidRPr="00711694" w:rsidRDefault="009C6D53" w:rsidP="00BB5A59">
            <w:pPr>
              <w:suppressAutoHyphens w:val="0"/>
              <w:jc w:val="center"/>
              <w:rPr>
                <w:lang w:eastAsia="ru-RU"/>
              </w:rPr>
            </w:pPr>
            <w:r w:rsidRPr="00711694">
              <w:rPr>
                <w:lang w:eastAsia="ru-RU"/>
              </w:rPr>
              <w:t>10 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D53" w:rsidRPr="00711694" w:rsidRDefault="009C6D53" w:rsidP="00BB5A59">
            <w:pPr>
              <w:suppressAutoHyphens w:val="0"/>
              <w:jc w:val="center"/>
              <w:rPr>
                <w:lang w:eastAsia="ru-RU"/>
              </w:rPr>
            </w:pPr>
            <w:r w:rsidRPr="00711694">
              <w:rPr>
                <w:lang w:eastAsia="ru-RU"/>
              </w:rPr>
              <w:t>522 26 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D53" w:rsidRPr="00711694" w:rsidRDefault="009C6D53" w:rsidP="00BB5A5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11694">
              <w:rPr>
                <w:lang w:eastAsia="ru-RU"/>
              </w:rPr>
              <w:t>3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D53" w:rsidRPr="00711694" w:rsidRDefault="009C6D53" w:rsidP="00BB5A59">
            <w:pPr>
              <w:suppressAutoHyphens w:val="0"/>
              <w:jc w:val="right"/>
              <w:rPr>
                <w:lang w:eastAsia="ru-RU"/>
              </w:rPr>
            </w:pPr>
            <w:r w:rsidRPr="00711694">
              <w:rPr>
                <w:lang w:eastAsia="ru-RU"/>
              </w:rPr>
              <w:t>92,6</w:t>
            </w:r>
            <w:r w:rsidR="00B87956">
              <w:rPr>
                <w:lang w:eastAsia="ru-RU"/>
              </w:rPr>
              <w:t>»</w:t>
            </w:r>
            <w:r>
              <w:rPr>
                <w:lang w:eastAsia="ru-RU"/>
              </w:rPr>
              <w:t>;</w:t>
            </w:r>
          </w:p>
        </w:tc>
      </w:tr>
    </w:tbl>
    <w:p w:rsidR="009C6D53" w:rsidRPr="00EE4C61" w:rsidRDefault="009C6D53" w:rsidP="009C6D53">
      <w:pPr>
        <w:rPr>
          <w:sz w:val="28"/>
          <w:szCs w:val="28"/>
        </w:rPr>
      </w:pPr>
      <w:r w:rsidRPr="00EE4C61">
        <w:rPr>
          <w:sz w:val="28"/>
          <w:szCs w:val="28"/>
        </w:rPr>
        <w:tab/>
        <w:t>б) строку:</w:t>
      </w:r>
    </w:p>
    <w:tbl>
      <w:tblPr>
        <w:tblW w:w="14884" w:type="dxa"/>
        <w:tblInd w:w="108" w:type="dxa"/>
        <w:tblLayout w:type="fixed"/>
        <w:tblLook w:val="04A0"/>
      </w:tblPr>
      <w:tblGrid>
        <w:gridCol w:w="4111"/>
        <w:gridCol w:w="1418"/>
        <w:gridCol w:w="1417"/>
        <w:gridCol w:w="4111"/>
        <w:gridCol w:w="850"/>
        <w:gridCol w:w="851"/>
        <w:gridCol w:w="567"/>
        <w:gridCol w:w="1559"/>
      </w:tblGrid>
      <w:tr w:rsidR="009C6D53" w:rsidRPr="00711694" w:rsidTr="00B87956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D53" w:rsidRPr="00711694" w:rsidRDefault="00B87956" w:rsidP="00BB5A5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9C6D53" w:rsidRPr="00711694">
              <w:rPr>
                <w:lang w:eastAsia="ru-RU"/>
              </w:rPr>
              <w:t>Субвенция на осуществление полномочий по п</w:t>
            </w:r>
            <w:r w:rsidR="009C6D53">
              <w:rPr>
                <w:lang w:eastAsia="ru-RU"/>
              </w:rPr>
              <w:t>р</w:t>
            </w:r>
            <w:r w:rsidR="009C6D53" w:rsidRPr="00711694">
              <w:rPr>
                <w:lang w:eastAsia="ru-RU"/>
              </w:rPr>
              <w:t>едоставлению мер социальной поддержки граждан Российской Федерации, усыновивших (удочеривших) детей-сирот и детей, оставшихся без попечения роди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D53" w:rsidRPr="00711694" w:rsidRDefault="009C6D53" w:rsidP="00BB5A5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11694">
              <w:rPr>
                <w:lang w:eastAsia="ru-RU"/>
              </w:rPr>
              <w:t>2 02 03024 04 0000 1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D53" w:rsidRPr="00711694" w:rsidRDefault="009C6D53" w:rsidP="00BB5A59">
            <w:pPr>
              <w:suppressAutoHyphens w:val="0"/>
              <w:jc w:val="right"/>
              <w:rPr>
                <w:lang w:eastAsia="ru-RU"/>
              </w:rPr>
            </w:pPr>
            <w:r w:rsidRPr="00711694">
              <w:rPr>
                <w:lang w:eastAsia="ru-RU"/>
              </w:rPr>
              <w:t>390,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D53" w:rsidRPr="00711694" w:rsidRDefault="009C6D53" w:rsidP="00BB5A5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11694">
              <w:rPr>
                <w:lang w:eastAsia="ru-RU"/>
              </w:rPr>
              <w:t>Предоставление мер социальной поддержки граждан, усыновивших (удочеривших) детей-сирот и детей, оставшихся без попечения роди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D53" w:rsidRPr="00711694" w:rsidRDefault="009C6D53" w:rsidP="00BB5A59">
            <w:pPr>
              <w:suppressAutoHyphens w:val="0"/>
              <w:jc w:val="center"/>
              <w:rPr>
                <w:lang w:eastAsia="ru-RU"/>
              </w:rPr>
            </w:pPr>
            <w:r w:rsidRPr="00711694">
              <w:rPr>
                <w:lang w:eastAsia="ru-RU"/>
              </w:rPr>
              <w:t>10 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D53" w:rsidRPr="00711694" w:rsidRDefault="009C6D53" w:rsidP="00BB5A59">
            <w:pPr>
              <w:suppressAutoHyphens w:val="0"/>
              <w:jc w:val="center"/>
              <w:rPr>
                <w:lang w:eastAsia="ru-RU"/>
              </w:rPr>
            </w:pPr>
            <w:r w:rsidRPr="00711694">
              <w:rPr>
                <w:lang w:eastAsia="ru-RU"/>
              </w:rPr>
              <w:t>522 26 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D53" w:rsidRPr="00711694" w:rsidRDefault="009C6D53" w:rsidP="00BB5A5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11694">
              <w:rPr>
                <w:lang w:eastAsia="ru-RU"/>
              </w:rPr>
              <w:t>3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D53" w:rsidRPr="00711694" w:rsidRDefault="009C6D53" w:rsidP="00BB5A59">
            <w:pPr>
              <w:suppressAutoHyphens w:val="0"/>
              <w:jc w:val="right"/>
              <w:rPr>
                <w:lang w:eastAsia="ru-RU"/>
              </w:rPr>
            </w:pPr>
            <w:r w:rsidRPr="00711694">
              <w:rPr>
                <w:lang w:eastAsia="ru-RU"/>
              </w:rPr>
              <w:t>390,0</w:t>
            </w:r>
            <w:r w:rsidR="00B87956">
              <w:rPr>
                <w:lang w:eastAsia="ru-RU"/>
              </w:rPr>
              <w:t>»</w:t>
            </w:r>
          </w:p>
        </w:tc>
      </w:tr>
    </w:tbl>
    <w:p w:rsidR="009C6D53" w:rsidRPr="00904D12" w:rsidRDefault="009C6D53" w:rsidP="009C6D53">
      <w:pPr>
        <w:rPr>
          <w:sz w:val="28"/>
          <w:szCs w:val="28"/>
        </w:rPr>
      </w:pPr>
      <w:r w:rsidRPr="00904D12">
        <w:rPr>
          <w:sz w:val="28"/>
          <w:szCs w:val="28"/>
        </w:rPr>
        <w:t>изложить в следующей редакции:</w:t>
      </w:r>
    </w:p>
    <w:tbl>
      <w:tblPr>
        <w:tblW w:w="14884" w:type="dxa"/>
        <w:tblInd w:w="108" w:type="dxa"/>
        <w:tblLayout w:type="fixed"/>
        <w:tblLook w:val="04A0"/>
      </w:tblPr>
      <w:tblGrid>
        <w:gridCol w:w="4111"/>
        <w:gridCol w:w="1418"/>
        <w:gridCol w:w="1417"/>
        <w:gridCol w:w="4111"/>
        <w:gridCol w:w="850"/>
        <w:gridCol w:w="851"/>
        <w:gridCol w:w="567"/>
        <w:gridCol w:w="1559"/>
      </w:tblGrid>
      <w:tr w:rsidR="009C6D53" w:rsidRPr="00711694" w:rsidTr="00B87956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D53" w:rsidRPr="00711694" w:rsidRDefault="00B87956" w:rsidP="00BB5A5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«</w:t>
            </w:r>
            <w:r w:rsidR="009C6D53" w:rsidRPr="009C6D53">
              <w:rPr>
                <w:lang w:eastAsia="ru-RU"/>
              </w:rPr>
              <w:t>Субвенция на осуществление полномочий по п</w:t>
            </w:r>
            <w:r w:rsidR="009C6D53">
              <w:rPr>
                <w:lang w:eastAsia="ru-RU"/>
              </w:rPr>
              <w:t>р</w:t>
            </w:r>
            <w:r w:rsidR="009C6D53" w:rsidRPr="009C6D53">
              <w:rPr>
                <w:lang w:eastAsia="ru-RU"/>
              </w:rPr>
              <w:t>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D53" w:rsidRPr="00711694" w:rsidRDefault="009C6D53" w:rsidP="00BB5A5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11694">
              <w:rPr>
                <w:lang w:eastAsia="ru-RU"/>
              </w:rPr>
              <w:t>2 02 03024 04 0000 1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D53" w:rsidRPr="00711694" w:rsidRDefault="009C6D53" w:rsidP="00BB5A59">
            <w:pPr>
              <w:suppressAutoHyphens w:val="0"/>
              <w:jc w:val="right"/>
              <w:rPr>
                <w:lang w:eastAsia="ru-RU"/>
              </w:rPr>
            </w:pPr>
            <w:r w:rsidRPr="00711694">
              <w:rPr>
                <w:lang w:eastAsia="ru-RU"/>
              </w:rPr>
              <w:t>390,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D53" w:rsidRPr="00711694" w:rsidRDefault="009C6D53" w:rsidP="00BB5A5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C6D53">
              <w:rPr>
                <w:lang w:eastAsia="ru-RU"/>
              </w:rPr>
              <w:t>Предоставление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D53" w:rsidRPr="00711694" w:rsidRDefault="009C6D53" w:rsidP="00BB5A59">
            <w:pPr>
              <w:suppressAutoHyphens w:val="0"/>
              <w:jc w:val="center"/>
              <w:rPr>
                <w:lang w:eastAsia="ru-RU"/>
              </w:rPr>
            </w:pPr>
            <w:r w:rsidRPr="00711694">
              <w:rPr>
                <w:lang w:eastAsia="ru-RU"/>
              </w:rPr>
              <w:t>10 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D53" w:rsidRPr="00711694" w:rsidRDefault="009C6D53" w:rsidP="00BB5A59">
            <w:pPr>
              <w:suppressAutoHyphens w:val="0"/>
              <w:jc w:val="center"/>
              <w:rPr>
                <w:lang w:eastAsia="ru-RU"/>
              </w:rPr>
            </w:pPr>
            <w:r w:rsidRPr="00711694">
              <w:rPr>
                <w:lang w:eastAsia="ru-RU"/>
              </w:rPr>
              <w:t>522 26 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D53" w:rsidRPr="00711694" w:rsidRDefault="009C6D53" w:rsidP="00BB5A5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11694">
              <w:rPr>
                <w:lang w:eastAsia="ru-RU"/>
              </w:rPr>
              <w:t>3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D53" w:rsidRPr="00711694" w:rsidRDefault="009C6D53" w:rsidP="00BB5A59">
            <w:pPr>
              <w:suppressAutoHyphens w:val="0"/>
              <w:jc w:val="right"/>
              <w:rPr>
                <w:lang w:eastAsia="ru-RU"/>
              </w:rPr>
            </w:pPr>
            <w:r w:rsidRPr="00711694">
              <w:rPr>
                <w:lang w:eastAsia="ru-RU"/>
              </w:rPr>
              <w:t>390,0</w:t>
            </w:r>
            <w:r w:rsidR="00B87956">
              <w:rPr>
                <w:lang w:eastAsia="ru-RU"/>
              </w:rPr>
              <w:t>»</w:t>
            </w:r>
            <w:r w:rsidR="00904D12">
              <w:rPr>
                <w:lang w:eastAsia="ru-RU"/>
              </w:rPr>
              <w:t>.</w:t>
            </w:r>
          </w:p>
        </w:tc>
      </w:tr>
    </w:tbl>
    <w:p w:rsidR="009C6D53" w:rsidRDefault="009C6D53" w:rsidP="009C6D53">
      <w:pPr>
        <w:rPr>
          <w:sz w:val="28"/>
          <w:szCs w:val="28"/>
          <w:highlight w:val="yellow"/>
        </w:rPr>
      </w:pPr>
    </w:p>
    <w:p w:rsidR="00552113" w:rsidRPr="00E1429A" w:rsidRDefault="00552113" w:rsidP="00D46D6C">
      <w:pPr>
        <w:jc w:val="both"/>
        <w:rPr>
          <w:sz w:val="28"/>
          <w:szCs w:val="28"/>
          <w:highlight w:val="yellow"/>
        </w:rPr>
        <w:sectPr w:rsidR="00552113" w:rsidRPr="00E1429A" w:rsidSect="00A95E33">
          <w:footnotePr>
            <w:pos w:val="beneathText"/>
          </w:footnotePr>
          <w:pgSz w:w="16837" w:h="11905" w:orient="landscape" w:code="9"/>
          <w:pgMar w:top="851" w:right="535" w:bottom="567" w:left="1276" w:header="720" w:footer="720" w:gutter="0"/>
          <w:cols w:space="720"/>
          <w:docGrid w:linePitch="360"/>
        </w:sectPr>
      </w:pPr>
    </w:p>
    <w:p w:rsidR="00E1679F" w:rsidRDefault="00E1679F">
      <w:pPr>
        <w:rPr>
          <w:highlight w:val="yellow"/>
        </w:rPr>
      </w:pPr>
    </w:p>
    <w:p w:rsidR="0037111D" w:rsidRPr="003F2380" w:rsidRDefault="00E4170E" w:rsidP="001711E4">
      <w:pPr>
        <w:suppressAutoHyphens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3F2380">
        <w:rPr>
          <w:sz w:val="28"/>
          <w:szCs w:val="28"/>
        </w:rPr>
        <w:t>2</w:t>
      </w:r>
      <w:r w:rsidR="00AC7D02" w:rsidRPr="003F2380">
        <w:rPr>
          <w:sz w:val="28"/>
          <w:szCs w:val="28"/>
        </w:rPr>
        <w:t>.</w:t>
      </w:r>
      <w:r w:rsidR="0037111D" w:rsidRPr="003F2380">
        <w:rPr>
          <w:sz w:val="28"/>
          <w:szCs w:val="28"/>
        </w:rPr>
        <w:t xml:space="preserve"> </w:t>
      </w:r>
      <w:r w:rsidR="00C01B44" w:rsidRPr="003F2380">
        <w:rPr>
          <w:rFonts w:cs="Arial"/>
          <w:sz w:val="28"/>
          <w:szCs w:val="28"/>
        </w:rPr>
        <w:t xml:space="preserve">Решение вступает в силу со дня его официального опубликования в бюллетене </w:t>
      </w:r>
      <w:r w:rsidR="00B87956">
        <w:rPr>
          <w:rFonts w:cs="Arial"/>
          <w:sz w:val="28"/>
          <w:szCs w:val="28"/>
        </w:rPr>
        <w:t>«</w:t>
      </w:r>
      <w:r w:rsidR="00C01B44" w:rsidRPr="003F2380">
        <w:rPr>
          <w:rFonts w:cs="Arial"/>
          <w:sz w:val="28"/>
          <w:szCs w:val="28"/>
        </w:rPr>
        <w:t>Волгодонск официальный</w:t>
      </w:r>
      <w:r w:rsidR="00B87956">
        <w:rPr>
          <w:rFonts w:cs="Arial"/>
          <w:sz w:val="28"/>
          <w:szCs w:val="28"/>
        </w:rPr>
        <w:t>»</w:t>
      </w:r>
      <w:r w:rsidR="00C01B44" w:rsidRPr="003F2380">
        <w:rPr>
          <w:rFonts w:cs="Arial"/>
          <w:sz w:val="28"/>
          <w:szCs w:val="28"/>
        </w:rPr>
        <w:t>.</w:t>
      </w:r>
    </w:p>
    <w:p w:rsidR="00C01B44" w:rsidRPr="003F2380" w:rsidRDefault="00E4170E" w:rsidP="00C01B44">
      <w:pPr>
        <w:pStyle w:val="ConsPlusNormal"/>
        <w:widowControl/>
        <w:ind w:firstLine="708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3F2380">
        <w:rPr>
          <w:rFonts w:ascii="Times New Roman" w:eastAsia="Times New Roman" w:hAnsi="Times New Roman" w:cs="Arial"/>
          <w:sz w:val="28"/>
          <w:szCs w:val="28"/>
        </w:rPr>
        <w:t>3</w:t>
      </w:r>
      <w:r w:rsidR="00AC7D02" w:rsidRPr="003F2380">
        <w:rPr>
          <w:rFonts w:ascii="Times New Roman" w:eastAsia="Times New Roman" w:hAnsi="Times New Roman" w:cs="Arial"/>
          <w:sz w:val="28"/>
          <w:szCs w:val="28"/>
        </w:rPr>
        <w:t>.</w:t>
      </w:r>
      <w:r w:rsidR="0037111D" w:rsidRPr="003F2380">
        <w:rPr>
          <w:rFonts w:ascii="Times New Roman" w:eastAsia="Times New Roman" w:hAnsi="Times New Roman" w:cs="Arial"/>
          <w:sz w:val="28"/>
          <w:szCs w:val="28"/>
        </w:rPr>
        <w:t xml:space="preserve"> </w:t>
      </w:r>
      <w:proofErr w:type="gramStart"/>
      <w:r w:rsidR="00C01B44" w:rsidRPr="003F2380">
        <w:rPr>
          <w:rFonts w:ascii="Times New Roman" w:eastAsia="Times New Roman" w:hAnsi="Times New Roman" w:cs="Arial"/>
          <w:sz w:val="28"/>
          <w:szCs w:val="28"/>
        </w:rPr>
        <w:t>Контроль за</w:t>
      </w:r>
      <w:proofErr w:type="gramEnd"/>
      <w:r w:rsidR="00C01B44" w:rsidRPr="003F2380">
        <w:rPr>
          <w:rFonts w:ascii="Times New Roman" w:eastAsia="Times New Roman" w:hAnsi="Times New Roman" w:cs="Arial"/>
          <w:sz w:val="28"/>
          <w:szCs w:val="28"/>
        </w:rPr>
        <w:t xml:space="preserve"> выполнением решения возложить </w:t>
      </w:r>
      <w:r w:rsidR="00A71611" w:rsidRPr="003F2380">
        <w:rPr>
          <w:rFonts w:ascii="Times New Roman" w:eastAsia="Times New Roman" w:hAnsi="Times New Roman" w:cs="Arial"/>
          <w:sz w:val="28"/>
          <w:szCs w:val="28"/>
        </w:rPr>
        <w:t>на постоянную комиссию по бюджету, налогам, сборам, муниципальной собственности (В.И. Иванников)</w:t>
      </w:r>
      <w:r w:rsidR="00C01B44" w:rsidRPr="003F2380">
        <w:rPr>
          <w:rFonts w:ascii="Times New Roman" w:eastAsia="Times New Roman" w:hAnsi="Times New Roman" w:cs="Arial"/>
          <w:sz w:val="28"/>
          <w:szCs w:val="28"/>
        </w:rPr>
        <w:t xml:space="preserve"> и заместителя главы Администрации города Волгодонс</w:t>
      </w:r>
      <w:r w:rsidR="00100610" w:rsidRPr="003F2380">
        <w:rPr>
          <w:rFonts w:ascii="Times New Roman" w:eastAsia="Times New Roman" w:hAnsi="Times New Roman" w:cs="Arial"/>
          <w:sz w:val="28"/>
          <w:szCs w:val="28"/>
        </w:rPr>
        <w:t xml:space="preserve">ка по экономике </w:t>
      </w:r>
      <w:r w:rsidR="00C01B44" w:rsidRPr="003F2380">
        <w:rPr>
          <w:rFonts w:ascii="Times New Roman" w:eastAsia="Times New Roman" w:hAnsi="Times New Roman" w:cs="Arial"/>
          <w:sz w:val="28"/>
          <w:szCs w:val="28"/>
        </w:rPr>
        <w:t xml:space="preserve">и финансам </w:t>
      </w:r>
      <w:r w:rsidR="00B70025" w:rsidRPr="003F2380">
        <w:rPr>
          <w:rFonts w:ascii="Times New Roman" w:eastAsia="Times New Roman" w:hAnsi="Times New Roman" w:cs="Arial"/>
          <w:sz w:val="28"/>
          <w:szCs w:val="28"/>
        </w:rPr>
        <w:t>И.В. Столяра</w:t>
      </w:r>
      <w:r w:rsidR="00C01B44" w:rsidRPr="003F2380">
        <w:rPr>
          <w:rFonts w:ascii="Times New Roman" w:eastAsia="Times New Roman" w:hAnsi="Times New Roman" w:cs="Arial"/>
          <w:sz w:val="28"/>
          <w:szCs w:val="28"/>
        </w:rPr>
        <w:t>.</w:t>
      </w:r>
    </w:p>
    <w:p w:rsidR="0037111D" w:rsidRPr="003F2380" w:rsidRDefault="0037111D" w:rsidP="0037111D">
      <w:pPr>
        <w:rPr>
          <w:sz w:val="28"/>
          <w:szCs w:val="28"/>
        </w:rPr>
      </w:pPr>
    </w:p>
    <w:p w:rsidR="00943AF9" w:rsidRPr="003F2380" w:rsidRDefault="00E87783" w:rsidP="00E87783">
      <w:pPr>
        <w:rPr>
          <w:sz w:val="28"/>
          <w:szCs w:val="28"/>
        </w:rPr>
      </w:pPr>
      <w:r w:rsidRPr="003F2380">
        <w:rPr>
          <w:sz w:val="28"/>
          <w:szCs w:val="28"/>
        </w:rPr>
        <w:t xml:space="preserve">Председатель </w:t>
      </w:r>
      <w:r w:rsidRPr="003F2380">
        <w:rPr>
          <w:sz w:val="28"/>
          <w:szCs w:val="28"/>
        </w:rPr>
        <w:tab/>
      </w:r>
      <w:r w:rsidRPr="003F2380">
        <w:rPr>
          <w:sz w:val="28"/>
          <w:szCs w:val="28"/>
        </w:rPr>
        <w:tab/>
      </w:r>
      <w:r w:rsidRPr="003F2380">
        <w:rPr>
          <w:sz w:val="28"/>
          <w:szCs w:val="28"/>
        </w:rPr>
        <w:tab/>
      </w:r>
      <w:r w:rsidRPr="003F2380">
        <w:rPr>
          <w:sz w:val="28"/>
          <w:szCs w:val="28"/>
        </w:rPr>
        <w:tab/>
      </w:r>
      <w:r w:rsidRPr="003F2380">
        <w:rPr>
          <w:sz w:val="28"/>
          <w:szCs w:val="28"/>
        </w:rPr>
        <w:tab/>
      </w:r>
      <w:r w:rsidRPr="003F2380">
        <w:rPr>
          <w:sz w:val="28"/>
          <w:szCs w:val="28"/>
        </w:rPr>
        <w:tab/>
      </w:r>
      <w:r w:rsidRPr="003F2380">
        <w:rPr>
          <w:sz w:val="28"/>
          <w:szCs w:val="28"/>
        </w:rPr>
        <w:tab/>
      </w:r>
      <w:r w:rsidR="0037111D" w:rsidRPr="003F2380">
        <w:rPr>
          <w:sz w:val="28"/>
          <w:szCs w:val="28"/>
        </w:rPr>
        <w:t>Мэр</w:t>
      </w:r>
      <w:r w:rsidR="00943AF9" w:rsidRPr="003F2380">
        <w:rPr>
          <w:sz w:val="28"/>
          <w:szCs w:val="28"/>
        </w:rPr>
        <w:t xml:space="preserve"> города Волгодонска</w:t>
      </w:r>
    </w:p>
    <w:p w:rsidR="00E87783" w:rsidRPr="003F2380" w:rsidRDefault="00E87783" w:rsidP="00E87783">
      <w:pPr>
        <w:rPr>
          <w:sz w:val="28"/>
          <w:szCs w:val="28"/>
        </w:rPr>
      </w:pPr>
      <w:r w:rsidRPr="003F2380">
        <w:rPr>
          <w:sz w:val="28"/>
          <w:szCs w:val="28"/>
        </w:rPr>
        <w:t>Волгодонской городской Думы</w:t>
      </w:r>
      <w:r w:rsidRPr="003F2380">
        <w:rPr>
          <w:sz w:val="28"/>
          <w:szCs w:val="28"/>
        </w:rPr>
        <w:tab/>
      </w:r>
      <w:r w:rsidRPr="003F2380">
        <w:rPr>
          <w:sz w:val="28"/>
          <w:szCs w:val="28"/>
        </w:rPr>
        <w:tab/>
      </w:r>
      <w:r w:rsidRPr="003F2380">
        <w:rPr>
          <w:sz w:val="28"/>
          <w:szCs w:val="28"/>
        </w:rPr>
        <w:tab/>
      </w:r>
      <w:r w:rsidRPr="003F2380">
        <w:rPr>
          <w:sz w:val="28"/>
          <w:szCs w:val="28"/>
        </w:rPr>
        <w:tab/>
      </w:r>
      <w:r w:rsidRPr="003F2380">
        <w:rPr>
          <w:sz w:val="28"/>
          <w:szCs w:val="28"/>
        </w:rPr>
        <w:tab/>
      </w:r>
    </w:p>
    <w:p w:rsidR="0037111D" w:rsidRPr="003F2380" w:rsidRDefault="00943AF9" w:rsidP="00E87783">
      <w:pPr>
        <w:rPr>
          <w:sz w:val="28"/>
          <w:szCs w:val="28"/>
        </w:rPr>
      </w:pPr>
      <w:r w:rsidRPr="003F2380">
        <w:rPr>
          <w:sz w:val="28"/>
          <w:szCs w:val="28"/>
        </w:rPr>
        <w:t>______________</w:t>
      </w:r>
      <w:r w:rsidR="00E87783" w:rsidRPr="003F2380">
        <w:rPr>
          <w:sz w:val="28"/>
          <w:szCs w:val="28"/>
        </w:rPr>
        <w:t>П.П. Горчанюк</w:t>
      </w:r>
      <w:r w:rsidR="00E87783" w:rsidRPr="003F2380">
        <w:rPr>
          <w:sz w:val="28"/>
          <w:szCs w:val="28"/>
        </w:rPr>
        <w:tab/>
      </w:r>
      <w:r w:rsidR="00E87783" w:rsidRPr="003F2380">
        <w:rPr>
          <w:sz w:val="28"/>
          <w:szCs w:val="28"/>
        </w:rPr>
        <w:tab/>
      </w:r>
      <w:r w:rsidR="00E87783" w:rsidRPr="003F2380">
        <w:rPr>
          <w:sz w:val="28"/>
          <w:szCs w:val="28"/>
        </w:rPr>
        <w:tab/>
      </w:r>
      <w:r w:rsidR="00E87783" w:rsidRPr="003F2380">
        <w:rPr>
          <w:sz w:val="28"/>
          <w:szCs w:val="28"/>
        </w:rPr>
        <w:tab/>
      </w:r>
      <w:r w:rsidRPr="003F2380">
        <w:rPr>
          <w:sz w:val="28"/>
          <w:szCs w:val="28"/>
        </w:rPr>
        <w:t>________________</w:t>
      </w:r>
      <w:r w:rsidR="0037111D" w:rsidRPr="003F2380">
        <w:rPr>
          <w:sz w:val="28"/>
          <w:szCs w:val="28"/>
        </w:rPr>
        <w:t>В.А. Фирсов</w:t>
      </w:r>
    </w:p>
    <w:p w:rsidR="0037111D" w:rsidRPr="003F2380" w:rsidRDefault="0037111D" w:rsidP="0037111D">
      <w:pPr>
        <w:ind w:left="6158" w:hanging="6158"/>
        <w:rPr>
          <w:sz w:val="28"/>
          <w:szCs w:val="28"/>
        </w:rPr>
      </w:pPr>
    </w:p>
    <w:p w:rsidR="00E943FF" w:rsidRPr="003F2380" w:rsidRDefault="00E943FF" w:rsidP="0037111D">
      <w:pPr>
        <w:ind w:left="6158" w:hanging="6158"/>
        <w:rPr>
          <w:sz w:val="28"/>
          <w:szCs w:val="28"/>
        </w:rPr>
      </w:pPr>
    </w:p>
    <w:p w:rsidR="0037111D" w:rsidRPr="003F2380" w:rsidRDefault="0037111D" w:rsidP="0037111D">
      <w:pPr>
        <w:ind w:left="6158" w:hanging="6158"/>
        <w:rPr>
          <w:sz w:val="28"/>
          <w:szCs w:val="28"/>
        </w:rPr>
      </w:pPr>
      <w:r w:rsidRPr="003F2380">
        <w:rPr>
          <w:sz w:val="28"/>
          <w:szCs w:val="28"/>
        </w:rPr>
        <w:t>Проект внесен Мэром города Волгодонска</w:t>
      </w:r>
    </w:p>
    <w:p w:rsidR="0037111D" w:rsidRPr="003F2380" w:rsidRDefault="0037111D" w:rsidP="0037111D">
      <w:pPr>
        <w:ind w:left="6158" w:hanging="6158"/>
        <w:rPr>
          <w:sz w:val="28"/>
          <w:szCs w:val="28"/>
        </w:rPr>
      </w:pPr>
      <w:proofErr w:type="gramStart"/>
      <w:r w:rsidRPr="003F2380">
        <w:rPr>
          <w:sz w:val="28"/>
          <w:szCs w:val="28"/>
        </w:rPr>
        <w:t>Подготовлен</w:t>
      </w:r>
      <w:proofErr w:type="gramEnd"/>
      <w:r w:rsidRPr="003F2380">
        <w:rPr>
          <w:sz w:val="28"/>
          <w:szCs w:val="28"/>
        </w:rPr>
        <w:t xml:space="preserve"> Финансовым  управлением </w:t>
      </w:r>
    </w:p>
    <w:p w:rsidR="0037111D" w:rsidRDefault="0037111D" w:rsidP="0037111D">
      <w:pPr>
        <w:ind w:left="6158" w:hanging="6158"/>
        <w:rPr>
          <w:sz w:val="28"/>
          <w:szCs w:val="28"/>
        </w:rPr>
      </w:pPr>
      <w:r w:rsidRPr="003F2380">
        <w:rPr>
          <w:sz w:val="28"/>
          <w:szCs w:val="28"/>
        </w:rPr>
        <w:t>города Волгодонска</w:t>
      </w:r>
    </w:p>
    <w:sectPr w:rsidR="0037111D" w:rsidSect="00A95E33">
      <w:footnotePr>
        <w:pos w:val="beneathText"/>
      </w:footnotePr>
      <w:pgSz w:w="11905" w:h="16837" w:code="9"/>
      <w:pgMar w:top="567" w:right="567" w:bottom="902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210C" w:rsidRDefault="0045210C" w:rsidP="00604ADB">
      <w:r>
        <w:separator/>
      </w:r>
    </w:p>
  </w:endnote>
  <w:endnote w:type="continuationSeparator" w:id="1">
    <w:p w:rsidR="0045210C" w:rsidRDefault="0045210C" w:rsidP="00604A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10C" w:rsidRDefault="005A4F5B" w:rsidP="00B1113D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45210C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45210C" w:rsidRDefault="0045210C" w:rsidP="0015649F">
    <w:pPr>
      <w:pStyle w:val="af0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10C" w:rsidRDefault="005A4F5B" w:rsidP="00B1113D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45210C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5010BF">
      <w:rPr>
        <w:rStyle w:val="af2"/>
        <w:noProof/>
      </w:rPr>
      <w:t>1</w:t>
    </w:r>
    <w:r>
      <w:rPr>
        <w:rStyle w:val="af2"/>
      </w:rPr>
      <w:fldChar w:fldCharType="end"/>
    </w:r>
  </w:p>
  <w:p w:rsidR="0045210C" w:rsidRDefault="0045210C" w:rsidP="0015649F">
    <w:pPr>
      <w:pStyle w:val="af0"/>
      <w:ind w:right="360"/>
      <w:jc w:val="right"/>
    </w:pPr>
  </w:p>
  <w:p w:rsidR="0045210C" w:rsidRDefault="0045210C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210C" w:rsidRDefault="0045210C" w:rsidP="00604ADB">
      <w:r>
        <w:separator/>
      </w:r>
    </w:p>
  </w:footnote>
  <w:footnote w:type="continuationSeparator" w:id="1">
    <w:p w:rsidR="0045210C" w:rsidRDefault="0045210C" w:rsidP="00604A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A4415F2"/>
    <w:multiLevelType w:val="hybridMultilevel"/>
    <w:tmpl w:val="C30E99AE"/>
    <w:lvl w:ilvl="0" w:tplc="F80A457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C242BFF"/>
    <w:multiLevelType w:val="hybridMultilevel"/>
    <w:tmpl w:val="DA1295A0"/>
    <w:lvl w:ilvl="0" w:tplc="5B7053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CAC61D1"/>
    <w:multiLevelType w:val="hybridMultilevel"/>
    <w:tmpl w:val="054481A6"/>
    <w:lvl w:ilvl="0" w:tplc="F61C3DA4">
      <w:start w:val="10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BF23B4B"/>
    <w:multiLevelType w:val="hybridMultilevel"/>
    <w:tmpl w:val="F1108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5226B3"/>
    <w:rsid w:val="000012C1"/>
    <w:rsid w:val="000018BF"/>
    <w:rsid w:val="000027B2"/>
    <w:rsid w:val="000035D6"/>
    <w:rsid w:val="0000394B"/>
    <w:rsid w:val="00003C65"/>
    <w:rsid w:val="00004F26"/>
    <w:rsid w:val="000100CB"/>
    <w:rsid w:val="000101DB"/>
    <w:rsid w:val="0001036C"/>
    <w:rsid w:val="00011DCF"/>
    <w:rsid w:val="00012611"/>
    <w:rsid w:val="00013CED"/>
    <w:rsid w:val="00016685"/>
    <w:rsid w:val="000167D0"/>
    <w:rsid w:val="00016F42"/>
    <w:rsid w:val="0001783F"/>
    <w:rsid w:val="00017E3C"/>
    <w:rsid w:val="000202FE"/>
    <w:rsid w:val="00020FE6"/>
    <w:rsid w:val="00021FF8"/>
    <w:rsid w:val="00024203"/>
    <w:rsid w:val="000244E8"/>
    <w:rsid w:val="00025C9B"/>
    <w:rsid w:val="0002668F"/>
    <w:rsid w:val="00026782"/>
    <w:rsid w:val="00030631"/>
    <w:rsid w:val="00030D48"/>
    <w:rsid w:val="0003211C"/>
    <w:rsid w:val="00032317"/>
    <w:rsid w:val="00032C00"/>
    <w:rsid w:val="00032C7A"/>
    <w:rsid w:val="00034C71"/>
    <w:rsid w:val="00036917"/>
    <w:rsid w:val="00036A0B"/>
    <w:rsid w:val="00040AF1"/>
    <w:rsid w:val="00040D81"/>
    <w:rsid w:val="000417C8"/>
    <w:rsid w:val="00041F41"/>
    <w:rsid w:val="000422DB"/>
    <w:rsid w:val="00042E95"/>
    <w:rsid w:val="00042F13"/>
    <w:rsid w:val="000439B2"/>
    <w:rsid w:val="0004433A"/>
    <w:rsid w:val="0004518B"/>
    <w:rsid w:val="00045BE7"/>
    <w:rsid w:val="000467B5"/>
    <w:rsid w:val="00046D40"/>
    <w:rsid w:val="00046E15"/>
    <w:rsid w:val="00047EEF"/>
    <w:rsid w:val="00051F19"/>
    <w:rsid w:val="00053D06"/>
    <w:rsid w:val="00055CA9"/>
    <w:rsid w:val="00055FCE"/>
    <w:rsid w:val="00056F9D"/>
    <w:rsid w:val="0005706A"/>
    <w:rsid w:val="00057ECD"/>
    <w:rsid w:val="000601C1"/>
    <w:rsid w:val="00060312"/>
    <w:rsid w:val="000617C1"/>
    <w:rsid w:val="000618AC"/>
    <w:rsid w:val="00061D22"/>
    <w:rsid w:val="00062185"/>
    <w:rsid w:val="00062DFD"/>
    <w:rsid w:val="00065201"/>
    <w:rsid w:val="0006563A"/>
    <w:rsid w:val="00066831"/>
    <w:rsid w:val="00070656"/>
    <w:rsid w:val="000709B5"/>
    <w:rsid w:val="00071969"/>
    <w:rsid w:val="00074124"/>
    <w:rsid w:val="000746FE"/>
    <w:rsid w:val="00075170"/>
    <w:rsid w:val="000760E6"/>
    <w:rsid w:val="000802D3"/>
    <w:rsid w:val="00080337"/>
    <w:rsid w:val="000809CB"/>
    <w:rsid w:val="00080F9F"/>
    <w:rsid w:val="0008182A"/>
    <w:rsid w:val="000823D1"/>
    <w:rsid w:val="00084568"/>
    <w:rsid w:val="00085161"/>
    <w:rsid w:val="00085663"/>
    <w:rsid w:val="000858F9"/>
    <w:rsid w:val="0008691C"/>
    <w:rsid w:val="00086F08"/>
    <w:rsid w:val="00087A4A"/>
    <w:rsid w:val="000908EC"/>
    <w:rsid w:val="00090BD4"/>
    <w:rsid w:val="000919C7"/>
    <w:rsid w:val="0009290A"/>
    <w:rsid w:val="00092F00"/>
    <w:rsid w:val="00093959"/>
    <w:rsid w:val="000939D6"/>
    <w:rsid w:val="00093D63"/>
    <w:rsid w:val="00094954"/>
    <w:rsid w:val="0009556D"/>
    <w:rsid w:val="000960DB"/>
    <w:rsid w:val="0009630A"/>
    <w:rsid w:val="0009732C"/>
    <w:rsid w:val="000A11D9"/>
    <w:rsid w:val="000A1FAD"/>
    <w:rsid w:val="000A2B5D"/>
    <w:rsid w:val="000A50EB"/>
    <w:rsid w:val="000A53CD"/>
    <w:rsid w:val="000A5AAB"/>
    <w:rsid w:val="000A5F17"/>
    <w:rsid w:val="000A6F04"/>
    <w:rsid w:val="000A7131"/>
    <w:rsid w:val="000B06CD"/>
    <w:rsid w:val="000B287C"/>
    <w:rsid w:val="000B28D6"/>
    <w:rsid w:val="000B2ED2"/>
    <w:rsid w:val="000B42AB"/>
    <w:rsid w:val="000B44C9"/>
    <w:rsid w:val="000B52D4"/>
    <w:rsid w:val="000B5D78"/>
    <w:rsid w:val="000B6196"/>
    <w:rsid w:val="000B7F74"/>
    <w:rsid w:val="000C077F"/>
    <w:rsid w:val="000C308E"/>
    <w:rsid w:val="000C37E5"/>
    <w:rsid w:val="000C3A72"/>
    <w:rsid w:val="000C4851"/>
    <w:rsid w:val="000C4939"/>
    <w:rsid w:val="000C58C0"/>
    <w:rsid w:val="000C5F4E"/>
    <w:rsid w:val="000C6F1D"/>
    <w:rsid w:val="000D1610"/>
    <w:rsid w:val="000D1C4A"/>
    <w:rsid w:val="000D2760"/>
    <w:rsid w:val="000D2F81"/>
    <w:rsid w:val="000D3C27"/>
    <w:rsid w:val="000D41DD"/>
    <w:rsid w:val="000D4976"/>
    <w:rsid w:val="000D580A"/>
    <w:rsid w:val="000D6BCE"/>
    <w:rsid w:val="000D7690"/>
    <w:rsid w:val="000D7AED"/>
    <w:rsid w:val="000E0430"/>
    <w:rsid w:val="000E06E0"/>
    <w:rsid w:val="000E2C8A"/>
    <w:rsid w:val="000E3181"/>
    <w:rsid w:val="000E408C"/>
    <w:rsid w:val="000E5855"/>
    <w:rsid w:val="000E5E19"/>
    <w:rsid w:val="000E61A7"/>
    <w:rsid w:val="000E6860"/>
    <w:rsid w:val="000E7661"/>
    <w:rsid w:val="000F0815"/>
    <w:rsid w:val="000F15AF"/>
    <w:rsid w:val="000F1FD5"/>
    <w:rsid w:val="000F272A"/>
    <w:rsid w:val="000F2A68"/>
    <w:rsid w:val="000F47B2"/>
    <w:rsid w:val="000F6282"/>
    <w:rsid w:val="000F6B5F"/>
    <w:rsid w:val="00100610"/>
    <w:rsid w:val="00101C5B"/>
    <w:rsid w:val="001026CE"/>
    <w:rsid w:val="001035E4"/>
    <w:rsid w:val="00103AA1"/>
    <w:rsid w:val="00103EF3"/>
    <w:rsid w:val="00104EE2"/>
    <w:rsid w:val="0010580A"/>
    <w:rsid w:val="00107144"/>
    <w:rsid w:val="001072CA"/>
    <w:rsid w:val="00107BA6"/>
    <w:rsid w:val="0011040C"/>
    <w:rsid w:val="001126C1"/>
    <w:rsid w:val="00112757"/>
    <w:rsid w:val="0011360F"/>
    <w:rsid w:val="00113F09"/>
    <w:rsid w:val="0011466F"/>
    <w:rsid w:val="0011573A"/>
    <w:rsid w:val="001167FD"/>
    <w:rsid w:val="0011715C"/>
    <w:rsid w:val="001177A3"/>
    <w:rsid w:val="0012010C"/>
    <w:rsid w:val="00120CBF"/>
    <w:rsid w:val="00121093"/>
    <w:rsid w:val="001213C2"/>
    <w:rsid w:val="001232F6"/>
    <w:rsid w:val="001248D6"/>
    <w:rsid w:val="00124EFD"/>
    <w:rsid w:val="00125593"/>
    <w:rsid w:val="00127483"/>
    <w:rsid w:val="00127A93"/>
    <w:rsid w:val="00133549"/>
    <w:rsid w:val="001343CF"/>
    <w:rsid w:val="00135D4F"/>
    <w:rsid w:val="001361DD"/>
    <w:rsid w:val="00136DCD"/>
    <w:rsid w:val="0013707B"/>
    <w:rsid w:val="00137B48"/>
    <w:rsid w:val="001403BD"/>
    <w:rsid w:val="00140F78"/>
    <w:rsid w:val="00141262"/>
    <w:rsid w:val="0014138F"/>
    <w:rsid w:val="00141823"/>
    <w:rsid w:val="001434BC"/>
    <w:rsid w:val="001435CF"/>
    <w:rsid w:val="00143D39"/>
    <w:rsid w:val="00145075"/>
    <w:rsid w:val="00145DC0"/>
    <w:rsid w:val="00146361"/>
    <w:rsid w:val="001472C5"/>
    <w:rsid w:val="001472D8"/>
    <w:rsid w:val="00147454"/>
    <w:rsid w:val="00150A38"/>
    <w:rsid w:val="00150F6F"/>
    <w:rsid w:val="00152612"/>
    <w:rsid w:val="0015397E"/>
    <w:rsid w:val="00153F76"/>
    <w:rsid w:val="001540FA"/>
    <w:rsid w:val="001553A8"/>
    <w:rsid w:val="0015649F"/>
    <w:rsid w:val="00156517"/>
    <w:rsid w:val="001614DC"/>
    <w:rsid w:val="00162A47"/>
    <w:rsid w:val="00162D2F"/>
    <w:rsid w:val="0016515C"/>
    <w:rsid w:val="00165F66"/>
    <w:rsid w:val="00166D7F"/>
    <w:rsid w:val="00166D9C"/>
    <w:rsid w:val="00170CA1"/>
    <w:rsid w:val="001711E4"/>
    <w:rsid w:val="00172071"/>
    <w:rsid w:val="001726FA"/>
    <w:rsid w:val="001729AB"/>
    <w:rsid w:val="00173370"/>
    <w:rsid w:val="00175C47"/>
    <w:rsid w:val="00176202"/>
    <w:rsid w:val="00177A5C"/>
    <w:rsid w:val="00180579"/>
    <w:rsid w:val="00180E86"/>
    <w:rsid w:val="001824D1"/>
    <w:rsid w:val="00184B3B"/>
    <w:rsid w:val="00184D9C"/>
    <w:rsid w:val="001851F1"/>
    <w:rsid w:val="0018587B"/>
    <w:rsid w:val="00185ABD"/>
    <w:rsid w:val="00185F19"/>
    <w:rsid w:val="00186213"/>
    <w:rsid w:val="0018625E"/>
    <w:rsid w:val="00186915"/>
    <w:rsid w:val="0018777F"/>
    <w:rsid w:val="00187C6F"/>
    <w:rsid w:val="00191976"/>
    <w:rsid w:val="00191E4A"/>
    <w:rsid w:val="00191E5A"/>
    <w:rsid w:val="00193890"/>
    <w:rsid w:val="00193B92"/>
    <w:rsid w:val="00193BAA"/>
    <w:rsid w:val="00194074"/>
    <w:rsid w:val="00194157"/>
    <w:rsid w:val="00194DC7"/>
    <w:rsid w:val="00195B24"/>
    <w:rsid w:val="00196355"/>
    <w:rsid w:val="001966F7"/>
    <w:rsid w:val="001A00F5"/>
    <w:rsid w:val="001A05B7"/>
    <w:rsid w:val="001A241B"/>
    <w:rsid w:val="001A2D1D"/>
    <w:rsid w:val="001A459E"/>
    <w:rsid w:val="001A4D19"/>
    <w:rsid w:val="001A567F"/>
    <w:rsid w:val="001A62B2"/>
    <w:rsid w:val="001A7B68"/>
    <w:rsid w:val="001B0336"/>
    <w:rsid w:val="001B133F"/>
    <w:rsid w:val="001B1766"/>
    <w:rsid w:val="001B1D0E"/>
    <w:rsid w:val="001B456B"/>
    <w:rsid w:val="001B5DBE"/>
    <w:rsid w:val="001B69D4"/>
    <w:rsid w:val="001C00C0"/>
    <w:rsid w:val="001C16C2"/>
    <w:rsid w:val="001C185B"/>
    <w:rsid w:val="001C1DAC"/>
    <w:rsid w:val="001C2146"/>
    <w:rsid w:val="001C495C"/>
    <w:rsid w:val="001C4D00"/>
    <w:rsid w:val="001C6314"/>
    <w:rsid w:val="001C656A"/>
    <w:rsid w:val="001C68A4"/>
    <w:rsid w:val="001C7C8D"/>
    <w:rsid w:val="001D20D6"/>
    <w:rsid w:val="001D253B"/>
    <w:rsid w:val="001D2556"/>
    <w:rsid w:val="001D2895"/>
    <w:rsid w:val="001D396D"/>
    <w:rsid w:val="001D4617"/>
    <w:rsid w:val="001D4887"/>
    <w:rsid w:val="001D4D04"/>
    <w:rsid w:val="001D5494"/>
    <w:rsid w:val="001D742E"/>
    <w:rsid w:val="001D7E17"/>
    <w:rsid w:val="001E12A2"/>
    <w:rsid w:val="001E1523"/>
    <w:rsid w:val="001E171E"/>
    <w:rsid w:val="001E2B98"/>
    <w:rsid w:val="001E3307"/>
    <w:rsid w:val="001E3B12"/>
    <w:rsid w:val="001E5476"/>
    <w:rsid w:val="001E6026"/>
    <w:rsid w:val="001E625F"/>
    <w:rsid w:val="001E62FF"/>
    <w:rsid w:val="001F1271"/>
    <w:rsid w:val="001F14FF"/>
    <w:rsid w:val="001F20E8"/>
    <w:rsid w:val="001F232A"/>
    <w:rsid w:val="001F34CE"/>
    <w:rsid w:val="001F4CE4"/>
    <w:rsid w:val="001F5235"/>
    <w:rsid w:val="001F53BD"/>
    <w:rsid w:val="001F5563"/>
    <w:rsid w:val="001F5694"/>
    <w:rsid w:val="001F5BA5"/>
    <w:rsid w:val="001F637C"/>
    <w:rsid w:val="001F7483"/>
    <w:rsid w:val="001F756F"/>
    <w:rsid w:val="001F7FF8"/>
    <w:rsid w:val="002005E8"/>
    <w:rsid w:val="00201B08"/>
    <w:rsid w:val="002022AC"/>
    <w:rsid w:val="002023D5"/>
    <w:rsid w:val="002027D6"/>
    <w:rsid w:val="00204930"/>
    <w:rsid w:val="00205921"/>
    <w:rsid w:val="00207077"/>
    <w:rsid w:val="0020707A"/>
    <w:rsid w:val="002103D7"/>
    <w:rsid w:val="0021071F"/>
    <w:rsid w:val="00210999"/>
    <w:rsid w:val="00210EBB"/>
    <w:rsid w:val="00211B7D"/>
    <w:rsid w:val="00211BFF"/>
    <w:rsid w:val="00211DD8"/>
    <w:rsid w:val="00211F17"/>
    <w:rsid w:val="00212BAC"/>
    <w:rsid w:val="00212EF8"/>
    <w:rsid w:val="002142C4"/>
    <w:rsid w:val="00215F07"/>
    <w:rsid w:val="00220106"/>
    <w:rsid w:val="00220815"/>
    <w:rsid w:val="002214A7"/>
    <w:rsid w:val="00221512"/>
    <w:rsid w:val="00221ED6"/>
    <w:rsid w:val="00222296"/>
    <w:rsid w:val="00222C7E"/>
    <w:rsid w:val="002243D8"/>
    <w:rsid w:val="00226A2D"/>
    <w:rsid w:val="002271EE"/>
    <w:rsid w:val="00230720"/>
    <w:rsid w:val="00230B81"/>
    <w:rsid w:val="00232253"/>
    <w:rsid w:val="0023280E"/>
    <w:rsid w:val="00232E1D"/>
    <w:rsid w:val="00232F72"/>
    <w:rsid w:val="00233208"/>
    <w:rsid w:val="002333AB"/>
    <w:rsid w:val="00233B12"/>
    <w:rsid w:val="002345B1"/>
    <w:rsid w:val="00237553"/>
    <w:rsid w:val="00237B5C"/>
    <w:rsid w:val="0024049B"/>
    <w:rsid w:val="0024062A"/>
    <w:rsid w:val="00241900"/>
    <w:rsid w:val="00241E62"/>
    <w:rsid w:val="00242144"/>
    <w:rsid w:val="00243C3B"/>
    <w:rsid w:val="00246078"/>
    <w:rsid w:val="00246B0B"/>
    <w:rsid w:val="00246F4E"/>
    <w:rsid w:val="002477F8"/>
    <w:rsid w:val="00247969"/>
    <w:rsid w:val="00250618"/>
    <w:rsid w:val="00250D30"/>
    <w:rsid w:val="00250D55"/>
    <w:rsid w:val="00252464"/>
    <w:rsid w:val="002534E3"/>
    <w:rsid w:val="00254602"/>
    <w:rsid w:val="00254F3E"/>
    <w:rsid w:val="00255C4A"/>
    <w:rsid w:val="00255D5E"/>
    <w:rsid w:val="00256393"/>
    <w:rsid w:val="00256597"/>
    <w:rsid w:val="00261B28"/>
    <w:rsid w:val="00262A70"/>
    <w:rsid w:val="00262C63"/>
    <w:rsid w:val="0026444B"/>
    <w:rsid w:val="0026462F"/>
    <w:rsid w:val="0026556B"/>
    <w:rsid w:val="00266882"/>
    <w:rsid w:val="002672DC"/>
    <w:rsid w:val="00267E4C"/>
    <w:rsid w:val="002701E4"/>
    <w:rsid w:val="002709BF"/>
    <w:rsid w:val="00271536"/>
    <w:rsid w:val="00273323"/>
    <w:rsid w:val="00274421"/>
    <w:rsid w:val="00275BEC"/>
    <w:rsid w:val="00276772"/>
    <w:rsid w:val="00276C6B"/>
    <w:rsid w:val="00281703"/>
    <w:rsid w:val="00281966"/>
    <w:rsid w:val="00281D9C"/>
    <w:rsid w:val="00281DD7"/>
    <w:rsid w:val="002843B5"/>
    <w:rsid w:val="00284C90"/>
    <w:rsid w:val="00285092"/>
    <w:rsid w:val="00285A5C"/>
    <w:rsid w:val="00290211"/>
    <w:rsid w:val="0029074E"/>
    <w:rsid w:val="00290C9F"/>
    <w:rsid w:val="00290D6F"/>
    <w:rsid w:val="00290FA4"/>
    <w:rsid w:val="00291227"/>
    <w:rsid w:val="00291AC3"/>
    <w:rsid w:val="00292463"/>
    <w:rsid w:val="00292995"/>
    <w:rsid w:val="00294327"/>
    <w:rsid w:val="00294C18"/>
    <w:rsid w:val="00297FFA"/>
    <w:rsid w:val="002A12F8"/>
    <w:rsid w:val="002A1C13"/>
    <w:rsid w:val="002A3367"/>
    <w:rsid w:val="002A3769"/>
    <w:rsid w:val="002A3F72"/>
    <w:rsid w:val="002A465F"/>
    <w:rsid w:val="002A47F0"/>
    <w:rsid w:val="002A525B"/>
    <w:rsid w:val="002A558C"/>
    <w:rsid w:val="002B118C"/>
    <w:rsid w:val="002B11AA"/>
    <w:rsid w:val="002B16DC"/>
    <w:rsid w:val="002B1C83"/>
    <w:rsid w:val="002B201F"/>
    <w:rsid w:val="002B2B26"/>
    <w:rsid w:val="002B3B1D"/>
    <w:rsid w:val="002B54E9"/>
    <w:rsid w:val="002B593B"/>
    <w:rsid w:val="002C025F"/>
    <w:rsid w:val="002C0961"/>
    <w:rsid w:val="002C0AD0"/>
    <w:rsid w:val="002C1D64"/>
    <w:rsid w:val="002C2125"/>
    <w:rsid w:val="002C334A"/>
    <w:rsid w:val="002C4386"/>
    <w:rsid w:val="002C536F"/>
    <w:rsid w:val="002C5B62"/>
    <w:rsid w:val="002C5FF2"/>
    <w:rsid w:val="002D04A6"/>
    <w:rsid w:val="002D0C8B"/>
    <w:rsid w:val="002D0E57"/>
    <w:rsid w:val="002D1DF6"/>
    <w:rsid w:val="002D2582"/>
    <w:rsid w:val="002D2C2F"/>
    <w:rsid w:val="002D6111"/>
    <w:rsid w:val="002D63C9"/>
    <w:rsid w:val="002D6B86"/>
    <w:rsid w:val="002D701F"/>
    <w:rsid w:val="002D7231"/>
    <w:rsid w:val="002E57BC"/>
    <w:rsid w:val="002E679D"/>
    <w:rsid w:val="002E6A53"/>
    <w:rsid w:val="002E6C21"/>
    <w:rsid w:val="002E7909"/>
    <w:rsid w:val="002E7CB1"/>
    <w:rsid w:val="002F0F58"/>
    <w:rsid w:val="002F1444"/>
    <w:rsid w:val="002F1A19"/>
    <w:rsid w:val="002F24A5"/>
    <w:rsid w:val="002F356A"/>
    <w:rsid w:val="002F3DB5"/>
    <w:rsid w:val="002F3FCF"/>
    <w:rsid w:val="002F43FB"/>
    <w:rsid w:val="002F454F"/>
    <w:rsid w:val="002F63CF"/>
    <w:rsid w:val="002F7622"/>
    <w:rsid w:val="00300885"/>
    <w:rsid w:val="00300DE5"/>
    <w:rsid w:val="00301005"/>
    <w:rsid w:val="00301697"/>
    <w:rsid w:val="00302695"/>
    <w:rsid w:val="00302D2D"/>
    <w:rsid w:val="00304F25"/>
    <w:rsid w:val="003066F1"/>
    <w:rsid w:val="00310B6A"/>
    <w:rsid w:val="003117DA"/>
    <w:rsid w:val="00311D56"/>
    <w:rsid w:val="00312569"/>
    <w:rsid w:val="00313CA3"/>
    <w:rsid w:val="00314345"/>
    <w:rsid w:val="00314447"/>
    <w:rsid w:val="003169C0"/>
    <w:rsid w:val="00316A12"/>
    <w:rsid w:val="00316D2E"/>
    <w:rsid w:val="00316DF9"/>
    <w:rsid w:val="00321672"/>
    <w:rsid w:val="00322B5D"/>
    <w:rsid w:val="003241F8"/>
    <w:rsid w:val="00324F08"/>
    <w:rsid w:val="003255A8"/>
    <w:rsid w:val="00325EF5"/>
    <w:rsid w:val="00326DE0"/>
    <w:rsid w:val="00327057"/>
    <w:rsid w:val="003308BC"/>
    <w:rsid w:val="003309FB"/>
    <w:rsid w:val="00331380"/>
    <w:rsid w:val="00333869"/>
    <w:rsid w:val="0033478B"/>
    <w:rsid w:val="003347BE"/>
    <w:rsid w:val="00335598"/>
    <w:rsid w:val="003405EC"/>
    <w:rsid w:val="00340792"/>
    <w:rsid w:val="00341C58"/>
    <w:rsid w:val="003435A9"/>
    <w:rsid w:val="00344AB1"/>
    <w:rsid w:val="00344C98"/>
    <w:rsid w:val="00345EC9"/>
    <w:rsid w:val="00346FCD"/>
    <w:rsid w:val="00347728"/>
    <w:rsid w:val="00347BE8"/>
    <w:rsid w:val="00347F20"/>
    <w:rsid w:val="00350B6D"/>
    <w:rsid w:val="00352688"/>
    <w:rsid w:val="00354E52"/>
    <w:rsid w:val="00357741"/>
    <w:rsid w:val="00357C8B"/>
    <w:rsid w:val="00361420"/>
    <w:rsid w:val="00361692"/>
    <w:rsid w:val="00361B97"/>
    <w:rsid w:val="00361E97"/>
    <w:rsid w:val="00362A8E"/>
    <w:rsid w:val="00363BB9"/>
    <w:rsid w:val="003640B3"/>
    <w:rsid w:val="00364DFF"/>
    <w:rsid w:val="00365A8F"/>
    <w:rsid w:val="00366048"/>
    <w:rsid w:val="00366ABE"/>
    <w:rsid w:val="003671DD"/>
    <w:rsid w:val="00367DC3"/>
    <w:rsid w:val="00367E3A"/>
    <w:rsid w:val="0037111D"/>
    <w:rsid w:val="003713BB"/>
    <w:rsid w:val="00371869"/>
    <w:rsid w:val="00372B25"/>
    <w:rsid w:val="00372D73"/>
    <w:rsid w:val="00373499"/>
    <w:rsid w:val="00373C5F"/>
    <w:rsid w:val="00373D50"/>
    <w:rsid w:val="00373E21"/>
    <w:rsid w:val="00375248"/>
    <w:rsid w:val="003766C6"/>
    <w:rsid w:val="0037712E"/>
    <w:rsid w:val="00377DEF"/>
    <w:rsid w:val="00380317"/>
    <w:rsid w:val="0038050A"/>
    <w:rsid w:val="00381904"/>
    <w:rsid w:val="003829B6"/>
    <w:rsid w:val="00382C46"/>
    <w:rsid w:val="00382CAF"/>
    <w:rsid w:val="0038340F"/>
    <w:rsid w:val="00383BB8"/>
    <w:rsid w:val="00385451"/>
    <w:rsid w:val="00385864"/>
    <w:rsid w:val="00385A4B"/>
    <w:rsid w:val="003874FB"/>
    <w:rsid w:val="003877CE"/>
    <w:rsid w:val="00391990"/>
    <w:rsid w:val="00394284"/>
    <w:rsid w:val="00396E24"/>
    <w:rsid w:val="00397C81"/>
    <w:rsid w:val="00397CDB"/>
    <w:rsid w:val="003A037D"/>
    <w:rsid w:val="003A0B43"/>
    <w:rsid w:val="003A1717"/>
    <w:rsid w:val="003A203C"/>
    <w:rsid w:val="003A57AB"/>
    <w:rsid w:val="003A7973"/>
    <w:rsid w:val="003B0219"/>
    <w:rsid w:val="003B1499"/>
    <w:rsid w:val="003B4050"/>
    <w:rsid w:val="003B4E53"/>
    <w:rsid w:val="003B5FC3"/>
    <w:rsid w:val="003B60BF"/>
    <w:rsid w:val="003B656F"/>
    <w:rsid w:val="003B6952"/>
    <w:rsid w:val="003C0265"/>
    <w:rsid w:val="003C07DA"/>
    <w:rsid w:val="003C11D1"/>
    <w:rsid w:val="003C11F3"/>
    <w:rsid w:val="003C12EF"/>
    <w:rsid w:val="003C222C"/>
    <w:rsid w:val="003C2631"/>
    <w:rsid w:val="003C3281"/>
    <w:rsid w:val="003C3905"/>
    <w:rsid w:val="003C4308"/>
    <w:rsid w:val="003C4F55"/>
    <w:rsid w:val="003C5A41"/>
    <w:rsid w:val="003C68F1"/>
    <w:rsid w:val="003C7582"/>
    <w:rsid w:val="003D0FDA"/>
    <w:rsid w:val="003D2907"/>
    <w:rsid w:val="003D29B0"/>
    <w:rsid w:val="003D43DD"/>
    <w:rsid w:val="003D59D6"/>
    <w:rsid w:val="003D63E8"/>
    <w:rsid w:val="003D6AA4"/>
    <w:rsid w:val="003D7666"/>
    <w:rsid w:val="003D7D5E"/>
    <w:rsid w:val="003E032A"/>
    <w:rsid w:val="003E1F05"/>
    <w:rsid w:val="003E2B20"/>
    <w:rsid w:val="003E3377"/>
    <w:rsid w:val="003E352C"/>
    <w:rsid w:val="003E4673"/>
    <w:rsid w:val="003E7E3F"/>
    <w:rsid w:val="003F042D"/>
    <w:rsid w:val="003F2380"/>
    <w:rsid w:val="003F24D6"/>
    <w:rsid w:val="003F3ADD"/>
    <w:rsid w:val="003F5B0B"/>
    <w:rsid w:val="003F5BE8"/>
    <w:rsid w:val="003F6970"/>
    <w:rsid w:val="003F73A7"/>
    <w:rsid w:val="003F74EA"/>
    <w:rsid w:val="00400450"/>
    <w:rsid w:val="00403791"/>
    <w:rsid w:val="00403953"/>
    <w:rsid w:val="00407DA8"/>
    <w:rsid w:val="004100A4"/>
    <w:rsid w:val="00410177"/>
    <w:rsid w:val="00410CC7"/>
    <w:rsid w:val="004118D0"/>
    <w:rsid w:val="00411ABE"/>
    <w:rsid w:val="00412C07"/>
    <w:rsid w:val="004141A0"/>
    <w:rsid w:val="004148D8"/>
    <w:rsid w:val="00414C5B"/>
    <w:rsid w:val="004155F4"/>
    <w:rsid w:val="00415FE2"/>
    <w:rsid w:val="004161A0"/>
    <w:rsid w:val="004201AA"/>
    <w:rsid w:val="00420CB5"/>
    <w:rsid w:val="00421683"/>
    <w:rsid w:val="00421CBE"/>
    <w:rsid w:val="004225A1"/>
    <w:rsid w:val="00422823"/>
    <w:rsid w:val="00422D91"/>
    <w:rsid w:val="00423724"/>
    <w:rsid w:val="00427EB3"/>
    <w:rsid w:val="00430570"/>
    <w:rsid w:val="00432A6F"/>
    <w:rsid w:val="004332E6"/>
    <w:rsid w:val="00434B3A"/>
    <w:rsid w:val="00434C6E"/>
    <w:rsid w:val="004354B8"/>
    <w:rsid w:val="00435C6C"/>
    <w:rsid w:val="00435C9F"/>
    <w:rsid w:val="00436135"/>
    <w:rsid w:val="00436D2E"/>
    <w:rsid w:val="00437736"/>
    <w:rsid w:val="004420D7"/>
    <w:rsid w:val="004422FA"/>
    <w:rsid w:val="00442CB0"/>
    <w:rsid w:val="00444428"/>
    <w:rsid w:val="004448CA"/>
    <w:rsid w:val="004449B1"/>
    <w:rsid w:val="00444D7C"/>
    <w:rsid w:val="00447034"/>
    <w:rsid w:val="004475C7"/>
    <w:rsid w:val="00450525"/>
    <w:rsid w:val="00450F5C"/>
    <w:rsid w:val="0045210C"/>
    <w:rsid w:val="0045215D"/>
    <w:rsid w:val="00452556"/>
    <w:rsid w:val="00452A50"/>
    <w:rsid w:val="0045327B"/>
    <w:rsid w:val="00453390"/>
    <w:rsid w:val="0045345B"/>
    <w:rsid w:val="00454505"/>
    <w:rsid w:val="004545E4"/>
    <w:rsid w:val="00455A47"/>
    <w:rsid w:val="00456928"/>
    <w:rsid w:val="004572FE"/>
    <w:rsid w:val="0046071F"/>
    <w:rsid w:val="0046073F"/>
    <w:rsid w:val="00461219"/>
    <w:rsid w:val="004618E0"/>
    <w:rsid w:val="00461F6C"/>
    <w:rsid w:val="00461F90"/>
    <w:rsid w:val="0046264B"/>
    <w:rsid w:val="00462C7D"/>
    <w:rsid w:val="00462DBD"/>
    <w:rsid w:val="00462F95"/>
    <w:rsid w:val="004649D3"/>
    <w:rsid w:val="00465209"/>
    <w:rsid w:val="0047135B"/>
    <w:rsid w:val="004714B4"/>
    <w:rsid w:val="00471BFF"/>
    <w:rsid w:val="00471DFE"/>
    <w:rsid w:val="004736F1"/>
    <w:rsid w:val="004747CD"/>
    <w:rsid w:val="004759E7"/>
    <w:rsid w:val="00475D9C"/>
    <w:rsid w:val="00476D78"/>
    <w:rsid w:val="00477C47"/>
    <w:rsid w:val="00477F3F"/>
    <w:rsid w:val="0048006B"/>
    <w:rsid w:val="0048008D"/>
    <w:rsid w:val="00481BAA"/>
    <w:rsid w:val="00481E2A"/>
    <w:rsid w:val="00482481"/>
    <w:rsid w:val="00483D8A"/>
    <w:rsid w:val="004847D0"/>
    <w:rsid w:val="00485CEE"/>
    <w:rsid w:val="00486545"/>
    <w:rsid w:val="0048696D"/>
    <w:rsid w:val="00487543"/>
    <w:rsid w:val="00490372"/>
    <w:rsid w:val="004914ED"/>
    <w:rsid w:val="00492F7E"/>
    <w:rsid w:val="00493317"/>
    <w:rsid w:val="004939D6"/>
    <w:rsid w:val="00493AA7"/>
    <w:rsid w:val="00494BC3"/>
    <w:rsid w:val="00495544"/>
    <w:rsid w:val="00495855"/>
    <w:rsid w:val="004961A9"/>
    <w:rsid w:val="004975B1"/>
    <w:rsid w:val="004A2035"/>
    <w:rsid w:val="004A2E76"/>
    <w:rsid w:val="004A32FA"/>
    <w:rsid w:val="004A3D22"/>
    <w:rsid w:val="004A424D"/>
    <w:rsid w:val="004A5166"/>
    <w:rsid w:val="004A5549"/>
    <w:rsid w:val="004A6115"/>
    <w:rsid w:val="004A67D8"/>
    <w:rsid w:val="004A6ACA"/>
    <w:rsid w:val="004A6B9A"/>
    <w:rsid w:val="004B02BA"/>
    <w:rsid w:val="004B090F"/>
    <w:rsid w:val="004B0B26"/>
    <w:rsid w:val="004B1097"/>
    <w:rsid w:val="004B1DAC"/>
    <w:rsid w:val="004B1E38"/>
    <w:rsid w:val="004B1EC9"/>
    <w:rsid w:val="004B2748"/>
    <w:rsid w:val="004B2FE9"/>
    <w:rsid w:val="004B418C"/>
    <w:rsid w:val="004B52FE"/>
    <w:rsid w:val="004B5BDA"/>
    <w:rsid w:val="004B64F6"/>
    <w:rsid w:val="004B7BAA"/>
    <w:rsid w:val="004C001F"/>
    <w:rsid w:val="004C1DA7"/>
    <w:rsid w:val="004C23F0"/>
    <w:rsid w:val="004C319E"/>
    <w:rsid w:val="004C6AA7"/>
    <w:rsid w:val="004C6EDF"/>
    <w:rsid w:val="004C77D2"/>
    <w:rsid w:val="004D0427"/>
    <w:rsid w:val="004D0908"/>
    <w:rsid w:val="004D510E"/>
    <w:rsid w:val="004D531F"/>
    <w:rsid w:val="004D56C6"/>
    <w:rsid w:val="004E0774"/>
    <w:rsid w:val="004E0FEB"/>
    <w:rsid w:val="004E1651"/>
    <w:rsid w:val="004E1788"/>
    <w:rsid w:val="004E2EF0"/>
    <w:rsid w:val="004E368B"/>
    <w:rsid w:val="004E46AA"/>
    <w:rsid w:val="004E6D56"/>
    <w:rsid w:val="004E7F82"/>
    <w:rsid w:val="004F0ADE"/>
    <w:rsid w:val="004F0BAD"/>
    <w:rsid w:val="004F34E3"/>
    <w:rsid w:val="004F4D9E"/>
    <w:rsid w:val="004F6737"/>
    <w:rsid w:val="00500AF6"/>
    <w:rsid w:val="005010BF"/>
    <w:rsid w:val="005015CF"/>
    <w:rsid w:val="00501E71"/>
    <w:rsid w:val="00502690"/>
    <w:rsid w:val="00505545"/>
    <w:rsid w:val="005073E2"/>
    <w:rsid w:val="0050774A"/>
    <w:rsid w:val="0050795B"/>
    <w:rsid w:val="00510B52"/>
    <w:rsid w:val="00510FFE"/>
    <w:rsid w:val="005118CD"/>
    <w:rsid w:val="00512BE2"/>
    <w:rsid w:val="0051409F"/>
    <w:rsid w:val="005165F3"/>
    <w:rsid w:val="00516B6B"/>
    <w:rsid w:val="00517585"/>
    <w:rsid w:val="005226B3"/>
    <w:rsid w:val="00522758"/>
    <w:rsid w:val="005232F2"/>
    <w:rsid w:val="00524412"/>
    <w:rsid w:val="00525F2B"/>
    <w:rsid w:val="00526259"/>
    <w:rsid w:val="00526F2A"/>
    <w:rsid w:val="00526F3D"/>
    <w:rsid w:val="005270DA"/>
    <w:rsid w:val="0053008C"/>
    <w:rsid w:val="005300D5"/>
    <w:rsid w:val="0053215B"/>
    <w:rsid w:val="0053318E"/>
    <w:rsid w:val="005338C6"/>
    <w:rsid w:val="005349AD"/>
    <w:rsid w:val="00536CE5"/>
    <w:rsid w:val="00537BA5"/>
    <w:rsid w:val="00540E46"/>
    <w:rsid w:val="0054253B"/>
    <w:rsid w:val="0054430A"/>
    <w:rsid w:val="00545793"/>
    <w:rsid w:val="00546FEF"/>
    <w:rsid w:val="005506B7"/>
    <w:rsid w:val="00551E9C"/>
    <w:rsid w:val="00552113"/>
    <w:rsid w:val="0055232E"/>
    <w:rsid w:val="005529EA"/>
    <w:rsid w:val="00553FF8"/>
    <w:rsid w:val="005543AA"/>
    <w:rsid w:val="005545F5"/>
    <w:rsid w:val="005546A3"/>
    <w:rsid w:val="00554989"/>
    <w:rsid w:val="005558AA"/>
    <w:rsid w:val="005558CE"/>
    <w:rsid w:val="00555CDD"/>
    <w:rsid w:val="00556970"/>
    <w:rsid w:val="005572ED"/>
    <w:rsid w:val="00557BFE"/>
    <w:rsid w:val="005600AF"/>
    <w:rsid w:val="00560E53"/>
    <w:rsid w:val="00561D54"/>
    <w:rsid w:val="00562CFC"/>
    <w:rsid w:val="005632A9"/>
    <w:rsid w:val="005641BF"/>
    <w:rsid w:val="00564D9D"/>
    <w:rsid w:val="00564F7B"/>
    <w:rsid w:val="0056557E"/>
    <w:rsid w:val="00565C03"/>
    <w:rsid w:val="005668B8"/>
    <w:rsid w:val="005673D9"/>
    <w:rsid w:val="00570184"/>
    <w:rsid w:val="005705EC"/>
    <w:rsid w:val="0057372D"/>
    <w:rsid w:val="00574E14"/>
    <w:rsid w:val="00576854"/>
    <w:rsid w:val="00580A82"/>
    <w:rsid w:val="00580CC6"/>
    <w:rsid w:val="005813F6"/>
    <w:rsid w:val="00581D0E"/>
    <w:rsid w:val="005838F5"/>
    <w:rsid w:val="00584C64"/>
    <w:rsid w:val="00584DD8"/>
    <w:rsid w:val="005857FF"/>
    <w:rsid w:val="00585B23"/>
    <w:rsid w:val="00586EFA"/>
    <w:rsid w:val="00587589"/>
    <w:rsid w:val="00590719"/>
    <w:rsid w:val="00590904"/>
    <w:rsid w:val="00590C10"/>
    <w:rsid w:val="00591963"/>
    <w:rsid w:val="00591980"/>
    <w:rsid w:val="00592010"/>
    <w:rsid w:val="00592758"/>
    <w:rsid w:val="00592820"/>
    <w:rsid w:val="00594A8D"/>
    <w:rsid w:val="00594C00"/>
    <w:rsid w:val="00594ED2"/>
    <w:rsid w:val="0059541B"/>
    <w:rsid w:val="005964C8"/>
    <w:rsid w:val="00596C33"/>
    <w:rsid w:val="00597196"/>
    <w:rsid w:val="00597A29"/>
    <w:rsid w:val="00597AC8"/>
    <w:rsid w:val="005A0593"/>
    <w:rsid w:val="005A0886"/>
    <w:rsid w:val="005A1FE9"/>
    <w:rsid w:val="005A25FD"/>
    <w:rsid w:val="005A264C"/>
    <w:rsid w:val="005A27B4"/>
    <w:rsid w:val="005A4F5B"/>
    <w:rsid w:val="005A5190"/>
    <w:rsid w:val="005A5B76"/>
    <w:rsid w:val="005A5D8D"/>
    <w:rsid w:val="005A6726"/>
    <w:rsid w:val="005A6E4E"/>
    <w:rsid w:val="005A70B0"/>
    <w:rsid w:val="005A7C36"/>
    <w:rsid w:val="005B05BB"/>
    <w:rsid w:val="005B0EB0"/>
    <w:rsid w:val="005B209A"/>
    <w:rsid w:val="005B2E48"/>
    <w:rsid w:val="005B5704"/>
    <w:rsid w:val="005B5EFF"/>
    <w:rsid w:val="005B6CF0"/>
    <w:rsid w:val="005B6F04"/>
    <w:rsid w:val="005B74AF"/>
    <w:rsid w:val="005B7658"/>
    <w:rsid w:val="005C0F52"/>
    <w:rsid w:val="005C1421"/>
    <w:rsid w:val="005C36C1"/>
    <w:rsid w:val="005C4D09"/>
    <w:rsid w:val="005C4DE1"/>
    <w:rsid w:val="005C541A"/>
    <w:rsid w:val="005C5664"/>
    <w:rsid w:val="005C6130"/>
    <w:rsid w:val="005C62C2"/>
    <w:rsid w:val="005C6437"/>
    <w:rsid w:val="005C719F"/>
    <w:rsid w:val="005D0B45"/>
    <w:rsid w:val="005D29B8"/>
    <w:rsid w:val="005D2A69"/>
    <w:rsid w:val="005D51E9"/>
    <w:rsid w:val="005D5501"/>
    <w:rsid w:val="005D58E0"/>
    <w:rsid w:val="005D7F7F"/>
    <w:rsid w:val="005E0649"/>
    <w:rsid w:val="005E0C0F"/>
    <w:rsid w:val="005E1171"/>
    <w:rsid w:val="005E1E14"/>
    <w:rsid w:val="005E6F65"/>
    <w:rsid w:val="005E73AF"/>
    <w:rsid w:val="005F00B9"/>
    <w:rsid w:val="005F01DF"/>
    <w:rsid w:val="005F0E04"/>
    <w:rsid w:val="005F1510"/>
    <w:rsid w:val="005F21C8"/>
    <w:rsid w:val="005F233D"/>
    <w:rsid w:val="005F23C3"/>
    <w:rsid w:val="005F247B"/>
    <w:rsid w:val="005F2681"/>
    <w:rsid w:val="005F3AE5"/>
    <w:rsid w:val="005F685F"/>
    <w:rsid w:val="005F7311"/>
    <w:rsid w:val="00600105"/>
    <w:rsid w:val="006004C8"/>
    <w:rsid w:val="00601A17"/>
    <w:rsid w:val="0060209E"/>
    <w:rsid w:val="006022AE"/>
    <w:rsid w:val="00602577"/>
    <w:rsid w:val="006025E9"/>
    <w:rsid w:val="00602CAB"/>
    <w:rsid w:val="00603DB2"/>
    <w:rsid w:val="006040FD"/>
    <w:rsid w:val="0060431C"/>
    <w:rsid w:val="006047CC"/>
    <w:rsid w:val="00604ADB"/>
    <w:rsid w:val="0060507B"/>
    <w:rsid w:val="006052E0"/>
    <w:rsid w:val="00605D65"/>
    <w:rsid w:val="00605E47"/>
    <w:rsid w:val="0060747B"/>
    <w:rsid w:val="006125A7"/>
    <w:rsid w:val="00613F96"/>
    <w:rsid w:val="0061446D"/>
    <w:rsid w:val="00615129"/>
    <w:rsid w:val="00615CF0"/>
    <w:rsid w:val="006205DD"/>
    <w:rsid w:val="00621087"/>
    <w:rsid w:val="00622428"/>
    <w:rsid w:val="00623642"/>
    <w:rsid w:val="00623F74"/>
    <w:rsid w:val="006240A7"/>
    <w:rsid w:val="006256D2"/>
    <w:rsid w:val="00625DE6"/>
    <w:rsid w:val="00626182"/>
    <w:rsid w:val="006270A7"/>
    <w:rsid w:val="00627690"/>
    <w:rsid w:val="00627E32"/>
    <w:rsid w:val="00630B7D"/>
    <w:rsid w:val="00633381"/>
    <w:rsid w:val="00633C6A"/>
    <w:rsid w:val="00637DB7"/>
    <w:rsid w:val="0064095E"/>
    <w:rsid w:val="00640C55"/>
    <w:rsid w:val="00641637"/>
    <w:rsid w:val="00641764"/>
    <w:rsid w:val="00641BDB"/>
    <w:rsid w:val="00642A83"/>
    <w:rsid w:val="00643441"/>
    <w:rsid w:val="00644865"/>
    <w:rsid w:val="0064557B"/>
    <w:rsid w:val="00645D12"/>
    <w:rsid w:val="00645F23"/>
    <w:rsid w:val="006468F7"/>
    <w:rsid w:val="00646906"/>
    <w:rsid w:val="0064693C"/>
    <w:rsid w:val="00647018"/>
    <w:rsid w:val="00647795"/>
    <w:rsid w:val="00647DDB"/>
    <w:rsid w:val="00650B28"/>
    <w:rsid w:val="006513C5"/>
    <w:rsid w:val="006523BA"/>
    <w:rsid w:val="00652C61"/>
    <w:rsid w:val="0065437A"/>
    <w:rsid w:val="00656EDC"/>
    <w:rsid w:val="0065754B"/>
    <w:rsid w:val="006603DE"/>
    <w:rsid w:val="006619D1"/>
    <w:rsid w:val="00661A1F"/>
    <w:rsid w:val="00663841"/>
    <w:rsid w:val="00665327"/>
    <w:rsid w:val="00665C75"/>
    <w:rsid w:val="00665D05"/>
    <w:rsid w:val="00667C1F"/>
    <w:rsid w:val="00667CA2"/>
    <w:rsid w:val="00671683"/>
    <w:rsid w:val="00672680"/>
    <w:rsid w:val="00673A56"/>
    <w:rsid w:val="00673B55"/>
    <w:rsid w:val="00674D46"/>
    <w:rsid w:val="00675269"/>
    <w:rsid w:val="00675CD0"/>
    <w:rsid w:val="0067673C"/>
    <w:rsid w:val="00676EE0"/>
    <w:rsid w:val="00677D14"/>
    <w:rsid w:val="006804AC"/>
    <w:rsid w:val="00681194"/>
    <w:rsid w:val="006832B4"/>
    <w:rsid w:val="00685949"/>
    <w:rsid w:val="00686746"/>
    <w:rsid w:val="00690109"/>
    <w:rsid w:val="00692EE6"/>
    <w:rsid w:val="00693104"/>
    <w:rsid w:val="00693259"/>
    <w:rsid w:val="00694963"/>
    <w:rsid w:val="0069586E"/>
    <w:rsid w:val="00695C0D"/>
    <w:rsid w:val="0069656D"/>
    <w:rsid w:val="00696644"/>
    <w:rsid w:val="00696F59"/>
    <w:rsid w:val="00697DFA"/>
    <w:rsid w:val="00697E3F"/>
    <w:rsid w:val="006A0E92"/>
    <w:rsid w:val="006A1542"/>
    <w:rsid w:val="006A21A2"/>
    <w:rsid w:val="006A42BA"/>
    <w:rsid w:val="006A5F99"/>
    <w:rsid w:val="006A69C6"/>
    <w:rsid w:val="006B023A"/>
    <w:rsid w:val="006B096C"/>
    <w:rsid w:val="006B0D2F"/>
    <w:rsid w:val="006B2B1E"/>
    <w:rsid w:val="006B2C22"/>
    <w:rsid w:val="006B3C3D"/>
    <w:rsid w:val="006B3EE0"/>
    <w:rsid w:val="006B534D"/>
    <w:rsid w:val="006B55A2"/>
    <w:rsid w:val="006B56F8"/>
    <w:rsid w:val="006B5873"/>
    <w:rsid w:val="006C100E"/>
    <w:rsid w:val="006C149B"/>
    <w:rsid w:val="006C26AC"/>
    <w:rsid w:val="006C44C6"/>
    <w:rsid w:val="006C52BE"/>
    <w:rsid w:val="006C5AEC"/>
    <w:rsid w:val="006C618A"/>
    <w:rsid w:val="006C6EFA"/>
    <w:rsid w:val="006D002D"/>
    <w:rsid w:val="006D0CD4"/>
    <w:rsid w:val="006D237C"/>
    <w:rsid w:val="006D2E23"/>
    <w:rsid w:val="006D323D"/>
    <w:rsid w:val="006D34B4"/>
    <w:rsid w:val="006D5064"/>
    <w:rsid w:val="006D5153"/>
    <w:rsid w:val="006D55CA"/>
    <w:rsid w:val="006D5A0E"/>
    <w:rsid w:val="006D6CB0"/>
    <w:rsid w:val="006D7A11"/>
    <w:rsid w:val="006D7A8E"/>
    <w:rsid w:val="006E09B0"/>
    <w:rsid w:val="006E0B7A"/>
    <w:rsid w:val="006E0FCC"/>
    <w:rsid w:val="006E217A"/>
    <w:rsid w:val="006E3179"/>
    <w:rsid w:val="006E34DB"/>
    <w:rsid w:val="006E3B23"/>
    <w:rsid w:val="006E3E62"/>
    <w:rsid w:val="006E436C"/>
    <w:rsid w:val="006E5303"/>
    <w:rsid w:val="006E542E"/>
    <w:rsid w:val="006E6135"/>
    <w:rsid w:val="006E6959"/>
    <w:rsid w:val="006E7F6C"/>
    <w:rsid w:val="006F02AA"/>
    <w:rsid w:val="006F0317"/>
    <w:rsid w:val="006F3547"/>
    <w:rsid w:val="006F3F43"/>
    <w:rsid w:val="006F4462"/>
    <w:rsid w:val="006F49B4"/>
    <w:rsid w:val="006F49F5"/>
    <w:rsid w:val="006F5535"/>
    <w:rsid w:val="006F570A"/>
    <w:rsid w:val="006F5825"/>
    <w:rsid w:val="006F67B6"/>
    <w:rsid w:val="006F6F65"/>
    <w:rsid w:val="006F7324"/>
    <w:rsid w:val="006F7677"/>
    <w:rsid w:val="006F7EFA"/>
    <w:rsid w:val="0070161A"/>
    <w:rsid w:val="00701D6A"/>
    <w:rsid w:val="0070268E"/>
    <w:rsid w:val="00703059"/>
    <w:rsid w:val="007033EC"/>
    <w:rsid w:val="00703647"/>
    <w:rsid w:val="00703A9D"/>
    <w:rsid w:val="00703B2D"/>
    <w:rsid w:val="00706C36"/>
    <w:rsid w:val="00707C79"/>
    <w:rsid w:val="0071003B"/>
    <w:rsid w:val="00710A01"/>
    <w:rsid w:val="0071163A"/>
    <w:rsid w:val="00711694"/>
    <w:rsid w:val="00711C59"/>
    <w:rsid w:val="00711FFA"/>
    <w:rsid w:val="00712BEE"/>
    <w:rsid w:val="00712CB8"/>
    <w:rsid w:val="0071311B"/>
    <w:rsid w:val="0071322E"/>
    <w:rsid w:val="007138A8"/>
    <w:rsid w:val="00713B4E"/>
    <w:rsid w:val="0071404A"/>
    <w:rsid w:val="007154BD"/>
    <w:rsid w:val="00715F7D"/>
    <w:rsid w:val="007179DB"/>
    <w:rsid w:val="00720330"/>
    <w:rsid w:val="0072053D"/>
    <w:rsid w:val="007209EE"/>
    <w:rsid w:val="00721E2E"/>
    <w:rsid w:val="00722957"/>
    <w:rsid w:val="007243E2"/>
    <w:rsid w:val="00724E55"/>
    <w:rsid w:val="007258C4"/>
    <w:rsid w:val="0072653B"/>
    <w:rsid w:val="007267B0"/>
    <w:rsid w:val="00727028"/>
    <w:rsid w:val="0072738C"/>
    <w:rsid w:val="0072747F"/>
    <w:rsid w:val="00727A52"/>
    <w:rsid w:val="00730051"/>
    <w:rsid w:val="007303AA"/>
    <w:rsid w:val="0073042A"/>
    <w:rsid w:val="007315B5"/>
    <w:rsid w:val="0073182D"/>
    <w:rsid w:val="007328DE"/>
    <w:rsid w:val="00732C20"/>
    <w:rsid w:val="00733EC9"/>
    <w:rsid w:val="0073436E"/>
    <w:rsid w:val="007347B5"/>
    <w:rsid w:val="007358A3"/>
    <w:rsid w:val="00735C14"/>
    <w:rsid w:val="00735C73"/>
    <w:rsid w:val="00736559"/>
    <w:rsid w:val="00736956"/>
    <w:rsid w:val="00736FE6"/>
    <w:rsid w:val="00737163"/>
    <w:rsid w:val="00737D55"/>
    <w:rsid w:val="00737D5C"/>
    <w:rsid w:val="007403D6"/>
    <w:rsid w:val="00740FC3"/>
    <w:rsid w:val="007421E8"/>
    <w:rsid w:val="007423A1"/>
    <w:rsid w:val="0074293B"/>
    <w:rsid w:val="0074447A"/>
    <w:rsid w:val="007448DE"/>
    <w:rsid w:val="007479D9"/>
    <w:rsid w:val="00750285"/>
    <w:rsid w:val="00750369"/>
    <w:rsid w:val="00753B57"/>
    <w:rsid w:val="00754844"/>
    <w:rsid w:val="00754866"/>
    <w:rsid w:val="007549E6"/>
    <w:rsid w:val="00755545"/>
    <w:rsid w:val="00755BB8"/>
    <w:rsid w:val="00755D40"/>
    <w:rsid w:val="007560D6"/>
    <w:rsid w:val="00756558"/>
    <w:rsid w:val="00757DF0"/>
    <w:rsid w:val="00761FDD"/>
    <w:rsid w:val="00762794"/>
    <w:rsid w:val="0076347B"/>
    <w:rsid w:val="0076369A"/>
    <w:rsid w:val="00765093"/>
    <w:rsid w:val="00765ED5"/>
    <w:rsid w:val="0076681A"/>
    <w:rsid w:val="00766F54"/>
    <w:rsid w:val="00770C8F"/>
    <w:rsid w:val="00771825"/>
    <w:rsid w:val="00771FDE"/>
    <w:rsid w:val="00773CE6"/>
    <w:rsid w:val="00774F7F"/>
    <w:rsid w:val="00775B6F"/>
    <w:rsid w:val="007761AF"/>
    <w:rsid w:val="007777D6"/>
    <w:rsid w:val="00777BA0"/>
    <w:rsid w:val="00777DBA"/>
    <w:rsid w:val="007806D0"/>
    <w:rsid w:val="007808CE"/>
    <w:rsid w:val="00780ABC"/>
    <w:rsid w:val="0078245B"/>
    <w:rsid w:val="0078279E"/>
    <w:rsid w:val="00782F96"/>
    <w:rsid w:val="00783D32"/>
    <w:rsid w:val="00784E5E"/>
    <w:rsid w:val="00785080"/>
    <w:rsid w:val="00785475"/>
    <w:rsid w:val="00786408"/>
    <w:rsid w:val="00786858"/>
    <w:rsid w:val="0078730E"/>
    <w:rsid w:val="0078768E"/>
    <w:rsid w:val="00790593"/>
    <w:rsid w:val="00793779"/>
    <w:rsid w:val="0079629E"/>
    <w:rsid w:val="00797923"/>
    <w:rsid w:val="007A0B86"/>
    <w:rsid w:val="007A0C30"/>
    <w:rsid w:val="007A270F"/>
    <w:rsid w:val="007A3D6D"/>
    <w:rsid w:val="007A3E08"/>
    <w:rsid w:val="007A4D7D"/>
    <w:rsid w:val="007A4EC7"/>
    <w:rsid w:val="007A5A30"/>
    <w:rsid w:val="007A724D"/>
    <w:rsid w:val="007A7E4D"/>
    <w:rsid w:val="007B1B6E"/>
    <w:rsid w:val="007B29E7"/>
    <w:rsid w:val="007B3C7C"/>
    <w:rsid w:val="007B4C16"/>
    <w:rsid w:val="007B4D58"/>
    <w:rsid w:val="007B54AE"/>
    <w:rsid w:val="007B6650"/>
    <w:rsid w:val="007B6F12"/>
    <w:rsid w:val="007C1596"/>
    <w:rsid w:val="007C2A3D"/>
    <w:rsid w:val="007C3549"/>
    <w:rsid w:val="007C503F"/>
    <w:rsid w:val="007C74DF"/>
    <w:rsid w:val="007D0816"/>
    <w:rsid w:val="007D0BFA"/>
    <w:rsid w:val="007D1295"/>
    <w:rsid w:val="007D14B6"/>
    <w:rsid w:val="007D2925"/>
    <w:rsid w:val="007D59E0"/>
    <w:rsid w:val="007D5CBC"/>
    <w:rsid w:val="007D6284"/>
    <w:rsid w:val="007D6A7F"/>
    <w:rsid w:val="007D6E14"/>
    <w:rsid w:val="007D7A23"/>
    <w:rsid w:val="007E120B"/>
    <w:rsid w:val="007E247B"/>
    <w:rsid w:val="007E2502"/>
    <w:rsid w:val="007E34E0"/>
    <w:rsid w:val="007E3AAA"/>
    <w:rsid w:val="007E5348"/>
    <w:rsid w:val="007E5908"/>
    <w:rsid w:val="007F08E8"/>
    <w:rsid w:val="007F2371"/>
    <w:rsid w:val="007F2564"/>
    <w:rsid w:val="007F3052"/>
    <w:rsid w:val="007F34E4"/>
    <w:rsid w:val="007F3CB7"/>
    <w:rsid w:val="007F6592"/>
    <w:rsid w:val="007F6B3C"/>
    <w:rsid w:val="007F7D9C"/>
    <w:rsid w:val="007F7F32"/>
    <w:rsid w:val="00800052"/>
    <w:rsid w:val="008008BA"/>
    <w:rsid w:val="00800DD1"/>
    <w:rsid w:val="00801FE8"/>
    <w:rsid w:val="0080246A"/>
    <w:rsid w:val="008028CD"/>
    <w:rsid w:val="00803986"/>
    <w:rsid w:val="008044F1"/>
    <w:rsid w:val="00806CB2"/>
    <w:rsid w:val="00810933"/>
    <w:rsid w:val="008113AB"/>
    <w:rsid w:val="00811C3E"/>
    <w:rsid w:val="00811E5E"/>
    <w:rsid w:val="00812E41"/>
    <w:rsid w:val="008132C1"/>
    <w:rsid w:val="0081396D"/>
    <w:rsid w:val="008145DF"/>
    <w:rsid w:val="0081509F"/>
    <w:rsid w:val="00817A54"/>
    <w:rsid w:val="00817CC7"/>
    <w:rsid w:val="008220B2"/>
    <w:rsid w:val="00822AC4"/>
    <w:rsid w:val="0082360C"/>
    <w:rsid w:val="00823734"/>
    <w:rsid w:val="0082439A"/>
    <w:rsid w:val="00825C35"/>
    <w:rsid w:val="00826ECB"/>
    <w:rsid w:val="008272BD"/>
    <w:rsid w:val="008277EE"/>
    <w:rsid w:val="00831204"/>
    <w:rsid w:val="00831E07"/>
    <w:rsid w:val="008326C7"/>
    <w:rsid w:val="00832872"/>
    <w:rsid w:val="00833E4B"/>
    <w:rsid w:val="0083441B"/>
    <w:rsid w:val="008344F6"/>
    <w:rsid w:val="008348CE"/>
    <w:rsid w:val="00836177"/>
    <w:rsid w:val="008361DC"/>
    <w:rsid w:val="0084057B"/>
    <w:rsid w:val="008411C7"/>
    <w:rsid w:val="008412AA"/>
    <w:rsid w:val="0084201A"/>
    <w:rsid w:val="00843F3F"/>
    <w:rsid w:val="0084471B"/>
    <w:rsid w:val="00845270"/>
    <w:rsid w:val="008453A9"/>
    <w:rsid w:val="008455C6"/>
    <w:rsid w:val="00845EED"/>
    <w:rsid w:val="00846CA5"/>
    <w:rsid w:val="00850551"/>
    <w:rsid w:val="008512D5"/>
    <w:rsid w:val="008524F4"/>
    <w:rsid w:val="0085402A"/>
    <w:rsid w:val="008549A9"/>
    <w:rsid w:val="0085581D"/>
    <w:rsid w:val="00856F40"/>
    <w:rsid w:val="00857C60"/>
    <w:rsid w:val="00861D65"/>
    <w:rsid w:val="008647CB"/>
    <w:rsid w:val="00865C7B"/>
    <w:rsid w:val="0086648F"/>
    <w:rsid w:val="00866E09"/>
    <w:rsid w:val="00871581"/>
    <w:rsid w:val="00873219"/>
    <w:rsid w:val="00873A61"/>
    <w:rsid w:val="00874B2A"/>
    <w:rsid w:val="00875710"/>
    <w:rsid w:val="00880856"/>
    <w:rsid w:val="008809B9"/>
    <w:rsid w:val="00882B5F"/>
    <w:rsid w:val="008860A7"/>
    <w:rsid w:val="00886E40"/>
    <w:rsid w:val="0089109F"/>
    <w:rsid w:val="00891224"/>
    <w:rsid w:val="0089129D"/>
    <w:rsid w:val="00891725"/>
    <w:rsid w:val="008924E0"/>
    <w:rsid w:val="0089281F"/>
    <w:rsid w:val="00894377"/>
    <w:rsid w:val="00896F68"/>
    <w:rsid w:val="00897FC8"/>
    <w:rsid w:val="008A1230"/>
    <w:rsid w:val="008A1613"/>
    <w:rsid w:val="008A2F0D"/>
    <w:rsid w:val="008A40CC"/>
    <w:rsid w:val="008A4CA5"/>
    <w:rsid w:val="008A5065"/>
    <w:rsid w:val="008A50E9"/>
    <w:rsid w:val="008A5142"/>
    <w:rsid w:val="008A565F"/>
    <w:rsid w:val="008A5B7E"/>
    <w:rsid w:val="008A6652"/>
    <w:rsid w:val="008A6C1D"/>
    <w:rsid w:val="008A7A27"/>
    <w:rsid w:val="008B3E59"/>
    <w:rsid w:val="008B66D2"/>
    <w:rsid w:val="008B6848"/>
    <w:rsid w:val="008B68B5"/>
    <w:rsid w:val="008B7A06"/>
    <w:rsid w:val="008C05F5"/>
    <w:rsid w:val="008C1F8B"/>
    <w:rsid w:val="008C2362"/>
    <w:rsid w:val="008C3D9D"/>
    <w:rsid w:val="008C47EA"/>
    <w:rsid w:val="008C6AB1"/>
    <w:rsid w:val="008C6DD9"/>
    <w:rsid w:val="008C7B07"/>
    <w:rsid w:val="008C7C98"/>
    <w:rsid w:val="008C7DB9"/>
    <w:rsid w:val="008D04DB"/>
    <w:rsid w:val="008D0DC1"/>
    <w:rsid w:val="008D1391"/>
    <w:rsid w:val="008D4B5B"/>
    <w:rsid w:val="008D514C"/>
    <w:rsid w:val="008D5FE8"/>
    <w:rsid w:val="008D62A6"/>
    <w:rsid w:val="008D6C97"/>
    <w:rsid w:val="008D6E99"/>
    <w:rsid w:val="008D7C2E"/>
    <w:rsid w:val="008E2466"/>
    <w:rsid w:val="008E307C"/>
    <w:rsid w:val="008E30C6"/>
    <w:rsid w:val="008E3570"/>
    <w:rsid w:val="008E4CDA"/>
    <w:rsid w:val="008E5CAE"/>
    <w:rsid w:val="008E64BF"/>
    <w:rsid w:val="008E7D4B"/>
    <w:rsid w:val="008F070B"/>
    <w:rsid w:val="008F0AE8"/>
    <w:rsid w:val="008F170E"/>
    <w:rsid w:val="008F1BAA"/>
    <w:rsid w:val="008F212C"/>
    <w:rsid w:val="008F23B2"/>
    <w:rsid w:val="008F45F6"/>
    <w:rsid w:val="008F4754"/>
    <w:rsid w:val="008F624A"/>
    <w:rsid w:val="008F66BF"/>
    <w:rsid w:val="009002B5"/>
    <w:rsid w:val="009004FD"/>
    <w:rsid w:val="00900A60"/>
    <w:rsid w:val="00900CF9"/>
    <w:rsid w:val="00901041"/>
    <w:rsid w:val="009020CC"/>
    <w:rsid w:val="00902C6C"/>
    <w:rsid w:val="00903E8C"/>
    <w:rsid w:val="00904301"/>
    <w:rsid w:val="009048D0"/>
    <w:rsid w:val="00904D12"/>
    <w:rsid w:val="00905253"/>
    <w:rsid w:val="00905497"/>
    <w:rsid w:val="009059CA"/>
    <w:rsid w:val="00905FB4"/>
    <w:rsid w:val="009067F6"/>
    <w:rsid w:val="00906DCC"/>
    <w:rsid w:val="009074BA"/>
    <w:rsid w:val="009079E5"/>
    <w:rsid w:val="009108F6"/>
    <w:rsid w:val="0091236D"/>
    <w:rsid w:val="0091299A"/>
    <w:rsid w:val="009135BD"/>
    <w:rsid w:val="009148B9"/>
    <w:rsid w:val="00915257"/>
    <w:rsid w:val="00916F1B"/>
    <w:rsid w:val="0091785C"/>
    <w:rsid w:val="0091790B"/>
    <w:rsid w:val="009218A5"/>
    <w:rsid w:val="00922A80"/>
    <w:rsid w:val="00922D7E"/>
    <w:rsid w:val="009236C1"/>
    <w:rsid w:val="0092396C"/>
    <w:rsid w:val="00923E42"/>
    <w:rsid w:val="0092439A"/>
    <w:rsid w:val="009259F3"/>
    <w:rsid w:val="00925AC8"/>
    <w:rsid w:val="00927264"/>
    <w:rsid w:val="00927C87"/>
    <w:rsid w:val="00930A7B"/>
    <w:rsid w:val="009312A2"/>
    <w:rsid w:val="009323FD"/>
    <w:rsid w:val="009331E4"/>
    <w:rsid w:val="0093385A"/>
    <w:rsid w:val="00933AC6"/>
    <w:rsid w:val="0093404A"/>
    <w:rsid w:val="0093488C"/>
    <w:rsid w:val="00936122"/>
    <w:rsid w:val="00936B9C"/>
    <w:rsid w:val="00936C5C"/>
    <w:rsid w:val="009375A2"/>
    <w:rsid w:val="009400B9"/>
    <w:rsid w:val="00940406"/>
    <w:rsid w:val="0094087B"/>
    <w:rsid w:val="00940B02"/>
    <w:rsid w:val="00942B1A"/>
    <w:rsid w:val="00942F7D"/>
    <w:rsid w:val="00943926"/>
    <w:rsid w:val="00943941"/>
    <w:rsid w:val="00943AF9"/>
    <w:rsid w:val="00943F2B"/>
    <w:rsid w:val="00943FB0"/>
    <w:rsid w:val="00945AED"/>
    <w:rsid w:val="00945EC5"/>
    <w:rsid w:val="0094613D"/>
    <w:rsid w:val="009504D0"/>
    <w:rsid w:val="00950765"/>
    <w:rsid w:val="00951A04"/>
    <w:rsid w:val="00951D8A"/>
    <w:rsid w:val="00953FFE"/>
    <w:rsid w:val="00954483"/>
    <w:rsid w:val="0095601F"/>
    <w:rsid w:val="009562ED"/>
    <w:rsid w:val="00957D79"/>
    <w:rsid w:val="0096069D"/>
    <w:rsid w:val="009630AF"/>
    <w:rsid w:val="00963790"/>
    <w:rsid w:val="00964B9B"/>
    <w:rsid w:val="009655B6"/>
    <w:rsid w:val="00966645"/>
    <w:rsid w:val="009725C4"/>
    <w:rsid w:val="00973650"/>
    <w:rsid w:val="009742E7"/>
    <w:rsid w:val="009754EF"/>
    <w:rsid w:val="00975AF6"/>
    <w:rsid w:val="009760B5"/>
    <w:rsid w:val="00980489"/>
    <w:rsid w:val="009815C3"/>
    <w:rsid w:val="00984392"/>
    <w:rsid w:val="00985628"/>
    <w:rsid w:val="00992C4B"/>
    <w:rsid w:val="009937B5"/>
    <w:rsid w:val="00994F3E"/>
    <w:rsid w:val="009963E0"/>
    <w:rsid w:val="00996C82"/>
    <w:rsid w:val="009A08F9"/>
    <w:rsid w:val="009A0B73"/>
    <w:rsid w:val="009A1552"/>
    <w:rsid w:val="009A1624"/>
    <w:rsid w:val="009A1DB5"/>
    <w:rsid w:val="009A4AFC"/>
    <w:rsid w:val="009A632D"/>
    <w:rsid w:val="009A6BF6"/>
    <w:rsid w:val="009A70C6"/>
    <w:rsid w:val="009A7422"/>
    <w:rsid w:val="009A74FB"/>
    <w:rsid w:val="009A7542"/>
    <w:rsid w:val="009A7DB4"/>
    <w:rsid w:val="009B2A1F"/>
    <w:rsid w:val="009B2BAF"/>
    <w:rsid w:val="009B420B"/>
    <w:rsid w:val="009B4BA5"/>
    <w:rsid w:val="009C0E6C"/>
    <w:rsid w:val="009C1425"/>
    <w:rsid w:val="009C3079"/>
    <w:rsid w:val="009C32D4"/>
    <w:rsid w:val="009C380F"/>
    <w:rsid w:val="009C39CE"/>
    <w:rsid w:val="009C3EE0"/>
    <w:rsid w:val="009C3EF7"/>
    <w:rsid w:val="009C5AF2"/>
    <w:rsid w:val="009C5D94"/>
    <w:rsid w:val="009C6D53"/>
    <w:rsid w:val="009C6D66"/>
    <w:rsid w:val="009C7953"/>
    <w:rsid w:val="009D0713"/>
    <w:rsid w:val="009D1C42"/>
    <w:rsid w:val="009D367E"/>
    <w:rsid w:val="009D3B03"/>
    <w:rsid w:val="009D51AD"/>
    <w:rsid w:val="009D579A"/>
    <w:rsid w:val="009D5A34"/>
    <w:rsid w:val="009D5C4C"/>
    <w:rsid w:val="009D5FCF"/>
    <w:rsid w:val="009D663E"/>
    <w:rsid w:val="009D7A8A"/>
    <w:rsid w:val="009D7EA8"/>
    <w:rsid w:val="009D7FD9"/>
    <w:rsid w:val="009E153D"/>
    <w:rsid w:val="009E3AC0"/>
    <w:rsid w:val="009E4C91"/>
    <w:rsid w:val="009E7EB4"/>
    <w:rsid w:val="009F41BA"/>
    <w:rsid w:val="009F5B08"/>
    <w:rsid w:val="009F75F8"/>
    <w:rsid w:val="00A006F1"/>
    <w:rsid w:val="00A00B5F"/>
    <w:rsid w:val="00A01883"/>
    <w:rsid w:val="00A019CD"/>
    <w:rsid w:val="00A02921"/>
    <w:rsid w:val="00A029C3"/>
    <w:rsid w:val="00A03C5F"/>
    <w:rsid w:val="00A04B0F"/>
    <w:rsid w:val="00A0546C"/>
    <w:rsid w:val="00A1002B"/>
    <w:rsid w:val="00A11FAA"/>
    <w:rsid w:val="00A12B99"/>
    <w:rsid w:val="00A12D82"/>
    <w:rsid w:val="00A14159"/>
    <w:rsid w:val="00A147D1"/>
    <w:rsid w:val="00A14C72"/>
    <w:rsid w:val="00A16802"/>
    <w:rsid w:val="00A16AA5"/>
    <w:rsid w:val="00A20B97"/>
    <w:rsid w:val="00A21517"/>
    <w:rsid w:val="00A21F6A"/>
    <w:rsid w:val="00A227EC"/>
    <w:rsid w:val="00A2293B"/>
    <w:rsid w:val="00A23396"/>
    <w:rsid w:val="00A24F99"/>
    <w:rsid w:val="00A25C46"/>
    <w:rsid w:val="00A27387"/>
    <w:rsid w:val="00A277C0"/>
    <w:rsid w:val="00A3048F"/>
    <w:rsid w:val="00A30E1F"/>
    <w:rsid w:val="00A3279A"/>
    <w:rsid w:val="00A32E78"/>
    <w:rsid w:val="00A3344F"/>
    <w:rsid w:val="00A34989"/>
    <w:rsid w:val="00A349AB"/>
    <w:rsid w:val="00A360B2"/>
    <w:rsid w:val="00A36F6D"/>
    <w:rsid w:val="00A3784F"/>
    <w:rsid w:val="00A445C1"/>
    <w:rsid w:val="00A46731"/>
    <w:rsid w:val="00A477A5"/>
    <w:rsid w:val="00A51CE3"/>
    <w:rsid w:val="00A53FFD"/>
    <w:rsid w:val="00A5607D"/>
    <w:rsid w:val="00A57620"/>
    <w:rsid w:val="00A57CE5"/>
    <w:rsid w:val="00A609AB"/>
    <w:rsid w:val="00A60AAD"/>
    <w:rsid w:val="00A61460"/>
    <w:rsid w:val="00A61B8C"/>
    <w:rsid w:val="00A6280A"/>
    <w:rsid w:val="00A6290F"/>
    <w:rsid w:val="00A63A9C"/>
    <w:rsid w:val="00A674F0"/>
    <w:rsid w:val="00A67A0D"/>
    <w:rsid w:val="00A67B6B"/>
    <w:rsid w:val="00A70301"/>
    <w:rsid w:val="00A70302"/>
    <w:rsid w:val="00A715D9"/>
    <w:rsid w:val="00A71611"/>
    <w:rsid w:val="00A7261B"/>
    <w:rsid w:val="00A7290E"/>
    <w:rsid w:val="00A73DF0"/>
    <w:rsid w:val="00A7434B"/>
    <w:rsid w:val="00A74664"/>
    <w:rsid w:val="00A74D61"/>
    <w:rsid w:val="00A74F4A"/>
    <w:rsid w:val="00A75548"/>
    <w:rsid w:val="00A75826"/>
    <w:rsid w:val="00A75B6D"/>
    <w:rsid w:val="00A80428"/>
    <w:rsid w:val="00A81005"/>
    <w:rsid w:val="00A81233"/>
    <w:rsid w:val="00A8205F"/>
    <w:rsid w:val="00A825DB"/>
    <w:rsid w:val="00A8709E"/>
    <w:rsid w:val="00A878CB"/>
    <w:rsid w:val="00A90D73"/>
    <w:rsid w:val="00A923F1"/>
    <w:rsid w:val="00A94388"/>
    <w:rsid w:val="00A95E33"/>
    <w:rsid w:val="00A96CBE"/>
    <w:rsid w:val="00AA0571"/>
    <w:rsid w:val="00AA32C6"/>
    <w:rsid w:val="00AA4764"/>
    <w:rsid w:val="00AA574F"/>
    <w:rsid w:val="00AA7459"/>
    <w:rsid w:val="00AA7F62"/>
    <w:rsid w:val="00AB219E"/>
    <w:rsid w:val="00AB225D"/>
    <w:rsid w:val="00AB2775"/>
    <w:rsid w:val="00AB32AF"/>
    <w:rsid w:val="00AB4EEB"/>
    <w:rsid w:val="00AB51D4"/>
    <w:rsid w:val="00AB65CA"/>
    <w:rsid w:val="00AB6C63"/>
    <w:rsid w:val="00AC0256"/>
    <w:rsid w:val="00AC2A74"/>
    <w:rsid w:val="00AC2D61"/>
    <w:rsid w:val="00AC32DE"/>
    <w:rsid w:val="00AC33DE"/>
    <w:rsid w:val="00AC38E7"/>
    <w:rsid w:val="00AC4AA9"/>
    <w:rsid w:val="00AC7D02"/>
    <w:rsid w:val="00AD0FA5"/>
    <w:rsid w:val="00AD283F"/>
    <w:rsid w:val="00AD2CE7"/>
    <w:rsid w:val="00AD33E5"/>
    <w:rsid w:val="00AD4D87"/>
    <w:rsid w:val="00AD5057"/>
    <w:rsid w:val="00AD5C9D"/>
    <w:rsid w:val="00AD734A"/>
    <w:rsid w:val="00AE09C6"/>
    <w:rsid w:val="00AE175B"/>
    <w:rsid w:val="00AE1A45"/>
    <w:rsid w:val="00AE31A9"/>
    <w:rsid w:val="00AE3AB3"/>
    <w:rsid w:val="00AE4F1C"/>
    <w:rsid w:val="00AE5AAD"/>
    <w:rsid w:val="00AE6602"/>
    <w:rsid w:val="00AE661A"/>
    <w:rsid w:val="00AE798D"/>
    <w:rsid w:val="00AE7A4A"/>
    <w:rsid w:val="00AF0280"/>
    <w:rsid w:val="00AF0978"/>
    <w:rsid w:val="00AF09CC"/>
    <w:rsid w:val="00AF0A05"/>
    <w:rsid w:val="00AF0C14"/>
    <w:rsid w:val="00AF1054"/>
    <w:rsid w:val="00AF1FEC"/>
    <w:rsid w:val="00AF22A6"/>
    <w:rsid w:val="00AF357C"/>
    <w:rsid w:val="00AF46B3"/>
    <w:rsid w:val="00AF4DB3"/>
    <w:rsid w:val="00AF523D"/>
    <w:rsid w:val="00AF5EDD"/>
    <w:rsid w:val="00AF5F28"/>
    <w:rsid w:val="00AF6A4F"/>
    <w:rsid w:val="00AF738F"/>
    <w:rsid w:val="00AF7860"/>
    <w:rsid w:val="00B00654"/>
    <w:rsid w:val="00B00693"/>
    <w:rsid w:val="00B01FB8"/>
    <w:rsid w:val="00B0205B"/>
    <w:rsid w:val="00B0220E"/>
    <w:rsid w:val="00B022E9"/>
    <w:rsid w:val="00B037F5"/>
    <w:rsid w:val="00B03E41"/>
    <w:rsid w:val="00B03F27"/>
    <w:rsid w:val="00B03FA4"/>
    <w:rsid w:val="00B0466B"/>
    <w:rsid w:val="00B04B86"/>
    <w:rsid w:val="00B0598C"/>
    <w:rsid w:val="00B0636E"/>
    <w:rsid w:val="00B06761"/>
    <w:rsid w:val="00B069AB"/>
    <w:rsid w:val="00B07539"/>
    <w:rsid w:val="00B07833"/>
    <w:rsid w:val="00B101EB"/>
    <w:rsid w:val="00B10E1D"/>
    <w:rsid w:val="00B10FE0"/>
    <w:rsid w:val="00B110E3"/>
    <w:rsid w:val="00B1113D"/>
    <w:rsid w:val="00B11164"/>
    <w:rsid w:val="00B12032"/>
    <w:rsid w:val="00B1302F"/>
    <w:rsid w:val="00B14473"/>
    <w:rsid w:val="00B14EB3"/>
    <w:rsid w:val="00B15710"/>
    <w:rsid w:val="00B16726"/>
    <w:rsid w:val="00B17F46"/>
    <w:rsid w:val="00B20214"/>
    <w:rsid w:val="00B20416"/>
    <w:rsid w:val="00B209E2"/>
    <w:rsid w:val="00B214EB"/>
    <w:rsid w:val="00B221C0"/>
    <w:rsid w:val="00B227DC"/>
    <w:rsid w:val="00B27CDB"/>
    <w:rsid w:val="00B27EDD"/>
    <w:rsid w:val="00B30E4E"/>
    <w:rsid w:val="00B3199C"/>
    <w:rsid w:val="00B3213E"/>
    <w:rsid w:val="00B32836"/>
    <w:rsid w:val="00B32E8B"/>
    <w:rsid w:val="00B33DF8"/>
    <w:rsid w:val="00B36414"/>
    <w:rsid w:val="00B371CF"/>
    <w:rsid w:val="00B414E9"/>
    <w:rsid w:val="00B41989"/>
    <w:rsid w:val="00B4267A"/>
    <w:rsid w:val="00B43EE0"/>
    <w:rsid w:val="00B44103"/>
    <w:rsid w:val="00B441CF"/>
    <w:rsid w:val="00B44F8E"/>
    <w:rsid w:val="00B45C8A"/>
    <w:rsid w:val="00B46614"/>
    <w:rsid w:val="00B502FE"/>
    <w:rsid w:val="00B51990"/>
    <w:rsid w:val="00B53345"/>
    <w:rsid w:val="00B537DC"/>
    <w:rsid w:val="00B55215"/>
    <w:rsid w:val="00B5586C"/>
    <w:rsid w:val="00B55C49"/>
    <w:rsid w:val="00B56305"/>
    <w:rsid w:val="00B56E60"/>
    <w:rsid w:val="00B610EB"/>
    <w:rsid w:val="00B61D8C"/>
    <w:rsid w:val="00B631AC"/>
    <w:rsid w:val="00B652B7"/>
    <w:rsid w:val="00B66A07"/>
    <w:rsid w:val="00B670D8"/>
    <w:rsid w:val="00B70025"/>
    <w:rsid w:val="00B70845"/>
    <w:rsid w:val="00B73AE7"/>
    <w:rsid w:val="00B747FA"/>
    <w:rsid w:val="00B75394"/>
    <w:rsid w:val="00B764D3"/>
    <w:rsid w:val="00B76578"/>
    <w:rsid w:val="00B766CD"/>
    <w:rsid w:val="00B771F3"/>
    <w:rsid w:val="00B815D4"/>
    <w:rsid w:val="00B817BB"/>
    <w:rsid w:val="00B82BD2"/>
    <w:rsid w:val="00B83023"/>
    <w:rsid w:val="00B8325F"/>
    <w:rsid w:val="00B84506"/>
    <w:rsid w:val="00B87956"/>
    <w:rsid w:val="00B87E7A"/>
    <w:rsid w:val="00B90CB6"/>
    <w:rsid w:val="00B91158"/>
    <w:rsid w:val="00B91AB6"/>
    <w:rsid w:val="00B924AB"/>
    <w:rsid w:val="00B9374B"/>
    <w:rsid w:val="00B94084"/>
    <w:rsid w:val="00B95325"/>
    <w:rsid w:val="00B95D92"/>
    <w:rsid w:val="00B95F5E"/>
    <w:rsid w:val="00B96614"/>
    <w:rsid w:val="00BA0152"/>
    <w:rsid w:val="00BA0F05"/>
    <w:rsid w:val="00BA1924"/>
    <w:rsid w:val="00BA198D"/>
    <w:rsid w:val="00BA19EC"/>
    <w:rsid w:val="00BA238C"/>
    <w:rsid w:val="00BA314F"/>
    <w:rsid w:val="00BA3734"/>
    <w:rsid w:val="00BA3B14"/>
    <w:rsid w:val="00BA57B2"/>
    <w:rsid w:val="00BA5857"/>
    <w:rsid w:val="00BA66E2"/>
    <w:rsid w:val="00BA6D40"/>
    <w:rsid w:val="00BB0F7D"/>
    <w:rsid w:val="00BB201E"/>
    <w:rsid w:val="00BB24D8"/>
    <w:rsid w:val="00BB2D56"/>
    <w:rsid w:val="00BB49A3"/>
    <w:rsid w:val="00BB4B7A"/>
    <w:rsid w:val="00BB4F68"/>
    <w:rsid w:val="00BB4FCC"/>
    <w:rsid w:val="00BB5997"/>
    <w:rsid w:val="00BB5A59"/>
    <w:rsid w:val="00BB626D"/>
    <w:rsid w:val="00BB66A7"/>
    <w:rsid w:val="00BB6BCF"/>
    <w:rsid w:val="00BB7A5E"/>
    <w:rsid w:val="00BB7FDA"/>
    <w:rsid w:val="00BC228E"/>
    <w:rsid w:val="00BC2761"/>
    <w:rsid w:val="00BC2D30"/>
    <w:rsid w:val="00BC362B"/>
    <w:rsid w:val="00BC3FB9"/>
    <w:rsid w:val="00BC72BF"/>
    <w:rsid w:val="00BC7B43"/>
    <w:rsid w:val="00BD0D8D"/>
    <w:rsid w:val="00BD2961"/>
    <w:rsid w:val="00BD2F35"/>
    <w:rsid w:val="00BD33E7"/>
    <w:rsid w:val="00BD3BE9"/>
    <w:rsid w:val="00BD4FE5"/>
    <w:rsid w:val="00BD5A2B"/>
    <w:rsid w:val="00BD61DA"/>
    <w:rsid w:val="00BE0F13"/>
    <w:rsid w:val="00BE1449"/>
    <w:rsid w:val="00BE14C8"/>
    <w:rsid w:val="00BE1D90"/>
    <w:rsid w:val="00BE2186"/>
    <w:rsid w:val="00BE339F"/>
    <w:rsid w:val="00BE3645"/>
    <w:rsid w:val="00BE364B"/>
    <w:rsid w:val="00BE3A25"/>
    <w:rsid w:val="00BE49C0"/>
    <w:rsid w:val="00BE4D8F"/>
    <w:rsid w:val="00BE5D77"/>
    <w:rsid w:val="00BE607E"/>
    <w:rsid w:val="00BF05C1"/>
    <w:rsid w:val="00BF20BC"/>
    <w:rsid w:val="00BF2852"/>
    <w:rsid w:val="00BF3909"/>
    <w:rsid w:val="00BF3E53"/>
    <w:rsid w:val="00BF567A"/>
    <w:rsid w:val="00BF5C3D"/>
    <w:rsid w:val="00BF75F7"/>
    <w:rsid w:val="00BF7E05"/>
    <w:rsid w:val="00C01681"/>
    <w:rsid w:val="00C01B44"/>
    <w:rsid w:val="00C02293"/>
    <w:rsid w:val="00C035AB"/>
    <w:rsid w:val="00C03A47"/>
    <w:rsid w:val="00C04B41"/>
    <w:rsid w:val="00C052A7"/>
    <w:rsid w:val="00C0589E"/>
    <w:rsid w:val="00C10183"/>
    <w:rsid w:val="00C10284"/>
    <w:rsid w:val="00C10441"/>
    <w:rsid w:val="00C116DE"/>
    <w:rsid w:val="00C12119"/>
    <w:rsid w:val="00C12710"/>
    <w:rsid w:val="00C12F75"/>
    <w:rsid w:val="00C13FCE"/>
    <w:rsid w:val="00C14497"/>
    <w:rsid w:val="00C15CAA"/>
    <w:rsid w:val="00C16AD9"/>
    <w:rsid w:val="00C171A0"/>
    <w:rsid w:val="00C17C83"/>
    <w:rsid w:val="00C2028C"/>
    <w:rsid w:val="00C20A60"/>
    <w:rsid w:val="00C21DD5"/>
    <w:rsid w:val="00C22A2D"/>
    <w:rsid w:val="00C260FD"/>
    <w:rsid w:val="00C26448"/>
    <w:rsid w:val="00C26A1D"/>
    <w:rsid w:val="00C26E16"/>
    <w:rsid w:val="00C26E18"/>
    <w:rsid w:val="00C270FA"/>
    <w:rsid w:val="00C276A4"/>
    <w:rsid w:val="00C30C84"/>
    <w:rsid w:val="00C30DDF"/>
    <w:rsid w:val="00C31EFD"/>
    <w:rsid w:val="00C32189"/>
    <w:rsid w:val="00C325AB"/>
    <w:rsid w:val="00C327DD"/>
    <w:rsid w:val="00C33BAF"/>
    <w:rsid w:val="00C33DA1"/>
    <w:rsid w:val="00C34742"/>
    <w:rsid w:val="00C35467"/>
    <w:rsid w:val="00C35A51"/>
    <w:rsid w:val="00C36ED4"/>
    <w:rsid w:val="00C406D8"/>
    <w:rsid w:val="00C40E5C"/>
    <w:rsid w:val="00C4164A"/>
    <w:rsid w:val="00C42411"/>
    <w:rsid w:val="00C42506"/>
    <w:rsid w:val="00C4272C"/>
    <w:rsid w:val="00C428C4"/>
    <w:rsid w:val="00C42950"/>
    <w:rsid w:val="00C44147"/>
    <w:rsid w:val="00C448D6"/>
    <w:rsid w:val="00C448E4"/>
    <w:rsid w:val="00C44B6E"/>
    <w:rsid w:val="00C45A55"/>
    <w:rsid w:val="00C45CF0"/>
    <w:rsid w:val="00C46B1F"/>
    <w:rsid w:val="00C50CC6"/>
    <w:rsid w:val="00C524E7"/>
    <w:rsid w:val="00C53C34"/>
    <w:rsid w:val="00C53ECA"/>
    <w:rsid w:val="00C544DA"/>
    <w:rsid w:val="00C54DC4"/>
    <w:rsid w:val="00C55031"/>
    <w:rsid w:val="00C55F9B"/>
    <w:rsid w:val="00C56AD0"/>
    <w:rsid w:val="00C571CF"/>
    <w:rsid w:val="00C623EA"/>
    <w:rsid w:val="00C6252E"/>
    <w:rsid w:val="00C627E2"/>
    <w:rsid w:val="00C63054"/>
    <w:rsid w:val="00C6333C"/>
    <w:rsid w:val="00C63F5A"/>
    <w:rsid w:val="00C641B7"/>
    <w:rsid w:val="00C648F7"/>
    <w:rsid w:val="00C65744"/>
    <w:rsid w:val="00C65BE9"/>
    <w:rsid w:val="00C65FE5"/>
    <w:rsid w:val="00C672A3"/>
    <w:rsid w:val="00C674DB"/>
    <w:rsid w:val="00C7029C"/>
    <w:rsid w:val="00C707D1"/>
    <w:rsid w:val="00C71199"/>
    <w:rsid w:val="00C72075"/>
    <w:rsid w:val="00C72A27"/>
    <w:rsid w:val="00C74AF3"/>
    <w:rsid w:val="00C75020"/>
    <w:rsid w:val="00C76F24"/>
    <w:rsid w:val="00C77E0D"/>
    <w:rsid w:val="00C81485"/>
    <w:rsid w:val="00C81C63"/>
    <w:rsid w:val="00C823EB"/>
    <w:rsid w:val="00C828EF"/>
    <w:rsid w:val="00C82C8A"/>
    <w:rsid w:val="00C82D32"/>
    <w:rsid w:val="00C8322C"/>
    <w:rsid w:val="00C843E3"/>
    <w:rsid w:val="00C85121"/>
    <w:rsid w:val="00C861BF"/>
    <w:rsid w:val="00C87240"/>
    <w:rsid w:val="00C90AFD"/>
    <w:rsid w:val="00C91F6C"/>
    <w:rsid w:val="00C92131"/>
    <w:rsid w:val="00C937B4"/>
    <w:rsid w:val="00C9430D"/>
    <w:rsid w:val="00C94399"/>
    <w:rsid w:val="00C950E8"/>
    <w:rsid w:val="00C95EEB"/>
    <w:rsid w:val="00C9686F"/>
    <w:rsid w:val="00C96C01"/>
    <w:rsid w:val="00C96C04"/>
    <w:rsid w:val="00C96DA5"/>
    <w:rsid w:val="00CA0FF8"/>
    <w:rsid w:val="00CA198F"/>
    <w:rsid w:val="00CA1B5A"/>
    <w:rsid w:val="00CA278F"/>
    <w:rsid w:val="00CA2EB4"/>
    <w:rsid w:val="00CA2FFE"/>
    <w:rsid w:val="00CB0D2D"/>
    <w:rsid w:val="00CB0E94"/>
    <w:rsid w:val="00CB3D94"/>
    <w:rsid w:val="00CB4780"/>
    <w:rsid w:val="00CB4F0C"/>
    <w:rsid w:val="00CB543B"/>
    <w:rsid w:val="00CB5840"/>
    <w:rsid w:val="00CB67DA"/>
    <w:rsid w:val="00CB7EF7"/>
    <w:rsid w:val="00CC0247"/>
    <w:rsid w:val="00CC0916"/>
    <w:rsid w:val="00CC1D9E"/>
    <w:rsid w:val="00CC2132"/>
    <w:rsid w:val="00CC231C"/>
    <w:rsid w:val="00CC2442"/>
    <w:rsid w:val="00CC40F6"/>
    <w:rsid w:val="00CC4C40"/>
    <w:rsid w:val="00CC4CBB"/>
    <w:rsid w:val="00CC612C"/>
    <w:rsid w:val="00CC6207"/>
    <w:rsid w:val="00CC7204"/>
    <w:rsid w:val="00CD0410"/>
    <w:rsid w:val="00CD0F91"/>
    <w:rsid w:val="00CD2D04"/>
    <w:rsid w:val="00CD334D"/>
    <w:rsid w:val="00CD4D7E"/>
    <w:rsid w:val="00CD59AD"/>
    <w:rsid w:val="00CD5A02"/>
    <w:rsid w:val="00CD61BB"/>
    <w:rsid w:val="00CD7030"/>
    <w:rsid w:val="00CD7597"/>
    <w:rsid w:val="00CE00A3"/>
    <w:rsid w:val="00CE1F25"/>
    <w:rsid w:val="00CE2A68"/>
    <w:rsid w:val="00CE3F65"/>
    <w:rsid w:val="00CE423A"/>
    <w:rsid w:val="00CE4B09"/>
    <w:rsid w:val="00CE4D66"/>
    <w:rsid w:val="00CE608C"/>
    <w:rsid w:val="00CE628D"/>
    <w:rsid w:val="00CE7595"/>
    <w:rsid w:val="00CE78E9"/>
    <w:rsid w:val="00CE794A"/>
    <w:rsid w:val="00CF1E1F"/>
    <w:rsid w:val="00CF36A6"/>
    <w:rsid w:val="00CF36C6"/>
    <w:rsid w:val="00CF3C65"/>
    <w:rsid w:val="00CF3EBE"/>
    <w:rsid w:val="00CF50D0"/>
    <w:rsid w:val="00CF5BD1"/>
    <w:rsid w:val="00CF7520"/>
    <w:rsid w:val="00CF799B"/>
    <w:rsid w:val="00D004F3"/>
    <w:rsid w:val="00D0115F"/>
    <w:rsid w:val="00D0164D"/>
    <w:rsid w:val="00D02C2B"/>
    <w:rsid w:val="00D03447"/>
    <w:rsid w:val="00D034CA"/>
    <w:rsid w:val="00D0367F"/>
    <w:rsid w:val="00D03816"/>
    <w:rsid w:val="00D045B1"/>
    <w:rsid w:val="00D0475E"/>
    <w:rsid w:val="00D06B83"/>
    <w:rsid w:val="00D076B7"/>
    <w:rsid w:val="00D10146"/>
    <w:rsid w:val="00D10348"/>
    <w:rsid w:val="00D106B7"/>
    <w:rsid w:val="00D10A81"/>
    <w:rsid w:val="00D10E19"/>
    <w:rsid w:val="00D111FC"/>
    <w:rsid w:val="00D115B2"/>
    <w:rsid w:val="00D127EE"/>
    <w:rsid w:val="00D131CA"/>
    <w:rsid w:val="00D149A2"/>
    <w:rsid w:val="00D17B96"/>
    <w:rsid w:val="00D207E3"/>
    <w:rsid w:val="00D20942"/>
    <w:rsid w:val="00D20BAF"/>
    <w:rsid w:val="00D229C6"/>
    <w:rsid w:val="00D231F3"/>
    <w:rsid w:val="00D23BA4"/>
    <w:rsid w:val="00D24B26"/>
    <w:rsid w:val="00D24D66"/>
    <w:rsid w:val="00D25A34"/>
    <w:rsid w:val="00D2610F"/>
    <w:rsid w:val="00D30EDE"/>
    <w:rsid w:val="00D31E55"/>
    <w:rsid w:val="00D3288D"/>
    <w:rsid w:val="00D33967"/>
    <w:rsid w:val="00D33E9F"/>
    <w:rsid w:val="00D34854"/>
    <w:rsid w:val="00D34C49"/>
    <w:rsid w:val="00D3666C"/>
    <w:rsid w:val="00D368D7"/>
    <w:rsid w:val="00D37982"/>
    <w:rsid w:val="00D37EDA"/>
    <w:rsid w:val="00D4065D"/>
    <w:rsid w:val="00D40B12"/>
    <w:rsid w:val="00D4124B"/>
    <w:rsid w:val="00D414A5"/>
    <w:rsid w:val="00D43315"/>
    <w:rsid w:val="00D43B4B"/>
    <w:rsid w:val="00D459A9"/>
    <w:rsid w:val="00D45AD7"/>
    <w:rsid w:val="00D45DC3"/>
    <w:rsid w:val="00D46D6C"/>
    <w:rsid w:val="00D470EF"/>
    <w:rsid w:val="00D47BD6"/>
    <w:rsid w:val="00D50D9A"/>
    <w:rsid w:val="00D51479"/>
    <w:rsid w:val="00D53548"/>
    <w:rsid w:val="00D54521"/>
    <w:rsid w:val="00D54B8C"/>
    <w:rsid w:val="00D54C48"/>
    <w:rsid w:val="00D55944"/>
    <w:rsid w:val="00D56939"/>
    <w:rsid w:val="00D5742D"/>
    <w:rsid w:val="00D61E38"/>
    <w:rsid w:val="00D61FDE"/>
    <w:rsid w:val="00D61FE2"/>
    <w:rsid w:val="00D6241D"/>
    <w:rsid w:val="00D6288A"/>
    <w:rsid w:val="00D62993"/>
    <w:rsid w:val="00D62F9E"/>
    <w:rsid w:val="00D6375D"/>
    <w:rsid w:val="00D63B35"/>
    <w:rsid w:val="00D63BD0"/>
    <w:rsid w:val="00D64109"/>
    <w:rsid w:val="00D64726"/>
    <w:rsid w:val="00D6735F"/>
    <w:rsid w:val="00D704C6"/>
    <w:rsid w:val="00D71281"/>
    <w:rsid w:val="00D7183F"/>
    <w:rsid w:val="00D72852"/>
    <w:rsid w:val="00D72B5E"/>
    <w:rsid w:val="00D72E38"/>
    <w:rsid w:val="00D730B6"/>
    <w:rsid w:val="00D739CD"/>
    <w:rsid w:val="00D74D56"/>
    <w:rsid w:val="00D80EAB"/>
    <w:rsid w:val="00D817EA"/>
    <w:rsid w:val="00D8246E"/>
    <w:rsid w:val="00D841CB"/>
    <w:rsid w:val="00D852B9"/>
    <w:rsid w:val="00D85BB0"/>
    <w:rsid w:val="00D86570"/>
    <w:rsid w:val="00D8667E"/>
    <w:rsid w:val="00D86823"/>
    <w:rsid w:val="00D93F6C"/>
    <w:rsid w:val="00D93FFE"/>
    <w:rsid w:val="00D945BA"/>
    <w:rsid w:val="00D951E8"/>
    <w:rsid w:val="00D95747"/>
    <w:rsid w:val="00D9665A"/>
    <w:rsid w:val="00D97559"/>
    <w:rsid w:val="00DA01D0"/>
    <w:rsid w:val="00DA075A"/>
    <w:rsid w:val="00DA393C"/>
    <w:rsid w:val="00DA3F09"/>
    <w:rsid w:val="00DA4893"/>
    <w:rsid w:val="00DA592A"/>
    <w:rsid w:val="00DA6236"/>
    <w:rsid w:val="00DA73A2"/>
    <w:rsid w:val="00DB0E9C"/>
    <w:rsid w:val="00DB0F2D"/>
    <w:rsid w:val="00DB1621"/>
    <w:rsid w:val="00DB2080"/>
    <w:rsid w:val="00DB2BA8"/>
    <w:rsid w:val="00DB3084"/>
    <w:rsid w:val="00DB4BF9"/>
    <w:rsid w:val="00DB517D"/>
    <w:rsid w:val="00DB542D"/>
    <w:rsid w:val="00DB5F6B"/>
    <w:rsid w:val="00DB607D"/>
    <w:rsid w:val="00DB663E"/>
    <w:rsid w:val="00DB6868"/>
    <w:rsid w:val="00DB709F"/>
    <w:rsid w:val="00DB753C"/>
    <w:rsid w:val="00DC1104"/>
    <w:rsid w:val="00DC1460"/>
    <w:rsid w:val="00DC2B40"/>
    <w:rsid w:val="00DC2C62"/>
    <w:rsid w:val="00DC3B64"/>
    <w:rsid w:val="00DC3E73"/>
    <w:rsid w:val="00DC3E80"/>
    <w:rsid w:val="00DC434E"/>
    <w:rsid w:val="00DC469A"/>
    <w:rsid w:val="00DC472A"/>
    <w:rsid w:val="00DC6E4C"/>
    <w:rsid w:val="00DC765C"/>
    <w:rsid w:val="00DC768B"/>
    <w:rsid w:val="00DC7C13"/>
    <w:rsid w:val="00DD0500"/>
    <w:rsid w:val="00DD0FBF"/>
    <w:rsid w:val="00DD3860"/>
    <w:rsid w:val="00DD3B4E"/>
    <w:rsid w:val="00DD4966"/>
    <w:rsid w:val="00DD4D6C"/>
    <w:rsid w:val="00DD4F1C"/>
    <w:rsid w:val="00DD552B"/>
    <w:rsid w:val="00DD61D6"/>
    <w:rsid w:val="00DD627B"/>
    <w:rsid w:val="00DD676C"/>
    <w:rsid w:val="00DD6879"/>
    <w:rsid w:val="00DD6B3A"/>
    <w:rsid w:val="00DD72CF"/>
    <w:rsid w:val="00DE023F"/>
    <w:rsid w:val="00DE1452"/>
    <w:rsid w:val="00DE1887"/>
    <w:rsid w:val="00DE1ACC"/>
    <w:rsid w:val="00DE23C1"/>
    <w:rsid w:val="00DE2544"/>
    <w:rsid w:val="00DE2664"/>
    <w:rsid w:val="00DE26CB"/>
    <w:rsid w:val="00DE30EB"/>
    <w:rsid w:val="00DE35CC"/>
    <w:rsid w:val="00DE3B4D"/>
    <w:rsid w:val="00DE4043"/>
    <w:rsid w:val="00DE4962"/>
    <w:rsid w:val="00DE4E56"/>
    <w:rsid w:val="00DE5F22"/>
    <w:rsid w:val="00DE64F3"/>
    <w:rsid w:val="00DE6BF8"/>
    <w:rsid w:val="00DE7BFB"/>
    <w:rsid w:val="00DE7E7A"/>
    <w:rsid w:val="00DF00C4"/>
    <w:rsid w:val="00DF03A7"/>
    <w:rsid w:val="00DF0E33"/>
    <w:rsid w:val="00DF1443"/>
    <w:rsid w:val="00DF1B20"/>
    <w:rsid w:val="00DF3560"/>
    <w:rsid w:val="00DF3D9F"/>
    <w:rsid w:val="00DF413A"/>
    <w:rsid w:val="00DF4D31"/>
    <w:rsid w:val="00DF56F5"/>
    <w:rsid w:val="00DF5935"/>
    <w:rsid w:val="00DF5A17"/>
    <w:rsid w:val="00DF5EBE"/>
    <w:rsid w:val="00DF5EFF"/>
    <w:rsid w:val="00DF6D2E"/>
    <w:rsid w:val="00E01ADF"/>
    <w:rsid w:val="00E02F9E"/>
    <w:rsid w:val="00E0378B"/>
    <w:rsid w:val="00E04A7E"/>
    <w:rsid w:val="00E04D06"/>
    <w:rsid w:val="00E05BF3"/>
    <w:rsid w:val="00E11178"/>
    <w:rsid w:val="00E118AA"/>
    <w:rsid w:val="00E118EB"/>
    <w:rsid w:val="00E1206F"/>
    <w:rsid w:val="00E1309F"/>
    <w:rsid w:val="00E13F68"/>
    <w:rsid w:val="00E1429A"/>
    <w:rsid w:val="00E14EA2"/>
    <w:rsid w:val="00E153CA"/>
    <w:rsid w:val="00E15986"/>
    <w:rsid w:val="00E15E39"/>
    <w:rsid w:val="00E1679F"/>
    <w:rsid w:val="00E16B81"/>
    <w:rsid w:val="00E16F2B"/>
    <w:rsid w:val="00E21B0C"/>
    <w:rsid w:val="00E21C66"/>
    <w:rsid w:val="00E22C5D"/>
    <w:rsid w:val="00E23B3C"/>
    <w:rsid w:val="00E240E7"/>
    <w:rsid w:val="00E25D56"/>
    <w:rsid w:val="00E30A6E"/>
    <w:rsid w:val="00E320E5"/>
    <w:rsid w:val="00E33F50"/>
    <w:rsid w:val="00E33FEF"/>
    <w:rsid w:val="00E3502F"/>
    <w:rsid w:val="00E35475"/>
    <w:rsid w:val="00E35D9B"/>
    <w:rsid w:val="00E35E95"/>
    <w:rsid w:val="00E37180"/>
    <w:rsid w:val="00E3754A"/>
    <w:rsid w:val="00E37B4A"/>
    <w:rsid w:val="00E37F2A"/>
    <w:rsid w:val="00E40028"/>
    <w:rsid w:val="00E40337"/>
    <w:rsid w:val="00E40C2B"/>
    <w:rsid w:val="00E4170E"/>
    <w:rsid w:val="00E42B76"/>
    <w:rsid w:val="00E43E3A"/>
    <w:rsid w:val="00E46C72"/>
    <w:rsid w:val="00E46F07"/>
    <w:rsid w:val="00E505AE"/>
    <w:rsid w:val="00E52026"/>
    <w:rsid w:val="00E5259F"/>
    <w:rsid w:val="00E5374C"/>
    <w:rsid w:val="00E53CAC"/>
    <w:rsid w:val="00E54042"/>
    <w:rsid w:val="00E5481C"/>
    <w:rsid w:val="00E54FB3"/>
    <w:rsid w:val="00E558E3"/>
    <w:rsid w:val="00E56461"/>
    <w:rsid w:val="00E5755B"/>
    <w:rsid w:val="00E6171E"/>
    <w:rsid w:val="00E62DE7"/>
    <w:rsid w:val="00E64B67"/>
    <w:rsid w:val="00E64C9D"/>
    <w:rsid w:val="00E665C3"/>
    <w:rsid w:val="00E66940"/>
    <w:rsid w:val="00E66E1E"/>
    <w:rsid w:val="00E66F22"/>
    <w:rsid w:val="00E67D1E"/>
    <w:rsid w:val="00E70AEC"/>
    <w:rsid w:val="00E71589"/>
    <w:rsid w:val="00E72713"/>
    <w:rsid w:val="00E72B46"/>
    <w:rsid w:val="00E72E71"/>
    <w:rsid w:val="00E73EAF"/>
    <w:rsid w:val="00E75136"/>
    <w:rsid w:val="00E75938"/>
    <w:rsid w:val="00E75B2B"/>
    <w:rsid w:val="00E75BEA"/>
    <w:rsid w:val="00E7630F"/>
    <w:rsid w:val="00E80E19"/>
    <w:rsid w:val="00E81A89"/>
    <w:rsid w:val="00E81BE2"/>
    <w:rsid w:val="00E81FA5"/>
    <w:rsid w:val="00E82500"/>
    <w:rsid w:val="00E83B42"/>
    <w:rsid w:val="00E83D1A"/>
    <w:rsid w:val="00E847E7"/>
    <w:rsid w:val="00E84DBB"/>
    <w:rsid w:val="00E852FF"/>
    <w:rsid w:val="00E86B3C"/>
    <w:rsid w:val="00E86BCC"/>
    <w:rsid w:val="00E87783"/>
    <w:rsid w:val="00E92961"/>
    <w:rsid w:val="00E92B2D"/>
    <w:rsid w:val="00E937D5"/>
    <w:rsid w:val="00E93870"/>
    <w:rsid w:val="00E943FF"/>
    <w:rsid w:val="00E9662A"/>
    <w:rsid w:val="00E97288"/>
    <w:rsid w:val="00E9756B"/>
    <w:rsid w:val="00E97BEC"/>
    <w:rsid w:val="00E97C93"/>
    <w:rsid w:val="00EA13C5"/>
    <w:rsid w:val="00EA1943"/>
    <w:rsid w:val="00EA24A9"/>
    <w:rsid w:val="00EA38B7"/>
    <w:rsid w:val="00EA38E2"/>
    <w:rsid w:val="00EA4106"/>
    <w:rsid w:val="00EA4C1C"/>
    <w:rsid w:val="00EA5432"/>
    <w:rsid w:val="00EA5922"/>
    <w:rsid w:val="00EA7B92"/>
    <w:rsid w:val="00EB1B5A"/>
    <w:rsid w:val="00EB1BF3"/>
    <w:rsid w:val="00EB2175"/>
    <w:rsid w:val="00EB306F"/>
    <w:rsid w:val="00EB37B8"/>
    <w:rsid w:val="00EB3D99"/>
    <w:rsid w:val="00EB4A95"/>
    <w:rsid w:val="00EB770B"/>
    <w:rsid w:val="00EC027D"/>
    <w:rsid w:val="00EC0886"/>
    <w:rsid w:val="00EC1B69"/>
    <w:rsid w:val="00EC1FD6"/>
    <w:rsid w:val="00EC495C"/>
    <w:rsid w:val="00EC5131"/>
    <w:rsid w:val="00EC53D9"/>
    <w:rsid w:val="00EC6AD2"/>
    <w:rsid w:val="00EC6B1F"/>
    <w:rsid w:val="00EC72C4"/>
    <w:rsid w:val="00EC7AA0"/>
    <w:rsid w:val="00EC7F16"/>
    <w:rsid w:val="00EC7F62"/>
    <w:rsid w:val="00ED02C1"/>
    <w:rsid w:val="00ED0EDD"/>
    <w:rsid w:val="00ED279D"/>
    <w:rsid w:val="00ED27B3"/>
    <w:rsid w:val="00ED295C"/>
    <w:rsid w:val="00ED29FD"/>
    <w:rsid w:val="00ED4BAA"/>
    <w:rsid w:val="00ED63C0"/>
    <w:rsid w:val="00ED6640"/>
    <w:rsid w:val="00EE0881"/>
    <w:rsid w:val="00EE1EAB"/>
    <w:rsid w:val="00EE2B8C"/>
    <w:rsid w:val="00EE311B"/>
    <w:rsid w:val="00EE369C"/>
    <w:rsid w:val="00EE3EBA"/>
    <w:rsid w:val="00EE4211"/>
    <w:rsid w:val="00EE4A8C"/>
    <w:rsid w:val="00EE4C61"/>
    <w:rsid w:val="00EE6ECA"/>
    <w:rsid w:val="00EF04AE"/>
    <w:rsid w:val="00EF10EE"/>
    <w:rsid w:val="00EF1175"/>
    <w:rsid w:val="00EF160E"/>
    <w:rsid w:val="00EF1FAD"/>
    <w:rsid w:val="00EF21D6"/>
    <w:rsid w:val="00EF296B"/>
    <w:rsid w:val="00EF50E3"/>
    <w:rsid w:val="00EF64E0"/>
    <w:rsid w:val="00EF6612"/>
    <w:rsid w:val="00EF71FB"/>
    <w:rsid w:val="00F00A8D"/>
    <w:rsid w:val="00F00DD3"/>
    <w:rsid w:val="00F01834"/>
    <w:rsid w:val="00F01D11"/>
    <w:rsid w:val="00F0390F"/>
    <w:rsid w:val="00F03D58"/>
    <w:rsid w:val="00F04139"/>
    <w:rsid w:val="00F04259"/>
    <w:rsid w:val="00F048A7"/>
    <w:rsid w:val="00F05A68"/>
    <w:rsid w:val="00F0649E"/>
    <w:rsid w:val="00F10896"/>
    <w:rsid w:val="00F138B1"/>
    <w:rsid w:val="00F14823"/>
    <w:rsid w:val="00F17E5C"/>
    <w:rsid w:val="00F21F87"/>
    <w:rsid w:val="00F23769"/>
    <w:rsid w:val="00F24206"/>
    <w:rsid w:val="00F253B6"/>
    <w:rsid w:val="00F27737"/>
    <w:rsid w:val="00F30097"/>
    <w:rsid w:val="00F30814"/>
    <w:rsid w:val="00F339AC"/>
    <w:rsid w:val="00F34909"/>
    <w:rsid w:val="00F34C48"/>
    <w:rsid w:val="00F36211"/>
    <w:rsid w:val="00F40486"/>
    <w:rsid w:val="00F413B4"/>
    <w:rsid w:val="00F419F9"/>
    <w:rsid w:val="00F42FAC"/>
    <w:rsid w:val="00F432B6"/>
    <w:rsid w:val="00F43620"/>
    <w:rsid w:val="00F45129"/>
    <w:rsid w:val="00F45AFD"/>
    <w:rsid w:val="00F5040B"/>
    <w:rsid w:val="00F509A6"/>
    <w:rsid w:val="00F5134A"/>
    <w:rsid w:val="00F515D8"/>
    <w:rsid w:val="00F51700"/>
    <w:rsid w:val="00F52AE2"/>
    <w:rsid w:val="00F53E79"/>
    <w:rsid w:val="00F53FB9"/>
    <w:rsid w:val="00F54697"/>
    <w:rsid w:val="00F54AE0"/>
    <w:rsid w:val="00F54BE9"/>
    <w:rsid w:val="00F5650E"/>
    <w:rsid w:val="00F565A3"/>
    <w:rsid w:val="00F60B9A"/>
    <w:rsid w:val="00F616E4"/>
    <w:rsid w:val="00F61F08"/>
    <w:rsid w:val="00F62EE3"/>
    <w:rsid w:val="00F651FB"/>
    <w:rsid w:val="00F65E46"/>
    <w:rsid w:val="00F662D7"/>
    <w:rsid w:val="00F66971"/>
    <w:rsid w:val="00F66C2B"/>
    <w:rsid w:val="00F67AFA"/>
    <w:rsid w:val="00F67F3F"/>
    <w:rsid w:val="00F70083"/>
    <w:rsid w:val="00F70B97"/>
    <w:rsid w:val="00F710DF"/>
    <w:rsid w:val="00F712C3"/>
    <w:rsid w:val="00F71496"/>
    <w:rsid w:val="00F72F15"/>
    <w:rsid w:val="00F738D3"/>
    <w:rsid w:val="00F742AB"/>
    <w:rsid w:val="00F74809"/>
    <w:rsid w:val="00F74D03"/>
    <w:rsid w:val="00F75E0F"/>
    <w:rsid w:val="00F7617B"/>
    <w:rsid w:val="00F76404"/>
    <w:rsid w:val="00F76EB9"/>
    <w:rsid w:val="00F802D0"/>
    <w:rsid w:val="00F810C7"/>
    <w:rsid w:val="00F82CF5"/>
    <w:rsid w:val="00F838C2"/>
    <w:rsid w:val="00F852BF"/>
    <w:rsid w:val="00F8751B"/>
    <w:rsid w:val="00F90DFA"/>
    <w:rsid w:val="00F92355"/>
    <w:rsid w:val="00F923D5"/>
    <w:rsid w:val="00F92A46"/>
    <w:rsid w:val="00F955E8"/>
    <w:rsid w:val="00F96377"/>
    <w:rsid w:val="00F96D16"/>
    <w:rsid w:val="00F970CC"/>
    <w:rsid w:val="00F979D2"/>
    <w:rsid w:val="00FA03B0"/>
    <w:rsid w:val="00FA17B7"/>
    <w:rsid w:val="00FA18C3"/>
    <w:rsid w:val="00FA1C11"/>
    <w:rsid w:val="00FA2AFC"/>
    <w:rsid w:val="00FA4EA5"/>
    <w:rsid w:val="00FA5403"/>
    <w:rsid w:val="00FA7EB3"/>
    <w:rsid w:val="00FA7FE1"/>
    <w:rsid w:val="00FB0113"/>
    <w:rsid w:val="00FB1973"/>
    <w:rsid w:val="00FB1BE1"/>
    <w:rsid w:val="00FB24D6"/>
    <w:rsid w:val="00FB31DF"/>
    <w:rsid w:val="00FB3939"/>
    <w:rsid w:val="00FB68E5"/>
    <w:rsid w:val="00FB6AEE"/>
    <w:rsid w:val="00FB7B64"/>
    <w:rsid w:val="00FC0EB9"/>
    <w:rsid w:val="00FC1C6E"/>
    <w:rsid w:val="00FC4B3B"/>
    <w:rsid w:val="00FC511A"/>
    <w:rsid w:val="00FC546F"/>
    <w:rsid w:val="00FC54F9"/>
    <w:rsid w:val="00FC5729"/>
    <w:rsid w:val="00FC6F49"/>
    <w:rsid w:val="00FD08AD"/>
    <w:rsid w:val="00FD13B4"/>
    <w:rsid w:val="00FD2097"/>
    <w:rsid w:val="00FD2765"/>
    <w:rsid w:val="00FD3208"/>
    <w:rsid w:val="00FD533B"/>
    <w:rsid w:val="00FD5449"/>
    <w:rsid w:val="00FD74CC"/>
    <w:rsid w:val="00FD7E98"/>
    <w:rsid w:val="00FE0D12"/>
    <w:rsid w:val="00FE0D62"/>
    <w:rsid w:val="00FE1006"/>
    <w:rsid w:val="00FE211D"/>
    <w:rsid w:val="00FE2C82"/>
    <w:rsid w:val="00FE3402"/>
    <w:rsid w:val="00FE3D39"/>
    <w:rsid w:val="00FE3FB9"/>
    <w:rsid w:val="00FE4704"/>
    <w:rsid w:val="00FE4750"/>
    <w:rsid w:val="00FE4A28"/>
    <w:rsid w:val="00FE5190"/>
    <w:rsid w:val="00FE59B9"/>
    <w:rsid w:val="00FE5E25"/>
    <w:rsid w:val="00FE6170"/>
    <w:rsid w:val="00FE77BA"/>
    <w:rsid w:val="00FE79C7"/>
    <w:rsid w:val="00FF27CA"/>
    <w:rsid w:val="00FF357D"/>
    <w:rsid w:val="00FF5788"/>
    <w:rsid w:val="00FF5B55"/>
    <w:rsid w:val="00FF5DD0"/>
    <w:rsid w:val="00FF69E1"/>
    <w:rsid w:val="00FF75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1B97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361B97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4">
    <w:name w:val="heading 4"/>
    <w:basedOn w:val="a"/>
    <w:next w:val="a"/>
    <w:qFormat/>
    <w:rsid w:val="00361B97"/>
    <w:pPr>
      <w:keepNext/>
      <w:tabs>
        <w:tab w:val="num" w:pos="0"/>
      </w:tabs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361B97"/>
    <w:pPr>
      <w:keepNext/>
      <w:tabs>
        <w:tab w:val="num" w:pos="0"/>
      </w:tabs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361B97"/>
    <w:rPr>
      <w:b w:val="0"/>
      <w:i w:val="0"/>
    </w:rPr>
  </w:style>
  <w:style w:type="character" w:customStyle="1" w:styleId="10">
    <w:name w:val="Основной шрифт абзаца1"/>
    <w:rsid w:val="00361B97"/>
  </w:style>
  <w:style w:type="paragraph" w:customStyle="1" w:styleId="a3">
    <w:name w:val="Заголовок"/>
    <w:basedOn w:val="a"/>
    <w:next w:val="a4"/>
    <w:rsid w:val="00361B9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361B97"/>
    <w:pPr>
      <w:spacing w:after="120"/>
    </w:pPr>
  </w:style>
  <w:style w:type="paragraph" w:styleId="a5">
    <w:name w:val="List"/>
    <w:basedOn w:val="a4"/>
    <w:rsid w:val="00361B97"/>
    <w:rPr>
      <w:rFonts w:ascii="Arial" w:hAnsi="Arial" w:cs="Tahoma"/>
    </w:rPr>
  </w:style>
  <w:style w:type="paragraph" w:customStyle="1" w:styleId="11">
    <w:name w:val="Название1"/>
    <w:basedOn w:val="a"/>
    <w:rsid w:val="00361B97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361B97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361B97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361B97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361B97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361B97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361B97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361B97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361B97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361B97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rsid w:val="00361B97"/>
    <w:pPr>
      <w:spacing w:after="120" w:line="480" w:lineRule="auto"/>
      <w:ind w:left="283"/>
    </w:pPr>
  </w:style>
  <w:style w:type="paragraph" w:customStyle="1" w:styleId="210">
    <w:name w:val="Основной текст 21"/>
    <w:basedOn w:val="a"/>
    <w:rsid w:val="00361B97"/>
  </w:style>
  <w:style w:type="paragraph" w:customStyle="1" w:styleId="13">
    <w:name w:val="Обычный1"/>
    <w:rsid w:val="00361B97"/>
    <w:pPr>
      <w:widowControl w:val="0"/>
      <w:suppressAutoHyphens/>
    </w:pPr>
    <w:rPr>
      <w:rFonts w:eastAsia="Arial"/>
      <w:lang w:eastAsia="ar-SA"/>
    </w:rPr>
  </w:style>
  <w:style w:type="paragraph" w:customStyle="1" w:styleId="Iauiue">
    <w:name w:val="Iau?iue"/>
    <w:rsid w:val="00361B97"/>
    <w:pPr>
      <w:suppressAutoHyphens/>
    </w:pPr>
    <w:rPr>
      <w:rFonts w:eastAsia="Arial"/>
      <w:lang w:eastAsia="ar-SA"/>
    </w:rPr>
  </w:style>
  <w:style w:type="paragraph" w:customStyle="1" w:styleId="14">
    <w:name w:val="Цитата1"/>
    <w:basedOn w:val="a"/>
    <w:rsid w:val="00361B97"/>
    <w:pPr>
      <w:ind w:left="567" w:right="-1333" w:firstLine="851"/>
      <w:jc w:val="both"/>
    </w:pPr>
    <w:rPr>
      <w:sz w:val="28"/>
      <w:szCs w:val="20"/>
    </w:rPr>
  </w:style>
  <w:style w:type="paragraph" w:customStyle="1" w:styleId="ConsNormal">
    <w:name w:val="ConsNormal"/>
    <w:rsid w:val="00361B97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40"/>
      <w:szCs w:val="40"/>
      <w:lang w:eastAsia="ar-SA"/>
    </w:rPr>
  </w:style>
  <w:style w:type="paragraph" w:customStyle="1" w:styleId="ConsPlusNormal">
    <w:name w:val="ConsPlusNormal"/>
    <w:rsid w:val="00361B97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211">
    <w:name w:val="Основной текст 21"/>
    <w:basedOn w:val="a"/>
    <w:rsid w:val="00361B97"/>
    <w:pPr>
      <w:spacing w:after="120" w:line="480" w:lineRule="auto"/>
    </w:pPr>
  </w:style>
  <w:style w:type="paragraph" w:customStyle="1" w:styleId="ConsPlusTitle">
    <w:name w:val="ConsPlusTitle"/>
    <w:rsid w:val="00361B97"/>
    <w:pPr>
      <w:widowControl w:val="0"/>
      <w:suppressAutoHyphens/>
    </w:pPr>
    <w:rPr>
      <w:rFonts w:ascii="Arial" w:eastAsia="Arial" w:hAnsi="Arial"/>
      <w:b/>
      <w:lang w:eastAsia="ar-SA"/>
    </w:rPr>
  </w:style>
  <w:style w:type="character" w:styleId="ac">
    <w:name w:val="Hyperlink"/>
    <w:uiPriority w:val="99"/>
    <w:semiHidden/>
    <w:unhideWhenUsed/>
    <w:rsid w:val="00696F59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696F59"/>
    <w:rPr>
      <w:color w:val="800080"/>
      <w:u w:val="single"/>
    </w:rPr>
  </w:style>
  <w:style w:type="paragraph" w:customStyle="1" w:styleId="xl65">
    <w:name w:val="xl65"/>
    <w:basedOn w:val="a"/>
    <w:rsid w:val="00696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696F59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67">
    <w:name w:val="xl67"/>
    <w:basedOn w:val="a"/>
    <w:rsid w:val="00696F59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68">
    <w:name w:val="xl68"/>
    <w:basedOn w:val="a"/>
    <w:rsid w:val="00696F59"/>
    <w:pP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69">
    <w:name w:val="xl69"/>
    <w:basedOn w:val="a"/>
    <w:rsid w:val="00696F59"/>
    <w:pP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70">
    <w:name w:val="xl70"/>
    <w:basedOn w:val="a"/>
    <w:rsid w:val="00696F59"/>
    <w:pP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71">
    <w:name w:val="xl71"/>
    <w:basedOn w:val="a"/>
    <w:rsid w:val="00696F59"/>
    <w:pP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72">
    <w:name w:val="xl72"/>
    <w:basedOn w:val="a"/>
    <w:rsid w:val="00696F59"/>
    <w:pP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73">
    <w:name w:val="xl73"/>
    <w:basedOn w:val="a"/>
    <w:rsid w:val="00696F59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74">
    <w:name w:val="xl74"/>
    <w:basedOn w:val="a"/>
    <w:rsid w:val="00696F59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75">
    <w:name w:val="xl75"/>
    <w:basedOn w:val="a"/>
    <w:rsid w:val="00696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styleId="ae">
    <w:name w:val="header"/>
    <w:basedOn w:val="a"/>
    <w:link w:val="af"/>
    <w:uiPriority w:val="99"/>
    <w:unhideWhenUsed/>
    <w:rsid w:val="00604AD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604ADB"/>
    <w:rPr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604AD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604ADB"/>
    <w:rPr>
      <w:sz w:val="24"/>
      <w:szCs w:val="24"/>
      <w:lang w:eastAsia="ar-SA"/>
    </w:rPr>
  </w:style>
  <w:style w:type="character" w:styleId="af2">
    <w:name w:val="page number"/>
    <w:basedOn w:val="a0"/>
    <w:rsid w:val="0015649F"/>
  </w:style>
  <w:style w:type="table" w:styleId="af3">
    <w:name w:val="Table Grid"/>
    <w:basedOn w:val="a1"/>
    <w:uiPriority w:val="59"/>
    <w:rsid w:val="004B1E38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ody Text Indent"/>
    <w:basedOn w:val="a"/>
    <w:link w:val="af5"/>
    <w:rsid w:val="00B815D4"/>
    <w:pPr>
      <w:spacing w:after="120"/>
      <w:ind w:left="283"/>
    </w:pPr>
  </w:style>
  <w:style w:type="character" w:customStyle="1" w:styleId="af5">
    <w:name w:val="Основной текст с отступом Знак"/>
    <w:link w:val="af4"/>
    <w:rsid w:val="00B815D4"/>
    <w:rPr>
      <w:sz w:val="24"/>
      <w:szCs w:val="24"/>
      <w:lang w:eastAsia="ar-SA"/>
    </w:rPr>
  </w:style>
  <w:style w:type="paragraph" w:styleId="2">
    <w:name w:val="Body Text First Indent 2"/>
    <w:basedOn w:val="af4"/>
    <w:link w:val="20"/>
    <w:rsid w:val="00B815D4"/>
    <w:pPr>
      <w:suppressAutoHyphens w:val="0"/>
      <w:ind w:firstLine="210"/>
    </w:pPr>
    <w:rPr>
      <w:lang w:eastAsia="ru-RU"/>
    </w:rPr>
  </w:style>
  <w:style w:type="character" w:customStyle="1" w:styleId="20">
    <w:name w:val="Красная строка 2 Знак"/>
    <w:basedOn w:val="af5"/>
    <w:link w:val="2"/>
    <w:rsid w:val="00B815D4"/>
  </w:style>
  <w:style w:type="paragraph" w:customStyle="1" w:styleId="ConsPlusCell">
    <w:name w:val="ConsPlusCell"/>
    <w:uiPriority w:val="99"/>
    <w:rsid w:val="007873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2">
    <w:name w:val="Body Text Indent 2"/>
    <w:basedOn w:val="a"/>
    <w:link w:val="23"/>
    <w:rsid w:val="00BB4B7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BB4B7A"/>
    <w:rPr>
      <w:sz w:val="24"/>
      <w:szCs w:val="24"/>
      <w:lang w:eastAsia="ar-SA"/>
    </w:rPr>
  </w:style>
  <w:style w:type="paragraph" w:customStyle="1" w:styleId="220">
    <w:name w:val="Основной текст 22"/>
    <w:basedOn w:val="a"/>
    <w:rsid w:val="0048006B"/>
  </w:style>
  <w:style w:type="paragraph" w:customStyle="1" w:styleId="24">
    <w:name w:val="Обычный2"/>
    <w:rsid w:val="0048006B"/>
    <w:pPr>
      <w:widowControl w:val="0"/>
      <w:suppressAutoHyphens/>
    </w:pPr>
    <w:rPr>
      <w:rFonts w:eastAsia="Arial"/>
      <w:lang w:eastAsia="ar-SA"/>
    </w:rPr>
  </w:style>
  <w:style w:type="paragraph" w:styleId="af6">
    <w:name w:val="Document Map"/>
    <w:basedOn w:val="a"/>
    <w:link w:val="af7"/>
    <w:uiPriority w:val="99"/>
    <w:unhideWhenUsed/>
    <w:rsid w:val="0048006B"/>
    <w:rPr>
      <w:rFonts w:ascii="Tahoma" w:hAnsi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rsid w:val="0048006B"/>
    <w:rPr>
      <w:rFonts w:ascii="Tahoma" w:hAnsi="Tahoma"/>
      <w:sz w:val="16"/>
      <w:szCs w:val="16"/>
      <w:lang w:eastAsia="ar-SA"/>
    </w:rPr>
  </w:style>
  <w:style w:type="paragraph" w:customStyle="1" w:styleId="xl63">
    <w:name w:val="xl63"/>
    <w:basedOn w:val="a"/>
    <w:rsid w:val="002477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64">
    <w:name w:val="xl64"/>
    <w:basedOn w:val="a"/>
    <w:rsid w:val="002477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styleId="af8">
    <w:name w:val="List Paragraph"/>
    <w:basedOn w:val="a"/>
    <w:uiPriority w:val="34"/>
    <w:qFormat/>
    <w:rsid w:val="004354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59D90-90AE-468F-96C8-8E8A7FDF6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6</TotalTime>
  <Pages>14</Pages>
  <Words>4007</Words>
  <Characters>22844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26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кин Михаил Васильевич</dc:creator>
  <cp:keywords/>
  <dc:description/>
  <cp:lastModifiedBy>User</cp:lastModifiedBy>
  <cp:revision>268</cp:revision>
  <cp:lastPrinted>2013-07-12T06:02:00Z</cp:lastPrinted>
  <dcterms:created xsi:type="dcterms:W3CDTF">2012-12-24T13:43:00Z</dcterms:created>
  <dcterms:modified xsi:type="dcterms:W3CDTF">2013-07-19T11:15:00Z</dcterms:modified>
</cp:coreProperties>
</file>